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22"/>
        <w:gridCol w:w="33"/>
        <w:gridCol w:w="1101"/>
        <w:gridCol w:w="2011"/>
      </w:tblGrid>
      <w:tr w:rsidR="00EB5C0C" w14:paraId="30F29BA1" w14:textId="77777777" w:rsidTr="000F1A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167" w:type="dxa"/>
            <w:gridSpan w:val="2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314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9EC151C" w14:textId="13438BB6" w:rsidR="00EB5C0C" w:rsidRDefault="00EB5C0C" w:rsidP="000F1A87">
            <w:pPr>
              <w:tabs>
                <w:tab w:val="left" w:pos="5805"/>
              </w:tabs>
              <w:ind w:left="1067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0F1A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301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0F1A87">
            <w:pPr>
              <w:tabs>
                <w:tab w:val="left" w:pos="4246"/>
              </w:tabs>
              <w:spacing w:before="40"/>
              <w:ind w:left="136" w:right="2323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011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0F1A87">
            <w:pPr>
              <w:tabs>
                <w:tab w:val="left" w:pos="4246"/>
              </w:tabs>
              <w:spacing w:before="40"/>
              <w:ind w:left="-481" w:right="-122" w:firstLine="481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0F1A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0" allowOverlap="1" wp14:anchorId="1072B1C7" wp14:editId="1A54BCD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3D007A" w:rsidRDefault="003D007A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3D007A" w:rsidRDefault="003D007A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3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8" w:type="dxa"/>
            <w:gridSpan w:val="2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0F1A87">
            <w:pPr>
              <w:spacing w:before="40" w:after="20"/>
              <w:ind w:left="39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0F1A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8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0F1A87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8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0F1A87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63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463581DC" w:rsidR="00EB5C0C" w:rsidRDefault="00EB5C0C" w:rsidP="000F1A87">
            <w:pPr>
              <w:pStyle w:val="Titre1"/>
              <w:spacing w:before="0" w:after="120"/>
              <w:ind w:left="72" w:right="-471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r w:rsidR="009F47D0">
              <w:rPr>
                <w:sz w:val="22"/>
              </w:rPr>
              <w:t>…………………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0F1A87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63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0F1A87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63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0F1A87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0" allowOverlap="1" wp14:anchorId="1B1AE38E" wp14:editId="3FDE596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3D007A" w:rsidRDefault="003D007A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3D007A" w:rsidRDefault="003D007A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8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0" allowOverlap="1" wp14:anchorId="71988444" wp14:editId="5018AC91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3D007A" w:rsidRDefault="003D007A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3D007A" w:rsidRDefault="003D007A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    <v:path arrowok="t"/>
                      <v:textbox>
                        <w:txbxContent>
                          <w:p w14:paraId="51F19895" w14:textId="77777777" w:rsidR="003D007A" w:rsidRDefault="003D007A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3D007A" w:rsidRDefault="003D007A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0BBA641" w14:textId="3920FAF5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6A850EB1" w14:textId="58C38B16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0D9192D7" w14:textId="7BA16E1D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82F51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24BB0338" w14:textId="08C9F1C4" w:rsidR="00C70BF2" w:rsidRPr="00120685" w:rsidRDefault="007D1789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Épreuve E2</w:t>
      </w:r>
      <w:r>
        <w:rPr>
          <w:rFonts w:ascii="Arial" w:hAnsi="Arial" w:cs="Arial"/>
        </w:rPr>
        <w:tab/>
        <w:t>PR</w:t>
      </w:r>
      <w:r w:rsidR="001B4869" w:rsidRPr="001B4869">
        <w:rPr>
          <w:rFonts w:ascii="Arial" w:hAnsi="Arial" w:cs="Arial"/>
        </w:rPr>
        <w:t>É</w:t>
      </w:r>
      <w:r w:rsidR="00C70BF2" w:rsidRPr="00120685">
        <w:rPr>
          <w:rFonts w:ascii="Arial" w:hAnsi="Arial" w:cs="Arial"/>
        </w:rPr>
        <w:t xml:space="preserve">PARATION D’UNE INTERVENTION </w:t>
      </w:r>
      <w:r w:rsidR="00C70BF2" w:rsidRPr="00120685">
        <w:rPr>
          <w:rFonts w:ascii="Arial" w:hAnsi="Arial" w:cs="Arial"/>
        </w:rPr>
        <w:br/>
      </w:r>
    </w:p>
    <w:p w14:paraId="35774F4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3D28A7F7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13EDD81" w14:textId="40B1B3AE" w:rsidR="00FC388E" w:rsidRPr="00120685" w:rsidRDefault="00FC388E" w:rsidP="00C25F2B">
      <w:pPr>
        <w:tabs>
          <w:tab w:val="left" w:pos="8520"/>
        </w:tabs>
        <w:rPr>
          <w:rFonts w:ascii="Arial" w:hAnsi="Arial" w:cs="Arial"/>
          <w:b/>
          <w:i/>
        </w:rPr>
      </w:pPr>
    </w:p>
    <w:p w14:paraId="7CC7AFE8" w14:textId="0CF0972A" w:rsidR="009F79A9" w:rsidRDefault="00C25F2B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OSSIER</w:t>
      </w:r>
    </w:p>
    <w:p w14:paraId="04E3D76A" w14:textId="7EEB6D22" w:rsidR="00C25F2B" w:rsidRDefault="00C25F2B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QUESTIONS </w:t>
      </w:r>
      <w:r w:rsidR="004014B9">
        <w:rPr>
          <w:rFonts w:ascii="Arial" w:hAnsi="Arial" w:cs="Arial"/>
          <w:b/>
          <w:sz w:val="56"/>
          <w:szCs w:val="72"/>
        </w:rPr>
        <w:t>–</w:t>
      </w:r>
      <w:r>
        <w:rPr>
          <w:rFonts w:ascii="Arial" w:hAnsi="Arial" w:cs="Arial"/>
          <w:b/>
          <w:sz w:val="56"/>
          <w:szCs w:val="72"/>
        </w:rPr>
        <w:t xml:space="preserve"> REPONSES</w:t>
      </w:r>
    </w:p>
    <w:p w14:paraId="17305BAC" w14:textId="3AC7E882" w:rsidR="004014B9" w:rsidRPr="00120685" w:rsidRDefault="004014B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 xml:space="preserve">Encaisseuse </w:t>
      </w:r>
      <w:proofErr w:type="spellStart"/>
      <w:r>
        <w:rPr>
          <w:rFonts w:ascii="Arial" w:hAnsi="Arial" w:cs="Arial"/>
          <w:b/>
          <w:sz w:val="56"/>
          <w:szCs w:val="72"/>
        </w:rPr>
        <w:t>Cermex</w:t>
      </w:r>
      <w:proofErr w:type="spellEnd"/>
    </w:p>
    <w:p w14:paraId="13B4491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6651AA1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FBB3E18" w14:textId="4FA34896" w:rsidR="003224B3" w:rsidRPr="00120685" w:rsidRDefault="008E3BDB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>
        <w:rPr>
          <w:rFonts w:ascii="Arial" w:hAnsi="Arial" w:cs="Arial"/>
          <w:b/>
          <w:bCs/>
          <w:i/>
        </w:rPr>
        <w:tab/>
      </w:r>
      <w:r w:rsidR="003224B3" w:rsidRPr="00120685">
        <w:rPr>
          <w:rFonts w:ascii="Arial" w:hAnsi="Arial" w:cs="Arial"/>
          <w:b/>
          <w:bCs/>
          <w:u w:val="single"/>
        </w:rPr>
        <w:t>Matériel autorisé</w:t>
      </w:r>
      <w:r w:rsidR="003224B3" w:rsidRPr="00120685">
        <w:rPr>
          <w:rFonts w:ascii="Arial" w:hAnsi="Arial" w:cs="Arial"/>
          <w:b/>
          <w:bCs/>
          <w:i/>
        </w:rPr>
        <w:t> </w:t>
      </w:r>
      <w:r w:rsidR="003224B3" w:rsidRPr="007A1B3F">
        <w:rPr>
          <w:rFonts w:ascii="Arial" w:hAnsi="Arial" w:cs="Arial"/>
          <w:b/>
          <w:bCs/>
        </w:rPr>
        <w:t>:</w:t>
      </w:r>
    </w:p>
    <w:p w14:paraId="6B3BA34A" w14:textId="11512830" w:rsidR="00FF3251" w:rsidRPr="007C765A" w:rsidRDefault="003224B3" w:rsidP="007C765A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7C765A">
        <w:rPr>
          <w:rFonts w:ascii="Arial" w:hAnsi="Arial" w:cs="Arial"/>
        </w:rPr>
        <w:t>L’usage de la calculatrice avec mode examen actif est autorisé.</w:t>
      </w:r>
    </w:p>
    <w:p w14:paraId="1DED685D" w14:textId="054AE0FB" w:rsidR="003224B3" w:rsidRPr="007C765A" w:rsidRDefault="003224B3" w:rsidP="007C765A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</w:rPr>
      </w:pPr>
      <w:r w:rsidRPr="007C765A">
        <w:rPr>
          <w:rFonts w:ascii="Arial" w:hAnsi="Arial" w:cs="Arial"/>
        </w:rPr>
        <w:t>L’usage de calculatrice sans mémoire,</w:t>
      </w:r>
      <w:r w:rsidR="007C765A">
        <w:rPr>
          <w:rFonts w:ascii="Arial" w:hAnsi="Arial" w:cs="Arial"/>
        </w:rPr>
        <w:t xml:space="preserve"> « type collège » est </w:t>
      </w:r>
      <w:r w:rsidR="007F6D30">
        <w:rPr>
          <w:rFonts w:ascii="Arial" w:hAnsi="Arial" w:cs="Arial"/>
        </w:rPr>
        <w:t>autorisé.</w:t>
      </w:r>
    </w:p>
    <w:p w14:paraId="4A0FC25E" w14:textId="5CC8D783" w:rsidR="003224B3" w:rsidRPr="007C765A" w:rsidRDefault="003224B3" w:rsidP="007C765A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59A06797" w14:textId="77777777" w:rsidR="00BC7D8F" w:rsidRPr="009575C6" w:rsidRDefault="00BC7D8F" w:rsidP="003224B3">
      <w:pPr>
        <w:rPr>
          <w:rFonts w:ascii="Arial Narrow" w:hAnsi="Arial Narrow"/>
          <w:b/>
        </w:rPr>
      </w:pPr>
      <w:r w:rsidRPr="009575C6">
        <w:rPr>
          <w:rFonts w:ascii="Arial Narrow" w:hAnsi="Arial Narrow"/>
          <w:b/>
        </w:rPr>
        <w:tab/>
      </w:r>
    </w:p>
    <w:p w14:paraId="18235BA1" w14:textId="77777777" w:rsidR="007A1B3F" w:rsidRPr="00F360DE" w:rsidRDefault="007A1B3F" w:rsidP="0053754E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="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835"/>
      </w:tblGrid>
      <w:tr w:rsidR="00724047" w:rsidRPr="008158D3" w14:paraId="045FC0B9" w14:textId="77777777" w:rsidTr="00724047">
        <w:tc>
          <w:tcPr>
            <w:tcW w:w="988" w:type="dxa"/>
            <w:vAlign w:val="center"/>
          </w:tcPr>
          <w:p w14:paraId="0E1BE91A" w14:textId="77777777" w:rsidR="00724047" w:rsidRPr="008158D3" w:rsidRDefault="00724047" w:rsidP="004B2D0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5FCA3AFF" w14:textId="77777777" w:rsidR="00724047" w:rsidRPr="008158D3" w:rsidRDefault="00724047" w:rsidP="004B2D0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6C463D73" w14:textId="255CE720" w:rsidR="00724047" w:rsidRPr="003A6140" w:rsidRDefault="00A2224D" w:rsidP="004B2D0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DTR </w:t>
            </w:r>
            <w:r w:rsidR="00157B8D">
              <w:rPr>
                <w:rFonts w:ascii="Arial" w:hAnsi="Arial" w:cs="Arial"/>
                <w:b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szCs w:val="22"/>
              </w:rPr>
              <w:t xml:space="preserve">1 à </w:t>
            </w:r>
            <w:r w:rsidR="00292A15" w:rsidRPr="00204FEA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20/20</w:t>
            </w:r>
          </w:p>
        </w:tc>
        <w:tc>
          <w:tcPr>
            <w:tcW w:w="2835" w:type="dxa"/>
            <w:vAlign w:val="center"/>
          </w:tcPr>
          <w:p w14:paraId="5DB0456F" w14:textId="77777777" w:rsidR="00724047" w:rsidRPr="002E39DE" w:rsidRDefault="00724047" w:rsidP="004B2D0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2E39DE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4E649973" w14:textId="5A3C67CD" w:rsidR="00724047" w:rsidRPr="009E4DB9" w:rsidRDefault="002F3870" w:rsidP="004B2D0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5</w:t>
            </w:r>
            <w:r w:rsidR="00724047" w:rsidRPr="002E39DE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5F4BC615" w14:textId="73E27EBD" w:rsidR="0053754E" w:rsidRDefault="00F6205C" w:rsidP="0053754E">
      <w:pPr>
        <w:rPr>
          <w:rFonts w:ascii="Arial" w:hAnsi="Arial" w:cs="Arial"/>
          <w:szCs w:val="22"/>
        </w:rPr>
      </w:pPr>
      <w:r w:rsidRPr="00F6205C">
        <w:rPr>
          <w:rFonts w:ascii="Arial" w:hAnsi="Arial" w:cs="Arial"/>
          <w:b/>
          <w:szCs w:val="22"/>
        </w:rPr>
        <w:t xml:space="preserve">- </w:t>
      </w:r>
      <w:r w:rsidR="0053754E" w:rsidRPr="00F360DE">
        <w:rPr>
          <w:rFonts w:ascii="Arial" w:hAnsi="Arial" w:cs="Arial"/>
          <w:b/>
          <w:szCs w:val="22"/>
          <w:u w:val="single"/>
        </w:rPr>
        <w:t>Problématique</w:t>
      </w:r>
      <w:r w:rsidR="00F360DE">
        <w:rPr>
          <w:rFonts w:ascii="Arial" w:hAnsi="Arial" w:cs="Arial"/>
          <w:b/>
          <w:szCs w:val="22"/>
        </w:rPr>
        <w:t xml:space="preserve"> : </w:t>
      </w:r>
    </w:p>
    <w:p w14:paraId="2C8A1E65" w14:textId="25E17B6A" w:rsidR="00F360DE" w:rsidRPr="00F360DE" w:rsidRDefault="00F360DE" w:rsidP="0053754E">
      <w:pPr>
        <w:rPr>
          <w:rFonts w:ascii="Arial" w:hAnsi="Arial" w:cs="Arial"/>
          <w:sz w:val="16"/>
          <w:szCs w:val="16"/>
        </w:rPr>
      </w:pPr>
    </w:p>
    <w:p w14:paraId="56486042" w14:textId="1B866A78" w:rsidR="00F360DE" w:rsidRDefault="00F360DE" w:rsidP="00AD18BD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L’intervention de maintenance qui vous est proposée dans cette première partie, se déroule sur le </w:t>
      </w:r>
      <w:r w:rsidRPr="00F360DE">
        <w:rPr>
          <w:rFonts w:ascii="Arial" w:hAnsi="Arial" w:cs="Arial"/>
          <w:b/>
          <w:szCs w:val="22"/>
          <w:u w:val="single"/>
        </w:rPr>
        <w:t>convoyeur</w:t>
      </w:r>
      <w:r>
        <w:rPr>
          <w:rFonts w:ascii="Arial" w:hAnsi="Arial" w:cs="Arial"/>
          <w:szCs w:val="22"/>
        </w:rPr>
        <w:t xml:space="preserve"> de l’</w:t>
      </w:r>
      <w:r w:rsidRPr="00F360DE">
        <w:rPr>
          <w:rFonts w:ascii="Arial" w:hAnsi="Arial" w:cs="Arial"/>
          <w:b/>
          <w:szCs w:val="22"/>
          <w:u w:val="single"/>
        </w:rPr>
        <w:t>encaisseuse CERMEX</w:t>
      </w:r>
      <w:r w:rsidRPr="00A9255B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>à disposition sur le plateau technique.</w:t>
      </w:r>
    </w:p>
    <w:p w14:paraId="55E83CD0" w14:textId="11253641" w:rsidR="00F360DE" w:rsidRDefault="00186AB4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1B3ECFF" wp14:editId="5DA122F2">
                <wp:simplePos x="0" y="0"/>
                <wp:positionH relativeFrom="column">
                  <wp:posOffset>4893310</wp:posOffset>
                </wp:positionH>
                <wp:positionV relativeFrom="paragraph">
                  <wp:posOffset>85090</wp:posOffset>
                </wp:positionV>
                <wp:extent cx="1073150" cy="254000"/>
                <wp:effectExtent l="0" t="0" r="1270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5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3F478" w14:textId="716C313A" w:rsidR="003D007A" w:rsidRPr="00983FD2" w:rsidRDefault="003D007A" w:rsidP="00186A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v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3ECFF" id="Zone de texte 10" o:spid="_x0000_s1029" type="#_x0000_t202" style="position:absolute;margin-left:385.3pt;margin-top:6.7pt;width:84.5pt;height:20pt;z-index:2514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" fillcolor="black [3213]" strokeweight=".5pt">
                <v:textbox>
                  <w:txbxContent>
                    <w:p w14:paraId="2DA3F478" w14:textId="716C313A" w:rsidR="003D007A" w:rsidRPr="00983FD2" w:rsidRDefault="003D007A" w:rsidP="00186AB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voyeur</w:t>
                      </w:r>
                    </w:p>
                  </w:txbxContent>
                </v:textbox>
              </v:shape>
            </w:pict>
          </mc:Fallback>
        </mc:AlternateContent>
      </w:r>
      <w:r w:rsidR="00983FD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69B5255A" wp14:editId="09C689D0">
                <wp:simplePos x="0" y="0"/>
                <wp:positionH relativeFrom="column">
                  <wp:posOffset>41910</wp:posOffset>
                </wp:positionH>
                <wp:positionV relativeFrom="paragraph">
                  <wp:posOffset>59690</wp:posOffset>
                </wp:positionV>
                <wp:extent cx="1587500" cy="254000"/>
                <wp:effectExtent l="0" t="0" r="1270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5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6D7B7" w14:textId="5CA70651" w:rsidR="003D007A" w:rsidRPr="00983FD2" w:rsidRDefault="003D007A" w:rsidP="00983F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caisseuse CERM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5255A" id="Zone de texte 3" o:spid="_x0000_s1030" type="#_x0000_t202" style="position:absolute;margin-left:3.3pt;margin-top:4.7pt;width:125pt;height:20pt;z-index:25142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" fillcolor="black [3213]" strokeweight=".5pt">
                <v:textbox>
                  <w:txbxContent>
                    <w:p w14:paraId="09A6D7B7" w14:textId="5CA70651" w:rsidR="003D007A" w:rsidRPr="00983FD2" w:rsidRDefault="003D007A" w:rsidP="00983FD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caisseuse CERMEX</w:t>
                      </w:r>
                    </w:p>
                  </w:txbxContent>
                </v:textbox>
              </v:shape>
            </w:pict>
          </mc:Fallback>
        </mc:AlternateContent>
      </w:r>
    </w:p>
    <w:p w14:paraId="0A7C7848" w14:textId="44B9AB87" w:rsidR="00F360DE" w:rsidRDefault="006114CB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77EC91FA" wp14:editId="20A1B99F">
                <wp:simplePos x="0" y="0"/>
                <wp:positionH relativeFrom="column">
                  <wp:posOffset>167013</wp:posOffset>
                </wp:positionH>
                <wp:positionV relativeFrom="paragraph">
                  <wp:posOffset>47132</wp:posOffset>
                </wp:positionV>
                <wp:extent cx="3521123" cy="2825087"/>
                <wp:effectExtent l="19050" t="19050" r="2222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123" cy="2825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D355F" w14:textId="1822E233" w:rsidR="003D007A" w:rsidRDefault="003D00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C6CE9" wp14:editId="03586151">
                                  <wp:extent cx="3264903" cy="2640842"/>
                                  <wp:effectExtent l="0" t="0" r="0" b="762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0084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537" t="10521" r="7225" b="83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2499" cy="2646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91FA" id="Zone de texte 1" o:spid="_x0000_s1031" type="#_x0000_t202" style="position:absolute;margin-left:13.15pt;margin-top:3.7pt;width:277.25pt;height:222.4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" fillcolor="white [3201]" strokeweight="2.25pt">
                <v:textbox>
                  <w:txbxContent>
                    <w:p w14:paraId="406D355F" w14:textId="1822E233" w:rsidR="003D007A" w:rsidRDefault="003D007A">
                      <w:r>
                        <w:rPr>
                          <w:noProof/>
                        </w:rPr>
                        <w:drawing>
                          <wp:inline distT="0" distB="0" distL="0" distR="0" wp14:anchorId="0D4C6CE9" wp14:editId="03586151">
                            <wp:extent cx="3264903" cy="2640842"/>
                            <wp:effectExtent l="0" t="0" r="0" b="762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0084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537" t="10521" r="7225" b="83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72499" cy="26469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595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01DC5B7" wp14:editId="775AC00E">
                <wp:simplePos x="0" y="0"/>
                <wp:positionH relativeFrom="column">
                  <wp:posOffset>3743960</wp:posOffset>
                </wp:positionH>
                <wp:positionV relativeFrom="paragraph">
                  <wp:posOffset>30480</wp:posOffset>
                </wp:positionV>
                <wp:extent cx="2730500" cy="2501900"/>
                <wp:effectExtent l="0" t="0" r="1270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501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31F5F" id="Ellipse 7" o:spid="_x0000_s1026" style="position:absolute;margin-left:294.8pt;margin-top:2.4pt;width:215pt;height:197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" filled="f" strokecolor="black [3213]" strokeweight="2pt"/>
            </w:pict>
          </mc:Fallback>
        </mc:AlternateContent>
      </w:r>
      <w:r w:rsidR="002251D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1F3D552B" wp14:editId="6F86DB3C">
                <wp:simplePos x="0" y="0"/>
                <wp:positionH relativeFrom="column">
                  <wp:posOffset>4029710</wp:posOffset>
                </wp:positionH>
                <wp:positionV relativeFrom="paragraph">
                  <wp:posOffset>81280</wp:posOffset>
                </wp:positionV>
                <wp:extent cx="2482850" cy="24574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4322D" w14:textId="2C511B84" w:rsidR="003D007A" w:rsidRDefault="003D007A" w:rsidP="002251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9640E" wp14:editId="0F7434E3">
                                  <wp:extent cx="2240816" cy="2330450"/>
                                  <wp:effectExtent l="0" t="0" r="762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2477" t="15178" r="65364" b="110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4643" cy="2355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552B" id="Zone de texte 4" o:spid="_x0000_s1032" type="#_x0000_t202" style="position:absolute;margin-left:317.3pt;margin-top:6.4pt;width:195.5pt;height:193.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" filled="f" stroked="f" strokeweight=".5pt">
                <v:textbox>
                  <w:txbxContent>
                    <w:p w14:paraId="6874322D" w14:textId="2C511B84" w:rsidR="003D007A" w:rsidRDefault="003D007A" w:rsidP="002251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99640E" wp14:editId="0F7434E3">
                            <wp:extent cx="2240816" cy="2330450"/>
                            <wp:effectExtent l="0" t="0" r="762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2477" t="15178" r="65364" b="110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4643" cy="2355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69A2BC" w14:textId="7E6FE504" w:rsidR="00F360DE" w:rsidRDefault="00F360DE" w:rsidP="0053754E">
      <w:pPr>
        <w:rPr>
          <w:rFonts w:ascii="Arial" w:hAnsi="Arial" w:cs="Arial"/>
          <w:szCs w:val="22"/>
        </w:rPr>
      </w:pPr>
    </w:p>
    <w:p w14:paraId="25026F66" w14:textId="0FBA37D2" w:rsidR="00F360DE" w:rsidRDefault="00F360DE" w:rsidP="0053754E">
      <w:pPr>
        <w:rPr>
          <w:rFonts w:ascii="Arial" w:hAnsi="Arial" w:cs="Arial"/>
          <w:szCs w:val="22"/>
        </w:rPr>
      </w:pPr>
    </w:p>
    <w:p w14:paraId="6E914D1A" w14:textId="0DA3A6EC" w:rsidR="00F360DE" w:rsidRDefault="00F360DE" w:rsidP="0053754E">
      <w:pPr>
        <w:rPr>
          <w:rFonts w:ascii="Arial" w:hAnsi="Arial" w:cs="Arial"/>
          <w:szCs w:val="22"/>
        </w:rPr>
      </w:pPr>
    </w:p>
    <w:p w14:paraId="68819CAC" w14:textId="3CD91837" w:rsidR="00F360DE" w:rsidRDefault="00983FD2" w:rsidP="00983FD2">
      <w:pPr>
        <w:tabs>
          <w:tab w:val="left" w:pos="757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7408EAD5" w14:textId="6F82C028" w:rsidR="00F360DE" w:rsidRDefault="006114CB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1E5E6097" wp14:editId="23957A45">
                <wp:simplePos x="0" y="0"/>
                <wp:positionH relativeFrom="column">
                  <wp:posOffset>1344892</wp:posOffset>
                </wp:positionH>
                <wp:positionV relativeFrom="paragraph">
                  <wp:posOffset>10766</wp:posOffset>
                </wp:positionV>
                <wp:extent cx="2133600" cy="1816100"/>
                <wp:effectExtent l="19050" t="19050" r="19050" b="127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16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E452E" id="Ellipse 6" o:spid="_x0000_s1026" style="position:absolute;margin-left:105.9pt;margin-top:.85pt;width:168pt;height:143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" filled="f" strokecolor="black [3213]" strokeweight="2.25pt"/>
            </w:pict>
          </mc:Fallback>
        </mc:AlternateContent>
      </w:r>
    </w:p>
    <w:p w14:paraId="13FF3653" w14:textId="21D1B5D7" w:rsidR="00F360DE" w:rsidRDefault="00F360DE" w:rsidP="0053754E">
      <w:pPr>
        <w:rPr>
          <w:rFonts w:ascii="Arial" w:hAnsi="Arial" w:cs="Arial"/>
          <w:szCs w:val="22"/>
        </w:rPr>
      </w:pPr>
    </w:p>
    <w:p w14:paraId="02139EF3" w14:textId="35447DB9" w:rsidR="00F360DE" w:rsidRDefault="00F360DE" w:rsidP="0053754E">
      <w:pPr>
        <w:rPr>
          <w:rFonts w:ascii="Arial" w:hAnsi="Arial" w:cs="Arial"/>
          <w:szCs w:val="22"/>
        </w:rPr>
      </w:pPr>
    </w:p>
    <w:p w14:paraId="1F97F3BB" w14:textId="537D71C8" w:rsidR="00F360DE" w:rsidRDefault="00F360DE" w:rsidP="0053754E">
      <w:pPr>
        <w:rPr>
          <w:rFonts w:ascii="Arial" w:hAnsi="Arial" w:cs="Arial"/>
          <w:szCs w:val="22"/>
        </w:rPr>
      </w:pPr>
    </w:p>
    <w:p w14:paraId="62B11445" w14:textId="1CAC62DF" w:rsidR="00F360DE" w:rsidRDefault="00F360DE" w:rsidP="0053754E">
      <w:pPr>
        <w:rPr>
          <w:rFonts w:ascii="Arial" w:hAnsi="Arial" w:cs="Arial"/>
          <w:szCs w:val="22"/>
        </w:rPr>
      </w:pPr>
    </w:p>
    <w:p w14:paraId="1C59C30E" w14:textId="0D928EA8" w:rsidR="00F360DE" w:rsidRDefault="00186AB4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5FB67211" wp14:editId="38806B14">
                <wp:simplePos x="0" y="0"/>
                <wp:positionH relativeFrom="column">
                  <wp:posOffset>3371350</wp:posOffset>
                </wp:positionH>
                <wp:positionV relativeFrom="paragraph">
                  <wp:posOffset>71258</wp:posOffset>
                </wp:positionV>
                <wp:extent cx="814052" cy="329548"/>
                <wp:effectExtent l="19050" t="114300" r="24765" b="52070"/>
                <wp:wrapNone/>
                <wp:docPr id="9" name="Forme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111">
                          <a:off x="0" y="0"/>
                          <a:ext cx="814052" cy="329548"/>
                        </a:xfrm>
                        <a:custGeom>
                          <a:avLst/>
                          <a:gdLst>
                            <a:gd name="connsiteX0" fmla="*/ 0 w 895350"/>
                            <a:gd name="connsiteY0" fmla="*/ 171450 h 214678"/>
                            <a:gd name="connsiteX1" fmla="*/ 596900 w 895350"/>
                            <a:gd name="connsiteY1" fmla="*/ 203200 h 214678"/>
                            <a:gd name="connsiteX2" fmla="*/ 895350 w 895350"/>
                            <a:gd name="connsiteY2" fmla="*/ 0 h 214678"/>
                            <a:gd name="connsiteX3" fmla="*/ 895350 w 895350"/>
                            <a:gd name="connsiteY3" fmla="*/ 0 h 2146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95350" h="214678">
                              <a:moveTo>
                                <a:pt x="0" y="171450"/>
                              </a:moveTo>
                              <a:cubicBezTo>
                                <a:pt x="223837" y="201612"/>
                                <a:pt x="447675" y="231775"/>
                                <a:pt x="596900" y="203200"/>
                              </a:cubicBezTo>
                              <a:cubicBezTo>
                                <a:pt x="746125" y="174625"/>
                                <a:pt x="895350" y="0"/>
                                <a:pt x="895350" y="0"/>
                              </a:cubicBezTo>
                              <a:lnTo>
                                <a:pt x="89535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oval" w="med" len="med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A005" id="Forme libre 9" o:spid="_x0000_s1026" style="position:absolute;margin-left:265.45pt;margin-top:5.6pt;width:64.1pt;height:25.95pt;rotation:-620286fd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21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" path="m,171450v223837,30162,447675,60325,596900,31750c746125,174625,895350,,895350,r,e" filled="f" strokecolor="black [3213]" strokeweight="2pt">
                <v:stroke startarrow="oval" endarrow="classic" endarrowwidth="wide" endarrowlength="long"/>
                <v:path arrowok="t" o:connecttype="custom" o:connectlocs="0,263190;542701,311928;814052,0;814052,0" o:connectangles="0,0,0,0"/>
              </v:shape>
            </w:pict>
          </mc:Fallback>
        </mc:AlternateContent>
      </w:r>
    </w:p>
    <w:p w14:paraId="15DA723C" w14:textId="3DAAD48A" w:rsidR="00F360DE" w:rsidRDefault="00F360DE" w:rsidP="0053754E">
      <w:pPr>
        <w:rPr>
          <w:rFonts w:ascii="Arial" w:hAnsi="Arial" w:cs="Arial"/>
          <w:szCs w:val="22"/>
        </w:rPr>
      </w:pPr>
    </w:p>
    <w:p w14:paraId="5EE78A5E" w14:textId="471BB8EF" w:rsidR="00F360DE" w:rsidRDefault="00F360DE" w:rsidP="0053754E">
      <w:pPr>
        <w:rPr>
          <w:rFonts w:ascii="Arial" w:hAnsi="Arial" w:cs="Arial"/>
          <w:szCs w:val="22"/>
        </w:rPr>
      </w:pPr>
    </w:p>
    <w:p w14:paraId="5C01C1B6" w14:textId="2050C1C1" w:rsidR="00F360DE" w:rsidRDefault="00F360DE" w:rsidP="0053754E">
      <w:pPr>
        <w:rPr>
          <w:rFonts w:ascii="Arial" w:hAnsi="Arial" w:cs="Arial"/>
          <w:szCs w:val="22"/>
        </w:rPr>
      </w:pPr>
    </w:p>
    <w:p w14:paraId="42AB8ABE" w14:textId="74E0CEA5" w:rsidR="00F360DE" w:rsidRDefault="00F360DE" w:rsidP="0053754E">
      <w:pPr>
        <w:rPr>
          <w:rFonts w:ascii="Arial" w:hAnsi="Arial" w:cs="Arial"/>
          <w:szCs w:val="22"/>
        </w:rPr>
      </w:pPr>
    </w:p>
    <w:p w14:paraId="38C13A53" w14:textId="15924EBB" w:rsidR="00F360DE" w:rsidRDefault="00F360DE" w:rsidP="0053754E">
      <w:pPr>
        <w:rPr>
          <w:rFonts w:ascii="Arial" w:hAnsi="Arial" w:cs="Arial"/>
          <w:szCs w:val="22"/>
        </w:rPr>
      </w:pPr>
    </w:p>
    <w:p w14:paraId="6FDBB9B3" w14:textId="752599B6" w:rsidR="00F360DE" w:rsidRDefault="00F360DE" w:rsidP="00A6758B">
      <w:pPr>
        <w:rPr>
          <w:rFonts w:ascii="Arial" w:hAnsi="Arial" w:cs="Arial"/>
          <w:sz w:val="16"/>
          <w:szCs w:val="16"/>
        </w:rPr>
      </w:pPr>
    </w:p>
    <w:p w14:paraId="3E86E1EA" w14:textId="24520C09" w:rsidR="006114CB" w:rsidRDefault="006114CB" w:rsidP="00A6758B">
      <w:pPr>
        <w:rPr>
          <w:rFonts w:ascii="Arial" w:hAnsi="Arial" w:cs="Arial"/>
          <w:sz w:val="16"/>
          <w:szCs w:val="16"/>
        </w:rPr>
      </w:pPr>
    </w:p>
    <w:p w14:paraId="1F9E8150" w14:textId="11750519" w:rsidR="006114CB" w:rsidRDefault="006114CB" w:rsidP="00A6758B">
      <w:pPr>
        <w:rPr>
          <w:rFonts w:ascii="Arial" w:hAnsi="Arial" w:cs="Arial"/>
          <w:sz w:val="16"/>
          <w:szCs w:val="16"/>
        </w:rPr>
      </w:pPr>
    </w:p>
    <w:p w14:paraId="22A7EE8E" w14:textId="77777777" w:rsidR="006114CB" w:rsidRDefault="006114CB" w:rsidP="00A6758B">
      <w:pPr>
        <w:rPr>
          <w:rFonts w:ascii="Arial" w:hAnsi="Arial" w:cs="Arial"/>
          <w:sz w:val="16"/>
          <w:szCs w:val="16"/>
        </w:rPr>
      </w:pPr>
    </w:p>
    <w:p w14:paraId="55846282" w14:textId="77777777" w:rsidR="006114CB" w:rsidRPr="00A6758B" w:rsidRDefault="006114CB" w:rsidP="00A6758B">
      <w:pPr>
        <w:rPr>
          <w:rFonts w:ascii="Arial" w:hAnsi="Arial" w:cs="Arial"/>
          <w:sz w:val="16"/>
          <w:szCs w:val="16"/>
        </w:rPr>
      </w:pPr>
    </w:p>
    <w:p w14:paraId="489E2233" w14:textId="52B82055" w:rsidR="00F360DE" w:rsidRPr="00A6758B" w:rsidRDefault="00A6758B" w:rsidP="0068596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551E4B">
        <w:rPr>
          <w:rFonts w:ascii="Arial" w:hAnsi="Arial" w:cs="Arial"/>
          <w:szCs w:val="22"/>
        </w:rPr>
        <w:t>À la s</w:t>
      </w:r>
      <w:r>
        <w:rPr>
          <w:rFonts w:ascii="Arial" w:hAnsi="Arial" w:cs="Arial"/>
          <w:szCs w:val="22"/>
        </w:rPr>
        <w:t>uite</w:t>
      </w:r>
      <w:r w:rsidR="00551E4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pannes récurrentes sur le </w:t>
      </w:r>
      <w:r w:rsidRPr="00A6758B">
        <w:rPr>
          <w:rFonts w:ascii="Arial" w:hAnsi="Arial" w:cs="Arial"/>
          <w:b/>
          <w:szCs w:val="22"/>
        </w:rPr>
        <w:t>convoyeur</w:t>
      </w:r>
      <w:r>
        <w:rPr>
          <w:rFonts w:ascii="Arial" w:hAnsi="Arial" w:cs="Arial"/>
          <w:szCs w:val="22"/>
        </w:rPr>
        <w:t xml:space="preserve"> de l’</w:t>
      </w:r>
      <w:r w:rsidRPr="00A6758B">
        <w:rPr>
          <w:rFonts w:ascii="Arial" w:hAnsi="Arial" w:cs="Arial"/>
          <w:b/>
          <w:szCs w:val="22"/>
        </w:rPr>
        <w:t>encaisseuse</w:t>
      </w:r>
      <w:r w:rsidR="00321B2C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ues essentiellement à la vétusté du matériel, nous avons décidé d’effectuer un échange standard du </w:t>
      </w:r>
      <w:r w:rsidRPr="00A6758B">
        <w:rPr>
          <w:rFonts w:ascii="Arial" w:hAnsi="Arial" w:cs="Arial"/>
          <w:b/>
          <w:szCs w:val="22"/>
        </w:rPr>
        <w:t>motoréducteur</w:t>
      </w:r>
      <w:r>
        <w:rPr>
          <w:rFonts w:ascii="Arial" w:hAnsi="Arial" w:cs="Arial"/>
          <w:szCs w:val="22"/>
        </w:rPr>
        <w:t xml:space="preserve"> de marque </w:t>
      </w:r>
      <w:r w:rsidRPr="00A6758B">
        <w:rPr>
          <w:rFonts w:ascii="Arial" w:hAnsi="Arial" w:cs="Arial"/>
          <w:b/>
          <w:szCs w:val="22"/>
        </w:rPr>
        <w:t>SEW</w:t>
      </w:r>
      <w:r>
        <w:rPr>
          <w:rFonts w:ascii="Arial" w:hAnsi="Arial" w:cs="Arial"/>
          <w:szCs w:val="22"/>
        </w:rPr>
        <w:t>.</w:t>
      </w:r>
    </w:p>
    <w:p w14:paraId="3CBD25B4" w14:textId="7FFC9690" w:rsidR="00F360DE" w:rsidRPr="006114CB" w:rsidRDefault="00F360DE" w:rsidP="00685965">
      <w:pPr>
        <w:jc w:val="both"/>
        <w:rPr>
          <w:rFonts w:ascii="Arial" w:hAnsi="Arial" w:cs="Arial"/>
          <w:sz w:val="16"/>
          <w:szCs w:val="16"/>
        </w:rPr>
      </w:pPr>
    </w:p>
    <w:p w14:paraId="18290A47" w14:textId="23797F12" w:rsidR="00F360DE" w:rsidRPr="00FB63D6" w:rsidRDefault="00F6205C" w:rsidP="00FB63D6">
      <w:pPr>
        <w:rPr>
          <w:rFonts w:ascii="Arial" w:hAnsi="Arial" w:cs="Arial"/>
          <w:b/>
          <w:szCs w:val="22"/>
        </w:rPr>
      </w:pPr>
      <w:r w:rsidRPr="00F6205C">
        <w:rPr>
          <w:rFonts w:ascii="Arial" w:hAnsi="Arial" w:cs="Arial"/>
          <w:b/>
          <w:szCs w:val="22"/>
        </w:rPr>
        <w:t xml:space="preserve">- </w:t>
      </w:r>
      <w:r w:rsidR="006114CB" w:rsidRPr="00FB63D6">
        <w:rPr>
          <w:rFonts w:ascii="Arial" w:hAnsi="Arial" w:cs="Arial"/>
          <w:b/>
          <w:szCs w:val="22"/>
          <w:u w:val="single"/>
        </w:rPr>
        <w:t>Travail demandé</w:t>
      </w:r>
      <w:r w:rsidR="006114CB" w:rsidRPr="00FB63D6">
        <w:rPr>
          <w:rFonts w:ascii="Arial" w:hAnsi="Arial" w:cs="Arial"/>
          <w:b/>
          <w:szCs w:val="22"/>
        </w:rPr>
        <w:t> :</w:t>
      </w:r>
    </w:p>
    <w:p w14:paraId="62051A01" w14:textId="7B081464" w:rsidR="006114CB" w:rsidRPr="00190946" w:rsidRDefault="006114CB" w:rsidP="006114CB">
      <w:pPr>
        <w:pStyle w:val="MEI-Texte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90946">
        <w:rPr>
          <w:rFonts w:ascii="Arial" w:hAnsi="Arial" w:cs="Arial"/>
        </w:rPr>
        <w:t>En tant que technicien de maintenance, on vous rem</w:t>
      </w:r>
      <w:r w:rsidR="00892C53">
        <w:rPr>
          <w:rFonts w:ascii="Arial" w:hAnsi="Arial" w:cs="Arial"/>
        </w:rPr>
        <w:t>et l’ordre de travail page suivante</w:t>
      </w:r>
      <w:r w:rsidRPr="00190946">
        <w:rPr>
          <w:rFonts w:ascii="Arial" w:hAnsi="Arial" w:cs="Arial"/>
        </w:rPr>
        <w:t>. Vous devez alors compléter le dossier de préparation de votre intervention, après avoir consulté la mise en situation et l’ensemble du dossier technique.</w:t>
      </w:r>
    </w:p>
    <w:p w14:paraId="78C391E5" w14:textId="77777777" w:rsidR="006114CB" w:rsidRPr="00190946" w:rsidRDefault="006114CB" w:rsidP="006114CB">
      <w:pPr>
        <w:pStyle w:val="MEI-Texte"/>
        <w:rPr>
          <w:rFonts w:ascii="Arial" w:hAnsi="Arial" w:cs="Arial"/>
          <w:b/>
          <w:u w:val="single"/>
        </w:rPr>
      </w:pPr>
      <w:r w:rsidRPr="00190946">
        <w:rPr>
          <w:rFonts w:ascii="Arial" w:hAnsi="Arial" w:cs="Arial"/>
          <w:b/>
          <w:u w:val="single"/>
        </w:rPr>
        <w:t>Vous disposez pour cela</w:t>
      </w:r>
      <w:r w:rsidRPr="005D7A3D">
        <w:rPr>
          <w:rFonts w:ascii="Arial" w:hAnsi="Arial" w:cs="Arial"/>
          <w:b/>
        </w:rPr>
        <w:t xml:space="preserve"> :</w:t>
      </w:r>
    </w:p>
    <w:p w14:paraId="01C0EFDD" w14:textId="15211B5F" w:rsidR="006114CB" w:rsidRDefault="006114CB" w:rsidP="000734D5">
      <w:pPr>
        <w:pStyle w:val="MEI-Texte"/>
        <w:numPr>
          <w:ilvl w:val="0"/>
          <w:numId w:val="2"/>
        </w:numPr>
        <w:spacing w:before="0" w:line="276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 xml:space="preserve">D’un dossier </w:t>
      </w:r>
      <w:r w:rsidR="00CF3238">
        <w:rPr>
          <w:rFonts w:ascii="Arial" w:hAnsi="Arial" w:cs="Arial"/>
        </w:rPr>
        <w:t xml:space="preserve">questions </w:t>
      </w:r>
      <w:r w:rsidRPr="00190946">
        <w:rPr>
          <w:rFonts w:ascii="Arial" w:hAnsi="Arial" w:cs="Arial"/>
        </w:rPr>
        <w:t>réponses (</w:t>
      </w:r>
      <w:r w:rsidRPr="008F2120">
        <w:rPr>
          <w:rFonts w:ascii="Arial" w:hAnsi="Arial" w:cs="Arial"/>
          <w:b/>
        </w:rPr>
        <w:t>D</w:t>
      </w:r>
      <w:r w:rsidR="008961D4">
        <w:rPr>
          <w:rFonts w:ascii="Arial" w:hAnsi="Arial" w:cs="Arial"/>
          <w:b/>
        </w:rPr>
        <w:t>Q</w:t>
      </w:r>
      <w:r w:rsidRPr="008F2120">
        <w:rPr>
          <w:rFonts w:ascii="Arial" w:hAnsi="Arial" w:cs="Arial"/>
          <w:b/>
        </w:rPr>
        <w:t>R</w:t>
      </w:r>
      <w:r w:rsidRPr="00190946">
        <w:rPr>
          <w:rFonts w:ascii="Arial" w:hAnsi="Arial" w:cs="Arial"/>
        </w:rPr>
        <w:t>),</w:t>
      </w:r>
    </w:p>
    <w:p w14:paraId="7D61D520" w14:textId="73A2EB60" w:rsidR="006114CB" w:rsidRPr="006114CB" w:rsidRDefault="006114CB" w:rsidP="000734D5">
      <w:pPr>
        <w:pStyle w:val="MEI-Texte"/>
        <w:numPr>
          <w:ilvl w:val="0"/>
          <w:numId w:val="2"/>
        </w:numPr>
        <w:spacing w:before="0" w:line="276" w:lineRule="auto"/>
        <w:rPr>
          <w:rFonts w:ascii="Arial" w:hAnsi="Arial" w:cs="Arial"/>
        </w:rPr>
      </w:pPr>
      <w:r w:rsidRPr="00190946">
        <w:rPr>
          <w:rFonts w:ascii="Arial" w:hAnsi="Arial" w:cs="Arial"/>
        </w:rPr>
        <w:t>D</w:t>
      </w:r>
      <w:r w:rsidR="0069047E">
        <w:rPr>
          <w:rFonts w:ascii="Arial" w:hAnsi="Arial" w:cs="Arial"/>
        </w:rPr>
        <w:t>u</w:t>
      </w:r>
      <w:r w:rsidRPr="00190946">
        <w:rPr>
          <w:rFonts w:ascii="Arial" w:hAnsi="Arial" w:cs="Arial"/>
        </w:rPr>
        <w:t xml:space="preserve"> do</w:t>
      </w:r>
      <w:r w:rsidR="00CF3238">
        <w:rPr>
          <w:rFonts w:ascii="Arial" w:hAnsi="Arial" w:cs="Arial"/>
        </w:rPr>
        <w:t xml:space="preserve">ssier technique et </w:t>
      </w:r>
      <w:r w:rsidRPr="00190946">
        <w:rPr>
          <w:rFonts w:ascii="Arial" w:hAnsi="Arial" w:cs="Arial"/>
        </w:rPr>
        <w:t xml:space="preserve">ressources </w:t>
      </w:r>
      <w:r w:rsidR="00204FEA">
        <w:rPr>
          <w:rFonts w:ascii="Arial" w:hAnsi="Arial" w:cs="Arial"/>
        </w:rPr>
        <w:t>(</w:t>
      </w:r>
      <w:r w:rsidR="00204FEA" w:rsidRPr="00204FEA">
        <w:rPr>
          <w:rFonts w:ascii="Arial" w:hAnsi="Arial" w:cs="Arial"/>
          <w:b/>
        </w:rPr>
        <w:t>DTR</w:t>
      </w:r>
      <w:r w:rsidR="00204FEA" w:rsidRPr="00204FEA">
        <w:rPr>
          <w:rFonts w:ascii="Arial" w:hAnsi="Arial" w:cs="Arial"/>
        </w:rPr>
        <w:t>)</w:t>
      </w:r>
      <w:r w:rsidR="00204FEA">
        <w:rPr>
          <w:rFonts w:ascii="Arial" w:hAnsi="Arial" w:cs="Arial"/>
          <w:b/>
        </w:rPr>
        <w:t>,</w:t>
      </w:r>
    </w:p>
    <w:p w14:paraId="33908580" w14:textId="7689AB5A" w:rsidR="006114CB" w:rsidRPr="006114CB" w:rsidRDefault="006114CB" w:rsidP="000734D5">
      <w:pPr>
        <w:pStyle w:val="MEI-Texte"/>
        <w:numPr>
          <w:ilvl w:val="0"/>
          <w:numId w:val="2"/>
        </w:numPr>
        <w:spacing w:before="0" w:line="276" w:lineRule="auto"/>
        <w:ind w:left="714" w:hanging="357"/>
        <w:rPr>
          <w:rFonts w:ascii="Arial" w:hAnsi="Arial" w:cs="Arial"/>
        </w:rPr>
      </w:pPr>
      <w:r w:rsidRPr="006114CB">
        <w:rPr>
          <w:rFonts w:ascii="Arial" w:hAnsi="Arial" w:cs="Arial"/>
        </w:rPr>
        <w:t xml:space="preserve">De la demande d'intervention </w:t>
      </w:r>
      <w:r>
        <w:rPr>
          <w:rFonts w:ascii="Arial" w:hAnsi="Arial" w:cs="Arial"/>
        </w:rPr>
        <w:t>page suivante</w:t>
      </w:r>
      <w:r w:rsidRPr="006114CB">
        <w:rPr>
          <w:rFonts w:ascii="Arial" w:hAnsi="Arial" w:cs="Arial"/>
        </w:rPr>
        <w:t xml:space="preserve"> :</w:t>
      </w:r>
    </w:p>
    <w:p w14:paraId="64B9C462" w14:textId="639C6F23" w:rsidR="006114CB" w:rsidRDefault="006114CB" w:rsidP="0053754E">
      <w:pPr>
        <w:rPr>
          <w:rFonts w:ascii="Arial" w:hAnsi="Arial" w:cs="Arial"/>
          <w:szCs w:val="22"/>
        </w:rPr>
      </w:pPr>
    </w:p>
    <w:p w14:paraId="03608F4C" w14:textId="433F0660" w:rsidR="006114CB" w:rsidRDefault="006114CB" w:rsidP="0053754E">
      <w:pPr>
        <w:rPr>
          <w:rFonts w:ascii="Arial" w:hAnsi="Arial" w:cs="Arial"/>
          <w:szCs w:val="22"/>
        </w:rPr>
      </w:pPr>
    </w:p>
    <w:p w14:paraId="4309AE31" w14:textId="0A4CEB15" w:rsidR="00FC33C0" w:rsidRDefault="00FC33C0">
      <w:pPr>
        <w:rPr>
          <w:rFonts w:ascii="Arial" w:hAnsi="Arial" w:cs="Arial"/>
          <w:bCs/>
          <w:lang w:eastAsia="en-US"/>
        </w:rPr>
      </w:pPr>
      <w:r>
        <w:rPr>
          <w:rFonts w:ascii="Arial" w:hAnsi="Arial" w:cs="Arial"/>
        </w:rPr>
        <w:br w:type="page"/>
      </w:r>
    </w:p>
    <w:p w14:paraId="43E34B36" w14:textId="77777777" w:rsidR="006114CB" w:rsidRPr="00FC33C0" w:rsidRDefault="006114CB" w:rsidP="006114CB">
      <w:pPr>
        <w:pStyle w:val="MEI-Texte"/>
        <w:spacing w:before="0" w:after="60" w:line="276" w:lineRule="auto"/>
        <w:rPr>
          <w:rFonts w:ascii="Arial" w:hAnsi="Arial" w:cs="Arial"/>
          <w:sz w:val="16"/>
          <w:szCs w:val="16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492"/>
        <w:gridCol w:w="1275"/>
        <w:gridCol w:w="780"/>
        <w:gridCol w:w="213"/>
        <w:gridCol w:w="1343"/>
        <w:gridCol w:w="850"/>
        <w:gridCol w:w="234"/>
        <w:gridCol w:w="2373"/>
      </w:tblGrid>
      <w:tr w:rsidR="006114CB" w:rsidRPr="00190946" w14:paraId="0AD68FFF" w14:textId="77777777" w:rsidTr="004B2D08">
        <w:trPr>
          <w:cantSplit/>
          <w:trHeight w:val="526"/>
          <w:jc w:val="center"/>
        </w:trPr>
        <w:tc>
          <w:tcPr>
            <w:tcW w:w="9757" w:type="dxa"/>
            <w:gridSpan w:val="10"/>
            <w:shd w:val="pct15" w:color="auto" w:fill="FFFFFF"/>
            <w:vAlign w:val="center"/>
          </w:tcPr>
          <w:p w14:paraId="656C67CA" w14:textId="77777777" w:rsidR="006114CB" w:rsidRPr="00304EE2" w:rsidRDefault="006114CB" w:rsidP="004B2D08">
            <w:pPr>
              <w:pStyle w:val="Titre1"/>
              <w:ind w:left="-11"/>
              <w:jc w:val="center"/>
              <w:rPr>
                <w:rFonts w:ascii="Arial" w:hAnsi="Arial" w:cs="Arial"/>
                <w:b/>
                <w:szCs w:val="24"/>
              </w:rPr>
            </w:pPr>
            <w:r w:rsidRPr="00304EE2">
              <w:rPr>
                <w:rFonts w:ascii="Arial" w:hAnsi="Arial" w:cs="Arial"/>
                <w:b/>
                <w:szCs w:val="24"/>
              </w:rPr>
              <w:t>ORDRE DE TRAVAIL</w:t>
            </w:r>
          </w:p>
        </w:tc>
      </w:tr>
      <w:tr w:rsidR="006114CB" w:rsidRPr="00190946" w14:paraId="3F499654" w14:textId="77777777" w:rsidTr="006114CB">
        <w:trPr>
          <w:cantSplit/>
          <w:trHeight w:val="409"/>
          <w:jc w:val="center"/>
        </w:trPr>
        <w:tc>
          <w:tcPr>
            <w:tcW w:w="3964" w:type="dxa"/>
            <w:gridSpan w:val="4"/>
            <w:shd w:val="pct15" w:color="auto" w:fill="FFFFFF"/>
            <w:vAlign w:val="center"/>
          </w:tcPr>
          <w:p w14:paraId="645ED46B" w14:textId="77777777" w:rsidR="006114CB" w:rsidRPr="00190946" w:rsidRDefault="006114CB" w:rsidP="004B2D0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Date et heure de la demande</w:t>
            </w:r>
          </w:p>
        </w:tc>
        <w:tc>
          <w:tcPr>
            <w:tcW w:w="5793" w:type="dxa"/>
            <w:gridSpan w:val="6"/>
            <w:vAlign w:val="center"/>
          </w:tcPr>
          <w:p w14:paraId="25080236" w14:textId="77777777" w:rsidR="006114CB" w:rsidRPr="00190946" w:rsidRDefault="006114CB" w:rsidP="004B2D08">
            <w:pPr>
              <w:ind w:left="-11"/>
              <w:rPr>
                <w:rFonts w:ascii="Arial" w:hAnsi="Arial" w:cs="Arial"/>
              </w:rPr>
            </w:pPr>
          </w:p>
        </w:tc>
      </w:tr>
      <w:tr w:rsidR="006114CB" w:rsidRPr="00190946" w14:paraId="54622E2B" w14:textId="77777777" w:rsidTr="006114CB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0518DDA6" w14:textId="77777777" w:rsidR="006114CB" w:rsidRPr="00190946" w:rsidRDefault="006114CB" w:rsidP="004B2D0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Parc</w:t>
            </w:r>
          </w:p>
        </w:tc>
        <w:tc>
          <w:tcPr>
            <w:tcW w:w="1699" w:type="dxa"/>
            <w:gridSpan w:val="2"/>
            <w:tcBorders>
              <w:bottom w:val="nil"/>
            </w:tcBorders>
            <w:vAlign w:val="center"/>
          </w:tcPr>
          <w:p w14:paraId="25FBE792" w14:textId="77777777" w:rsidR="006114CB" w:rsidRPr="00190946" w:rsidRDefault="006114CB" w:rsidP="004B2D08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Atelier maintenance</w:t>
            </w:r>
          </w:p>
        </w:tc>
        <w:tc>
          <w:tcPr>
            <w:tcW w:w="1275" w:type="dxa"/>
            <w:shd w:val="pct15" w:color="auto" w:fill="FFFFFF"/>
            <w:vAlign w:val="center"/>
          </w:tcPr>
          <w:p w14:paraId="4BEFA3B4" w14:textId="77777777" w:rsidR="006114CB" w:rsidRPr="00190946" w:rsidRDefault="006114CB" w:rsidP="004B2D08">
            <w:pPr>
              <w:pStyle w:val="Titre2"/>
              <w:ind w:left="-11"/>
              <w:rPr>
                <w:sz w:val="24"/>
                <w:szCs w:val="24"/>
              </w:rPr>
            </w:pPr>
            <w:r w:rsidRPr="00190946">
              <w:rPr>
                <w:sz w:val="24"/>
                <w:szCs w:val="24"/>
              </w:rPr>
              <w:t>Urgence</w:t>
            </w:r>
          </w:p>
        </w:tc>
        <w:tc>
          <w:tcPr>
            <w:tcW w:w="780" w:type="dxa"/>
            <w:vAlign w:val="center"/>
          </w:tcPr>
          <w:p w14:paraId="43681E29" w14:textId="099897E7" w:rsidR="006114CB" w:rsidRPr="00190946" w:rsidRDefault="00674D6E" w:rsidP="004B2D08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6" w:type="dxa"/>
            <w:gridSpan w:val="2"/>
            <w:shd w:val="pct15" w:color="auto" w:fill="FFFFFF"/>
            <w:vAlign w:val="center"/>
          </w:tcPr>
          <w:p w14:paraId="0C59E8B5" w14:textId="77777777" w:rsidR="006114CB" w:rsidRPr="00190946" w:rsidRDefault="006114CB" w:rsidP="004B2D08">
            <w:pPr>
              <w:ind w:left="-11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 xml:space="preserve">Équipement </w:t>
            </w:r>
          </w:p>
        </w:tc>
        <w:tc>
          <w:tcPr>
            <w:tcW w:w="850" w:type="dxa"/>
            <w:shd w:val="pct15" w:color="auto" w:fill="FFFFFF"/>
            <w:vAlign w:val="center"/>
          </w:tcPr>
          <w:p w14:paraId="70412B1D" w14:textId="77777777" w:rsidR="006114CB" w:rsidRPr="00190946" w:rsidRDefault="006114CB" w:rsidP="004B2D08">
            <w:pPr>
              <w:ind w:left="-11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607" w:type="dxa"/>
            <w:gridSpan w:val="2"/>
            <w:vAlign w:val="center"/>
          </w:tcPr>
          <w:p w14:paraId="0F1FDCB1" w14:textId="55A9FDB7" w:rsidR="006114CB" w:rsidRPr="00190946" w:rsidRDefault="00304EE2" w:rsidP="004B2D08">
            <w:pPr>
              <w:ind w:lef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caisseuse </w:t>
            </w:r>
          </w:p>
        </w:tc>
      </w:tr>
      <w:tr w:rsidR="006114CB" w:rsidRPr="00190946" w14:paraId="70F657C1" w14:textId="77777777" w:rsidTr="006114CB">
        <w:trPr>
          <w:cantSplit/>
          <w:trHeight w:val="452"/>
          <w:jc w:val="center"/>
        </w:trPr>
        <w:tc>
          <w:tcPr>
            <w:tcW w:w="2689" w:type="dxa"/>
            <w:gridSpan w:val="3"/>
            <w:shd w:val="pct15" w:color="auto" w:fill="FFFFFF"/>
            <w:vAlign w:val="center"/>
          </w:tcPr>
          <w:p w14:paraId="5592067B" w14:textId="77777777" w:rsidR="006114CB" w:rsidRPr="00190946" w:rsidRDefault="006114CB" w:rsidP="004B2D08">
            <w:pPr>
              <w:ind w:left="-11"/>
              <w:jc w:val="right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rque</w:t>
            </w:r>
          </w:p>
        </w:tc>
        <w:tc>
          <w:tcPr>
            <w:tcW w:w="2055" w:type="dxa"/>
            <w:gridSpan w:val="2"/>
            <w:vAlign w:val="center"/>
          </w:tcPr>
          <w:p w14:paraId="5E0F74DF" w14:textId="7E281EAF" w:rsidR="006114CB" w:rsidRPr="00304EE2" w:rsidRDefault="00304EE2" w:rsidP="004B2D08">
            <w:pPr>
              <w:ind w:left="-11"/>
              <w:rPr>
                <w:rFonts w:ascii="Arial" w:hAnsi="Arial" w:cs="Arial"/>
                <w:b/>
              </w:rPr>
            </w:pPr>
            <w:r w:rsidRPr="00304EE2">
              <w:rPr>
                <w:rFonts w:ascii="Arial" w:hAnsi="Arial" w:cs="Arial"/>
                <w:b/>
              </w:rPr>
              <w:t>CERMEX</w:t>
            </w:r>
          </w:p>
        </w:tc>
        <w:tc>
          <w:tcPr>
            <w:tcW w:w="2640" w:type="dxa"/>
            <w:gridSpan w:val="4"/>
            <w:shd w:val="pct15" w:color="auto" w:fill="FFFFFF"/>
            <w:vAlign w:val="center"/>
          </w:tcPr>
          <w:p w14:paraId="12038733" w14:textId="77777777" w:rsidR="006114CB" w:rsidRPr="00190946" w:rsidRDefault="006114CB" w:rsidP="004B2D08">
            <w:pPr>
              <w:ind w:left="-11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Numéro du BT :</w:t>
            </w:r>
          </w:p>
        </w:tc>
        <w:tc>
          <w:tcPr>
            <w:tcW w:w="2373" w:type="dxa"/>
            <w:vAlign w:val="center"/>
          </w:tcPr>
          <w:p w14:paraId="2C66707E" w14:textId="4EF91F02" w:rsidR="006114CB" w:rsidRPr="00190946" w:rsidRDefault="00304EE2" w:rsidP="004B2D08">
            <w:pPr>
              <w:ind w:left="-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0</w:t>
            </w:r>
          </w:p>
        </w:tc>
      </w:tr>
      <w:tr w:rsidR="006114CB" w:rsidRPr="00190946" w14:paraId="4195889B" w14:textId="77777777" w:rsidTr="004B2D08">
        <w:trPr>
          <w:cantSplit/>
          <w:trHeight w:val="1302"/>
          <w:jc w:val="center"/>
        </w:trPr>
        <w:tc>
          <w:tcPr>
            <w:tcW w:w="9757" w:type="dxa"/>
            <w:gridSpan w:val="10"/>
          </w:tcPr>
          <w:p w14:paraId="359179FB" w14:textId="77777777" w:rsidR="006114CB" w:rsidRPr="00AE78C2" w:rsidRDefault="006114CB" w:rsidP="00AE78C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</w:rPr>
            </w:pPr>
          </w:p>
          <w:p w14:paraId="29015732" w14:textId="77777777" w:rsidR="006114CB" w:rsidRPr="00190946" w:rsidRDefault="006114CB" w:rsidP="000734D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 w:rsidRPr="00190946">
              <w:rPr>
                <w:rFonts w:ascii="Arial" w:hAnsi="Arial" w:cs="Arial"/>
                <w:bCs/>
                <w:u w:val="single"/>
              </w:rPr>
              <w:t>Motif de la demande</w:t>
            </w:r>
            <w:r w:rsidRPr="0013665A">
              <w:rPr>
                <w:rFonts w:ascii="Arial" w:hAnsi="Arial" w:cs="Arial"/>
                <w:bCs/>
              </w:rPr>
              <w:t xml:space="preserve"> :</w:t>
            </w:r>
          </w:p>
          <w:p w14:paraId="4F5C31CE" w14:textId="77777777" w:rsidR="007851AB" w:rsidRDefault="00782A7D" w:rsidP="00AE78C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nnes récurrentes aux niveau du convoyeur, le motoréducteur est à l’arrêt et l’</w:t>
            </w:r>
            <w:r w:rsidR="002B19C2">
              <w:rPr>
                <w:rFonts w:ascii="Arial" w:hAnsi="Arial" w:cs="Arial"/>
                <w:bCs/>
              </w:rPr>
              <w:t>encaisseuse n</w:t>
            </w:r>
            <w:r>
              <w:rPr>
                <w:rFonts w:ascii="Arial" w:hAnsi="Arial" w:cs="Arial"/>
                <w:bCs/>
              </w:rPr>
              <w:t>e</w:t>
            </w:r>
          </w:p>
          <w:p w14:paraId="0AB5CDFC" w14:textId="38BC6968" w:rsidR="006114CB" w:rsidRPr="00AE78C2" w:rsidRDefault="00782A7D" w:rsidP="00AE78C2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nctionne plus. Motoréducteur ancien et à changer.</w:t>
            </w:r>
          </w:p>
          <w:p w14:paraId="7BABEF58" w14:textId="630739F3" w:rsidR="006114CB" w:rsidRPr="00190946" w:rsidRDefault="006114CB" w:rsidP="00782A7D">
            <w:pPr>
              <w:pStyle w:val="Paragraphedeliste"/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0E0A0905" w14:textId="3A9334A7" w:rsidR="006114CB" w:rsidRPr="00190946" w:rsidRDefault="0013665A" w:rsidP="000734D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À</w:t>
            </w:r>
            <w:r w:rsidR="00782A7D">
              <w:rPr>
                <w:rFonts w:ascii="Arial" w:hAnsi="Arial" w:cs="Arial"/>
                <w:bCs/>
                <w:u w:val="single"/>
              </w:rPr>
              <w:t xml:space="preserve"> r</w:t>
            </w:r>
            <w:r w:rsidR="006114CB" w:rsidRPr="00190946">
              <w:rPr>
                <w:rFonts w:ascii="Arial" w:hAnsi="Arial" w:cs="Arial"/>
                <w:bCs/>
                <w:u w:val="single"/>
              </w:rPr>
              <w:t>éaliser</w:t>
            </w:r>
            <w:r w:rsidR="006114CB" w:rsidRPr="0013665A">
              <w:rPr>
                <w:rFonts w:ascii="Arial" w:hAnsi="Arial" w:cs="Arial"/>
                <w:bCs/>
              </w:rPr>
              <w:t xml:space="preserve"> :</w:t>
            </w:r>
          </w:p>
          <w:p w14:paraId="3208B6A5" w14:textId="6BD07D66" w:rsidR="006114CB" w:rsidRPr="00190946" w:rsidRDefault="00304EE2" w:rsidP="000734D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’échange standard du </w:t>
            </w:r>
            <w:r w:rsidRPr="0084470F">
              <w:rPr>
                <w:rFonts w:ascii="Arial" w:hAnsi="Arial" w:cs="Arial"/>
                <w:bCs/>
              </w:rPr>
              <w:t>mot</w:t>
            </w:r>
            <w:r w:rsidR="002B63EA" w:rsidRPr="0084470F">
              <w:rPr>
                <w:rFonts w:ascii="Arial" w:hAnsi="Arial" w:cs="Arial"/>
                <w:bCs/>
              </w:rPr>
              <w:t>o</w:t>
            </w:r>
            <w:r w:rsidRPr="0084470F">
              <w:rPr>
                <w:rFonts w:ascii="Arial" w:hAnsi="Arial" w:cs="Arial"/>
                <w:bCs/>
              </w:rPr>
              <w:t>r</w:t>
            </w:r>
            <w:r w:rsidR="00321B2C" w:rsidRPr="0084470F">
              <w:rPr>
                <w:rFonts w:ascii="Arial" w:hAnsi="Arial" w:cs="Arial"/>
                <w:bCs/>
              </w:rPr>
              <w:t>éducteur</w:t>
            </w:r>
            <w:r>
              <w:rPr>
                <w:rFonts w:ascii="Arial" w:hAnsi="Arial" w:cs="Arial"/>
                <w:bCs/>
              </w:rPr>
              <w:t xml:space="preserve"> du convoyeur</w:t>
            </w:r>
          </w:p>
          <w:p w14:paraId="1353A9C4" w14:textId="77777777" w:rsidR="006114CB" w:rsidRDefault="006114CB" w:rsidP="000734D5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</w:rPr>
            </w:pPr>
            <w:r w:rsidRPr="00190946">
              <w:rPr>
                <w:rFonts w:ascii="Arial" w:hAnsi="Arial" w:cs="Arial"/>
                <w:bCs/>
              </w:rPr>
              <w:t>La mise en service, les réglages, les essais,</w:t>
            </w:r>
          </w:p>
          <w:p w14:paraId="0BA4852B" w14:textId="22AE65F3" w:rsidR="006114CB" w:rsidRPr="00190946" w:rsidRDefault="00674D6E" w:rsidP="004B2D08">
            <w:pPr>
              <w:pStyle w:val="Paragraphedeliste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1424" behindDoc="0" locked="0" layoutInCell="1" allowOverlap="1" wp14:anchorId="5D473B2A" wp14:editId="3198B914">
                      <wp:simplePos x="0" y="0"/>
                      <wp:positionH relativeFrom="column">
                        <wp:posOffset>1664492</wp:posOffset>
                      </wp:positionH>
                      <wp:positionV relativeFrom="paragraph">
                        <wp:posOffset>150940</wp:posOffset>
                      </wp:positionV>
                      <wp:extent cx="510540" cy="237490"/>
                      <wp:effectExtent l="0" t="0" r="22860" b="1016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2374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B9BA30" id="Ellipse 12" o:spid="_x0000_s1026" style="position:absolute;margin-left:131.05pt;margin-top:11.9pt;width:40.2pt;height:18.7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</w:tc>
      </w:tr>
      <w:tr w:rsidR="006114CB" w:rsidRPr="00190946" w14:paraId="501D340A" w14:textId="77777777" w:rsidTr="00FB72FB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20A66ED0" w14:textId="77777777" w:rsidR="006114CB" w:rsidRPr="00190946" w:rsidRDefault="006114CB" w:rsidP="004B2D08">
            <w:pPr>
              <w:ind w:left="-11"/>
              <w:jc w:val="center"/>
              <w:rPr>
                <w:rFonts w:ascii="Arial" w:hAnsi="Arial" w:cs="Arial"/>
                <w:b/>
              </w:rPr>
            </w:pPr>
            <w:r w:rsidRPr="00190946">
              <w:rPr>
                <w:rFonts w:ascii="Arial" w:hAnsi="Arial" w:cs="Arial"/>
                <w:b/>
              </w:rPr>
              <w:t>Machine en arrêt</w:t>
            </w:r>
          </w:p>
        </w:tc>
        <w:tc>
          <w:tcPr>
            <w:tcW w:w="1767" w:type="dxa"/>
            <w:gridSpan w:val="2"/>
            <w:vAlign w:val="center"/>
          </w:tcPr>
          <w:p w14:paraId="2BF5E680" w14:textId="5EE2178D" w:rsidR="006114CB" w:rsidRPr="00190946" w:rsidRDefault="006114CB" w:rsidP="004B2D08">
            <w:pPr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oui</w:t>
            </w:r>
          </w:p>
        </w:tc>
        <w:tc>
          <w:tcPr>
            <w:tcW w:w="993" w:type="dxa"/>
            <w:gridSpan w:val="2"/>
            <w:vAlign w:val="center"/>
          </w:tcPr>
          <w:p w14:paraId="1398742D" w14:textId="77777777" w:rsidR="006114CB" w:rsidRPr="00190946" w:rsidRDefault="006114CB" w:rsidP="004B2D08">
            <w:pPr>
              <w:ind w:left="-11"/>
              <w:jc w:val="center"/>
              <w:rPr>
                <w:rFonts w:ascii="Arial" w:hAnsi="Arial" w:cs="Arial"/>
              </w:rPr>
            </w:pPr>
            <w:r w:rsidRPr="00190946">
              <w:rPr>
                <w:rFonts w:ascii="Arial" w:hAnsi="Arial" w:cs="Arial"/>
              </w:rPr>
              <w:t>non</w:t>
            </w:r>
          </w:p>
        </w:tc>
        <w:tc>
          <w:tcPr>
            <w:tcW w:w="4800" w:type="dxa"/>
            <w:gridSpan w:val="4"/>
            <w:shd w:val="pct15" w:color="auto" w:fill="FFFFFF"/>
            <w:vAlign w:val="center"/>
          </w:tcPr>
          <w:p w14:paraId="5AAD9440" w14:textId="77777777" w:rsidR="006114CB" w:rsidRPr="00190946" w:rsidRDefault="006114CB" w:rsidP="004B2D08">
            <w:pPr>
              <w:ind w:left="-11"/>
              <w:rPr>
                <w:rFonts w:ascii="Arial" w:hAnsi="Arial" w:cs="Arial"/>
              </w:rPr>
            </w:pPr>
          </w:p>
        </w:tc>
      </w:tr>
    </w:tbl>
    <w:p w14:paraId="0B6246D7" w14:textId="77777777" w:rsidR="006114CB" w:rsidRDefault="006114CB" w:rsidP="006114CB">
      <w:pPr>
        <w:ind w:firstLine="708"/>
        <w:rPr>
          <w:rFonts w:ascii="Arial" w:hAnsi="Arial" w:cs="Arial"/>
          <w:b/>
          <w:i/>
        </w:rPr>
      </w:pPr>
    </w:p>
    <w:p w14:paraId="54446C76" w14:textId="77777777" w:rsidR="006114CB" w:rsidRPr="00190946" w:rsidRDefault="006114CB" w:rsidP="006114CB">
      <w:pPr>
        <w:ind w:firstLine="708"/>
        <w:rPr>
          <w:rFonts w:ascii="Arial" w:hAnsi="Arial" w:cs="Arial"/>
          <w:b/>
          <w:i/>
        </w:rPr>
      </w:pPr>
      <w:r w:rsidRPr="00190946">
        <w:rPr>
          <w:rFonts w:ascii="Arial" w:hAnsi="Arial" w:cs="Arial"/>
          <w:b/>
          <w:i/>
        </w:rPr>
        <w:t>Urgence :</w:t>
      </w:r>
      <w:r w:rsidRPr="00190946">
        <w:rPr>
          <w:rFonts w:ascii="Arial" w:hAnsi="Arial" w:cs="Arial"/>
          <w:b/>
          <w:i/>
        </w:rPr>
        <w:tab/>
      </w:r>
      <w:r w:rsidRPr="00190946">
        <w:rPr>
          <w:rFonts w:ascii="Arial" w:hAnsi="Arial" w:cs="Arial"/>
          <w:i/>
        </w:rPr>
        <w:t>0 : très urgent</w:t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  <w:t>1 : à réaliser dans la journée</w:t>
      </w:r>
    </w:p>
    <w:p w14:paraId="6001DA36" w14:textId="77777777" w:rsidR="006114CB" w:rsidRDefault="006114CB" w:rsidP="006114CB">
      <w:pPr>
        <w:ind w:left="1419" w:firstLine="708"/>
        <w:rPr>
          <w:rFonts w:ascii="Arial" w:hAnsi="Arial" w:cs="Arial"/>
          <w:i/>
        </w:rPr>
      </w:pPr>
      <w:r w:rsidRPr="00190946">
        <w:rPr>
          <w:rFonts w:ascii="Arial" w:hAnsi="Arial" w:cs="Arial"/>
          <w:i/>
        </w:rPr>
        <w:t>2 : à réaliser dans la semaine</w:t>
      </w:r>
      <w:r w:rsidRPr="00190946">
        <w:rPr>
          <w:rFonts w:ascii="Arial" w:hAnsi="Arial" w:cs="Arial"/>
          <w:i/>
        </w:rPr>
        <w:tab/>
      </w:r>
      <w:r w:rsidRPr="00190946">
        <w:rPr>
          <w:rFonts w:ascii="Arial" w:hAnsi="Arial" w:cs="Arial"/>
          <w:i/>
        </w:rPr>
        <w:tab/>
        <w:t>3 : à planifier</w:t>
      </w:r>
    </w:p>
    <w:p w14:paraId="2764F685" w14:textId="77777777" w:rsidR="000D37AE" w:rsidRPr="000D37AE" w:rsidRDefault="000D37AE" w:rsidP="000D37AE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394"/>
        <w:gridCol w:w="2268"/>
        <w:gridCol w:w="2230"/>
      </w:tblGrid>
      <w:tr w:rsidR="000D37AE" w:rsidRPr="008158D3" w14:paraId="1164119B" w14:textId="77777777" w:rsidTr="000445BE">
        <w:tc>
          <w:tcPr>
            <w:tcW w:w="704" w:type="dxa"/>
            <w:vAlign w:val="center"/>
          </w:tcPr>
          <w:p w14:paraId="67520E7A" w14:textId="77777777" w:rsidR="000D37AE" w:rsidRPr="008158D3" w:rsidRDefault="000D37AE" w:rsidP="004B2D0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14:paraId="52024712" w14:textId="51B4A84E" w:rsidR="000D37AE" w:rsidRPr="008158D3" w:rsidRDefault="000D37AE" w:rsidP="004B2D0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fonctionnelle du convoyeur</w:t>
            </w:r>
          </w:p>
        </w:tc>
        <w:tc>
          <w:tcPr>
            <w:tcW w:w="2268" w:type="dxa"/>
            <w:vAlign w:val="center"/>
          </w:tcPr>
          <w:p w14:paraId="3C6D54D5" w14:textId="7695865F" w:rsidR="000D37AE" w:rsidRPr="00BC2E34" w:rsidRDefault="000D37AE" w:rsidP="00BC2E34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45BE">
              <w:rPr>
                <w:rFonts w:ascii="Arial" w:hAnsi="Arial" w:cs="Arial"/>
                <w:b/>
                <w:sz w:val="20"/>
                <w:szCs w:val="20"/>
              </w:rPr>
              <w:t xml:space="preserve">DTR </w:t>
            </w:r>
            <w:r w:rsidR="00A2224D">
              <w:rPr>
                <w:rFonts w:ascii="Arial" w:hAnsi="Arial" w:cs="Arial"/>
                <w:b/>
                <w:sz w:val="20"/>
                <w:szCs w:val="20"/>
              </w:rPr>
              <w:t>de 2 à 10/20</w:t>
            </w:r>
            <w:r w:rsidR="00C66295">
              <w:rPr>
                <w:rFonts w:ascii="Arial" w:hAnsi="Arial" w:cs="Arial"/>
                <w:b/>
                <w:sz w:val="20"/>
                <w:szCs w:val="20"/>
              </w:rPr>
              <w:t xml:space="preserve"> et de</w:t>
            </w:r>
            <w:r w:rsidR="00A2224D">
              <w:rPr>
                <w:rFonts w:ascii="Arial" w:hAnsi="Arial" w:cs="Arial"/>
                <w:b/>
                <w:sz w:val="20"/>
                <w:szCs w:val="20"/>
              </w:rPr>
              <w:t xml:space="preserve"> 18 à 20/20</w:t>
            </w:r>
            <w:r w:rsidRPr="000445B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230" w:type="dxa"/>
            <w:vAlign w:val="center"/>
          </w:tcPr>
          <w:p w14:paraId="495C3A4F" w14:textId="77777777" w:rsidR="000D37AE" w:rsidRPr="002E39DE" w:rsidRDefault="000D37AE" w:rsidP="004B2D08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2E39DE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7235B4C0" w14:textId="32423EDE" w:rsidR="000D37AE" w:rsidRPr="009E4DB9" w:rsidRDefault="002F3870" w:rsidP="004B2D0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0</w:t>
            </w:r>
            <w:r w:rsidR="002E39DE" w:rsidRPr="002E39DE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4704117E" w14:textId="142D08B6" w:rsidR="000D37AE" w:rsidRDefault="000D37AE" w:rsidP="000D37AE">
      <w:pPr>
        <w:rPr>
          <w:rFonts w:ascii="Arial" w:hAnsi="Arial" w:cs="Arial"/>
          <w:b/>
          <w:sz w:val="16"/>
          <w:szCs w:val="16"/>
        </w:rPr>
      </w:pPr>
    </w:p>
    <w:p w14:paraId="1EB3E5CB" w14:textId="77777777" w:rsidR="00AC1FF4" w:rsidRPr="000D37AE" w:rsidRDefault="00AC1FF4" w:rsidP="000D37AE">
      <w:pPr>
        <w:rPr>
          <w:rFonts w:ascii="Arial" w:hAnsi="Arial" w:cs="Arial"/>
          <w:b/>
          <w:sz w:val="16"/>
          <w:szCs w:val="16"/>
        </w:rPr>
      </w:pPr>
    </w:p>
    <w:p w14:paraId="021FF2BB" w14:textId="65DBA492" w:rsidR="000D37AE" w:rsidRDefault="000D37AE" w:rsidP="000D37A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6351CA">
        <w:rPr>
          <w:rFonts w:ascii="Arial" w:hAnsi="Arial" w:cs="Arial"/>
          <w:bCs/>
          <w:szCs w:val="22"/>
        </w:rPr>
        <w:t xml:space="preserve">Donner la fonction principale du </w:t>
      </w:r>
      <w:r w:rsidR="004D6EF8">
        <w:rPr>
          <w:rFonts w:ascii="Arial" w:hAnsi="Arial" w:cs="Arial"/>
          <w:bCs/>
          <w:szCs w:val="22"/>
        </w:rPr>
        <w:t xml:space="preserve">système </w:t>
      </w:r>
      <w:r w:rsidR="006351CA" w:rsidRPr="004D6EF8">
        <w:rPr>
          <w:rFonts w:ascii="Arial" w:hAnsi="Arial" w:cs="Arial"/>
          <w:b/>
          <w:bCs/>
          <w:szCs w:val="22"/>
        </w:rPr>
        <w:t>convoyeur</w:t>
      </w:r>
      <w:r w:rsidR="006351CA">
        <w:rPr>
          <w:rFonts w:ascii="Arial" w:hAnsi="Arial" w:cs="Arial"/>
          <w:bCs/>
          <w:szCs w:val="22"/>
        </w:rPr>
        <w:t> :</w:t>
      </w:r>
    </w:p>
    <w:p w14:paraId="3154F6E1" w14:textId="3C7DF455" w:rsidR="00F360DE" w:rsidRDefault="00F360DE" w:rsidP="0053754E">
      <w:pPr>
        <w:rPr>
          <w:rFonts w:ascii="Arial" w:hAnsi="Arial" w:cs="Arial"/>
          <w:sz w:val="16"/>
          <w:szCs w:val="16"/>
        </w:rPr>
      </w:pPr>
    </w:p>
    <w:p w14:paraId="17586FD9" w14:textId="47132CB5" w:rsidR="004D6EF8" w:rsidRPr="006351CA" w:rsidRDefault="004D6EF8" w:rsidP="005375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5333F2D7" wp14:editId="4B0113CD">
                <wp:simplePos x="0" y="0"/>
                <wp:positionH relativeFrom="column">
                  <wp:posOffset>78304</wp:posOffset>
                </wp:positionH>
                <wp:positionV relativeFrom="paragraph">
                  <wp:posOffset>4654</wp:posOffset>
                </wp:positionV>
                <wp:extent cx="5984335" cy="395785"/>
                <wp:effectExtent l="0" t="0" r="1651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335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49BF" id="Rectangle 11" o:spid="_x0000_s1026" style="position:absolute;margin-left:6.15pt;margin-top:.35pt;width:471.2pt;height:31.1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" filled="f" strokecolor="black [3213]" strokeweight="2pt"/>
            </w:pict>
          </mc:Fallback>
        </mc:AlternateContent>
      </w:r>
    </w:p>
    <w:p w14:paraId="173D8EEE" w14:textId="1A0BD1EA" w:rsidR="000D37AE" w:rsidRPr="004D6EF8" w:rsidRDefault="000D37AE" w:rsidP="004D6EF8">
      <w:pPr>
        <w:jc w:val="center"/>
        <w:rPr>
          <w:rFonts w:ascii="Arial" w:hAnsi="Arial" w:cs="Arial"/>
          <w:b/>
          <w:color w:val="FF0000"/>
          <w:szCs w:val="22"/>
        </w:rPr>
      </w:pPr>
    </w:p>
    <w:p w14:paraId="0C02BD9C" w14:textId="3245327F" w:rsidR="000D37AE" w:rsidRDefault="000D37AE" w:rsidP="0053754E">
      <w:pPr>
        <w:rPr>
          <w:rFonts w:ascii="Arial" w:hAnsi="Arial" w:cs="Arial"/>
          <w:sz w:val="16"/>
          <w:szCs w:val="16"/>
        </w:rPr>
      </w:pPr>
    </w:p>
    <w:p w14:paraId="23AF00BD" w14:textId="638A9BC8" w:rsidR="004D6EF8" w:rsidRDefault="004D6EF8" w:rsidP="0053754E">
      <w:pPr>
        <w:rPr>
          <w:rFonts w:ascii="Arial" w:hAnsi="Arial" w:cs="Arial"/>
          <w:sz w:val="16"/>
          <w:szCs w:val="16"/>
        </w:rPr>
      </w:pPr>
    </w:p>
    <w:p w14:paraId="57872F5B" w14:textId="77777777" w:rsidR="00AC1FF4" w:rsidRPr="004D6EF8" w:rsidRDefault="00AC1FF4" w:rsidP="0053754E">
      <w:pPr>
        <w:rPr>
          <w:rFonts w:ascii="Arial" w:hAnsi="Arial" w:cs="Arial"/>
          <w:sz w:val="16"/>
          <w:szCs w:val="16"/>
        </w:rPr>
      </w:pPr>
    </w:p>
    <w:p w14:paraId="0A5FEDD4" w14:textId="4D7F644F" w:rsidR="004D6EF8" w:rsidRDefault="004D6EF8" w:rsidP="004D6EF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FC33C0">
        <w:rPr>
          <w:rFonts w:ascii="Arial" w:hAnsi="Arial" w:cs="Arial"/>
          <w:bCs/>
          <w:szCs w:val="22"/>
        </w:rPr>
        <w:t xml:space="preserve">Définition de l’élément </w:t>
      </w:r>
      <w:r w:rsidR="0084470F">
        <w:rPr>
          <w:rFonts w:ascii="Arial" w:hAnsi="Arial" w:cs="Arial"/>
          <w:b/>
          <w:bCs/>
          <w:szCs w:val="22"/>
        </w:rPr>
        <w:t>m</w:t>
      </w:r>
      <w:r w:rsidR="00FC33C0" w:rsidRPr="00FC33C0">
        <w:rPr>
          <w:rFonts w:ascii="Arial" w:hAnsi="Arial" w:cs="Arial"/>
          <w:b/>
          <w:bCs/>
          <w:szCs w:val="22"/>
        </w:rPr>
        <w:t>otoréducteur</w:t>
      </w:r>
      <w:r w:rsidR="00FC33C0">
        <w:rPr>
          <w:rFonts w:ascii="Arial" w:hAnsi="Arial" w:cs="Arial"/>
          <w:bCs/>
          <w:szCs w:val="22"/>
        </w:rPr>
        <w:t xml:space="preserve"> </w:t>
      </w:r>
      <w:r w:rsidR="004B0E2F">
        <w:rPr>
          <w:rFonts w:ascii="Arial" w:hAnsi="Arial" w:cs="Arial"/>
          <w:bCs/>
          <w:szCs w:val="22"/>
        </w:rPr>
        <w:t xml:space="preserve">actuel </w:t>
      </w:r>
      <w:r w:rsidR="00FC33C0">
        <w:rPr>
          <w:rFonts w:ascii="Arial" w:hAnsi="Arial" w:cs="Arial"/>
          <w:bCs/>
          <w:szCs w:val="22"/>
        </w:rPr>
        <w:t>du</w:t>
      </w:r>
      <w:r>
        <w:rPr>
          <w:rFonts w:ascii="Arial" w:hAnsi="Arial" w:cs="Arial"/>
          <w:bCs/>
          <w:szCs w:val="22"/>
        </w:rPr>
        <w:t xml:space="preserve"> </w:t>
      </w:r>
      <w:r w:rsidRPr="004D6EF8">
        <w:rPr>
          <w:rFonts w:ascii="Arial" w:hAnsi="Arial" w:cs="Arial"/>
          <w:b/>
          <w:bCs/>
          <w:szCs w:val="22"/>
        </w:rPr>
        <w:t>convoyeur</w:t>
      </w:r>
      <w:r>
        <w:rPr>
          <w:rFonts w:ascii="Arial" w:hAnsi="Arial" w:cs="Arial"/>
          <w:bCs/>
          <w:szCs w:val="22"/>
        </w:rPr>
        <w:t> :</w:t>
      </w:r>
    </w:p>
    <w:p w14:paraId="2EDD47B4" w14:textId="701D95A4" w:rsidR="000D37AE" w:rsidRPr="004D6EF8" w:rsidRDefault="000D37AE" w:rsidP="0053754E">
      <w:pPr>
        <w:rPr>
          <w:rFonts w:ascii="Arial" w:hAnsi="Arial" w:cs="Arial"/>
          <w:sz w:val="16"/>
          <w:szCs w:val="16"/>
        </w:rPr>
      </w:pPr>
    </w:p>
    <w:p w14:paraId="475778C9" w14:textId="55D18A82" w:rsidR="000D37AE" w:rsidRDefault="004D6EF8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703770">
        <w:rPr>
          <w:rFonts w:ascii="Arial" w:hAnsi="Arial" w:cs="Arial"/>
          <w:szCs w:val="22"/>
        </w:rPr>
        <w:t>C</w:t>
      </w:r>
      <w:r w:rsidR="004B0E2F">
        <w:rPr>
          <w:rFonts w:ascii="Arial" w:hAnsi="Arial" w:cs="Arial"/>
          <w:szCs w:val="22"/>
        </w:rPr>
        <w:t xml:space="preserve">ompléter le </w:t>
      </w:r>
      <w:r w:rsidR="0084470F">
        <w:rPr>
          <w:rFonts w:ascii="Arial" w:hAnsi="Arial" w:cs="Arial"/>
          <w:szCs w:val="22"/>
        </w:rPr>
        <w:t>tableau de désignation du motoréducteur</w:t>
      </w:r>
      <w:r w:rsidR="004B0E2F">
        <w:rPr>
          <w:rFonts w:ascii="Arial" w:hAnsi="Arial" w:cs="Arial"/>
          <w:szCs w:val="22"/>
        </w:rPr>
        <w:t xml:space="preserve"> actuel du système</w:t>
      </w:r>
      <w:r w:rsidR="004B0E2F" w:rsidRPr="00AC1FF4">
        <w:rPr>
          <w:rFonts w:ascii="Arial" w:hAnsi="Arial" w:cs="Arial"/>
          <w:b/>
          <w:szCs w:val="22"/>
        </w:rPr>
        <w:t xml:space="preserve"> convoyeur</w:t>
      </w:r>
      <w:r w:rsidR="004B0E2F">
        <w:rPr>
          <w:rFonts w:ascii="Arial" w:hAnsi="Arial" w:cs="Arial"/>
          <w:szCs w:val="22"/>
        </w:rPr>
        <w:t> :</w:t>
      </w:r>
    </w:p>
    <w:p w14:paraId="44B622EC" w14:textId="6A5B9A79" w:rsidR="000D37AE" w:rsidRPr="004B0E2F" w:rsidRDefault="000D37AE" w:rsidP="0053754E">
      <w:pPr>
        <w:rPr>
          <w:rFonts w:ascii="Arial" w:hAnsi="Arial" w:cs="Arial"/>
          <w:sz w:val="16"/>
          <w:szCs w:val="16"/>
        </w:rPr>
      </w:pPr>
    </w:p>
    <w:p w14:paraId="57420DB7" w14:textId="1F51882F" w:rsidR="000D37AE" w:rsidRPr="004B0E2F" w:rsidRDefault="00FB13A5" w:rsidP="0053754E">
      <w:pPr>
        <w:rPr>
          <w:rFonts w:ascii="Arial" w:hAnsi="Arial" w:cs="Arial"/>
          <w:sz w:val="16"/>
          <w:szCs w:val="16"/>
        </w:rPr>
      </w:pPr>
      <w:r w:rsidRPr="00FB13A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79AC96" wp14:editId="036169A8">
                <wp:simplePos x="0" y="0"/>
                <wp:positionH relativeFrom="column">
                  <wp:posOffset>3467489</wp:posOffset>
                </wp:positionH>
                <wp:positionV relativeFrom="paragraph">
                  <wp:posOffset>635750</wp:posOffset>
                </wp:positionV>
                <wp:extent cx="0" cy="252000"/>
                <wp:effectExtent l="57150" t="38100" r="57150" b="15240"/>
                <wp:wrapNone/>
                <wp:docPr id="4327" name="Connecteur droit avec flèche 4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433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27" o:spid="_x0000_s1026" type="#_x0000_t32" style="position:absolute;margin-left:273.05pt;margin-top:50.05pt;width:0;height:19.8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" strokecolor="black [3213]" strokeweight="2.25pt">
                <v:stroke endarrow="block"/>
              </v:shape>
            </w:pict>
          </mc:Fallback>
        </mc:AlternateContent>
      </w:r>
      <w:r w:rsidRPr="00FB13A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EF0D2F" wp14:editId="4B1EFEC3">
                <wp:simplePos x="0" y="0"/>
                <wp:positionH relativeFrom="column">
                  <wp:posOffset>5038021</wp:posOffset>
                </wp:positionH>
                <wp:positionV relativeFrom="paragraph">
                  <wp:posOffset>650476</wp:posOffset>
                </wp:positionV>
                <wp:extent cx="0" cy="252000"/>
                <wp:effectExtent l="57150" t="38100" r="57150" b="15240"/>
                <wp:wrapNone/>
                <wp:docPr id="4326" name="Connecteur droit avec flèche 4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35DB" id="Connecteur droit avec flèche 4326" o:spid="_x0000_s1026" type="#_x0000_t32" style="position:absolute;margin-left:396.7pt;margin-top:51.2pt;width:0;height:19.8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" strokecolor="black [3213]" strokeweight="2.2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AC1FF4" w14:paraId="61FE9F0A" w14:textId="77777777" w:rsidTr="00AC1FF4">
        <w:tc>
          <w:tcPr>
            <w:tcW w:w="3304" w:type="dxa"/>
          </w:tcPr>
          <w:p w14:paraId="26F7ECE4" w14:textId="424EECFE" w:rsidR="00AC1FF4" w:rsidRPr="00AC1FF4" w:rsidRDefault="00FB63D6" w:rsidP="00AC1F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C1FF4">
              <w:rPr>
                <w:rFonts w:ascii="Arial" w:hAnsi="Arial" w:cs="Arial"/>
                <w:b/>
                <w:szCs w:val="22"/>
              </w:rPr>
              <w:t>Élément</w:t>
            </w:r>
            <w:r w:rsidR="00AC1FF4" w:rsidRPr="00AC1FF4">
              <w:rPr>
                <w:rFonts w:ascii="Arial" w:hAnsi="Arial" w:cs="Arial"/>
                <w:b/>
                <w:szCs w:val="22"/>
              </w:rPr>
              <w:t xml:space="preserve"> mécanique</w:t>
            </w:r>
          </w:p>
        </w:tc>
        <w:tc>
          <w:tcPr>
            <w:tcW w:w="3305" w:type="dxa"/>
          </w:tcPr>
          <w:p w14:paraId="1047A087" w14:textId="17FE49A9" w:rsidR="00AC1FF4" w:rsidRPr="00AC1FF4" w:rsidRDefault="00AC1FF4" w:rsidP="00AC1F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C1FF4">
              <w:rPr>
                <w:rFonts w:ascii="Arial" w:hAnsi="Arial" w:cs="Arial"/>
                <w:b/>
                <w:szCs w:val="22"/>
              </w:rPr>
              <w:t>Marque</w:t>
            </w:r>
          </w:p>
        </w:tc>
        <w:tc>
          <w:tcPr>
            <w:tcW w:w="3305" w:type="dxa"/>
          </w:tcPr>
          <w:p w14:paraId="26E60947" w14:textId="0C5BD419" w:rsidR="00AC1FF4" w:rsidRPr="00AC1FF4" w:rsidRDefault="00AC1FF4" w:rsidP="00AC1F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C1FF4">
              <w:rPr>
                <w:rFonts w:ascii="Arial" w:hAnsi="Arial" w:cs="Arial"/>
                <w:b/>
                <w:szCs w:val="22"/>
              </w:rPr>
              <w:t>Référence constructeur</w:t>
            </w:r>
          </w:p>
        </w:tc>
      </w:tr>
      <w:tr w:rsidR="00AC1FF4" w14:paraId="2A70D512" w14:textId="77777777" w:rsidTr="00AC1FF4">
        <w:trPr>
          <w:trHeight w:val="567"/>
        </w:trPr>
        <w:tc>
          <w:tcPr>
            <w:tcW w:w="3304" w:type="dxa"/>
            <w:vAlign w:val="center"/>
          </w:tcPr>
          <w:p w14:paraId="00282FF5" w14:textId="0DD956BD" w:rsidR="00AC1FF4" w:rsidRPr="008F0F6C" w:rsidRDefault="008F0F6C" w:rsidP="00AC1FF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F0F6C">
              <w:rPr>
                <w:rFonts w:ascii="Arial" w:hAnsi="Arial" w:cs="Arial"/>
                <w:b/>
                <w:szCs w:val="22"/>
              </w:rPr>
              <w:t>Motoréducteur</w:t>
            </w:r>
          </w:p>
        </w:tc>
        <w:tc>
          <w:tcPr>
            <w:tcW w:w="3305" w:type="dxa"/>
            <w:vAlign w:val="center"/>
          </w:tcPr>
          <w:p w14:paraId="20C47E02" w14:textId="248ADADB" w:rsidR="00AC1FF4" w:rsidRPr="008F0F6C" w:rsidRDefault="00AC1FF4" w:rsidP="00AC1FF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D22C874" w14:textId="68BF9000" w:rsidR="00AC1FF4" w:rsidRPr="008F0F6C" w:rsidRDefault="00AC1FF4" w:rsidP="00AC1FF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</w:tbl>
    <w:p w14:paraId="3C5354B9" w14:textId="1054C68B" w:rsidR="004B0E2F" w:rsidRDefault="00FB13A5" w:rsidP="00AC1FF4">
      <w:pPr>
        <w:rPr>
          <w:rFonts w:ascii="Arial" w:hAnsi="Arial" w:cs="Arial"/>
          <w:szCs w:val="22"/>
        </w:rPr>
      </w:pPr>
      <w:r w:rsidRPr="00FB13A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D51988" wp14:editId="7F206989">
                <wp:simplePos x="0" y="0"/>
                <wp:positionH relativeFrom="column">
                  <wp:posOffset>3250565</wp:posOffset>
                </wp:positionH>
                <wp:positionV relativeFrom="paragraph">
                  <wp:posOffset>140623</wp:posOffset>
                </wp:positionV>
                <wp:extent cx="1899873" cy="253160"/>
                <wp:effectExtent l="0" t="0" r="24765" b="13970"/>
                <wp:wrapNone/>
                <wp:docPr id="4325" name="Zone de texte 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873" cy="253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AB709" w14:textId="77777777" w:rsidR="003D007A" w:rsidRPr="00FB13A5" w:rsidRDefault="003D007A" w:rsidP="00FB13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13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ones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1988" id="Zone de texte 4325" o:spid="_x0000_s1033" type="#_x0000_t202" style="position:absolute;margin-left:255.95pt;margin-top:11.05pt;width:149.6pt;height:19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" fillcolor="black [3213]" strokeweight=".5pt">
                <v:textbox>
                  <w:txbxContent>
                    <w:p w14:paraId="70EAB709" w14:textId="77777777" w:rsidR="003D007A" w:rsidRPr="00FB13A5" w:rsidRDefault="003D007A" w:rsidP="00FB13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13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ones à compléter</w:t>
                      </w:r>
                    </w:p>
                  </w:txbxContent>
                </v:textbox>
              </v:shape>
            </w:pict>
          </mc:Fallback>
        </mc:AlternateContent>
      </w:r>
    </w:p>
    <w:p w14:paraId="6F4AA896" w14:textId="77702FCC" w:rsidR="004B0E2F" w:rsidRDefault="004B0E2F" w:rsidP="0053754E">
      <w:pPr>
        <w:rPr>
          <w:rFonts w:ascii="Arial" w:hAnsi="Arial" w:cs="Arial"/>
          <w:szCs w:val="22"/>
        </w:rPr>
      </w:pPr>
    </w:p>
    <w:p w14:paraId="1C26167A" w14:textId="578AE8A2" w:rsidR="004B0E2F" w:rsidRDefault="004B0E2F" w:rsidP="0053754E">
      <w:pPr>
        <w:rPr>
          <w:rFonts w:ascii="Arial" w:hAnsi="Arial" w:cs="Arial"/>
          <w:szCs w:val="22"/>
        </w:rPr>
      </w:pPr>
    </w:p>
    <w:p w14:paraId="0A8996C0" w14:textId="0D105E2A" w:rsidR="00FC33C0" w:rsidRDefault="00FC33C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47F919B8" w14:textId="77777777" w:rsidR="000D37AE" w:rsidRDefault="000D37AE" w:rsidP="0053754E">
      <w:pPr>
        <w:rPr>
          <w:rFonts w:ascii="Arial" w:hAnsi="Arial" w:cs="Arial"/>
          <w:szCs w:val="22"/>
        </w:rPr>
      </w:pPr>
    </w:p>
    <w:p w14:paraId="5F96864D" w14:textId="7EA3D315" w:rsidR="00FB72FB" w:rsidRDefault="00FB72FB" w:rsidP="00FB72FB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E6EB2">
        <w:rPr>
          <w:rFonts w:ascii="Arial" w:hAnsi="Arial" w:cs="Arial"/>
          <w:bCs/>
          <w:szCs w:val="22"/>
        </w:rPr>
        <w:t>Étude</w:t>
      </w:r>
      <w:r>
        <w:rPr>
          <w:rFonts w:ascii="Arial" w:hAnsi="Arial" w:cs="Arial"/>
          <w:bCs/>
          <w:szCs w:val="22"/>
        </w:rPr>
        <w:t xml:space="preserve"> du </w:t>
      </w:r>
      <w:r w:rsidRPr="00FB72FB">
        <w:rPr>
          <w:rFonts w:ascii="Arial" w:hAnsi="Arial" w:cs="Arial"/>
          <w:b/>
          <w:bCs/>
          <w:szCs w:val="22"/>
        </w:rPr>
        <w:t>FAST</w:t>
      </w:r>
      <w:r>
        <w:rPr>
          <w:rFonts w:ascii="Arial" w:hAnsi="Arial" w:cs="Arial"/>
          <w:bCs/>
          <w:szCs w:val="22"/>
        </w:rPr>
        <w:t xml:space="preserve"> du système </w:t>
      </w:r>
      <w:r w:rsidRPr="004D6EF8">
        <w:rPr>
          <w:rFonts w:ascii="Arial" w:hAnsi="Arial" w:cs="Arial"/>
          <w:b/>
          <w:bCs/>
          <w:szCs w:val="22"/>
        </w:rPr>
        <w:t>convoyeur</w:t>
      </w:r>
      <w:r>
        <w:rPr>
          <w:rFonts w:ascii="Arial" w:hAnsi="Arial" w:cs="Arial"/>
          <w:bCs/>
          <w:szCs w:val="22"/>
        </w:rPr>
        <w:t> :</w:t>
      </w:r>
    </w:p>
    <w:p w14:paraId="2CAB15A2" w14:textId="77777777" w:rsidR="00FB72FB" w:rsidRPr="004D6EF8" w:rsidRDefault="00FB72FB" w:rsidP="00FB72FB">
      <w:pPr>
        <w:rPr>
          <w:rFonts w:ascii="Arial" w:hAnsi="Arial" w:cs="Arial"/>
          <w:sz w:val="16"/>
          <w:szCs w:val="16"/>
        </w:rPr>
      </w:pPr>
    </w:p>
    <w:p w14:paraId="3A69C3A4" w14:textId="1B17BF5F" w:rsidR="00FB72FB" w:rsidRDefault="00FB72FB" w:rsidP="0068596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B01F89"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</w:rPr>
        <w:t xml:space="preserve">ompléter les éléments manquants du </w:t>
      </w:r>
      <w:r w:rsidRPr="009247A8">
        <w:rPr>
          <w:rFonts w:ascii="Arial" w:hAnsi="Arial" w:cs="Arial"/>
          <w:b/>
          <w:szCs w:val="22"/>
        </w:rPr>
        <w:t>FAST</w:t>
      </w:r>
      <w:r w:rsidR="00494EAA">
        <w:rPr>
          <w:rFonts w:ascii="Arial" w:hAnsi="Arial" w:cs="Arial"/>
          <w:szCs w:val="22"/>
        </w:rPr>
        <w:t xml:space="preserve"> proposé ci-dessous</w:t>
      </w:r>
      <w:r w:rsidR="00FB7E7A">
        <w:rPr>
          <w:rFonts w:ascii="Arial" w:hAnsi="Arial" w:cs="Arial"/>
          <w:szCs w:val="22"/>
        </w:rPr>
        <w:t xml:space="preserve">. </w:t>
      </w:r>
      <w:r w:rsidR="00FB7E7A" w:rsidRPr="00F63D11">
        <w:rPr>
          <w:rFonts w:ascii="Arial" w:hAnsi="Arial" w:cs="Arial"/>
          <w:szCs w:val="22"/>
        </w:rPr>
        <w:t>Pour c</w:t>
      </w:r>
      <w:r w:rsidR="002B63EA" w:rsidRPr="00F63D11">
        <w:rPr>
          <w:rFonts w:ascii="Arial" w:hAnsi="Arial" w:cs="Arial"/>
          <w:szCs w:val="22"/>
        </w:rPr>
        <w:t>ela</w:t>
      </w:r>
      <w:r w:rsidR="00FB7E7A" w:rsidRPr="00F63D11">
        <w:rPr>
          <w:rFonts w:ascii="Arial" w:hAnsi="Arial" w:cs="Arial"/>
          <w:szCs w:val="22"/>
        </w:rPr>
        <w:t xml:space="preserve">, </w:t>
      </w:r>
      <w:r w:rsidR="00494EAA" w:rsidRPr="00F63D11">
        <w:rPr>
          <w:rFonts w:ascii="Arial" w:hAnsi="Arial" w:cs="Arial"/>
          <w:szCs w:val="22"/>
        </w:rPr>
        <w:t>définiss</w:t>
      </w:r>
      <w:r w:rsidR="00FB7E7A" w:rsidRPr="00F63D11">
        <w:rPr>
          <w:rFonts w:ascii="Arial" w:hAnsi="Arial" w:cs="Arial"/>
          <w:szCs w:val="22"/>
        </w:rPr>
        <w:t>ez</w:t>
      </w:r>
      <w:r w:rsidR="00494EAA">
        <w:rPr>
          <w:rFonts w:ascii="Arial" w:hAnsi="Arial" w:cs="Arial"/>
          <w:szCs w:val="22"/>
        </w:rPr>
        <w:t xml:space="preserve"> les </w:t>
      </w:r>
      <w:r w:rsidR="00494EAA" w:rsidRPr="00494EAA">
        <w:rPr>
          <w:rFonts w:ascii="Arial" w:hAnsi="Arial" w:cs="Arial"/>
          <w:b/>
          <w:szCs w:val="22"/>
        </w:rPr>
        <w:t>solutions techniques</w:t>
      </w:r>
      <w:r w:rsidR="00494EAA">
        <w:rPr>
          <w:rFonts w:ascii="Arial" w:hAnsi="Arial" w:cs="Arial"/>
          <w:szCs w:val="22"/>
        </w:rPr>
        <w:t xml:space="preserve"> retenues pour réaliser les </w:t>
      </w:r>
      <w:r w:rsidR="00494EAA" w:rsidRPr="00494EAA">
        <w:rPr>
          <w:rFonts w:ascii="Arial" w:hAnsi="Arial" w:cs="Arial"/>
          <w:b/>
          <w:szCs w:val="22"/>
        </w:rPr>
        <w:t>fonctions techniques</w:t>
      </w:r>
      <w:r w:rsidR="00494EAA">
        <w:rPr>
          <w:rFonts w:ascii="Arial" w:hAnsi="Arial" w:cs="Arial"/>
          <w:b/>
          <w:szCs w:val="22"/>
        </w:rPr>
        <w:t>.</w:t>
      </w:r>
    </w:p>
    <w:p w14:paraId="186F1C3E" w14:textId="6D47FE80" w:rsidR="00EF181E" w:rsidRPr="00EF181E" w:rsidRDefault="00C9287E" w:rsidP="00EF181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99B3370" w14:textId="7B4E76C8" w:rsidR="00EF181E" w:rsidRPr="00C9287E" w:rsidRDefault="00692A4E" w:rsidP="00C9287E">
      <w:pPr>
        <w:rPr>
          <w:rFonts w:ascii="Arial" w:hAnsi="Arial" w:cs="Arial"/>
          <w:b/>
          <w:sz w:val="22"/>
        </w:rPr>
      </w:pPr>
      <w:r w:rsidRPr="00692A4E">
        <w:rPr>
          <w:rFonts w:ascii="Arial" w:hAnsi="Arial" w:cs="Arial"/>
          <w:b/>
          <w:szCs w:val="22"/>
        </w:rPr>
        <w:tab/>
        <w:t xml:space="preserve">- </w:t>
      </w:r>
      <w:r w:rsidR="00EF181E" w:rsidRPr="00C9287E">
        <w:rPr>
          <w:rFonts w:ascii="Arial" w:hAnsi="Arial" w:cs="Arial"/>
          <w:b/>
          <w:szCs w:val="22"/>
          <w:u w:val="single"/>
        </w:rPr>
        <w:t>Diagramme FP1</w:t>
      </w:r>
      <w:r w:rsidR="00EF181E" w:rsidRPr="00C9287E">
        <w:rPr>
          <w:rFonts w:ascii="Arial" w:hAnsi="Arial" w:cs="Arial"/>
          <w:szCs w:val="22"/>
        </w:rPr>
        <w:t> :</w:t>
      </w:r>
      <w:r w:rsidR="00EF181E" w:rsidRPr="00C9287E">
        <w:rPr>
          <w:rFonts w:ascii="Comic Sans MS" w:hAnsi="Comic Sans MS"/>
          <w:sz w:val="22"/>
          <w:szCs w:val="22"/>
        </w:rPr>
        <w:t xml:space="preserve">  </w:t>
      </w:r>
      <w:r w:rsidR="00EF181E" w:rsidRPr="00C9287E">
        <w:rPr>
          <w:rFonts w:ascii="Arial" w:hAnsi="Arial" w:cs="Arial"/>
          <w:b/>
          <w:sz w:val="22"/>
        </w:rPr>
        <w:t>Alimenter l’encaisseuse en paquet de café</w:t>
      </w:r>
    </w:p>
    <w:p w14:paraId="59135771" w14:textId="7FC77C83" w:rsidR="005B76CF" w:rsidRPr="005B76CF" w:rsidRDefault="005B76CF" w:rsidP="00EF181E">
      <w:pPr>
        <w:rPr>
          <w:rFonts w:ascii="Arial" w:hAnsi="Arial" w:cs="Arial"/>
          <w:sz w:val="16"/>
          <w:szCs w:val="16"/>
        </w:rPr>
      </w:pPr>
    </w:p>
    <w:p w14:paraId="120337C9" w14:textId="3E914AB4" w:rsidR="00704690" w:rsidRDefault="009B4BBA" w:rsidP="00EF181E">
      <w:pPr>
        <w:rPr>
          <w:rFonts w:ascii="Arial" w:hAnsi="Arial" w:cs="Arial"/>
          <w:sz w:val="16"/>
          <w:szCs w:val="16"/>
        </w:rPr>
      </w:pPr>
      <w:r w:rsidRPr="00494EA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3F8B44F1" wp14:editId="197D9FCA">
                <wp:simplePos x="0" y="0"/>
                <wp:positionH relativeFrom="column">
                  <wp:posOffset>3136858</wp:posOffset>
                </wp:positionH>
                <wp:positionV relativeFrom="paragraph">
                  <wp:posOffset>66515</wp:posOffset>
                </wp:positionV>
                <wp:extent cx="1503469" cy="372110"/>
                <wp:effectExtent l="0" t="0" r="20955" b="27940"/>
                <wp:wrapNone/>
                <wp:docPr id="11173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469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5417" w14:textId="60708CEB" w:rsidR="003D007A" w:rsidRPr="002607DC" w:rsidRDefault="003D007A" w:rsidP="00494E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echniques Niveau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44F1" id="Text Box 129" o:spid="_x0000_s1034" type="#_x0000_t202" style="position:absolute;margin-left:247pt;margin-top:5.25pt;width:118.4pt;height:29.3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" strokeweight="1.5pt">
                <v:textbox>
                  <w:txbxContent>
                    <w:p w14:paraId="230A5417" w14:textId="60708CEB" w:rsidR="003D007A" w:rsidRPr="002607DC" w:rsidRDefault="003D007A" w:rsidP="00494E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2607D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s</w:t>
                      </w:r>
                      <w:r w:rsidRPr="002607D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techniques Niveau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53DA7039" wp14:editId="0367B4F8">
                <wp:simplePos x="0" y="0"/>
                <wp:positionH relativeFrom="column">
                  <wp:posOffset>1385937</wp:posOffset>
                </wp:positionH>
                <wp:positionV relativeFrom="paragraph">
                  <wp:posOffset>44450</wp:posOffset>
                </wp:positionV>
                <wp:extent cx="1456107" cy="394335"/>
                <wp:effectExtent l="0" t="0" r="10795" b="24765"/>
                <wp:wrapNone/>
                <wp:docPr id="11173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107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34AE" w14:textId="588A5C02" w:rsidR="003D007A" w:rsidRPr="002607DC" w:rsidRDefault="003D007A" w:rsidP="005B7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Fon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</w:t>
                            </w: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techniques élé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7039" id="Text Box 128" o:spid="_x0000_s1035" type="#_x0000_t202" style="position:absolute;margin-left:109.15pt;margin-top:3.5pt;width:114.65pt;height:31.0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" strokeweight="1.5pt">
                <v:textbox>
                  <w:txbxContent>
                    <w:p w14:paraId="77EF34AE" w14:textId="588A5C02" w:rsidR="003D007A" w:rsidRPr="002607DC" w:rsidRDefault="003D007A" w:rsidP="005B76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2607D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Fonc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s</w:t>
                      </w:r>
                      <w:r w:rsidRPr="002607D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 xml:space="preserve"> techniques élément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52114360" w14:textId="03605166" w:rsidR="00EF181E" w:rsidRPr="00EF181E" w:rsidRDefault="00494EAA" w:rsidP="00EF181E">
      <w:pPr>
        <w:rPr>
          <w:rFonts w:ascii="Arial" w:hAnsi="Arial" w:cs="Arial"/>
          <w:sz w:val="16"/>
          <w:szCs w:val="16"/>
        </w:rPr>
      </w:pPr>
      <w:r w:rsidRPr="00494EA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3058A14E" wp14:editId="3C96447E">
                <wp:simplePos x="0" y="0"/>
                <wp:positionH relativeFrom="column">
                  <wp:posOffset>4978659</wp:posOffset>
                </wp:positionH>
                <wp:positionV relativeFrom="paragraph">
                  <wp:posOffset>42596</wp:posOffset>
                </wp:positionV>
                <wp:extent cx="1434432" cy="281687"/>
                <wp:effectExtent l="0" t="0" r="13970" b="23495"/>
                <wp:wrapNone/>
                <wp:docPr id="1117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32" cy="28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D849F" w14:textId="77777777" w:rsidR="003D007A" w:rsidRPr="002607DC" w:rsidRDefault="003D007A" w:rsidP="00494E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olutions tech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A14E" id="Text Box 130" o:spid="_x0000_s1036" type="#_x0000_t202" style="position:absolute;margin-left:392pt;margin-top:3.35pt;width:112.95pt;height:22.2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" strokeweight="1.5pt">
                <v:textbox>
                  <w:txbxContent>
                    <w:p w14:paraId="29FD849F" w14:textId="77777777" w:rsidR="003D007A" w:rsidRPr="002607DC" w:rsidRDefault="003D007A" w:rsidP="00494E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2607DC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Solutions techniques</w:t>
                      </w:r>
                    </w:p>
                  </w:txbxContent>
                </v:textbox>
              </v:shape>
            </w:pict>
          </mc:Fallback>
        </mc:AlternateContent>
      </w:r>
      <w:r w:rsidR="0070469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1540D8C" wp14:editId="6BCE6AAA">
                <wp:simplePos x="0" y="0"/>
                <wp:positionH relativeFrom="column">
                  <wp:posOffset>-73025</wp:posOffset>
                </wp:positionH>
                <wp:positionV relativeFrom="paragraph">
                  <wp:posOffset>36830</wp:posOffset>
                </wp:positionV>
                <wp:extent cx="1326096" cy="286020"/>
                <wp:effectExtent l="0" t="0" r="2667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096" cy="286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2497D" w14:textId="7C5E1A79" w:rsidR="003D007A" w:rsidRPr="005B76CF" w:rsidRDefault="003D007A" w:rsidP="007046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5B76CF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Fonction glob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0D8C" id="Zone de texte 15" o:spid="_x0000_s1037" type="#_x0000_t202" style="position:absolute;margin-left:-5.75pt;margin-top:2.9pt;width:104.4pt;height:22.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" fillcolor="white [3201]" strokeweight="1.5pt">
                <v:textbox>
                  <w:txbxContent>
                    <w:p w14:paraId="6292497D" w14:textId="7C5E1A79" w:rsidR="003D007A" w:rsidRPr="005B76CF" w:rsidRDefault="003D007A" w:rsidP="007046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  <w:r w:rsidRPr="005B76CF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</w:rPr>
                        <w:t>Fonction globale</w:t>
                      </w:r>
                    </w:p>
                  </w:txbxContent>
                </v:textbox>
              </v:shape>
            </w:pict>
          </mc:Fallback>
        </mc:AlternateContent>
      </w:r>
    </w:p>
    <w:p w14:paraId="7B52A518" w14:textId="477E987F" w:rsidR="00EF181E" w:rsidRPr="00EF181E" w:rsidRDefault="00EF181E" w:rsidP="00EF181E">
      <w:pPr>
        <w:rPr>
          <w:rFonts w:ascii="Arial" w:hAnsi="Arial" w:cs="Arial"/>
          <w:szCs w:val="22"/>
        </w:rPr>
      </w:pPr>
    </w:p>
    <w:p w14:paraId="2C948726" w14:textId="602BB496" w:rsidR="00EF181E" w:rsidRPr="00EF181E" w:rsidRDefault="009C30E1" w:rsidP="00EF181E">
      <w:pPr>
        <w:rPr>
          <w:rFonts w:ascii="Arial" w:hAnsi="Arial" w:cs="Arial"/>
          <w:szCs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2A30236D" wp14:editId="68DEF43E">
                <wp:simplePos x="0" y="0"/>
                <wp:positionH relativeFrom="column">
                  <wp:posOffset>4992370</wp:posOffset>
                </wp:positionH>
                <wp:positionV relativeFrom="paragraph">
                  <wp:posOffset>149860</wp:posOffset>
                </wp:positionV>
                <wp:extent cx="1403406" cy="449249"/>
                <wp:effectExtent l="0" t="0" r="25400" b="27305"/>
                <wp:wrapNone/>
                <wp:docPr id="4273" name="Zone de texte 4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06" cy="44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7D0F0" w14:textId="0045BE61" w:rsidR="003D007A" w:rsidRPr="00EF181E" w:rsidRDefault="003D007A" w:rsidP="00EF18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236D" id="Zone de texte 4273" o:spid="_x0000_s1038" type="#_x0000_t202" style="position:absolute;margin-left:393.1pt;margin-top:11.8pt;width:110.5pt;height:35.3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" fillcolor="white [3201]" strokeweight=".5pt">
                <v:textbox>
                  <w:txbxContent>
                    <w:p w14:paraId="1E97D0F0" w14:textId="0045BE61" w:rsidR="003D007A" w:rsidRPr="00EF181E" w:rsidRDefault="003D007A" w:rsidP="00EF181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181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607F3CC3" wp14:editId="4C4CCB5C">
                <wp:simplePos x="0" y="0"/>
                <wp:positionH relativeFrom="column">
                  <wp:posOffset>2874645</wp:posOffset>
                </wp:positionH>
                <wp:positionV relativeFrom="paragraph">
                  <wp:posOffset>21590</wp:posOffset>
                </wp:positionV>
                <wp:extent cx="1994302" cy="798548"/>
                <wp:effectExtent l="0" t="0" r="0" b="1905"/>
                <wp:wrapNone/>
                <wp:docPr id="4258" name="Zone de texte 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302" cy="798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82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116"/>
                            </w:tblGrid>
                            <w:tr w:rsidR="003D007A" w14:paraId="48A2C0C9" w14:textId="77777777" w:rsidTr="004B2D08">
                              <w:trPr>
                                <w:trHeight w:val="683"/>
                              </w:trPr>
                              <w:tc>
                                <w:tcPr>
                                  <w:tcW w:w="70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C5CAFE" w14:textId="77777777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F18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T</w:t>
                                  </w:r>
                                </w:p>
                                <w:p w14:paraId="59094D63" w14:textId="77777777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F18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Align w:val="center"/>
                                </w:tcPr>
                                <w:p w14:paraId="54EAA402" w14:textId="0606B5BB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ransformer l’énergie électrique en énergie mécanique</w:t>
                                  </w:r>
                                </w:p>
                              </w:tc>
                            </w:tr>
                          </w:tbl>
                          <w:p w14:paraId="26CAB39E" w14:textId="77777777" w:rsidR="003D007A" w:rsidRDefault="003D007A" w:rsidP="00EF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3CC3" id="_x0000_t202" coordsize="21600,21600" o:spt="202" path="m,l,21600r21600,l21600,xe">
                <v:stroke joinstyle="miter"/>
                <v:path gradientshapeok="t" o:connecttype="rect"/>
              </v:shapetype>
              <v:shape id="Zone de texte 4258" o:spid="_x0000_s1039" type="#_x0000_t202" style="position:absolute;margin-left:226.35pt;margin-top:1.7pt;width:157.05pt;height:62.9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Grilledutableau"/>
                        <w:tblW w:w="282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116"/>
                      </w:tblGrid>
                      <w:tr w:rsidR="003D007A" w14:paraId="48A2C0C9" w14:textId="77777777" w:rsidTr="004B2D08">
                        <w:trPr>
                          <w:trHeight w:val="683"/>
                        </w:trPr>
                        <w:tc>
                          <w:tcPr>
                            <w:tcW w:w="70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2C5CAFE" w14:textId="77777777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8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T</w:t>
                            </w:r>
                          </w:p>
                          <w:p w14:paraId="59094D63" w14:textId="77777777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8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2116" w:type="dxa"/>
                            <w:vAlign w:val="center"/>
                          </w:tcPr>
                          <w:p w14:paraId="54EAA402" w14:textId="0606B5BB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nsformer l’énergie électrique en énergie mécanique</w:t>
                            </w:r>
                          </w:p>
                        </w:tc>
                      </w:tr>
                    </w:tbl>
                    <w:p w14:paraId="26CAB39E" w14:textId="77777777" w:rsidR="003D007A" w:rsidRDefault="003D007A" w:rsidP="00EF181E"/>
                  </w:txbxContent>
                </v:textbox>
              </v:shape>
            </w:pict>
          </mc:Fallback>
        </mc:AlternateContent>
      </w:r>
      <w:r w:rsidR="00EF181E" w:rsidRPr="00EF181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639884EA" wp14:editId="39226449">
                <wp:simplePos x="0" y="0"/>
                <wp:positionH relativeFrom="column">
                  <wp:posOffset>1340414</wp:posOffset>
                </wp:positionH>
                <wp:positionV relativeFrom="paragraph">
                  <wp:posOffset>13453</wp:posOffset>
                </wp:positionV>
                <wp:extent cx="1530896" cy="657871"/>
                <wp:effectExtent l="0" t="0" r="0" b="0"/>
                <wp:wrapNone/>
                <wp:docPr id="4256" name="Zone de texte 4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896" cy="657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11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"/>
                              <w:gridCol w:w="1560"/>
                            </w:tblGrid>
                            <w:tr w:rsidR="003D007A" w14:paraId="1407B861" w14:textId="77777777" w:rsidTr="00EF181E">
                              <w:trPr>
                                <w:trHeight w:val="683"/>
                              </w:trPr>
                              <w:tc>
                                <w:tcPr>
                                  <w:tcW w:w="55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2ECAE" w14:textId="77777777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F18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T</w:t>
                                  </w:r>
                                </w:p>
                                <w:p w14:paraId="471EA2AE" w14:textId="77777777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F18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D53D462" w14:textId="43DF1760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ttre en mouvement le tapis</w:t>
                                  </w:r>
                                </w:p>
                              </w:tc>
                            </w:tr>
                          </w:tbl>
                          <w:p w14:paraId="07390F9F" w14:textId="77777777" w:rsidR="003D007A" w:rsidRDefault="003D007A" w:rsidP="00EF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84EA" id="Zone de texte 4256" o:spid="_x0000_s1040" type="#_x0000_t202" style="position:absolute;margin-left:105.55pt;margin-top:1.05pt;width:120.55pt;height:51.8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211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2"/>
                        <w:gridCol w:w="1560"/>
                      </w:tblGrid>
                      <w:tr w:rsidR="003D007A" w14:paraId="1407B861" w14:textId="77777777" w:rsidTr="00EF181E">
                        <w:trPr>
                          <w:trHeight w:val="683"/>
                        </w:trPr>
                        <w:tc>
                          <w:tcPr>
                            <w:tcW w:w="55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D62ECAE" w14:textId="77777777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8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T</w:t>
                            </w:r>
                          </w:p>
                          <w:p w14:paraId="471EA2AE" w14:textId="77777777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8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14:paraId="7D53D462" w14:textId="43DF1760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ttre en mouvement le tapis</w:t>
                            </w:r>
                          </w:p>
                        </w:tc>
                      </w:tr>
                    </w:tbl>
                    <w:p w14:paraId="07390F9F" w14:textId="77777777" w:rsidR="003D007A" w:rsidRDefault="003D007A" w:rsidP="00EF181E"/>
                  </w:txbxContent>
                </v:textbox>
              </v:shape>
            </w:pict>
          </mc:Fallback>
        </mc:AlternateContent>
      </w:r>
      <w:r w:rsidR="00EF181E" w:rsidRPr="00EF181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2C03125D" wp14:editId="776E1284">
                <wp:simplePos x="0" y="0"/>
                <wp:positionH relativeFrom="column">
                  <wp:posOffset>-243305</wp:posOffset>
                </wp:positionH>
                <wp:positionV relativeFrom="paragraph">
                  <wp:posOffset>54029</wp:posOffset>
                </wp:positionV>
                <wp:extent cx="1601234" cy="529607"/>
                <wp:effectExtent l="0" t="0" r="0" b="3810"/>
                <wp:wrapNone/>
                <wp:docPr id="4255" name="Zone de texte 4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234" cy="529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1598"/>
                            </w:tblGrid>
                            <w:tr w:rsidR="003D007A" w14:paraId="5C5C5D39" w14:textId="77777777" w:rsidTr="00EF181E">
                              <w:trPr>
                                <w:trHeight w:val="559"/>
                              </w:trPr>
                              <w:tc>
                                <w:tcPr>
                                  <w:tcW w:w="59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5D2944" w14:textId="77777777" w:rsidR="003D007A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P</w:t>
                                  </w:r>
                                </w:p>
                                <w:p w14:paraId="3F04C9B4" w14:textId="77777777" w:rsidR="003D007A" w:rsidRPr="0012309F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vAlign w:val="center"/>
                                </w:tcPr>
                                <w:p w14:paraId="35BADA7A" w14:textId="1CFA6D9D" w:rsidR="003D007A" w:rsidRPr="0012309F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limenter l’encaisseuse </w:t>
                                  </w:r>
                                </w:p>
                              </w:tc>
                            </w:tr>
                          </w:tbl>
                          <w:p w14:paraId="5E714AEB" w14:textId="77777777" w:rsidR="003D007A" w:rsidRDefault="003D007A" w:rsidP="00EF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125D" id="Zone de texte 4255" o:spid="_x0000_s1041" type="#_x0000_t202" style="position:absolute;margin-left:-19.15pt;margin-top:4.25pt;width:126.1pt;height:41.7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h9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"/>
                        <w:gridCol w:w="1598"/>
                      </w:tblGrid>
                      <w:tr w:rsidR="003D007A" w14:paraId="5C5C5D39" w14:textId="77777777" w:rsidTr="00EF181E">
                        <w:trPr>
                          <w:trHeight w:val="559"/>
                        </w:trPr>
                        <w:tc>
                          <w:tcPr>
                            <w:tcW w:w="59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65D2944" w14:textId="77777777" w:rsidR="003D007A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P</w:t>
                            </w:r>
                          </w:p>
                          <w:p w14:paraId="3F04C9B4" w14:textId="77777777" w:rsidR="003D007A" w:rsidRPr="0012309F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96" w:type="dxa"/>
                            <w:vAlign w:val="center"/>
                          </w:tcPr>
                          <w:p w14:paraId="35BADA7A" w14:textId="1CFA6D9D" w:rsidR="003D007A" w:rsidRPr="0012309F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imenter l’encaisseuse </w:t>
                            </w:r>
                          </w:p>
                        </w:tc>
                      </w:tr>
                    </w:tbl>
                    <w:p w14:paraId="5E714AEB" w14:textId="77777777" w:rsidR="003D007A" w:rsidRDefault="003D007A" w:rsidP="00EF181E"/>
                  </w:txbxContent>
                </v:textbox>
              </v:shape>
            </w:pict>
          </mc:Fallback>
        </mc:AlternateContent>
      </w:r>
    </w:p>
    <w:p w14:paraId="59119957" w14:textId="5AF63B65" w:rsidR="00EF181E" w:rsidRPr="00EF181E" w:rsidRDefault="00CD6343" w:rsidP="00EF181E">
      <w:pPr>
        <w:rPr>
          <w:rFonts w:ascii="Arial" w:hAnsi="Arial" w:cs="Arial"/>
          <w:szCs w:val="22"/>
        </w:rPr>
      </w:pPr>
      <w:r w:rsidRPr="00EF181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30787D6F" wp14:editId="54C95587">
                <wp:simplePos x="0" y="0"/>
                <wp:positionH relativeFrom="column">
                  <wp:posOffset>2846705</wp:posOffset>
                </wp:positionH>
                <wp:positionV relativeFrom="paragraph">
                  <wp:posOffset>167640</wp:posOffset>
                </wp:positionV>
                <wp:extent cx="0" cy="864000"/>
                <wp:effectExtent l="0" t="0" r="19050" b="31750"/>
                <wp:wrapNone/>
                <wp:docPr id="4264" name="Connecteur droit 4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62231" id="Connecteur droit 4264" o:spid="_x0000_s1026" style="position:absolute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13.2pt" to="224.1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" strokecolor="black [3213]" strokeweight="1.5pt"/>
            </w:pict>
          </mc:Fallback>
        </mc:AlternateContent>
      </w:r>
      <w:r w:rsidR="009C30E1" w:rsidRPr="00EF181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73FB60BE" wp14:editId="4AE2F462">
                <wp:simplePos x="0" y="0"/>
                <wp:positionH relativeFrom="column">
                  <wp:posOffset>2784875</wp:posOffset>
                </wp:positionH>
                <wp:positionV relativeFrom="paragraph">
                  <wp:posOffset>159302</wp:posOffset>
                </wp:positionV>
                <wp:extent cx="196850" cy="0"/>
                <wp:effectExtent l="0" t="76200" r="12700" b="95250"/>
                <wp:wrapNone/>
                <wp:docPr id="4320" name="Connecteur droit avec flèche 4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46E56" id="Connecteur droit avec flèche 4320" o:spid="_x0000_s1026" type="#_x0000_t32" style="position:absolute;margin-left:219.3pt;margin-top:12.55pt;width:15.5pt;height:0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="00EF181E" w:rsidRPr="00EF181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0CC2117D" wp14:editId="7FC6335B">
                <wp:simplePos x="0" y="0"/>
                <wp:positionH relativeFrom="column">
                  <wp:posOffset>1266190</wp:posOffset>
                </wp:positionH>
                <wp:positionV relativeFrom="paragraph">
                  <wp:posOffset>132080</wp:posOffset>
                </wp:positionV>
                <wp:extent cx="180000" cy="0"/>
                <wp:effectExtent l="0" t="76200" r="10795" b="95250"/>
                <wp:wrapNone/>
                <wp:docPr id="4318" name="Connecteur droit avec flèche 4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FE596" id="Connecteur droit avec flèche 4318" o:spid="_x0000_s1026" type="#_x0000_t32" style="position:absolute;margin-left:99.7pt;margin-top:10.4pt;width:14.15pt;height:0;z-index:25143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" strokecolor="black [3213]" strokeweight="1.5pt">
                <v:stroke endarrow="block"/>
              </v:shape>
            </w:pict>
          </mc:Fallback>
        </mc:AlternateContent>
      </w:r>
    </w:p>
    <w:p w14:paraId="133484F6" w14:textId="29AC1419" w:rsidR="00EF181E" w:rsidRPr="00EF181E" w:rsidRDefault="00C60A8B" w:rsidP="00EF181E">
      <w:pPr>
        <w:rPr>
          <w:rFonts w:ascii="Arial" w:hAnsi="Arial" w:cs="Arial"/>
          <w:szCs w:val="22"/>
        </w:rPr>
      </w:pPr>
      <w:r w:rsidRPr="00C60A8B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F45899" wp14:editId="71AD2F81">
                <wp:simplePos x="0" y="0"/>
                <wp:positionH relativeFrom="column">
                  <wp:posOffset>6310169</wp:posOffset>
                </wp:positionH>
                <wp:positionV relativeFrom="paragraph">
                  <wp:posOffset>156367</wp:posOffset>
                </wp:positionV>
                <wp:extent cx="0" cy="180000"/>
                <wp:effectExtent l="57150" t="38100" r="57150" b="10795"/>
                <wp:wrapNone/>
                <wp:docPr id="4329" name="Connecteur droit avec flèche 4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6CD0" id="Connecteur droit avec flèche 4329" o:spid="_x0000_s1026" type="#_x0000_t32" style="position:absolute;margin-left:496.85pt;margin-top:12.3pt;width:0;height:14.1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="002D7C31" w:rsidRPr="00EF181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1AB49B4F" wp14:editId="1C045509">
                <wp:simplePos x="0" y="0"/>
                <wp:positionH relativeFrom="column">
                  <wp:posOffset>4772660</wp:posOffset>
                </wp:positionH>
                <wp:positionV relativeFrom="paragraph">
                  <wp:posOffset>50165</wp:posOffset>
                </wp:positionV>
                <wp:extent cx="216000" cy="0"/>
                <wp:effectExtent l="0" t="0" r="31750" b="19050"/>
                <wp:wrapNone/>
                <wp:docPr id="4261" name="Connecteur droit avec flèche 4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F4BD6" id="Connecteur droit avec flèche 4261" o:spid="_x0000_s1026" type="#_x0000_t32" style="position:absolute;margin-left:375.8pt;margin-top:3.95pt;width:17pt;height:0;z-index:2514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" strokecolor="black [3213]" strokeweight="1.5pt"/>
            </w:pict>
          </mc:Fallback>
        </mc:AlternateContent>
      </w:r>
    </w:p>
    <w:p w14:paraId="60DD897D" w14:textId="627883D3" w:rsidR="00EF181E" w:rsidRPr="00EF181E" w:rsidRDefault="00C60A8B" w:rsidP="00EF181E">
      <w:pPr>
        <w:rPr>
          <w:rFonts w:ascii="Arial" w:hAnsi="Arial" w:cs="Arial"/>
          <w:szCs w:val="22"/>
        </w:rPr>
      </w:pPr>
      <w:r w:rsidRPr="00C60A8B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5E55D9D" wp14:editId="6D3F06C5">
                <wp:simplePos x="0" y="0"/>
                <wp:positionH relativeFrom="column">
                  <wp:posOffset>4972685</wp:posOffset>
                </wp:positionH>
                <wp:positionV relativeFrom="paragraph">
                  <wp:posOffset>144145</wp:posOffset>
                </wp:positionV>
                <wp:extent cx="1435735" cy="252730"/>
                <wp:effectExtent l="0" t="0" r="12065" b="13970"/>
                <wp:wrapNone/>
                <wp:docPr id="4328" name="Zone de texte 4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527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03D78" w14:textId="77777777" w:rsidR="003D007A" w:rsidRPr="00FB13A5" w:rsidRDefault="003D007A" w:rsidP="00C60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13A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ones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5D9D" id="Zone de texte 4328" o:spid="_x0000_s1042" type="#_x0000_t202" style="position:absolute;margin-left:391.55pt;margin-top:11.35pt;width:113.05pt;height:19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" fillcolor="black [3213]" strokeweight=".5pt">
                <v:textbox>
                  <w:txbxContent>
                    <w:p w14:paraId="0B103D78" w14:textId="77777777" w:rsidR="003D007A" w:rsidRPr="00FB13A5" w:rsidRDefault="003D007A" w:rsidP="00C60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B13A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ones à compléter</w:t>
                      </w:r>
                    </w:p>
                  </w:txbxContent>
                </v:textbox>
              </v:shape>
            </w:pict>
          </mc:Fallback>
        </mc:AlternateContent>
      </w:r>
    </w:p>
    <w:p w14:paraId="2DF05C20" w14:textId="498BC7F1" w:rsidR="00EF181E" w:rsidRPr="00EF181E" w:rsidRDefault="00C60A8B" w:rsidP="00EF181E">
      <w:pPr>
        <w:rPr>
          <w:rFonts w:ascii="Arial" w:hAnsi="Arial" w:cs="Arial"/>
          <w:szCs w:val="22"/>
        </w:rPr>
      </w:pPr>
      <w:r w:rsidRPr="00C60A8B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3DE715" wp14:editId="25F39EDE">
                <wp:simplePos x="0" y="0"/>
                <wp:positionH relativeFrom="column">
                  <wp:posOffset>5050469</wp:posOffset>
                </wp:positionH>
                <wp:positionV relativeFrom="paragraph">
                  <wp:posOffset>162765</wp:posOffset>
                </wp:positionV>
                <wp:extent cx="0" cy="180000"/>
                <wp:effectExtent l="95250" t="0" r="57150" b="48895"/>
                <wp:wrapNone/>
                <wp:docPr id="4330" name="Connecteur droit avec flèche 4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F4F6" id="Connecteur droit avec flèche 4330" o:spid="_x0000_s1026" type="#_x0000_t32" style="position:absolute;margin-left:397.65pt;margin-top:12.8pt;width:0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" strokecolor="black [3213]" strokeweight="2.25pt">
                <v:stroke endarrow="block"/>
              </v:shape>
            </w:pict>
          </mc:Fallback>
        </mc:AlternateContent>
      </w:r>
      <w:r w:rsidR="00CD6343" w:rsidRPr="00EF181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0F736E73" wp14:editId="0E226253">
                <wp:simplePos x="0" y="0"/>
                <wp:positionH relativeFrom="column">
                  <wp:posOffset>2875447</wp:posOffset>
                </wp:positionH>
                <wp:positionV relativeFrom="paragraph">
                  <wp:posOffset>157109</wp:posOffset>
                </wp:positionV>
                <wp:extent cx="1979295" cy="699247"/>
                <wp:effectExtent l="0" t="0" r="0" b="5715"/>
                <wp:wrapNone/>
                <wp:docPr id="4267" name="Zone de texte 4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699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82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116"/>
                            </w:tblGrid>
                            <w:tr w:rsidR="003D007A" w14:paraId="2847FEC0" w14:textId="77777777" w:rsidTr="00494EAA">
                              <w:trPr>
                                <w:trHeight w:val="17"/>
                              </w:trPr>
                              <w:tc>
                                <w:tcPr>
                                  <w:tcW w:w="70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1D79AA5" w14:textId="77777777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F18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T</w:t>
                                  </w:r>
                                </w:p>
                                <w:p w14:paraId="475462F0" w14:textId="3C273DD8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F18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EF18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16" w:type="dxa"/>
                                  <w:vAlign w:val="center"/>
                                </w:tcPr>
                                <w:p w14:paraId="0B647778" w14:textId="3F85CA86" w:rsidR="003D007A" w:rsidRPr="00EF181E" w:rsidRDefault="003D007A" w:rsidP="004B2D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ttre en mouvement le rouleau entraîneur</w:t>
                                  </w:r>
                                </w:p>
                              </w:tc>
                            </w:tr>
                          </w:tbl>
                          <w:p w14:paraId="6D04E284" w14:textId="77777777" w:rsidR="003D007A" w:rsidRDefault="003D007A" w:rsidP="00EF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6E73" id="Zone de texte 4267" o:spid="_x0000_s1043" type="#_x0000_t202" style="position:absolute;margin-left:226.4pt;margin-top:12.35pt;width:155.85pt;height:55.05pt;z-index:25144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Style w:val="Grilledutableau"/>
                        <w:tblW w:w="282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116"/>
                      </w:tblGrid>
                      <w:tr w:rsidR="003D007A" w14:paraId="2847FEC0" w14:textId="77777777" w:rsidTr="00494EAA">
                        <w:trPr>
                          <w:trHeight w:val="17"/>
                        </w:trPr>
                        <w:tc>
                          <w:tcPr>
                            <w:tcW w:w="704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1D79AA5" w14:textId="77777777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8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T</w:t>
                            </w:r>
                          </w:p>
                          <w:p w14:paraId="475462F0" w14:textId="3C273DD8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8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EF181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16" w:type="dxa"/>
                            <w:vAlign w:val="center"/>
                          </w:tcPr>
                          <w:p w14:paraId="0B647778" w14:textId="3F85CA86" w:rsidR="003D007A" w:rsidRPr="00EF181E" w:rsidRDefault="003D007A" w:rsidP="004B2D0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ttre en mouvement le rouleau entraîneur</w:t>
                            </w:r>
                          </w:p>
                        </w:tc>
                      </w:tr>
                    </w:tbl>
                    <w:p w14:paraId="6D04E284" w14:textId="77777777" w:rsidR="003D007A" w:rsidRDefault="003D007A" w:rsidP="00EF181E"/>
                  </w:txbxContent>
                </v:textbox>
              </v:shape>
            </w:pict>
          </mc:Fallback>
        </mc:AlternateContent>
      </w:r>
    </w:p>
    <w:p w14:paraId="790AF7AF" w14:textId="578A66B3" w:rsidR="00EF181E" w:rsidRPr="00EF181E" w:rsidRDefault="00CD6343" w:rsidP="00EF181E">
      <w:pPr>
        <w:rPr>
          <w:rFonts w:ascii="Arial" w:hAnsi="Arial" w:cs="Arial"/>
          <w:szCs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25C35FF7" wp14:editId="5822BC0E">
                <wp:simplePos x="0" y="0"/>
                <wp:positionH relativeFrom="column">
                  <wp:posOffset>4992370</wp:posOffset>
                </wp:positionH>
                <wp:positionV relativeFrom="paragraph">
                  <wp:posOffset>102870</wp:posOffset>
                </wp:positionV>
                <wp:extent cx="1403406" cy="449249"/>
                <wp:effectExtent l="0" t="0" r="25400" b="273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06" cy="44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446D0" w14:textId="3075E542" w:rsidR="003D007A" w:rsidRPr="00EF181E" w:rsidRDefault="003D007A" w:rsidP="00E343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5FF7" id="Zone de texte 13" o:spid="_x0000_s1044" type="#_x0000_t202" style="position:absolute;margin-left:393.1pt;margin-top:8.1pt;width:110.5pt;height:35.3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" fillcolor="white [3201]" strokeweight=".5pt">
                <v:textbox>
                  <w:txbxContent>
                    <w:p w14:paraId="271446D0" w14:textId="3075E542" w:rsidR="003D007A" w:rsidRPr="00EF181E" w:rsidRDefault="003D007A" w:rsidP="00E343A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D0064" w14:textId="79E08686" w:rsidR="00EF181E" w:rsidRPr="00EF181E" w:rsidRDefault="002D7C31" w:rsidP="00EF181E">
      <w:pPr>
        <w:rPr>
          <w:rFonts w:ascii="Arial" w:hAnsi="Arial" w:cs="Arial"/>
          <w:szCs w:val="22"/>
        </w:rPr>
      </w:pPr>
      <w:r w:rsidRPr="00EF181E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C0578FE" wp14:editId="47953DE0">
                <wp:simplePos x="0" y="0"/>
                <wp:positionH relativeFrom="column">
                  <wp:posOffset>4766695</wp:posOffset>
                </wp:positionH>
                <wp:positionV relativeFrom="paragraph">
                  <wp:posOffset>151657</wp:posOffset>
                </wp:positionV>
                <wp:extent cx="216000" cy="0"/>
                <wp:effectExtent l="0" t="0" r="31750" b="190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D0514" id="Connecteur droit avec flèche 14" o:spid="_x0000_s1026" type="#_x0000_t32" style="position:absolute;margin-left:375.35pt;margin-top:11.95pt;width:17pt;height:0;z-index:25144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" strokecolor="black [3213]" strokeweight="1.5pt"/>
            </w:pict>
          </mc:Fallback>
        </mc:AlternateContent>
      </w:r>
      <w:r w:rsidR="00CD6343" w:rsidRPr="00EF181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A061A17" wp14:editId="43739D95">
                <wp:simplePos x="0" y="0"/>
                <wp:positionH relativeFrom="column">
                  <wp:posOffset>2843983</wp:posOffset>
                </wp:positionH>
                <wp:positionV relativeFrom="paragraph">
                  <wp:posOffset>155394</wp:posOffset>
                </wp:positionV>
                <wp:extent cx="144000" cy="0"/>
                <wp:effectExtent l="0" t="76200" r="27940" b="95250"/>
                <wp:wrapNone/>
                <wp:docPr id="4260" name="Connecteur droit avec flèche 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5FA5" id="Connecteur droit avec flèche 4260" o:spid="_x0000_s1026" type="#_x0000_t32" style="position:absolute;margin-left:223.95pt;margin-top:12.25pt;width:11.35pt;height:0;z-index:25144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</w:p>
    <w:p w14:paraId="3794D412" w14:textId="1C2769F8" w:rsidR="00EF181E" w:rsidRPr="00EF181E" w:rsidRDefault="00EF181E" w:rsidP="00EF181E">
      <w:pPr>
        <w:rPr>
          <w:rFonts w:ascii="Arial" w:hAnsi="Arial" w:cs="Arial"/>
          <w:szCs w:val="22"/>
        </w:rPr>
      </w:pPr>
    </w:p>
    <w:p w14:paraId="12C4EF91" w14:textId="2A6B766A" w:rsidR="004D6EF8" w:rsidRDefault="004D6EF8">
      <w:pPr>
        <w:rPr>
          <w:rFonts w:ascii="Arial" w:hAnsi="Arial" w:cs="Arial"/>
          <w:szCs w:val="22"/>
        </w:rPr>
      </w:pPr>
    </w:p>
    <w:p w14:paraId="31353F90" w14:textId="60C82C50" w:rsidR="00184F5A" w:rsidRDefault="00184F5A" w:rsidP="00184F5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9E6EB2">
        <w:rPr>
          <w:rFonts w:ascii="Arial" w:hAnsi="Arial" w:cs="Arial"/>
          <w:bCs/>
          <w:szCs w:val="22"/>
        </w:rPr>
        <w:t>Études</w:t>
      </w:r>
      <w:r>
        <w:rPr>
          <w:rFonts w:ascii="Arial" w:hAnsi="Arial" w:cs="Arial"/>
          <w:bCs/>
          <w:szCs w:val="22"/>
        </w:rPr>
        <w:t xml:space="preserve"> des </w:t>
      </w:r>
      <w:r w:rsidR="009E6EB2" w:rsidRPr="00184F5A">
        <w:rPr>
          <w:rFonts w:ascii="Arial" w:hAnsi="Arial" w:cs="Arial"/>
          <w:b/>
          <w:bCs/>
          <w:szCs w:val="22"/>
        </w:rPr>
        <w:t>chaînes</w:t>
      </w:r>
      <w:r w:rsidRPr="00184F5A">
        <w:rPr>
          <w:rFonts w:ascii="Arial" w:hAnsi="Arial" w:cs="Arial"/>
          <w:b/>
          <w:bCs/>
          <w:szCs w:val="22"/>
        </w:rPr>
        <w:t xml:space="preserve"> d’énergie</w:t>
      </w:r>
      <w:r>
        <w:rPr>
          <w:rFonts w:ascii="Arial" w:hAnsi="Arial" w:cs="Arial"/>
          <w:bCs/>
          <w:szCs w:val="22"/>
        </w:rPr>
        <w:t xml:space="preserve"> et </w:t>
      </w:r>
      <w:r w:rsidRPr="00184F5A">
        <w:rPr>
          <w:rFonts w:ascii="Arial" w:hAnsi="Arial" w:cs="Arial"/>
          <w:b/>
          <w:bCs/>
          <w:szCs w:val="22"/>
        </w:rPr>
        <w:t>d’information</w:t>
      </w:r>
      <w:r>
        <w:rPr>
          <w:rFonts w:ascii="Arial" w:hAnsi="Arial" w:cs="Arial"/>
          <w:bCs/>
          <w:szCs w:val="22"/>
        </w:rPr>
        <w:t xml:space="preserve"> de la machine </w:t>
      </w:r>
      <w:r w:rsidRPr="00184F5A">
        <w:rPr>
          <w:rFonts w:ascii="Arial" w:hAnsi="Arial" w:cs="Arial"/>
          <w:b/>
          <w:bCs/>
          <w:szCs w:val="22"/>
        </w:rPr>
        <w:t>encaisseuse</w:t>
      </w:r>
      <w:r>
        <w:rPr>
          <w:rFonts w:ascii="Arial" w:hAnsi="Arial" w:cs="Arial"/>
          <w:bCs/>
          <w:szCs w:val="22"/>
        </w:rPr>
        <w:t xml:space="preserve"> :</w:t>
      </w:r>
    </w:p>
    <w:p w14:paraId="62D44C0E" w14:textId="77777777" w:rsidR="00184F5A" w:rsidRPr="004D6EF8" w:rsidRDefault="00184F5A" w:rsidP="00184F5A">
      <w:pPr>
        <w:rPr>
          <w:rFonts w:ascii="Arial" w:hAnsi="Arial" w:cs="Arial"/>
          <w:sz w:val="16"/>
          <w:szCs w:val="16"/>
        </w:rPr>
      </w:pPr>
    </w:p>
    <w:p w14:paraId="039C75F5" w14:textId="6AC9FA6E" w:rsidR="004D6EF8" w:rsidRDefault="00184F5A" w:rsidP="0068596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B01F89"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</w:rPr>
        <w:t xml:space="preserve">ompléter les différents </w:t>
      </w:r>
      <w:r w:rsidRPr="00184F5A">
        <w:rPr>
          <w:rFonts w:ascii="Arial" w:hAnsi="Arial" w:cs="Arial"/>
          <w:b/>
          <w:szCs w:val="22"/>
        </w:rPr>
        <w:t>composants</w:t>
      </w:r>
      <w:r>
        <w:rPr>
          <w:rFonts w:ascii="Arial" w:hAnsi="Arial" w:cs="Arial"/>
          <w:szCs w:val="22"/>
        </w:rPr>
        <w:t xml:space="preserve"> des </w:t>
      </w:r>
      <w:r w:rsidR="00E90F50">
        <w:rPr>
          <w:rFonts w:ascii="Arial" w:hAnsi="Arial" w:cs="Arial"/>
          <w:szCs w:val="22"/>
        </w:rPr>
        <w:t>chaînes</w:t>
      </w:r>
      <w:r>
        <w:rPr>
          <w:rFonts w:ascii="Arial" w:hAnsi="Arial" w:cs="Arial"/>
          <w:szCs w:val="22"/>
        </w:rPr>
        <w:t xml:space="preserve"> ci-dessous :</w:t>
      </w:r>
    </w:p>
    <w:p w14:paraId="30EC1D2B" w14:textId="76AEF015" w:rsidR="004D6EF8" w:rsidRPr="00184F5A" w:rsidRDefault="004D6EF8">
      <w:pPr>
        <w:rPr>
          <w:rFonts w:ascii="Arial" w:hAnsi="Arial" w:cs="Arial"/>
          <w:sz w:val="16"/>
          <w:szCs w:val="16"/>
        </w:rPr>
      </w:pPr>
    </w:p>
    <w:p w14:paraId="27AC633A" w14:textId="4F13EB9C" w:rsidR="004D6EF8" w:rsidRDefault="00184F5A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ab/>
        <w:t xml:space="preserve">Q1.4.1 </w:t>
      </w:r>
      <w:r>
        <w:rPr>
          <w:rFonts w:ascii="Arial" w:hAnsi="Arial" w:cs="Arial"/>
          <w:bCs/>
          <w:szCs w:val="22"/>
        </w:rPr>
        <w:t xml:space="preserve">– Identifier les composants de la </w:t>
      </w:r>
      <w:r w:rsidR="00E90F50" w:rsidRPr="00DA28E1">
        <w:rPr>
          <w:rFonts w:ascii="Arial" w:hAnsi="Arial" w:cs="Arial"/>
          <w:b/>
          <w:bCs/>
          <w:szCs w:val="22"/>
        </w:rPr>
        <w:t>chaîne</w:t>
      </w:r>
      <w:r w:rsidRPr="00DA28E1">
        <w:rPr>
          <w:rFonts w:ascii="Arial" w:hAnsi="Arial" w:cs="Arial"/>
          <w:b/>
          <w:bCs/>
          <w:szCs w:val="22"/>
        </w:rPr>
        <w:t xml:space="preserve"> d’énergie</w:t>
      </w:r>
      <w:r w:rsidR="00620FDD">
        <w:rPr>
          <w:rFonts w:ascii="Arial" w:hAnsi="Arial" w:cs="Arial"/>
          <w:bCs/>
          <w:szCs w:val="22"/>
        </w:rPr>
        <w:t xml:space="preserve"> de la fonction :</w:t>
      </w:r>
    </w:p>
    <w:p w14:paraId="4A42A86C" w14:textId="77777777" w:rsidR="00B01F89" w:rsidRPr="00B01F89" w:rsidRDefault="00B01F89">
      <w:pPr>
        <w:rPr>
          <w:rFonts w:ascii="Arial" w:hAnsi="Arial" w:cs="Arial"/>
          <w:sz w:val="16"/>
          <w:szCs w:val="16"/>
        </w:rPr>
      </w:pPr>
    </w:p>
    <w:p w14:paraId="2AADD466" w14:textId="23519394" w:rsidR="00620FDD" w:rsidRPr="00E90F50" w:rsidRDefault="00F17B67" w:rsidP="00E90F50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 w:rsidR="00CD7773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 xml:space="preserve">- </w:t>
      </w:r>
      <w:r w:rsidR="00620FDD" w:rsidRPr="00E90F50">
        <w:rPr>
          <w:rFonts w:ascii="Arial" w:hAnsi="Arial" w:cs="Arial"/>
          <w:b/>
          <w:szCs w:val="22"/>
        </w:rPr>
        <w:t>Alimenter l’encaisseuse</w:t>
      </w:r>
      <w:r w:rsidR="00620FDD" w:rsidRPr="00E90F50">
        <w:rPr>
          <w:rFonts w:ascii="Arial" w:hAnsi="Arial" w:cs="Arial"/>
          <w:sz w:val="20"/>
          <w:szCs w:val="20"/>
        </w:rPr>
        <w:t xml:space="preserve"> </w:t>
      </w:r>
    </w:p>
    <w:p w14:paraId="460C741F" w14:textId="51361B22" w:rsidR="00620FDD" w:rsidRDefault="00CD0508" w:rsidP="00620FD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5D166658" wp14:editId="4571237D">
                <wp:simplePos x="0" y="0"/>
                <wp:positionH relativeFrom="column">
                  <wp:posOffset>1950682</wp:posOffset>
                </wp:positionH>
                <wp:positionV relativeFrom="paragraph">
                  <wp:posOffset>46468</wp:posOffset>
                </wp:positionV>
                <wp:extent cx="985520" cy="212757"/>
                <wp:effectExtent l="0" t="0" r="0" b="0"/>
                <wp:wrapNone/>
                <wp:docPr id="3061" name="Zone de text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520" cy="212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BF816" w14:textId="77777777" w:rsidR="003D007A" w:rsidRPr="000F6AC1" w:rsidRDefault="003D007A" w:rsidP="00620FD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  <w:t xml:space="preserve">Ord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6658" id="Zone de texte 160" o:spid="_x0000_s1045" type="#_x0000_t202" style="position:absolute;margin-left:153.6pt;margin-top:3.65pt;width:77.6pt;height:16.75pt;z-index: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" filled="f" stroked="f" strokeweight=".5pt">
                <v:path arrowok="t"/>
                <v:textbox>
                  <w:txbxContent>
                    <w:p w14:paraId="4ADBF816" w14:textId="77777777" w:rsidR="003D007A" w:rsidRPr="000F6AC1" w:rsidRDefault="003D007A" w:rsidP="00620FDD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</w:rPr>
                      </w:pPr>
                      <w:r w:rsidRPr="000F6AC1">
                        <w:rPr>
                          <w:rFonts w:ascii="Arial" w:hAnsi="Arial"/>
                          <w:i/>
                          <w:color w:val="4472C4"/>
                          <w:sz w:val="18"/>
                        </w:rPr>
                        <w:t xml:space="preserve">Ordres </w:t>
                      </w:r>
                    </w:p>
                  </w:txbxContent>
                </v:textbox>
              </v:shape>
            </w:pict>
          </mc:Fallback>
        </mc:AlternateContent>
      </w:r>
      <w:r w:rsidR="00917F7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6A06A05D" wp14:editId="206B3B64">
                <wp:simplePos x="0" y="0"/>
                <wp:positionH relativeFrom="column">
                  <wp:posOffset>5384655</wp:posOffset>
                </wp:positionH>
                <wp:positionV relativeFrom="paragraph">
                  <wp:posOffset>142868</wp:posOffset>
                </wp:positionV>
                <wp:extent cx="985214" cy="359344"/>
                <wp:effectExtent l="0" t="0" r="0" b="3175"/>
                <wp:wrapNone/>
                <wp:docPr id="3059" name="Zone de text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214" cy="35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E0F3A" w14:textId="77777777" w:rsidR="003D007A" w:rsidRPr="000F6AC1" w:rsidRDefault="003D007A" w:rsidP="00620FD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</w:rPr>
                              <w:t>Réalisation de l’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6A05D" id="Zone de texte 158" o:spid="_x0000_s1046" type="#_x0000_t202" style="position:absolute;margin-left:424pt;margin-top:11.25pt;width:77.6pt;height:28.3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" filled="f" stroked="f" strokeweight=".5pt">
                <v:path arrowok="t"/>
                <v:textbox>
                  <w:txbxContent>
                    <w:p w14:paraId="04FE0F3A" w14:textId="77777777" w:rsidR="003D007A" w:rsidRPr="000F6AC1" w:rsidRDefault="003D007A" w:rsidP="00620FDD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</w:rPr>
                      </w:pPr>
                      <w:r w:rsidRPr="000F6AC1">
                        <w:rPr>
                          <w:rFonts w:ascii="Arial" w:hAnsi="Arial"/>
                          <w:i/>
                          <w:color w:val="4472C4"/>
                          <w:sz w:val="18"/>
                        </w:rPr>
                        <w:t>Réalisation de l’action</w:t>
                      </w:r>
                    </w:p>
                  </w:txbxContent>
                </v:textbox>
              </v:shape>
            </w:pict>
          </mc:Fallback>
        </mc:AlternateContent>
      </w:r>
      <w:r w:rsidR="00917F7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443397E" wp14:editId="4CD24205">
                <wp:simplePos x="0" y="0"/>
                <wp:positionH relativeFrom="column">
                  <wp:posOffset>-421326</wp:posOffset>
                </wp:positionH>
                <wp:positionV relativeFrom="paragraph">
                  <wp:posOffset>182768</wp:posOffset>
                </wp:positionV>
                <wp:extent cx="985795" cy="359783"/>
                <wp:effectExtent l="0" t="0" r="0" b="2540"/>
                <wp:wrapNone/>
                <wp:docPr id="3060" name="Zone de text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795" cy="359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ACDF5" w14:textId="77777777" w:rsidR="003D007A" w:rsidRPr="000F6AC1" w:rsidRDefault="003D007A" w:rsidP="00620FDD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  <w:t>Énergie d’ent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397E" id="Zone de texte 159" o:spid="_x0000_s1047" type="#_x0000_t202" style="position:absolute;margin-left:-33.2pt;margin-top:14.4pt;width:77.6pt;height:28.35pt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" filled="f" stroked="f" strokeweight=".5pt">
                <v:path arrowok="t"/>
                <v:textbox>
                  <w:txbxContent>
                    <w:p w14:paraId="219ACDF5" w14:textId="77777777" w:rsidR="003D007A" w:rsidRPr="000F6AC1" w:rsidRDefault="003D007A" w:rsidP="00620FDD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</w:pPr>
                      <w:r w:rsidRPr="000F6AC1"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  <w:t>Énergie d’entrée</w:t>
                      </w:r>
                    </w:p>
                  </w:txbxContent>
                </v:textbox>
              </v:shape>
            </w:pict>
          </mc:Fallback>
        </mc:AlternateContent>
      </w:r>
    </w:p>
    <w:p w14:paraId="20CFC647" w14:textId="3F3FF884" w:rsidR="00620FDD" w:rsidRDefault="00917F7A" w:rsidP="00620FD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9600427" wp14:editId="393B99BA">
                <wp:simplePos x="0" y="0"/>
                <wp:positionH relativeFrom="column">
                  <wp:posOffset>2112905</wp:posOffset>
                </wp:positionH>
                <wp:positionV relativeFrom="paragraph">
                  <wp:posOffset>17066</wp:posOffset>
                </wp:positionV>
                <wp:extent cx="0" cy="213925"/>
                <wp:effectExtent l="95250" t="0" r="57150" b="53340"/>
                <wp:wrapNone/>
                <wp:docPr id="3067" name="Connecteur droit avec flèch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03F5D" id="Connecteur droit avec flèche 166" o:spid="_x0000_s1026" type="#_x0000_t32" style="position:absolute;margin-left:166.35pt;margin-top:1.35pt;width:0;height:16.8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3D27CCB5" wp14:editId="3E853B3A">
                <wp:simplePos x="0" y="0"/>
                <wp:positionH relativeFrom="column">
                  <wp:posOffset>376027</wp:posOffset>
                </wp:positionH>
                <wp:positionV relativeFrom="paragraph">
                  <wp:posOffset>119167</wp:posOffset>
                </wp:positionV>
                <wp:extent cx="5129998" cy="481246"/>
                <wp:effectExtent l="0" t="0" r="13970" b="14605"/>
                <wp:wrapNone/>
                <wp:docPr id="305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9998" cy="4812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920E3" id="Rectangle 152" o:spid="_x0000_s1026" style="position:absolute;margin-left:29.6pt;margin-top:9.4pt;width:403.95pt;height:37.9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" filled="f" strokecolor="windowText" strokeweight="1pt">
                <v:stroke dashstyle="dash"/>
                <v:path arrowok="t"/>
              </v:rect>
            </w:pict>
          </mc:Fallback>
        </mc:AlternateContent>
      </w:r>
      <w:r w:rsidR="00620FD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137DDD9" wp14:editId="183E04ED">
                <wp:simplePos x="0" y="0"/>
                <wp:positionH relativeFrom="column">
                  <wp:posOffset>1016000</wp:posOffset>
                </wp:positionH>
                <wp:positionV relativeFrom="paragraph">
                  <wp:posOffset>535940</wp:posOffset>
                </wp:positionV>
                <wp:extent cx="0" cy="287655"/>
                <wp:effectExtent l="95250" t="19050" r="57150" b="5524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90DD" id="Connecteur droit avec flèche 32" o:spid="_x0000_s1026" type="#_x0000_t32" style="position:absolute;margin-left:80pt;margin-top:42.2pt;width:0;height:22.65pt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" strokecolor="#1f497d [3215]" strokeweight="2.25pt">
                <v:stroke dashstyle="3 1" startarrow="block"/>
              </v:shape>
            </w:pict>
          </mc:Fallback>
        </mc:AlternateContent>
      </w:r>
      <w:r w:rsidR="00620FD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35BFD5A" wp14:editId="1E4FBE4F">
                <wp:simplePos x="0" y="0"/>
                <wp:positionH relativeFrom="column">
                  <wp:posOffset>2278380</wp:posOffset>
                </wp:positionH>
                <wp:positionV relativeFrom="paragraph">
                  <wp:posOffset>535940</wp:posOffset>
                </wp:positionV>
                <wp:extent cx="0" cy="287655"/>
                <wp:effectExtent l="95250" t="19050" r="57150" b="5524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1A59" id="Connecteur droit avec flèche 34" o:spid="_x0000_s1026" type="#_x0000_t32" style="position:absolute;margin-left:179.4pt;margin-top:42.2pt;width:0;height:22.65pt;flip:y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" strokecolor="#1f497d [3215]" strokeweight="2.25pt">
                <v:stroke dashstyle="3 1" startarrow="block"/>
              </v:shape>
            </w:pict>
          </mc:Fallback>
        </mc:AlternateContent>
      </w:r>
      <w:r w:rsidR="00620FD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50BF4BD" wp14:editId="744497BD">
                <wp:simplePos x="0" y="0"/>
                <wp:positionH relativeFrom="column">
                  <wp:posOffset>3485515</wp:posOffset>
                </wp:positionH>
                <wp:positionV relativeFrom="paragraph">
                  <wp:posOffset>535940</wp:posOffset>
                </wp:positionV>
                <wp:extent cx="0" cy="287655"/>
                <wp:effectExtent l="95250" t="19050" r="57150" b="5524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A90D" id="Connecteur droit avec flèche 36" o:spid="_x0000_s1026" type="#_x0000_t32" style="position:absolute;margin-left:274.45pt;margin-top:42.2pt;width:0;height:22.65pt;flip:y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</w:p>
    <w:p w14:paraId="5DF652D4" w14:textId="760CEF6F" w:rsidR="00620FDD" w:rsidRDefault="00917F7A" w:rsidP="00620FD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06E3ECF" wp14:editId="067E32F6">
                <wp:simplePos x="0" y="0"/>
                <wp:positionH relativeFrom="leftMargin">
                  <wp:posOffset>637540</wp:posOffset>
                </wp:positionH>
                <wp:positionV relativeFrom="paragraph">
                  <wp:posOffset>201295</wp:posOffset>
                </wp:positionV>
                <wp:extent cx="200660" cy="447040"/>
                <wp:effectExtent l="0" t="0" r="27940" b="10160"/>
                <wp:wrapNone/>
                <wp:docPr id="16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44704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EF62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50.2pt;margin-top:15.85pt;width:15.8pt;height:35.2pt;z-index:25147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" adj="16752,20388,162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697B9CE6" wp14:editId="3275C03D">
                <wp:simplePos x="0" y="0"/>
                <wp:positionH relativeFrom="column">
                  <wp:posOffset>577209</wp:posOffset>
                </wp:positionH>
                <wp:positionV relativeFrom="paragraph">
                  <wp:posOffset>50869</wp:posOffset>
                </wp:positionV>
                <wp:extent cx="1005914" cy="296578"/>
                <wp:effectExtent l="0" t="0" r="22860" b="27305"/>
                <wp:wrapNone/>
                <wp:docPr id="3055" name="Rectangle à coins arrondis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914" cy="29657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961ADF" w14:textId="77777777" w:rsidR="003D007A" w:rsidRPr="000F6AC1" w:rsidRDefault="003D007A" w:rsidP="00620FD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i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B9CE6" id="Rectangle à coins arrondis 154" o:spid="_x0000_s1048" style="position:absolute;margin-left:45.45pt;margin-top:4pt;width:79.2pt;height:23.3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" fillcolor="#dae3f3" strokecolor="#2f528f" strokeweight="1pt">
                <v:stroke joinstyle="miter"/>
                <v:path arrowok="t"/>
                <v:textbox>
                  <w:txbxContent>
                    <w:p w14:paraId="11961ADF" w14:textId="77777777" w:rsidR="003D007A" w:rsidRPr="000F6AC1" w:rsidRDefault="003D007A" w:rsidP="00620FDD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>Alimen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7404F02" wp14:editId="6A5CB8D4">
                <wp:simplePos x="0" y="0"/>
                <wp:positionH relativeFrom="column">
                  <wp:posOffset>4245442</wp:posOffset>
                </wp:positionH>
                <wp:positionV relativeFrom="paragraph">
                  <wp:posOffset>36283</wp:posOffset>
                </wp:positionV>
                <wp:extent cx="1356493" cy="296189"/>
                <wp:effectExtent l="0" t="0" r="15240" b="27940"/>
                <wp:wrapNone/>
                <wp:docPr id="3056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493" cy="296189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91A59E" w14:textId="77777777" w:rsidR="003D007A" w:rsidRPr="000F6AC1" w:rsidRDefault="003D007A" w:rsidP="00620FD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ransmett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</w:t>
                            </w: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04F02" id="Rectangle à coins arrondis 155" o:spid="_x0000_s1049" style="position:absolute;margin-left:334.3pt;margin-top:2.85pt;width:106.8pt;height:23.3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" fillcolor="#dae3f3" strokecolor="#2f528f" strokeweight="1pt">
                <v:stroke joinstyle="miter"/>
                <v:path arrowok="t"/>
                <v:textbox>
                  <w:txbxContent>
                    <w:p w14:paraId="4691A59E" w14:textId="77777777" w:rsidR="003D007A" w:rsidRPr="000F6AC1" w:rsidRDefault="003D007A" w:rsidP="00620FDD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>Transmettr</w:t>
                      </w: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e</w:t>
                      </w: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77171ED" wp14:editId="022B8099">
                <wp:simplePos x="0" y="0"/>
                <wp:positionH relativeFrom="column">
                  <wp:posOffset>3024933</wp:posOffset>
                </wp:positionH>
                <wp:positionV relativeFrom="paragraph">
                  <wp:posOffset>55731</wp:posOffset>
                </wp:positionV>
                <wp:extent cx="1005914" cy="296578"/>
                <wp:effectExtent l="0" t="0" r="22860" b="27305"/>
                <wp:wrapNone/>
                <wp:docPr id="3057" name="Rectangle à coins arrondi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914" cy="29657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B789C" w14:textId="77777777" w:rsidR="003D007A" w:rsidRPr="000F6AC1" w:rsidRDefault="003D007A" w:rsidP="00620FD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nvert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171ED" id="Rectangle à coins arrondis 156" o:spid="_x0000_s1050" style="position:absolute;margin-left:238.2pt;margin-top:4.4pt;width:79.2pt;height:23.35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" fillcolor="#dae3f3" strokecolor="#2f528f" strokeweight="1pt">
                <v:stroke joinstyle="miter"/>
                <v:path arrowok="t"/>
                <v:textbox>
                  <w:txbxContent>
                    <w:p w14:paraId="5C8B789C" w14:textId="77777777" w:rsidR="003D007A" w:rsidRPr="000F6AC1" w:rsidRDefault="003D007A" w:rsidP="00620FDD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Converti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CACCB7D" wp14:editId="59F1306B">
                <wp:simplePos x="0" y="0"/>
                <wp:positionH relativeFrom="column">
                  <wp:posOffset>1804424</wp:posOffset>
                </wp:positionH>
                <wp:positionV relativeFrom="paragraph">
                  <wp:posOffset>55731</wp:posOffset>
                </wp:positionV>
                <wp:extent cx="1005914" cy="296578"/>
                <wp:effectExtent l="0" t="0" r="22860" b="27305"/>
                <wp:wrapNone/>
                <wp:docPr id="3058" name="Rectangle à coins arrondis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5914" cy="29657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EED2F" w14:textId="77777777" w:rsidR="003D007A" w:rsidRPr="000F6AC1" w:rsidRDefault="003D007A" w:rsidP="00620FD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Distribu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CCB7D" id="Rectangle à coins arrondis 157" o:spid="_x0000_s1051" style="position:absolute;margin-left:142.1pt;margin-top:4.4pt;width:79.2pt;height:23.3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" fillcolor="#dae3f3" strokecolor="#2f528f" strokeweight="1pt">
                <v:stroke joinstyle="miter"/>
                <v:path arrowok="t"/>
                <v:textbox>
                  <w:txbxContent>
                    <w:p w14:paraId="6D9EED2F" w14:textId="77777777" w:rsidR="003D007A" w:rsidRPr="000F6AC1" w:rsidRDefault="003D007A" w:rsidP="00620FDD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Distribue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D48254" w14:textId="142DAA5C" w:rsidR="00620FDD" w:rsidRDefault="00917F7A" w:rsidP="00620FD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554357BC" wp14:editId="14DB539D">
                <wp:simplePos x="0" y="0"/>
                <wp:positionH relativeFrom="column">
                  <wp:posOffset>4858385</wp:posOffset>
                </wp:positionH>
                <wp:positionV relativeFrom="paragraph">
                  <wp:posOffset>149225</wp:posOffset>
                </wp:positionV>
                <wp:extent cx="0" cy="324000"/>
                <wp:effectExtent l="95250" t="19050" r="57150" b="381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DFBA" id="Connecteur droit avec flèche 33" o:spid="_x0000_s1026" type="#_x0000_t32" style="position:absolute;margin-left:382.55pt;margin-top:11.75pt;width:0;height:25.5pt;flip:y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" strokecolor="#1f497d [3215]" strokeweight="2.25pt">
                <v:stroke dashstyle="3 1" start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A90926D" wp14:editId="3D23773E">
                <wp:simplePos x="0" y="0"/>
                <wp:positionH relativeFrom="margin">
                  <wp:posOffset>5897245</wp:posOffset>
                </wp:positionH>
                <wp:positionV relativeFrom="paragraph">
                  <wp:posOffset>6985</wp:posOffset>
                </wp:positionV>
                <wp:extent cx="198120" cy="480060"/>
                <wp:effectExtent l="0" t="0" r="11430" b="15240"/>
                <wp:wrapNone/>
                <wp:docPr id="35" name="Flèche courbée vers la gau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85A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35" o:spid="_x0000_s1026" type="#_x0000_t103" style="position:absolute;margin-left:464.35pt;margin-top:.55pt;width:15.6pt;height:37.8pt;z-index:2514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" adj="17143,20486,8725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41F7DD74" wp14:editId="14A24AC3">
                <wp:simplePos x="0" y="0"/>
                <wp:positionH relativeFrom="column">
                  <wp:posOffset>5601935</wp:posOffset>
                </wp:positionH>
                <wp:positionV relativeFrom="paragraph">
                  <wp:posOffset>3487</wp:posOffset>
                </wp:positionV>
                <wp:extent cx="610720" cy="0"/>
                <wp:effectExtent l="0" t="95250" r="0" b="95250"/>
                <wp:wrapNone/>
                <wp:docPr id="3062" name="Connecteur droit avec flèch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72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3FE58" id="Connecteur droit avec flèche 161" o:spid="_x0000_s1026" type="#_x0000_t32" style="position:absolute;margin-left:441.1pt;margin-top:.25pt;width:48.1pt;height:0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5531562B" wp14:editId="311AC806">
                <wp:simplePos x="0" y="0"/>
                <wp:positionH relativeFrom="column">
                  <wp:posOffset>-26339</wp:posOffset>
                </wp:positionH>
                <wp:positionV relativeFrom="paragraph">
                  <wp:posOffset>26329</wp:posOffset>
                </wp:positionV>
                <wp:extent cx="610441" cy="0"/>
                <wp:effectExtent l="0" t="95250" r="0" b="95250"/>
                <wp:wrapNone/>
                <wp:docPr id="3063" name="Connecteur droit avec flèch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0441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745E" id="Connecteur droit avec flèche 162" o:spid="_x0000_s1026" type="#_x0000_t32" style="position:absolute;margin-left:-2.05pt;margin-top:2.05pt;width:48.05pt;height:0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10BF93EA" wp14:editId="6B7855F5">
                <wp:simplePos x="0" y="0"/>
                <wp:positionH relativeFrom="column">
                  <wp:posOffset>1569711</wp:posOffset>
                </wp:positionH>
                <wp:positionV relativeFrom="paragraph">
                  <wp:posOffset>21467</wp:posOffset>
                </wp:positionV>
                <wp:extent cx="229697" cy="0"/>
                <wp:effectExtent l="0" t="95250" r="0" b="95250"/>
                <wp:wrapNone/>
                <wp:docPr id="3064" name="Connecteur droit avec flèch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697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8A2D2" id="Connecteur droit avec flèche 163" o:spid="_x0000_s1026" type="#_x0000_t32" style="position:absolute;margin-left:123.6pt;margin-top:1.7pt;width:18.1pt;height:0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01500426" wp14:editId="028698A9">
                <wp:simplePos x="0" y="0"/>
                <wp:positionH relativeFrom="column">
                  <wp:posOffset>4030847</wp:posOffset>
                </wp:positionH>
                <wp:positionV relativeFrom="paragraph">
                  <wp:posOffset>26329</wp:posOffset>
                </wp:positionV>
                <wp:extent cx="229697" cy="0"/>
                <wp:effectExtent l="0" t="95250" r="0" b="95250"/>
                <wp:wrapNone/>
                <wp:docPr id="3065" name="Connecteur droit avec flèch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697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3DDE7" id="Connecteur droit avec flèche 164" o:spid="_x0000_s1026" type="#_x0000_t32" style="position:absolute;margin-left:317.4pt;margin-top:2.05pt;width:18.1pt;height:0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AD96CD0" wp14:editId="009B3A3B">
                <wp:simplePos x="0" y="0"/>
                <wp:positionH relativeFrom="column">
                  <wp:posOffset>2790220</wp:posOffset>
                </wp:positionH>
                <wp:positionV relativeFrom="paragraph">
                  <wp:posOffset>26329</wp:posOffset>
                </wp:positionV>
                <wp:extent cx="229697" cy="0"/>
                <wp:effectExtent l="0" t="95250" r="0" b="95250"/>
                <wp:wrapNone/>
                <wp:docPr id="3066" name="Connecteur droit avec flèch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697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7F3A6" id="Connecteur droit avec flèche 165" o:spid="_x0000_s1026" type="#_x0000_t32" style="position:absolute;margin-left:219.7pt;margin-top:2.05pt;width:18.1pt;height:0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3E2A1592" w14:textId="77777777" w:rsidR="003D3F3F" w:rsidRDefault="003D3F3F" w:rsidP="00620FDD">
      <w:pPr>
        <w:rPr>
          <w:rFonts w:ascii="Arial" w:hAnsi="Arial" w:cs="Arial"/>
          <w:bCs/>
          <w:szCs w:val="22"/>
        </w:rPr>
      </w:pPr>
    </w:p>
    <w:p w14:paraId="6C98BF42" w14:textId="7B19E64A" w:rsidR="00620FDD" w:rsidRDefault="00CD6E79" w:rsidP="00620FDD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F6FF0C4" wp14:editId="5E158AB4">
                <wp:simplePos x="0" y="0"/>
                <wp:positionH relativeFrom="column">
                  <wp:posOffset>416120</wp:posOffset>
                </wp:positionH>
                <wp:positionV relativeFrom="paragraph">
                  <wp:posOffset>147943</wp:posOffset>
                </wp:positionV>
                <wp:extent cx="1166495" cy="1095470"/>
                <wp:effectExtent l="19050" t="19050" r="14605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09547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06DD98" w14:textId="77777777" w:rsidR="003D007A" w:rsidRPr="008F4FF9" w:rsidRDefault="003D007A" w:rsidP="00620F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F0C4" id="Zone de texte 28" o:spid="_x0000_s1052" type="#_x0000_t202" style="position:absolute;margin-left:32.75pt;margin-top:11.65pt;width:91.85pt;height:86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0A06DD98" w14:textId="77777777" w:rsidR="003D007A" w:rsidRPr="008F4FF9" w:rsidRDefault="003D007A" w:rsidP="00620FD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7DDE267" wp14:editId="7B76FEBD">
                <wp:simplePos x="0" y="0"/>
                <wp:positionH relativeFrom="column">
                  <wp:posOffset>4232156</wp:posOffset>
                </wp:positionH>
                <wp:positionV relativeFrom="paragraph">
                  <wp:posOffset>125310</wp:posOffset>
                </wp:positionV>
                <wp:extent cx="1067435" cy="1113576"/>
                <wp:effectExtent l="19050" t="19050" r="18415" b="1079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357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D2772F" w14:textId="484AFDAD" w:rsidR="003D007A" w:rsidRPr="00917F7A" w:rsidRDefault="003D007A" w:rsidP="0062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E267" id="Zone de texte 30" o:spid="_x0000_s1053" type="#_x0000_t202" style="position:absolute;margin-left:333.25pt;margin-top:9.85pt;width:84.05pt;height:87.7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" filled="f" strokecolor="#1f497d [3215]" strokeweight="2.25pt">
                <v:stroke dashstyle="3 1" startarrow="block"/>
                <v:textbox>
                  <w:txbxContent>
                    <w:p w14:paraId="30D2772F" w14:textId="484AFDAD" w:rsidR="003D007A" w:rsidRPr="00917F7A" w:rsidRDefault="003D007A" w:rsidP="00620F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F7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1F3F7012" wp14:editId="1F178037">
                <wp:simplePos x="0" y="0"/>
                <wp:positionH relativeFrom="column">
                  <wp:posOffset>2969197</wp:posOffset>
                </wp:positionH>
                <wp:positionV relativeFrom="paragraph">
                  <wp:posOffset>138889</wp:posOffset>
                </wp:positionV>
                <wp:extent cx="1136210" cy="1106805"/>
                <wp:effectExtent l="19050" t="19050" r="26035" b="1714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210" cy="11068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5199BD" w14:textId="40B50D2D" w:rsidR="003D007A" w:rsidRPr="00917F7A" w:rsidRDefault="003D007A" w:rsidP="00FA6A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7012" id="Zone de texte 29" o:spid="_x0000_s1054" type="#_x0000_t202" style="position:absolute;margin-left:233.8pt;margin-top:10.95pt;width:89.45pt;height:87.1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0E5199BD" w14:textId="40B50D2D" w:rsidR="003D007A" w:rsidRPr="00917F7A" w:rsidRDefault="003D007A" w:rsidP="00FA6A2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F7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5ED41438" wp14:editId="639E72A7">
                <wp:simplePos x="0" y="0"/>
                <wp:positionH relativeFrom="column">
                  <wp:posOffset>5440793</wp:posOffset>
                </wp:positionH>
                <wp:positionV relativeFrom="paragraph">
                  <wp:posOffset>125309</wp:posOffset>
                </wp:positionV>
                <wp:extent cx="955876" cy="1118103"/>
                <wp:effectExtent l="19050" t="19050" r="15875" b="254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876" cy="1118103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3F7B5B7" w14:textId="47BD222D" w:rsidR="003D007A" w:rsidRPr="00917F7A" w:rsidRDefault="003D007A" w:rsidP="0062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7F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ouvement de translation du t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1438" id="Zone de texte 31" o:spid="_x0000_s1055" type="#_x0000_t202" style="position:absolute;margin-left:428.4pt;margin-top:9.85pt;width:75.25pt;height:88.0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" filled="f" strokecolor="#1f497d [3215]" strokeweight="2.25pt">
                <v:stroke dashstyle="3 1" startarrow="block"/>
                <v:textbox>
                  <w:txbxContent>
                    <w:p w14:paraId="63F7B5B7" w14:textId="47BD222D" w:rsidR="003D007A" w:rsidRPr="00917F7A" w:rsidRDefault="003D007A" w:rsidP="00620F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17F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ouvement de translation du tapis</w:t>
                      </w:r>
                    </w:p>
                  </w:txbxContent>
                </v:textbox>
              </v:shape>
            </w:pict>
          </mc:Fallback>
        </mc:AlternateContent>
      </w:r>
      <w:r w:rsidR="00620FD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1F011FA" wp14:editId="50A1651B">
                <wp:simplePos x="0" y="0"/>
                <wp:positionH relativeFrom="column">
                  <wp:posOffset>1718069</wp:posOffset>
                </wp:positionH>
                <wp:positionV relativeFrom="paragraph">
                  <wp:posOffset>130898</wp:posOffset>
                </wp:positionV>
                <wp:extent cx="1067435" cy="1115205"/>
                <wp:effectExtent l="19050" t="19050" r="1841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520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63B2AE" w14:textId="720C7847" w:rsidR="003D007A" w:rsidRPr="00CD0508" w:rsidRDefault="003D007A" w:rsidP="00FA6A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64432F2" w14:textId="77777777" w:rsidR="003D007A" w:rsidRPr="00F07F30" w:rsidRDefault="003D007A" w:rsidP="00620F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11FA" id="Zone de texte 8" o:spid="_x0000_s1056" type="#_x0000_t202" style="position:absolute;margin-left:135.3pt;margin-top:10.3pt;width:84.05pt;height:87.8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" filled="f" strokecolor="#1f497d [3215]" strokeweight="2.25pt">
                <v:stroke dashstyle="3 1" startarrow="block"/>
                <v:textbox>
                  <w:txbxContent>
                    <w:p w14:paraId="2363B2AE" w14:textId="720C7847" w:rsidR="003D007A" w:rsidRPr="00CD0508" w:rsidRDefault="003D007A" w:rsidP="00FA6A20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364432F2" w14:textId="77777777" w:rsidR="003D007A" w:rsidRPr="00F07F30" w:rsidRDefault="003D007A" w:rsidP="00620FD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DD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6969FB6" wp14:editId="5AB0A0FD">
                <wp:simplePos x="0" y="0"/>
                <wp:positionH relativeFrom="column">
                  <wp:posOffset>-319075</wp:posOffset>
                </wp:positionH>
                <wp:positionV relativeFrom="paragraph">
                  <wp:posOffset>142473</wp:posOffset>
                </wp:positionV>
                <wp:extent cx="635000" cy="1103694"/>
                <wp:effectExtent l="19050" t="19050" r="1270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0369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79F7A9" w14:textId="77777777" w:rsidR="003D007A" w:rsidRPr="00917F7A" w:rsidRDefault="003D007A" w:rsidP="00620F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17F7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 w:rsidRPr="00917F7A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</w:t>
                            </w:r>
                          </w:p>
                          <w:p w14:paraId="6D1ECF0E" w14:textId="77777777" w:rsidR="003D007A" w:rsidRPr="000C1E7E" w:rsidRDefault="003D007A" w:rsidP="00620F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C1E7E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400 V</w:t>
                            </w:r>
                          </w:p>
                          <w:p w14:paraId="51FA42EC" w14:textId="77777777" w:rsidR="003D007A" w:rsidRPr="008F4FF9" w:rsidRDefault="003D007A" w:rsidP="00620F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7C9289A" w14:textId="77777777" w:rsidR="003D007A" w:rsidRDefault="003D007A" w:rsidP="00620F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W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</w:t>
                            </w:r>
                          </w:p>
                          <w:p w14:paraId="08E634E0" w14:textId="4FF9A8AF" w:rsidR="003D007A" w:rsidRPr="00F35B24" w:rsidRDefault="003D007A" w:rsidP="00620FD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F35B2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9FB6" id="Zone de texte 37" o:spid="_x0000_s1057" type="#_x0000_t202" style="position:absolute;margin-left:-25.1pt;margin-top:11.2pt;width:50pt;height:86.9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0779F7A9" w14:textId="77777777" w:rsidR="003D007A" w:rsidRPr="00917F7A" w:rsidRDefault="003D007A" w:rsidP="00620FD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917F7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e</w:t>
                      </w:r>
                      <w:proofErr w:type="spellEnd"/>
                      <w:r w:rsidRPr="00917F7A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=</w:t>
                      </w:r>
                    </w:p>
                    <w:p w14:paraId="6D1ECF0E" w14:textId="77777777" w:rsidR="003D007A" w:rsidRPr="000C1E7E" w:rsidRDefault="003D007A" w:rsidP="00620FD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0C1E7E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400 V</w:t>
                      </w:r>
                    </w:p>
                    <w:p w14:paraId="51FA42EC" w14:textId="77777777" w:rsidR="003D007A" w:rsidRPr="008F4FF9" w:rsidRDefault="003D007A" w:rsidP="00620FD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7C9289A" w14:textId="77777777" w:rsidR="003D007A" w:rsidRDefault="003D007A" w:rsidP="00620FD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Wp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= </w:t>
                      </w:r>
                    </w:p>
                    <w:p w14:paraId="08E634E0" w14:textId="4FF9A8AF" w:rsidR="003D007A" w:rsidRPr="00F35B24" w:rsidRDefault="003D007A" w:rsidP="00620FD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Pr="00F35B2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bars</w:t>
                      </w:r>
                    </w:p>
                  </w:txbxContent>
                </v:textbox>
              </v:shape>
            </w:pict>
          </mc:Fallback>
        </mc:AlternateContent>
      </w:r>
    </w:p>
    <w:p w14:paraId="3AEE32A6" w14:textId="7E17DCAA" w:rsidR="00620FDD" w:rsidRDefault="00620FDD" w:rsidP="00620FDD">
      <w:pPr>
        <w:rPr>
          <w:rFonts w:ascii="Arial" w:hAnsi="Arial" w:cs="Arial"/>
          <w:bCs/>
          <w:szCs w:val="22"/>
        </w:rPr>
      </w:pPr>
    </w:p>
    <w:p w14:paraId="5F19E4E4" w14:textId="77777777" w:rsidR="00620FDD" w:rsidRDefault="00620FDD" w:rsidP="00620FDD">
      <w:pPr>
        <w:rPr>
          <w:rFonts w:ascii="Arial" w:hAnsi="Arial" w:cs="Arial"/>
          <w:bCs/>
          <w:szCs w:val="22"/>
        </w:rPr>
      </w:pPr>
    </w:p>
    <w:p w14:paraId="7F6EEFD1" w14:textId="6EBC05E5" w:rsidR="00620FDD" w:rsidRDefault="00620FDD" w:rsidP="00620FDD">
      <w:pPr>
        <w:rPr>
          <w:rFonts w:ascii="Arial" w:hAnsi="Arial" w:cs="Arial"/>
          <w:bCs/>
          <w:szCs w:val="22"/>
        </w:rPr>
      </w:pPr>
    </w:p>
    <w:p w14:paraId="5DF321D4" w14:textId="40114FC5" w:rsidR="00620FDD" w:rsidRPr="00F07F30" w:rsidRDefault="00620FDD" w:rsidP="00620FDD">
      <w:pPr>
        <w:rPr>
          <w:rFonts w:ascii="Arial" w:hAnsi="Arial" w:cs="Arial"/>
          <w:bCs/>
          <w:szCs w:val="22"/>
        </w:rPr>
      </w:pPr>
    </w:p>
    <w:p w14:paraId="5365BA6D" w14:textId="4815CA8C" w:rsidR="00620FDD" w:rsidRDefault="00620FDD" w:rsidP="00620FDD">
      <w:pPr>
        <w:rPr>
          <w:rFonts w:ascii="Arial" w:hAnsi="Arial" w:cs="Arial"/>
          <w:b/>
          <w:szCs w:val="22"/>
        </w:rPr>
      </w:pPr>
    </w:p>
    <w:p w14:paraId="00ADBD78" w14:textId="7274EF31" w:rsidR="00620FDD" w:rsidRDefault="00A8144D" w:rsidP="00620FD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CDA6B6A" wp14:editId="451CDE21">
                <wp:simplePos x="0" y="0"/>
                <wp:positionH relativeFrom="column">
                  <wp:posOffset>3057525</wp:posOffset>
                </wp:positionH>
                <wp:positionV relativeFrom="paragraph">
                  <wp:posOffset>69215</wp:posOffset>
                </wp:positionV>
                <wp:extent cx="0" cy="384772"/>
                <wp:effectExtent l="57150" t="38100" r="57150" b="158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7658A" id="Connecteur droit avec flèche 22" o:spid="_x0000_s1026" type="#_x0000_t32" style="position:absolute;margin-left:240.75pt;margin-top:5.45pt;width:0;height:30.3pt;flip:y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7BDD6D7E" wp14:editId="7F82781E">
                <wp:simplePos x="0" y="0"/>
                <wp:positionH relativeFrom="column">
                  <wp:posOffset>2722880</wp:posOffset>
                </wp:positionH>
                <wp:positionV relativeFrom="paragraph">
                  <wp:posOffset>69215</wp:posOffset>
                </wp:positionV>
                <wp:extent cx="0" cy="384772"/>
                <wp:effectExtent l="57150" t="38100" r="57150" b="158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D73FE" id="Connecteur droit avec flèche 21" o:spid="_x0000_s1026" type="#_x0000_t32" style="position:absolute;margin-left:214.4pt;margin-top:5.45pt;width:0;height:30.3pt;flip:y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7B265B6B" wp14:editId="4B4718D3">
                <wp:simplePos x="0" y="0"/>
                <wp:positionH relativeFrom="column">
                  <wp:posOffset>4374515</wp:posOffset>
                </wp:positionH>
                <wp:positionV relativeFrom="paragraph">
                  <wp:posOffset>69215</wp:posOffset>
                </wp:positionV>
                <wp:extent cx="0" cy="384772"/>
                <wp:effectExtent l="57150" t="38100" r="57150" b="158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87AEA" id="Connecteur droit avec flèche 23" o:spid="_x0000_s1026" type="#_x0000_t32" style="position:absolute;margin-left:344.45pt;margin-top:5.45pt;width:0;height:30.3pt;flip:y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780C04EE" wp14:editId="01902F4C">
                <wp:simplePos x="0" y="0"/>
                <wp:positionH relativeFrom="column">
                  <wp:posOffset>1465580</wp:posOffset>
                </wp:positionH>
                <wp:positionV relativeFrom="paragraph">
                  <wp:posOffset>69215</wp:posOffset>
                </wp:positionV>
                <wp:extent cx="0" cy="384772"/>
                <wp:effectExtent l="57150" t="38100" r="57150" b="158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788BF" id="Connecteur droit avec flèche 20" o:spid="_x0000_s1026" type="#_x0000_t32" style="position:absolute;margin-left:115.4pt;margin-top:5.45pt;width:0;height:30.3pt;flip:y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" strokecolor="black [3213]" strokeweight="2.25pt">
                <v:stroke endarrow="block"/>
              </v:shape>
            </w:pict>
          </mc:Fallback>
        </mc:AlternateContent>
      </w:r>
    </w:p>
    <w:p w14:paraId="244A5E37" w14:textId="07256BA0" w:rsidR="00620FDD" w:rsidRDefault="00620FDD" w:rsidP="00620FDD">
      <w:pPr>
        <w:rPr>
          <w:rFonts w:ascii="Arial" w:hAnsi="Arial" w:cs="Arial"/>
          <w:b/>
          <w:szCs w:val="22"/>
        </w:rPr>
      </w:pPr>
    </w:p>
    <w:p w14:paraId="72BE1F0B" w14:textId="71E0AEF3" w:rsidR="004D6EF8" w:rsidRDefault="00A8144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486D196" wp14:editId="13732584">
                <wp:simplePos x="0" y="0"/>
                <wp:positionH relativeFrom="column">
                  <wp:posOffset>1290080</wp:posOffset>
                </wp:positionH>
                <wp:positionV relativeFrom="paragraph">
                  <wp:posOffset>89965</wp:posOffset>
                </wp:positionV>
                <wp:extent cx="3260856" cy="230490"/>
                <wp:effectExtent l="0" t="0" r="15875" b="1778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856" cy="2304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9CC4" w14:textId="2E9FCB88" w:rsidR="003D007A" w:rsidRPr="00E63EB6" w:rsidRDefault="003D007A" w:rsidP="00A814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3EB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ones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D196" id="Zone de texte 19" o:spid="_x0000_s1058" type="#_x0000_t202" style="position:absolute;margin-left:101.6pt;margin-top:7.1pt;width:256.75pt;height:18.1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" fillcolor="black [3213]" strokeweight=".5pt">
                <v:textbox>
                  <w:txbxContent>
                    <w:p w14:paraId="0AFD9CC4" w14:textId="2E9FCB88" w:rsidR="003D007A" w:rsidRPr="00E63EB6" w:rsidRDefault="003D007A" w:rsidP="00A814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63EB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ones à compléter</w:t>
                      </w:r>
                    </w:p>
                  </w:txbxContent>
                </v:textbox>
              </v:shape>
            </w:pict>
          </mc:Fallback>
        </mc:AlternateContent>
      </w:r>
    </w:p>
    <w:p w14:paraId="0AEB64F3" w14:textId="64106AD8" w:rsidR="004D6EF8" w:rsidRDefault="004D6EF8">
      <w:pPr>
        <w:rPr>
          <w:rFonts w:ascii="Arial" w:hAnsi="Arial" w:cs="Arial"/>
          <w:szCs w:val="22"/>
        </w:rPr>
      </w:pPr>
    </w:p>
    <w:p w14:paraId="54575B0D" w14:textId="605FB6D4" w:rsidR="004D6EF8" w:rsidRDefault="004D6EF8">
      <w:pPr>
        <w:rPr>
          <w:rFonts w:ascii="Arial" w:hAnsi="Arial" w:cs="Arial"/>
          <w:szCs w:val="22"/>
        </w:rPr>
      </w:pPr>
    </w:p>
    <w:p w14:paraId="61D8CBE8" w14:textId="736CC72B" w:rsidR="004D6EF8" w:rsidRDefault="004D6EF8">
      <w:pPr>
        <w:rPr>
          <w:rFonts w:ascii="Arial" w:hAnsi="Arial" w:cs="Arial"/>
          <w:szCs w:val="22"/>
        </w:rPr>
      </w:pPr>
    </w:p>
    <w:p w14:paraId="703AAB8E" w14:textId="0EEA9D1D" w:rsidR="00B01F89" w:rsidRDefault="00B01F89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99A0966" w14:textId="77777777" w:rsidR="004D6EF8" w:rsidRDefault="004D6EF8">
      <w:pPr>
        <w:rPr>
          <w:rFonts w:ascii="Arial" w:hAnsi="Arial" w:cs="Arial"/>
          <w:szCs w:val="22"/>
        </w:rPr>
      </w:pPr>
    </w:p>
    <w:p w14:paraId="70FF9F75" w14:textId="5176AF01" w:rsidR="00DA28E1" w:rsidRDefault="00DA28E1" w:rsidP="00DA28E1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ab/>
        <w:t xml:space="preserve">Q1.4.2 </w:t>
      </w:r>
      <w:r>
        <w:rPr>
          <w:rFonts w:ascii="Arial" w:hAnsi="Arial" w:cs="Arial"/>
          <w:bCs/>
          <w:szCs w:val="22"/>
        </w:rPr>
        <w:t xml:space="preserve">– Identifier les composants de la </w:t>
      </w:r>
      <w:r w:rsidR="00CD7773" w:rsidRPr="00DA28E1">
        <w:rPr>
          <w:rFonts w:ascii="Arial" w:hAnsi="Arial" w:cs="Arial"/>
          <w:b/>
          <w:bCs/>
          <w:szCs w:val="22"/>
        </w:rPr>
        <w:t>chaîne</w:t>
      </w:r>
      <w:r w:rsidRPr="00DA28E1">
        <w:rPr>
          <w:rFonts w:ascii="Arial" w:hAnsi="Arial" w:cs="Arial"/>
          <w:b/>
          <w:bCs/>
          <w:szCs w:val="22"/>
        </w:rPr>
        <w:t xml:space="preserve"> d’information</w:t>
      </w:r>
      <w:r>
        <w:rPr>
          <w:rFonts w:ascii="Arial" w:hAnsi="Arial" w:cs="Arial"/>
          <w:bCs/>
          <w:szCs w:val="22"/>
        </w:rPr>
        <w:t xml:space="preserve"> de la fonction :</w:t>
      </w:r>
    </w:p>
    <w:p w14:paraId="51249D64" w14:textId="77777777" w:rsidR="00B01F89" w:rsidRPr="00B01F89" w:rsidRDefault="00B01F89" w:rsidP="00DA28E1">
      <w:pPr>
        <w:rPr>
          <w:rFonts w:ascii="Arial" w:hAnsi="Arial" w:cs="Arial"/>
          <w:sz w:val="16"/>
          <w:szCs w:val="16"/>
        </w:rPr>
      </w:pPr>
    </w:p>
    <w:p w14:paraId="54CF6B12" w14:textId="5E1079C4" w:rsidR="004D6EF8" w:rsidRDefault="007A1B3F" w:rsidP="00DA28E1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91C4AD1" wp14:editId="4373078E">
                <wp:simplePos x="0" y="0"/>
                <wp:positionH relativeFrom="column">
                  <wp:posOffset>-152358</wp:posOffset>
                </wp:positionH>
                <wp:positionV relativeFrom="paragraph">
                  <wp:posOffset>172483</wp:posOffset>
                </wp:positionV>
                <wp:extent cx="1323900" cy="490826"/>
                <wp:effectExtent l="0" t="0" r="0" b="5080"/>
                <wp:wrapNone/>
                <wp:docPr id="46" name="Zone de text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00" cy="490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DEA27" w14:textId="77777777" w:rsidR="003D007A" w:rsidRPr="00ED7A5A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ED7A5A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Informations extérieures au système</w:t>
                            </w:r>
                          </w:p>
                          <w:p w14:paraId="32CC9357" w14:textId="77777777" w:rsidR="003D007A" w:rsidRPr="000F6AC1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C4AD1" id="Zone de texte 177" o:spid="_x0000_s1059" type="#_x0000_t202" style="position:absolute;left:0;text-align:left;margin-left:-12pt;margin-top:13.6pt;width:104.25pt;height:38.6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" filled="f" stroked="f" strokeweight=".5pt">
                <v:path arrowok="t"/>
                <v:textbox>
                  <w:txbxContent>
                    <w:p w14:paraId="0ABDEA27" w14:textId="77777777" w:rsidR="003D007A" w:rsidRPr="00ED7A5A" w:rsidRDefault="003D007A" w:rsidP="00AC306B">
                      <w:pPr>
                        <w:jc w:val="center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ED7A5A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Informations extérieures au système</w:t>
                      </w:r>
                    </w:p>
                    <w:p w14:paraId="32CC9357" w14:textId="77777777" w:rsidR="003D007A" w:rsidRPr="000F6AC1" w:rsidRDefault="003D007A" w:rsidP="00AC306B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8E1">
        <w:rPr>
          <w:rFonts w:ascii="Arial" w:hAnsi="Arial" w:cs="Arial"/>
          <w:szCs w:val="22"/>
        </w:rPr>
        <w:t>-</w:t>
      </w:r>
      <w:r w:rsidR="00CD7773">
        <w:rPr>
          <w:rFonts w:ascii="Arial" w:hAnsi="Arial" w:cs="Arial"/>
          <w:szCs w:val="22"/>
        </w:rPr>
        <w:t xml:space="preserve"> </w:t>
      </w:r>
      <w:r w:rsidR="00DA28E1" w:rsidRPr="00620FDD">
        <w:rPr>
          <w:rFonts w:ascii="Arial" w:hAnsi="Arial" w:cs="Arial"/>
          <w:b/>
          <w:szCs w:val="22"/>
        </w:rPr>
        <w:t>Alimenter l’encaisseuse</w:t>
      </w:r>
    </w:p>
    <w:p w14:paraId="7CE421BD" w14:textId="2C90DCE0" w:rsidR="00AC306B" w:rsidRDefault="007A1B3F" w:rsidP="00AC306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C763B0A" wp14:editId="2EF5A652">
                <wp:simplePos x="0" y="0"/>
                <wp:positionH relativeFrom="column">
                  <wp:posOffset>4712198</wp:posOffset>
                </wp:positionH>
                <wp:positionV relativeFrom="paragraph">
                  <wp:posOffset>62595</wp:posOffset>
                </wp:positionV>
                <wp:extent cx="1323900" cy="357535"/>
                <wp:effectExtent l="0" t="0" r="0" b="4445"/>
                <wp:wrapNone/>
                <wp:docPr id="45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00" cy="357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EFD3" w14:textId="77777777" w:rsidR="003D007A" w:rsidRPr="00ED7A5A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7A5A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Ordres pour la chaîne d’énergie</w:t>
                            </w:r>
                          </w:p>
                          <w:p w14:paraId="093A43C7" w14:textId="77777777" w:rsidR="003D007A" w:rsidRPr="000F6AC1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63B0A" id="Zone de texte 176" o:spid="_x0000_s1060" type="#_x0000_t202" style="position:absolute;margin-left:371.05pt;margin-top:4.95pt;width:104.25pt;height:28.1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" filled="f" stroked="f" strokeweight=".5pt">
                <v:path arrowok="t"/>
                <v:textbox>
                  <w:txbxContent>
                    <w:p w14:paraId="3561EFD3" w14:textId="77777777" w:rsidR="003D007A" w:rsidRPr="00ED7A5A" w:rsidRDefault="003D007A" w:rsidP="00AC306B">
                      <w:pPr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D7A5A">
                        <w:rPr>
                          <w:rFonts w:ascii="Arial" w:hAnsi="Arial"/>
                          <w:i/>
                          <w:color w:val="000000" w:themeColor="text1"/>
                          <w:sz w:val="18"/>
                          <w:szCs w:val="18"/>
                        </w:rPr>
                        <w:t>Ordres pour la chaîne d’énergie</w:t>
                      </w:r>
                    </w:p>
                    <w:p w14:paraId="093A43C7" w14:textId="77777777" w:rsidR="003D007A" w:rsidRPr="000F6AC1" w:rsidRDefault="003D007A" w:rsidP="00AC306B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F46A5" w14:textId="0B7B39B0" w:rsidR="00AC306B" w:rsidRDefault="00AC306B" w:rsidP="00AC306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1160D022" wp14:editId="20FA5DC6">
                <wp:simplePos x="0" y="0"/>
                <wp:positionH relativeFrom="column">
                  <wp:posOffset>943966</wp:posOffset>
                </wp:positionH>
                <wp:positionV relativeFrom="paragraph">
                  <wp:posOffset>123727</wp:posOffset>
                </wp:positionV>
                <wp:extent cx="3965920" cy="592306"/>
                <wp:effectExtent l="0" t="0" r="15875" b="17780"/>
                <wp:wrapNone/>
                <wp:docPr id="5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5920" cy="5923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89718" id="Rectangle 185" o:spid="_x0000_s1026" style="position:absolute;margin-left:74.35pt;margin-top:9.75pt;width:312.3pt;height:46.6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" filled="f" strokecolor="windowText" strokeweight="1pt">
                <v:stroke dashstyle="dash"/>
                <v:path arrowok="t"/>
              </v:rect>
            </w:pict>
          </mc:Fallback>
        </mc:AlternateContent>
      </w:r>
    </w:p>
    <w:p w14:paraId="347612DD" w14:textId="2767DA34" w:rsidR="00AC306B" w:rsidRDefault="007A1B3F" w:rsidP="00AC306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39506CBD" wp14:editId="3FEC416F">
                <wp:simplePos x="0" y="0"/>
                <wp:positionH relativeFrom="column">
                  <wp:posOffset>3476252</wp:posOffset>
                </wp:positionH>
                <wp:positionV relativeFrom="paragraph">
                  <wp:posOffset>12565</wp:posOffset>
                </wp:positionV>
                <wp:extent cx="1292698" cy="207608"/>
                <wp:effectExtent l="0" t="0" r="22225" b="21590"/>
                <wp:wrapNone/>
                <wp:docPr id="39" name="Rectangle à coins arrondi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2698" cy="20760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61BDF1" w14:textId="77777777" w:rsidR="003D007A" w:rsidRPr="000F6AC1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06CBD" id="Rectangle à coins arrondis 170" o:spid="_x0000_s1061" style="position:absolute;margin-left:273.7pt;margin-top:1pt;width:101.8pt;height:16.35pt;z-index: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" fillcolor="#dae3f3" strokecolor="#2f528f" strokeweight="1pt">
                <v:stroke joinstyle="miter"/>
                <v:path arrowok="t"/>
                <v:textbox inset=",0,,0">
                  <w:txbxContent>
                    <w:p w14:paraId="5261BDF1" w14:textId="77777777" w:rsidR="003D007A" w:rsidRPr="000F6AC1" w:rsidRDefault="003D007A" w:rsidP="00AC306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>Communiqu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589B86E" wp14:editId="65970442">
                <wp:simplePos x="0" y="0"/>
                <wp:positionH relativeFrom="column">
                  <wp:posOffset>1180924</wp:posOffset>
                </wp:positionH>
                <wp:positionV relativeFrom="paragraph">
                  <wp:posOffset>43706</wp:posOffset>
                </wp:positionV>
                <wp:extent cx="945461" cy="316188"/>
                <wp:effectExtent l="0" t="0" r="26670" b="27305"/>
                <wp:wrapNone/>
                <wp:docPr id="40" name="Rectangle à coins arrondi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461" cy="31618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07F21" w14:textId="77777777" w:rsidR="003D007A" w:rsidRPr="000F6AC1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Acquér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89B86E" id="Rectangle à coins arrondis 171" o:spid="_x0000_s1062" style="position:absolute;margin-left:93pt;margin-top:3.45pt;width:74.45pt;height:24.9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" fillcolor="#dae3f3" strokecolor="#2f528f" strokeweight="1pt">
                <v:stroke joinstyle="miter"/>
                <v:path arrowok="t"/>
                <v:textbox>
                  <w:txbxContent>
                    <w:p w14:paraId="1C207F21" w14:textId="77777777" w:rsidR="003D007A" w:rsidRPr="000F6AC1" w:rsidRDefault="003D007A" w:rsidP="00AC306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Acquérir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165FD9CA" wp14:editId="6D8B3602">
                <wp:simplePos x="0" y="0"/>
                <wp:positionH relativeFrom="column">
                  <wp:posOffset>2334893</wp:posOffset>
                </wp:positionH>
                <wp:positionV relativeFrom="paragraph">
                  <wp:posOffset>43706</wp:posOffset>
                </wp:positionV>
                <wp:extent cx="945461" cy="316188"/>
                <wp:effectExtent l="0" t="0" r="26670" b="27305"/>
                <wp:wrapNone/>
                <wp:docPr id="41" name="Rectangle à coins arrondis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461" cy="31618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F284DF" w14:textId="77777777" w:rsidR="003D007A" w:rsidRPr="000F6AC1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Trait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5FD9CA" id="Rectangle à coins arrondis 172" o:spid="_x0000_s1063" style="position:absolute;margin-left:183.85pt;margin-top:3.45pt;width:74.45pt;height:24.9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" fillcolor="#dae3f3" strokecolor="#2f528f" strokeweight="1pt">
                <v:stroke joinstyle="miter"/>
                <v:path arrowok="t"/>
                <v:textbox>
                  <w:txbxContent>
                    <w:p w14:paraId="66F284DF" w14:textId="77777777" w:rsidR="003D007A" w:rsidRPr="000F6AC1" w:rsidRDefault="003D007A" w:rsidP="00AC306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Traiter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A877C09" wp14:editId="10A3E95C">
                <wp:simplePos x="0" y="0"/>
                <wp:positionH relativeFrom="column">
                  <wp:posOffset>4768950</wp:posOffset>
                </wp:positionH>
                <wp:positionV relativeFrom="paragraph">
                  <wp:posOffset>111178</wp:posOffset>
                </wp:positionV>
                <wp:extent cx="1043940" cy="0"/>
                <wp:effectExtent l="0" t="95250" r="0" b="95250"/>
                <wp:wrapNone/>
                <wp:docPr id="43" name="Connecteur droit avec flèch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C839D" id="Connecteur droit avec flèche 174" o:spid="_x0000_s1026" type="#_x0000_t32" style="position:absolute;margin-left:375.5pt;margin-top:8.75pt;width:82.2pt;height:0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62AD4A1" wp14:editId="7B3C20FF">
                <wp:simplePos x="0" y="0"/>
                <wp:positionH relativeFrom="column">
                  <wp:posOffset>121541</wp:posOffset>
                </wp:positionH>
                <wp:positionV relativeFrom="paragraph">
                  <wp:posOffset>121559</wp:posOffset>
                </wp:positionV>
                <wp:extent cx="1043940" cy="0"/>
                <wp:effectExtent l="0" t="95250" r="0" b="95250"/>
                <wp:wrapNone/>
                <wp:docPr id="44" name="Connecteur droit avec flèch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519CA" id="Connecteur droit avec flèche 175" o:spid="_x0000_s1026" type="#_x0000_t32" style="position:absolute;margin-left:9.55pt;margin-top:9.55pt;width:82.2pt;height:0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 w:rsidR="00AC306B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471AE8EA" wp14:editId="4CCAC7C7">
                <wp:simplePos x="0" y="0"/>
                <wp:positionH relativeFrom="column">
                  <wp:posOffset>1628140</wp:posOffset>
                </wp:positionH>
                <wp:positionV relativeFrom="paragraph">
                  <wp:posOffset>370840</wp:posOffset>
                </wp:positionV>
                <wp:extent cx="0" cy="287655"/>
                <wp:effectExtent l="95250" t="19050" r="57150" b="5524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E794" id="Connecteur droit avec flèche 54" o:spid="_x0000_s1026" type="#_x0000_t32" style="position:absolute;margin-left:128.2pt;margin-top:29.2pt;width:0;height:22.65pt;flip:y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="00AC306B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0C24BA0" wp14:editId="1A5F01ED">
                <wp:simplePos x="0" y="0"/>
                <wp:positionH relativeFrom="column">
                  <wp:posOffset>-146050</wp:posOffset>
                </wp:positionH>
                <wp:positionV relativeFrom="paragraph">
                  <wp:posOffset>184150</wp:posOffset>
                </wp:positionV>
                <wp:extent cx="195580" cy="377190"/>
                <wp:effectExtent l="0" t="0" r="13970" b="22860"/>
                <wp:wrapNone/>
                <wp:docPr id="55" name="Flèche courbée vers la droi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C841" id="Flèche courbée vers la droite 55" o:spid="_x0000_s1026" type="#_x0000_t102" style="position:absolute;margin-left:-11.5pt;margin-top:14.5pt;width:15.4pt;height:29.7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" adj="16000,20200,16200" fillcolor="#4f81bd [3204]" strokecolor="#243f60 [1604]" strokeweight="2pt"/>
            </w:pict>
          </mc:Fallback>
        </mc:AlternateContent>
      </w:r>
      <w:r w:rsidR="00AC306B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4F1DD066" wp14:editId="49D99266">
                <wp:simplePos x="0" y="0"/>
                <wp:positionH relativeFrom="column">
                  <wp:posOffset>2872105</wp:posOffset>
                </wp:positionH>
                <wp:positionV relativeFrom="paragraph">
                  <wp:posOffset>370840</wp:posOffset>
                </wp:positionV>
                <wp:extent cx="0" cy="287655"/>
                <wp:effectExtent l="95250" t="19050" r="57150" b="5524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27E9" id="Connecteur droit avec flèche 56" o:spid="_x0000_s1026" type="#_x0000_t32" style="position:absolute;margin-left:226.15pt;margin-top:29.2pt;width:0;height:22.65pt;flip:y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" strokecolor="#1f497d [3215]" strokeweight="2.25pt">
                <v:stroke dashstyle="3 1" startarrow="block"/>
              </v:shape>
            </w:pict>
          </mc:Fallback>
        </mc:AlternateContent>
      </w:r>
      <w:r w:rsidR="00AC306B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573E9F1" wp14:editId="3AD240D3">
                <wp:simplePos x="0" y="0"/>
                <wp:positionH relativeFrom="column">
                  <wp:posOffset>4164330</wp:posOffset>
                </wp:positionH>
                <wp:positionV relativeFrom="paragraph">
                  <wp:posOffset>370840</wp:posOffset>
                </wp:positionV>
                <wp:extent cx="0" cy="287655"/>
                <wp:effectExtent l="95250" t="19050" r="57150" b="5524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0ED31" id="Connecteur droit avec flèche 57" o:spid="_x0000_s1026" type="#_x0000_t32" style="position:absolute;margin-left:327.9pt;margin-top:29.2pt;width:0;height:22.65pt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" strokecolor="#1f497d [3215]" strokeweight="2.25pt">
                <v:stroke dashstyle="3 1" startarrow="block"/>
              </v:shape>
            </w:pict>
          </mc:Fallback>
        </mc:AlternateContent>
      </w:r>
      <w:r w:rsidR="00AC306B"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683F38E4" wp14:editId="2F0DBC77">
                <wp:simplePos x="0" y="0"/>
                <wp:positionH relativeFrom="column">
                  <wp:posOffset>5998210</wp:posOffset>
                </wp:positionH>
                <wp:positionV relativeFrom="paragraph">
                  <wp:posOffset>265430</wp:posOffset>
                </wp:positionV>
                <wp:extent cx="179070" cy="424180"/>
                <wp:effectExtent l="0" t="0" r="11430" b="13970"/>
                <wp:wrapNone/>
                <wp:docPr id="58" name="Flèche courbée vers la gau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A0E8" id="Flèche courbée vers la gauche 58" o:spid="_x0000_s1026" type="#_x0000_t103" style="position:absolute;margin-left:472.3pt;margin-top:20.9pt;width:14.1pt;height:33.4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" adj="17041,20460,8725" fillcolor="#4f81bd [3204]" strokecolor="#243f60 [1604]" strokeweight="2pt"/>
            </w:pict>
          </mc:Fallback>
        </mc:AlternateContent>
      </w:r>
    </w:p>
    <w:p w14:paraId="30BE89D8" w14:textId="38186F2F" w:rsidR="00AC306B" w:rsidRDefault="007A1B3F" w:rsidP="00AC306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ABB9487" wp14:editId="3D03E497">
                <wp:simplePos x="0" y="0"/>
                <wp:positionH relativeFrom="column">
                  <wp:posOffset>2114189</wp:posOffset>
                </wp:positionH>
                <wp:positionV relativeFrom="paragraph">
                  <wp:posOffset>44912</wp:posOffset>
                </wp:positionV>
                <wp:extent cx="215888" cy="0"/>
                <wp:effectExtent l="0" t="95250" r="0" b="95250"/>
                <wp:wrapNone/>
                <wp:docPr id="42" name="Connecteur droit avec flèch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888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C56FE" id="Connecteur droit avec flèche 173" o:spid="_x0000_s1026" type="#_x0000_t32" style="position:absolute;margin-left:166.45pt;margin-top:3.55pt;width:17pt;height:0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0243968" wp14:editId="59655A02">
                <wp:simplePos x="0" y="0"/>
                <wp:positionH relativeFrom="column">
                  <wp:posOffset>134153</wp:posOffset>
                </wp:positionH>
                <wp:positionV relativeFrom="paragraph">
                  <wp:posOffset>81244</wp:posOffset>
                </wp:positionV>
                <wp:extent cx="1043881" cy="0"/>
                <wp:effectExtent l="0" t="95250" r="0" b="95250"/>
                <wp:wrapNone/>
                <wp:docPr id="47" name="Connecteur droit avec flèch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3881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D946B" id="Connecteur droit avec flèche 178" o:spid="_x0000_s1026" type="#_x0000_t32" style="position:absolute;margin-left:10.55pt;margin-top:6.4pt;width:82.2pt;height:0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31FF0662" wp14:editId="203AE0CF">
                <wp:simplePos x="0" y="0"/>
                <wp:positionH relativeFrom="column">
                  <wp:posOffset>-143305</wp:posOffset>
                </wp:positionH>
                <wp:positionV relativeFrom="paragraph">
                  <wp:posOffset>91624</wp:posOffset>
                </wp:positionV>
                <wp:extent cx="1323900" cy="445798"/>
                <wp:effectExtent l="0" t="0" r="0" b="0"/>
                <wp:wrapNone/>
                <wp:docPr id="48" name="Zone de text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00" cy="44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5041D" w14:textId="77777777" w:rsidR="003D007A" w:rsidRPr="000F6AC1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  <w:t>Consignes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0662" id="Zone de texte 179" o:spid="_x0000_s1064" type="#_x0000_t202" style="position:absolute;margin-left:-11.3pt;margin-top:7.2pt;width:104.25pt;height:35.1pt;z-index: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" filled="f" stroked="f" strokeweight=".5pt">
                <v:path arrowok="t"/>
                <v:textbox>
                  <w:txbxContent>
                    <w:p w14:paraId="6105041D" w14:textId="77777777" w:rsidR="003D007A" w:rsidRPr="000F6AC1" w:rsidRDefault="003D007A" w:rsidP="00AC306B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</w:pPr>
                      <w:r w:rsidRPr="000F6AC1"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  <w:t>Consignes de l’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03E4004" wp14:editId="0DCF3620">
                <wp:simplePos x="0" y="0"/>
                <wp:positionH relativeFrom="column">
                  <wp:posOffset>3274465</wp:posOffset>
                </wp:positionH>
                <wp:positionV relativeFrom="paragraph">
                  <wp:posOffset>44912</wp:posOffset>
                </wp:positionV>
                <wp:extent cx="215888" cy="0"/>
                <wp:effectExtent l="0" t="95250" r="0" b="95250"/>
                <wp:wrapNone/>
                <wp:docPr id="49" name="Connecteur droit avec flèch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888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A9ED2" id="Connecteur droit avec flèche 180" o:spid="_x0000_s1026" type="#_x0000_t32" style="position:absolute;margin-left:257.85pt;margin-top:3.55pt;width:17pt;height:0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FCBE0C8" wp14:editId="615C23B1">
                <wp:simplePos x="0" y="0"/>
                <wp:positionH relativeFrom="column">
                  <wp:posOffset>3476252</wp:posOffset>
                </wp:positionH>
                <wp:positionV relativeFrom="paragraph">
                  <wp:posOffset>44912</wp:posOffset>
                </wp:positionV>
                <wp:extent cx="1292698" cy="207608"/>
                <wp:effectExtent l="0" t="0" r="22225" b="21590"/>
                <wp:wrapNone/>
                <wp:docPr id="50" name="Rectangle à coins arrondis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2698" cy="207608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42551" w14:textId="77777777" w:rsidR="003D007A" w:rsidRPr="000F6AC1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Transmet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BE0C8" id="Rectangle à coins arrondis 181" o:spid="_x0000_s1065" style="position:absolute;margin-left:273.7pt;margin-top:3.55pt;width:101.8pt;height:16.3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" fillcolor="#dae3f3" strokecolor="#2f528f" strokeweight="1pt">
                <v:stroke joinstyle="miter"/>
                <v:path arrowok="t"/>
                <v:textbox inset=",0,,0">
                  <w:txbxContent>
                    <w:p w14:paraId="5D342551" w14:textId="77777777" w:rsidR="003D007A" w:rsidRPr="000F6AC1" w:rsidRDefault="003D007A" w:rsidP="00AC306B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</w:rPr>
                      </w:pPr>
                      <w:r w:rsidRPr="000F6AC1">
                        <w:rPr>
                          <w:rFonts w:ascii="Arial" w:hAnsi="Arial"/>
                          <w:b/>
                          <w:color w:val="000000"/>
                        </w:rPr>
                        <w:t xml:space="preserve">Transmettr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C6E25C8" wp14:editId="26D234BD">
                <wp:simplePos x="0" y="0"/>
                <wp:positionH relativeFrom="column">
                  <wp:posOffset>4768950</wp:posOffset>
                </wp:positionH>
                <wp:positionV relativeFrom="paragraph">
                  <wp:posOffset>148717</wp:posOffset>
                </wp:positionV>
                <wp:extent cx="1043940" cy="0"/>
                <wp:effectExtent l="0" t="95250" r="0" b="95250"/>
                <wp:wrapNone/>
                <wp:docPr id="51" name="Connecteur droit avec flèch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FF6FF" id="Connecteur droit avec flèche 182" o:spid="_x0000_s1026" type="#_x0000_t32" style="position:absolute;margin-left:375.5pt;margin-top:11.7pt;width:82.2pt;height:0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" strokecolor="windowText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8BAE9FB" w14:textId="35B2C355" w:rsidR="00AC306B" w:rsidRDefault="007A1B3F" w:rsidP="00AC306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5FC6481" wp14:editId="693DFEAA">
                <wp:simplePos x="0" y="0"/>
                <wp:positionH relativeFrom="column">
                  <wp:posOffset>4857232</wp:posOffset>
                </wp:positionH>
                <wp:positionV relativeFrom="paragraph">
                  <wp:posOffset>7952</wp:posOffset>
                </wp:positionV>
                <wp:extent cx="1323900" cy="383606"/>
                <wp:effectExtent l="0" t="0" r="0" b="0"/>
                <wp:wrapNone/>
                <wp:docPr id="52" name="Zone de text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00" cy="383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1494C" w14:textId="77777777" w:rsidR="003D007A" w:rsidRPr="000F6AC1" w:rsidRDefault="003D007A" w:rsidP="00AC306B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i/>
                                <w:color w:val="4472C4"/>
                                <w:sz w:val="18"/>
                                <w:szCs w:val="18"/>
                              </w:rPr>
                              <w:t>Informations pour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C6481" id="Zone de texte 183" o:spid="_x0000_s1066" type="#_x0000_t202" style="position:absolute;margin-left:382.45pt;margin-top:.65pt;width:104.25pt;height:30.2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" filled="f" stroked="f" strokeweight=".5pt">
                <v:path arrowok="t"/>
                <v:textbox>
                  <w:txbxContent>
                    <w:p w14:paraId="7511494C" w14:textId="77777777" w:rsidR="003D007A" w:rsidRPr="000F6AC1" w:rsidRDefault="003D007A" w:rsidP="00AC306B">
                      <w:pPr>
                        <w:jc w:val="center"/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</w:pPr>
                      <w:r w:rsidRPr="000F6AC1">
                        <w:rPr>
                          <w:rFonts w:ascii="Arial" w:hAnsi="Arial"/>
                          <w:i/>
                          <w:color w:val="4472C4"/>
                          <w:sz w:val="18"/>
                          <w:szCs w:val="18"/>
                        </w:rPr>
                        <w:t>Informations pour l’utilisateur</w:t>
                      </w:r>
                    </w:p>
                  </w:txbxContent>
                </v:textbox>
              </v:shape>
            </w:pict>
          </mc:Fallback>
        </mc:AlternateContent>
      </w:r>
    </w:p>
    <w:p w14:paraId="55AEF2BC" w14:textId="50971773" w:rsidR="00AC306B" w:rsidRDefault="003C2814" w:rsidP="00AC306B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F390E00" wp14:editId="0A5FAEF4">
                <wp:simplePos x="0" y="0"/>
                <wp:positionH relativeFrom="column">
                  <wp:posOffset>1176611</wp:posOffset>
                </wp:positionH>
                <wp:positionV relativeFrom="paragraph">
                  <wp:posOffset>126008</wp:posOffset>
                </wp:positionV>
                <wp:extent cx="1067435" cy="1240324"/>
                <wp:effectExtent l="19050" t="19050" r="18415" b="171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4032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48B8CE3" w14:textId="6334918B" w:rsidR="003D007A" w:rsidRPr="00FB37E4" w:rsidRDefault="003D007A" w:rsidP="00FB37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72D1477" w14:textId="77777777" w:rsidR="003D007A" w:rsidRPr="00371C5A" w:rsidRDefault="003D007A" w:rsidP="00AC30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0E00" id="Zone de texte 60" o:spid="_x0000_s1067" type="#_x0000_t202" style="position:absolute;margin-left:92.65pt;margin-top:9.9pt;width:84.05pt;height:97.6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" filled="f" strokecolor="#1f497d [3215]" strokeweight="2.25pt">
                <v:stroke dashstyle="3 1" startarrow="block"/>
                <v:textbox>
                  <w:txbxContent>
                    <w:p w14:paraId="548B8CE3" w14:textId="6334918B" w:rsidR="003D007A" w:rsidRPr="00FB37E4" w:rsidRDefault="003D007A" w:rsidP="00FB37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172D1477" w14:textId="77777777" w:rsidR="003D007A" w:rsidRPr="00371C5A" w:rsidRDefault="003D007A" w:rsidP="00AC30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80B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1D2151EB" wp14:editId="13C78F66">
                <wp:simplePos x="0" y="0"/>
                <wp:positionH relativeFrom="column">
                  <wp:posOffset>2367142</wp:posOffset>
                </wp:positionH>
                <wp:positionV relativeFrom="paragraph">
                  <wp:posOffset>135060</wp:posOffset>
                </wp:positionV>
                <wp:extent cx="1067435" cy="1244852"/>
                <wp:effectExtent l="19050" t="19050" r="18415" b="1270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24485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A05604" w14:textId="77777777" w:rsidR="003D007A" w:rsidRPr="00AC306B" w:rsidRDefault="003D007A" w:rsidP="00AC3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30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51EB" id="Zone de texte 61" o:spid="_x0000_s1068" type="#_x0000_t202" style="position:absolute;margin-left:186.4pt;margin-top:10.65pt;width:84.05pt;height:98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" filled="f" strokecolor="#1f497d [3215]" strokeweight="2.25pt">
                <v:stroke dashstyle="3 1" startarrow="block"/>
                <v:textbox>
                  <w:txbxContent>
                    <w:p w14:paraId="65A05604" w14:textId="77777777" w:rsidR="003D007A" w:rsidRPr="00AC306B" w:rsidRDefault="003D007A" w:rsidP="00AC3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C306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 w:rsidR="005F580B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9BB9982" wp14:editId="69D4FDD7">
                <wp:simplePos x="0" y="0"/>
                <wp:positionH relativeFrom="column">
                  <wp:posOffset>3589360</wp:posOffset>
                </wp:positionH>
                <wp:positionV relativeFrom="paragraph">
                  <wp:posOffset>153166</wp:posOffset>
                </wp:positionV>
                <wp:extent cx="1203325" cy="1226745"/>
                <wp:effectExtent l="19050" t="19050" r="15875" b="1206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22674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8985CB" w14:textId="49577F9A" w:rsidR="003D007A" w:rsidRPr="00AC306B" w:rsidRDefault="003D007A" w:rsidP="00AC3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30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émoins de fonctionnement</w:t>
                            </w:r>
                          </w:p>
                          <w:p w14:paraId="24DE9550" w14:textId="77777777" w:rsidR="003D007A" w:rsidRPr="00371C5A" w:rsidRDefault="003D007A" w:rsidP="00AC30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9982" id="Zone de texte 59" o:spid="_x0000_s1069" type="#_x0000_t202" style="position:absolute;margin-left:282.65pt;margin-top:12.05pt;width:94.75pt;height:96.6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" filled="f" strokecolor="#1f497d [3215]" strokeweight="2.25pt">
                <v:stroke dashstyle="3 1" startarrow="block"/>
                <v:textbox>
                  <w:txbxContent>
                    <w:p w14:paraId="468985CB" w14:textId="49577F9A" w:rsidR="003D007A" w:rsidRPr="00AC306B" w:rsidRDefault="003D007A" w:rsidP="00AC3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C306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Témoins de fonctionnement</w:t>
                      </w:r>
                    </w:p>
                    <w:p w14:paraId="24DE9550" w14:textId="77777777" w:rsidR="003D007A" w:rsidRPr="00371C5A" w:rsidRDefault="003D007A" w:rsidP="00AC30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80B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7F1333D4" wp14:editId="2B1B0D61">
                <wp:simplePos x="0" y="0"/>
                <wp:positionH relativeFrom="column">
                  <wp:posOffset>-45607</wp:posOffset>
                </wp:positionH>
                <wp:positionV relativeFrom="paragraph">
                  <wp:posOffset>130533</wp:posOffset>
                </wp:positionV>
                <wp:extent cx="1081405" cy="1240325"/>
                <wp:effectExtent l="19050" t="19050" r="23495" b="1714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12403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6283AB8" w14:textId="7C4EDA66" w:rsidR="003D007A" w:rsidRPr="00AC306B" w:rsidRDefault="003D007A" w:rsidP="00FB37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33D4" id="Zone de texte 62" o:spid="_x0000_s1070" type="#_x0000_t202" style="position:absolute;margin-left:-3.6pt;margin-top:10.3pt;width:85.15pt;height:97.6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16283AB8" w14:textId="7C4EDA66" w:rsidR="003D007A" w:rsidRPr="00AC306B" w:rsidRDefault="003D007A" w:rsidP="00FB37E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30B1C" w14:textId="77777777" w:rsidR="00AC306B" w:rsidRDefault="00AC306B" w:rsidP="00AC306B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EDDD744" wp14:editId="47DD07C6">
                <wp:simplePos x="0" y="0"/>
                <wp:positionH relativeFrom="column">
                  <wp:posOffset>5005279</wp:posOffset>
                </wp:positionH>
                <wp:positionV relativeFrom="paragraph">
                  <wp:posOffset>17371</wp:posOffset>
                </wp:positionV>
                <wp:extent cx="1128395" cy="1034246"/>
                <wp:effectExtent l="19050" t="19050" r="14605" b="1397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3424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8E46F1" w14:textId="66E414FE" w:rsidR="003D007A" w:rsidRPr="00AC306B" w:rsidRDefault="003D007A" w:rsidP="00AC30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upitre</w:t>
                            </w:r>
                          </w:p>
                          <w:p w14:paraId="6144344F" w14:textId="77777777" w:rsidR="003D007A" w:rsidRPr="00371C5A" w:rsidRDefault="003D007A" w:rsidP="00AC306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D744" id="Zone de texte 63" o:spid="_x0000_s1071" type="#_x0000_t202" style="position:absolute;margin-left:394.1pt;margin-top:1.35pt;width:88.85pt;height:81.4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" filled="f" strokecolor="#1f497d [3215]" strokeweight="2.25pt">
                <v:stroke dashstyle="3 1" startarrow="block"/>
                <v:textbox>
                  <w:txbxContent>
                    <w:p w14:paraId="048E46F1" w14:textId="66E414FE" w:rsidR="003D007A" w:rsidRPr="00AC306B" w:rsidRDefault="003D007A" w:rsidP="00AC306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upitre</w:t>
                      </w:r>
                    </w:p>
                    <w:p w14:paraId="6144344F" w14:textId="77777777" w:rsidR="003D007A" w:rsidRPr="00371C5A" w:rsidRDefault="003D007A" w:rsidP="00AC306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E11D5" w14:textId="77777777" w:rsidR="00AC306B" w:rsidRDefault="00AC306B" w:rsidP="00AC306B">
      <w:pPr>
        <w:rPr>
          <w:rFonts w:ascii="Arial" w:hAnsi="Arial" w:cs="Arial"/>
          <w:b/>
        </w:rPr>
      </w:pPr>
    </w:p>
    <w:p w14:paraId="182ED7FF" w14:textId="77777777" w:rsidR="00AC306B" w:rsidRDefault="00AC306B" w:rsidP="00AC306B">
      <w:pPr>
        <w:rPr>
          <w:rFonts w:ascii="Arial" w:hAnsi="Arial" w:cs="Arial"/>
          <w:b/>
        </w:rPr>
      </w:pPr>
    </w:p>
    <w:p w14:paraId="58210D47" w14:textId="77777777" w:rsidR="00AC306B" w:rsidRDefault="00AC306B" w:rsidP="00AC306B">
      <w:pPr>
        <w:rPr>
          <w:rFonts w:ascii="Arial" w:hAnsi="Arial" w:cs="Arial"/>
          <w:b/>
        </w:rPr>
      </w:pPr>
    </w:p>
    <w:p w14:paraId="07074D1D" w14:textId="77777777" w:rsidR="00AC306B" w:rsidRDefault="00AC306B" w:rsidP="00AC306B">
      <w:pPr>
        <w:rPr>
          <w:rFonts w:ascii="Arial" w:hAnsi="Arial" w:cs="Arial"/>
          <w:b/>
        </w:rPr>
      </w:pPr>
    </w:p>
    <w:p w14:paraId="3E260FBA" w14:textId="05CD9C69" w:rsidR="00AC306B" w:rsidRDefault="003C2814" w:rsidP="00AC306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E6C695A" wp14:editId="057FFFFD">
                <wp:simplePos x="0" y="0"/>
                <wp:positionH relativeFrom="column">
                  <wp:posOffset>937034</wp:posOffset>
                </wp:positionH>
                <wp:positionV relativeFrom="paragraph">
                  <wp:posOffset>159115</wp:posOffset>
                </wp:positionV>
                <wp:extent cx="0" cy="384772"/>
                <wp:effectExtent l="57150" t="38100" r="57150" b="15875"/>
                <wp:wrapNone/>
                <wp:docPr id="111682" name="Connecteur droit avec flèche 11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2FB80" id="Connecteur droit avec flèche 111682" o:spid="_x0000_s1026" type="#_x0000_t32" style="position:absolute;margin-left:73.8pt;margin-top:12.55pt;width:0;height:30.3pt;flip:y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2CD6B2F9" wp14:editId="1A8C4436">
                <wp:simplePos x="0" y="0"/>
                <wp:positionH relativeFrom="column">
                  <wp:posOffset>1244852</wp:posOffset>
                </wp:positionH>
                <wp:positionV relativeFrom="paragraph">
                  <wp:posOffset>164320</wp:posOffset>
                </wp:positionV>
                <wp:extent cx="0" cy="384772"/>
                <wp:effectExtent l="57150" t="38100" r="57150" b="15875"/>
                <wp:wrapNone/>
                <wp:docPr id="111681" name="Connecteur droit avec flèche 11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236C" id="Connecteur droit avec flèche 111681" o:spid="_x0000_s1026" type="#_x0000_t32" style="position:absolute;margin-left:98pt;margin-top:12.95pt;width:0;height:30.3pt;flip:y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" strokecolor="black [3213]" strokeweight="2.25pt">
                <v:stroke endarrow="block"/>
              </v:shape>
            </w:pict>
          </mc:Fallback>
        </mc:AlternateContent>
      </w:r>
    </w:p>
    <w:p w14:paraId="55362344" w14:textId="13062F92" w:rsidR="00AC306B" w:rsidRDefault="00AC306B" w:rsidP="00AC306B">
      <w:pPr>
        <w:rPr>
          <w:rFonts w:ascii="Arial" w:hAnsi="Arial" w:cs="Arial"/>
          <w:b/>
          <w:szCs w:val="22"/>
        </w:rPr>
      </w:pPr>
    </w:p>
    <w:p w14:paraId="09456539" w14:textId="723F839C" w:rsidR="004D6EF8" w:rsidRDefault="003C281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0831B2F" wp14:editId="1221810B">
                <wp:simplePos x="0" y="0"/>
                <wp:positionH relativeFrom="column">
                  <wp:posOffset>259027</wp:posOffset>
                </wp:positionH>
                <wp:positionV relativeFrom="paragraph">
                  <wp:posOffset>152847</wp:posOffset>
                </wp:positionV>
                <wp:extent cx="1692773" cy="253161"/>
                <wp:effectExtent l="0" t="0" r="22225" b="13970"/>
                <wp:wrapNone/>
                <wp:docPr id="111680" name="Zone de texte 11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773" cy="2531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657D1" w14:textId="77777777" w:rsidR="003D007A" w:rsidRPr="00F73716" w:rsidRDefault="003D007A" w:rsidP="003C28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7371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ones à compl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1B2F" id="Zone de texte 111680" o:spid="_x0000_s1072" type="#_x0000_t202" style="position:absolute;margin-left:20.4pt;margin-top:12.05pt;width:133.3pt;height:19.9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" fillcolor="black [3213]" strokeweight=".5pt">
                <v:textbox>
                  <w:txbxContent>
                    <w:p w14:paraId="480657D1" w14:textId="77777777" w:rsidR="003D007A" w:rsidRPr="00F73716" w:rsidRDefault="003D007A" w:rsidP="003C28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7371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ones à compléter</w:t>
                      </w:r>
                    </w:p>
                  </w:txbxContent>
                </v:textbox>
              </v:shape>
            </w:pict>
          </mc:Fallback>
        </mc:AlternateContent>
      </w:r>
    </w:p>
    <w:p w14:paraId="664EDEDE" w14:textId="32F3D247" w:rsidR="004D6EF8" w:rsidRDefault="004D6EF8">
      <w:pPr>
        <w:rPr>
          <w:rFonts w:ascii="Arial" w:hAnsi="Arial" w:cs="Arial"/>
          <w:szCs w:val="22"/>
        </w:rPr>
      </w:pPr>
    </w:p>
    <w:p w14:paraId="77E4A1C1" w14:textId="7BDF818A" w:rsidR="004D6EF8" w:rsidRPr="00A52E02" w:rsidRDefault="004D6EF8">
      <w:pPr>
        <w:rPr>
          <w:rFonts w:ascii="Arial" w:hAnsi="Arial" w:cs="Arial"/>
          <w:sz w:val="16"/>
          <w:szCs w:val="16"/>
        </w:rPr>
      </w:pPr>
    </w:p>
    <w:p w14:paraId="4F864CD9" w14:textId="77777777" w:rsidR="00A52E02" w:rsidRPr="000D37AE" w:rsidRDefault="00A52E02" w:rsidP="00A52E02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52E02" w:rsidRPr="008158D3" w14:paraId="0E8D6D0B" w14:textId="77777777" w:rsidTr="00796202">
        <w:tc>
          <w:tcPr>
            <w:tcW w:w="988" w:type="dxa"/>
            <w:vAlign w:val="center"/>
          </w:tcPr>
          <w:p w14:paraId="6E3F01A3" w14:textId="3228825F" w:rsidR="00A52E02" w:rsidRPr="008158D3" w:rsidRDefault="00A52E02" w:rsidP="007962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022EBE22" w14:textId="3D8A6F43" w:rsidR="00A52E02" w:rsidRPr="008158D3" w:rsidRDefault="00A52E02" w:rsidP="00796202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oix du nouveau moteur</w:t>
            </w:r>
          </w:p>
        </w:tc>
        <w:tc>
          <w:tcPr>
            <w:tcW w:w="1701" w:type="dxa"/>
            <w:vAlign w:val="center"/>
          </w:tcPr>
          <w:p w14:paraId="5640D1D4" w14:textId="7CFE01DF" w:rsidR="00A52E02" w:rsidRPr="000445BE" w:rsidRDefault="00A2224D" w:rsidP="00796202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TR </w:t>
            </w:r>
            <w:r w:rsidR="00157B8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11 à 15/20</w:t>
            </w:r>
            <w:r w:rsidR="00A52E02" w:rsidRPr="007C0AE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14:paraId="0FBE83B1" w14:textId="77777777" w:rsidR="00A52E02" w:rsidRPr="00601876" w:rsidRDefault="00A52E02" w:rsidP="00796202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601876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1ACEE755" w14:textId="08C1CD02" w:rsidR="00A52E02" w:rsidRPr="009E4DB9" w:rsidRDefault="00601876" w:rsidP="00796202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01876">
              <w:rPr>
                <w:rFonts w:ascii="Arial" w:hAnsi="Arial" w:cs="Arial"/>
                <w:b/>
                <w:szCs w:val="22"/>
              </w:rPr>
              <w:t>40 minutes</w:t>
            </w:r>
          </w:p>
        </w:tc>
      </w:tr>
    </w:tbl>
    <w:p w14:paraId="629CE535" w14:textId="77777777" w:rsidR="00A52E02" w:rsidRDefault="00A52E02" w:rsidP="00A52E02">
      <w:pPr>
        <w:rPr>
          <w:rFonts w:ascii="Arial" w:hAnsi="Arial" w:cs="Arial"/>
          <w:b/>
          <w:sz w:val="16"/>
          <w:szCs w:val="16"/>
        </w:rPr>
      </w:pPr>
    </w:p>
    <w:p w14:paraId="39A58110" w14:textId="098A8B0E" w:rsidR="00661F4A" w:rsidRPr="002B63EA" w:rsidRDefault="00661F4A" w:rsidP="00661F4A">
      <w:pPr>
        <w:rPr>
          <w:rFonts w:ascii="Arial" w:hAnsi="Arial" w:cs="Arial"/>
          <w:bCs/>
          <w:strike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Relevé d’information sur le </w:t>
      </w:r>
      <w:r w:rsidRPr="00661F4A">
        <w:rPr>
          <w:rFonts w:ascii="Arial" w:hAnsi="Arial" w:cs="Arial"/>
          <w:b/>
          <w:bCs/>
          <w:szCs w:val="22"/>
        </w:rPr>
        <w:t>moteur actuel</w:t>
      </w:r>
      <w:r w:rsidR="00447E66">
        <w:rPr>
          <w:rFonts w:ascii="Arial" w:hAnsi="Arial" w:cs="Arial"/>
          <w:bCs/>
          <w:szCs w:val="22"/>
        </w:rPr>
        <w:t>.</w:t>
      </w:r>
    </w:p>
    <w:p w14:paraId="4697F878" w14:textId="1CF9E2C0" w:rsidR="009041D3" w:rsidRPr="009041D3" w:rsidRDefault="009041D3" w:rsidP="00661F4A">
      <w:pPr>
        <w:rPr>
          <w:rFonts w:ascii="Arial" w:hAnsi="Arial" w:cs="Arial"/>
          <w:sz w:val="16"/>
          <w:szCs w:val="16"/>
        </w:rPr>
      </w:pPr>
    </w:p>
    <w:p w14:paraId="6627999B" w14:textId="444E0E39" w:rsidR="00661F4A" w:rsidRDefault="009041D3" w:rsidP="00661F4A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D</w:t>
      </w:r>
      <w:r w:rsidR="00661F4A">
        <w:rPr>
          <w:rFonts w:ascii="Arial" w:hAnsi="Arial" w:cs="Arial"/>
          <w:szCs w:val="22"/>
        </w:rPr>
        <w:t xml:space="preserve">éterminer la </w:t>
      </w:r>
      <w:r w:rsidR="00431A07" w:rsidRPr="001F4145">
        <w:rPr>
          <w:rFonts w:ascii="Arial" w:hAnsi="Arial" w:cs="Arial"/>
          <w:b/>
          <w:szCs w:val="22"/>
        </w:rPr>
        <w:t>fréquence de rotation</w:t>
      </w:r>
      <w:r w:rsidR="00661F4A" w:rsidRPr="001F4145">
        <w:rPr>
          <w:rFonts w:ascii="Arial" w:hAnsi="Arial" w:cs="Arial"/>
          <w:szCs w:val="22"/>
        </w:rPr>
        <w:t xml:space="preserve"> </w:t>
      </w:r>
      <w:r w:rsidR="00431A07" w:rsidRPr="001F4145">
        <w:rPr>
          <w:rFonts w:ascii="Arial" w:hAnsi="Arial" w:cs="Arial"/>
          <w:szCs w:val="22"/>
        </w:rPr>
        <w:t>en</w:t>
      </w:r>
      <w:r w:rsidR="00661F4A" w:rsidRPr="001F4145">
        <w:rPr>
          <w:rFonts w:ascii="Arial" w:hAnsi="Arial" w:cs="Arial"/>
          <w:szCs w:val="22"/>
        </w:rPr>
        <w:t xml:space="preserve"> </w:t>
      </w:r>
      <w:r w:rsidR="00661F4A" w:rsidRPr="001F4145">
        <w:rPr>
          <w:rFonts w:ascii="Arial" w:hAnsi="Arial" w:cs="Arial"/>
          <w:b/>
          <w:szCs w:val="22"/>
        </w:rPr>
        <w:t>sortie</w:t>
      </w:r>
      <w:r w:rsidR="00661F4A" w:rsidRPr="00A0746C">
        <w:rPr>
          <w:rFonts w:ascii="Arial" w:hAnsi="Arial" w:cs="Arial"/>
          <w:b/>
          <w:szCs w:val="22"/>
        </w:rPr>
        <w:t xml:space="preserve"> du réducteur</w:t>
      </w:r>
      <w:r w:rsidR="00661F4A">
        <w:rPr>
          <w:rFonts w:ascii="Arial" w:hAnsi="Arial" w:cs="Arial"/>
          <w:szCs w:val="22"/>
        </w:rPr>
        <w:t> :</w:t>
      </w:r>
    </w:p>
    <w:p w14:paraId="5953884D" w14:textId="0B408DAD" w:rsidR="004D6EF8" w:rsidRDefault="00661F4A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DDFCDFC" wp14:editId="2A604A08">
                <wp:simplePos x="0" y="0"/>
                <wp:positionH relativeFrom="column">
                  <wp:posOffset>-23036</wp:posOffset>
                </wp:positionH>
                <wp:positionV relativeFrom="paragraph">
                  <wp:posOffset>68253</wp:posOffset>
                </wp:positionV>
                <wp:extent cx="3662127" cy="1864788"/>
                <wp:effectExtent l="19050" t="19050" r="14605" b="21590"/>
                <wp:wrapNone/>
                <wp:docPr id="111683" name="Zone de texte 11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2127" cy="186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428823" w14:textId="3D441ADF" w:rsidR="003D007A" w:rsidRDefault="003D00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7A6E3" wp14:editId="052E86BC">
                                  <wp:extent cx="1563189" cy="3246269"/>
                                  <wp:effectExtent l="129858" t="79692" r="72072" b="129223"/>
                                  <wp:docPr id="111684" name="Image 111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09274" cy="334197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CDFC" id="Zone de texte 111683" o:spid="_x0000_s1073" type="#_x0000_t202" style="position:absolute;margin-left:-1.8pt;margin-top:5.35pt;width:288.35pt;height:146.8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" fillcolor="white [3201]" strokecolor="black [3213]" strokeweight="2.25pt">
                <v:textbox>
                  <w:txbxContent>
                    <w:p w14:paraId="53428823" w14:textId="3D441ADF" w:rsidR="003D007A" w:rsidRDefault="003D007A">
                      <w:r>
                        <w:rPr>
                          <w:noProof/>
                        </w:rPr>
                        <w:drawing>
                          <wp:inline distT="0" distB="0" distL="0" distR="0" wp14:anchorId="78C7A6E3" wp14:editId="052E86BC">
                            <wp:extent cx="1563189" cy="3246269"/>
                            <wp:effectExtent l="129858" t="79692" r="72072" b="129223"/>
                            <wp:docPr id="111684" name="Image 111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09274" cy="3341974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F82540" w14:textId="2DC42BA5" w:rsidR="004D6EF8" w:rsidRDefault="00A0746C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9CB2B49" wp14:editId="4B04CFE0">
                <wp:simplePos x="0" y="0"/>
                <wp:positionH relativeFrom="column">
                  <wp:posOffset>4031701</wp:posOffset>
                </wp:positionH>
                <wp:positionV relativeFrom="paragraph">
                  <wp:posOffset>115489</wp:posOffset>
                </wp:positionV>
                <wp:extent cx="2299580" cy="497940"/>
                <wp:effectExtent l="19050" t="19050" r="24765" b="16510"/>
                <wp:wrapNone/>
                <wp:docPr id="111687" name="Zone de texte 111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0" cy="4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78381" w14:textId="64389289" w:rsidR="003D007A" w:rsidRDefault="003D007A" w:rsidP="00A0746C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0746C">
                              <w:rPr>
                                <w:rFonts w:ascii="Arial" w:hAnsi="Arial" w:cs="Arial"/>
                                <w:szCs w:val="22"/>
                              </w:rPr>
                              <w:t>Mot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oréducteur : </w:t>
                            </w:r>
                            <w:r w:rsidRPr="00A074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EW</w:t>
                            </w:r>
                          </w:p>
                          <w:p w14:paraId="695A75F2" w14:textId="755E3DCF" w:rsidR="003D007A" w:rsidRPr="00A0746C" w:rsidRDefault="003D007A" w:rsidP="00A0746C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Référence : </w:t>
                            </w:r>
                            <w:r w:rsidRPr="00A074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32 DT63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2B49" id="Zone de texte 111687" o:spid="_x0000_s1074" type="#_x0000_t202" style="position:absolute;margin-left:317.45pt;margin-top:9.1pt;width:181.05pt;height:39.2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" fillcolor="white [3201]" strokeweight="2.25pt">
                <v:textbox>
                  <w:txbxContent>
                    <w:p w14:paraId="06278381" w14:textId="64389289" w:rsidR="003D007A" w:rsidRDefault="003D007A" w:rsidP="00A0746C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A0746C">
                        <w:rPr>
                          <w:rFonts w:ascii="Arial" w:hAnsi="Arial" w:cs="Arial"/>
                          <w:szCs w:val="22"/>
                        </w:rPr>
                        <w:t>Mot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oréducteur : </w:t>
                      </w:r>
                      <w:r w:rsidRPr="00A0746C">
                        <w:rPr>
                          <w:rFonts w:ascii="Arial" w:hAnsi="Arial" w:cs="Arial"/>
                          <w:b/>
                          <w:szCs w:val="22"/>
                        </w:rPr>
                        <w:t>SEW</w:t>
                      </w:r>
                    </w:p>
                    <w:p w14:paraId="695A75F2" w14:textId="755E3DCF" w:rsidR="003D007A" w:rsidRPr="00A0746C" w:rsidRDefault="003D007A" w:rsidP="00A0746C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Référence : </w:t>
                      </w:r>
                      <w:r w:rsidRPr="00A0746C">
                        <w:rPr>
                          <w:rFonts w:ascii="Arial" w:hAnsi="Arial" w:cs="Arial"/>
                          <w:b/>
                          <w:szCs w:val="22"/>
                        </w:rPr>
                        <w:t>S32 DT63L4</w:t>
                      </w:r>
                    </w:p>
                  </w:txbxContent>
                </v:textbox>
              </v:shape>
            </w:pict>
          </mc:Fallback>
        </mc:AlternateContent>
      </w:r>
      <w:r w:rsidR="00661F4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85CE07" wp14:editId="12A79C58">
                <wp:simplePos x="0" y="0"/>
                <wp:positionH relativeFrom="column">
                  <wp:posOffset>225997</wp:posOffset>
                </wp:positionH>
                <wp:positionV relativeFrom="paragraph">
                  <wp:posOffset>88170</wp:posOffset>
                </wp:positionV>
                <wp:extent cx="1742792" cy="348369"/>
                <wp:effectExtent l="0" t="0" r="10160" b="13970"/>
                <wp:wrapNone/>
                <wp:docPr id="111685" name="Rectangle 11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792" cy="348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D03F" id="Rectangle 111685" o:spid="_x0000_s1026" style="position:absolute;margin-left:17.8pt;margin-top:6.95pt;width:137.25pt;height:27.45pt;z-index:25150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" filled="f" strokecolor="black [3213]" strokeweight="2pt"/>
            </w:pict>
          </mc:Fallback>
        </mc:AlternateContent>
      </w:r>
    </w:p>
    <w:p w14:paraId="50F42947" w14:textId="550E7829" w:rsidR="004D6EF8" w:rsidRDefault="00661F4A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2724AD24" wp14:editId="432598E3">
                <wp:simplePos x="0" y="0"/>
                <wp:positionH relativeFrom="column">
                  <wp:posOffset>1977390</wp:posOffset>
                </wp:positionH>
                <wp:positionV relativeFrom="paragraph">
                  <wp:posOffset>74867</wp:posOffset>
                </wp:positionV>
                <wp:extent cx="2052000" cy="0"/>
                <wp:effectExtent l="0" t="95250" r="0" b="95250"/>
                <wp:wrapNone/>
                <wp:docPr id="111686" name="Connecteur droit avec flèche 111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76A2" id="Connecteur droit avec flèche 111686" o:spid="_x0000_s1026" type="#_x0000_t32" style="position:absolute;margin-left:155.7pt;margin-top:5.9pt;width:161.55pt;height:0;flip:y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" strokecolor="black [3213]" strokeweight="2.25pt">
                <v:stroke endarrow="block"/>
              </v:shape>
            </w:pict>
          </mc:Fallback>
        </mc:AlternateContent>
      </w:r>
    </w:p>
    <w:p w14:paraId="213BBDC1" w14:textId="2EF9234A" w:rsidR="004D6EF8" w:rsidRDefault="004D6EF8">
      <w:pPr>
        <w:rPr>
          <w:rFonts w:ascii="Arial" w:hAnsi="Arial" w:cs="Arial"/>
          <w:szCs w:val="22"/>
        </w:rPr>
      </w:pPr>
    </w:p>
    <w:p w14:paraId="43FEC779" w14:textId="3135A329" w:rsidR="00A52E02" w:rsidRDefault="007E60A5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382AC8C" wp14:editId="146709CB">
                <wp:simplePos x="0" y="0"/>
                <wp:positionH relativeFrom="column">
                  <wp:posOffset>515988</wp:posOffset>
                </wp:positionH>
                <wp:positionV relativeFrom="paragraph">
                  <wp:posOffset>15314</wp:posOffset>
                </wp:positionV>
                <wp:extent cx="360392" cy="153670"/>
                <wp:effectExtent l="0" t="0" r="20955" b="17780"/>
                <wp:wrapNone/>
                <wp:docPr id="4087" name="Rectangle 4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2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448E1" id="Rectangle 4087" o:spid="_x0000_s1026" style="position:absolute;margin-left:40.65pt;margin-top:1.2pt;width:28.4pt;height:12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9149430" wp14:editId="4FEF759B">
                <wp:simplePos x="0" y="0"/>
                <wp:positionH relativeFrom="column">
                  <wp:posOffset>982980</wp:posOffset>
                </wp:positionH>
                <wp:positionV relativeFrom="paragraph">
                  <wp:posOffset>15240</wp:posOffset>
                </wp:positionV>
                <wp:extent cx="291893" cy="153670"/>
                <wp:effectExtent l="0" t="0" r="13335" b="17780"/>
                <wp:wrapNone/>
                <wp:docPr id="111688" name="Rectangle 11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93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AD7A" id="Rectangle 111688" o:spid="_x0000_s1026" style="position:absolute;margin-left:77.4pt;margin-top:1.2pt;width:23pt;height:12.1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" filled="f" strokecolor="black [3213]" strokeweight="2pt"/>
            </w:pict>
          </mc:Fallback>
        </mc:AlternateContent>
      </w:r>
      <w:r w:rsidR="00A0746C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312A1DF" wp14:editId="307F9260">
                <wp:simplePos x="0" y="0"/>
                <wp:positionH relativeFrom="column">
                  <wp:posOffset>4255135</wp:posOffset>
                </wp:positionH>
                <wp:positionV relativeFrom="paragraph">
                  <wp:posOffset>86995</wp:posOffset>
                </wp:positionV>
                <wp:extent cx="0" cy="576000"/>
                <wp:effectExtent l="95250" t="0" r="57150" b="52705"/>
                <wp:wrapNone/>
                <wp:docPr id="111691" name="Connecteur droit avec flèche 11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5A3D" id="Connecteur droit avec flèche 111691" o:spid="_x0000_s1026" type="#_x0000_t32" style="position:absolute;margin-left:335.05pt;margin-top:6.85pt;width:0;height:45.35pt;flip:x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" strokecolor="black [3213]" strokeweight="2.25pt">
                <v:stroke endarrow="block"/>
              </v:shape>
            </w:pict>
          </mc:Fallback>
        </mc:AlternateContent>
      </w:r>
    </w:p>
    <w:p w14:paraId="439959DE" w14:textId="46CDC075" w:rsidR="00A52E02" w:rsidRDefault="009041D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3170B6F0" wp14:editId="291F4943">
                <wp:simplePos x="0" y="0"/>
                <wp:positionH relativeFrom="column">
                  <wp:posOffset>694055</wp:posOffset>
                </wp:positionH>
                <wp:positionV relativeFrom="paragraph">
                  <wp:posOffset>4793</wp:posOffset>
                </wp:positionV>
                <wp:extent cx="0" cy="1116000"/>
                <wp:effectExtent l="57150" t="38100" r="57150" b="8255"/>
                <wp:wrapNone/>
                <wp:docPr id="363" name="Connecteur droit avec flèch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6293" id="Connecteur droit avec flèche 363" o:spid="_x0000_s1026" type="#_x0000_t32" style="position:absolute;margin-left:54.65pt;margin-top:.4pt;width:0;height:87.85pt;flip:y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5C4006C" wp14:editId="304A67C2">
                <wp:simplePos x="0" y="0"/>
                <wp:positionH relativeFrom="column">
                  <wp:posOffset>1243231</wp:posOffset>
                </wp:positionH>
                <wp:positionV relativeFrom="paragraph">
                  <wp:posOffset>5458</wp:posOffset>
                </wp:positionV>
                <wp:extent cx="0" cy="1116000"/>
                <wp:effectExtent l="57150" t="38100" r="57150" b="8255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E990" id="Connecteur droit avec flèche 365" o:spid="_x0000_s1026" type="#_x0000_t32" style="position:absolute;margin-left:97.9pt;margin-top:.45pt;width:0;height:87.85pt;flip:y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" strokecolor="black [3213]" strokeweight="2.25pt">
                <v:stroke endarrow="block"/>
              </v:shape>
            </w:pict>
          </mc:Fallback>
        </mc:AlternateContent>
      </w:r>
    </w:p>
    <w:p w14:paraId="084136CE" w14:textId="181539A4" w:rsidR="00A52E02" w:rsidRDefault="00661F4A" w:rsidP="00661F4A">
      <w:pPr>
        <w:tabs>
          <w:tab w:val="left" w:pos="692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14:paraId="1C370B70" w14:textId="6DC87DC7" w:rsidR="00A52E02" w:rsidRDefault="00A0746C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0DBA1B4" wp14:editId="317B3DD7">
                <wp:simplePos x="0" y="0"/>
                <wp:positionH relativeFrom="column">
                  <wp:posOffset>4059574</wp:posOffset>
                </wp:positionH>
                <wp:positionV relativeFrom="paragraph">
                  <wp:posOffset>149961</wp:posOffset>
                </wp:positionV>
                <wp:extent cx="2299580" cy="665430"/>
                <wp:effectExtent l="19050" t="19050" r="24765" b="20955"/>
                <wp:wrapNone/>
                <wp:docPr id="111689" name="Zone de texte 11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0" cy="665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8E673" w14:textId="2CAF599E" w:rsidR="003D007A" w:rsidRDefault="003D007A" w:rsidP="00A0746C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Fréquence de rotation en sortie du réducteur :</w:t>
                            </w:r>
                          </w:p>
                          <w:p w14:paraId="148D9947" w14:textId="5707C2A0" w:rsidR="003D007A" w:rsidRPr="00A0746C" w:rsidRDefault="003D007A" w:rsidP="00A0746C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074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N =</w:t>
                            </w:r>
                            <w:r w:rsidRPr="00A0746C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A0746C">
                              <w:rPr>
                                <w:rFonts w:ascii="Arial" w:hAnsi="Arial" w:cs="Arial"/>
                                <w:color w:val="FF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2"/>
                              </w:rPr>
                              <w:t xml:space="preserve">  </w:t>
                            </w:r>
                            <w:r w:rsidRPr="00A0746C">
                              <w:rPr>
                                <w:rFonts w:ascii="Arial" w:hAnsi="Arial" w:cs="Arial"/>
                                <w:b/>
                                <w:color w:val="FF000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A1B4" id="Zone de texte 111689" o:spid="_x0000_s1075" type="#_x0000_t202" style="position:absolute;margin-left:319.65pt;margin-top:11.8pt;width:181.05pt;height:52.4pt;z-index:25151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" filled="f" strokeweight="2.25pt">
                <v:textbox>
                  <w:txbxContent>
                    <w:p w14:paraId="5358E673" w14:textId="2CAF599E" w:rsidR="003D007A" w:rsidRDefault="003D007A" w:rsidP="00A0746C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Fréquence de rotation en sortie du réducteur :</w:t>
                      </w:r>
                    </w:p>
                    <w:p w14:paraId="148D9947" w14:textId="5707C2A0" w:rsidR="003D007A" w:rsidRPr="00A0746C" w:rsidRDefault="003D007A" w:rsidP="00A0746C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A0746C">
                        <w:rPr>
                          <w:rFonts w:ascii="Arial" w:hAnsi="Arial" w:cs="Arial"/>
                          <w:b/>
                          <w:szCs w:val="22"/>
                        </w:rPr>
                        <w:t>N =</w:t>
                      </w:r>
                      <w:r w:rsidRPr="00A0746C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A0746C">
                        <w:rPr>
                          <w:rFonts w:ascii="Arial" w:hAnsi="Arial" w:cs="Arial"/>
                          <w:color w:val="FF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Cs w:val="22"/>
                        </w:rPr>
                        <w:t xml:space="preserve">  </w:t>
                      </w:r>
                      <w:r w:rsidRPr="00A0746C">
                        <w:rPr>
                          <w:rFonts w:ascii="Arial" w:hAnsi="Arial" w:cs="Arial"/>
                          <w:b/>
                          <w:color w:val="FF000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tr/min</w:t>
                      </w:r>
                    </w:p>
                  </w:txbxContent>
                </v:textbox>
              </v:shape>
            </w:pict>
          </mc:Fallback>
        </mc:AlternateContent>
      </w:r>
    </w:p>
    <w:p w14:paraId="57DA841F" w14:textId="3D5FA23A" w:rsidR="00A52E02" w:rsidRDefault="00A52E02">
      <w:pPr>
        <w:rPr>
          <w:rFonts w:ascii="Arial" w:hAnsi="Arial" w:cs="Arial"/>
          <w:szCs w:val="22"/>
        </w:rPr>
      </w:pPr>
    </w:p>
    <w:p w14:paraId="32CA8BF5" w14:textId="24C8E5AA" w:rsidR="00A52E02" w:rsidRDefault="00A52E02">
      <w:pPr>
        <w:rPr>
          <w:rFonts w:ascii="Arial" w:hAnsi="Arial" w:cs="Arial"/>
          <w:szCs w:val="22"/>
        </w:rPr>
      </w:pPr>
    </w:p>
    <w:p w14:paraId="4F58938F" w14:textId="57806C30" w:rsidR="004D6EF8" w:rsidRDefault="004D6EF8">
      <w:pPr>
        <w:rPr>
          <w:rFonts w:ascii="Arial" w:hAnsi="Arial" w:cs="Arial"/>
          <w:szCs w:val="22"/>
        </w:rPr>
      </w:pPr>
    </w:p>
    <w:p w14:paraId="2BDC705E" w14:textId="2F46F004" w:rsidR="00661F4A" w:rsidRDefault="009041D3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F3D6C81" wp14:editId="60003C11">
                <wp:simplePos x="0" y="0"/>
                <wp:positionH relativeFrom="column">
                  <wp:posOffset>1177741</wp:posOffset>
                </wp:positionH>
                <wp:positionV relativeFrom="paragraph">
                  <wp:posOffset>68580</wp:posOffset>
                </wp:positionV>
                <wp:extent cx="1819864" cy="232323"/>
                <wp:effectExtent l="0" t="0" r="28575" b="15875"/>
                <wp:wrapNone/>
                <wp:docPr id="4090" name="Zone de texte 4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864" cy="23232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0679A" w14:textId="3A57B267" w:rsidR="003D007A" w:rsidRPr="009041D3" w:rsidRDefault="003D007A" w:rsidP="0090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41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Vites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bre de sortie ré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6C81" id="Zone de texte 4090" o:spid="_x0000_s1076" type="#_x0000_t202" style="position:absolute;margin-left:92.75pt;margin-top:5.4pt;width:143.3pt;height:18.3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" fillcolor="black [3213]" strokeweight=".5pt">
                <v:textbox>
                  <w:txbxContent>
                    <w:p w14:paraId="7640679A" w14:textId="3A57B267" w:rsidR="003D007A" w:rsidRPr="009041D3" w:rsidRDefault="003D007A" w:rsidP="009041D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041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Vitesse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rbre de sortie rédu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2DB33B9" wp14:editId="040D45A6">
                <wp:simplePos x="0" y="0"/>
                <wp:positionH relativeFrom="column">
                  <wp:posOffset>-473075</wp:posOffset>
                </wp:positionH>
                <wp:positionV relativeFrom="paragraph">
                  <wp:posOffset>68580</wp:posOffset>
                </wp:positionV>
                <wp:extent cx="1572260" cy="231775"/>
                <wp:effectExtent l="0" t="0" r="27940" b="15875"/>
                <wp:wrapNone/>
                <wp:docPr id="4088" name="Zone de texte 4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31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A2635" w14:textId="742B6D75" w:rsidR="003D007A" w:rsidRPr="009041D3" w:rsidRDefault="003D007A" w:rsidP="009041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041D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itesse nominale du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33B9" id="Zone de texte 4088" o:spid="_x0000_s1077" type="#_x0000_t202" style="position:absolute;margin-left:-37.25pt;margin-top:5.4pt;width:123.8pt;height:18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" fillcolor="black [3213]" strokeweight=".5pt">
                <v:textbox>
                  <w:txbxContent>
                    <w:p w14:paraId="52EA2635" w14:textId="742B6D75" w:rsidR="003D007A" w:rsidRPr="009041D3" w:rsidRDefault="003D007A" w:rsidP="009041D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041D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itesse nominale du moteur</w:t>
                      </w:r>
                    </w:p>
                  </w:txbxContent>
                </v:textbox>
              </v:shape>
            </w:pict>
          </mc:Fallback>
        </mc:AlternateContent>
      </w:r>
      <w:r w:rsidR="00EE1A5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4655F126" wp14:editId="0C35B33F">
                <wp:simplePos x="0" y="0"/>
                <wp:positionH relativeFrom="column">
                  <wp:posOffset>5119615</wp:posOffset>
                </wp:positionH>
                <wp:positionV relativeFrom="paragraph">
                  <wp:posOffset>126629</wp:posOffset>
                </wp:positionV>
                <wp:extent cx="0" cy="324000"/>
                <wp:effectExtent l="57150" t="38100" r="57150" b="0"/>
                <wp:wrapNone/>
                <wp:docPr id="111693" name="Connecteur droit avec flèche 11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BA00" id="Connecteur droit avec flèche 111693" o:spid="_x0000_s1026" type="#_x0000_t32" style="position:absolute;margin-left:403.1pt;margin-top:9.95pt;width:0;height:25.5pt;flip:y;z-index:2515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" strokecolor="black [3213]" strokeweight="2.25pt">
                <v:stroke endarrow="block"/>
              </v:shape>
            </w:pict>
          </mc:Fallback>
        </mc:AlternateContent>
      </w:r>
    </w:p>
    <w:p w14:paraId="42027654" w14:textId="5BB46297" w:rsidR="00661F4A" w:rsidRDefault="00661F4A">
      <w:pPr>
        <w:rPr>
          <w:rFonts w:ascii="Arial" w:hAnsi="Arial" w:cs="Arial"/>
          <w:szCs w:val="22"/>
        </w:rPr>
      </w:pPr>
    </w:p>
    <w:p w14:paraId="5B227E7D" w14:textId="62DC761F" w:rsidR="00661F4A" w:rsidRDefault="00A0746C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2E09ED88" wp14:editId="032A255F">
                <wp:simplePos x="0" y="0"/>
                <wp:positionH relativeFrom="column">
                  <wp:posOffset>1977768</wp:posOffset>
                </wp:positionH>
                <wp:positionV relativeFrom="paragraph">
                  <wp:posOffset>66712</wp:posOffset>
                </wp:positionV>
                <wp:extent cx="4333439" cy="264873"/>
                <wp:effectExtent l="0" t="0" r="10160" b="20955"/>
                <wp:wrapNone/>
                <wp:docPr id="111692" name="Zone de texte 11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439" cy="2648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3E81B" w14:textId="32C68879" w:rsidR="003D007A" w:rsidRPr="00D960A7" w:rsidRDefault="003D007A" w:rsidP="00A074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60A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one à compléter en indiquant la fréquence de sortie du ré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ED88" id="Zone de texte 111692" o:spid="_x0000_s1078" type="#_x0000_t202" style="position:absolute;margin-left:155.75pt;margin-top:5.25pt;width:341.2pt;height:20.8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" fillcolor="black [3213]" strokeweight=".5pt">
                <v:textbox>
                  <w:txbxContent>
                    <w:p w14:paraId="5C13E81B" w14:textId="32C68879" w:rsidR="003D007A" w:rsidRPr="00D960A7" w:rsidRDefault="003D007A" w:rsidP="00A0746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960A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one à compléter en indiquant la fréquence de sortie du réducteur</w:t>
                      </w:r>
                    </w:p>
                  </w:txbxContent>
                </v:textbox>
              </v:shape>
            </w:pict>
          </mc:Fallback>
        </mc:AlternateContent>
      </w:r>
    </w:p>
    <w:p w14:paraId="1F88DD60" w14:textId="2EED5B83" w:rsidR="00661F4A" w:rsidRDefault="00661F4A">
      <w:pPr>
        <w:rPr>
          <w:rFonts w:ascii="Arial" w:hAnsi="Arial" w:cs="Arial"/>
          <w:szCs w:val="22"/>
        </w:rPr>
      </w:pPr>
    </w:p>
    <w:p w14:paraId="03C13B8D" w14:textId="09A26CCB" w:rsidR="004D6EF8" w:rsidRDefault="004D6EF8">
      <w:pPr>
        <w:rPr>
          <w:rFonts w:ascii="Arial" w:hAnsi="Arial" w:cs="Arial"/>
          <w:szCs w:val="22"/>
        </w:rPr>
      </w:pPr>
    </w:p>
    <w:p w14:paraId="3BA5A2FB" w14:textId="6975AD3D" w:rsidR="004D6EF8" w:rsidRDefault="0072404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C9BA614" w14:textId="19E6444C" w:rsidR="00F360DE" w:rsidRDefault="00F360DE" w:rsidP="0053754E">
      <w:pPr>
        <w:rPr>
          <w:rFonts w:ascii="Arial" w:hAnsi="Arial" w:cs="Arial"/>
          <w:szCs w:val="22"/>
        </w:rPr>
      </w:pPr>
    </w:p>
    <w:p w14:paraId="5B71D068" w14:textId="27E3616F" w:rsidR="008A66C4" w:rsidRDefault="008A66C4" w:rsidP="008A66C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Recherche d’un moteur équivalent :</w:t>
      </w:r>
    </w:p>
    <w:p w14:paraId="31D6CF48" w14:textId="24CC5BC1" w:rsidR="008A66C4" w:rsidRPr="008A66C4" w:rsidRDefault="008A66C4" w:rsidP="0053754E">
      <w:pPr>
        <w:rPr>
          <w:rFonts w:ascii="Arial" w:hAnsi="Arial" w:cs="Arial"/>
          <w:sz w:val="16"/>
          <w:szCs w:val="16"/>
        </w:rPr>
      </w:pPr>
    </w:p>
    <w:p w14:paraId="4EE8CFB5" w14:textId="410BC74C" w:rsidR="008A66C4" w:rsidRDefault="008A66C4" w:rsidP="00E60D8F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Le motoréducteur actuel n’étant plus fabriqué par l’entreprise </w:t>
      </w:r>
      <w:r w:rsidRPr="008A66C4">
        <w:rPr>
          <w:rFonts w:ascii="Arial" w:hAnsi="Arial" w:cs="Arial"/>
          <w:b/>
          <w:szCs w:val="22"/>
        </w:rPr>
        <w:t>SEW</w:t>
      </w:r>
      <w:r>
        <w:rPr>
          <w:rFonts w:ascii="Arial" w:hAnsi="Arial" w:cs="Arial"/>
          <w:szCs w:val="22"/>
        </w:rPr>
        <w:t xml:space="preserve">, </w:t>
      </w:r>
      <w:r w:rsidR="00A66366" w:rsidRPr="00D63B22">
        <w:rPr>
          <w:rFonts w:ascii="Arial" w:hAnsi="Arial" w:cs="Arial"/>
          <w:szCs w:val="22"/>
        </w:rPr>
        <w:t>vous devez</w:t>
      </w:r>
      <w:r>
        <w:rPr>
          <w:rFonts w:ascii="Arial" w:hAnsi="Arial" w:cs="Arial"/>
          <w:szCs w:val="22"/>
        </w:rPr>
        <w:t xml:space="preserve"> </w:t>
      </w:r>
      <w:r w:rsidR="00A43A43">
        <w:rPr>
          <w:rFonts w:ascii="Arial" w:hAnsi="Arial" w:cs="Arial"/>
          <w:szCs w:val="22"/>
        </w:rPr>
        <w:t xml:space="preserve">donc </w:t>
      </w:r>
      <w:r>
        <w:rPr>
          <w:rFonts w:ascii="Arial" w:hAnsi="Arial" w:cs="Arial"/>
          <w:szCs w:val="22"/>
        </w:rPr>
        <w:t xml:space="preserve">chercher un </w:t>
      </w:r>
      <w:r w:rsidRPr="008A66C4">
        <w:rPr>
          <w:rFonts w:ascii="Arial" w:hAnsi="Arial" w:cs="Arial"/>
          <w:b/>
          <w:szCs w:val="22"/>
        </w:rPr>
        <w:t>nouveau motoréducteur</w:t>
      </w:r>
      <w:r>
        <w:rPr>
          <w:rFonts w:ascii="Arial" w:hAnsi="Arial" w:cs="Arial"/>
          <w:szCs w:val="22"/>
        </w:rPr>
        <w:t xml:space="preserve"> aux caractéristiques approchantes</w:t>
      </w:r>
      <w:r w:rsidR="00A66366">
        <w:rPr>
          <w:rFonts w:ascii="Arial" w:hAnsi="Arial" w:cs="Arial"/>
          <w:szCs w:val="22"/>
        </w:rPr>
        <w:t xml:space="preserve">. </w:t>
      </w:r>
    </w:p>
    <w:p w14:paraId="0C106E05" w14:textId="24FE5A7B" w:rsidR="008A66C4" w:rsidRPr="001074A8" w:rsidRDefault="008A66C4" w:rsidP="0053754E">
      <w:pPr>
        <w:rPr>
          <w:rFonts w:ascii="Arial" w:hAnsi="Arial" w:cs="Arial"/>
          <w:sz w:val="16"/>
          <w:szCs w:val="16"/>
        </w:rPr>
      </w:pPr>
    </w:p>
    <w:p w14:paraId="4CE1DC8D" w14:textId="21086D9D" w:rsidR="008A66C4" w:rsidRDefault="00A43A43" w:rsidP="0068596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3A3D19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éterminer </w:t>
      </w:r>
      <w:r w:rsidRPr="00A43A43">
        <w:rPr>
          <w:rFonts w:ascii="Arial" w:hAnsi="Arial" w:cs="Arial"/>
          <w:b/>
          <w:szCs w:val="22"/>
        </w:rPr>
        <w:t>la référence</w:t>
      </w:r>
      <w:r>
        <w:rPr>
          <w:rFonts w:ascii="Arial" w:hAnsi="Arial" w:cs="Arial"/>
          <w:szCs w:val="22"/>
        </w:rPr>
        <w:t xml:space="preserve"> du </w:t>
      </w:r>
      <w:r w:rsidRPr="00A43A43">
        <w:rPr>
          <w:rFonts w:ascii="Arial" w:hAnsi="Arial" w:cs="Arial"/>
          <w:b/>
          <w:szCs w:val="22"/>
        </w:rPr>
        <w:t>nouveau motoréducteur</w:t>
      </w:r>
      <w:r>
        <w:rPr>
          <w:rFonts w:ascii="Arial" w:hAnsi="Arial" w:cs="Arial"/>
          <w:szCs w:val="22"/>
        </w:rPr>
        <w:t xml:space="preserve"> à commander.</w:t>
      </w:r>
    </w:p>
    <w:p w14:paraId="706C1DEA" w14:textId="2CE8A7E8" w:rsidR="008A66C4" w:rsidRPr="00A43A43" w:rsidRDefault="008A66C4" w:rsidP="0053754E">
      <w:pPr>
        <w:rPr>
          <w:rFonts w:ascii="Arial" w:hAnsi="Arial" w:cs="Arial"/>
          <w:sz w:val="16"/>
          <w:szCs w:val="16"/>
        </w:rPr>
      </w:pPr>
    </w:p>
    <w:p w14:paraId="747E4BAA" w14:textId="1E9FE90F" w:rsidR="008A66C4" w:rsidRDefault="00A43A43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Pr="00A43A43">
        <w:rPr>
          <w:rFonts w:ascii="Arial" w:hAnsi="Arial" w:cs="Arial"/>
          <w:b/>
          <w:szCs w:val="22"/>
        </w:rPr>
        <w:t>Données techniques</w:t>
      </w:r>
      <w:r>
        <w:rPr>
          <w:rFonts w:ascii="Arial" w:hAnsi="Arial" w:cs="Arial"/>
          <w:szCs w:val="22"/>
        </w:rPr>
        <w:t xml:space="preserve"> à prendre en compte pour effectuer ce choix :</w:t>
      </w:r>
    </w:p>
    <w:p w14:paraId="645754CC" w14:textId="0F468A58" w:rsidR="008A66C4" w:rsidRPr="00A43A43" w:rsidRDefault="008A66C4" w:rsidP="0053754E">
      <w:pPr>
        <w:rPr>
          <w:rFonts w:ascii="Arial" w:hAnsi="Arial" w:cs="Arial"/>
          <w:sz w:val="16"/>
          <w:szCs w:val="16"/>
        </w:rPr>
      </w:pPr>
    </w:p>
    <w:p w14:paraId="436F261A" w14:textId="47994678" w:rsidR="00A2224D" w:rsidRDefault="00F432B6" w:rsidP="00A2224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BB1DC9">
        <w:rPr>
          <w:rFonts w:ascii="Arial" w:hAnsi="Arial" w:cs="Arial"/>
          <w:szCs w:val="22"/>
        </w:rPr>
        <w:t>-</w:t>
      </w:r>
      <w:r w:rsidRPr="00816E22">
        <w:rPr>
          <w:rFonts w:ascii="Arial" w:hAnsi="Arial" w:cs="Arial"/>
          <w:szCs w:val="22"/>
        </w:rPr>
        <w:t>P</w:t>
      </w:r>
      <w:r w:rsidRPr="00816E22">
        <w:rPr>
          <w:rFonts w:ascii="Arial" w:hAnsi="Arial" w:cs="Arial"/>
          <w:szCs w:val="22"/>
          <w:vertAlign w:val="subscript"/>
        </w:rPr>
        <w:t>m</w:t>
      </w:r>
      <w:r w:rsidRPr="00816E22">
        <w:rPr>
          <w:rFonts w:ascii="Arial" w:hAnsi="Arial" w:cs="Arial"/>
          <w:szCs w:val="22"/>
        </w:rPr>
        <w:t xml:space="preserve"> </w:t>
      </w:r>
      <w:r w:rsidRPr="00816E22">
        <w:rPr>
          <w:rFonts w:ascii="Arial" w:hAnsi="Arial" w:cs="Arial"/>
          <w:b/>
          <w:bCs/>
          <w:szCs w:val="22"/>
        </w:rPr>
        <w:t>= 0,25</w:t>
      </w:r>
      <w:r w:rsidRPr="00816E22">
        <w:rPr>
          <w:rFonts w:ascii="Arial" w:hAnsi="Arial" w:cs="Arial"/>
          <w:szCs w:val="22"/>
        </w:rPr>
        <w:t xml:space="preserve"> kW</w:t>
      </w:r>
      <w:r w:rsidR="00A2224D">
        <w:rPr>
          <w:rFonts w:ascii="Arial" w:hAnsi="Arial" w:cs="Arial"/>
          <w:szCs w:val="22"/>
        </w:rPr>
        <w:br/>
      </w:r>
      <w:r w:rsidR="00A2224D">
        <w:rPr>
          <w:rFonts w:ascii="Arial" w:hAnsi="Arial" w:cs="Arial"/>
          <w:szCs w:val="22"/>
        </w:rPr>
        <w:tab/>
        <w:t xml:space="preserve">- I </w:t>
      </w:r>
      <w:r w:rsidR="00A2224D">
        <w:rPr>
          <w:rFonts w:ascii="Arial" w:hAnsi="Arial" w:cs="Arial"/>
          <w:b/>
          <w:bCs/>
          <w:szCs w:val="22"/>
        </w:rPr>
        <w:t>= 13,39</w:t>
      </w:r>
    </w:p>
    <w:p w14:paraId="20360D3D" w14:textId="0F0B36B0" w:rsidR="008A66C4" w:rsidRPr="00A43A43" w:rsidRDefault="00A43A43" w:rsidP="00A43A4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-Motoréducteur à </w:t>
      </w:r>
      <w:r w:rsidRPr="00A43A43">
        <w:rPr>
          <w:rFonts w:ascii="Arial" w:hAnsi="Arial" w:cs="Arial"/>
          <w:b/>
          <w:szCs w:val="22"/>
        </w:rPr>
        <w:t>roues</w:t>
      </w:r>
      <w:r>
        <w:rPr>
          <w:rFonts w:ascii="Arial" w:hAnsi="Arial" w:cs="Arial"/>
          <w:szCs w:val="22"/>
        </w:rPr>
        <w:t xml:space="preserve"> et </w:t>
      </w:r>
      <w:r w:rsidRPr="00A43A43">
        <w:rPr>
          <w:rFonts w:ascii="Arial" w:hAnsi="Arial" w:cs="Arial"/>
          <w:b/>
          <w:szCs w:val="22"/>
        </w:rPr>
        <w:t>vis sans fin</w:t>
      </w:r>
      <w:r>
        <w:rPr>
          <w:rFonts w:ascii="Arial" w:hAnsi="Arial" w:cs="Arial"/>
          <w:szCs w:val="22"/>
        </w:rPr>
        <w:t xml:space="preserve"> </w:t>
      </w:r>
    </w:p>
    <w:p w14:paraId="21EB82C5" w14:textId="795D64DC" w:rsidR="001F3ADC" w:rsidRDefault="00A43A43" w:rsidP="001F3AD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-En exécution à </w:t>
      </w:r>
      <w:r w:rsidRPr="00A43A43">
        <w:rPr>
          <w:rFonts w:ascii="Arial" w:hAnsi="Arial" w:cs="Arial"/>
          <w:b/>
          <w:szCs w:val="22"/>
        </w:rPr>
        <w:t>pattes</w:t>
      </w:r>
    </w:p>
    <w:p w14:paraId="7D71C55E" w14:textId="080C1809" w:rsidR="008A66C4" w:rsidRDefault="00F53A1C" w:rsidP="00BB1DC9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A43A43">
        <w:rPr>
          <w:rFonts w:ascii="Arial" w:hAnsi="Arial" w:cs="Arial"/>
          <w:szCs w:val="22"/>
        </w:rPr>
        <w:t>-</w:t>
      </w:r>
      <w:r w:rsidR="00A43A43" w:rsidRPr="00A43A43">
        <w:rPr>
          <w:rFonts w:ascii="Arial" w:hAnsi="Arial" w:cs="Arial"/>
          <w:b/>
          <w:szCs w:val="22"/>
        </w:rPr>
        <w:t>Fréquence de sortie</w:t>
      </w:r>
      <w:r w:rsidR="00A43A43">
        <w:rPr>
          <w:rFonts w:ascii="Arial" w:hAnsi="Arial" w:cs="Arial"/>
          <w:szCs w:val="22"/>
        </w:rPr>
        <w:t xml:space="preserve"> du réducteur la plus </w:t>
      </w:r>
      <w:r w:rsidR="00A43A43" w:rsidRPr="00A43A43">
        <w:rPr>
          <w:rFonts w:ascii="Arial" w:hAnsi="Arial" w:cs="Arial"/>
          <w:b/>
          <w:szCs w:val="22"/>
        </w:rPr>
        <w:t>proche possible</w:t>
      </w:r>
      <w:r>
        <w:rPr>
          <w:rFonts w:ascii="Arial" w:hAnsi="Arial" w:cs="Arial"/>
          <w:szCs w:val="22"/>
        </w:rPr>
        <w:t xml:space="preserve"> de celle détermi</w:t>
      </w:r>
      <w:r w:rsidR="00BB1DC9">
        <w:rPr>
          <w:rFonts w:ascii="Arial" w:hAnsi="Arial" w:cs="Arial"/>
          <w:szCs w:val="22"/>
        </w:rPr>
        <w:t xml:space="preserve">née </w:t>
      </w:r>
      <w:r w:rsidR="00BB1DC9">
        <w:rPr>
          <w:rFonts w:ascii="Arial" w:hAnsi="Arial" w:cs="Arial"/>
          <w:szCs w:val="22"/>
        </w:rPr>
        <w:tab/>
      </w:r>
      <w:r w:rsidR="00A43A43">
        <w:rPr>
          <w:rFonts w:ascii="Arial" w:hAnsi="Arial" w:cs="Arial"/>
          <w:szCs w:val="22"/>
        </w:rPr>
        <w:t>précédemment.</w:t>
      </w:r>
    </w:p>
    <w:p w14:paraId="05AB5EC8" w14:textId="7DCFAD7B" w:rsidR="00A43A43" w:rsidRPr="004B0E2F" w:rsidRDefault="00A43A43" w:rsidP="00A43A43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A43A43" w14:paraId="751785D6" w14:textId="77777777" w:rsidTr="00A43A43">
        <w:tc>
          <w:tcPr>
            <w:tcW w:w="3304" w:type="dxa"/>
            <w:tcBorders>
              <w:top w:val="nil"/>
              <w:left w:val="nil"/>
            </w:tcBorders>
          </w:tcPr>
          <w:p w14:paraId="1A5FCC11" w14:textId="0E922661" w:rsidR="00A43A43" w:rsidRPr="00AC1FF4" w:rsidRDefault="00A43A43" w:rsidP="00796202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305" w:type="dxa"/>
          </w:tcPr>
          <w:p w14:paraId="68245E7F" w14:textId="77777777" w:rsidR="00A43A43" w:rsidRPr="00AC1FF4" w:rsidRDefault="00A43A43" w:rsidP="007962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C1FF4">
              <w:rPr>
                <w:rFonts w:ascii="Arial" w:hAnsi="Arial" w:cs="Arial"/>
                <w:b/>
                <w:szCs w:val="22"/>
              </w:rPr>
              <w:t>Marque</w:t>
            </w:r>
          </w:p>
        </w:tc>
        <w:tc>
          <w:tcPr>
            <w:tcW w:w="3305" w:type="dxa"/>
          </w:tcPr>
          <w:p w14:paraId="564A226D" w14:textId="77777777" w:rsidR="00A43A43" w:rsidRPr="00AC1FF4" w:rsidRDefault="00A43A43" w:rsidP="007962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C1FF4">
              <w:rPr>
                <w:rFonts w:ascii="Arial" w:hAnsi="Arial" w:cs="Arial"/>
                <w:b/>
                <w:szCs w:val="22"/>
              </w:rPr>
              <w:t>Référence constructeur</w:t>
            </w:r>
          </w:p>
        </w:tc>
      </w:tr>
      <w:tr w:rsidR="00A43A43" w14:paraId="353C0535" w14:textId="77777777" w:rsidTr="00796202">
        <w:trPr>
          <w:trHeight w:val="567"/>
        </w:trPr>
        <w:tc>
          <w:tcPr>
            <w:tcW w:w="3304" w:type="dxa"/>
            <w:vAlign w:val="center"/>
          </w:tcPr>
          <w:p w14:paraId="22766592" w14:textId="77777777" w:rsidR="00A43A43" w:rsidRPr="008F0F6C" w:rsidRDefault="00A43A43" w:rsidP="007962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F0F6C">
              <w:rPr>
                <w:rFonts w:ascii="Arial" w:hAnsi="Arial" w:cs="Arial"/>
                <w:b/>
                <w:szCs w:val="22"/>
              </w:rPr>
              <w:t>Motoréducteur</w:t>
            </w:r>
          </w:p>
        </w:tc>
        <w:tc>
          <w:tcPr>
            <w:tcW w:w="3305" w:type="dxa"/>
            <w:vAlign w:val="center"/>
          </w:tcPr>
          <w:p w14:paraId="33234B36" w14:textId="77777777" w:rsidR="00A43A43" w:rsidRPr="008F0F6C" w:rsidRDefault="00A43A43" w:rsidP="00796202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A43A43">
              <w:rPr>
                <w:rFonts w:ascii="Arial" w:hAnsi="Arial" w:cs="Arial"/>
                <w:b/>
                <w:color w:val="000000" w:themeColor="text1"/>
                <w:szCs w:val="22"/>
              </w:rPr>
              <w:t>SEW USOCOME</w:t>
            </w:r>
          </w:p>
        </w:tc>
        <w:tc>
          <w:tcPr>
            <w:tcW w:w="3305" w:type="dxa"/>
            <w:vAlign w:val="center"/>
          </w:tcPr>
          <w:p w14:paraId="6C0920CB" w14:textId="49D717F6" w:rsidR="00A43A43" w:rsidRPr="008F0F6C" w:rsidRDefault="006F74EB" w:rsidP="006F74EB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</w:t>
            </w:r>
            <w:r w:rsidR="005B4527" w:rsidRPr="00B50372">
              <w:rPr>
                <w:rFonts w:ascii="Arial" w:hAnsi="Arial" w:cs="Arial"/>
                <w:b/>
                <w:szCs w:val="22"/>
              </w:rPr>
              <w:t>S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 xml:space="preserve">  </w:t>
            </w:r>
          </w:p>
        </w:tc>
      </w:tr>
    </w:tbl>
    <w:p w14:paraId="42231631" w14:textId="33B0434E" w:rsidR="004636F4" w:rsidRPr="004B0E2F" w:rsidRDefault="004636F4" w:rsidP="004636F4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4111"/>
        <w:gridCol w:w="4532"/>
      </w:tblGrid>
      <w:tr w:rsidR="004636F4" w14:paraId="37E8AB0F" w14:textId="77777777" w:rsidTr="000E2FCD">
        <w:tc>
          <w:tcPr>
            <w:tcW w:w="4111" w:type="dxa"/>
          </w:tcPr>
          <w:p w14:paraId="727D6084" w14:textId="2353ECBC" w:rsidR="004636F4" w:rsidRDefault="004636F4" w:rsidP="0079620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réquence de sortie du nouveau motoréducteur</w:t>
            </w:r>
          </w:p>
        </w:tc>
        <w:tc>
          <w:tcPr>
            <w:tcW w:w="4532" w:type="dxa"/>
            <w:vAlign w:val="center"/>
          </w:tcPr>
          <w:p w14:paraId="39ACDEB5" w14:textId="33250385" w:rsidR="004636F4" w:rsidRPr="00AC1FF4" w:rsidRDefault="000E2FCD" w:rsidP="0079620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6F4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28D029B2" wp14:editId="02E86ACF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17170</wp:posOffset>
                      </wp:positionV>
                      <wp:extent cx="0" cy="359410"/>
                      <wp:effectExtent l="57150" t="38100" r="57150" b="2540"/>
                      <wp:wrapNone/>
                      <wp:docPr id="111696" name="Connecteur droit avec flèche 111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790C3" id="Connecteur droit avec flèche 111696" o:spid="_x0000_s1026" type="#_x0000_t32" style="position:absolute;margin-left:72.45pt;margin-top:17.1pt;width:0;height:28.3pt;flip:y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4636F4" w:rsidRPr="004636F4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26A252A4" wp14:editId="29562AA5">
                      <wp:simplePos x="0" y="0"/>
                      <wp:positionH relativeFrom="column">
                        <wp:posOffset>2508250</wp:posOffset>
                      </wp:positionH>
                      <wp:positionV relativeFrom="paragraph">
                        <wp:posOffset>-270510</wp:posOffset>
                      </wp:positionV>
                      <wp:extent cx="0" cy="791845"/>
                      <wp:effectExtent l="57150" t="38100" r="57150" b="8255"/>
                      <wp:wrapNone/>
                      <wp:docPr id="111695" name="Connecteur droit avec flèche 111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918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B5B8" id="Connecteur droit avec flèche 111695" o:spid="_x0000_s1026" type="#_x0000_t32" style="position:absolute;margin-left:197.5pt;margin-top:-21.3pt;width:0;height:62.35pt;flip:y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4636F4" w:rsidRPr="004636F4">
              <w:rPr>
                <w:rFonts w:ascii="Arial" w:hAnsi="Arial" w:cs="Arial"/>
                <w:b/>
                <w:szCs w:val="22"/>
              </w:rPr>
              <w:t>N</w:t>
            </w:r>
            <w:r w:rsidR="00AF0383" w:rsidRPr="00816E22">
              <w:rPr>
                <w:rFonts w:ascii="Arial" w:hAnsi="Arial" w:cs="Arial"/>
                <w:b/>
                <w:szCs w:val="22"/>
                <w:vertAlign w:val="subscript"/>
              </w:rPr>
              <w:t>a</w:t>
            </w:r>
            <w:r w:rsidR="004636F4" w:rsidRPr="004636F4">
              <w:rPr>
                <w:rFonts w:ascii="Arial" w:hAnsi="Arial" w:cs="Arial"/>
                <w:b/>
                <w:szCs w:val="22"/>
              </w:rPr>
              <w:t xml:space="preserve"> =  </w:t>
            </w:r>
            <w:r w:rsidR="006F74EB">
              <w:rPr>
                <w:rFonts w:ascii="Arial" w:hAnsi="Arial" w:cs="Arial"/>
                <w:b/>
                <w:color w:val="FF0000"/>
                <w:szCs w:val="22"/>
              </w:rPr>
              <w:t xml:space="preserve">     </w:t>
            </w:r>
            <w:r w:rsidR="004636F4" w:rsidRPr="004636F4">
              <w:rPr>
                <w:rFonts w:ascii="Arial" w:hAnsi="Arial" w:cs="Arial"/>
                <w:b/>
                <w:color w:val="FF0000"/>
                <w:szCs w:val="22"/>
              </w:rPr>
              <w:t xml:space="preserve">  </w:t>
            </w:r>
            <w:r w:rsidR="004636F4" w:rsidRPr="004636F4">
              <w:rPr>
                <w:rFonts w:ascii="Arial" w:hAnsi="Arial" w:cs="Arial"/>
                <w:b/>
                <w:szCs w:val="22"/>
              </w:rPr>
              <w:t>tr/min</w:t>
            </w:r>
          </w:p>
        </w:tc>
      </w:tr>
    </w:tbl>
    <w:p w14:paraId="27E90510" w14:textId="4346CEDE" w:rsidR="004636F4" w:rsidRDefault="004636F4" w:rsidP="004636F4">
      <w:pPr>
        <w:rPr>
          <w:rFonts w:ascii="Arial" w:hAnsi="Arial" w:cs="Arial"/>
          <w:szCs w:val="22"/>
        </w:rPr>
      </w:pPr>
      <w:r w:rsidRPr="004636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DED7CA8" wp14:editId="69AEC331">
                <wp:simplePos x="0" y="0"/>
                <wp:positionH relativeFrom="column">
                  <wp:posOffset>4259370</wp:posOffset>
                </wp:positionH>
                <wp:positionV relativeFrom="paragraph">
                  <wp:posOffset>93882</wp:posOffset>
                </wp:positionV>
                <wp:extent cx="1816042" cy="260718"/>
                <wp:effectExtent l="0" t="0" r="13335" b="25400"/>
                <wp:wrapNone/>
                <wp:docPr id="111694" name="Zone de texte 11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042" cy="260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EDF8D" w14:textId="5382FC86" w:rsidR="003D007A" w:rsidRPr="000F51B5" w:rsidRDefault="003D007A" w:rsidP="00463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1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ones à complé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7CA8" id="Zone de texte 111694" o:spid="_x0000_s1079" type="#_x0000_t202" style="position:absolute;margin-left:335.4pt;margin-top:7.4pt;width:143pt;height:20.5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" fillcolor="black [3213]" strokeweight=".5pt">
                <v:textbox>
                  <w:txbxContent>
                    <w:p w14:paraId="5D5EDF8D" w14:textId="5382FC86" w:rsidR="003D007A" w:rsidRPr="000F51B5" w:rsidRDefault="003D007A" w:rsidP="004636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F51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Zones à compléter </w:t>
                      </w:r>
                    </w:p>
                  </w:txbxContent>
                </v:textbox>
              </v:shape>
            </w:pict>
          </mc:Fallback>
        </mc:AlternateContent>
      </w:r>
    </w:p>
    <w:p w14:paraId="2526BB23" w14:textId="53AF239F" w:rsidR="008A66C4" w:rsidRPr="00BC2496" w:rsidRDefault="008A66C4" w:rsidP="00A43A43">
      <w:pPr>
        <w:jc w:val="center"/>
        <w:rPr>
          <w:rFonts w:ascii="Arial" w:hAnsi="Arial" w:cs="Arial"/>
          <w:sz w:val="16"/>
          <w:szCs w:val="16"/>
        </w:rPr>
      </w:pPr>
    </w:p>
    <w:p w14:paraId="00F67923" w14:textId="1F2772E6" w:rsidR="00BC2496" w:rsidRDefault="00BC2496" w:rsidP="00A43A43">
      <w:pPr>
        <w:jc w:val="center"/>
        <w:rPr>
          <w:rFonts w:ascii="Arial" w:hAnsi="Arial" w:cs="Arial"/>
          <w:sz w:val="16"/>
          <w:szCs w:val="16"/>
        </w:rPr>
      </w:pPr>
    </w:p>
    <w:p w14:paraId="476FA331" w14:textId="77777777" w:rsidR="00111250" w:rsidRPr="00BC2496" w:rsidRDefault="00111250" w:rsidP="00A43A43">
      <w:pPr>
        <w:jc w:val="center"/>
        <w:rPr>
          <w:rFonts w:ascii="Arial" w:hAnsi="Arial" w:cs="Arial"/>
          <w:sz w:val="16"/>
          <w:szCs w:val="16"/>
        </w:rPr>
      </w:pPr>
    </w:p>
    <w:p w14:paraId="0C390E80" w14:textId="0976D9B7" w:rsidR="00BC2496" w:rsidRDefault="00BC2496" w:rsidP="00BC2496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FC7F55">
        <w:rPr>
          <w:rFonts w:ascii="Arial" w:hAnsi="Arial" w:cs="Arial"/>
          <w:bCs/>
          <w:szCs w:val="22"/>
        </w:rPr>
        <w:t>Étude</w:t>
      </w:r>
      <w:r>
        <w:rPr>
          <w:rFonts w:ascii="Arial" w:hAnsi="Arial" w:cs="Arial"/>
          <w:bCs/>
          <w:szCs w:val="22"/>
        </w:rPr>
        <w:t xml:space="preserve"> de la nouvelle </w:t>
      </w:r>
      <w:r w:rsidRPr="00A05B7F">
        <w:rPr>
          <w:rFonts w:ascii="Arial" w:hAnsi="Arial" w:cs="Arial"/>
          <w:b/>
          <w:bCs/>
          <w:szCs w:val="22"/>
        </w:rPr>
        <w:t>fréquence de rotation</w:t>
      </w:r>
      <w:r>
        <w:rPr>
          <w:rFonts w:ascii="Arial" w:hAnsi="Arial" w:cs="Arial"/>
          <w:bCs/>
          <w:szCs w:val="22"/>
        </w:rPr>
        <w:t xml:space="preserve"> du </w:t>
      </w:r>
      <w:r w:rsidRPr="00A05B7F">
        <w:rPr>
          <w:rFonts w:ascii="Arial" w:hAnsi="Arial" w:cs="Arial"/>
          <w:b/>
          <w:bCs/>
          <w:szCs w:val="22"/>
        </w:rPr>
        <w:t>nouveau motoréducteur</w:t>
      </w:r>
      <w:r>
        <w:rPr>
          <w:rFonts w:ascii="Arial" w:hAnsi="Arial" w:cs="Arial"/>
          <w:bCs/>
          <w:szCs w:val="22"/>
        </w:rPr>
        <w:t xml:space="preserve"> :</w:t>
      </w:r>
    </w:p>
    <w:p w14:paraId="2BE124AF" w14:textId="50EFBE3A" w:rsidR="008A66C4" w:rsidRPr="00BC2496" w:rsidRDefault="008A66C4" w:rsidP="0053754E">
      <w:pPr>
        <w:rPr>
          <w:rFonts w:ascii="Arial" w:hAnsi="Arial" w:cs="Arial"/>
          <w:sz w:val="16"/>
          <w:szCs w:val="16"/>
        </w:rPr>
      </w:pPr>
    </w:p>
    <w:p w14:paraId="454C2292" w14:textId="11152AAC" w:rsidR="008A66C4" w:rsidRDefault="00BC2496" w:rsidP="000A662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FC7F55">
        <w:rPr>
          <w:rFonts w:ascii="Arial" w:hAnsi="Arial" w:cs="Arial"/>
          <w:szCs w:val="22"/>
        </w:rPr>
        <w:t>Étant</w:t>
      </w:r>
      <w:r>
        <w:rPr>
          <w:rFonts w:ascii="Arial" w:hAnsi="Arial" w:cs="Arial"/>
          <w:szCs w:val="22"/>
        </w:rPr>
        <w:t xml:space="preserve"> dans l’obligation d’utiliser un motoréducteur avec de nouvelles caractéristiques, on vous propose de valider ou non </w:t>
      </w:r>
      <w:r w:rsidR="00041743">
        <w:rPr>
          <w:rFonts w:ascii="Arial" w:hAnsi="Arial" w:cs="Arial"/>
          <w:szCs w:val="22"/>
        </w:rPr>
        <w:t>la</w:t>
      </w:r>
      <w:r>
        <w:rPr>
          <w:rFonts w:ascii="Arial" w:hAnsi="Arial" w:cs="Arial"/>
          <w:szCs w:val="22"/>
        </w:rPr>
        <w:t xml:space="preserve"> nouvelle </w:t>
      </w:r>
      <w:r w:rsidRPr="00041743">
        <w:rPr>
          <w:rFonts w:ascii="Arial" w:hAnsi="Arial" w:cs="Arial"/>
          <w:b/>
          <w:szCs w:val="22"/>
        </w:rPr>
        <w:t>fréquence de rotation</w:t>
      </w:r>
      <w:r>
        <w:rPr>
          <w:rFonts w:ascii="Arial" w:hAnsi="Arial" w:cs="Arial"/>
          <w:szCs w:val="22"/>
        </w:rPr>
        <w:t xml:space="preserve"> en sortie du réducteur.</w:t>
      </w:r>
    </w:p>
    <w:p w14:paraId="7C71C7BE" w14:textId="7113D581" w:rsidR="008A66C4" w:rsidRDefault="00FC55F7" w:rsidP="0053754E">
      <w:pPr>
        <w:rPr>
          <w:rFonts w:ascii="Arial" w:hAnsi="Arial" w:cs="Arial"/>
          <w:szCs w:val="22"/>
        </w:rPr>
      </w:pPr>
      <w:r w:rsidRPr="004636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CAB60C5" wp14:editId="70831D64">
                <wp:simplePos x="0" y="0"/>
                <wp:positionH relativeFrom="column">
                  <wp:posOffset>2701653</wp:posOffset>
                </wp:positionH>
                <wp:positionV relativeFrom="paragraph">
                  <wp:posOffset>97428</wp:posOffset>
                </wp:positionV>
                <wp:extent cx="979714" cy="341086"/>
                <wp:effectExtent l="0" t="0" r="11430" b="20955"/>
                <wp:wrapNone/>
                <wp:docPr id="111704" name="Zone de texte 11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3410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C8BF7" w14:textId="7084CF44" w:rsidR="003D007A" w:rsidRPr="0012414B" w:rsidRDefault="003D007A" w:rsidP="00FC55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limentation de l’encaisseuse</w:t>
                            </w:r>
                            <w:r w:rsidRPr="001241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60C5" id="Zone de texte 111704" o:spid="_x0000_s1080" type="#_x0000_t202" style="position:absolute;margin-left:212.75pt;margin-top:7.65pt;width:77.15pt;height:26.8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" filled="f" strokeweight=".5pt">
                <v:textbox>
                  <w:txbxContent>
                    <w:p w14:paraId="6A9C8BF7" w14:textId="7084CF44" w:rsidR="003D007A" w:rsidRPr="0012414B" w:rsidRDefault="003D007A" w:rsidP="00FC55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limentation de l’encaisseuse</w:t>
                      </w:r>
                      <w:r w:rsidRPr="001241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414B" w:rsidRPr="004636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577FA49" wp14:editId="710B896D">
                <wp:simplePos x="0" y="0"/>
                <wp:positionH relativeFrom="column">
                  <wp:posOffset>-27034</wp:posOffset>
                </wp:positionH>
                <wp:positionV relativeFrom="paragraph">
                  <wp:posOffset>133713</wp:posOffset>
                </wp:positionV>
                <wp:extent cx="1661523" cy="217715"/>
                <wp:effectExtent l="0" t="0" r="15240" b="114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523" cy="217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0E6A1" w14:textId="0E3E7DD8" w:rsidR="003D007A" w:rsidRPr="0012414B" w:rsidRDefault="003D007A" w:rsidP="001241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41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itesse de translation du ta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FA49" id="Zone de texte 27" o:spid="_x0000_s1081" type="#_x0000_t202" style="position:absolute;margin-left:-2.15pt;margin-top:10.55pt;width:130.85pt;height:17.1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" fillcolor="black [3213]" strokeweight=".5pt">
                <v:textbox>
                  <w:txbxContent>
                    <w:p w14:paraId="49E0E6A1" w14:textId="0E3E7DD8" w:rsidR="003D007A" w:rsidRPr="0012414B" w:rsidRDefault="003D007A" w:rsidP="0012414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241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Vitesse de translation du tapis </w:t>
                      </w:r>
                    </w:p>
                  </w:txbxContent>
                </v:textbox>
              </v:shape>
            </w:pict>
          </mc:Fallback>
        </mc:AlternateContent>
      </w:r>
      <w:r w:rsidR="00B15F5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4FD51232" wp14:editId="62A3FD6D">
                <wp:simplePos x="0" y="0"/>
                <wp:positionH relativeFrom="column">
                  <wp:posOffset>128996</wp:posOffset>
                </wp:positionH>
                <wp:positionV relativeFrom="paragraph">
                  <wp:posOffset>16147</wp:posOffset>
                </wp:positionV>
                <wp:extent cx="2485572" cy="2224314"/>
                <wp:effectExtent l="0" t="0" r="0" b="508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572" cy="2224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393A2" w14:textId="1D86EB4E" w:rsidR="003D007A" w:rsidRDefault="003D007A" w:rsidP="00B15F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DC5F5" wp14:editId="16ABB968">
                                  <wp:extent cx="2329543" cy="2149307"/>
                                  <wp:effectExtent l="0" t="0" r="0" b="3810"/>
                                  <wp:docPr id="367" name="Imag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5966" cy="2164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1232" id="Zone de texte 24" o:spid="_x0000_s1082" type="#_x0000_t202" style="position:absolute;margin-left:10.15pt;margin-top:1.25pt;width:195.7pt;height:175.1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" filled="f" stroked="f" strokeweight=".5pt">
                <v:textbox>
                  <w:txbxContent>
                    <w:p w14:paraId="7CF393A2" w14:textId="1D86EB4E" w:rsidR="003D007A" w:rsidRDefault="003D007A" w:rsidP="00B15F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FDC5F5" wp14:editId="16ABB968">
                            <wp:extent cx="2329543" cy="2149307"/>
                            <wp:effectExtent l="0" t="0" r="0" b="3810"/>
                            <wp:docPr id="367" name="Image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5966" cy="2164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B4A2C3" w14:textId="20F2AFB3" w:rsidR="008A66C4" w:rsidRDefault="00111250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55FA6F9" wp14:editId="483E2EEA">
                <wp:simplePos x="0" y="0"/>
                <wp:positionH relativeFrom="column">
                  <wp:posOffset>2275115</wp:posOffset>
                </wp:positionH>
                <wp:positionV relativeFrom="paragraph">
                  <wp:posOffset>19322</wp:posOffset>
                </wp:positionV>
                <wp:extent cx="410029" cy="232229"/>
                <wp:effectExtent l="19050" t="38100" r="47625" b="34925"/>
                <wp:wrapNone/>
                <wp:docPr id="111702" name="Connecteur droit avec flèche 11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29" cy="2322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3FFA7" id="Connecteur droit avec flèche 111702" o:spid="_x0000_s1026" type="#_x0000_t32" style="position:absolute;margin-left:179.15pt;margin-top:1.5pt;width:32.3pt;height:18.3pt;flip:y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" strokecolor="black [3213]" strokeweight="3pt">
                <v:stroke endarrow="block"/>
              </v:shape>
            </w:pict>
          </mc:Fallback>
        </mc:AlternateContent>
      </w:r>
      <w:r w:rsidR="0012414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D8A5A40" wp14:editId="149AAB91">
                <wp:simplePos x="0" y="0"/>
                <wp:positionH relativeFrom="column">
                  <wp:posOffset>1239340</wp:posOffset>
                </wp:positionH>
                <wp:positionV relativeFrom="paragraph">
                  <wp:posOffset>127907</wp:posOffset>
                </wp:positionV>
                <wp:extent cx="381000" cy="388257"/>
                <wp:effectExtent l="0" t="0" r="57150" b="50165"/>
                <wp:wrapNone/>
                <wp:docPr id="111697" name="Connecteur droit avec flèche 11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8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13CB" id="Connecteur droit avec flèche 111697" o:spid="_x0000_s1026" type="#_x0000_t32" style="position:absolute;margin-left:97.6pt;margin-top:10.05pt;width:30pt;height:30.5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" strokecolor="black [3213]">
                <v:stroke endarrow="oval"/>
              </v:shape>
            </w:pict>
          </mc:Fallback>
        </mc:AlternateContent>
      </w:r>
    </w:p>
    <w:p w14:paraId="7FC624C8" w14:textId="44D44A0F" w:rsidR="008A66C4" w:rsidRDefault="000035CC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5ECD9D1" wp14:editId="0CB48404">
                <wp:simplePos x="0" y="0"/>
                <wp:positionH relativeFrom="column">
                  <wp:posOffset>596809</wp:posOffset>
                </wp:positionH>
                <wp:positionV relativeFrom="paragraph">
                  <wp:posOffset>109311</wp:posOffset>
                </wp:positionV>
                <wp:extent cx="863600" cy="297542"/>
                <wp:effectExtent l="0" t="0" r="0" b="7620"/>
                <wp:wrapNone/>
                <wp:docPr id="111698" name="Zone de texte 111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97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5C4D6" w14:textId="1ABD17F5" w:rsidR="003D007A" w:rsidRPr="005C5765" w:rsidRDefault="004014B9" w:rsidP="00243D2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</w:rPr>
                                          <m:t>tapis/bâti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D9D1" id="Zone de texte 111698" o:spid="_x0000_s1083" type="#_x0000_t202" style="position:absolute;margin-left:47pt;margin-top:8.6pt;width:68pt;height:23.4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" filled="f" stroked="f" strokeweight=".5pt">
                <v:textbox>
                  <w:txbxContent>
                    <w:p w14:paraId="4515C4D6" w14:textId="1ABD17F5" w:rsidR="003D007A" w:rsidRPr="005C5765" w:rsidRDefault="003D007A" w:rsidP="00243D2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tapis/bâti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D0AEED0" w14:textId="654FC169" w:rsidR="008A66C4" w:rsidRDefault="00867B10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B1B3EB0" wp14:editId="0439329F">
                <wp:simplePos x="0" y="0"/>
                <wp:positionH relativeFrom="column">
                  <wp:posOffset>1253309</wp:posOffset>
                </wp:positionH>
                <wp:positionV relativeFrom="paragraph">
                  <wp:posOffset>110672</wp:posOffset>
                </wp:positionV>
                <wp:extent cx="616857" cy="174172"/>
                <wp:effectExtent l="38100" t="95250" r="0" b="130810"/>
                <wp:wrapNone/>
                <wp:docPr id="26" name="Flèche droite à entail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4213">
                          <a:off x="0" y="0"/>
                          <a:ext cx="616857" cy="174172"/>
                        </a:xfrm>
                        <a:prstGeom prst="notchedRightArrow">
                          <a:avLst/>
                        </a:prstGeom>
                        <a:scene3d>
                          <a:camera prst="orthographicFront">
                            <a:rot lat="19586048" lon="18979478" rev="4103843"/>
                          </a:camera>
                          <a:lightRig rig="threePt" dir="t"/>
                        </a:scene3d>
                        <a:sp3d extrusionH="3175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BB04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26" o:spid="_x0000_s1026" type="#_x0000_t94" style="position:absolute;margin-left:98.7pt;margin-top:8.7pt;width:48.55pt;height:13.7pt;rotation:1064100fd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" adj="18551" fillcolor="#4f81bd [3204]" strokecolor="#243f60 [1604]" strokeweight="2pt"/>
            </w:pict>
          </mc:Fallback>
        </mc:AlternateContent>
      </w:r>
    </w:p>
    <w:p w14:paraId="7DC4F0C9" w14:textId="6C045AE9" w:rsidR="008A66C4" w:rsidRDefault="008A66C4" w:rsidP="0053754E">
      <w:pPr>
        <w:rPr>
          <w:rFonts w:ascii="Arial" w:hAnsi="Arial" w:cs="Arial"/>
          <w:szCs w:val="22"/>
        </w:rPr>
      </w:pPr>
    </w:p>
    <w:p w14:paraId="2B7ECA10" w14:textId="3FBBC138" w:rsidR="008A66C4" w:rsidRDefault="003B02EE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20E68C9" wp14:editId="2157B4D6">
                <wp:simplePos x="0" y="0"/>
                <wp:positionH relativeFrom="column">
                  <wp:posOffset>2551675</wp:posOffset>
                </wp:positionH>
                <wp:positionV relativeFrom="paragraph">
                  <wp:posOffset>51759</wp:posOffset>
                </wp:positionV>
                <wp:extent cx="3762828" cy="1087395"/>
                <wp:effectExtent l="0" t="0" r="28575" b="17780"/>
                <wp:wrapNone/>
                <wp:docPr id="368" name="Zone de text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828" cy="108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1D375" w14:textId="62EE19C1" w:rsidR="003D007A" w:rsidRDefault="003D007A" w:rsidP="00111250">
                            <w:pPr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ab/>
                              <w:t xml:space="preserve">Cette nouvelle </w:t>
                            </w:r>
                            <w:r w:rsidRPr="00111250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fréquence de rotation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doit permettre la conservation de la </w:t>
                            </w:r>
                            <w:r w:rsidRPr="00F003F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adence d’alimentation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de l’</w:t>
                            </w:r>
                            <w:r w:rsidRPr="00FC55F7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encaisseus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en paquets de café, symbolisée par la vitesse de translation : </w:t>
                            </w:r>
                          </w:p>
                          <w:p w14:paraId="635EE5D1" w14:textId="2B9CB74A" w:rsidR="003D007A" w:rsidRPr="00111250" w:rsidRDefault="004014B9" w:rsidP="00111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2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2"/>
                                          </w:rPr>
                                          <m:t>tapis/bât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=0,363 m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68C9" id="Zone de texte 368" o:spid="_x0000_s1084" type="#_x0000_t202" style="position:absolute;margin-left:200.9pt;margin-top:4.1pt;width:296.3pt;height:85.6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" fillcolor="white [3201]" strokeweight=".5pt">
                <v:textbox>
                  <w:txbxContent>
                    <w:p w14:paraId="2521D375" w14:textId="62EE19C1" w:rsidR="003D007A" w:rsidRDefault="003D007A" w:rsidP="00111250">
                      <w:pPr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ab/>
                        <w:t xml:space="preserve">Cette nouvelle </w:t>
                      </w:r>
                      <w:r w:rsidRPr="00111250">
                        <w:rPr>
                          <w:rFonts w:ascii="Arial" w:hAnsi="Arial" w:cs="Arial"/>
                          <w:b/>
                          <w:szCs w:val="22"/>
                        </w:rPr>
                        <w:t>fréquence de rotation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doit permettre la conservation de la </w:t>
                      </w:r>
                      <w:r w:rsidRPr="00F003F2">
                        <w:rPr>
                          <w:rFonts w:ascii="Arial" w:hAnsi="Arial" w:cs="Arial"/>
                          <w:b/>
                          <w:szCs w:val="22"/>
                        </w:rPr>
                        <w:t>cadence d’alimentation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de l’</w:t>
                      </w:r>
                      <w:r w:rsidRPr="00FC55F7">
                        <w:rPr>
                          <w:rFonts w:ascii="Arial" w:hAnsi="Arial" w:cs="Arial"/>
                          <w:b/>
                          <w:szCs w:val="22"/>
                        </w:rPr>
                        <w:t>encaisseus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en paquets de café, symbolisée par la vitesse de translation : </w:t>
                      </w:r>
                    </w:p>
                    <w:p w14:paraId="635EE5D1" w14:textId="2B9CB74A" w:rsidR="003D007A" w:rsidRPr="00111250" w:rsidRDefault="003D007A" w:rsidP="00111250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tapis/bâti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=0,363 m/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5B6C9DE" w14:textId="5D796A3F" w:rsidR="008A66C4" w:rsidRDefault="00111250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C1377D1" wp14:editId="3CC13CA0">
                <wp:simplePos x="0" y="0"/>
                <wp:positionH relativeFrom="column">
                  <wp:posOffset>201567</wp:posOffset>
                </wp:positionH>
                <wp:positionV relativeFrom="paragraph">
                  <wp:posOffset>156210</wp:posOffset>
                </wp:positionV>
                <wp:extent cx="410029" cy="232229"/>
                <wp:effectExtent l="19050" t="38100" r="47625" b="34925"/>
                <wp:wrapNone/>
                <wp:docPr id="111701" name="Connecteur droit avec flèche 11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029" cy="2322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E41C7" id="Connecteur droit avec flèche 111701" o:spid="_x0000_s1026" type="#_x0000_t32" style="position:absolute;margin-left:15.85pt;margin-top:12.3pt;width:32.3pt;height:18.3pt;flip:y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" strokecolor="black [3213]" strokeweight="3pt">
                <v:stroke endarrow="block"/>
              </v:shape>
            </w:pict>
          </mc:Fallback>
        </mc:AlternateContent>
      </w:r>
    </w:p>
    <w:p w14:paraId="51447AF7" w14:textId="4C022EF5" w:rsidR="008A66C4" w:rsidRDefault="008A66C4" w:rsidP="0053754E">
      <w:pPr>
        <w:rPr>
          <w:rFonts w:ascii="Arial" w:hAnsi="Arial" w:cs="Arial"/>
          <w:szCs w:val="22"/>
        </w:rPr>
      </w:pPr>
    </w:p>
    <w:p w14:paraId="277978CA" w14:textId="5C97D0D0" w:rsidR="008A66C4" w:rsidRDefault="00FC55F7" w:rsidP="0053754E">
      <w:pPr>
        <w:rPr>
          <w:rFonts w:ascii="Arial" w:hAnsi="Arial" w:cs="Arial"/>
          <w:szCs w:val="22"/>
        </w:rPr>
      </w:pPr>
      <w:r w:rsidRPr="004636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77FF3D11" wp14:editId="5C3F9985">
                <wp:simplePos x="0" y="0"/>
                <wp:positionH relativeFrom="column">
                  <wp:posOffset>-212090</wp:posOffset>
                </wp:positionH>
                <wp:positionV relativeFrom="paragraph">
                  <wp:posOffset>74204</wp:posOffset>
                </wp:positionV>
                <wp:extent cx="979714" cy="366486"/>
                <wp:effectExtent l="0" t="0" r="11430" b="14605"/>
                <wp:wrapNone/>
                <wp:docPr id="111703" name="Zone de texte 11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3664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D2F2B" w14:textId="21A146D4" w:rsidR="003D007A" w:rsidRPr="0012414B" w:rsidRDefault="003D007A" w:rsidP="00FC55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rrivée des paquets de café</w:t>
                            </w:r>
                            <w:r w:rsidRPr="0012414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3D11" id="Zone de texte 111703" o:spid="_x0000_s1085" type="#_x0000_t202" style="position:absolute;margin-left:-16.7pt;margin-top:5.85pt;width:77.15pt;height:28.8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" filled="f" strokeweight=".5pt">
                <v:textbox>
                  <w:txbxContent>
                    <w:p w14:paraId="36DD2F2B" w14:textId="21A146D4" w:rsidR="003D007A" w:rsidRPr="0012414B" w:rsidRDefault="003D007A" w:rsidP="00FC55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rrivée des paquets de café</w:t>
                      </w:r>
                      <w:r w:rsidRPr="0012414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F2DA68" w14:textId="3FDA7CBF" w:rsidR="008A66C4" w:rsidRDefault="008A66C4" w:rsidP="0053754E">
      <w:pPr>
        <w:rPr>
          <w:rFonts w:ascii="Arial" w:hAnsi="Arial" w:cs="Arial"/>
          <w:szCs w:val="22"/>
        </w:rPr>
      </w:pPr>
    </w:p>
    <w:p w14:paraId="00698316" w14:textId="07352916" w:rsidR="008A66C4" w:rsidRDefault="008A66C4" w:rsidP="0053754E">
      <w:pPr>
        <w:rPr>
          <w:rFonts w:ascii="Arial" w:hAnsi="Arial" w:cs="Arial"/>
          <w:szCs w:val="22"/>
        </w:rPr>
      </w:pPr>
    </w:p>
    <w:p w14:paraId="0DE10F11" w14:textId="686397F0" w:rsidR="00111250" w:rsidRDefault="008A66C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22F0ECAC" w14:textId="6C12BA32" w:rsidR="00682474" w:rsidRDefault="00682474" w:rsidP="0053754E">
      <w:pPr>
        <w:rPr>
          <w:rFonts w:ascii="Arial" w:hAnsi="Arial" w:cs="Arial"/>
          <w:szCs w:val="22"/>
        </w:rPr>
      </w:pPr>
    </w:p>
    <w:p w14:paraId="23B911C0" w14:textId="211196C8" w:rsidR="00682474" w:rsidRPr="00682474" w:rsidRDefault="00682474" w:rsidP="00682474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3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Étude de la nouvelle </w:t>
      </w:r>
      <w:r w:rsidRPr="00A05B7F">
        <w:rPr>
          <w:rFonts w:ascii="Arial" w:hAnsi="Arial" w:cs="Arial"/>
          <w:b/>
          <w:bCs/>
          <w:szCs w:val="22"/>
        </w:rPr>
        <w:t>fréquence de rotation</w:t>
      </w:r>
      <w:r>
        <w:rPr>
          <w:rFonts w:ascii="Arial" w:hAnsi="Arial" w:cs="Arial"/>
          <w:bCs/>
          <w:szCs w:val="22"/>
        </w:rPr>
        <w:t xml:space="preserve"> du </w:t>
      </w:r>
      <w:r w:rsidRPr="00A05B7F">
        <w:rPr>
          <w:rFonts w:ascii="Arial" w:hAnsi="Arial" w:cs="Arial"/>
          <w:b/>
          <w:bCs/>
          <w:szCs w:val="22"/>
        </w:rPr>
        <w:t>nouveau motoréducteur</w:t>
      </w:r>
      <w:r>
        <w:rPr>
          <w:rFonts w:ascii="Arial" w:hAnsi="Arial" w:cs="Arial"/>
          <w:bCs/>
          <w:szCs w:val="22"/>
        </w:rPr>
        <w:t xml:space="preserve"> : </w:t>
      </w:r>
      <w:r w:rsidRPr="00682474">
        <w:rPr>
          <w:rFonts w:ascii="Arial" w:hAnsi="Arial" w:cs="Arial"/>
          <w:b/>
          <w:bCs/>
          <w:szCs w:val="22"/>
        </w:rPr>
        <w:t>SUITE</w:t>
      </w:r>
    </w:p>
    <w:p w14:paraId="0DEAB3B7" w14:textId="7C119E2C" w:rsidR="00682474" w:rsidRDefault="008424F2" w:rsidP="00682474">
      <w:pPr>
        <w:rPr>
          <w:rFonts w:ascii="Arial" w:hAnsi="Arial" w:cs="Arial"/>
          <w:szCs w:val="22"/>
        </w:rPr>
      </w:pPr>
      <w:r w:rsidRPr="004636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9FDCCF" wp14:editId="0EF16387">
                <wp:simplePos x="0" y="0"/>
                <wp:positionH relativeFrom="column">
                  <wp:posOffset>-144618</wp:posOffset>
                </wp:positionH>
                <wp:positionV relativeFrom="paragraph">
                  <wp:posOffset>49186</wp:posOffset>
                </wp:positionV>
                <wp:extent cx="2514600" cy="330607"/>
                <wp:effectExtent l="0" t="0" r="19050" b="12700"/>
                <wp:wrapNone/>
                <wp:docPr id="446" name="Zone de text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306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2288C" w14:textId="66D1D55F" w:rsidR="003D007A" w:rsidRPr="0012414B" w:rsidRDefault="003D007A" w:rsidP="00682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présentation de la transmission des vitesses et des sens de r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DCCF" id="Zone de texte 446" o:spid="_x0000_s1086" type="#_x0000_t202" style="position:absolute;margin-left:-11.4pt;margin-top:3.85pt;width:198pt;height:26.0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" fillcolor="black [3213]" strokeweight=".5pt">
                <v:textbox>
                  <w:txbxContent>
                    <w:p w14:paraId="7DE2288C" w14:textId="66D1D55F" w:rsidR="003D007A" w:rsidRPr="0012414B" w:rsidRDefault="003D007A" w:rsidP="006824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présentation de la transmission des vitesses et des sens de rotation.</w:t>
                      </w:r>
                    </w:p>
                  </w:txbxContent>
                </v:textbox>
              </v:shape>
            </w:pict>
          </mc:Fallback>
        </mc:AlternateContent>
      </w:r>
      <w:r w:rsidRPr="0068247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84951B4" wp14:editId="5D83EE35">
                <wp:simplePos x="0" y="0"/>
                <wp:positionH relativeFrom="column">
                  <wp:posOffset>5217275</wp:posOffset>
                </wp:positionH>
                <wp:positionV relativeFrom="paragraph">
                  <wp:posOffset>49810</wp:posOffset>
                </wp:positionV>
                <wp:extent cx="546100" cy="203200"/>
                <wp:effectExtent l="0" t="0" r="25400" b="25400"/>
                <wp:wrapNone/>
                <wp:docPr id="111755" name="Zone de texte 11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B0E82" w14:textId="56201561" w:rsidR="003D007A" w:rsidRPr="0012414B" w:rsidRDefault="003D007A" w:rsidP="00682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51B4" id="Zone de texte 111755" o:spid="_x0000_s1087" type="#_x0000_t202" style="position:absolute;margin-left:410.8pt;margin-top:3.9pt;width:43pt;height:1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" fillcolor="white [3212]" strokeweight="1pt">
                <v:textbox>
                  <w:txbxContent>
                    <w:p w14:paraId="5C5B0E82" w14:textId="56201561" w:rsidR="003D007A" w:rsidRPr="0012414B" w:rsidRDefault="003D007A" w:rsidP="006824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ns B</w:t>
                      </w:r>
                    </w:p>
                  </w:txbxContent>
                </v:textbox>
              </v:shape>
            </w:pict>
          </mc:Fallback>
        </mc:AlternateContent>
      </w:r>
      <w:r w:rsidR="0068247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E24A3A6" wp14:editId="295661FD">
                <wp:simplePos x="0" y="0"/>
                <wp:positionH relativeFrom="column">
                  <wp:posOffset>2769495</wp:posOffset>
                </wp:positionH>
                <wp:positionV relativeFrom="paragraph">
                  <wp:posOffset>30704</wp:posOffset>
                </wp:positionV>
                <wp:extent cx="1485364" cy="352022"/>
                <wp:effectExtent l="19050" t="19050" r="19685" b="10160"/>
                <wp:wrapNone/>
                <wp:docPr id="447" name="Zone de text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364" cy="352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C349" w14:textId="1DEFF651" w:rsidR="003D007A" w:rsidRPr="005C5765" w:rsidRDefault="004014B9" w:rsidP="008424F2">
                            <w:pPr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0"/>
                                          <w:szCs w:val="20"/>
                                        </w:rPr>
                                        <m:t>tapis/bât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 xml:space="preserve"> en m/s</m:t>
                              </m:r>
                            </m:oMath>
                            <w:r w:rsidR="003D007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3A7426" w14:textId="71011BDE" w:rsidR="003D007A" w:rsidRPr="00FC7E14" w:rsidRDefault="003D007A" w:rsidP="0068247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A3A6" id="Zone de texte 447" o:spid="_x0000_s1088" type="#_x0000_t202" style="position:absolute;margin-left:218.05pt;margin-top:2.4pt;width:116.95pt;height:27.7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" fillcolor="white [3212]" strokeweight="2.25pt">
                <v:textbox>
                  <w:txbxContent>
                    <w:p w14:paraId="7424C349" w14:textId="1DEFF651" w:rsidR="003D007A" w:rsidRPr="005C5765" w:rsidRDefault="003D007A" w:rsidP="008424F2">
                      <w:pPr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apis/bât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 xml:space="preserve"> en m/s</m:t>
                        </m:r>
                      </m:oMath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3A7426" w14:textId="71011BDE" w:rsidR="003D007A" w:rsidRPr="00FC7E14" w:rsidRDefault="003D007A" w:rsidP="0068247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47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99CDAA7" wp14:editId="71F9EE9D">
                <wp:simplePos x="0" y="0"/>
                <wp:positionH relativeFrom="column">
                  <wp:posOffset>-83722</wp:posOffset>
                </wp:positionH>
                <wp:positionV relativeFrom="paragraph">
                  <wp:posOffset>145095</wp:posOffset>
                </wp:positionV>
                <wp:extent cx="6409847" cy="3657600"/>
                <wp:effectExtent l="0" t="0" r="0" b="0"/>
                <wp:wrapNone/>
                <wp:docPr id="111744" name="Zone de texte 11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9847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6C839" w14:textId="77777777" w:rsidR="003D007A" w:rsidRDefault="003D007A" w:rsidP="006824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BF432" wp14:editId="4B93F290">
                                  <wp:extent cx="6156140" cy="3351229"/>
                                  <wp:effectExtent l="0" t="0" r="0" b="1905"/>
                                  <wp:docPr id="111754" name="Image 111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r="476" b="2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8784" cy="3374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DAA7" id="Zone de texte 111744" o:spid="_x0000_s1089" type="#_x0000_t202" style="position:absolute;margin-left:-6.6pt;margin-top:11.4pt;width:504.7pt;height:4in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" fillcolor="white [3201]" stroked="f" strokeweight=".5pt">
                <v:textbox>
                  <w:txbxContent>
                    <w:p w14:paraId="2586C839" w14:textId="77777777" w:rsidR="003D007A" w:rsidRDefault="003D007A" w:rsidP="006824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BBF432" wp14:editId="4B93F290">
                            <wp:extent cx="6156140" cy="3351229"/>
                            <wp:effectExtent l="0" t="0" r="0" b="1905"/>
                            <wp:docPr id="111754" name="Image 111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r="476" b="2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98784" cy="33744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FD3976" w14:textId="253FB430" w:rsidR="00682474" w:rsidRDefault="00695840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3BAD3BD" wp14:editId="1C43F6B9">
                <wp:simplePos x="0" y="0"/>
                <wp:positionH relativeFrom="column">
                  <wp:posOffset>4260257</wp:posOffset>
                </wp:positionH>
                <wp:positionV relativeFrom="paragraph">
                  <wp:posOffset>38187</wp:posOffset>
                </wp:positionV>
                <wp:extent cx="220459" cy="237995"/>
                <wp:effectExtent l="0" t="0" r="46355" b="48260"/>
                <wp:wrapNone/>
                <wp:docPr id="111745" name="Connecteur droit avec flèche 111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59" cy="237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E816" id="Connecteur droit avec flèche 111745" o:spid="_x0000_s1026" type="#_x0000_t32" style="position:absolute;margin-left:335.45pt;margin-top:3pt;width:17.35pt;height:18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" strokecolor="black [3213]" strokeweight="1.5pt">
                <v:stroke endarrow="oval" endarrowwidth="narrow" endarrowlength="short"/>
              </v:shape>
            </w:pict>
          </mc:Fallback>
        </mc:AlternateContent>
      </w:r>
      <w:r w:rsidR="008424F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6ED4AFA" wp14:editId="765CCA15">
                <wp:simplePos x="0" y="0"/>
                <wp:positionH relativeFrom="column">
                  <wp:posOffset>5119503</wp:posOffset>
                </wp:positionH>
                <wp:positionV relativeFrom="paragraph">
                  <wp:posOffset>25398</wp:posOffset>
                </wp:positionV>
                <wp:extent cx="487680" cy="512445"/>
                <wp:effectExtent l="0" t="0" r="0" b="0"/>
                <wp:wrapNone/>
                <wp:docPr id="111758" name="Flèche en arc 11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4858" flipV="1">
                          <a:off x="0" y="0"/>
                          <a:ext cx="487680" cy="51244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5148865"/>
                            <a:gd name="adj5" fmla="val 12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7BE7" id="Flèche en arc 111758" o:spid="_x0000_s1026" style="position:absolute;margin-left:403.1pt;margin-top:2pt;width:38.4pt;height:40.35pt;rotation:9617563fd;flip:y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" path="m176252,42106c233526,21867,296222,28254,348795,59681v49387,29523,85629,78638,100718,136492l478817,196172r-52097,60050l356897,196172r28863,c356040,114054,271796,71788,194612,100273l176252,42106xe" fillcolor="white [3212]" strokecolor="black [3213]" strokeweight="2pt">
                <v:path arrowok="t" o:connecttype="custom" o:connectlocs="176252,42106;348795,59681;449513,196173;478817,196172;426720,256222;356897,196172;385760,196172;194612,100273;176252,42106" o:connectangles="0,0,0,0,0,0,0,0,0"/>
              </v:shape>
            </w:pict>
          </mc:Fallback>
        </mc:AlternateContent>
      </w:r>
    </w:p>
    <w:p w14:paraId="309256BC" w14:textId="120DA2E0" w:rsidR="00682474" w:rsidRDefault="00682474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43AE3B6" wp14:editId="60C16E47">
                <wp:simplePos x="0" y="0"/>
                <wp:positionH relativeFrom="column">
                  <wp:posOffset>5427662</wp:posOffset>
                </wp:positionH>
                <wp:positionV relativeFrom="paragraph">
                  <wp:posOffset>136556</wp:posOffset>
                </wp:positionV>
                <wp:extent cx="487680" cy="512445"/>
                <wp:effectExtent l="0" t="0" r="0" b="0"/>
                <wp:wrapNone/>
                <wp:docPr id="111757" name="Flèche en arc 11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2720">
                          <a:off x="0" y="0"/>
                          <a:ext cx="487680" cy="51244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5148865"/>
                            <a:gd name="adj5" fmla="val 125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8C2" id="Flèche en arc 111757" o:spid="_x0000_s1026" style="position:absolute;margin-left:427.35pt;margin-top:10.75pt;width:38.4pt;height:40.35pt;rotation:4219120fd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" path="m176252,42106c233526,21867,296222,28254,348795,59681v49387,29523,85629,78638,100718,136492l478817,196172r-52097,60050l356897,196172r28863,c356040,114054,271796,71788,194612,100273l176252,42106xe" fillcolor="#d8d8d8 [2732]" strokecolor="black [3213]" strokeweight="2pt">
                <v:path arrowok="t" o:connecttype="custom" o:connectlocs="176252,42106;348795,59681;449513,196173;478817,196172;426720,256222;356897,196172;385760,196172;194612,100273;176252,42106" o:connectangles="0,0,0,0,0,0,0,0,0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DC0566D" wp14:editId="77B0944C">
                <wp:simplePos x="0" y="0"/>
                <wp:positionH relativeFrom="column">
                  <wp:posOffset>4294004</wp:posOffset>
                </wp:positionH>
                <wp:positionV relativeFrom="paragraph">
                  <wp:posOffset>32233</wp:posOffset>
                </wp:positionV>
                <wp:extent cx="742682" cy="145442"/>
                <wp:effectExtent l="19050" t="19050" r="19685" b="45085"/>
                <wp:wrapNone/>
                <wp:docPr id="111746" name="Flèche droite à entaille 111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682" cy="145442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393D" id="Flèche droite à entaille 111746" o:spid="_x0000_s1026" type="#_x0000_t94" style="position:absolute;margin-left:338.1pt;margin-top:2.55pt;width:58.5pt;height:11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" adj="19485" fillcolor="#95b3d7 [1940]" strokecolor="black [3213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C3DC570" wp14:editId="4C362723">
                <wp:simplePos x="0" y="0"/>
                <wp:positionH relativeFrom="column">
                  <wp:posOffset>5103178</wp:posOffset>
                </wp:positionH>
                <wp:positionV relativeFrom="paragraph">
                  <wp:posOffset>133032</wp:posOffset>
                </wp:positionV>
                <wp:extent cx="487680" cy="512445"/>
                <wp:effectExtent l="0" t="0" r="0" b="14287"/>
                <wp:wrapNone/>
                <wp:docPr id="111747" name="Flèche en arc 11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7688">
                          <a:off x="0" y="0"/>
                          <a:ext cx="487680" cy="51244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2075112"/>
                            <a:gd name="adj5" fmla="val 125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F05A" id="Flèche en arc 111747" o:spid="_x0000_s1026" style="position:absolute;margin-left:401.85pt;margin-top:10.45pt;width:38.4pt;height:40.35pt;rotation:7894563fd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" path="m43581,178338c75685,85932,160686,26196,253638,30717v92255,4487,171308,71263,195875,165455l478817,196172r-52097,60050l356897,196172r28863,c362576,132115,305031,90368,241420,91460,178034,92548,121891,135950,100434,200450l43581,178338xe" fillcolor="#95b3d7 [1940]" strokecolor="black [3213]" strokeweight="2pt">
                <v:path arrowok="t" o:connecttype="custom" o:connectlocs="43581,178338;253638,30717;449513,196172;478817,196172;426720,256222;356897,196172;385760,196172;241420,91460;100434,200450;43581,178338" o:connectangles="0,0,0,0,0,0,0,0,0,0"/>
              </v:shape>
            </w:pict>
          </mc:Fallback>
        </mc:AlternateContent>
      </w:r>
    </w:p>
    <w:p w14:paraId="79162F4D" w14:textId="0DE1E629" w:rsidR="00682474" w:rsidRDefault="00682474" w:rsidP="00682474">
      <w:pPr>
        <w:rPr>
          <w:rFonts w:ascii="Arial" w:hAnsi="Arial" w:cs="Arial"/>
          <w:szCs w:val="22"/>
        </w:rPr>
      </w:pPr>
    </w:p>
    <w:p w14:paraId="6321A856" w14:textId="572976A4" w:rsidR="00682474" w:rsidRDefault="00565AA7" w:rsidP="00682474">
      <w:pPr>
        <w:rPr>
          <w:rFonts w:ascii="Arial" w:hAnsi="Arial" w:cs="Arial"/>
          <w:szCs w:val="22"/>
        </w:rPr>
      </w:pPr>
      <w:r w:rsidRPr="00565AA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A5D552D" wp14:editId="5488498C">
                <wp:simplePos x="0" y="0"/>
                <wp:positionH relativeFrom="column">
                  <wp:posOffset>4904000</wp:posOffset>
                </wp:positionH>
                <wp:positionV relativeFrom="paragraph">
                  <wp:posOffset>71901</wp:posOffset>
                </wp:positionV>
                <wp:extent cx="381294" cy="102384"/>
                <wp:effectExtent l="0" t="57150" r="0" b="31115"/>
                <wp:wrapNone/>
                <wp:docPr id="111762" name="Connecteur droit avec flèche 11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294" cy="102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78C4" id="Connecteur droit avec flèche 111762" o:spid="_x0000_s1026" type="#_x0000_t32" style="position:absolute;margin-left:386.15pt;margin-top:5.65pt;width:30pt;height:8.05pt;flip: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" strokecolor="black [3213]">
                <v:stroke endarrow="block"/>
              </v:shape>
            </w:pict>
          </mc:Fallback>
        </mc:AlternateContent>
      </w:r>
      <w:r w:rsidRPr="00565AA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B7D9A83" wp14:editId="0B7A65EA">
                <wp:simplePos x="0" y="0"/>
                <wp:positionH relativeFrom="column">
                  <wp:posOffset>3685285</wp:posOffset>
                </wp:positionH>
                <wp:positionV relativeFrom="paragraph">
                  <wp:posOffset>71208</wp:posOffset>
                </wp:positionV>
                <wp:extent cx="1257552" cy="221343"/>
                <wp:effectExtent l="0" t="0" r="19050" b="26670"/>
                <wp:wrapNone/>
                <wp:docPr id="111761" name="Zone de texte 111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552" cy="2213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E31E6E" w14:textId="77777777" w:rsidR="003D007A" w:rsidRPr="00565AA7" w:rsidRDefault="003D007A" w:rsidP="00565A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5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ignon axe entraîneur</w:t>
                            </w:r>
                          </w:p>
                          <w:p w14:paraId="491350C8" w14:textId="77777777" w:rsidR="003D007A" w:rsidRPr="00F52597" w:rsidRDefault="003D007A" w:rsidP="00565AA7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9A83" id="Zone de texte 111761" o:spid="_x0000_s1090" type="#_x0000_t202" style="position:absolute;margin-left:290.2pt;margin-top:5.6pt;width:99pt;height:17.4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" fillcolor="black [3213]" strokecolor="black [3213]" strokeweight=".5pt">
                <v:textbox>
                  <w:txbxContent>
                    <w:p w14:paraId="69E31E6E" w14:textId="77777777" w:rsidR="003D007A" w:rsidRPr="00565AA7" w:rsidRDefault="003D007A" w:rsidP="00565AA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5AA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ignon axe entraîneur</w:t>
                      </w:r>
                    </w:p>
                    <w:p w14:paraId="491350C8" w14:textId="77777777" w:rsidR="003D007A" w:rsidRPr="00F52597" w:rsidRDefault="003D007A" w:rsidP="00565AA7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4F2" w:rsidRPr="0068247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3036BB2" wp14:editId="71A4849E">
                <wp:simplePos x="0" y="0"/>
                <wp:positionH relativeFrom="column">
                  <wp:posOffset>5879632</wp:posOffset>
                </wp:positionH>
                <wp:positionV relativeFrom="paragraph">
                  <wp:posOffset>30152</wp:posOffset>
                </wp:positionV>
                <wp:extent cx="546538" cy="203200"/>
                <wp:effectExtent l="0" t="0" r="25400" b="25400"/>
                <wp:wrapNone/>
                <wp:docPr id="111756" name="Zone de texte 11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38" cy="20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88418" w14:textId="0518D82C" w:rsidR="003D007A" w:rsidRPr="0012414B" w:rsidRDefault="003D007A" w:rsidP="00682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6BB2" id="Zone de texte 111756" o:spid="_x0000_s1091" type="#_x0000_t202" style="position:absolute;margin-left:462.95pt;margin-top:2.35pt;width:43.05pt;height:16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" fillcolor="#bfbfbf [2412]" strokeweight="1pt">
                <v:textbox>
                  <w:txbxContent>
                    <w:p w14:paraId="2C488418" w14:textId="0518D82C" w:rsidR="003D007A" w:rsidRPr="0012414B" w:rsidRDefault="003D007A" w:rsidP="006824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ns A</w:t>
                      </w:r>
                    </w:p>
                  </w:txbxContent>
                </v:textbox>
              </v:shape>
            </w:pict>
          </mc:Fallback>
        </mc:AlternateContent>
      </w:r>
    </w:p>
    <w:p w14:paraId="1D43E5C1" w14:textId="2A7B147A" w:rsidR="00682474" w:rsidRDefault="00682474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BB25152" wp14:editId="4F808D98">
                <wp:simplePos x="0" y="0"/>
                <wp:positionH relativeFrom="column">
                  <wp:posOffset>5422674</wp:posOffset>
                </wp:positionH>
                <wp:positionV relativeFrom="paragraph">
                  <wp:posOffset>41110</wp:posOffset>
                </wp:positionV>
                <wp:extent cx="118284" cy="576336"/>
                <wp:effectExtent l="19050" t="19050" r="34290" b="14605"/>
                <wp:wrapNone/>
                <wp:docPr id="111748" name="Connecteur droit avec flèche 11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284" cy="5763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AA71" id="Connecteur droit avec flèche 111748" o:spid="_x0000_s1026" type="#_x0000_t32" style="position:absolute;margin-left:427pt;margin-top:3.25pt;width:9.3pt;height:45.4pt;flip:x 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" strokecolor="black [3213]" strokeweight="1.5pt">
                <v:stroke endarrow="oval" endarrowwidth="narrow" endarrowlength="short"/>
              </v:shape>
            </w:pict>
          </mc:Fallback>
        </mc:AlternateContent>
      </w:r>
    </w:p>
    <w:p w14:paraId="50D1CFEA" w14:textId="18897EF0" w:rsidR="00682474" w:rsidRDefault="000A133D" w:rsidP="00682474">
      <w:pPr>
        <w:rPr>
          <w:rFonts w:ascii="Arial" w:hAnsi="Arial" w:cs="Arial"/>
          <w:szCs w:val="22"/>
        </w:rPr>
      </w:pPr>
      <w:r w:rsidRPr="00565AA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50BAB38" wp14:editId="11C4E526">
                <wp:simplePos x="0" y="0"/>
                <wp:positionH relativeFrom="column">
                  <wp:posOffset>1730179</wp:posOffset>
                </wp:positionH>
                <wp:positionV relativeFrom="paragraph">
                  <wp:posOffset>161774</wp:posOffset>
                </wp:positionV>
                <wp:extent cx="1105024" cy="221343"/>
                <wp:effectExtent l="0" t="0" r="19050" b="26670"/>
                <wp:wrapNone/>
                <wp:docPr id="111759" name="Zone de texte 111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024" cy="22134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438690" w14:textId="77777777" w:rsidR="003D007A" w:rsidRPr="00565AA7" w:rsidRDefault="003D007A" w:rsidP="00565A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5AA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ignon axe moteur</w:t>
                            </w:r>
                          </w:p>
                          <w:p w14:paraId="758E29B6" w14:textId="77777777" w:rsidR="003D007A" w:rsidRPr="00F52597" w:rsidRDefault="003D007A" w:rsidP="00565AA7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AB38" id="Zone de texte 111759" o:spid="_x0000_s1092" type="#_x0000_t202" style="position:absolute;margin-left:136.25pt;margin-top:12.75pt;width:87pt;height:17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" fillcolor="black [3213]" strokecolor="black [3213]" strokeweight=".5pt">
                <v:textbox>
                  <w:txbxContent>
                    <w:p w14:paraId="6C438690" w14:textId="77777777" w:rsidR="003D007A" w:rsidRPr="00565AA7" w:rsidRDefault="003D007A" w:rsidP="00565AA7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5AA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ignon axe moteur</w:t>
                      </w:r>
                    </w:p>
                    <w:p w14:paraId="758E29B6" w14:textId="77777777" w:rsidR="003D007A" w:rsidRPr="00F52597" w:rsidRDefault="003D007A" w:rsidP="00565AA7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223B2" w14:textId="74B7E454" w:rsidR="00682474" w:rsidRDefault="00826D3F" w:rsidP="00682474">
      <w:pPr>
        <w:rPr>
          <w:rFonts w:ascii="Arial" w:hAnsi="Arial" w:cs="Arial"/>
          <w:szCs w:val="22"/>
        </w:rPr>
      </w:pPr>
      <w:r w:rsidRPr="00565AA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E232B61" wp14:editId="4997AFFB">
                <wp:simplePos x="0" y="0"/>
                <wp:positionH relativeFrom="column">
                  <wp:posOffset>2448995</wp:posOffset>
                </wp:positionH>
                <wp:positionV relativeFrom="paragraph">
                  <wp:posOffset>171589</wp:posOffset>
                </wp:positionV>
                <wp:extent cx="210437" cy="859286"/>
                <wp:effectExtent l="0" t="0" r="75565" b="55245"/>
                <wp:wrapNone/>
                <wp:docPr id="111760" name="Connecteur droit avec flèche 11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7" cy="859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15FC" id="Connecteur droit avec flèche 111760" o:spid="_x0000_s1026" type="#_x0000_t32" style="position:absolute;margin-left:192.85pt;margin-top:13.5pt;width:16.55pt;height:67.6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" strokecolor="black [3213]">
                <v:stroke endarrow="block"/>
              </v:shape>
            </w:pict>
          </mc:Fallback>
        </mc:AlternateContent>
      </w:r>
    </w:p>
    <w:p w14:paraId="64C0156A" w14:textId="3FBFEF9E" w:rsidR="00682474" w:rsidRDefault="00C308B0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39A72E7" wp14:editId="5B470D78">
                <wp:simplePos x="0" y="0"/>
                <wp:positionH relativeFrom="column">
                  <wp:posOffset>5069180</wp:posOffset>
                </wp:positionH>
                <wp:positionV relativeFrom="paragraph">
                  <wp:posOffset>96799</wp:posOffset>
                </wp:positionV>
                <wp:extent cx="1198669" cy="289501"/>
                <wp:effectExtent l="19050" t="19050" r="20955" b="15875"/>
                <wp:wrapNone/>
                <wp:docPr id="111749" name="Zone de texte 11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669" cy="289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90870" w14:textId="0A1A170B" w:rsidR="003D007A" w:rsidRPr="00FC7E14" w:rsidRDefault="004014B9" w:rsidP="0068247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0/bât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en rad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72E7" id="Zone de texte 111749" o:spid="_x0000_s1093" type="#_x0000_t202" style="position:absolute;margin-left:399.15pt;margin-top:7.6pt;width:94.4pt;height:22.8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" fillcolor="white [3201]" strokeweight="2.25pt">
                <v:textbox>
                  <w:txbxContent>
                    <w:p w14:paraId="31290870" w14:textId="0A1A170B" w:rsidR="003D007A" w:rsidRPr="00FC7E14" w:rsidRDefault="003D007A" w:rsidP="0068247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50/bât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 xml:space="preserve"> en rad/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80274BA" w14:textId="6785F15E" w:rsidR="00682474" w:rsidRDefault="00682474" w:rsidP="00682474">
      <w:pPr>
        <w:rPr>
          <w:rFonts w:ascii="Arial" w:hAnsi="Arial" w:cs="Arial"/>
          <w:szCs w:val="22"/>
        </w:rPr>
      </w:pPr>
    </w:p>
    <w:p w14:paraId="5144C8A7" w14:textId="51571A87" w:rsidR="00682474" w:rsidRDefault="00682474" w:rsidP="00682474">
      <w:pPr>
        <w:rPr>
          <w:rFonts w:ascii="Arial" w:hAnsi="Arial" w:cs="Arial"/>
          <w:szCs w:val="22"/>
        </w:rPr>
      </w:pPr>
    </w:p>
    <w:p w14:paraId="56D29AA3" w14:textId="5F5901A4" w:rsidR="00682474" w:rsidRDefault="00411D12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4FDB102" wp14:editId="4FDC93E7">
                <wp:simplePos x="0" y="0"/>
                <wp:positionH relativeFrom="column">
                  <wp:posOffset>2241266</wp:posOffset>
                </wp:positionH>
                <wp:positionV relativeFrom="paragraph">
                  <wp:posOffset>24275</wp:posOffset>
                </wp:positionV>
                <wp:extent cx="487680" cy="512445"/>
                <wp:effectExtent l="19050" t="0" r="0" b="0"/>
                <wp:wrapNone/>
                <wp:docPr id="4032" name="Flèche en arc 4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0301" flipV="1">
                          <a:off x="0" y="0"/>
                          <a:ext cx="487680" cy="51244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000799"/>
                            <a:gd name="adj5" fmla="val 12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8019" id="Flèche en arc 4032" o:spid="_x0000_s1026" style="position:absolute;margin-left:176.5pt;margin-top:1.9pt;width:38.4pt;height:40.35pt;rotation:-11119603fd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" path="m295786,37273v74554,19801,133279,80502,153727,158900l478817,196172r-52097,60050l356897,196172r28863,c367900,146824,329181,109775,281708,96607l295786,37273xe" fillcolor="white [3212]" strokecolor="black [3213]" strokeweight="2pt">
                <v:path arrowok="t" o:connecttype="custom" o:connectlocs="295786,37273;449513,196173;478817,196172;426720,256222;356897,196172;385760,196172;281708,96607;295786,37273" o:connectangles="0,0,0,0,0,0,0,0"/>
              </v:shape>
            </w:pict>
          </mc:Fallback>
        </mc:AlternateContent>
      </w:r>
      <w:r w:rsidR="00C308B0" w:rsidRPr="0068247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6FA7DBF" wp14:editId="5C22E08E">
                <wp:simplePos x="0" y="0"/>
                <wp:positionH relativeFrom="column">
                  <wp:posOffset>1732988</wp:posOffset>
                </wp:positionH>
                <wp:positionV relativeFrom="paragraph">
                  <wp:posOffset>66533</wp:posOffset>
                </wp:positionV>
                <wp:extent cx="546100" cy="203200"/>
                <wp:effectExtent l="0" t="0" r="25400" b="25400"/>
                <wp:wrapNone/>
                <wp:docPr id="4033" name="Zone de texte 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C1218" w14:textId="77777777" w:rsidR="003D007A" w:rsidRPr="0012414B" w:rsidRDefault="003D007A" w:rsidP="00C308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7DBF" id="Zone de texte 4033" o:spid="_x0000_s1094" type="#_x0000_t202" style="position:absolute;margin-left:136.45pt;margin-top:5.25pt;width:43pt;height:16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" fillcolor="white [3212]" strokeweight="1pt">
                <v:textbox>
                  <w:txbxContent>
                    <w:p w14:paraId="01DC1218" w14:textId="77777777" w:rsidR="003D007A" w:rsidRPr="0012414B" w:rsidRDefault="003D007A" w:rsidP="00C308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ns B</w:t>
                      </w:r>
                    </w:p>
                  </w:txbxContent>
                </v:textbox>
              </v:shape>
            </w:pict>
          </mc:Fallback>
        </mc:AlternateContent>
      </w:r>
    </w:p>
    <w:p w14:paraId="68835599" w14:textId="122CC222" w:rsidR="00682474" w:rsidRDefault="00C308B0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B8BCEAD" wp14:editId="410D870B">
                <wp:simplePos x="0" y="0"/>
                <wp:positionH relativeFrom="column">
                  <wp:posOffset>2385014</wp:posOffset>
                </wp:positionH>
                <wp:positionV relativeFrom="paragraph">
                  <wp:posOffset>24091</wp:posOffset>
                </wp:positionV>
                <wp:extent cx="659877" cy="692870"/>
                <wp:effectExtent l="0" t="0" r="0" b="28575"/>
                <wp:wrapNone/>
                <wp:docPr id="111750" name="Flèche en arc 11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9877" cy="692870"/>
                        </a:xfrm>
                        <a:prstGeom prst="circular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32544" id="Flèche en arc 111750" o:spid="_x0000_s1026" style="position:absolute;margin-left:187.8pt;margin-top:1.9pt;width:51.95pt;height:54.55pt;rotation:90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877,69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" path="m41242,346435c41242,195498,145612,67231,286787,44670,431283,21579,569312,116275,608216,265189r39647,l577392,346435,482893,265189r39045,c484953,163242,384837,105454,285804,128888,191168,151281,123726,241804,123726,346436r-82484,-1xe" fillcolor="#95b3d7 [1940]" strokecolor="black [3213]" strokeweight="2pt">
                <v:path arrowok="t" o:connecttype="custom" o:connectlocs="41242,346435;286787,44670;608216,265189;647863,265189;577392,346435;482893,265189;521938,265189;285804,128888;123726,346436;41242,346435" o:connectangles="0,0,0,0,0,0,0,0,0,0"/>
              </v:shape>
            </w:pict>
          </mc:Fallback>
        </mc:AlternateContent>
      </w:r>
    </w:p>
    <w:p w14:paraId="1177CE7D" w14:textId="623CA612" w:rsidR="00682474" w:rsidRDefault="00411D12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534217C0" wp14:editId="3F029A92">
                <wp:simplePos x="0" y="0"/>
                <wp:positionH relativeFrom="column">
                  <wp:posOffset>2238633</wp:posOffset>
                </wp:positionH>
                <wp:positionV relativeFrom="paragraph">
                  <wp:posOffset>163150</wp:posOffset>
                </wp:positionV>
                <wp:extent cx="487680" cy="512445"/>
                <wp:effectExtent l="0" t="0" r="0" b="0"/>
                <wp:wrapNone/>
                <wp:docPr id="4034" name="Flèche en arc 4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7680" cy="51244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334204"/>
                            <a:gd name="adj5" fmla="val 125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1511" id="Flèche en arc 4034" o:spid="_x0000_s1026" style="position:absolute;margin-left:176.25pt;margin-top:12.85pt;width:38.4pt;height:40.35pt;rotation:180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" path="m316520,43981v65024,24927,114595,81654,132992,152191l478817,196172r-52097,60050l356897,196172r28863,c369915,152393,337531,118016,296758,101692l316520,43981xe" fillcolor="#d8d8d8 [2732]" strokecolor="black [3213]" strokeweight="2pt">
                <v:path arrowok="t" o:connecttype="custom" o:connectlocs="316520,43981;449512,196172;478817,196172;426720,256222;356897,196172;385760,196172;296758,101692;316520,43981" o:connectangles="0,0,0,0,0,0,0,0"/>
              </v:shape>
            </w:pict>
          </mc:Fallback>
        </mc:AlternateContent>
      </w:r>
    </w:p>
    <w:p w14:paraId="3C394736" w14:textId="34E0E56A" w:rsidR="00682474" w:rsidRDefault="00C308B0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C9CACC2" wp14:editId="61F0AA41">
                <wp:simplePos x="0" y="0"/>
                <wp:positionH relativeFrom="column">
                  <wp:posOffset>3503295</wp:posOffset>
                </wp:positionH>
                <wp:positionV relativeFrom="paragraph">
                  <wp:posOffset>165418</wp:posOffset>
                </wp:positionV>
                <wp:extent cx="2918460" cy="1257300"/>
                <wp:effectExtent l="19050" t="19050" r="15240" b="19050"/>
                <wp:wrapNone/>
                <wp:docPr id="111751" name="Zone de texte 11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57613" w14:textId="77777777" w:rsidR="003D007A" w:rsidRDefault="003D007A" w:rsidP="006824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617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onnées de la problématique</w:t>
                            </w:r>
                            <w:r w:rsidRPr="008617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33FF7206" w14:textId="77777777" w:rsidR="003D007A" w:rsidRPr="006C28D3" w:rsidRDefault="003D007A" w:rsidP="006824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C60FB7" w14:textId="77777777" w:rsidR="003D007A" w:rsidRDefault="003D007A" w:rsidP="006824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Pignon 47 : Z</w:t>
                            </w:r>
                            <w:r w:rsidRPr="006C28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7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431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nts</w:t>
                            </w:r>
                          </w:p>
                          <w:p w14:paraId="6E55E0E1" w14:textId="77777777" w:rsidR="003D007A" w:rsidRPr="008617BC" w:rsidRDefault="003D007A" w:rsidP="006824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Pignon 50 : 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431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nts</w:t>
                            </w:r>
                          </w:p>
                          <w:p w14:paraId="6FA10C2D" w14:textId="77777777" w:rsidR="003D007A" w:rsidRDefault="003D007A" w:rsidP="006824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Nombre de maillons de chaîne : </w:t>
                            </w:r>
                            <w:r w:rsidRPr="00F431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  <w:p w14:paraId="105CFEAE" w14:textId="77777777" w:rsidR="003D007A" w:rsidRPr="00F43149" w:rsidRDefault="003D007A" w:rsidP="006824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Fréquence de rotation nouveau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6A6F6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otoréducteur : </w:t>
                            </w:r>
                            <w:r w:rsidRPr="006A6F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  <w:r w:rsidRPr="006A6F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431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5 tr/min</w:t>
                            </w:r>
                          </w:p>
                          <w:p w14:paraId="5AA31514" w14:textId="77777777" w:rsidR="003D007A" w:rsidRPr="008617BC" w:rsidRDefault="003D007A" w:rsidP="0068247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ACC2" id="Zone de texte 111751" o:spid="_x0000_s1095" type="#_x0000_t202" style="position:absolute;margin-left:275.85pt;margin-top:13.05pt;width:229.8pt;height:9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" fillcolor="white [3201]" strokeweight="3pt">
                <v:textbox>
                  <w:txbxContent>
                    <w:p w14:paraId="0E357613" w14:textId="77777777" w:rsidR="003D007A" w:rsidRDefault="003D007A" w:rsidP="0068247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617B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onnées de la problématique</w:t>
                      </w:r>
                      <w:r w:rsidRPr="008617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33FF7206" w14:textId="77777777" w:rsidR="003D007A" w:rsidRPr="006C28D3" w:rsidRDefault="003D007A" w:rsidP="006824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C60FB7" w14:textId="77777777" w:rsidR="003D007A" w:rsidRDefault="003D007A" w:rsidP="006824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Pignon 47 : Z</w:t>
                      </w:r>
                      <w:r w:rsidRPr="006C28D3">
                        <w:rPr>
                          <w:rFonts w:ascii="Arial" w:hAnsi="Arial" w:cs="Arial"/>
                          <w:sz w:val="16"/>
                          <w:szCs w:val="16"/>
                        </w:rPr>
                        <w:t>47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  <w:r w:rsidRPr="00F431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nts</w:t>
                      </w:r>
                    </w:p>
                    <w:p w14:paraId="6E55E0E1" w14:textId="77777777" w:rsidR="003D007A" w:rsidRPr="008617BC" w:rsidRDefault="003D007A" w:rsidP="006824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 Pignon 50 : 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  <w:r w:rsidRPr="00F431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nts</w:t>
                      </w:r>
                    </w:p>
                    <w:p w14:paraId="6FA10C2D" w14:textId="77777777" w:rsidR="003D007A" w:rsidRDefault="003D007A" w:rsidP="006824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Nombre de maillons de chaîne : </w:t>
                      </w:r>
                      <w:r w:rsidRPr="00F431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2</w:t>
                      </w:r>
                    </w:p>
                    <w:p w14:paraId="105CFEAE" w14:textId="77777777" w:rsidR="003D007A" w:rsidRPr="00F43149" w:rsidRDefault="003D007A" w:rsidP="006824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Fréquence de rotation nouveau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6A6F6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otoréducteur : </w:t>
                      </w:r>
                      <w:r w:rsidRPr="006A6F6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</w:t>
                      </w:r>
                      <w:r w:rsidRPr="006A6F6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bscript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= </w:t>
                      </w:r>
                      <w:r w:rsidRPr="00F431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5 tr/min</w:t>
                      </w:r>
                    </w:p>
                    <w:p w14:paraId="5AA31514" w14:textId="77777777" w:rsidR="003D007A" w:rsidRPr="008617BC" w:rsidRDefault="003D007A" w:rsidP="0068247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DA620" w14:textId="33434FAB" w:rsidR="00682474" w:rsidRDefault="00411D12" w:rsidP="00682474">
      <w:pPr>
        <w:rPr>
          <w:rFonts w:ascii="Arial" w:hAnsi="Arial" w:cs="Arial"/>
          <w:szCs w:val="22"/>
        </w:rPr>
      </w:pPr>
      <w:r w:rsidRPr="0068247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51290CE4" wp14:editId="68C069EF">
                <wp:simplePos x="0" y="0"/>
                <wp:positionH relativeFrom="column">
                  <wp:posOffset>1737677</wp:posOffset>
                </wp:positionH>
                <wp:positionV relativeFrom="paragraph">
                  <wp:posOffset>94615</wp:posOffset>
                </wp:positionV>
                <wp:extent cx="546100" cy="203200"/>
                <wp:effectExtent l="0" t="0" r="25400" b="25400"/>
                <wp:wrapNone/>
                <wp:docPr id="4035" name="Zone de texte 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EC65C" w14:textId="77777777" w:rsidR="003D007A" w:rsidRPr="0012414B" w:rsidRDefault="003D007A" w:rsidP="00411D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en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0CE4" id="Zone de texte 4035" o:spid="_x0000_s1096" type="#_x0000_t202" style="position:absolute;margin-left:136.8pt;margin-top:7.45pt;width:43pt;height:1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" fillcolor="#bfbfbf [2412]" strokeweight="1pt">
                <v:textbox>
                  <w:txbxContent>
                    <w:p w14:paraId="638EC65C" w14:textId="77777777" w:rsidR="003D007A" w:rsidRPr="0012414B" w:rsidRDefault="003D007A" w:rsidP="00411D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ens A</w:t>
                      </w:r>
                    </w:p>
                  </w:txbxContent>
                </v:textbox>
              </v:shape>
            </w:pict>
          </mc:Fallback>
        </mc:AlternateContent>
      </w:r>
      <w:r w:rsidR="0068247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6CE0EF2" wp14:editId="38ACEC5D">
                <wp:simplePos x="0" y="0"/>
                <wp:positionH relativeFrom="column">
                  <wp:posOffset>2911906</wp:posOffset>
                </wp:positionH>
                <wp:positionV relativeFrom="paragraph">
                  <wp:posOffset>12775</wp:posOffset>
                </wp:positionV>
                <wp:extent cx="292608" cy="994867"/>
                <wp:effectExtent l="19050" t="19050" r="31750" b="15240"/>
                <wp:wrapNone/>
                <wp:docPr id="111752" name="Connecteur droit avec flèche 11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" cy="9948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BB13" id="Connecteur droit avec flèche 111752" o:spid="_x0000_s1026" type="#_x0000_t32" style="position:absolute;margin-left:229.3pt;margin-top:1pt;width:23.05pt;height:78.35pt;flip:x 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" strokecolor="black [3213]" strokeweight="1.5pt">
                <v:stroke endarrow="oval" endarrowwidth="narrow" endarrowlength="short"/>
              </v:shape>
            </w:pict>
          </mc:Fallback>
        </mc:AlternateContent>
      </w:r>
    </w:p>
    <w:p w14:paraId="158B0CB8" w14:textId="718525D5" w:rsidR="00682474" w:rsidRDefault="00682474" w:rsidP="00682474">
      <w:pPr>
        <w:rPr>
          <w:rFonts w:ascii="Arial" w:hAnsi="Arial" w:cs="Arial"/>
          <w:szCs w:val="22"/>
        </w:rPr>
      </w:pPr>
    </w:p>
    <w:p w14:paraId="1273A253" w14:textId="27068D05" w:rsidR="00682474" w:rsidRDefault="00682474" w:rsidP="00682474">
      <w:pPr>
        <w:rPr>
          <w:rFonts w:ascii="Arial" w:hAnsi="Arial" w:cs="Arial"/>
          <w:szCs w:val="22"/>
        </w:rPr>
      </w:pPr>
    </w:p>
    <w:p w14:paraId="7926F575" w14:textId="35165C69" w:rsidR="00682474" w:rsidRDefault="00682474" w:rsidP="00682474">
      <w:pPr>
        <w:rPr>
          <w:rFonts w:ascii="Arial" w:hAnsi="Arial" w:cs="Arial"/>
          <w:szCs w:val="22"/>
        </w:rPr>
      </w:pPr>
    </w:p>
    <w:p w14:paraId="66A38941" w14:textId="44B2D749" w:rsidR="00682474" w:rsidRDefault="00682474" w:rsidP="00682474">
      <w:pPr>
        <w:rPr>
          <w:rFonts w:ascii="Arial" w:hAnsi="Arial" w:cs="Arial"/>
          <w:szCs w:val="22"/>
        </w:rPr>
      </w:pPr>
    </w:p>
    <w:p w14:paraId="2AD57747" w14:textId="288EA653" w:rsidR="00682474" w:rsidRDefault="008424F2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F5A5133" wp14:editId="5CF46CE5">
                <wp:simplePos x="0" y="0"/>
                <wp:positionH relativeFrom="column">
                  <wp:posOffset>2083663</wp:posOffset>
                </wp:positionH>
                <wp:positionV relativeFrom="paragraph">
                  <wp:posOffset>127153</wp:posOffset>
                </wp:positionV>
                <wp:extent cx="1278042" cy="317745"/>
                <wp:effectExtent l="19050" t="19050" r="17780" b="25400"/>
                <wp:wrapNone/>
                <wp:docPr id="111753" name="Zone de texte 11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042" cy="31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5C6D2" w14:textId="702C31E2" w:rsidR="003D007A" w:rsidRPr="008424F2" w:rsidRDefault="004014B9" w:rsidP="0068247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47/bât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 xml:space="preserve"> en rad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5133" id="Zone de texte 111753" o:spid="_x0000_s1097" type="#_x0000_t202" style="position:absolute;margin-left:164.05pt;margin-top:10pt;width:100.65pt;height:2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" fillcolor="white [3212]" strokeweight="2.25pt">
                <v:textbox>
                  <w:txbxContent>
                    <w:p w14:paraId="0655C6D2" w14:textId="702C31E2" w:rsidR="003D007A" w:rsidRPr="008424F2" w:rsidRDefault="003D007A" w:rsidP="0068247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47/bât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 xml:space="preserve"> en rad/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A4DB183" w14:textId="5BF17C10" w:rsidR="00682474" w:rsidRDefault="00682474" w:rsidP="00682474">
      <w:pPr>
        <w:rPr>
          <w:rFonts w:ascii="Arial" w:hAnsi="Arial" w:cs="Arial"/>
          <w:szCs w:val="22"/>
        </w:rPr>
      </w:pPr>
    </w:p>
    <w:p w14:paraId="5A3160A1" w14:textId="77777777" w:rsidR="003D513A" w:rsidRPr="003D513A" w:rsidRDefault="003D513A" w:rsidP="00682474">
      <w:pPr>
        <w:rPr>
          <w:rFonts w:ascii="Arial" w:hAnsi="Arial" w:cs="Arial"/>
          <w:sz w:val="16"/>
          <w:szCs w:val="16"/>
        </w:rPr>
      </w:pPr>
    </w:p>
    <w:p w14:paraId="4D5B60B2" w14:textId="6B41C61E" w:rsidR="007802FC" w:rsidRDefault="007802FC" w:rsidP="007802F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Q2.3.1 </w:t>
      </w:r>
      <w:r>
        <w:rPr>
          <w:rFonts w:ascii="Arial" w:hAnsi="Arial" w:cs="Arial"/>
          <w:bCs/>
          <w:szCs w:val="22"/>
        </w:rPr>
        <w:t xml:space="preserve">– Détermination </w:t>
      </w:r>
      <w:r w:rsidR="00D5054E">
        <w:rPr>
          <w:rFonts w:ascii="Arial" w:hAnsi="Arial" w:cs="Arial"/>
          <w:bCs/>
          <w:szCs w:val="22"/>
        </w:rPr>
        <w:t xml:space="preserve">des </w:t>
      </w:r>
      <w:r w:rsidR="00D5054E" w:rsidRPr="00796202">
        <w:rPr>
          <w:rFonts w:ascii="Arial" w:hAnsi="Arial" w:cs="Arial"/>
          <w:b/>
          <w:bCs/>
          <w:szCs w:val="22"/>
        </w:rPr>
        <w:t>sens de rotation</w:t>
      </w:r>
      <w:r w:rsidR="00D5054E">
        <w:rPr>
          <w:rFonts w:ascii="Arial" w:hAnsi="Arial" w:cs="Arial"/>
          <w:bCs/>
          <w:szCs w:val="22"/>
        </w:rPr>
        <w:t xml:space="preserve"> en fonction de la translation du tapis</w:t>
      </w:r>
      <w:r>
        <w:rPr>
          <w:rFonts w:ascii="Arial" w:hAnsi="Arial" w:cs="Arial"/>
          <w:bCs/>
          <w:szCs w:val="22"/>
        </w:rPr>
        <w:t> :</w:t>
      </w:r>
    </w:p>
    <w:p w14:paraId="6A775788" w14:textId="20F76481" w:rsidR="00682474" w:rsidRDefault="00A552D0" w:rsidP="00D505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3B1C785" wp14:editId="2802877A">
                <wp:simplePos x="0" y="0"/>
                <wp:positionH relativeFrom="column">
                  <wp:posOffset>3463925</wp:posOffset>
                </wp:positionH>
                <wp:positionV relativeFrom="paragraph">
                  <wp:posOffset>15875</wp:posOffset>
                </wp:positionV>
                <wp:extent cx="2739434" cy="1061544"/>
                <wp:effectExtent l="0" t="0" r="0" b="5715"/>
                <wp:wrapNone/>
                <wp:docPr id="111767" name="Zone de texte 11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434" cy="1061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601"/>
                            </w:tblGrid>
                            <w:tr w:rsidR="003D007A" w14:paraId="33746B86" w14:textId="77777777" w:rsidTr="00796202">
                              <w:tc>
                                <w:tcPr>
                                  <w:tcW w:w="2405" w:type="dxa"/>
                                  <w:shd w:val="clear" w:color="auto" w:fill="D9D9D9" w:themeFill="background1" w:themeFillShade="D9"/>
                                </w:tcPr>
                                <w:p w14:paraId="372CF92F" w14:textId="77777777" w:rsidR="003D007A" w:rsidRPr="00796202" w:rsidRDefault="003D007A" w:rsidP="00F525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ésignations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shd w:val="clear" w:color="auto" w:fill="D9D9D9" w:themeFill="background1" w:themeFillShade="D9"/>
                                </w:tcPr>
                                <w:p w14:paraId="536060F5" w14:textId="77777777" w:rsidR="003D007A" w:rsidRPr="00796202" w:rsidRDefault="003D007A" w:rsidP="00F525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ns de rotation</w:t>
                                  </w:r>
                                </w:p>
                              </w:tc>
                            </w:tr>
                            <w:tr w:rsidR="003D007A" w14:paraId="6C2F9BD7" w14:textId="77777777" w:rsidTr="00796202"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144DC953" w14:textId="77777777" w:rsidR="003D007A" w:rsidRPr="00796202" w:rsidRDefault="003D007A" w:rsidP="00F525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962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ignon axe moteur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0731403C" w14:textId="77777777" w:rsidR="003D007A" w:rsidRDefault="003D007A" w:rsidP="00F525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sym w:font="Symbol" w:char="F09A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Sens A</w:t>
                                  </w:r>
                                </w:p>
                                <w:p w14:paraId="0779F16D" w14:textId="77777777" w:rsidR="003D007A" w:rsidRPr="00F52597" w:rsidRDefault="003D007A" w:rsidP="00F525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sym w:font="Symbol" w:char="F09A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Sens B</w:t>
                                  </w:r>
                                </w:p>
                              </w:tc>
                            </w:tr>
                            <w:tr w:rsidR="003D007A" w14:paraId="19198A76" w14:textId="77777777" w:rsidTr="00796202">
                              <w:tc>
                                <w:tcPr>
                                  <w:tcW w:w="2405" w:type="dxa"/>
                                  <w:vAlign w:val="center"/>
                                </w:tcPr>
                                <w:p w14:paraId="797A7E9D" w14:textId="77777777" w:rsidR="003D007A" w:rsidRPr="00796202" w:rsidRDefault="003D007A" w:rsidP="00F5259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962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ignon axe entraîneur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</w:tcPr>
                                <w:p w14:paraId="6B584272" w14:textId="77777777" w:rsidR="003D007A" w:rsidRDefault="003D007A" w:rsidP="00796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sym w:font="Symbol" w:char="F09A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Sens A</w:t>
                                  </w:r>
                                </w:p>
                                <w:p w14:paraId="33FA0188" w14:textId="77777777" w:rsidR="003D007A" w:rsidRPr="00F52597" w:rsidRDefault="003D007A" w:rsidP="007962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sym w:font="Symbol" w:char="F09A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Sens B</w:t>
                                  </w:r>
                                </w:p>
                              </w:tc>
                            </w:tr>
                          </w:tbl>
                          <w:p w14:paraId="03E1925C" w14:textId="77777777" w:rsidR="003D007A" w:rsidRPr="00F52597" w:rsidRDefault="003D007A" w:rsidP="00A552D0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C785" id="Zone de texte 111767" o:spid="_x0000_s1098" type="#_x0000_t202" style="position:absolute;margin-left:272.75pt;margin-top:1.25pt;width:215.7pt;height:83.6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601"/>
                      </w:tblGrid>
                      <w:tr w:rsidR="003D007A" w14:paraId="33746B86" w14:textId="77777777" w:rsidTr="00796202">
                        <w:tc>
                          <w:tcPr>
                            <w:tcW w:w="2405" w:type="dxa"/>
                            <w:shd w:val="clear" w:color="auto" w:fill="D9D9D9" w:themeFill="background1" w:themeFillShade="D9"/>
                          </w:tcPr>
                          <w:p w14:paraId="372CF92F" w14:textId="77777777" w:rsidR="003D007A" w:rsidRPr="00796202" w:rsidRDefault="003D007A" w:rsidP="00F525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ésignations</w:t>
                            </w:r>
                          </w:p>
                        </w:tc>
                        <w:tc>
                          <w:tcPr>
                            <w:tcW w:w="1601" w:type="dxa"/>
                            <w:shd w:val="clear" w:color="auto" w:fill="D9D9D9" w:themeFill="background1" w:themeFillShade="D9"/>
                          </w:tcPr>
                          <w:p w14:paraId="536060F5" w14:textId="77777777" w:rsidR="003D007A" w:rsidRPr="00796202" w:rsidRDefault="003D007A" w:rsidP="00F525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ns de rotation</w:t>
                            </w:r>
                          </w:p>
                        </w:tc>
                      </w:tr>
                      <w:tr w:rsidR="003D007A" w14:paraId="6C2F9BD7" w14:textId="77777777" w:rsidTr="00796202">
                        <w:tc>
                          <w:tcPr>
                            <w:tcW w:w="2405" w:type="dxa"/>
                            <w:vAlign w:val="center"/>
                          </w:tcPr>
                          <w:p w14:paraId="144DC953" w14:textId="77777777" w:rsidR="003D007A" w:rsidRPr="00796202" w:rsidRDefault="003D007A" w:rsidP="00F525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62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ignon axe moteur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0731403C" w14:textId="77777777" w:rsidR="003D007A" w:rsidRDefault="003D007A" w:rsidP="00F5259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ens A</w:t>
                            </w:r>
                          </w:p>
                          <w:p w14:paraId="0779F16D" w14:textId="77777777" w:rsidR="003D007A" w:rsidRPr="00F52597" w:rsidRDefault="003D007A" w:rsidP="00F5259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ens B</w:t>
                            </w:r>
                          </w:p>
                        </w:tc>
                      </w:tr>
                      <w:tr w:rsidR="003D007A" w14:paraId="19198A76" w14:textId="77777777" w:rsidTr="00796202">
                        <w:tc>
                          <w:tcPr>
                            <w:tcW w:w="2405" w:type="dxa"/>
                            <w:vAlign w:val="center"/>
                          </w:tcPr>
                          <w:p w14:paraId="797A7E9D" w14:textId="77777777" w:rsidR="003D007A" w:rsidRPr="00796202" w:rsidRDefault="003D007A" w:rsidP="00F525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62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ignon axe entraîneur</w:t>
                            </w:r>
                          </w:p>
                        </w:tc>
                        <w:tc>
                          <w:tcPr>
                            <w:tcW w:w="1601" w:type="dxa"/>
                          </w:tcPr>
                          <w:p w14:paraId="6B584272" w14:textId="77777777" w:rsidR="003D007A" w:rsidRDefault="003D007A" w:rsidP="0079620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ens A</w:t>
                            </w:r>
                          </w:p>
                          <w:p w14:paraId="33FA0188" w14:textId="77777777" w:rsidR="003D007A" w:rsidRPr="00F52597" w:rsidRDefault="003D007A" w:rsidP="00796202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Sens B</w:t>
                            </w:r>
                          </w:p>
                        </w:tc>
                      </w:tr>
                    </w:tbl>
                    <w:p w14:paraId="03E1925C" w14:textId="77777777" w:rsidR="003D007A" w:rsidRPr="00F52597" w:rsidRDefault="003D007A" w:rsidP="00A552D0">
                      <w:pPr>
                        <w:jc w:val="center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3EB9C84" wp14:editId="04141795">
                <wp:simplePos x="0" y="0"/>
                <wp:positionH relativeFrom="column">
                  <wp:posOffset>560070</wp:posOffset>
                </wp:positionH>
                <wp:positionV relativeFrom="paragraph">
                  <wp:posOffset>76200</wp:posOffset>
                </wp:positionV>
                <wp:extent cx="2917847" cy="648138"/>
                <wp:effectExtent l="0" t="0" r="0" b="0"/>
                <wp:wrapNone/>
                <wp:docPr id="111727" name="Zone de texte 11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47" cy="64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B835" w14:textId="0E003740" w:rsidR="003D007A" w:rsidRDefault="003D007A" w:rsidP="00CA7D3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ab/>
                              <w:t xml:space="preserve">Déterminer les </w:t>
                            </w:r>
                            <w:r w:rsidRPr="00FC0C9D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sens de rotati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des pignons de chaîne en fonction du sens d’avance du tapis.</w:t>
                            </w:r>
                          </w:p>
                          <w:p w14:paraId="3A1F4CB2" w14:textId="77777777" w:rsidR="003D007A" w:rsidRPr="00F52597" w:rsidRDefault="003D007A" w:rsidP="00796202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9C84" id="Zone de texte 111727" o:spid="_x0000_s1099" type="#_x0000_t202" style="position:absolute;margin-left:44.1pt;margin-top:6pt;width:229.75pt;height:51.0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" filled="f" stroked="f" strokeweight=".5pt">
                <v:textbox>
                  <w:txbxContent>
                    <w:p w14:paraId="45A1B835" w14:textId="0E003740" w:rsidR="003D007A" w:rsidRDefault="003D007A" w:rsidP="00CA7D34">
                      <w:pPr>
                        <w:jc w:val="both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ab/>
                        <w:t xml:space="preserve">Déterminer les </w:t>
                      </w:r>
                      <w:r w:rsidRPr="00FC0C9D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sens de rotation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des pignons de chaîne en fonction du sens d’avance du tapis.</w:t>
                      </w:r>
                    </w:p>
                    <w:p w14:paraId="3A1F4CB2" w14:textId="77777777" w:rsidR="003D007A" w:rsidRPr="00F52597" w:rsidRDefault="003D007A" w:rsidP="00796202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9B13C" w14:textId="6CBCC816" w:rsidR="00682474" w:rsidRPr="003D513A" w:rsidRDefault="00682474" w:rsidP="00D5054E">
      <w:pPr>
        <w:rPr>
          <w:rFonts w:ascii="Arial" w:hAnsi="Arial" w:cs="Arial"/>
          <w:szCs w:val="22"/>
        </w:rPr>
      </w:pPr>
    </w:p>
    <w:p w14:paraId="51109821" w14:textId="5A8A3622" w:rsidR="00682474" w:rsidRPr="003D513A" w:rsidRDefault="00682474" w:rsidP="00D5054E">
      <w:pPr>
        <w:rPr>
          <w:rFonts w:ascii="Arial" w:hAnsi="Arial" w:cs="Arial"/>
          <w:szCs w:val="22"/>
        </w:rPr>
      </w:pPr>
    </w:p>
    <w:p w14:paraId="461A455C" w14:textId="6AB8B1AB" w:rsidR="00682474" w:rsidRPr="003D513A" w:rsidRDefault="00682474" w:rsidP="00D5054E">
      <w:pPr>
        <w:rPr>
          <w:rFonts w:ascii="Arial" w:hAnsi="Arial" w:cs="Arial"/>
          <w:szCs w:val="22"/>
        </w:rPr>
      </w:pPr>
    </w:p>
    <w:p w14:paraId="44A1B797" w14:textId="3D258BD1" w:rsidR="00682474" w:rsidRPr="003D513A" w:rsidRDefault="00682474" w:rsidP="00D5054E">
      <w:pPr>
        <w:rPr>
          <w:rFonts w:ascii="Arial" w:hAnsi="Arial" w:cs="Arial"/>
          <w:szCs w:val="22"/>
        </w:rPr>
      </w:pPr>
    </w:p>
    <w:p w14:paraId="7E7CA858" w14:textId="584A9E78" w:rsidR="003D513A" w:rsidRPr="003D513A" w:rsidRDefault="00A552D0" w:rsidP="00D5054E">
      <w:pPr>
        <w:rPr>
          <w:rFonts w:ascii="Arial" w:hAnsi="Arial" w:cs="Arial"/>
          <w:szCs w:val="22"/>
        </w:rPr>
      </w:pPr>
      <w:r w:rsidRPr="00A552D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218A526" wp14:editId="1CCAEB02">
                <wp:simplePos x="0" y="0"/>
                <wp:positionH relativeFrom="column">
                  <wp:posOffset>5373370</wp:posOffset>
                </wp:positionH>
                <wp:positionV relativeFrom="paragraph">
                  <wp:posOffset>176530</wp:posOffset>
                </wp:positionV>
                <wp:extent cx="0" cy="143510"/>
                <wp:effectExtent l="57150" t="38100" r="76200" b="8890"/>
                <wp:wrapNone/>
                <wp:docPr id="111769" name="Connecteur droit avec flèche 11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47B4" id="Connecteur droit avec flèche 111769" o:spid="_x0000_s1026" type="#_x0000_t32" style="position:absolute;margin-left:423.1pt;margin-top:13.9pt;width:0;height:11.3p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" strokecolor="black [3213]" strokeweight="2.25pt">
                <v:stroke endarrow="block"/>
              </v:shape>
            </w:pict>
          </mc:Fallback>
        </mc:AlternateContent>
      </w:r>
    </w:p>
    <w:p w14:paraId="4B02B744" w14:textId="6F5CA77F" w:rsidR="003D513A" w:rsidRDefault="00A552D0" w:rsidP="00D5054E">
      <w:pPr>
        <w:rPr>
          <w:rFonts w:ascii="Arial" w:hAnsi="Arial" w:cs="Arial"/>
          <w:szCs w:val="22"/>
        </w:rPr>
      </w:pPr>
      <w:r w:rsidRPr="00A552D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42CAC2B" wp14:editId="2FA661E7">
                <wp:simplePos x="0" y="0"/>
                <wp:positionH relativeFrom="column">
                  <wp:posOffset>3697274</wp:posOffset>
                </wp:positionH>
                <wp:positionV relativeFrom="paragraph">
                  <wp:posOffset>136969</wp:posOffset>
                </wp:positionV>
                <wp:extent cx="2347310" cy="217715"/>
                <wp:effectExtent l="0" t="0" r="15240" b="11430"/>
                <wp:wrapNone/>
                <wp:docPr id="111768" name="Zone de texte 11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310" cy="217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7AD31" w14:textId="77777777" w:rsidR="003D007A" w:rsidRPr="0012414B" w:rsidRDefault="003D007A" w:rsidP="00A552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cher vos réponses pour les deux pign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AC2B" id="Zone de texte 111768" o:spid="_x0000_s1100" type="#_x0000_t202" style="position:absolute;margin-left:291.1pt;margin-top:10.8pt;width:184.85pt;height:17.1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" fillcolor="black [3213]" strokeweight=".5pt">
                <v:textbox>
                  <w:txbxContent>
                    <w:p w14:paraId="6AD7AD31" w14:textId="77777777" w:rsidR="003D007A" w:rsidRPr="0012414B" w:rsidRDefault="003D007A" w:rsidP="00A552D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cher vos réponses pour les deux pignons</w:t>
                      </w:r>
                    </w:p>
                  </w:txbxContent>
                </v:textbox>
              </v:shape>
            </w:pict>
          </mc:Fallback>
        </mc:AlternateContent>
      </w:r>
    </w:p>
    <w:p w14:paraId="47791BEA" w14:textId="3B15DBC7" w:rsidR="00A552D0" w:rsidRPr="003D513A" w:rsidRDefault="00A552D0" w:rsidP="00D5054E">
      <w:pPr>
        <w:rPr>
          <w:rFonts w:ascii="Arial" w:hAnsi="Arial" w:cs="Arial"/>
          <w:szCs w:val="22"/>
        </w:rPr>
      </w:pPr>
    </w:p>
    <w:p w14:paraId="09CD7798" w14:textId="188CAAE4" w:rsidR="00682474" w:rsidRDefault="00682474" w:rsidP="00D5054E">
      <w:pPr>
        <w:rPr>
          <w:rFonts w:ascii="Arial" w:hAnsi="Arial" w:cs="Arial"/>
          <w:sz w:val="16"/>
          <w:szCs w:val="16"/>
        </w:rPr>
      </w:pPr>
    </w:p>
    <w:p w14:paraId="3DDC0945" w14:textId="77777777" w:rsidR="00682474" w:rsidRDefault="00682474" w:rsidP="0068247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Q2.3.2 </w:t>
      </w:r>
      <w:r>
        <w:rPr>
          <w:rFonts w:ascii="Arial" w:hAnsi="Arial" w:cs="Arial"/>
          <w:bCs/>
          <w:szCs w:val="22"/>
        </w:rPr>
        <w:t xml:space="preserve">– Détermination de la </w:t>
      </w:r>
      <w:r w:rsidRPr="0089762D">
        <w:rPr>
          <w:rFonts w:ascii="Arial" w:hAnsi="Arial" w:cs="Arial"/>
          <w:b/>
          <w:bCs/>
          <w:szCs w:val="22"/>
        </w:rPr>
        <w:t>nouvelle vitesse</w:t>
      </w:r>
      <w:r>
        <w:rPr>
          <w:rFonts w:ascii="Arial" w:hAnsi="Arial" w:cs="Arial"/>
          <w:bCs/>
          <w:szCs w:val="22"/>
        </w:rPr>
        <w:t xml:space="preserve"> de </w:t>
      </w:r>
      <w:r w:rsidRPr="0089762D">
        <w:rPr>
          <w:rFonts w:ascii="Arial" w:hAnsi="Arial" w:cs="Arial"/>
          <w:b/>
          <w:bCs/>
          <w:szCs w:val="22"/>
        </w:rPr>
        <w:t>translation</w:t>
      </w:r>
      <w:r>
        <w:rPr>
          <w:rFonts w:ascii="Arial" w:hAnsi="Arial" w:cs="Arial"/>
          <w:bCs/>
          <w:szCs w:val="22"/>
        </w:rPr>
        <w:t xml:space="preserve"> du tapis du convoyeur :</w:t>
      </w:r>
    </w:p>
    <w:p w14:paraId="48B8AFF9" w14:textId="77777777" w:rsidR="00F0632F" w:rsidRPr="00B069AE" w:rsidRDefault="00F0632F" w:rsidP="00F0632F">
      <w:pPr>
        <w:rPr>
          <w:rFonts w:ascii="Arial" w:hAnsi="Arial" w:cs="Arial"/>
          <w:sz w:val="16"/>
          <w:szCs w:val="16"/>
        </w:rPr>
      </w:pPr>
    </w:p>
    <w:p w14:paraId="7043BE58" w14:textId="326D3CC6" w:rsidR="00F0632F" w:rsidRDefault="00D707A2" w:rsidP="00F0632F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67A5DE8" wp14:editId="1D069AE9">
                <wp:simplePos x="0" y="0"/>
                <wp:positionH relativeFrom="column">
                  <wp:posOffset>2223886</wp:posOffset>
                </wp:positionH>
                <wp:positionV relativeFrom="paragraph">
                  <wp:posOffset>163960</wp:posOffset>
                </wp:positionV>
                <wp:extent cx="673735" cy="244475"/>
                <wp:effectExtent l="0" t="0" r="0" b="3175"/>
                <wp:wrapNone/>
                <wp:docPr id="111783" name="Zone de texte 11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9DEB9" w14:textId="77777777" w:rsidR="003D007A" w:rsidRPr="00F3512C" w:rsidRDefault="003D007A" w:rsidP="00F063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r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5DE8" id="Zone de texte 111783" o:spid="_x0000_s1101" type="#_x0000_t202" style="position:absolute;margin-left:175.1pt;margin-top:12.9pt;width:53.05pt;height:19.2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" filled="f" stroked="f" strokeweight=".5pt">
                <v:textbox>
                  <w:txbxContent>
                    <w:p w14:paraId="0CC9DEB9" w14:textId="77777777" w:rsidR="003D007A" w:rsidRPr="00F3512C" w:rsidRDefault="003D007A" w:rsidP="00F063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min</w:t>
                      </w:r>
                    </w:p>
                  </w:txbxContent>
                </v:textbox>
              </v:shape>
            </w:pict>
          </mc:Fallback>
        </mc:AlternateContent>
      </w:r>
      <w:r w:rsidR="00F0632F">
        <w:rPr>
          <w:rFonts w:ascii="Arial" w:hAnsi="Arial" w:cs="Arial"/>
          <w:szCs w:val="22"/>
        </w:rPr>
        <w:tab/>
      </w:r>
      <w:r w:rsidR="00F0632F">
        <w:rPr>
          <w:rFonts w:ascii="Arial" w:hAnsi="Arial" w:cs="Arial"/>
          <w:szCs w:val="22"/>
        </w:rPr>
        <w:tab/>
        <w:t xml:space="preserve">- Détermination de la </w:t>
      </w:r>
      <w:r w:rsidR="00F0632F" w:rsidRPr="00B069AE">
        <w:rPr>
          <w:rFonts w:ascii="Arial" w:hAnsi="Arial" w:cs="Arial"/>
          <w:b/>
          <w:szCs w:val="22"/>
        </w:rPr>
        <w:t>vitesse angulaire</w:t>
      </w:r>
      <w:r w:rsidR="00F0632F">
        <w:rPr>
          <w:rFonts w:ascii="Arial" w:hAnsi="Arial" w:cs="Arial"/>
          <w:szCs w:val="22"/>
        </w:rPr>
        <w:t xml:space="preserve"> du </w:t>
      </w:r>
      <w:r w:rsidR="00F0632F" w:rsidRPr="00B069AE">
        <w:rPr>
          <w:rFonts w:ascii="Arial" w:hAnsi="Arial" w:cs="Arial"/>
          <w:b/>
          <w:szCs w:val="22"/>
        </w:rPr>
        <w:t>pignon axe moteur 47</w:t>
      </w:r>
    </w:p>
    <w:p w14:paraId="1C742184" w14:textId="146C8DAB" w:rsidR="00D707A2" w:rsidRDefault="00D707A2" w:rsidP="00F0632F">
      <w:pPr>
        <w:rPr>
          <w:rFonts w:ascii="Arial" w:hAnsi="Arial" w:cs="Arial"/>
          <w:sz w:val="16"/>
          <w:szCs w:val="16"/>
        </w:rPr>
      </w:pPr>
    </w:p>
    <w:p w14:paraId="71EA1C78" w14:textId="6ED76A94" w:rsidR="00F0632F" w:rsidRPr="00B069AE" w:rsidRDefault="00D707A2" w:rsidP="00F063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5C5B3797" wp14:editId="217194C5">
                <wp:simplePos x="0" y="0"/>
                <wp:positionH relativeFrom="column">
                  <wp:posOffset>845508</wp:posOffset>
                </wp:positionH>
                <wp:positionV relativeFrom="paragraph">
                  <wp:posOffset>90320</wp:posOffset>
                </wp:positionV>
                <wp:extent cx="1309928" cy="347810"/>
                <wp:effectExtent l="0" t="0" r="24130" b="14605"/>
                <wp:wrapNone/>
                <wp:docPr id="111786" name="Rectangle 11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928" cy="34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F4E5" id="Rectangle 111786" o:spid="_x0000_s1026" style="position:absolute;margin-left:66.6pt;margin-top:7.1pt;width:103.15pt;height:27.4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143C54C" wp14:editId="1D64FEEB">
                <wp:simplePos x="0" y="0"/>
                <wp:positionH relativeFrom="column">
                  <wp:posOffset>2036723</wp:posOffset>
                </wp:positionH>
                <wp:positionV relativeFrom="paragraph">
                  <wp:posOffset>33595</wp:posOffset>
                </wp:positionV>
                <wp:extent cx="251351" cy="138408"/>
                <wp:effectExtent l="38100" t="0" r="15875" b="52705"/>
                <wp:wrapNone/>
                <wp:docPr id="111776" name="Connecteur droit avec flèche 11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351" cy="1384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EF7D" id="Connecteur droit avec flèche 111776" o:spid="_x0000_s1026" type="#_x0000_t32" style="position:absolute;margin-left:160.35pt;margin-top:2.65pt;width:19.8pt;height:10.9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" strokecolor="black [3213]">
                <v:stroke endarrow="block"/>
              </v:shape>
            </w:pict>
          </mc:Fallback>
        </mc:AlternateContent>
      </w:r>
    </w:p>
    <w:p w14:paraId="10EBB0B8" w14:textId="790987E7" w:rsidR="00F0632F" w:rsidRPr="00F0632F" w:rsidRDefault="00243661" w:rsidP="00F0632F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E199E04" wp14:editId="46943D6F">
                <wp:simplePos x="0" y="0"/>
                <wp:positionH relativeFrom="column">
                  <wp:posOffset>746897</wp:posOffset>
                </wp:positionH>
                <wp:positionV relativeFrom="paragraph">
                  <wp:posOffset>209486</wp:posOffset>
                </wp:positionV>
                <wp:extent cx="200162" cy="169586"/>
                <wp:effectExtent l="0" t="38100" r="47625" b="20955"/>
                <wp:wrapNone/>
                <wp:docPr id="111777" name="Connecteur droit avec flèche 11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162" cy="169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006E0" id="Connecteur droit avec flèche 111777" o:spid="_x0000_s1026" type="#_x0000_t32" style="position:absolute;margin-left:58.8pt;margin-top:16.5pt;width:15.75pt;height:13.35pt;flip:y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" strokecolor="black [3213]">
                <v:stroke endarrow="block"/>
              </v:shape>
            </w:pict>
          </mc:Fallback>
        </mc:AlternateContent>
      </w:r>
      <w:r w:rsidR="00F0632F">
        <w:rPr>
          <w:rFonts w:ascii="Arial" w:hAnsi="Arial" w:cs="Arial"/>
          <w:szCs w:val="22"/>
        </w:rPr>
        <w:t>-</w:t>
      </w:r>
      <w:r w:rsidR="00F0632F" w:rsidRPr="00F3512C">
        <w:rPr>
          <w:rFonts w:ascii="Arial" w:hAnsi="Arial" w:cs="Arial"/>
          <w:b/>
          <w:u w:val="single"/>
        </w:rPr>
        <w:t>Rappel</w:t>
      </w:r>
      <w:r w:rsidR="00F0632F" w:rsidRPr="00BB55C0">
        <w:rPr>
          <w:rFonts w:ascii="Arial" w:hAnsi="Arial" w:cs="Arial"/>
          <w:b/>
        </w:rPr>
        <w:t> </w:t>
      </w:r>
      <w:r w:rsidR="00F0632F" w:rsidRPr="00BB55C0">
        <w:rPr>
          <w:rFonts w:ascii="Arial" w:hAnsi="Arial" w:cs="Arial"/>
        </w:rPr>
        <w:t>:</w:t>
      </w:r>
      <w:r w:rsidR="00F0632F" w:rsidRPr="00F3512C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47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/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â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i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×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π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 w:cs="Arial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a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60</m:t>
            </m:r>
          </m:den>
        </m:f>
      </m:oMath>
      <w:r w:rsidR="00F0632F" w:rsidRPr="00F0632F">
        <w:rPr>
          <w:rFonts w:ascii="Arial" w:hAnsi="Arial" w:cs="Arial"/>
          <w:szCs w:val="22"/>
        </w:rPr>
        <w:tab/>
      </w:r>
      <w:r w:rsidR="00F0632F">
        <w:rPr>
          <w:rFonts w:ascii="Arial" w:hAnsi="Arial" w:cs="Arial"/>
          <w:szCs w:val="22"/>
        </w:rPr>
        <w:sym w:font="Symbol" w:char="F0DE"/>
      </w:r>
      <w:r w:rsidR="00F0632F">
        <w:rPr>
          <w:rFonts w:ascii="Arial" w:hAnsi="Arial" w:cs="Arial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47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/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â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i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>=</m:t>
        </m:r>
      </m:oMath>
      <w:r w:rsidR="00F0632F" w:rsidRPr="00F0632F">
        <w:rPr>
          <w:rFonts w:ascii="Arial" w:hAnsi="Arial" w:cs="Arial"/>
          <w:szCs w:val="22"/>
        </w:rPr>
        <w:tab/>
      </w:r>
      <w:r w:rsidR="00DA46D7">
        <w:rPr>
          <w:rFonts w:ascii="Arial" w:hAnsi="Arial" w:cs="Arial"/>
          <w:szCs w:val="22"/>
        </w:rPr>
        <w:t xml:space="preserve"> </w:t>
      </w:r>
      <w:r w:rsidR="00DA46D7">
        <w:rPr>
          <w:rFonts w:ascii="Arial" w:hAnsi="Arial" w:cs="Arial"/>
          <w:szCs w:val="22"/>
        </w:rPr>
        <w:tab/>
      </w:r>
      <w:r w:rsidR="00F0632F">
        <w:rPr>
          <w:rFonts w:ascii="Arial" w:hAnsi="Arial" w:cs="Arial"/>
          <w:szCs w:val="22"/>
        </w:rPr>
        <w:sym w:font="Symbol" w:char="F0DE"/>
      </w:r>
      <w:r w:rsidR="00E7296D">
        <w:rPr>
          <w:rFonts w:ascii="Arial" w:hAnsi="Arial" w:cs="Arial"/>
          <w:szCs w:val="22"/>
        </w:rPr>
        <w:t xml:space="preserve">    </w:t>
      </w:r>
      <w:r w:rsidR="00E7296D">
        <w:rPr>
          <w:rFonts w:ascii="Arial" w:hAnsi="Arial" w:cs="Arial"/>
          <w:szCs w:val="22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47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/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â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i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>=</m:t>
        </m:r>
      </m:oMath>
    </w:p>
    <w:p w14:paraId="311E5485" w14:textId="62E88D9B" w:rsidR="00F0632F" w:rsidRPr="00F0632F" w:rsidRDefault="00D707A2" w:rsidP="00F0632F">
      <w:pPr>
        <w:rPr>
          <w:rFonts w:ascii="Arial" w:hAnsi="Arial" w:cs="Arial"/>
          <w:szCs w:val="22"/>
        </w:rPr>
      </w:pPr>
      <w:r w:rsidRPr="00D707A2"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6509AB4" wp14:editId="4005B0C7">
                <wp:simplePos x="0" y="0"/>
                <wp:positionH relativeFrom="column">
                  <wp:posOffset>3341370</wp:posOffset>
                </wp:positionH>
                <wp:positionV relativeFrom="paragraph">
                  <wp:posOffset>175260</wp:posOffset>
                </wp:positionV>
                <wp:extent cx="2346960" cy="217170"/>
                <wp:effectExtent l="0" t="0" r="15240" b="11430"/>
                <wp:wrapNone/>
                <wp:docPr id="111787" name="Zone de texte 11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17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3E630" w14:textId="77777777" w:rsidR="003D007A" w:rsidRPr="0012414B" w:rsidRDefault="003D007A" w:rsidP="00D707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diquer le calcul et le ré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9AB4" id="Zone de texte 111787" o:spid="_x0000_s1102" type="#_x0000_t202" style="position:absolute;margin-left:263.1pt;margin-top:13.8pt;width:184.8pt;height:17.1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" fillcolor="black [3213]" strokeweight=".5pt">
                <v:textbox>
                  <w:txbxContent>
                    <w:p w14:paraId="7393E630" w14:textId="77777777" w:rsidR="003D007A" w:rsidRPr="0012414B" w:rsidRDefault="003D007A" w:rsidP="00D707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diquer le calcul et le résultat</w:t>
                      </w:r>
                    </w:p>
                  </w:txbxContent>
                </v:textbox>
              </v:shape>
            </w:pict>
          </mc:Fallback>
        </mc:AlternateContent>
      </w:r>
      <w:r w:rsidRPr="00D707A2"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5660EDC" wp14:editId="355B99E3">
                <wp:simplePos x="0" y="0"/>
                <wp:positionH relativeFrom="column">
                  <wp:posOffset>5398135</wp:posOffset>
                </wp:positionH>
                <wp:positionV relativeFrom="paragraph">
                  <wp:posOffset>23495</wp:posOffset>
                </wp:positionV>
                <wp:extent cx="0" cy="251460"/>
                <wp:effectExtent l="57150" t="38100" r="57150" b="15240"/>
                <wp:wrapNone/>
                <wp:docPr id="111788" name="Connecteur droit avec flèche 11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B344" id="Connecteur droit avec flèche 111788" o:spid="_x0000_s1026" type="#_x0000_t32" style="position:absolute;margin-left:425.05pt;margin-top:1.85pt;width:0;height:19.8pt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Pr="00D707A2">
        <w:rPr>
          <w:b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DB6A7BE" wp14:editId="162B59E8">
                <wp:simplePos x="0" y="0"/>
                <wp:positionH relativeFrom="column">
                  <wp:posOffset>3715953</wp:posOffset>
                </wp:positionH>
                <wp:positionV relativeFrom="paragraph">
                  <wp:posOffset>40005</wp:posOffset>
                </wp:positionV>
                <wp:extent cx="0" cy="179705"/>
                <wp:effectExtent l="57150" t="38100" r="57150" b="10795"/>
                <wp:wrapNone/>
                <wp:docPr id="111789" name="Connecteur droit avec flèche 11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8637" id="Connecteur droit avec flèche 111789" o:spid="_x0000_s1026" type="#_x0000_t32" style="position:absolute;margin-left:292.6pt;margin-top:3.15pt;width:0;height:14.15pt;flip: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="002436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2F98DEE3" wp14:editId="1824D4DA">
                <wp:simplePos x="0" y="0"/>
                <wp:positionH relativeFrom="column">
                  <wp:posOffset>385445</wp:posOffset>
                </wp:positionH>
                <wp:positionV relativeFrom="paragraph">
                  <wp:posOffset>23495</wp:posOffset>
                </wp:positionV>
                <wp:extent cx="561975" cy="244475"/>
                <wp:effectExtent l="0" t="0" r="0" b="3175"/>
                <wp:wrapNone/>
                <wp:docPr id="111784" name="Zone de texte 11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205DF" w14:textId="77777777" w:rsidR="003D007A" w:rsidRPr="00F3512C" w:rsidRDefault="003D007A" w:rsidP="00F0632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F351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DEE3" id="Zone de texte 111784" o:spid="_x0000_s1103" type="#_x0000_t202" style="position:absolute;margin-left:30.35pt;margin-top:1.85pt;width:44.25pt;height:19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" filled="f" stroked="f" strokeweight=".5pt">
                <v:textbox>
                  <w:txbxContent>
                    <w:p w14:paraId="377205DF" w14:textId="77777777" w:rsidR="003D007A" w:rsidRPr="00F3512C" w:rsidRDefault="003D007A" w:rsidP="00F0632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F351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</w:t>
                      </w:r>
                      <w:proofErr w:type="gramEnd"/>
                      <w:r w:rsidRPr="00F351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</w:p>
    <w:p w14:paraId="68C32643" w14:textId="11122042" w:rsidR="00F0632F" w:rsidRDefault="00F0632F" w:rsidP="00F0632F">
      <w:pPr>
        <w:rPr>
          <w:b/>
          <w:color w:val="00B050"/>
          <w:sz w:val="20"/>
          <w:szCs w:val="20"/>
        </w:rPr>
      </w:pPr>
    </w:p>
    <w:p w14:paraId="3514B630" w14:textId="5ECE8A67" w:rsidR="00F0632F" w:rsidRDefault="00F0632F" w:rsidP="00F0632F">
      <w:pPr>
        <w:rPr>
          <w:b/>
          <w:color w:val="00B050"/>
          <w:sz w:val="20"/>
          <w:szCs w:val="20"/>
        </w:rPr>
      </w:pPr>
    </w:p>
    <w:p w14:paraId="0EEE9235" w14:textId="2B0CE6D9" w:rsidR="00164F1C" w:rsidRDefault="00164F1C">
      <w:pPr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br w:type="page"/>
      </w:r>
    </w:p>
    <w:p w14:paraId="3650CDBC" w14:textId="5CD521A4" w:rsidR="007802FC" w:rsidRPr="00724E50" w:rsidRDefault="007802FC" w:rsidP="0053754E">
      <w:pPr>
        <w:rPr>
          <w:rFonts w:ascii="Arial" w:hAnsi="Arial" w:cs="Arial"/>
          <w:sz w:val="16"/>
          <w:szCs w:val="16"/>
        </w:rPr>
      </w:pPr>
    </w:p>
    <w:p w14:paraId="00824076" w14:textId="77777777" w:rsidR="0089762D" w:rsidRDefault="0089762D" w:rsidP="008976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Q2.3.2 </w:t>
      </w:r>
      <w:r>
        <w:rPr>
          <w:rFonts w:ascii="Arial" w:hAnsi="Arial" w:cs="Arial"/>
          <w:bCs/>
          <w:szCs w:val="22"/>
        </w:rPr>
        <w:t xml:space="preserve">– Détermination de la </w:t>
      </w:r>
      <w:r w:rsidRPr="0089762D">
        <w:rPr>
          <w:rFonts w:ascii="Arial" w:hAnsi="Arial" w:cs="Arial"/>
          <w:b/>
          <w:bCs/>
          <w:szCs w:val="22"/>
        </w:rPr>
        <w:t>nouvelle vitesse</w:t>
      </w:r>
      <w:r>
        <w:rPr>
          <w:rFonts w:ascii="Arial" w:hAnsi="Arial" w:cs="Arial"/>
          <w:bCs/>
          <w:szCs w:val="22"/>
        </w:rPr>
        <w:t xml:space="preserve"> de </w:t>
      </w:r>
      <w:r w:rsidRPr="0089762D">
        <w:rPr>
          <w:rFonts w:ascii="Arial" w:hAnsi="Arial" w:cs="Arial"/>
          <w:b/>
          <w:bCs/>
          <w:szCs w:val="22"/>
        </w:rPr>
        <w:t>translation</w:t>
      </w:r>
      <w:r>
        <w:rPr>
          <w:rFonts w:ascii="Arial" w:hAnsi="Arial" w:cs="Arial"/>
          <w:bCs/>
          <w:szCs w:val="22"/>
        </w:rPr>
        <w:t xml:space="preserve"> du tapis du convoyeur :</w:t>
      </w:r>
    </w:p>
    <w:p w14:paraId="618FF107" w14:textId="3A3F6772" w:rsidR="0089762D" w:rsidRPr="0089762D" w:rsidRDefault="0089762D" w:rsidP="0089762D">
      <w:pPr>
        <w:jc w:val="center"/>
        <w:rPr>
          <w:rFonts w:ascii="Arial" w:hAnsi="Arial" w:cs="Arial"/>
          <w:b/>
          <w:szCs w:val="22"/>
        </w:rPr>
      </w:pPr>
      <w:r w:rsidRPr="0089762D">
        <w:rPr>
          <w:rFonts w:ascii="Arial" w:hAnsi="Arial" w:cs="Arial"/>
          <w:b/>
          <w:szCs w:val="22"/>
        </w:rPr>
        <w:t>SUITE</w:t>
      </w:r>
    </w:p>
    <w:p w14:paraId="1E4884C5" w14:textId="77777777" w:rsidR="004E47E5" w:rsidRPr="00B069AE" w:rsidRDefault="004E47E5" w:rsidP="006214EF">
      <w:pPr>
        <w:rPr>
          <w:rFonts w:ascii="Arial" w:hAnsi="Arial" w:cs="Arial"/>
          <w:sz w:val="16"/>
          <w:szCs w:val="16"/>
        </w:rPr>
      </w:pPr>
    </w:p>
    <w:p w14:paraId="7A3646B7" w14:textId="0C2D5F6A" w:rsidR="006214EF" w:rsidRDefault="006214EF" w:rsidP="006214E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-</w:t>
      </w:r>
      <w:r w:rsidR="00343BD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étermination du </w:t>
      </w:r>
      <w:r w:rsidR="00DF39F8">
        <w:rPr>
          <w:rFonts w:ascii="Arial" w:hAnsi="Arial" w:cs="Arial"/>
          <w:b/>
          <w:szCs w:val="22"/>
        </w:rPr>
        <w:t>rapport de transmission</w:t>
      </w:r>
      <w:r>
        <w:rPr>
          <w:rFonts w:ascii="Arial" w:hAnsi="Arial" w:cs="Arial"/>
          <w:szCs w:val="22"/>
        </w:rPr>
        <w:t xml:space="preserve"> </w:t>
      </w:r>
      <w:r w:rsidRPr="006214EF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szCs w:val="22"/>
        </w:rPr>
        <w:t xml:space="preserve"> de la </w:t>
      </w:r>
      <w:r w:rsidR="00F36974" w:rsidRPr="004E47E5">
        <w:rPr>
          <w:rFonts w:ascii="Arial" w:hAnsi="Arial" w:cs="Arial"/>
          <w:b/>
          <w:szCs w:val="22"/>
        </w:rPr>
        <w:t>chaîne</w:t>
      </w:r>
      <w:r w:rsidRPr="004E47E5">
        <w:rPr>
          <w:rFonts w:ascii="Arial" w:hAnsi="Arial" w:cs="Arial"/>
          <w:b/>
          <w:szCs w:val="22"/>
        </w:rPr>
        <w:t xml:space="preserve"> de transmission</w:t>
      </w:r>
    </w:p>
    <w:p w14:paraId="43B219A8" w14:textId="77777777" w:rsidR="00F47835" w:rsidRDefault="00F47835" w:rsidP="006214EF">
      <w:pPr>
        <w:rPr>
          <w:rFonts w:ascii="Arial" w:hAnsi="Arial" w:cs="Arial"/>
          <w:szCs w:val="22"/>
        </w:rPr>
      </w:pPr>
    </w:p>
    <w:p w14:paraId="0F43C422" w14:textId="70883703" w:rsidR="006214EF" w:rsidRPr="00B069AE" w:rsidRDefault="00164F1C" w:rsidP="006214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CDD6AA9" wp14:editId="5806722E">
                <wp:simplePos x="0" y="0"/>
                <wp:positionH relativeFrom="column">
                  <wp:posOffset>850367</wp:posOffset>
                </wp:positionH>
                <wp:positionV relativeFrom="paragraph">
                  <wp:posOffset>77660</wp:posOffset>
                </wp:positionV>
                <wp:extent cx="1182941" cy="394314"/>
                <wp:effectExtent l="0" t="0" r="17780" b="25400"/>
                <wp:wrapNone/>
                <wp:docPr id="4262" name="Rectangle 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941" cy="394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BBE6" id="Rectangle 4262" o:spid="_x0000_s1026" style="position:absolute;margin-left:66.95pt;margin-top:6.1pt;width:93.15pt;height:31.0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" filled="f" strokecolor="black [3213]" strokeweight="2pt"/>
            </w:pict>
          </mc:Fallback>
        </mc:AlternateContent>
      </w:r>
    </w:p>
    <w:p w14:paraId="7CE8F0B2" w14:textId="2F348EE4" w:rsidR="00164F1C" w:rsidRPr="00164F1C" w:rsidRDefault="00164F1C" w:rsidP="00164F1C">
      <w:pPr>
        <w:rPr>
          <w:rFonts w:ascii="Cambria Math" w:hAnsi="Cambria Math" w:cs="Arial"/>
          <w:szCs w:val="22"/>
        </w:rPr>
      </w:pPr>
      <w:r w:rsidRPr="004E47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129997A" wp14:editId="0A573764">
                <wp:simplePos x="0" y="0"/>
                <wp:positionH relativeFrom="column">
                  <wp:posOffset>4819367</wp:posOffset>
                </wp:positionH>
                <wp:positionV relativeFrom="paragraph">
                  <wp:posOffset>229423</wp:posOffset>
                </wp:positionV>
                <wp:extent cx="0" cy="251460"/>
                <wp:effectExtent l="57150" t="38100" r="57150" b="15240"/>
                <wp:wrapNone/>
                <wp:docPr id="4265" name="Connecteur droit avec flèche 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EABE" id="Connecteur droit avec flèche 4265" o:spid="_x0000_s1026" type="#_x0000_t32" style="position:absolute;margin-left:379.5pt;margin-top:18.05pt;width:0;height:19.8pt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="006214EF">
        <w:rPr>
          <w:rFonts w:ascii="Arial" w:hAnsi="Arial" w:cs="Arial"/>
          <w:szCs w:val="22"/>
        </w:rPr>
        <w:t>-</w:t>
      </w:r>
      <w:r w:rsidR="006214EF" w:rsidRPr="00F3512C">
        <w:rPr>
          <w:rFonts w:ascii="Arial" w:hAnsi="Arial" w:cs="Arial"/>
          <w:b/>
          <w:u w:val="single"/>
        </w:rPr>
        <w:t>Rappel</w:t>
      </w:r>
      <w:r w:rsidR="006214EF" w:rsidRPr="00BB55C0">
        <w:rPr>
          <w:rFonts w:ascii="Arial" w:hAnsi="Arial" w:cs="Arial"/>
          <w:b/>
        </w:rPr>
        <w:t> </w:t>
      </w:r>
      <w:r w:rsidR="006214EF" w:rsidRPr="00BB55C0">
        <w:rPr>
          <w:rFonts w:ascii="Arial" w:hAnsi="Arial" w:cs="Arial"/>
        </w:rPr>
        <w:t>:</w:t>
      </w:r>
      <w:r w:rsidR="006214EF" w:rsidRPr="00F3512C"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47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/</m:t>
            </m:r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50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menan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me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é</m:t>
                </m:r>
              </m:sub>
            </m:sSub>
          </m:den>
        </m:f>
      </m:oMath>
      <w:r w:rsidRPr="00164F1C">
        <w:rPr>
          <w:rFonts w:ascii="Cambria Math" w:hAnsi="Cambria Math" w:cs="Arial"/>
          <w:szCs w:val="22"/>
        </w:rPr>
        <w:tab/>
      </w:r>
      <w:r>
        <w:rPr>
          <w:rFonts w:ascii="Cambria Math" w:hAnsi="Cambria Math" w:cs="Arial"/>
          <w:szCs w:val="22"/>
        </w:rPr>
        <w:sym w:font="Symbol" w:char="F0DE"/>
      </w:r>
      <w:r w:rsidRPr="00164F1C">
        <w:rPr>
          <w:rFonts w:ascii="Cambria Math" w:hAnsi="Cambria Math" w:cs="Arial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47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/</m:t>
            </m:r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50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>=</m:t>
        </m:r>
      </m:oMath>
      <w:r w:rsidRPr="00164F1C">
        <w:rPr>
          <w:rFonts w:ascii="Cambria Math" w:hAnsi="Cambria Math" w:cs="Arial"/>
          <w:szCs w:val="22"/>
        </w:rPr>
        <w:tab/>
      </w:r>
      <w:r w:rsidR="00684781">
        <w:rPr>
          <w:rFonts w:ascii="Cambria Math" w:hAnsi="Cambria Math" w:cs="Arial"/>
          <w:szCs w:val="22"/>
        </w:rPr>
        <w:tab/>
      </w:r>
      <w:r>
        <w:rPr>
          <w:rFonts w:ascii="Cambria Math" w:hAnsi="Cambria Math" w:cs="Arial"/>
          <w:szCs w:val="22"/>
        </w:rPr>
        <w:sym w:font="Symbol" w:char="F0DE"/>
      </w:r>
      <w:r w:rsidRPr="00164F1C">
        <w:rPr>
          <w:rFonts w:ascii="Cambria Math" w:hAnsi="Cambria Math" w:cs="Arial"/>
          <w:szCs w:val="22"/>
        </w:rPr>
        <w:tab/>
      </w:r>
      <m:oMath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47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/</m:t>
            </m:r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50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>=</m:t>
        </m:r>
      </m:oMath>
    </w:p>
    <w:p w14:paraId="4F9B858D" w14:textId="7F61019D" w:rsidR="006214EF" w:rsidRDefault="00164F1C" w:rsidP="00164F1C">
      <w:pPr>
        <w:rPr>
          <w:rFonts w:ascii="Arial" w:hAnsi="Arial" w:cs="Arial"/>
        </w:rPr>
      </w:pPr>
      <w:r w:rsidRPr="004E47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1D121141" wp14:editId="4EF4A14A">
                <wp:simplePos x="0" y="0"/>
                <wp:positionH relativeFrom="column">
                  <wp:posOffset>2958054</wp:posOffset>
                </wp:positionH>
                <wp:positionV relativeFrom="paragraph">
                  <wp:posOffset>149074</wp:posOffset>
                </wp:positionV>
                <wp:extent cx="2178924" cy="217170"/>
                <wp:effectExtent l="0" t="0" r="12065" b="11430"/>
                <wp:wrapNone/>
                <wp:docPr id="4263" name="Zone de texte 4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924" cy="217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C839F" w14:textId="77777777" w:rsidR="003D007A" w:rsidRPr="0012414B" w:rsidRDefault="003D007A" w:rsidP="004E47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diquer le calcul et le ré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1141" id="Zone de texte 4263" o:spid="_x0000_s1104" type="#_x0000_t202" style="position:absolute;margin-left:232.9pt;margin-top:11.75pt;width:171.55pt;height:17.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" fillcolor="black [3213]" strokeweight=".5pt">
                <v:textbox>
                  <w:txbxContent>
                    <w:p w14:paraId="560C839F" w14:textId="77777777" w:rsidR="003D007A" w:rsidRPr="0012414B" w:rsidRDefault="003D007A" w:rsidP="004E47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diquer le calcul et le résultat</w:t>
                      </w:r>
                    </w:p>
                  </w:txbxContent>
                </v:textbox>
              </v:shape>
            </w:pict>
          </mc:Fallback>
        </mc:AlternateContent>
      </w:r>
      <w:r w:rsidRPr="004E47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6AB6400" wp14:editId="19DC62EF">
                <wp:simplePos x="0" y="0"/>
                <wp:positionH relativeFrom="column">
                  <wp:posOffset>3382452</wp:posOffset>
                </wp:positionH>
                <wp:positionV relativeFrom="paragraph">
                  <wp:posOffset>18245</wp:posOffset>
                </wp:positionV>
                <wp:extent cx="0" cy="179705"/>
                <wp:effectExtent l="57150" t="38100" r="57150" b="10795"/>
                <wp:wrapNone/>
                <wp:docPr id="4266" name="Connecteur droit avec flèche 4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BC30" id="Connecteur droit avec flèche 4266" o:spid="_x0000_s1026" type="#_x0000_t32" style="position:absolute;margin-left:266.35pt;margin-top:1.45pt;width:0;height:14.15pt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" strokecolor="black [3213]" strokeweight="2.25pt">
                <v:stroke endarrow="block"/>
              </v:shape>
            </w:pict>
          </mc:Fallback>
        </mc:AlternateContent>
      </w:r>
    </w:p>
    <w:p w14:paraId="4CF8365E" w14:textId="02869078" w:rsidR="006214EF" w:rsidRPr="00724E50" w:rsidRDefault="006214EF" w:rsidP="006214EF">
      <w:pPr>
        <w:rPr>
          <w:rFonts w:ascii="Arial" w:hAnsi="Arial" w:cs="Arial"/>
          <w:sz w:val="16"/>
          <w:szCs w:val="16"/>
        </w:rPr>
      </w:pPr>
    </w:p>
    <w:p w14:paraId="51002473" w14:textId="7DF7C9FF" w:rsidR="00164F1C" w:rsidRDefault="00164F1C" w:rsidP="006214EF">
      <w:pPr>
        <w:tabs>
          <w:tab w:val="left" w:pos="4394"/>
        </w:tabs>
        <w:rPr>
          <w:rFonts w:ascii="Arial" w:hAnsi="Arial" w:cs="Arial"/>
          <w:sz w:val="16"/>
          <w:szCs w:val="16"/>
        </w:rPr>
      </w:pPr>
    </w:p>
    <w:p w14:paraId="260D2942" w14:textId="6CBA074C" w:rsidR="00F47835" w:rsidRDefault="00F47835" w:rsidP="006214EF">
      <w:pPr>
        <w:tabs>
          <w:tab w:val="left" w:pos="4394"/>
        </w:tabs>
        <w:rPr>
          <w:rFonts w:ascii="Arial" w:hAnsi="Arial" w:cs="Arial"/>
          <w:sz w:val="16"/>
          <w:szCs w:val="16"/>
        </w:rPr>
      </w:pPr>
    </w:p>
    <w:p w14:paraId="37B6E3B9" w14:textId="505863B1" w:rsidR="00F47835" w:rsidRDefault="00F47835" w:rsidP="006214EF">
      <w:pPr>
        <w:tabs>
          <w:tab w:val="left" w:pos="4394"/>
        </w:tabs>
        <w:rPr>
          <w:rFonts w:ascii="Arial" w:hAnsi="Arial" w:cs="Arial"/>
          <w:sz w:val="16"/>
          <w:szCs w:val="16"/>
        </w:rPr>
      </w:pPr>
    </w:p>
    <w:p w14:paraId="69F557BD" w14:textId="77777777" w:rsidR="00F47835" w:rsidRPr="009B340F" w:rsidRDefault="00F47835" w:rsidP="006214EF">
      <w:pPr>
        <w:tabs>
          <w:tab w:val="left" w:pos="4394"/>
        </w:tabs>
        <w:rPr>
          <w:rFonts w:ascii="Arial" w:hAnsi="Arial" w:cs="Arial"/>
          <w:sz w:val="16"/>
          <w:szCs w:val="16"/>
        </w:rPr>
      </w:pPr>
    </w:p>
    <w:p w14:paraId="33BBCF78" w14:textId="1771AC03" w:rsidR="009B340F" w:rsidRDefault="009B340F" w:rsidP="009B340F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-</w:t>
      </w:r>
      <w:r w:rsidRPr="009B340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étermination de la </w:t>
      </w:r>
      <w:r w:rsidRPr="00B069AE">
        <w:rPr>
          <w:rFonts w:ascii="Arial" w:hAnsi="Arial" w:cs="Arial"/>
          <w:b/>
          <w:szCs w:val="22"/>
        </w:rPr>
        <w:t>vitesse angulaire</w:t>
      </w:r>
      <w:r>
        <w:rPr>
          <w:rFonts w:ascii="Arial" w:hAnsi="Arial" w:cs="Arial"/>
          <w:szCs w:val="22"/>
        </w:rPr>
        <w:t xml:space="preserve"> du </w:t>
      </w:r>
      <w:r w:rsidRPr="00B069AE">
        <w:rPr>
          <w:rFonts w:ascii="Arial" w:hAnsi="Arial" w:cs="Arial"/>
          <w:b/>
          <w:szCs w:val="22"/>
        </w:rPr>
        <w:t xml:space="preserve">pignon axe </w:t>
      </w:r>
      <w:r w:rsidR="00F36974">
        <w:rPr>
          <w:rFonts w:ascii="Arial" w:hAnsi="Arial" w:cs="Arial"/>
          <w:b/>
          <w:szCs w:val="22"/>
        </w:rPr>
        <w:t>entraîneur</w:t>
      </w:r>
      <w:r>
        <w:rPr>
          <w:rFonts w:ascii="Arial" w:hAnsi="Arial" w:cs="Arial"/>
          <w:b/>
          <w:szCs w:val="22"/>
        </w:rPr>
        <w:t xml:space="preserve"> 50</w:t>
      </w:r>
    </w:p>
    <w:p w14:paraId="7EE0B512" w14:textId="77777777" w:rsidR="00F47835" w:rsidRDefault="00F47835" w:rsidP="009B340F">
      <w:pPr>
        <w:rPr>
          <w:rFonts w:ascii="Arial" w:hAnsi="Arial" w:cs="Arial"/>
          <w:szCs w:val="22"/>
        </w:rPr>
      </w:pPr>
    </w:p>
    <w:p w14:paraId="2BEAAF47" w14:textId="47FA5814" w:rsidR="0033446A" w:rsidRPr="00B069AE" w:rsidRDefault="006315FD" w:rsidP="0033446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0711917" wp14:editId="36CC3681">
                <wp:simplePos x="0" y="0"/>
                <wp:positionH relativeFrom="column">
                  <wp:posOffset>656609</wp:posOffset>
                </wp:positionH>
                <wp:positionV relativeFrom="paragraph">
                  <wp:posOffset>91523</wp:posOffset>
                </wp:positionV>
                <wp:extent cx="1594251" cy="278739"/>
                <wp:effectExtent l="0" t="0" r="25400" b="26670"/>
                <wp:wrapNone/>
                <wp:docPr id="4270" name="Rectangle 4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251" cy="278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0CEF" id="Rectangle 4270" o:spid="_x0000_s1026" style="position:absolute;margin-left:51.7pt;margin-top:7.2pt;width:125.55pt;height:21.9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" filled="f" strokecolor="black [3213]" strokeweight="2pt"/>
            </w:pict>
          </mc:Fallback>
        </mc:AlternateContent>
      </w:r>
    </w:p>
    <w:p w14:paraId="7CE40E0B" w14:textId="63FDC1CE" w:rsidR="00F82000" w:rsidRPr="00F82000" w:rsidRDefault="00724E50" w:rsidP="00F82000">
      <w:pPr>
        <w:rPr>
          <w:rFonts w:ascii="Cambria Math" w:hAnsi="Cambria Math" w:cs="Arial"/>
          <w:b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92C58CD" wp14:editId="5353B7DF">
                <wp:simplePos x="0" y="0"/>
                <wp:positionH relativeFrom="column">
                  <wp:posOffset>1693097</wp:posOffset>
                </wp:positionH>
                <wp:positionV relativeFrom="paragraph">
                  <wp:posOffset>202211</wp:posOffset>
                </wp:positionV>
                <wp:extent cx="207010" cy="275590"/>
                <wp:effectExtent l="38100" t="38100" r="21590" b="29210"/>
                <wp:wrapNone/>
                <wp:docPr id="4274" name="Connecteur droit avec flèche 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010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153C" id="Connecteur droit avec flèche 4274" o:spid="_x0000_s1026" type="#_x0000_t32" style="position:absolute;margin-left:133.3pt;margin-top:15.9pt;width:16.3pt;height:21.7pt;flip:x 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0F71D2E" wp14:editId="4DC1CB04">
                <wp:simplePos x="0" y="0"/>
                <wp:positionH relativeFrom="column">
                  <wp:posOffset>542298</wp:posOffset>
                </wp:positionH>
                <wp:positionV relativeFrom="paragraph">
                  <wp:posOffset>202733</wp:posOffset>
                </wp:positionV>
                <wp:extent cx="309245" cy="252730"/>
                <wp:effectExtent l="0" t="38100" r="52705" b="33020"/>
                <wp:wrapNone/>
                <wp:docPr id="4248" name="Connecteur droit avec flèche 4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245" cy="252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E970" id="Connecteur droit avec flèche 4248" o:spid="_x0000_s1026" type="#_x0000_t32" style="position:absolute;margin-left:42.7pt;margin-top:15.95pt;width:24.35pt;height:19.9pt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" strokecolor="black [3213]">
                <v:stroke endarrow="block"/>
              </v:shape>
            </w:pict>
          </mc:Fallback>
        </mc:AlternateContent>
      </w:r>
      <w:r w:rsidR="006315FD" w:rsidRPr="009C3E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AB259D" wp14:editId="1E962C9A">
                <wp:simplePos x="0" y="0"/>
                <wp:positionH relativeFrom="column">
                  <wp:posOffset>5535845</wp:posOffset>
                </wp:positionH>
                <wp:positionV relativeFrom="paragraph">
                  <wp:posOffset>180890</wp:posOffset>
                </wp:positionV>
                <wp:extent cx="0" cy="251460"/>
                <wp:effectExtent l="57150" t="38100" r="57150" b="15240"/>
                <wp:wrapNone/>
                <wp:docPr id="4276" name="Connecteur droit avec flèche 4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7245" id="Connecteur droit avec flèche 4276" o:spid="_x0000_s1026" type="#_x0000_t32" style="position:absolute;margin-left:435.9pt;margin-top:14.25pt;width:0;height:19.8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" strokecolor="black [3213]" strokeweight="2.25pt">
                <v:stroke endarrow="block"/>
              </v:shape>
            </w:pict>
          </mc:Fallback>
        </mc:AlternateContent>
      </w:r>
      <w:r w:rsidR="0033446A">
        <w:rPr>
          <w:rFonts w:ascii="Arial" w:hAnsi="Arial" w:cs="Arial"/>
          <w:szCs w:val="22"/>
        </w:rPr>
        <w:t>-</w:t>
      </w:r>
      <w:r w:rsidR="0033446A" w:rsidRPr="00F3512C">
        <w:rPr>
          <w:rFonts w:ascii="Arial" w:hAnsi="Arial" w:cs="Arial"/>
          <w:b/>
          <w:u w:val="single"/>
        </w:rPr>
        <w:t>Rappel</w:t>
      </w:r>
      <w:r w:rsidR="0033446A" w:rsidRPr="00BB55C0">
        <w:rPr>
          <w:rFonts w:ascii="Arial" w:hAnsi="Arial" w:cs="Arial"/>
          <w:b/>
        </w:rPr>
        <w:t> </w:t>
      </w:r>
      <w:r w:rsidR="0033446A" w:rsidRPr="00BB55C0">
        <w:rPr>
          <w:rFonts w:ascii="Arial" w:hAnsi="Arial" w:cs="Arial"/>
        </w:rPr>
        <w:t>:</w:t>
      </w:r>
      <w:r w:rsidR="009C3E84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50/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</m:t>
            </m:r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â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i</m:t>
            </m:r>
          </m:sub>
        </m:sSub>
        <m:r>
          <m:rPr>
            <m:sty m:val="b"/>
          </m:rPr>
          <w:rPr>
            <w:rFonts w:ascii="Cambria Math" w:hAnsi="Cambria Math" w:cs="Arial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b/>
                <w:bCs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47/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</m:t>
            </m:r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â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i</m:t>
            </m:r>
          </m:sub>
        </m:sSub>
        <m:r>
          <m:rPr>
            <m:sty m:val="b"/>
          </m:rPr>
          <w:rPr>
            <w:rFonts w:ascii="Cambria Math" w:hAnsi="Cambria Math" w:cs="Arial"/>
            <w:szCs w:val="22"/>
          </w:rPr>
          <m:t>×</m:t>
        </m:r>
        <m:r>
          <m:rPr>
            <m:sty m:val="bi"/>
          </m:rPr>
          <w:rPr>
            <w:rFonts w:ascii="Cambria Math" w:hAnsi="Cambria Math" w:cs="Arial"/>
            <w:szCs w:val="22"/>
          </w:rPr>
          <m:t>R</m:t>
        </m:r>
      </m:oMath>
      <w:r w:rsidR="00F82000">
        <w:rPr>
          <w:rFonts w:ascii="Cambria Math" w:hAnsi="Cambria Math" w:cs="Arial"/>
          <w:b/>
          <w:bCs/>
          <w:szCs w:val="22"/>
        </w:rPr>
        <w:tab/>
        <w:t xml:space="preserve">  </w:t>
      </w:r>
      <w:r w:rsidR="006315FD">
        <w:rPr>
          <w:rFonts w:ascii="Cambria Math" w:hAnsi="Cambria Math" w:cs="Arial"/>
          <w:b/>
          <w:bCs/>
          <w:szCs w:val="22"/>
        </w:rPr>
        <w:sym w:font="Symbol" w:char="F0DE"/>
      </w:r>
      <w:r w:rsidR="00F82000">
        <w:rPr>
          <w:rFonts w:ascii="Cambria Math" w:hAnsi="Cambria Math" w:cs="Arial"/>
          <w:b/>
          <w:bCs/>
          <w:szCs w:val="22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b/>
                <w:bCs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50/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</m:t>
            </m:r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â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i</m:t>
            </m:r>
          </m:sub>
        </m:sSub>
        <m:r>
          <m:rPr>
            <m:sty m:val="b"/>
          </m:rPr>
          <w:rPr>
            <w:rFonts w:ascii="Cambria Math" w:hAnsi="Cambria Math" w:cs="Arial"/>
            <w:szCs w:val="22"/>
          </w:rPr>
          <m:t>=</m:t>
        </m:r>
      </m:oMath>
      <w:r w:rsidR="006315FD" w:rsidRPr="006315FD">
        <w:rPr>
          <w:rFonts w:ascii="Cambria Math" w:hAnsi="Cambria Math" w:cs="Arial"/>
          <w:b/>
          <w:bCs/>
          <w:color w:val="FF0000"/>
          <w:szCs w:val="22"/>
        </w:rPr>
        <w:t xml:space="preserve">   </w:t>
      </w:r>
      <w:r w:rsidR="00A62AE4">
        <w:rPr>
          <w:rFonts w:ascii="Cambria Math" w:hAnsi="Cambria Math" w:cs="Arial"/>
          <w:b/>
          <w:bCs/>
          <w:color w:val="FF0000"/>
          <w:szCs w:val="22"/>
        </w:rPr>
        <w:tab/>
      </w:r>
      <w:r w:rsidR="00A62AE4">
        <w:rPr>
          <w:rFonts w:ascii="Cambria Math" w:hAnsi="Cambria Math" w:cs="Arial"/>
          <w:b/>
          <w:bCs/>
          <w:color w:val="FF0000"/>
          <w:szCs w:val="22"/>
        </w:rPr>
        <w:tab/>
      </w:r>
      <w:r w:rsidR="00A62AE4">
        <w:rPr>
          <w:rFonts w:ascii="Cambria Math" w:hAnsi="Cambria Math" w:cs="Arial"/>
          <w:b/>
          <w:bCs/>
          <w:color w:val="FF0000"/>
          <w:szCs w:val="22"/>
        </w:rPr>
        <w:tab/>
      </w:r>
      <w:r w:rsidR="006315FD" w:rsidRPr="006315FD">
        <w:rPr>
          <w:rFonts w:ascii="Cambria Math" w:hAnsi="Cambria Math" w:cs="Arial"/>
          <w:b/>
          <w:bCs/>
          <w:color w:val="FF0000"/>
          <w:szCs w:val="22"/>
        </w:rPr>
        <w:t xml:space="preserve"> </w:t>
      </w:r>
      <w:r w:rsidR="006315FD">
        <w:rPr>
          <w:rFonts w:ascii="Cambria Math" w:hAnsi="Cambria Math" w:cs="Arial"/>
          <w:b/>
          <w:bCs/>
          <w:szCs w:val="22"/>
        </w:rPr>
        <w:sym w:font="Symbol" w:char="F0DE"/>
      </w:r>
      <w:r w:rsidR="00A62AE4">
        <w:rPr>
          <w:rFonts w:ascii="Cambria Math" w:hAnsi="Cambria Math" w:cs="Arial"/>
          <w:b/>
          <w:bCs/>
          <w:szCs w:val="22"/>
        </w:rPr>
        <w:tab/>
      </w:r>
      <w:r w:rsidR="006315FD">
        <w:rPr>
          <w:rFonts w:ascii="Cambria Math" w:hAnsi="Cambria Math" w:cs="Arial"/>
          <w:b/>
          <w:bCs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b/>
                <w:bCs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50/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b</m:t>
            </m:r>
            <m:r>
              <m:rPr>
                <m:sty m:val="b"/>
              </m:rPr>
              <w:rPr>
                <w:rFonts w:ascii="Cambria Math" w:hAnsi="Cambria Math" w:cs="Arial"/>
                <w:szCs w:val="22"/>
              </w:rPr>
              <m:t>â</m:t>
            </m:r>
            <m:r>
              <m:rPr>
                <m:sty m:val="bi"/>
              </m:rPr>
              <w:rPr>
                <w:rFonts w:ascii="Cambria Math" w:hAnsi="Cambria Math" w:cs="Arial"/>
                <w:szCs w:val="22"/>
              </w:rPr>
              <m:t>ti</m:t>
            </m:r>
          </m:sub>
        </m:sSub>
        <m:r>
          <m:rPr>
            <m:sty m:val="b"/>
          </m:rPr>
          <w:rPr>
            <w:rFonts w:ascii="Cambria Math" w:hAnsi="Cambria Math" w:cs="Arial"/>
            <w:szCs w:val="22"/>
          </w:rPr>
          <m:t>=</m:t>
        </m:r>
      </m:oMath>
    </w:p>
    <w:p w14:paraId="3491A6E8" w14:textId="62A3ED0C" w:rsidR="006214EF" w:rsidRPr="00F82000" w:rsidRDefault="00724E50" w:rsidP="0033446A">
      <w:pPr>
        <w:rPr>
          <w:rFonts w:ascii="Cambria Math" w:hAnsi="Cambria Math" w:cs="Arial"/>
          <w:b/>
          <w:bCs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D8B6A2C" wp14:editId="0239C2C0">
                <wp:simplePos x="0" y="0"/>
                <wp:positionH relativeFrom="column">
                  <wp:posOffset>1825812</wp:posOffset>
                </wp:positionH>
                <wp:positionV relativeFrom="paragraph">
                  <wp:posOffset>124106</wp:posOffset>
                </wp:positionV>
                <wp:extent cx="561975" cy="244475"/>
                <wp:effectExtent l="0" t="0" r="0" b="3175"/>
                <wp:wrapNone/>
                <wp:docPr id="4272" name="Zone de texte 4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41632" w14:textId="77777777" w:rsidR="003D007A" w:rsidRPr="00F3512C" w:rsidRDefault="003D007A" w:rsidP="009C3E8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F351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6A2C" id="Zone de texte 4272" o:spid="_x0000_s1105" type="#_x0000_t202" style="position:absolute;margin-left:143.75pt;margin-top:9.75pt;width:44.25pt;height:19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" filled="f" stroked="f" strokeweight=".5pt">
                <v:textbox>
                  <w:txbxContent>
                    <w:p w14:paraId="69341632" w14:textId="77777777" w:rsidR="003D007A" w:rsidRPr="00F3512C" w:rsidRDefault="003D007A" w:rsidP="009C3E8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F351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</w:t>
                      </w:r>
                      <w:proofErr w:type="gramEnd"/>
                      <w:r w:rsidRPr="00F351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67A5739" wp14:editId="7CF0F911">
                <wp:simplePos x="0" y="0"/>
                <wp:positionH relativeFrom="column">
                  <wp:posOffset>106053</wp:posOffset>
                </wp:positionH>
                <wp:positionV relativeFrom="paragraph">
                  <wp:posOffset>149393</wp:posOffset>
                </wp:positionV>
                <wp:extent cx="561975" cy="244475"/>
                <wp:effectExtent l="0" t="0" r="0" b="3175"/>
                <wp:wrapNone/>
                <wp:docPr id="4257" name="Zone de texte 4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621AD" w14:textId="77777777" w:rsidR="003D007A" w:rsidRPr="00F3512C" w:rsidRDefault="003D007A" w:rsidP="006214E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F351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5739" id="Zone de texte 4257" o:spid="_x0000_s1106" type="#_x0000_t202" style="position:absolute;margin-left:8.35pt;margin-top:11.75pt;width:44.25pt;height:19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" filled="f" stroked="f" strokeweight=".5pt">
                <v:textbox>
                  <w:txbxContent>
                    <w:p w14:paraId="013621AD" w14:textId="77777777" w:rsidR="003D007A" w:rsidRPr="00F3512C" w:rsidRDefault="003D007A" w:rsidP="006214E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F351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</w:t>
                      </w:r>
                      <w:proofErr w:type="gramEnd"/>
                      <w:r w:rsidRPr="00F351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 w:rsidR="006315FD" w:rsidRPr="009C3E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56134B0" wp14:editId="438FFFA8">
                <wp:simplePos x="0" y="0"/>
                <wp:positionH relativeFrom="column">
                  <wp:posOffset>3365500</wp:posOffset>
                </wp:positionH>
                <wp:positionV relativeFrom="paragraph">
                  <wp:posOffset>147320</wp:posOffset>
                </wp:positionV>
                <wp:extent cx="2346960" cy="217170"/>
                <wp:effectExtent l="0" t="0" r="15240" b="11430"/>
                <wp:wrapNone/>
                <wp:docPr id="4275" name="Zone de texte 4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17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F10A3" w14:textId="77777777" w:rsidR="003D007A" w:rsidRPr="0012414B" w:rsidRDefault="003D007A" w:rsidP="009C3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diquer le calcul et le ré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34B0" id="Zone de texte 4275" o:spid="_x0000_s1107" type="#_x0000_t202" style="position:absolute;margin-left:265pt;margin-top:11.6pt;width:184.8pt;height:17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" fillcolor="black [3213]" strokeweight=".5pt">
                <v:textbox>
                  <w:txbxContent>
                    <w:p w14:paraId="456F10A3" w14:textId="77777777" w:rsidR="003D007A" w:rsidRPr="0012414B" w:rsidRDefault="003D007A" w:rsidP="009C3E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diquer le calcul et le résultat</w:t>
                      </w:r>
                    </w:p>
                  </w:txbxContent>
                </v:textbox>
              </v:shape>
            </w:pict>
          </mc:Fallback>
        </mc:AlternateContent>
      </w:r>
      <w:r w:rsidR="006315FD" w:rsidRPr="009C3E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1D00FAD" wp14:editId="064FB1F7">
                <wp:simplePos x="0" y="0"/>
                <wp:positionH relativeFrom="column">
                  <wp:posOffset>3904530</wp:posOffset>
                </wp:positionH>
                <wp:positionV relativeFrom="paragraph">
                  <wp:posOffset>11980</wp:posOffset>
                </wp:positionV>
                <wp:extent cx="0" cy="179705"/>
                <wp:effectExtent l="57150" t="38100" r="57150" b="10795"/>
                <wp:wrapNone/>
                <wp:docPr id="4277" name="Connecteur droit avec flèche 4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A040" id="Connecteur droit avec flèche 4277" o:spid="_x0000_s1026" type="#_x0000_t32" style="position:absolute;margin-left:307.45pt;margin-top:.95pt;width:0;height:14.1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" strokecolor="black [3213]" strokeweight="2.25pt">
                <v:stroke endarrow="block"/>
              </v:shape>
            </w:pict>
          </mc:Fallback>
        </mc:AlternateContent>
      </w:r>
    </w:p>
    <w:p w14:paraId="52BCF0EA" w14:textId="72DEF429" w:rsidR="006214EF" w:rsidRPr="00F3512C" w:rsidRDefault="006214EF" w:rsidP="006214EF">
      <w:pPr>
        <w:rPr>
          <w:rFonts w:ascii="Arial" w:hAnsi="Arial" w:cs="Arial"/>
        </w:rPr>
      </w:pPr>
    </w:p>
    <w:p w14:paraId="61E4536D" w14:textId="6580A31A" w:rsidR="0089762D" w:rsidRDefault="0089762D" w:rsidP="0053754E">
      <w:pPr>
        <w:rPr>
          <w:rFonts w:ascii="Arial" w:hAnsi="Arial" w:cs="Arial"/>
        </w:rPr>
      </w:pPr>
    </w:p>
    <w:p w14:paraId="22E82BBE" w14:textId="0F7EE348" w:rsidR="003630F4" w:rsidRDefault="006315FD" w:rsidP="0053754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F6C468D" w14:textId="3604A525" w:rsidR="00F82000" w:rsidRDefault="00F82000" w:rsidP="0053754E">
      <w:pPr>
        <w:rPr>
          <w:rFonts w:ascii="Arial" w:hAnsi="Arial" w:cs="Arial"/>
          <w:sz w:val="16"/>
          <w:szCs w:val="16"/>
        </w:rPr>
      </w:pPr>
    </w:p>
    <w:p w14:paraId="0DB2A269" w14:textId="043D5E02" w:rsidR="00F82000" w:rsidRDefault="00F82000" w:rsidP="0053754E">
      <w:pPr>
        <w:rPr>
          <w:rFonts w:ascii="Arial" w:hAnsi="Arial" w:cs="Arial"/>
          <w:sz w:val="16"/>
          <w:szCs w:val="16"/>
        </w:rPr>
      </w:pPr>
    </w:p>
    <w:p w14:paraId="2F66E883" w14:textId="77777777" w:rsidR="00F82000" w:rsidRPr="003630F4" w:rsidRDefault="00F82000" w:rsidP="0053754E">
      <w:pPr>
        <w:rPr>
          <w:rFonts w:ascii="Arial" w:hAnsi="Arial" w:cs="Arial"/>
          <w:sz w:val="16"/>
          <w:szCs w:val="16"/>
        </w:rPr>
      </w:pPr>
    </w:p>
    <w:p w14:paraId="18667DE0" w14:textId="0D2A39FC" w:rsidR="003630F4" w:rsidRDefault="003630F4" w:rsidP="003630F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-</w:t>
      </w:r>
      <w:r w:rsidRPr="009B340F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étermination de la </w:t>
      </w:r>
      <w:r w:rsidRPr="00B069AE">
        <w:rPr>
          <w:rFonts w:ascii="Arial" w:hAnsi="Arial" w:cs="Arial"/>
          <w:b/>
          <w:szCs w:val="22"/>
        </w:rPr>
        <w:t xml:space="preserve">vitesse </w:t>
      </w:r>
      <w:r>
        <w:rPr>
          <w:rFonts w:ascii="Arial" w:hAnsi="Arial" w:cs="Arial"/>
          <w:b/>
          <w:szCs w:val="22"/>
        </w:rPr>
        <w:t>linéaire au point A</w:t>
      </w:r>
      <w:r>
        <w:rPr>
          <w:rFonts w:ascii="Arial" w:hAnsi="Arial" w:cs="Arial"/>
          <w:szCs w:val="22"/>
        </w:rPr>
        <w:t xml:space="preserve"> du </w:t>
      </w:r>
      <w:r w:rsidR="004A1332">
        <w:rPr>
          <w:rFonts w:ascii="Arial" w:hAnsi="Arial" w:cs="Arial"/>
          <w:b/>
          <w:szCs w:val="22"/>
        </w:rPr>
        <w:t>rouleau</w:t>
      </w:r>
      <w:r w:rsidRPr="00B069AE">
        <w:rPr>
          <w:rFonts w:ascii="Arial" w:hAnsi="Arial" w:cs="Arial"/>
          <w:b/>
          <w:szCs w:val="22"/>
        </w:rPr>
        <w:t xml:space="preserve"> </w:t>
      </w:r>
      <w:r w:rsidR="007F0DF6">
        <w:rPr>
          <w:rFonts w:ascii="Arial" w:hAnsi="Arial" w:cs="Arial"/>
          <w:b/>
          <w:szCs w:val="22"/>
        </w:rPr>
        <w:t>entraîneur</w:t>
      </w:r>
      <w:r w:rsidR="004A1332">
        <w:rPr>
          <w:rFonts w:ascii="Arial" w:hAnsi="Arial" w:cs="Arial"/>
          <w:b/>
          <w:szCs w:val="22"/>
        </w:rPr>
        <w:t xml:space="preserve"> 30</w:t>
      </w:r>
    </w:p>
    <w:p w14:paraId="43FD6D87" w14:textId="7B8E3EF3" w:rsidR="0089762D" w:rsidRPr="00F3512C" w:rsidRDefault="007A79D1" w:rsidP="0053754E">
      <w:pPr>
        <w:rPr>
          <w:rFonts w:ascii="Arial" w:hAnsi="Arial" w:cs="Arial"/>
        </w:rPr>
      </w:pPr>
      <w:r w:rsidRPr="004636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B7A5E94" wp14:editId="3A6B13B8">
                <wp:simplePos x="0" y="0"/>
                <wp:positionH relativeFrom="column">
                  <wp:posOffset>-115252</wp:posOffset>
                </wp:positionH>
                <wp:positionV relativeFrom="paragraph">
                  <wp:posOffset>191135</wp:posOffset>
                </wp:positionV>
                <wp:extent cx="2847975" cy="217715"/>
                <wp:effectExtent l="0" t="0" r="28575" b="11430"/>
                <wp:wrapNone/>
                <wp:docPr id="4288" name="Zone de texte 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17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D18FB" w14:textId="3E40D918" w:rsidR="003D007A" w:rsidRPr="0012414B" w:rsidRDefault="003D007A" w:rsidP="003630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eprésentation avec une plaque de fixation 28 enlev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5E94" id="Zone de texte 4288" o:spid="_x0000_s1108" type="#_x0000_t202" style="position:absolute;margin-left:-9.05pt;margin-top:15.05pt;width:224.25pt;height:17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" fillcolor="black [3213]" strokeweight=".5pt">
                <v:textbox>
                  <w:txbxContent>
                    <w:p w14:paraId="082D18FB" w14:textId="3E40D918" w:rsidR="003D007A" w:rsidRPr="0012414B" w:rsidRDefault="003D007A" w:rsidP="003630F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Représentation avec une plaque de fixation 28 enlevée</w:t>
                      </w:r>
                    </w:p>
                  </w:txbxContent>
                </v:textbox>
              </v:shape>
            </w:pict>
          </mc:Fallback>
        </mc:AlternateContent>
      </w:r>
    </w:p>
    <w:p w14:paraId="5E6B1D7D" w14:textId="4EBE74A8" w:rsidR="0089762D" w:rsidRDefault="00E61D12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E77DF2" wp14:editId="38E03C28">
                <wp:simplePos x="0" y="0"/>
                <wp:positionH relativeFrom="column">
                  <wp:posOffset>3037524</wp:posOffset>
                </wp:positionH>
                <wp:positionV relativeFrom="paragraph">
                  <wp:posOffset>39688</wp:posOffset>
                </wp:positionV>
                <wp:extent cx="3372802" cy="1594533"/>
                <wp:effectExtent l="19050" t="19050" r="18415" b="24765"/>
                <wp:wrapNone/>
                <wp:docPr id="4292" name="Zone de texte 4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802" cy="1594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E7A80" w14:textId="77777777" w:rsidR="003D007A" w:rsidRDefault="003D007A" w:rsidP="008E31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617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onnées de la problématique</w:t>
                            </w:r>
                            <w:r w:rsidRPr="008617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70BE535E" w14:textId="77777777" w:rsidR="003D007A" w:rsidRPr="006C28D3" w:rsidRDefault="003D007A" w:rsidP="008E311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C357D74" w14:textId="07E94D58" w:rsidR="003D007A" w:rsidRDefault="003D007A" w:rsidP="008E3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Point </w:t>
                            </w:r>
                            <w:r w:rsidRPr="008E31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point de contact : Rouleau </w:t>
                            </w:r>
                            <w:r w:rsidRPr="008E31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/ Tapis </w:t>
                            </w:r>
                            <w:r w:rsidRPr="008E31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6</w:t>
                            </w:r>
                          </w:p>
                          <w:p w14:paraId="0D7FC9A8" w14:textId="0AF59CBD" w:rsidR="003D007A" w:rsidRDefault="003D007A" w:rsidP="008E3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E31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amètre du rouleau </w:t>
                            </w:r>
                            <w:r w:rsidRPr="004A13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 :   </w:t>
                            </w:r>
                            <w:r w:rsidRPr="004A13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m</w:t>
                            </w:r>
                          </w:p>
                          <w:p w14:paraId="73ADF141" w14:textId="60E462FB" w:rsidR="003D007A" w:rsidRDefault="003D007A" w:rsidP="008E31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A1332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â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t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32"/>
                                  <w:szCs w:val="32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3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â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32"/>
                                      <w:szCs w:val="32"/>
                                    </w:rPr>
                                    <m:t>ti</m:t>
                                  </m:r>
                                </m:sub>
                              </m:sSub>
                            </m:oMath>
                          </w:p>
                          <w:p w14:paraId="460E32CC" w14:textId="12BB5968" w:rsidR="003D007A" w:rsidRPr="00260097" w:rsidRDefault="003D007A" w:rsidP="008E3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-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3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/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â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ti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â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t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×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Rayon</m:t>
                              </m:r>
                            </m:oMath>
                            <w:r w:rsidRPr="00260097"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B1A93BE" w14:textId="77777777" w:rsidR="003D007A" w:rsidRPr="008617BC" w:rsidRDefault="003D007A" w:rsidP="008E311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DF2" id="Zone de texte 4292" o:spid="_x0000_s1109" type="#_x0000_t202" style="position:absolute;margin-left:239.2pt;margin-top:3.15pt;width:265.55pt;height:125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" fillcolor="white [3201]" strokeweight="3pt">
                <v:textbox>
                  <w:txbxContent>
                    <w:p w14:paraId="2F4E7A80" w14:textId="77777777" w:rsidR="003D007A" w:rsidRDefault="003D007A" w:rsidP="008E31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617B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onnées de la problématique</w:t>
                      </w:r>
                      <w:r w:rsidRPr="008617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14:paraId="70BE535E" w14:textId="77777777" w:rsidR="003D007A" w:rsidRPr="006C28D3" w:rsidRDefault="003D007A" w:rsidP="008E311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C357D74" w14:textId="07E94D58" w:rsidR="003D007A" w:rsidRDefault="003D007A" w:rsidP="008E31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 Point </w:t>
                      </w:r>
                      <w:r w:rsidRPr="008E31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point de contact : Rouleau </w:t>
                      </w:r>
                      <w:r w:rsidRPr="008E31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/ Tapis </w:t>
                      </w:r>
                      <w:r w:rsidRPr="008E31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6</w:t>
                      </w:r>
                    </w:p>
                    <w:p w14:paraId="0D7FC9A8" w14:textId="0AF59CBD" w:rsidR="003D007A" w:rsidRDefault="003D007A" w:rsidP="008E31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E311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amètre du rouleau </w:t>
                      </w:r>
                      <w:r w:rsidRPr="004A13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 :   </w:t>
                      </w:r>
                      <w:r w:rsidRPr="004A13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0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m</w:t>
                      </w:r>
                    </w:p>
                    <w:p w14:paraId="73ADF141" w14:textId="60E462FB" w:rsidR="003D007A" w:rsidRDefault="003D007A" w:rsidP="008E311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A1332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â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t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2"/>
                            <w:szCs w:val="3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â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32"/>
                                <w:szCs w:val="32"/>
                              </w:rPr>
                              <m:t>ti</m:t>
                            </m:r>
                          </m:sub>
                        </m:sSub>
                      </m:oMath>
                    </w:p>
                    <w:p w14:paraId="460E32CC" w14:textId="12BB5968" w:rsidR="003D007A" w:rsidRPr="00260097" w:rsidRDefault="003D007A" w:rsidP="008E31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-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/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â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t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â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t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ayon</m:t>
                        </m:r>
                      </m:oMath>
                      <w:r w:rsidRPr="00260097"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B1A93BE" w14:textId="77777777" w:rsidR="003D007A" w:rsidRPr="008617BC" w:rsidRDefault="003D007A" w:rsidP="008E311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4BCB9B" w14:textId="4199EBCE" w:rsidR="0089762D" w:rsidRDefault="003630F4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9B99FAF" wp14:editId="0D709ADC">
                <wp:simplePos x="0" y="0"/>
                <wp:positionH relativeFrom="column">
                  <wp:posOffset>146587</wp:posOffset>
                </wp:positionH>
                <wp:positionV relativeFrom="paragraph">
                  <wp:posOffset>28468</wp:posOffset>
                </wp:positionV>
                <wp:extent cx="2811888" cy="2583690"/>
                <wp:effectExtent l="0" t="0" r="26670" b="26670"/>
                <wp:wrapNone/>
                <wp:docPr id="4279" name="Zone de texte 4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888" cy="2583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B4F62" w14:textId="6B12D81C" w:rsidR="003D007A" w:rsidRDefault="003D007A" w:rsidP="003630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99E03" wp14:editId="6B71BB49">
                                  <wp:extent cx="2646045" cy="2425522"/>
                                  <wp:effectExtent l="0" t="0" r="1905" b="0"/>
                                  <wp:docPr id="4280" name="Image 4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2990" t="1" b="15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6394" cy="2425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9FAF" id="Zone de texte 4279" o:spid="_x0000_s1110" type="#_x0000_t202" style="position:absolute;margin-left:11.55pt;margin-top:2.25pt;width:221.4pt;height:203.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" filled="f" strokeweight=".5pt">
                <v:textbox>
                  <w:txbxContent>
                    <w:p w14:paraId="705B4F62" w14:textId="6B12D81C" w:rsidR="003D007A" w:rsidRDefault="003D007A" w:rsidP="003630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F99E03" wp14:editId="6B71BB49">
                            <wp:extent cx="2646045" cy="2425522"/>
                            <wp:effectExtent l="0" t="0" r="1905" b="0"/>
                            <wp:docPr id="4280" name="Image 4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2990" t="1" b="15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46394" cy="24258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AD71D7" w14:textId="6BD4AF0E" w:rsidR="0089762D" w:rsidRDefault="0089762D" w:rsidP="0053754E">
      <w:pPr>
        <w:rPr>
          <w:rFonts w:ascii="Arial" w:hAnsi="Arial" w:cs="Arial"/>
          <w:szCs w:val="22"/>
        </w:rPr>
      </w:pPr>
    </w:p>
    <w:p w14:paraId="6A3B462E" w14:textId="058E43C8" w:rsidR="0089762D" w:rsidRDefault="0089762D" w:rsidP="0053754E">
      <w:pPr>
        <w:rPr>
          <w:rFonts w:ascii="Arial" w:hAnsi="Arial" w:cs="Arial"/>
          <w:szCs w:val="22"/>
        </w:rPr>
      </w:pPr>
    </w:p>
    <w:p w14:paraId="422CB54C" w14:textId="572B62F2" w:rsidR="0089762D" w:rsidRDefault="0089762D" w:rsidP="0053754E">
      <w:pPr>
        <w:rPr>
          <w:rFonts w:ascii="Arial" w:hAnsi="Arial" w:cs="Arial"/>
          <w:szCs w:val="22"/>
        </w:rPr>
      </w:pPr>
    </w:p>
    <w:p w14:paraId="43170700" w14:textId="0EDF74CB" w:rsidR="0089762D" w:rsidRDefault="00260097" w:rsidP="0053754E">
      <w:pPr>
        <w:rPr>
          <w:rFonts w:ascii="Arial" w:hAnsi="Arial" w:cs="Arial"/>
          <w:szCs w:val="22"/>
        </w:rPr>
      </w:pPr>
      <w:r w:rsidRPr="00EB689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29CDEAF" wp14:editId="33F1929C">
                <wp:simplePos x="0" y="0"/>
                <wp:positionH relativeFrom="column">
                  <wp:posOffset>5734195</wp:posOffset>
                </wp:positionH>
                <wp:positionV relativeFrom="paragraph">
                  <wp:posOffset>123778</wp:posOffset>
                </wp:positionV>
                <wp:extent cx="543560" cy="244475"/>
                <wp:effectExtent l="0" t="0" r="0" b="3175"/>
                <wp:wrapNone/>
                <wp:docPr id="4295" name="Zone de texte 4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B4080" w14:textId="3427854D" w:rsidR="003D007A" w:rsidRPr="00F3512C" w:rsidRDefault="003D007A" w:rsidP="00EB689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DEAF" id="Zone de texte 4295" o:spid="_x0000_s1111" type="#_x0000_t202" style="position:absolute;margin-left:451.5pt;margin-top:9.75pt;width:42.8pt;height:19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" filled="f" stroked="f" strokeweight=".5pt">
                <v:textbox>
                  <w:txbxContent>
                    <w:p w14:paraId="1FCB4080" w14:textId="3427854D" w:rsidR="003D007A" w:rsidRPr="00F3512C" w:rsidRDefault="003D007A" w:rsidP="00EB689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FEDB58E" w14:textId="2D9039B5" w:rsidR="0089762D" w:rsidRDefault="00260097" w:rsidP="0053754E">
      <w:pPr>
        <w:rPr>
          <w:rFonts w:ascii="Arial" w:hAnsi="Arial" w:cs="Arial"/>
          <w:szCs w:val="22"/>
        </w:rPr>
      </w:pPr>
      <w:r w:rsidRPr="00EB689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127B2D" wp14:editId="55923659">
                <wp:simplePos x="0" y="0"/>
                <wp:positionH relativeFrom="column">
                  <wp:posOffset>5558935</wp:posOffset>
                </wp:positionH>
                <wp:positionV relativeFrom="paragraph">
                  <wp:posOffset>71073</wp:posOffset>
                </wp:positionV>
                <wp:extent cx="214630" cy="0"/>
                <wp:effectExtent l="38100" t="76200" r="0" b="95250"/>
                <wp:wrapNone/>
                <wp:docPr id="4296" name="Connecteur droit avec flèche 4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E802" id="Connecteur droit avec flèche 4296" o:spid="_x0000_s1026" type="#_x0000_t32" style="position:absolute;margin-left:437.7pt;margin-top:5.6pt;width:16.9pt;height:0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" strokecolor="black [3213]">
                <v:stroke endarrow="block"/>
              </v:shape>
            </w:pict>
          </mc:Fallback>
        </mc:AlternateContent>
      </w:r>
    </w:p>
    <w:p w14:paraId="02B37849" w14:textId="6841935D" w:rsidR="0089762D" w:rsidRDefault="00260097" w:rsidP="0053754E">
      <w:pPr>
        <w:rPr>
          <w:rFonts w:ascii="Arial" w:hAnsi="Arial" w:cs="Arial"/>
          <w:szCs w:val="22"/>
        </w:rPr>
      </w:pPr>
      <w:r w:rsidRPr="00EB689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33D47CA" wp14:editId="653BDFB4">
                <wp:simplePos x="0" y="0"/>
                <wp:positionH relativeFrom="column">
                  <wp:posOffset>3507878</wp:posOffset>
                </wp:positionH>
                <wp:positionV relativeFrom="paragraph">
                  <wp:posOffset>55552</wp:posOffset>
                </wp:positionV>
                <wp:extent cx="241300" cy="186671"/>
                <wp:effectExtent l="38100" t="38100" r="25400" b="23495"/>
                <wp:wrapNone/>
                <wp:docPr id="4298" name="Connecteur droit avec flèche 4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186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F5EB" id="Connecteur droit avec flèche 4298" o:spid="_x0000_s1026" type="#_x0000_t32" style="position:absolute;margin-left:276.2pt;margin-top:4.35pt;width:19pt;height:14.7pt;flip:x 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" strokecolor="black [3213]">
                <v:stroke endarrow="block"/>
              </v:shape>
            </w:pict>
          </mc:Fallback>
        </mc:AlternateContent>
      </w:r>
      <w:r w:rsidRPr="00EB689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D072E48" wp14:editId="4501E165">
                <wp:simplePos x="0" y="0"/>
                <wp:positionH relativeFrom="column">
                  <wp:posOffset>3710305</wp:posOffset>
                </wp:positionH>
                <wp:positionV relativeFrom="paragraph">
                  <wp:posOffset>125730</wp:posOffset>
                </wp:positionV>
                <wp:extent cx="543560" cy="244475"/>
                <wp:effectExtent l="0" t="0" r="0" b="3175"/>
                <wp:wrapNone/>
                <wp:docPr id="4297" name="Zone de texte 4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E7B2" w14:textId="20111122" w:rsidR="003D007A" w:rsidRPr="00F3512C" w:rsidRDefault="003D007A" w:rsidP="00EB689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2E48" id="Zone de texte 4297" o:spid="_x0000_s1112" type="#_x0000_t202" style="position:absolute;margin-left:292.15pt;margin-top:9.9pt;width:42.8pt;height:19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" filled="f" stroked="f" strokeweight=".5pt">
                <v:textbox>
                  <w:txbxContent>
                    <w:p w14:paraId="0FA2E7B2" w14:textId="20111122" w:rsidR="003D007A" w:rsidRPr="00F3512C" w:rsidRDefault="003D007A" w:rsidP="00EB689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 w:rsidRPr="00EB68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B2E9AE" wp14:editId="7430B3D5">
                <wp:simplePos x="0" y="0"/>
                <wp:positionH relativeFrom="column">
                  <wp:posOffset>4596765</wp:posOffset>
                </wp:positionH>
                <wp:positionV relativeFrom="paragraph">
                  <wp:posOffset>20320</wp:posOffset>
                </wp:positionV>
                <wp:extent cx="241300" cy="222885"/>
                <wp:effectExtent l="38100" t="38100" r="25400" b="24765"/>
                <wp:wrapNone/>
                <wp:docPr id="4294" name="Connecteur droit avec flèche 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CAA9" id="Connecteur droit avec flèche 4294" o:spid="_x0000_s1026" type="#_x0000_t32" style="position:absolute;margin-left:361.95pt;margin-top:1.6pt;width:19pt;height:17.55pt;flip:x 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" strokecolor="black [3213]">
                <v:stroke endarrow="block"/>
              </v:shape>
            </w:pict>
          </mc:Fallback>
        </mc:AlternateContent>
      </w:r>
      <w:r w:rsidRPr="00EB68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DDA19D6" wp14:editId="0B6FF1E9">
                <wp:simplePos x="0" y="0"/>
                <wp:positionH relativeFrom="column">
                  <wp:posOffset>4770120</wp:posOffset>
                </wp:positionH>
                <wp:positionV relativeFrom="paragraph">
                  <wp:posOffset>125730</wp:posOffset>
                </wp:positionV>
                <wp:extent cx="543560" cy="244475"/>
                <wp:effectExtent l="0" t="0" r="0" b="3175"/>
                <wp:wrapNone/>
                <wp:docPr id="4293" name="Zone de texte 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E40D7" w14:textId="5CE1AED4" w:rsidR="003D007A" w:rsidRPr="00F3512C" w:rsidRDefault="003D007A" w:rsidP="00EB689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d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19D6" id="Zone de texte 4293" o:spid="_x0000_s1113" type="#_x0000_t202" style="position:absolute;margin-left:375.6pt;margin-top:9.9pt;width:42.8pt;height:19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" filled="f" stroked="f" strokeweight=".5pt">
                <v:textbox>
                  <w:txbxContent>
                    <w:p w14:paraId="729E40D7" w14:textId="5CE1AED4" w:rsidR="003D007A" w:rsidRPr="00F3512C" w:rsidRDefault="003D007A" w:rsidP="00EB689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s</w:t>
                      </w:r>
                    </w:p>
                  </w:txbxContent>
                </v:textbox>
              </v:shape>
            </w:pict>
          </mc:Fallback>
        </mc:AlternateContent>
      </w:r>
      <w:r w:rsidR="003630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4626CCB" wp14:editId="60A0311D">
                <wp:simplePos x="0" y="0"/>
                <wp:positionH relativeFrom="column">
                  <wp:posOffset>1612605</wp:posOffset>
                </wp:positionH>
                <wp:positionV relativeFrom="paragraph">
                  <wp:posOffset>102366</wp:posOffset>
                </wp:positionV>
                <wp:extent cx="303871" cy="306658"/>
                <wp:effectExtent l="0" t="0" r="0" b="0"/>
                <wp:wrapNone/>
                <wp:docPr id="4287" name="Zone de texte 4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71" cy="306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9F6DF" w14:textId="093EA18F" w:rsidR="003D007A" w:rsidRPr="003630F4" w:rsidRDefault="003D00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30F4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6CCB" id="Zone de texte 4287" o:spid="_x0000_s1114" type="#_x0000_t202" style="position:absolute;margin-left:127pt;margin-top:8.05pt;width:23.95pt;height:24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" filled="f" stroked="f" strokeweight=".5pt">
                <v:textbox>
                  <w:txbxContent>
                    <w:p w14:paraId="72C9F6DF" w14:textId="093EA18F" w:rsidR="003D007A" w:rsidRPr="003630F4" w:rsidRDefault="003D00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630F4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30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E7B19D" wp14:editId="7C890B96">
                <wp:simplePos x="0" y="0"/>
                <wp:positionH relativeFrom="column">
                  <wp:posOffset>1143558</wp:posOffset>
                </wp:positionH>
                <wp:positionV relativeFrom="paragraph">
                  <wp:posOffset>84454</wp:posOffset>
                </wp:positionV>
                <wp:extent cx="487680" cy="512445"/>
                <wp:effectExtent l="0" t="0" r="0" b="0"/>
                <wp:wrapNone/>
                <wp:docPr id="4281" name="Flèche en arc 4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98561">
                          <a:off x="0" y="0"/>
                          <a:ext cx="487680" cy="51244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2892229"/>
                            <a:gd name="adj5" fmla="val 125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3AFD" id="Flèche en arc 4281" o:spid="_x0000_s1026" style="position:absolute;margin-left:90.05pt;margin-top:6.65pt;width:38.4pt;height:40.35pt;rotation:-7319758fd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768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" path="m65655,132055c112344,57051,196615,18464,280253,33791v81366,14911,147293,78159,169260,162381l478817,196172r-52097,60050l356897,196172r28863,c365162,139259,317123,99346,260957,92482,203394,85447,147120,114307,115739,166956l65655,132055xe" fillcolor="#95b3d7 [1940]" strokecolor="black [3213]" strokeweight="2pt">
                <v:path arrowok="t" o:connecttype="custom" o:connectlocs="65655,132055;280253,33791;449513,196172;478817,196172;426720,256222;356897,196172;385760,196172;260957,92482;115739,166956;65655,132055" o:connectangles="0,0,0,0,0,0,0,0,0,0"/>
              </v:shape>
            </w:pict>
          </mc:Fallback>
        </mc:AlternateContent>
      </w:r>
    </w:p>
    <w:p w14:paraId="4A7953BF" w14:textId="6BC2DCDD" w:rsidR="00F47835" w:rsidRDefault="00E61D12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00EEB10" wp14:editId="308E6278">
                <wp:simplePos x="0" y="0"/>
                <wp:positionH relativeFrom="column">
                  <wp:posOffset>1832610</wp:posOffset>
                </wp:positionH>
                <wp:positionV relativeFrom="paragraph">
                  <wp:posOffset>119684</wp:posOffset>
                </wp:positionV>
                <wp:extent cx="66907" cy="72483"/>
                <wp:effectExtent l="0" t="0" r="28575" b="22860"/>
                <wp:wrapNone/>
                <wp:docPr id="4286" name="Ellipse 4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7" cy="724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E1A57" id="Ellipse 4286" o:spid="_x0000_s1026" style="position:absolute;margin-left:144.3pt;margin-top:9.4pt;width:5.25pt;height:5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" fillcolor="#4f81bd [3204]" strokecolor="black [3213]" strokeweight="2pt"/>
            </w:pict>
          </mc:Fallback>
        </mc:AlternateContent>
      </w:r>
    </w:p>
    <w:p w14:paraId="56FA2304" w14:textId="3409C01E" w:rsidR="00F47835" w:rsidRDefault="00356371" w:rsidP="0053754E">
      <w:pPr>
        <w:rPr>
          <w:rFonts w:ascii="Arial" w:hAnsi="Arial"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A3DB1C4" wp14:editId="61645B80">
                <wp:simplePos x="0" y="0"/>
                <wp:positionH relativeFrom="column">
                  <wp:posOffset>935121</wp:posOffset>
                </wp:positionH>
                <wp:positionV relativeFrom="paragraph">
                  <wp:posOffset>136330</wp:posOffset>
                </wp:positionV>
                <wp:extent cx="325174" cy="740611"/>
                <wp:effectExtent l="0" t="19050" r="36830" b="21590"/>
                <wp:wrapNone/>
                <wp:docPr id="4284" name="Connecteur droit avec flèche 4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74" cy="740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749F" id="Connecteur droit avec flèche 4284" o:spid="_x0000_s1026" type="#_x0000_t32" style="position:absolute;margin-left:73.65pt;margin-top:10.75pt;width:25.6pt;height:58.3pt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" strokecolor="black [3213]">
                <v:stroke endarrow="oval" endarrowwidth="narrow" endarrowlength="short"/>
              </v:shape>
            </w:pict>
          </mc:Fallback>
        </mc:AlternateContent>
      </w:r>
    </w:p>
    <w:p w14:paraId="19FBA4C0" w14:textId="0BA780ED" w:rsidR="0089762D" w:rsidRDefault="00356371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184AB1F" wp14:editId="62172965">
                <wp:simplePos x="0" y="0"/>
                <wp:positionH relativeFrom="column">
                  <wp:posOffset>1484175</wp:posOffset>
                </wp:positionH>
                <wp:positionV relativeFrom="paragraph">
                  <wp:posOffset>143049</wp:posOffset>
                </wp:positionV>
                <wp:extent cx="765419" cy="103149"/>
                <wp:effectExtent l="26353" t="0" r="42227" b="42228"/>
                <wp:wrapNone/>
                <wp:docPr id="4285" name="Flèche droite 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5419" cy="10314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D3F2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285" o:spid="_x0000_s1026" type="#_x0000_t13" style="position:absolute;margin-left:116.85pt;margin-top:11.25pt;width:60.25pt;height:8.1pt;rotation:90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" adj="20145" fillcolor="#4f81bd [3204]" strokecolor="black [3213]" strokeweight="2pt"/>
            </w:pict>
          </mc:Fallback>
        </mc:AlternateContent>
      </w:r>
    </w:p>
    <w:p w14:paraId="1354C599" w14:textId="0D54F85A" w:rsidR="003630F4" w:rsidRPr="00EB6892" w:rsidRDefault="00EB6892" w:rsidP="00EB689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-Calculer la vitesse linéaire au point </w:t>
      </w:r>
      <w:r w:rsidRPr="00EB6892">
        <w:rPr>
          <w:rFonts w:ascii="Arial" w:hAnsi="Arial" w:cs="Arial"/>
          <w:b/>
          <w:szCs w:val="22"/>
        </w:rPr>
        <w:t>A</w:t>
      </w:r>
    </w:p>
    <w:p w14:paraId="4A70B189" w14:textId="3AD1D83B" w:rsidR="007A38C5" w:rsidRPr="001E2B3A" w:rsidRDefault="00356371" w:rsidP="0053754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616B5C" wp14:editId="2D9BF71C">
                <wp:simplePos x="0" y="0"/>
                <wp:positionH relativeFrom="column">
                  <wp:posOffset>1512122</wp:posOffset>
                </wp:positionH>
                <wp:positionV relativeFrom="paragraph">
                  <wp:posOffset>92201</wp:posOffset>
                </wp:positionV>
                <wp:extent cx="352068" cy="381098"/>
                <wp:effectExtent l="0" t="19050" r="48260" b="19050"/>
                <wp:wrapNone/>
                <wp:docPr id="4291" name="Connecteur droit avec flèche 4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068" cy="3810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4775" id="Connecteur droit avec flèche 4291" o:spid="_x0000_s1026" type="#_x0000_t32" style="position:absolute;margin-left:119.05pt;margin-top:7.25pt;width:27.7pt;height:30pt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" strokecolor="black [3213]">
                <v:stroke endarrow="oval" endarrowwidth="narrow" endarrowlength="short"/>
              </v:shape>
            </w:pict>
          </mc:Fallback>
        </mc:AlternateContent>
      </w:r>
      <w:r w:rsidR="00CB0407" w:rsidRPr="00CB040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4471B9" wp14:editId="5363CAD5">
                <wp:simplePos x="0" y="0"/>
                <wp:positionH relativeFrom="column">
                  <wp:posOffset>4236720</wp:posOffset>
                </wp:positionH>
                <wp:positionV relativeFrom="paragraph">
                  <wp:posOffset>224790</wp:posOffset>
                </wp:positionV>
                <wp:extent cx="0" cy="179705"/>
                <wp:effectExtent l="57150" t="38100" r="57150" b="10795"/>
                <wp:wrapNone/>
                <wp:docPr id="4305" name="Connecteur droit avec flèche 4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A9F0" id="Connecteur droit avec flèche 4305" o:spid="_x0000_s1026" type="#_x0000_t32" style="position:absolute;margin-left:333.6pt;margin-top:17.7pt;width:0;height:14.1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" strokecolor="black [3213]" strokeweight="2.25pt">
                <v:stroke endarrow="block"/>
              </v:shape>
            </w:pict>
          </mc:Fallback>
        </mc:AlternateContent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m:oMath>
        <m:acc>
          <m:accPr>
            <m:chr m:val="⃗"/>
            <m:ctrlPr>
              <w:rPr>
                <w:rFonts w:ascii="Cambria Math" w:hAnsi="Cambria Math" w:cs="Arial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A</m:t>
                    </m:r>
                  </m:sub>
                </m:sSub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â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Arial"/>
          </w:rPr>
          <m:t>==</m:t>
        </m:r>
      </m:oMath>
    </w:p>
    <w:p w14:paraId="16BA6C70" w14:textId="33BB1F59" w:rsidR="003630F4" w:rsidRDefault="00CB0407" w:rsidP="0053754E">
      <w:pPr>
        <w:rPr>
          <w:rFonts w:ascii="Arial" w:hAnsi="Arial" w:cs="Arial"/>
          <w:szCs w:val="22"/>
        </w:rPr>
      </w:pPr>
      <w:r w:rsidRPr="00CB040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1F7F7F" wp14:editId="3669292B">
                <wp:simplePos x="0" y="0"/>
                <wp:positionH relativeFrom="column">
                  <wp:posOffset>5732145</wp:posOffset>
                </wp:positionH>
                <wp:positionV relativeFrom="paragraph">
                  <wp:posOffset>-8890</wp:posOffset>
                </wp:positionV>
                <wp:extent cx="0" cy="251460"/>
                <wp:effectExtent l="57150" t="38100" r="57150" b="15240"/>
                <wp:wrapNone/>
                <wp:docPr id="4304" name="Connecteur droit avec flèche 4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389B" id="Connecteur droit avec flèche 4304" o:spid="_x0000_s1026" type="#_x0000_t32" style="position:absolute;margin-left:451.35pt;margin-top:-.7pt;width:0;height:19.8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Pr="00CB040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73EC060" wp14:editId="7B5D1DA6">
                <wp:simplePos x="0" y="0"/>
                <wp:positionH relativeFrom="column">
                  <wp:posOffset>3695065</wp:posOffset>
                </wp:positionH>
                <wp:positionV relativeFrom="paragraph">
                  <wp:posOffset>153670</wp:posOffset>
                </wp:positionV>
                <wp:extent cx="2346960" cy="217170"/>
                <wp:effectExtent l="0" t="0" r="15240" b="11430"/>
                <wp:wrapNone/>
                <wp:docPr id="4303" name="Zone de texte 4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217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D0E1" w14:textId="77777777" w:rsidR="003D007A" w:rsidRPr="0012414B" w:rsidRDefault="003D007A" w:rsidP="00CB04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diquer le calcul et le ré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EC060" id="Zone de texte 4303" o:spid="_x0000_s1115" type="#_x0000_t202" style="position:absolute;margin-left:290.95pt;margin-top:12.1pt;width:184.8pt;height:17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" fillcolor="black [3213]" strokeweight=".5pt">
                <v:textbox>
                  <w:txbxContent>
                    <w:p w14:paraId="49C8D0E1" w14:textId="77777777" w:rsidR="003D007A" w:rsidRPr="0012414B" w:rsidRDefault="003D007A" w:rsidP="00CB04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diquer le calcul et le résultat</w:t>
                      </w:r>
                    </w:p>
                  </w:txbxContent>
                </v:textbox>
              </v:shape>
            </w:pict>
          </mc:Fallback>
        </mc:AlternateContent>
      </w:r>
      <w:r w:rsidR="00E61D1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FE772A8" wp14:editId="3E477100">
                <wp:simplePos x="0" y="0"/>
                <wp:positionH relativeFrom="column">
                  <wp:posOffset>325792</wp:posOffset>
                </wp:positionH>
                <wp:positionV relativeFrom="paragraph">
                  <wp:posOffset>28019</wp:posOffset>
                </wp:positionV>
                <wp:extent cx="823716" cy="367187"/>
                <wp:effectExtent l="0" t="0" r="0" b="0"/>
                <wp:wrapNone/>
                <wp:docPr id="4282" name="Zone de texte 4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16" cy="36718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2977821" w14:textId="16F8267F" w:rsidR="003D007A" w:rsidRPr="00356371" w:rsidRDefault="004014B9" w:rsidP="003630F4">
                            <w:p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30/bât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72A8" id="Zone de texte 4282" o:spid="_x0000_s1116" type="#_x0000_t202" style="position:absolute;margin-left:25.65pt;margin-top:2.2pt;width:64.85pt;height:28.9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" filled="f" stroked="f" strokeweight="2.25pt">
                <v:textbox>
                  <w:txbxContent>
                    <w:p w14:paraId="72977821" w14:textId="16F8267F" w:rsidR="003D007A" w:rsidRPr="00356371" w:rsidRDefault="003D007A" w:rsidP="003630F4">
                      <w:p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0/bât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630F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2CCBFA0" wp14:editId="55C6E50A">
                <wp:simplePos x="0" y="0"/>
                <wp:positionH relativeFrom="column">
                  <wp:posOffset>417373</wp:posOffset>
                </wp:positionH>
                <wp:positionV relativeFrom="paragraph">
                  <wp:posOffset>118583</wp:posOffset>
                </wp:positionV>
                <wp:extent cx="630091" cy="235643"/>
                <wp:effectExtent l="19050" t="19050" r="17780" b="12065"/>
                <wp:wrapNone/>
                <wp:docPr id="4283" name="Rectangle 4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1" cy="235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D8128" id="Rectangle 4283" o:spid="_x0000_s1026" style="position:absolute;margin-left:32.85pt;margin-top:9.35pt;width:49.6pt;height:18.5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" fillcolor="white [3212]" strokecolor="black [3213]" strokeweight="2.25pt"/>
            </w:pict>
          </mc:Fallback>
        </mc:AlternateContent>
      </w:r>
    </w:p>
    <w:p w14:paraId="5EB1F9EF" w14:textId="19DA7C20" w:rsidR="003630F4" w:rsidRDefault="001E2B3A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87B8BCF" wp14:editId="4A4D9AE1">
                <wp:simplePos x="0" y="0"/>
                <wp:positionH relativeFrom="column">
                  <wp:posOffset>1230932</wp:posOffset>
                </wp:positionH>
                <wp:positionV relativeFrom="paragraph">
                  <wp:posOffset>67826</wp:posOffset>
                </wp:positionV>
                <wp:extent cx="1654690" cy="439093"/>
                <wp:effectExtent l="19050" t="19050" r="22225" b="18415"/>
                <wp:wrapNone/>
                <wp:docPr id="4289" name="Zone de texte 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690" cy="439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3124E" w14:textId="2776A2B6" w:rsidR="003D007A" w:rsidRPr="001E2B3A" w:rsidRDefault="004014B9" w:rsidP="008E3119">
                            <w:p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30/bât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 xml:space="preserve"> en m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8BCF" id="Zone de texte 4289" o:spid="_x0000_s1117" type="#_x0000_t202" style="position:absolute;margin-left:96.9pt;margin-top:5.35pt;width:130.3pt;height:34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" fillcolor="white [3212]" strokeweight="2.25pt">
                <v:textbox>
                  <w:txbxContent>
                    <w:p w14:paraId="2453124E" w14:textId="2776A2B6" w:rsidR="003D007A" w:rsidRPr="001E2B3A" w:rsidRDefault="003D007A" w:rsidP="008E3119">
                      <w:p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30/bâti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 xml:space="preserve"> en m/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  <w:r w:rsidR="00EB6892">
        <w:rPr>
          <w:rFonts w:ascii="Arial" w:hAnsi="Arial" w:cs="Arial"/>
          <w:szCs w:val="22"/>
        </w:rPr>
        <w:tab/>
      </w:r>
    </w:p>
    <w:p w14:paraId="5E3D49F5" w14:textId="1BC15143" w:rsidR="003630F4" w:rsidRDefault="00EB6892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346B8094" w14:textId="5AB9E413" w:rsidR="0089762D" w:rsidRDefault="0089762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F80E578" w14:textId="5491CED4" w:rsidR="007802FC" w:rsidRDefault="007802FC" w:rsidP="0053754E">
      <w:pPr>
        <w:rPr>
          <w:rFonts w:ascii="Arial" w:hAnsi="Arial" w:cs="Arial"/>
          <w:szCs w:val="22"/>
        </w:rPr>
      </w:pPr>
    </w:p>
    <w:p w14:paraId="79899D5D" w14:textId="513B14EA" w:rsidR="00AF52C8" w:rsidRDefault="00AF52C8" w:rsidP="00AF52C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Q2.3.3 </w:t>
      </w:r>
      <w:r>
        <w:rPr>
          <w:rFonts w:ascii="Arial" w:hAnsi="Arial" w:cs="Arial"/>
          <w:bCs/>
          <w:szCs w:val="22"/>
        </w:rPr>
        <w:t xml:space="preserve">– </w:t>
      </w:r>
      <w:r w:rsidR="002026F9">
        <w:rPr>
          <w:rFonts w:ascii="Arial" w:hAnsi="Arial" w:cs="Arial"/>
          <w:bCs/>
          <w:szCs w:val="22"/>
        </w:rPr>
        <w:t>Étude</w:t>
      </w:r>
      <w:r>
        <w:rPr>
          <w:rFonts w:ascii="Arial" w:hAnsi="Arial" w:cs="Arial"/>
          <w:bCs/>
          <w:szCs w:val="22"/>
        </w:rPr>
        <w:t xml:space="preserve"> de la </w:t>
      </w:r>
      <w:r w:rsidRPr="0089762D">
        <w:rPr>
          <w:rFonts w:ascii="Arial" w:hAnsi="Arial" w:cs="Arial"/>
          <w:b/>
          <w:bCs/>
          <w:szCs w:val="22"/>
        </w:rPr>
        <w:t>nouvelle vitesse</w:t>
      </w:r>
      <w:r>
        <w:rPr>
          <w:rFonts w:ascii="Arial" w:hAnsi="Arial" w:cs="Arial"/>
          <w:bCs/>
          <w:szCs w:val="22"/>
        </w:rPr>
        <w:t xml:space="preserve"> de </w:t>
      </w:r>
      <w:r w:rsidRPr="0089762D">
        <w:rPr>
          <w:rFonts w:ascii="Arial" w:hAnsi="Arial" w:cs="Arial"/>
          <w:b/>
          <w:bCs/>
          <w:szCs w:val="22"/>
        </w:rPr>
        <w:t>translation</w:t>
      </w:r>
      <w:r>
        <w:rPr>
          <w:rFonts w:ascii="Arial" w:hAnsi="Arial" w:cs="Arial"/>
          <w:bCs/>
          <w:szCs w:val="22"/>
        </w:rPr>
        <w:t xml:space="preserve"> du tapis du </w:t>
      </w:r>
      <w:r w:rsidRPr="00572C11">
        <w:rPr>
          <w:rFonts w:ascii="Arial" w:hAnsi="Arial" w:cs="Arial"/>
          <w:b/>
          <w:bCs/>
          <w:szCs w:val="22"/>
        </w:rPr>
        <w:t>convoyeur</w:t>
      </w:r>
      <w:r>
        <w:rPr>
          <w:rFonts w:ascii="Arial" w:hAnsi="Arial" w:cs="Arial"/>
          <w:bCs/>
          <w:szCs w:val="22"/>
        </w:rPr>
        <w:t> :</w:t>
      </w:r>
    </w:p>
    <w:p w14:paraId="4D425035" w14:textId="5A513A37" w:rsidR="00384971" w:rsidRPr="00AF52C8" w:rsidRDefault="00384971" w:rsidP="0053754E">
      <w:pPr>
        <w:rPr>
          <w:rFonts w:ascii="Arial" w:hAnsi="Arial" w:cs="Arial"/>
          <w:sz w:val="16"/>
          <w:szCs w:val="16"/>
        </w:rPr>
      </w:pPr>
    </w:p>
    <w:p w14:paraId="79333102" w14:textId="5BE5A8F8" w:rsidR="00AF52C8" w:rsidRDefault="00076A7B" w:rsidP="00076A7B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AF52C8">
        <w:rPr>
          <w:rFonts w:ascii="Arial" w:hAnsi="Arial" w:cs="Arial"/>
          <w:szCs w:val="22"/>
        </w:rPr>
        <w:t xml:space="preserve">Afin de maintenir la </w:t>
      </w:r>
      <w:r w:rsidR="00AF52C8" w:rsidRPr="00654D00">
        <w:rPr>
          <w:rFonts w:ascii="Arial" w:hAnsi="Arial" w:cs="Arial"/>
          <w:b/>
          <w:szCs w:val="22"/>
        </w:rPr>
        <w:t>cadence d’alimentation</w:t>
      </w:r>
      <w:r w:rsidR="00AF52C8">
        <w:rPr>
          <w:rFonts w:ascii="Arial" w:hAnsi="Arial" w:cs="Arial"/>
          <w:szCs w:val="22"/>
        </w:rPr>
        <w:t xml:space="preserve"> de la machine </w:t>
      </w:r>
      <w:r w:rsidR="00AF52C8" w:rsidRPr="00654D00">
        <w:rPr>
          <w:rFonts w:ascii="Arial" w:hAnsi="Arial" w:cs="Arial"/>
          <w:b/>
          <w:szCs w:val="22"/>
        </w:rPr>
        <w:t>encaisseuse</w:t>
      </w:r>
      <w:r w:rsidR="00AF52C8">
        <w:rPr>
          <w:rFonts w:ascii="Arial" w:hAnsi="Arial" w:cs="Arial"/>
          <w:szCs w:val="22"/>
        </w:rPr>
        <w:t xml:space="preserve">, on considère que la </w:t>
      </w:r>
      <w:r w:rsidR="00AF52C8" w:rsidRPr="00654D00">
        <w:rPr>
          <w:rFonts w:ascii="Arial" w:hAnsi="Arial" w:cs="Arial"/>
          <w:b/>
          <w:szCs w:val="22"/>
        </w:rPr>
        <w:t>nouvelle vitesse de translation</w:t>
      </w:r>
      <w:r w:rsidR="00AF52C8">
        <w:rPr>
          <w:rFonts w:ascii="Arial" w:hAnsi="Arial" w:cs="Arial"/>
          <w:szCs w:val="22"/>
        </w:rPr>
        <w:t xml:space="preserve"> du tapis doit se situ</w:t>
      </w:r>
      <w:r w:rsidR="00DD471C" w:rsidRPr="00D801A3">
        <w:rPr>
          <w:rFonts w:ascii="Arial" w:hAnsi="Arial" w:cs="Arial"/>
          <w:szCs w:val="22"/>
        </w:rPr>
        <w:t>er</w:t>
      </w:r>
      <w:r w:rsidR="00AF52C8">
        <w:rPr>
          <w:rFonts w:ascii="Arial" w:hAnsi="Arial" w:cs="Arial"/>
          <w:szCs w:val="22"/>
        </w:rPr>
        <w:t xml:space="preserve"> dans un intervalle de </w:t>
      </w:r>
      <w:r w:rsidR="00AF52C8" w:rsidRPr="00654D00">
        <w:rPr>
          <w:rFonts w:ascii="Arial" w:hAnsi="Arial" w:cs="Arial"/>
          <w:b/>
          <w:szCs w:val="22"/>
        </w:rPr>
        <w:t>plus</w:t>
      </w:r>
      <w:r w:rsidR="00AF52C8">
        <w:rPr>
          <w:rFonts w:ascii="Arial" w:hAnsi="Arial" w:cs="Arial"/>
          <w:szCs w:val="22"/>
        </w:rPr>
        <w:t xml:space="preserve"> ou </w:t>
      </w:r>
      <w:r w:rsidR="00AF52C8" w:rsidRPr="00654D00">
        <w:rPr>
          <w:rFonts w:ascii="Arial" w:hAnsi="Arial" w:cs="Arial"/>
          <w:b/>
          <w:szCs w:val="22"/>
        </w:rPr>
        <w:t>moins 2%</w:t>
      </w:r>
      <w:r w:rsidR="00AF52C8">
        <w:rPr>
          <w:rFonts w:ascii="Arial" w:hAnsi="Arial" w:cs="Arial"/>
          <w:szCs w:val="22"/>
        </w:rPr>
        <w:t xml:space="preserve"> de la vitesse initiale (avec l’ancien motoréducteur).</w:t>
      </w:r>
    </w:p>
    <w:p w14:paraId="02C8E0C8" w14:textId="115103D5" w:rsidR="00AF52C8" w:rsidRDefault="00AF52C8" w:rsidP="0053754E">
      <w:pPr>
        <w:rPr>
          <w:rFonts w:ascii="Arial" w:hAnsi="Arial" w:cs="Arial"/>
          <w:sz w:val="16"/>
          <w:szCs w:val="16"/>
        </w:rPr>
      </w:pPr>
    </w:p>
    <w:p w14:paraId="6C0CB8D9" w14:textId="702ED457" w:rsidR="00A1394E" w:rsidRPr="00A1394E" w:rsidRDefault="00A1394E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On vous demande de déterminer les </w:t>
      </w:r>
      <w:r w:rsidRPr="00A1394E">
        <w:rPr>
          <w:rFonts w:ascii="Arial" w:hAnsi="Arial" w:cs="Arial"/>
          <w:b/>
          <w:szCs w:val="22"/>
        </w:rPr>
        <w:t>vitesses de translation</w:t>
      </w:r>
      <w:r w:rsidR="00181982">
        <w:rPr>
          <w:rFonts w:ascii="Arial" w:hAnsi="Arial" w:cs="Arial"/>
          <w:b/>
          <w:szCs w:val="22"/>
        </w:rPr>
        <w:t xml:space="preserve"> du tapis</w:t>
      </w:r>
      <w:r w:rsidRPr="00A1394E">
        <w:rPr>
          <w:rFonts w:ascii="Arial" w:hAnsi="Arial" w:cs="Arial"/>
          <w:b/>
          <w:szCs w:val="22"/>
        </w:rPr>
        <w:t xml:space="preserve"> admissibles</w:t>
      </w:r>
      <w:r w:rsidR="00CE20F8" w:rsidRPr="00D801A3">
        <w:rPr>
          <w:rFonts w:ascii="Arial" w:hAnsi="Arial" w:cs="Arial"/>
          <w:b/>
          <w:szCs w:val="22"/>
        </w:rPr>
        <w:t>.</w:t>
      </w:r>
    </w:p>
    <w:p w14:paraId="6FDCAC6C" w14:textId="61A988CB" w:rsidR="00A1394E" w:rsidRPr="00AF52C8" w:rsidRDefault="002863EA" w:rsidP="0053754E">
      <w:pPr>
        <w:rPr>
          <w:rFonts w:ascii="Arial" w:hAnsi="Arial" w:cs="Arial"/>
          <w:sz w:val="16"/>
          <w:szCs w:val="16"/>
        </w:rPr>
      </w:pPr>
      <w:r w:rsidRPr="002863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4C6E2B29" wp14:editId="1E3B994F">
                <wp:simplePos x="0" y="0"/>
                <wp:positionH relativeFrom="column">
                  <wp:posOffset>4186555</wp:posOffset>
                </wp:positionH>
                <wp:positionV relativeFrom="paragraph">
                  <wp:posOffset>1268730</wp:posOffset>
                </wp:positionV>
                <wp:extent cx="0" cy="180000"/>
                <wp:effectExtent l="57150" t="38100" r="57150" b="10795"/>
                <wp:wrapNone/>
                <wp:docPr id="4043" name="Connecteur droit avec flèche 4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4B8B" id="Connecteur droit avec flèche 4043" o:spid="_x0000_s1026" type="#_x0000_t32" style="position:absolute;margin-left:329.65pt;margin-top:99.9pt;width:0;height:14.15pt;flip:y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" strokecolor="black [3213]" strokeweight="2.25pt">
                <v:stroke endarrow="block"/>
              </v:shape>
            </w:pict>
          </mc:Fallback>
        </mc:AlternateContent>
      </w:r>
    </w:p>
    <w:tbl>
      <w:tblPr>
        <w:tblStyle w:val="Grilledutableau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A1394E" w14:paraId="3EFE1B66" w14:textId="77777777" w:rsidTr="0013682D"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7495577" w14:textId="77777777" w:rsidR="00AB7A46" w:rsidRPr="00572C11" w:rsidRDefault="00A1394E" w:rsidP="00A1394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72C11">
              <w:rPr>
                <w:rFonts w:ascii="Arial" w:hAnsi="Arial" w:cs="Arial"/>
                <w:b/>
                <w:szCs w:val="22"/>
              </w:rPr>
              <w:t xml:space="preserve">Vitesse de translation </w:t>
            </w:r>
          </w:p>
          <w:p w14:paraId="05231EE2" w14:textId="7E9FE60C" w:rsidR="00A1394E" w:rsidRPr="000035CC" w:rsidRDefault="00A1394E" w:rsidP="00A1394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1394E">
              <w:rPr>
                <w:rFonts w:ascii="Arial" w:hAnsi="Arial" w:cs="Arial"/>
                <w:sz w:val="16"/>
                <w:szCs w:val="16"/>
              </w:rPr>
              <w:t>(ancien motoréducteur)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2BC65AE1" w14:textId="5F5F2B1F" w:rsidR="00AB7A46" w:rsidRPr="00572C11" w:rsidRDefault="00AB7A46" w:rsidP="00AB7A4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72C11">
              <w:rPr>
                <w:rFonts w:ascii="Arial" w:hAnsi="Arial" w:cs="Arial"/>
                <w:b/>
                <w:szCs w:val="22"/>
              </w:rPr>
              <w:t>Vitesses limites admissibles</w:t>
            </w:r>
          </w:p>
          <w:p w14:paraId="2F648990" w14:textId="7F716B61" w:rsidR="00AB7A46" w:rsidRDefault="00AB7A46" w:rsidP="00A1394E">
            <w:pPr>
              <w:jc w:val="center"/>
              <w:rPr>
                <w:rFonts w:ascii="Arial" w:hAnsi="Arial" w:cs="Arial"/>
                <w:szCs w:val="22"/>
              </w:rPr>
            </w:pPr>
            <w:r w:rsidRPr="009033A9">
              <w:rPr>
                <w:rFonts w:ascii="Arial" w:hAnsi="Arial" w:cs="Arial"/>
                <w:b/>
                <w:sz w:val="16"/>
                <w:szCs w:val="16"/>
              </w:rPr>
              <w:t>Plus</w:t>
            </w:r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r w:rsidRPr="009033A9">
              <w:rPr>
                <w:rFonts w:ascii="Arial" w:hAnsi="Arial" w:cs="Arial"/>
                <w:b/>
                <w:sz w:val="16"/>
                <w:szCs w:val="16"/>
              </w:rPr>
              <w:t>moins 2%</w:t>
            </w:r>
            <w:r w:rsidR="00CC2C61">
              <w:rPr>
                <w:rFonts w:ascii="Arial" w:hAnsi="Arial" w:cs="Arial"/>
                <w:sz w:val="16"/>
                <w:szCs w:val="16"/>
              </w:rPr>
              <w:t xml:space="preserve"> de la vitesse initiale</w:t>
            </w:r>
            <w:r>
              <w:rPr>
                <w:rFonts w:ascii="Arial" w:hAnsi="Arial" w:cs="Arial"/>
                <w:sz w:val="16"/>
                <w:szCs w:val="16"/>
              </w:rPr>
              <w:t xml:space="preserve"> (ancien motoréducteur)</w:t>
            </w:r>
          </w:p>
        </w:tc>
      </w:tr>
      <w:tr w:rsidR="00A1394E" w14:paraId="3E606546" w14:textId="77777777" w:rsidTr="00023BA5">
        <w:trPr>
          <w:trHeight w:val="698"/>
        </w:trPr>
        <w:tc>
          <w:tcPr>
            <w:tcW w:w="2835" w:type="dxa"/>
            <w:vMerge w:val="restart"/>
            <w:vAlign w:val="center"/>
          </w:tcPr>
          <w:p w14:paraId="791DD50F" w14:textId="7AC516E4" w:rsidR="00A1394E" w:rsidRPr="00137AF3" w:rsidRDefault="004014B9" w:rsidP="0013682D">
            <w:pPr>
              <w:rPr>
                <w:rFonts w:ascii="Arial" w:hAnsi="Arial" w:cs="Arial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tapi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/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â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ti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Cs w:val="22"/>
                  </w:rPr>
                  <m:t>363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s</m:t>
                </m:r>
              </m:oMath>
            </m:oMathPara>
          </w:p>
        </w:tc>
        <w:tc>
          <w:tcPr>
            <w:tcW w:w="7088" w:type="dxa"/>
            <w:vAlign w:val="center"/>
          </w:tcPr>
          <w:p w14:paraId="0883ABBF" w14:textId="750D93F2" w:rsidR="00A1394E" w:rsidRPr="00C30566" w:rsidRDefault="004014B9" w:rsidP="00C30566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tapis/bât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</w:rPr>
                      <m:t>maximum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=</m:t>
                </m:r>
              </m:oMath>
            </m:oMathPara>
          </w:p>
        </w:tc>
      </w:tr>
      <w:tr w:rsidR="00A1394E" w14:paraId="72167AD9" w14:textId="77777777" w:rsidTr="00023BA5">
        <w:trPr>
          <w:trHeight w:val="695"/>
        </w:trPr>
        <w:tc>
          <w:tcPr>
            <w:tcW w:w="2835" w:type="dxa"/>
            <w:vMerge/>
          </w:tcPr>
          <w:p w14:paraId="131A12B0" w14:textId="77777777" w:rsidR="00A1394E" w:rsidRPr="00137AF3" w:rsidRDefault="00A1394E" w:rsidP="0053754E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vAlign w:val="center"/>
          </w:tcPr>
          <w:p w14:paraId="6A4B9EC2" w14:textId="2F324952" w:rsidR="00A1394E" w:rsidRPr="00C30566" w:rsidRDefault="004014B9" w:rsidP="00C30566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tapis/bât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</w:rPr>
                      <m:t>minimum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=</m:t>
                </m:r>
              </m:oMath>
            </m:oMathPara>
          </w:p>
        </w:tc>
      </w:tr>
    </w:tbl>
    <w:p w14:paraId="1ADEC7F9" w14:textId="6A0D6D8C" w:rsidR="00572C11" w:rsidRDefault="002863EA" w:rsidP="0053754E">
      <w:pPr>
        <w:rPr>
          <w:rFonts w:ascii="Arial" w:hAnsi="Arial" w:cs="Arial"/>
          <w:sz w:val="16"/>
          <w:szCs w:val="16"/>
        </w:rPr>
      </w:pPr>
      <w:r w:rsidRPr="002863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33DE1B9" wp14:editId="6F7530EE">
                <wp:simplePos x="0" y="0"/>
                <wp:positionH relativeFrom="column">
                  <wp:posOffset>4045585</wp:posOffset>
                </wp:positionH>
                <wp:positionV relativeFrom="paragraph">
                  <wp:posOffset>114935</wp:posOffset>
                </wp:positionV>
                <wp:extent cx="144000" cy="0"/>
                <wp:effectExtent l="0" t="19050" r="27940" b="19050"/>
                <wp:wrapNone/>
                <wp:docPr id="4044" name="Connecteur droit 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365BF" id="Connecteur droit 4044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9.05pt" to="329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" strokecolor="black [3213]" strokeweight="2.25pt"/>
            </w:pict>
          </mc:Fallback>
        </mc:AlternateContent>
      </w:r>
      <w:r w:rsidRPr="00EA75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E4C6A6E" wp14:editId="7DE3145E">
                <wp:simplePos x="0" y="0"/>
                <wp:positionH relativeFrom="column">
                  <wp:posOffset>1946910</wp:posOffset>
                </wp:positionH>
                <wp:positionV relativeFrom="paragraph">
                  <wp:posOffset>26353</wp:posOffset>
                </wp:positionV>
                <wp:extent cx="2145665" cy="207645"/>
                <wp:effectExtent l="0" t="0" r="26035" b="20955"/>
                <wp:wrapNone/>
                <wp:docPr id="4038" name="Zone de texte 4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2076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1F025" w14:textId="1A1A1F85" w:rsidR="003D007A" w:rsidRPr="0012414B" w:rsidRDefault="003D007A" w:rsidP="002863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diquer vos calculs et vos résul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6A6E" id="Zone de texte 4038" o:spid="_x0000_s1118" type="#_x0000_t202" style="position:absolute;margin-left:153.3pt;margin-top:2.1pt;width:168.95pt;height:16.3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" fillcolor="black [3213]" strokeweight=".5pt">
                <v:textbox>
                  <w:txbxContent>
                    <w:p w14:paraId="2B41F025" w14:textId="1A1A1F85" w:rsidR="003D007A" w:rsidRPr="0012414B" w:rsidRDefault="003D007A" w:rsidP="002863E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Indiquer vos calculs et vos résultats</w:t>
                      </w:r>
                    </w:p>
                  </w:txbxContent>
                </v:textbox>
              </v:shape>
            </w:pict>
          </mc:Fallback>
        </mc:AlternateContent>
      </w:r>
    </w:p>
    <w:p w14:paraId="1A6977FC" w14:textId="4FAAE484" w:rsidR="002863EA" w:rsidRDefault="002863EA" w:rsidP="0053754E">
      <w:pPr>
        <w:rPr>
          <w:rFonts w:ascii="Arial" w:hAnsi="Arial" w:cs="Arial"/>
          <w:sz w:val="16"/>
          <w:szCs w:val="16"/>
        </w:rPr>
      </w:pPr>
    </w:p>
    <w:p w14:paraId="773C7E23" w14:textId="08F89AE7" w:rsidR="002863EA" w:rsidRPr="00572C11" w:rsidRDefault="002863EA" w:rsidP="0053754E">
      <w:pPr>
        <w:rPr>
          <w:rFonts w:ascii="Arial" w:hAnsi="Arial" w:cs="Arial"/>
          <w:sz w:val="16"/>
          <w:szCs w:val="16"/>
        </w:rPr>
      </w:pPr>
    </w:p>
    <w:p w14:paraId="636C565D" w14:textId="2C34E64B" w:rsidR="00AF52C8" w:rsidRPr="00DA3C9A" w:rsidRDefault="00572C11" w:rsidP="009541D0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ab/>
      </w:r>
      <w:r w:rsidR="001B5F89">
        <w:rPr>
          <w:rFonts w:ascii="Arial" w:hAnsi="Arial" w:cs="Arial"/>
        </w:rPr>
        <w:t>V</w:t>
      </w:r>
      <w:r w:rsidR="00DA3C9A" w:rsidRPr="00DA3C9A">
        <w:rPr>
          <w:rFonts w:ascii="Arial" w:hAnsi="Arial" w:cs="Arial"/>
        </w:rPr>
        <w:t>alider</w:t>
      </w:r>
      <w:r w:rsidR="007D5D57">
        <w:rPr>
          <w:rFonts w:ascii="Arial" w:hAnsi="Arial" w:cs="Arial"/>
        </w:rPr>
        <w:t>,</w:t>
      </w:r>
      <w:r w:rsidR="00DA3C9A" w:rsidRPr="00DA3C9A">
        <w:rPr>
          <w:rFonts w:ascii="Arial" w:hAnsi="Arial" w:cs="Arial"/>
        </w:rPr>
        <w:t xml:space="preserve"> ou pas</w:t>
      </w:r>
      <w:r w:rsidR="007D5D57">
        <w:rPr>
          <w:rFonts w:ascii="Arial" w:hAnsi="Arial" w:cs="Arial"/>
        </w:rPr>
        <w:t>,</w:t>
      </w:r>
      <w:r w:rsidR="00DA3C9A" w:rsidRPr="00DA3C9A">
        <w:rPr>
          <w:rFonts w:ascii="Arial" w:hAnsi="Arial" w:cs="Arial"/>
        </w:rPr>
        <w:t xml:space="preserve"> le </w:t>
      </w:r>
      <w:r w:rsidR="00C251EC" w:rsidRPr="001676D5">
        <w:rPr>
          <w:rFonts w:ascii="Arial" w:hAnsi="Arial" w:cs="Arial"/>
        </w:rPr>
        <w:t>choix</w:t>
      </w:r>
      <w:r w:rsidR="00DA3C9A" w:rsidRPr="00DA3C9A">
        <w:rPr>
          <w:rFonts w:ascii="Arial" w:hAnsi="Arial" w:cs="Arial"/>
        </w:rPr>
        <w:t xml:space="preserve"> du </w:t>
      </w:r>
      <w:r w:rsidR="00DA3C9A" w:rsidRPr="00DA3C9A">
        <w:rPr>
          <w:rFonts w:ascii="Arial" w:hAnsi="Arial" w:cs="Arial"/>
          <w:b/>
        </w:rPr>
        <w:t>nouveau motoréducteur</w:t>
      </w:r>
      <w:r w:rsidR="005B5425">
        <w:rPr>
          <w:rFonts w:ascii="Arial" w:hAnsi="Arial" w:cs="Arial"/>
          <w:b/>
        </w:rPr>
        <w:t xml:space="preserve">, </w:t>
      </w:r>
      <w:r w:rsidR="005B5425">
        <w:rPr>
          <w:rFonts w:ascii="Arial" w:hAnsi="Arial" w:cs="Arial"/>
        </w:rPr>
        <w:t xml:space="preserve">afin </w:t>
      </w:r>
      <w:r w:rsidR="00C251EC" w:rsidRPr="001676D5">
        <w:rPr>
          <w:rFonts w:ascii="Arial" w:hAnsi="Arial" w:cs="Arial"/>
        </w:rPr>
        <w:t>de respecter</w:t>
      </w:r>
      <w:r w:rsidR="005B5425">
        <w:rPr>
          <w:rFonts w:ascii="Arial" w:hAnsi="Arial" w:cs="Arial"/>
        </w:rPr>
        <w:t xml:space="preserve"> la</w:t>
      </w:r>
      <w:r w:rsidR="001676D5">
        <w:rPr>
          <w:rFonts w:ascii="Arial" w:hAnsi="Arial" w:cs="Arial"/>
        </w:rPr>
        <w:t xml:space="preserve"> </w:t>
      </w:r>
      <w:r w:rsidR="005B5425">
        <w:rPr>
          <w:rFonts w:ascii="Arial" w:hAnsi="Arial" w:cs="Arial"/>
        </w:rPr>
        <w:t>vitesse de translation du tapis</w:t>
      </w:r>
      <w:r w:rsidR="00DA3C9A" w:rsidRPr="00DA3C9A">
        <w:rPr>
          <w:rFonts w:ascii="Arial" w:hAnsi="Arial" w:cs="Arial"/>
        </w:rPr>
        <w:t xml:space="preserve"> </w:t>
      </w:r>
      <w:r w:rsidR="00DA3C9A">
        <w:rPr>
          <w:rFonts w:ascii="Arial" w:hAnsi="Arial" w:cs="Arial"/>
        </w:rPr>
        <w:t>(</w:t>
      </w:r>
      <w:r w:rsidR="00DA3C9A" w:rsidRPr="00DA3C9A">
        <w:rPr>
          <w:rFonts w:ascii="Arial" w:hAnsi="Arial" w:cs="Arial"/>
          <w:b/>
        </w:rPr>
        <w:t>plus</w:t>
      </w:r>
      <w:r w:rsidR="00DA3C9A">
        <w:rPr>
          <w:rFonts w:ascii="Arial" w:hAnsi="Arial" w:cs="Arial"/>
        </w:rPr>
        <w:t xml:space="preserve"> ou </w:t>
      </w:r>
      <w:r w:rsidR="00DA3C9A" w:rsidRPr="00DA3C9A">
        <w:rPr>
          <w:rFonts w:ascii="Arial" w:hAnsi="Arial" w:cs="Arial"/>
          <w:b/>
        </w:rPr>
        <w:t>moins 2%</w:t>
      </w:r>
      <w:r w:rsidR="00DA3C9A">
        <w:rPr>
          <w:rFonts w:ascii="Arial" w:hAnsi="Arial" w:cs="Arial"/>
        </w:rPr>
        <w:t xml:space="preserve"> de la vitesse initiale)</w:t>
      </w:r>
      <w:r w:rsidR="00DA3C9A" w:rsidRPr="00DA3C9A">
        <w:rPr>
          <w:rFonts w:ascii="Arial" w:hAnsi="Arial" w:cs="Arial"/>
        </w:rPr>
        <w:t>.</w:t>
      </w:r>
    </w:p>
    <w:p w14:paraId="5BEE6072" w14:textId="7D4BCEE6" w:rsidR="00DA3C9A" w:rsidRPr="00AF52C8" w:rsidRDefault="002863EA" w:rsidP="00DA3C9A">
      <w:pPr>
        <w:rPr>
          <w:rFonts w:ascii="Arial" w:hAnsi="Arial" w:cs="Arial"/>
          <w:sz w:val="16"/>
          <w:szCs w:val="16"/>
        </w:rPr>
      </w:pPr>
      <w:r w:rsidRPr="002863E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4159683" wp14:editId="0B91485F">
                <wp:simplePos x="0" y="0"/>
                <wp:positionH relativeFrom="column">
                  <wp:posOffset>5076825</wp:posOffset>
                </wp:positionH>
                <wp:positionV relativeFrom="paragraph">
                  <wp:posOffset>6034405</wp:posOffset>
                </wp:positionV>
                <wp:extent cx="0" cy="180000"/>
                <wp:effectExtent l="57150" t="38100" r="57150" b="10795"/>
                <wp:wrapNone/>
                <wp:docPr id="4041" name="Connecteur droit avec flèche 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B59A" id="Connecteur droit avec flèche 4041" o:spid="_x0000_s1026" type="#_x0000_t32" style="position:absolute;margin-left:399.75pt;margin-top:475.15pt;width:0;height:14.15pt;flip:y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" strokecolor="black [3213]" strokeweight="2.25pt">
                <v:stroke endarrow="block"/>
              </v:shape>
            </w:pict>
          </mc:Fallback>
        </mc:AlternateContent>
      </w:r>
      <w:r w:rsidRPr="002863E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734D8BA0" wp14:editId="5F921F7B">
                <wp:simplePos x="0" y="0"/>
                <wp:positionH relativeFrom="column">
                  <wp:posOffset>4933315</wp:posOffset>
                </wp:positionH>
                <wp:positionV relativeFrom="paragraph">
                  <wp:posOffset>6182360</wp:posOffset>
                </wp:positionV>
                <wp:extent cx="144000" cy="0"/>
                <wp:effectExtent l="0" t="19050" r="27940" b="19050"/>
                <wp:wrapNone/>
                <wp:docPr id="4042" name="Connecteur droit 4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2D287" id="Connecteur droit 4042" o:spid="_x0000_s1026" style="position:absolute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8.45pt,486.8pt" to="399.8pt,4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" strokecolor="black [3213]" strokeweight="2.25pt"/>
            </w:pict>
          </mc:Fallback>
        </mc:AlternateContent>
      </w:r>
      <w:r w:rsidR="00EA7581" w:rsidRPr="00EA75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EFEB1B" wp14:editId="03CE89A7">
                <wp:simplePos x="0" y="0"/>
                <wp:positionH relativeFrom="column">
                  <wp:posOffset>4356735</wp:posOffset>
                </wp:positionH>
                <wp:positionV relativeFrom="paragraph">
                  <wp:posOffset>793115</wp:posOffset>
                </wp:positionV>
                <wp:extent cx="0" cy="180000"/>
                <wp:effectExtent l="57150" t="38100" r="57150" b="10795"/>
                <wp:wrapNone/>
                <wp:docPr id="4310" name="Connecteur droit avec flèche 4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70E5" id="Connecteur droit avec flèche 4310" o:spid="_x0000_s1026" type="#_x0000_t32" style="position:absolute;margin-left:343.05pt;margin-top:62.45pt;width:0;height:14.15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" strokecolor="black [3213]" strokeweight="2.2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678"/>
      </w:tblGrid>
      <w:tr w:rsidR="00DA3C9A" w14:paraId="47B75144" w14:textId="77777777" w:rsidTr="00883350"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BC4866E" w14:textId="77777777" w:rsidR="00DA3C9A" w:rsidRDefault="00DA3C9A" w:rsidP="006435F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72C11">
              <w:rPr>
                <w:rFonts w:ascii="Arial" w:hAnsi="Arial" w:cs="Arial"/>
                <w:b/>
                <w:szCs w:val="22"/>
              </w:rPr>
              <w:t xml:space="preserve">Vitesse de translation </w:t>
            </w:r>
          </w:p>
          <w:p w14:paraId="340C04AC" w14:textId="09EB87C7" w:rsidR="006435FE" w:rsidRPr="006435FE" w:rsidRDefault="006435FE" w:rsidP="006435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</w:tcPr>
          <w:p w14:paraId="68C0CE4D" w14:textId="588428A8" w:rsidR="00DA3C9A" w:rsidRPr="00DA3C9A" w:rsidRDefault="00DA3C9A" w:rsidP="00883350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a nouvelle vitesse </w:t>
            </w:r>
            <w:r w:rsidR="00883350">
              <w:rPr>
                <w:rFonts w:ascii="Arial" w:hAnsi="Arial" w:cs="Arial"/>
                <w:b/>
                <w:szCs w:val="22"/>
              </w:rPr>
              <w:t>est-elle validée ?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883350" w14:paraId="50A9EC21" w14:textId="77777777" w:rsidTr="00883350">
        <w:trPr>
          <w:trHeight w:val="624"/>
        </w:trPr>
        <w:tc>
          <w:tcPr>
            <w:tcW w:w="3402" w:type="dxa"/>
            <w:vAlign w:val="center"/>
          </w:tcPr>
          <w:p w14:paraId="5EB569C1" w14:textId="3AE74363" w:rsidR="00883350" w:rsidRDefault="004014B9" w:rsidP="003578B9">
            <w:pPr>
              <w:rPr>
                <w:rFonts w:ascii="Arial" w:hAnsi="Arial" w:cs="Arial"/>
                <w:szCs w:val="2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tapis/bât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30/bât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678" w:type="dxa"/>
            <w:vAlign w:val="center"/>
          </w:tcPr>
          <w:p w14:paraId="5FFFAB4D" w14:textId="38076796" w:rsidR="00883350" w:rsidRDefault="00883350" w:rsidP="008833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9A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ui</w:t>
            </w:r>
            <w:r w:rsidR="00C251EC" w:rsidRPr="006435F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 vitesse est validée</w:t>
            </w:r>
          </w:p>
          <w:p w14:paraId="70A6F8F6" w14:textId="6D686407" w:rsidR="00883350" w:rsidRDefault="00883350" w:rsidP="0088335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9A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n</w:t>
            </w:r>
            <w:r w:rsidR="00C251EC" w:rsidRPr="006435FE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a vitesse n’est pas validée</w:t>
            </w:r>
          </w:p>
        </w:tc>
      </w:tr>
    </w:tbl>
    <w:p w14:paraId="6C8506A4" w14:textId="3EE6E569" w:rsidR="00F92BEF" w:rsidRDefault="00EA7581" w:rsidP="00F92BEF">
      <w:pPr>
        <w:rPr>
          <w:rFonts w:ascii="Arial" w:hAnsi="Arial" w:cs="Arial"/>
          <w:sz w:val="16"/>
          <w:szCs w:val="16"/>
        </w:rPr>
      </w:pPr>
      <w:r w:rsidRPr="00EA75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885EB89" wp14:editId="3B34D026">
                <wp:simplePos x="0" y="0"/>
                <wp:positionH relativeFrom="column">
                  <wp:posOffset>2978323</wp:posOffset>
                </wp:positionH>
                <wp:positionV relativeFrom="paragraph">
                  <wp:posOffset>44136</wp:posOffset>
                </wp:positionV>
                <wp:extent cx="1288472" cy="217715"/>
                <wp:effectExtent l="0" t="0" r="26035" b="11430"/>
                <wp:wrapNone/>
                <wp:docPr id="4309" name="Zone de texte 4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2" cy="217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4453D" w14:textId="51AFF1A6" w:rsidR="003D007A" w:rsidRPr="0012414B" w:rsidRDefault="003D007A" w:rsidP="00EA75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cher votre ré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EB89" id="Zone de texte 4309" o:spid="_x0000_s1119" type="#_x0000_t202" style="position:absolute;margin-left:234.5pt;margin-top:3.5pt;width:101.45pt;height:17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" fillcolor="black [3213]" strokeweight=".5pt">
                <v:textbox>
                  <w:txbxContent>
                    <w:p w14:paraId="6B34453D" w14:textId="51AFF1A6" w:rsidR="003D007A" w:rsidRPr="0012414B" w:rsidRDefault="003D007A" w:rsidP="00EA758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cher votre ré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2B3B846D" w14:textId="68A68312" w:rsidR="00EA7581" w:rsidRDefault="00EA7581" w:rsidP="00F92B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4A4ED3" wp14:editId="742218DE">
                <wp:simplePos x="0" y="0"/>
                <wp:positionH relativeFrom="column">
                  <wp:posOffset>4213225</wp:posOffset>
                </wp:positionH>
                <wp:positionV relativeFrom="paragraph">
                  <wp:posOffset>19050</wp:posOffset>
                </wp:positionV>
                <wp:extent cx="144000" cy="0"/>
                <wp:effectExtent l="0" t="19050" r="27940" b="19050"/>
                <wp:wrapNone/>
                <wp:docPr id="4311" name="Connecteur droit 4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86617" id="Connecteur droit 4311" o:spid="_x0000_s1026" style="position:absolute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75pt,1.5pt" to="343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" strokecolor="black [3213]" strokeweight="2.25pt"/>
            </w:pict>
          </mc:Fallback>
        </mc:AlternateContent>
      </w:r>
    </w:p>
    <w:p w14:paraId="229464B5" w14:textId="694362AC" w:rsidR="00EA7581" w:rsidRPr="000D37AE" w:rsidRDefault="00EA7581" w:rsidP="00F92BEF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F92BEF" w:rsidRPr="008158D3" w14:paraId="009FACBB" w14:textId="77777777" w:rsidTr="00FB13A5">
        <w:tc>
          <w:tcPr>
            <w:tcW w:w="988" w:type="dxa"/>
            <w:vAlign w:val="center"/>
          </w:tcPr>
          <w:p w14:paraId="465CB006" w14:textId="1F2BCC2F" w:rsidR="00F92BEF" w:rsidRPr="008158D3" w:rsidRDefault="00F92BEF" w:rsidP="00FB13A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355" w:type="dxa"/>
            <w:vAlign w:val="center"/>
          </w:tcPr>
          <w:p w14:paraId="6CD9A620" w14:textId="07C5B365" w:rsidR="00F92BEF" w:rsidRPr="008158D3" w:rsidRDefault="00A150FC" w:rsidP="00FB13A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ification de la transmission</w:t>
            </w:r>
          </w:p>
        </w:tc>
        <w:tc>
          <w:tcPr>
            <w:tcW w:w="1701" w:type="dxa"/>
            <w:vAlign w:val="center"/>
          </w:tcPr>
          <w:p w14:paraId="74C7128E" w14:textId="71BC9F82" w:rsidR="00F92BEF" w:rsidRPr="001D008C" w:rsidRDefault="00A2224D" w:rsidP="00FB13A5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TR </w:t>
            </w:r>
            <w:r w:rsidR="00157B8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16 à 20/20</w:t>
            </w:r>
            <w:r w:rsidR="003B677C" w:rsidRPr="001D00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2BEF" w:rsidRPr="001D008C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2552" w:type="dxa"/>
            <w:vAlign w:val="center"/>
          </w:tcPr>
          <w:p w14:paraId="141FD863" w14:textId="02EE3F63" w:rsidR="00F92BEF" w:rsidRPr="002F3870" w:rsidRDefault="00F92BEF" w:rsidP="00FB13A5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2F3870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4BCF8C0" w14:textId="5C93A001" w:rsidR="00F92BEF" w:rsidRPr="009E4DB9" w:rsidRDefault="002F3870" w:rsidP="00FB13A5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2F3870">
              <w:rPr>
                <w:rFonts w:ascii="Arial" w:hAnsi="Arial" w:cs="Arial"/>
                <w:b/>
                <w:szCs w:val="22"/>
              </w:rPr>
              <w:t>45 minutes</w:t>
            </w:r>
          </w:p>
        </w:tc>
      </w:tr>
    </w:tbl>
    <w:p w14:paraId="08B22049" w14:textId="0517C88A" w:rsidR="00F92BEF" w:rsidRDefault="00F92BEF" w:rsidP="00F92BEF">
      <w:pPr>
        <w:rPr>
          <w:rFonts w:ascii="Arial" w:hAnsi="Arial" w:cs="Arial"/>
          <w:b/>
          <w:sz w:val="16"/>
          <w:szCs w:val="16"/>
        </w:rPr>
      </w:pPr>
    </w:p>
    <w:p w14:paraId="117FE840" w14:textId="2628CA10" w:rsidR="00A150FC" w:rsidRDefault="00A150FC" w:rsidP="009279E9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EA7581">
        <w:rPr>
          <w:rFonts w:ascii="Arial" w:hAnsi="Arial" w:cs="Arial"/>
          <w:bCs/>
          <w:szCs w:val="22"/>
        </w:rPr>
        <w:t>Recherche d</w:t>
      </w:r>
      <w:r w:rsidR="002C5D46">
        <w:rPr>
          <w:rFonts w:ascii="Arial" w:hAnsi="Arial" w:cs="Arial"/>
          <w:bCs/>
          <w:szCs w:val="22"/>
        </w:rPr>
        <w:t xml:space="preserve">e </w:t>
      </w:r>
      <w:r w:rsidR="00EA7581">
        <w:rPr>
          <w:rFonts w:ascii="Arial" w:hAnsi="Arial" w:cs="Arial"/>
          <w:bCs/>
          <w:szCs w:val="22"/>
        </w:rPr>
        <w:t>solution</w:t>
      </w:r>
      <w:r w:rsidR="002C5D46">
        <w:rPr>
          <w:rFonts w:ascii="Arial" w:hAnsi="Arial" w:cs="Arial"/>
          <w:bCs/>
          <w:szCs w:val="22"/>
        </w:rPr>
        <w:t xml:space="preserve">s pour retrouver une </w:t>
      </w:r>
      <w:r w:rsidR="002C5D46" w:rsidRPr="002C5D46">
        <w:rPr>
          <w:rFonts w:ascii="Arial" w:hAnsi="Arial" w:cs="Arial"/>
          <w:b/>
          <w:bCs/>
          <w:szCs w:val="22"/>
        </w:rPr>
        <w:t>vitesse de translation</w:t>
      </w:r>
      <w:r w:rsidR="002C5D46">
        <w:rPr>
          <w:rFonts w:ascii="Arial" w:hAnsi="Arial" w:cs="Arial"/>
          <w:bCs/>
          <w:szCs w:val="22"/>
        </w:rPr>
        <w:t xml:space="preserve"> du tapis </w:t>
      </w:r>
      <w:r w:rsidR="009279E9" w:rsidRPr="00661862">
        <w:rPr>
          <w:rFonts w:ascii="Arial" w:hAnsi="Arial" w:cs="Arial"/>
          <w:b/>
          <w:bCs/>
          <w:szCs w:val="22"/>
        </w:rPr>
        <w:t>compatible</w:t>
      </w:r>
      <w:r w:rsidR="009279E9">
        <w:rPr>
          <w:rFonts w:ascii="Arial" w:hAnsi="Arial" w:cs="Arial"/>
          <w:b/>
          <w:bCs/>
          <w:szCs w:val="22"/>
        </w:rPr>
        <w:t xml:space="preserve"> </w:t>
      </w:r>
      <w:r w:rsidR="00236B19">
        <w:rPr>
          <w:rFonts w:ascii="Arial" w:hAnsi="Arial" w:cs="Arial"/>
          <w:bCs/>
          <w:szCs w:val="22"/>
        </w:rPr>
        <w:t xml:space="preserve">avec le </w:t>
      </w:r>
      <w:r w:rsidR="00236B19" w:rsidRPr="00487F52">
        <w:rPr>
          <w:rFonts w:ascii="Arial" w:hAnsi="Arial" w:cs="Arial"/>
          <w:b/>
          <w:bCs/>
          <w:szCs w:val="22"/>
        </w:rPr>
        <w:t>nouveau motoréducteur</w:t>
      </w:r>
      <w:r w:rsidR="009279E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:</w:t>
      </w:r>
    </w:p>
    <w:p w14:paraId="6C26B029" w14:textId="724CB601" w:rsidR="00DA3C9A" w:rsidRPr="002C5D46" w:rsidRDefault="00DA3C9A" w:rsidP="0053754E">
      <w:pPr>
        <w:rPr>
          <w:rFonts w:ascii="Arial" w:hAnsi="Arial" w:cs="Arial"/>
          <w:sz w:val="16"/>
          <w:szCs w:val="16"/>
        </w:rPr>
      </w:pPr>
    </w:p>
    <w:p w14:paraId="56C08F7C" w14:textId="794CCED2" w:rsidR="00DA3C9A" w:rsidRPr="00DA3C9A" w:rsidRDefault="00236B19" w:rsidP="00EF6F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fin de retrouver une </w:t>
      </w:r>
      <w:r w:rsidRPr="00236B19">
        <w:rPr>
          <w:rFonts w:ascii="Arial" w:hAnsi="Arial" w:cs="Arial"/>
          <w:b/>
        </w:rPr>
        <w:t>vitesse de translation</w:t>
      </w:r>
      <w:r w:rsidR="007D5D57">
        <w:rPr>
          <w:rFonts w:ascii="Arial" w:hAnsi="Arial" w:cs="Arial"/>
          <w:b/>
        </w:rPr>
        <w:t xml:space="preserve"> </w:t>
      </w:r>
      <w:r w:rsidR="007D5D57" w:rsidRPr="00175BC7">
        <w:rPr>
          <w:rFonts w:ascii="Arial" w:hAnsi="Arial" w:cs="Arial"/>
          <w:sz w:val="20"/>
          <w:szCs w:val="20"/>
        </w:rPr>
        <w:t>du</w:t>
      </w:r>
      <w:r w:rsidR="007D5D57" w:rsidRPr="00175BC7">
        <w:rPr>
          <w:rFonts w:ascii="Arial" w:hAnsi="Arial" w:cs="Arial"/>
        </w:rPr>
        <w:t xml:space="preserve"> </w:t>
      </w:r>
      <w:r w:rsidR="007D5D57" w:rsidRPr="00175BC7">
        <w:rPr>
          <w:rFonts w:ascii="Arial" w:hAnsi="Arial" w:cs="Arial"/>
          <w:b/>
        </w:rPr>
        <w:t>tapis</w:t>
      </w:r>
      <w:r>
        <w:rPr>
          <w:rFonts w:ascii="Arial" w:hAnsi="Arial" w:cs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apis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â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i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</m:e>
        </m:acc>
        <m:r>
          <w:rPr>
            <w:rFonts w:ascii="Cambria Math" w:hAnsi="Cambria Math" w:cs="Arial"/>
          </w:rPr>
          <m:t xml:space="preserve"> </m:t>
        </m:r>
      </m:oMath>
      <w:r w:rsidR="006E49F1" w:rsidRPr="00175BC7">
        <w:rPr>
          <w:rFonts w:ascii="Arial" w:hAnsi="Arial" w:cs="Arial"/>
          <w:b/>
        </w:rPr>
        <w:t>incluse</w:t>
      </w:r>
      <w:r w:rsidR="006E49F1" w:rsidRPr="00175BC7">
        <w:rPr>
          <w:rFonts w:ascii="Arial" w:hAnsi="Arial" w:cs="Arial"/>
          <w:bCs/>
        </w:rPr>
        <w:t xml:space="preserve"> dans la </w:t>
      </w:r>
      <w:r w:rsidR="006E49F1" w:rsidRPr="00032AD6">
        <w:rPr>
          <w:rFonts w:ascii="Arial" w:hAnsi="Arial" w:cs="Arial"/>
          <w:bCs/>
        </w:rPr>
        <w:t>tolérance</w:t>
      </w:r>
      <w:r w:rsidR="006E49F1">
        <w:rPr>
          <w:rFonts w:ascii="Arial" w:hAnsi="Arial" w:cs="Arial"/>
          <w:bCs/>
        </w:rPr>
        <w:t xml:space="preserve"> du</w:t>
      </w:r>
      <w:r>
        <w:rPr>
          <w:rFonts w:ascii="Arial" w:hAnsi="Arial" w:cs="Arial"/>
        </w:rPr>
        <w:t xml:space="preserve"> cahier de</w:t>
      </w:r>
      <w:r w:rsidR="009937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harge</w:t>
      </w:r>
      <w:r w:rsidR="009937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on vous demande </w:t>
      </w:r>
      <w:r w:rsidR="006E49F1" w:rsidRPr="00032AD6">
        <w:rPr>
          <w:rFonts w:ascii="Arial" w:hAnsi="Arial" w:cs="Arial"/>
        </w:rPr>
        <w:t>d’identifier</w:t>
      </w:r>
      <w:r>
        <w:rPr>
          <w:rFonts w:ascii="Arial" w:hAnsi="Arial" w:cs="Arial"/>
        </w:rPr>
        <w:t xml:space="preserve"> les </w:t>
      </w:r>
      <w:r w:rsidRPr="00236B19">
        <w:rPr>
          <w:rFonts w:ascii="Arial" w:hAnsi="Arial" w:cs="Arial"/>
          <w:b/>
        </w:rPr>
        <w:t>modifications possibles</w:t>
      </w:r>
      <w:r w:rsidR="006E49F1">
        <w:rPr>
          <w:rFonts w:ascii="Arial" w:hAnsi="Arial" w:cs="Arial"/>
          <w:b/>
        </w:rPr>
        <w:t xml:space="preserve"> </w:t>
      </w:r>
      <w:r w:rsidR="006E49F1" w:rsidRPr="00032AD6">
        <w:rPr>
          <w:rFonts w:ascii="Arial" w:hAnsi="Arial" w:cs="Arial"/>
        </w:rPr>
        <w:t>concernant</w:t>
      </w:r>
      <w:r>
        <w:rPr>
          <w:rFonts w:ascii="Arial" w:hAnsi="Arial" w:cs="Arial"/>
        </w:rPr>
        <w:t xml:space="preserve"> les </w:t>
      </w:r>
      <w:r w:rsidRPr="00236B19">
        <w:rPr>
          <w:rFonts w:ascii="Arial" w:hAnsi="Arial" w:cs="Arial"/>
          <w:b/>
        </w:rPr>
        <w:t>solutions technologiques existantes</w:t>
      </w:r>
      <w:r w:rsidR="00CE20F8" w:rsidRPr="00032AD6">
        <w:rPr>
          <w:rFonts w:ascii="Arial" w:hAnsi="Arial" w:cs="Arial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08"/>
      </w:tblGrid>
      <w:tr w:rsidR="008E561E" w14:paraId="0664735B" w14:textId="77777777" w:rsidTr="008E561E">
        <w:tc>
          <w:tcPr>
            <w:tcW w:w="7508" w:type="dxa"/>
            <w:shd w:val="clear" w:color="auto" w:fill="BFBFBF" w:themeFill="background1" w:themeFillShade="BF"/>
          </w:tcPr>
          <w:p w14:paraId="24CD655C" w14:textId="357234A6" w:rsidR="008E561E" w:rsidRDefault="008E561E" w:rsidP="008E561E">
            <w:pPr>
              <w:jc w:val="center"/>
              <w:rPr>
                <w:rFonts w:ascii="Arial" w:hAnsi="Arial" w:cs="Arial"/>
                <w:b/>
              </w:rPr>
            </w:pPr>
            <w:r w:rsidRPr="00236B1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olutions technologiques agissantes sur la </w:t>
            </w:r>
            <w:r w:rsidR="00CF5863">
              <w:rPr>
                <w:rFonts w:ascii="Arial" w:hAnsi="Arial" w:cs="Arial"/>
                <w:b/>
              </w:rPr>
              <w:t>norme</w:t>
            </w:r>
            <w:r>
              <w:rPr>
                <w:rFonts w:ascii="Arial" w:hAnsi="Arial" w:cs="Arial"/>
                <w:b/>
              </w:rPr>
              <w:t xml:space="preserve"> de :</w:t>
            </w:r>
          </w:p>
          <w:p w14:paraId="02C50004" w14:textId="2843642B" w:rsidR="008E561E" w:rsidRPr="00236B19" w:rsidRDefault="004014B9" w:rsidP="00B849C0">
            <w:pPr>
              <w:jc w:val="both"/>
              <w:rPr>
                <w:rFonts w:ascii="Arial" w:hAnsi="Arial" w:cs="Arial"/>
                <w:b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apis/bâti</m:t>
                        </m:r>
                      </m:sub>
                    </m:sSub>
                  </m:e>
                </m:acc>
              </m:oMath>
            </m:oMathPara>
          </w:p>
        </w:tc>
      </w:tr>
      <w:tr w:rsidR="008E561E" w14:paraId="64F4FC16" w14:textId="77777777" w:rsidTr="008E561E">
        <w:tc>
          <w:tcPr>
            <w:tcW w:w="7508" w:type="dxa"/>
          </w:tcPr>
          <w:p w14:paraId="6461B083" w14:textId="30A7B70B" w:rsidR="008E561E" w:rsidRPr="008E561E" w:rsidRDefault="008E561E" w:rsidP="008E56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-</w:t>
            </w:r>
            <w:r w:rsidR="00DD47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difier la longueur de la </w:t>
            </w:r>
            <w:r w:rsidRPr="008F71F4">
              <w:rPr>
                <w:rFonts w:ascii="Arial" w:hAnsi="Arial" w:cs="Arial"/>
                <w:b/>
              </w:rPr>
              <w:t>table 1</w:t>
            </w:r>
            <w:r>
              <w:rPr>
                <w:rFonts w:ascii="Arial" w:hAnsi="Arial" w:cs="Arial"/>
              </w:rPr>
              <w:t xml:space="preserve"> du </w:t>
            </w:r>
            <w:r w:rsidRPr="008F71F4">
              <w:rPr>
                <w:rFonts w:ascii="Arial" w:hAnsi="Arial" w:cs="Arial"/>
                <w:b/>
              </w:rPr>
              <w:t>convoyeur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9A"/>
            </w:r>
          </w:p>
          <w:p w14:paraId="1D90A0D6" w14:textId="03128251" w:rsidR="008E561E" w:rsidRDefault="008E561E" w:rsidP="008E5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D47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difier la longueur du </w:t>
            </w:r>
            <w:r w:rsidRPr="008F71F4">
              <w:rPr>
                <w:rFonts w:ascii="Arial" w:hAnsi="Arial" w:cs="Arial"/>
                <w:b/>
              </w:rPr>
              <w:t>tapis</w:t>
            </w:r>
            <w:r>
              <w:rPr>
                <w:rFonts w:ascii="Arial" w:hAnsi="Arial" w:cs="Arial"/>
              </w:rPr>
              <w:t xml:space="preserve"> 46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9A"/>
            </w:r>
          </w:p>
          <w:p w14:paraId="6A18A152" w14:textId="0A80DF6B" w:rsidR="008E561E" w:rsidRDefault="008E561E" w:rsidP="008E5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D47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difier le diamètre du rouleau </w:t>
            </w:r>
            <w:r w:rsidR="00954C1D" w:rsidRPr="008F71F4">
              <w:rPr>
                <w:rFonts w:ascii="Arial" w:hAnsi="Arial" w:cs="Arial"/>
                <w:b/>
              </w:rPr>
              <w:t>entraîneur</w:t>
            </w:r>
            <w:r>
              <w:rPr>
                <w:rFonts w:ascii="Arial" w:hAnsi="Arial" w:cs="Arial"/>
              </w:rPr>
              <w:t xml:space="preserve"> 3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9A"/>
            </w:r>
          </w:p>
          <w:p w14:paraId="36539E0D" w14:textId="29070518" w:rsidR="008E561E" w:rsidRDefault="008E561E" w:rsidP="008E5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D47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difier la longueur de la </w:t>
            </w:r>
            <w:r w:rsidR="00954C1D" w:rsidRPr="008F71F4">
              <w:rPr>
                <w:rFonts w:ascii="Arial" w:hAnsi="Arial" w:cs="Arial"/>
                <w:b/>
              </w:rPr>
              <w:t>chaîne</w:t>
            </w:r>
            <w:r>
              <w:rPr>
                <w:rFonts w:ascii="Arial" w:hAnsi="Arial" w:cs="Arial"/>
              </w:rPr>
              <w:t xml:space="preserve"> 49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9A"/>
            </w:r>
          </w:p>
          <w:p w14:paraId="698739AF" w14:textId="79EE819C" w:rsidR="008E561E" w:rsidRDefault="008E561E" w:rsidP="008E5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D47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difier le nombre de dents du </w:t>
            </w:r>
            <w:r w:rsidRPr="008F71F4">
              <w:rPr>
                <w:rFonts w:ascii="Arial" w:hAnsi="Arial" w:cs="Arial"/>
                <w:b/>
              </w:rPr>
              <w:t xml:space="preserve">pignon </w:t>
            </w:r>
            <w:r>
              <w:rPr>
                <w:rFonts w:ascii="Arial" w:hAnsi="Arial" w:cs="Arial"/>
                <w:b/>
              </w:rPr>
              <w:t xml:space="preserve">axe moteur </w:t>
            </w:r>
            <w:r>
              <w:rPr>
                <w:rFonts w:ascii="Arial" w:hAnsi="Arial" w:cs="Arial"/>
              </w:rPr>
              <w:t>47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sym w:font="Symbol" w:char="F09A"/>
            </w:r>
          </w:p>
          <w:p w14:paraId="56AA0EB3" w14:textId="127697A9" w:rsidR="008E561E" w:rsidRDefault="00907BA7" w:rsidP="008E561E">
            <w:pPr>
              <w:rPr>
                <w:rFonts w:ascii="Arial" w:hAnsi="Arial" w:cs="Arial"/>
              </w:rPr>
            </w:pPr>
            <w:r w:rsidRPr="00907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34CC975" wp14:editId="28E75D6D">
                      <wp:simplePos x="0" y="0"/>
                      <wp:positionH relativeFrom="column">
                        <wp:posOffset>4486275</wp:posOffset>
                      </wp:positionH>
                      <wp:positionV relativeFrom="paragraph">
                        <wp:posOffset>56515</wp:posOffset>
                      </wp:positionV>
                      <wp:extent cx="94615" cy="100330"/>
                      <wp:effectExtent l="0" t="0" r="19685" b="33020"/>
                      <wp:wrapNone/>
                      <wp:docPr id="4314" name="Connecteur droit 4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" cy="100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CCA77" id="Connecteur droit 431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4.45pt" to="360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" strokecolor="black [3213]" strokeweight="1pt"/>
                  </w:pict>
                </mc:Fallback>
              </mc:AlternateContent>
            </w:r>
            <w:r w:rsidRPr="00907BA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34E20D" wp14:editId="4EF7DD03">
                      <wp:simplePos x="0" y="0"/>
                      <wp:positionH relativeFrom="column">
                        <wp:posOffset>4481872</wp:posOffset>
                      </wp:positionH>
                      <wp:positionV relativeFrom="paragraph">
                        <wp:posOffset>39880</wp:posOffset>
                      </wp:positionV>
                      <wp:extent cx="100330" cy="118745"/>
                      <wp:effectExtent l="0" t="0" r="33020" b="33655"/>
                      <wp:wrapNone/>
                      <wp:docPr id="4300" name="Connecteur droit 4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330" cy="1187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79DCB" id="Connecteur droit 4300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pt,3.15pt" to="360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" strokecolor="black [3213]" strokeweight="1pt"/>
                  </w:pict>
                </mc:Fallback>
              </mc:AlternateContent>
            </w:r>
            <w:r w:rsidR="008E561E">
              <w:rPr>
                <w:rFonts w:ascii="Arial" w:hAnsi="Arial" w:cs="Arial"/>
              </w:rPr>
              <w:t>-</w:t>
            </w:r>
            <w:r w:rsidR="00DD471C">
              <w:rPr>
                <w:rFonts w:ascii="Arial" w:hAnsi="Arial" w:cs="Arial"/>
              </w:rPr>
              <w:t xml:space="preserve"> </w:t>
            </w:r>
            <w:r w:rsidR="008E561E">
              <w:rPr>
                <w:rFonts w:ascii="Arial" w:hAnsi="Arial" w:cs="Arial"/>
              </w:rPr>
              <w:t xml:space="preserve">Modifier le nombre de dents du </w:t>
            </w:r>
            <w:r w:rsidR="008E561E" w:rsidRPr="008F71F4">
              <w:rPr>
                <w:rFonts w:ascii="Arial" w:hAnsi="Arial" w:cs="Arial"/>
                <w:b/>
              </w:rPr>
              <w:t xml:space="preserve">pignon axe </w:t>
            </w:r>
            <w:r w:rsidR="00954C1D" w:rsidRPr="008F71F4">
              <w:rPr>
                <w:rFonts w:ascii="Arial" w:hAnsi="Arial" w:cs="Arial"/>
                <w:b/>
              </w:rPr>
              <w:t>entraîneur</w:t>
            </w:r>
            <w:r w:rsidR="008E561E">
              <w:rPr>
                <w:rFonts w:ascii="Arial" w:hAnsi="Arial" w:cs="Arial"/>
              </w:rPr>
              <w:t xml:space="preserve"> 50</w:t>
            </w:r>
            <w:r w:rsidR="008E561E">
              <w:rPr>
                <w:rFonts w:ascii="Arial" w:hAnsi="Arial" w:cs="Arial"/>
              </w:rPr>
              <w:tab/>
            </w:r>
            <w:r w:rsidR="008E561E">
              <w:rPr>
                <w:rFonts w:ascii="Arial" w:hAnsi="Arial" w:cs="Arial"/>
              </w:rPr>
              <w:tab/>
            </w:r>
            <w:r w:rsidR="008E561E">
              <w:rPr>
                <w:rFonts w:ascii="Arial" w:hAnsi="Arial" w:cs="Arial"/>
                <w:bCs/>
                <w:sz w:val="20"/>
                <w:szCs w:val="20"/>
              </w:rPr>
              <w:sym w:font="Symbol" w:char="F09A"/>
            </w:r>
          </w:p>
        </w:tc>
      </w:tr>
    </w:tbl>
    <w:p w14:paraId="43B4622A" w14:textId="18779E63" w:rsidR="00DA3C9A" w:rsidRPr="00DA3C9A" w:rsidRDefault="00DA3C9A" w:rsidP="008E561E">
      <w:pPr>
        <w:tabs>
          <w:tab w:val="center" w:pos="1125"/>
        </w:tabs>
        <w:rPr>
          <w:rFonts w:ascii="Arial" w:hAnsi="Arial" w:cs="Arial"/>
        </w:rPr>
      </w:pPr>
    </w:p>
    <w:p w14:paraId="0AD5260F" w14:textId="79FDDEE0" w:rsidR="00DA3C9A" w:rsidRPr="00DA3C9A" w:rsidRDefault="00DA3C9A" w:rsidP="0053754E">
      <w:pPr>
        <w:rPr>
          <w:rFonts w:ascii="Arial" w:hAnsi="Arial" w:cs="Arial"/>
        </w:rPr>
      </w:pPr>
    </w:p>
    <w:p w14:paraId="7639B895" w14:textId="3C5CE87B" w:rsidR="00DA3C9A" w:rsidRPr="00DA3C9A" w:rsidRDefault="00153ABD" w:rsidP="0053754E">
      <w:pPr>
        <w:rPr>
          <w:rFonts w:ascii="Arial" w:hAnsi="Arial" w:cs="Arial"/>
        </w:rPr>
      </w:pPr>
      <w:r w:rsidRPr="00EA75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B6B057" wp14:editId="15E6A1B2">
                <wp:simplePos x="0" y="0"/>
                <wp:positionH relativeFrom="column">
                  <wp:posOffset>5030470</wp:posOffset>
                </wp:positionH>
                <wp:positionV relativeFrom="paragraph">
                  <wp:posOffset>63973</wp:posOffset>
                </wp:positionV>
                <wp:extent cx="1428278" cy="691468"/>
                <wp:effectExtent l="0" t="0" r="19685" b="13970"/>
                <wp:wrapNone/>
                <wp:docPr id="4323" name="Zone de texte 4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278" cy="6914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8DD46" w14:textId="00AC9480" w:rsidR="003D007A" w:rsidRPr="0012414B" w:rsidRDefault="003D007A" w:rsidP="00153A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cher les modifications possibles sur le système pour retrouver une vitesse de translation admi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B057" id="Zone de texte 4323" o:spid="_x0000_s1120" type="#_x0000_t202" style="position:absolute;margin-left:396.1pt;margin-top:5.05pt;width:112.45pt;height:54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" fillcolor="black [3213]" strokeweight=".5pt">
                <v:textbox>
                  <w:txbxContent>
                    <w:p w14:paraId="5438DD46" w14:textId="00AC9480" w:rsidR="003D007A" w:rsidRPr="0012414B" w:rsidRDefault="003D007A" w:rsidP="00153AB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cher les modifications possibles sur le système pour retrouver une vitesse de translation admissible.</w:t>
                      </w:r>
                    </w:p>
                  </w:txbxContent>
                </v:textbox>
              </v:shape>
            </w:pict>
          </mc:Fallback>
        </mc:AlternateContent>
      </w:r>
    </w:p>
    <w:p w14:paraId="708A47CC" w14:textId="43CCFC4C" w:rsidR="00DA3C9A" w:rsidRPr="00DA3C9A" w:rsidRDefault="00DA3C9A" w:rsidP="0053754E">
      <w:pPr>
        <w:rPr>
          <w:rFonts w:ascii="Arial" w:hAnsi="Arial" w:cs="Arial"/>
        </w:rPr>
      </w:pPr>
    </w:p>
    <w:p w14:paraId="1EE2AEF7" w14:textId="109D9C03" w:rsidR="00DA3C9A" w:rsidRDefault="00153ABD" w:rsidP="0053754E">
      <w:pPr>
        <w:rPr>
          <w:rFonts w:ascii="Arial" w:hAnsi="Arial" w:cs="Arial"/>
        </w:rPr>
      </w:pPr>
      <w:r w:rsidRPr="00EA75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322590" wp14:editId="4BD5E8D4">
                <wp:simplePos x="0" y="0"/>
                <wp:positionH relativeFrom="column">
                  <wp:posOffset>4814969</wp:posOffset>
                </wp:positionH>
                <wp:positionV relativeFrom="paragraph">
                  <wp:posOffset>54248</wp:posOffset>
                </wp:positionV>
                <wp:extent cx="355180" cy="0"/>
                <wp:effectExtent l="0" t="95250" r="0" b="95250"/>
                <wp:wrapNone/>
                <wp:docPr id="4324" name="Connecteur droit avec flèche 4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1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0C2A" id="Connecteur droit avec flèche 4324" o:spid="_x0000_s1026" type="#_x0000_t32" style="position:absolute;margin-left:379.15pt;margin-top:4.25pt;width:27.95pt;height:0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" strokecolor="black [3213]" strokeweight="2.25pt">
                <v:stroke endarrow="block"/>
              </v:shape>
            </w:pict>
          </mc:Fallback>
        </mc:AlternateContent>
      </w:r>
    </w:p>
    <w:p w14:paraId="56F14789" w14:textId="23722F25" w:rsidR="002C5D46" w:rsidRDefault="002C5D46" w:rsidP="0053754E">
      <w:pPr>
        <w:rPr>
          <w:rFonts w:ascii="Arial" w:hAnsi="Arial" w:cs="Arial"/>
        </w:rPr>
      </w:pPr>
    </w:p>
    <w:p w14:paraId="27AB1D30" w14:textId="66A8C8AC" w:rsidR="00A150FC" w:rsidRDefault="00A150FC" w:rsidP="0053754E">
      <w:pPr>
        <w:rPr>
          <w:rFonts w:ascii="Arial" w:hAnsi="Arial" w:cs="Arial"/>
        </w:rPr>
      </w:pPr>
    </w:p>
    <w:p w14:paraId="3E6D93CA" w14:textId="3D69DF5E" w:rsidR="008E561E" w:rsidRDefault="008E561E" w:rsidP="0053754E">
      <w:pPr>
        <w:rPr>
          <w:rFonts w:ascii="Arial" w:hAnsi="Arial" w:cs="Arial"/>
        </w:rPr>
      </w:pPr>
    </w:p>
    <w:p w14:paraId="44F357D6" w14:textId="77777777" w:rsidR="002863EA" w:rsidRPr="002863EA" w:rsidRDefault="002863EA">
      <w:pPr>
        <w:rPr>
          <w:rFonts w:ascii="Arial" w:hAnsi="Arial" w:cs="Arial"/>
          <w:sz w:val="16"/>
          <w:szCs w:val="16"/>
        </w:rPr>
      </w:pPr>
    </w:p>
    <w:p w14:paraId="1EB1754A" w14:textId="0DEFD60D" w:rsidR="00236B19" w:rsidRDefault="00236B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AE277F" w14:textId="53BB0864" w:rsidR="00A150FC" w:rsidRDefault="00A150FC" w:rsidP="0053754E">
      <w:pPr>
        <w:rPr>
          <w:rFonts w:ascii="Arial" w:hAnsi="Arial" w:cs="Arial"/>
        </w:rPr>
      </w:pPr>
    </w:p>
    <w:p w14:paraId="493DC0A4" w14:textId="08632722" w:rsidR="00FB13A5" w:rsidRDefault="00FB13A5" w:rsidP="0053754E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3.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F665E8">
        <w:rPr>
          <w:rFonts w:ascii="Arial" w:hAnsi="Arial" w:cs="Arial"/>
          <w:bCs/>
          <w:szCs w:val="22"/>
        </w:rPr>
        <w:t>Étude</w:t>
      </w:r>
      <w:r w:rsidR="00CF5863">
        <w:rPr>
          <w:rFonts w:ascii="Arial" w:hAnsi="Arial" w:cs="Arial"/>
          <w:bCs/>
          <w:szCs w:val="22"/>
        </w:rPr>
        <w:t xml:space="preserve"> de la modification du </w:t>
      </w:r>
      <w:r w:rsidR="00CF5863" w:rsidRPr="00CF5863">
        <w:rPr>
          <w:rFonts w:ascii="Arial" w:hAnsi="Arial" w:cs="Arial"/>
          <w:b/>
          <w:bCs/>
          <w:szCs w:val="22"/>
        </w:rPr>
        <w:t xml:space="preserve">pignon axe </w:t>
      </w:r>
      <w:r w:rsidR="00F665E8" w:rsidRPr="00CF5863">
        <w:rPr>
          <w:rFonts w:ascii="Arial" w:hAnsi="Arial" w:cs="Arial"/>
          <w:b/>
          <w:bCs/>
          <w:szCs w:val="22"/>
        </w:rPr>
        <w:t>entraîneur</w:t>
      </w:r>
      <w:r w:rsidR="00CF5863">
        <w:rPr>
          <w:rFonts w:ascii="Arial" w:hAnsi="Arial" w:cs="Arial"/>
          <w:bCs/>
          <w:szCs w:val="22"/>
        </w:rPr>
        <w:t xml:space="preserve"> 50 :</w:t>
      </w:r>
    </w:p>
    <w:p w14:paraId="6213B3E1" w14:textId="17C35C0B" w:rsidR="0020649B" w:rsidRPr="00147A84" w:rsidRDefault="0020649B" w:rsidP="0053754E">
      <w:pPr>
        <w:rPr>
          <w:rFonts w:ascii="Arial" w:hAnsi="Arial" w:cs="Arial"/>
          <w:bCs/>
          <w:sz w:val="16"/>
          <w:szCs w:val="16"/>
        </w:rPr>
      </w:pPr>
    </w:p>
    <w:p w14:paraId="3531815D" w14:textId="716C3CD2" w:rsidR="00147A84" w:rsidRDefault="00147A84" w:rsidP="00147A8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Q3.2.1 </w:t>
      </w:r>
      <w:r>
        <w:rPr>
          <w:rFonts w:ascii="Arial" w:hAnsi="Arial" w:cs="Arial"/>
          <w:bCs/>
          <w:szCs w:val="22"/>
        </w:rPr>
        <w:t>– Valider le type de modification</w:t>
      </w:r>
      <w:r w:rsidR="009279E9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sur le </w:t>
      </w:r>
      <w:r w:rsidRPr="00147A84">
        <w:rPr>
          <w:rFonts w:ascii="Arial" w:hAnsi="Arial" w:cs="Arial"/>
          <w:b/>
          <w:bCs/>
          <w:szCs w:val="22"/>
        </w:rPr>
        <w:t xml:space="preserve">pignon axe </w:t>
      </w:r>
      <w:r w:rsidR="00F665E8" w:rsidRPr="00147A84">
        <w:rPr>
          <w:rFonts w:ascii="Arial" w:hAnsi="Arial" w:cs="Arial"/>
          <w:b/>
          <w:bCs/>
          <w:szCs w:val="22"/>
        </w:rPr>
        <w:t>entraîneur</w:t>
      </w:r>
      <w:r>
        <w:rPr>
          <w:rFonts w:ascii="Arial" w:hAnsi="Arial" w:cs="Arial"/>
          <w:bCs/>
          <w:szCs w:val="22"/>
        </w:rPr>
        <w:t xml:space="preserve"> 50</w:t>
      </w:r>
      <w:r w:rsidR="00DD471C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:</w:t>
      </w:r>
    </w:p>
    <w:p w14:paraId="460934BE" w14:textId="4B8C8CCA" w:rsidR="00FB13A5" w:rsidRPr="00147A84" w:rsidRDefault="00FB13A5" w:rsidP="0053754E">
      <w:pPr>
        <w:rPr>
          <w:rFonts w:ascii="Arial" w:hAnsi="Arial" w:cs="Arial"/>
          <w:bCs/>
          <w:sz w:val="16"/>
          <w:szCs w:val="16"/>
        </w:rPr>
      </w:pPr>
    </w:p>
    <w:p w14:paraId="3AA56765" w14:textId="5092C0A4" w:rsidR="00FB13A5" w:rsidRDefault="00E01825" w:rsidP="00AB7D0C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  <w:t xml:space="preserve">Afin de retrouver une </w:t>
      </w:r>
      <w:r w:rsidRPr="00D74B51">
        <w:rPr>
          <w:rFonts w:ascii="Arial" w:hAnsi="Arial" w:cs="Arial"/>
          <w:b/>
          <w:bCs/>
          <w:szCs w:val="22"/>
        </w:rPr>
        <w:t xml:space="preserve">vitesse de translation du tapis </w:t>
      </w:r>
      <w:r w:rsidR="00AB7D0C" w:rsidRPr="008606DF">
        <w:rPr>
          <w:rFonts w:ascii="Arial" w:hAnsi="Arial" w:cs="Arial"/>
          <w:b/>
        </w:rPr>
        <w:t>incluse</w:t>
      </w:r>
      <w:r w:rsidR="00AB7D0C" w:rsidRPr="008606DF">
        <w:rPr>
          <w:rFonts w:ascii="Arial" w:hAnsi="Arial" w:cs="Arial"/>
          <w:bCs/>
        </w:rPr>
        <w:t xml:space="preserve"> dans la tolérance</w:t>
      </w:r>
      <w:r w:rsidR="001C7216">
        <w:rPr>
          <w:rFonts w:ascii="Arial" w:hAnsi="Arial" w:cs="Arial"/>
          <w:bCs/>
        </w:rPr>
        <w:t>,</w:t>
      </w:r>
      <w:r w:rsidRPr="008606DF">
        <w:rPr>
          <w:rFonts w:ascii="Arial" w:hAnsi="Arial" w:cs="Arial"/>
          <w:bCs/>
          <w:szCs w:val="22"/>
        </w:rPr>
        <w:t xml:space="preserve"> </w:t>
      </w:r>
      <w:r w:rsidR="001C7216">
        <w:rPr>
          <w:rFonts w:ascii="Arial" w:hAnsi="Arial" w:cs="Arial"/>
          <w:bCs/>
          <w:szCs w:val="22"/>
        </w:rPr>
        <w:t>on</w:t>
      </w:r>
      <w:r w:rsidR="00492493" w:rsidRPr="008606DF">
        <w:rPr>
          <w:rFonts w:ascii="Arial" w:hAnsi="Arial" w:cs="Arial"/>
          <w:bCs/>
          <w:szCs w:val="22"/>
        </w:rPr>
        <w:t xml:space="preserve"> </w:t>
      </w:r>
      <w:r w:rsidR="00F356CC" w:rsidRPr="008606DF">
        <w:rPr>
          <w:rFonts w:ascii="Arial" w:hAnsi="Arial" w:cs="Arial"/>
          <w:bCs/>
          <w:szCs w:val="22"/>
        </w:rPr>
        <w:t>propose</w:t>
      </w:r>
      <w:r w:rsidR="00492493" w:rsidRPr="008606DF">
        <w:rPr>
          <w:rFonts w:ascii="Arial" w:hAnsi="Arial" w:cs="Arial"/>
          <w:bCs/>
          <w:szCs w:val="22"/>
        </w:rPr>
        <w:t xml:space="preserve"> </w:t>
      </w:r>
      <w:r w:rsidR="00F356CC" w:rsidRPr="008606DF">
        <w:rPr>
          <w:rFonts w:ascii="Arial" w:hAnsi="Arial" w:cs="Arial"/>
          <w:bCs/>
          <w:szCs w:val="22"/>
        </w:rPr>
        <w:t>de</w:t>
      </w:r>
      <w:r w:rsidR="00F356CC">
        <w:rPr>
          <w:rFonts w:ascii="Arial" w:hAnsi="Arial" w:cs="Arial"/>
          <w:bCs/>
          <w:szCs w:val="22"/>
        </w:rPr>
        <w:t xml:space="preserve"> remplacer</w:t>
      </w:r>
      <w:r w:rsidR="00492493">
        <w:rPr>
          <w:rFonts w:ascii="Arial" w:hAnsi="Arial" w:cs="Arial"/>
          <w:bCs/>
          <w:szCs w:val="22"/>
        </w:rPr>
        <w:t xml:space="preserve"> </w:t>
      </w:r>
      <w:r w:rsidR="00F356CC">
        <w:rPr>
          <w:rFonts w:ascii="Arial" w:hAnsi="Arial" w:cs="Arial"/>
          <w:bCs/>
          <w:szCs w:val="22"/>
        </w:rPr>
        <w:t>le</w:t>
      </w:r>
      <w:r w:rsidR="00D74B51">
        <w:rPr>
          <w:rFonts w:ascii="Arial" w:hAnsi="Arial" w:cs="Arial"/>
          <w:bCs/>
          <w:szCs w:val="22"/>
        </w:rPr>
        <w:t xml:space="preserve"> </w:t>
      </w:r>
      <w:r w:rsidR="00D74B51" w:rsidRPr="00D74B51">
        <w:rPr>
          <w:rFonts w:ascii="Arial" w:hAnsi="Arial" w:cs="Arial"/>
          <w:b/>
          <w:bCs/>
          <w:szCs w:val="22"/>
        </w:rPr>
        <w:t xml:space="preserve">pignon axe </w:t>
      </w:r>
      <w:r w:rsidR="00F665E8" w:rsidRPr="00D74B51">
        <w:rPr>
          <w:rFonts w:ascii="Arial" w:hAnsi="Arial" w:cs="Arial"/>
          <w:b/>
          <w:bCs/>
          <w:szCs w:val="22"/>
        </w:rPr>
        <w:t>entraîneur</w:t>
      </w:r>
      <w:r w:rsidR="00D74B51" w:rsidRPr="00D74B51">
        <w:rPr>
          <w:rFonts w:ascii="Arial" w:hAnsi="Arial" w:cs="Arial"/>
          <w:b/>
          <w:bCs/>
          <w:szCs w:val="22"/>
        </w:rPr>
        <w:t xml:space="preserve"> </w:t>
      </w:r>
      <w:r w:rsidR="00D74B51">
        <w:rPr>
          <w:rFonts w:ascii="Arial" w:hAnsi="Arial" w:cs="Arial"/>
          <w:bCs/>
          <w:szCs w:val="22"/>
        </w:rPr>
        <w:t xml:space="preserve">50, en jouant sur le </w:t>
      </w:r>
      <w:r w:rsidR="00D74B51" w:rsidRPr="00D74B51">
        <w:rPr>
          <w:rFonts w:ascii="Arial" w:hAnsi="Arial" w:cs="Arial"/>
          <w:b/>
          <w:bCs/>
          <w:szCs w:val="22"/>
        </w:rPr>
        <w:t>nombre de dents</w:t>
      </w:r>
      <w:r w:rsidR="00D74B51">
        <w:rPr>
          <w:rFonts w:ascii="Arial" w:hAnsi="Arial" w:cs="Arial"/>
          <w:bCs/>
          <w:szCs w:val="22"/>
        </w:rPr>
        <w:t xml:space="preserve"> de ce dernier</w:t>
      </w:r>
      <w:r w:rsidR="00F356CC">
        <w:rPr>
          <w:rFonts w:ascii="Arial" w:hAnsi="Arial" w:cs="Arial"/>
          <w:bCs/>
          <w:szCs w:val="22"/>
        </w:rPr>
        <w:t>.</w:t>
      </w:r>
    </w:p>
    <w:p w14:paraId="0E070A30" w14:textId="0FD2FF99" w:rsidR="0020649B" w:rsidRDefault="0020649B" w:rsidP="00AB7D0C">
      <w:pPr>
        <w:jc w:val="both"/>
        <w:rPr>
          <w:rFonts w:ascii="Arial" w:hAnsi="Arial" w:cs="Arial"/>
          <w:bCs/>
          <w:szCs w:val="22"/>
        </w:rPr>
      </w:pPr>
    </w:p>
    <w:p w14:paraId="01B0B794" w14:textId="3C763573" w:rsidR="003118CB" w:rsidRDefault="003118CB" w:rsidP="00AF11A0">
      <w:pPr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Cs/>
          <w:szCs w:val="22"/>
        </w:rPr>
        <w:tab/>
        <w:t xml:space="preserve">On vous demande </w:t>
      </w:r>
      <w:r w:rsidR="001C7216">
        <w:rPr>
          <w:rFonts w:ascii="Arial" w:hAnsi="Arial" w:cs="Arial"/>
          <w:bCs/>
          <w:szCs w:val="22"/>
        </w:rPr>
        <w:t>de cocher</w:t>
      </w:r>
      <w:r w:rsidRPr="008606DF">
        <w:rPr>
          <w:rFonts w:ascii="Arial" w:hAnsi="Arial" w:cs="Arial"/>
          <w:bCs/>
          <w:szCs w:val="22"/>
        </w:rPr>
        <w:t xml:space="preserve"> le </w:t>
      </w:r>
      <w:r w:rsidR="001C7216">
        <w:rPr>
          <w:rFonts w:ascii="Arial" w:hAnsi="Arial" w:cs="Arial"/>
          <w:bCs/>
          <w:szCs w:val="22"/>
        </w:rPr>
        <w:t>nouveau</w:t>
      </w:r>
      <w:r>
        <w:rPr>
          <w:rFonts w:ascii="Arial" w:hAnsi="Arial" w:cs="Arial"/>
          <w:bCs/>
          <w:szCs w:val="22"/>
        </w:rPr>
        <w:t xml:space="preserve"> </w:t>
      </w:r>
      <w:r w:rsidRPr="00DE5174">
        <w:rPr>
          <w:rFonts w:ascii="Arial" w:hAnsi="Arial" w:cs="Arial"/>
          <w:b/>
          <w:bCs/>
          <w:szCs w:val="22"/>
        </w:rPr>
        <w:t>nombre de dents</w:t>
      </w:r>
      <w:r w:rsidR="001C7216">
        <w:rPr>
          <w:rFonts w:ascii="Arial" w:hAnsi="Arial" w:cs="Arial"/>
          <w:bCs/>
          <w:szCs w:val="22"/>
        </w:rPr>
        <w:t xml:space="preserve"> à utiliser</w:t>
      </w:r>
      <w:r>
        <w:rPr>
          <w:rFonts w:ascii="Arial" w:hAnsi="Arial" w:cs="Arial"/>
          <w:bCs/>
          <w:szCs w:val="22"/>
        </w:rPr>
        <w:t xml:space="preserve"> sur le </w:t>
      </w:r>
      <w:r w:rsidRPr="00DE5174">
        <w:rPr>
          <w:rFonts w:ascii="Arial" w:hAnsi="Arial" w:cs="Arial"/>
          <w:b/>
          <w:bCs/>
          <w:szCs w:val="22"/>
        </w:rPr>
        <w:t xml:space="preserve">nouveau pignon axe </w:t>
      </w:r>
      <w:r w:rsidR="00D339EC" w:rsidRPr="008606DF">
        <w:rPr>
          <w:rFonts w:ascii="Arial" w:hAnsi="Arial" w:cs="Arial"/>
          <w:b/>
          <w:bCs/>
          <w:szCs w:val="22"/>
        </w:rPr>
        <w:t>entraîneur</w:t>
      </w:r>
      <w:r>
        <w:rPr>
          <w:rFonts w:ascii="Arial" w:hAnsi="Arial" w:cs="Arial"/>
          <w:b/>
          <w:bCs/>
          <w:szCs w:val="22"/>
        </w:rPr>
        <w:t>.</w:t>
      </w:r>
    </w:p>
    <w:p w14:paraId="1DED404A" w14:textId="77777777" w:rsidR="0020649B" w:rsidRDefault="0020649B" w:rsidP="00AF11A0">
      <w:pPr>
        <w:jc w:val="both"/>
        <w:rPr>
          <w:rFonts w:ascii="Arial" w:hAnsi="Arial" w:cs="Arial"/>
          <w:bCs/>
          <w:szCs w:val="22"/>
        </w:rPr>
      </w:pPr>
    </w:p>
    <w:p w14:paraId="737F61DC" w14:textId="7F3ED7FE" w:rsidR="003118CB" w:rsidRDefault="003118CB" w:rsidP="003118C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7AE57D5" wp14:editId="6851EB93">
                <wp:simplePos x="0" y="0"/>
                <wp:positionH relativeFrom="column">
                  <wp:posOffset>-239866</wp:posOffset>
                </wp:positionH>
                <wp:positionV relativeFrom="paragraph">
                  <wp:posOffset>33449</wp:posOffset>
                </wp:positionV>
                <wp:extent cx="6581707" cy="729253"/>
                <wp:effectExtent l="0" t="0" r="0" b="0"/>
                <wp:wrapNone/>
                <wp:docPr id="4053" name="Zone de texte 4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07" cy="729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923" w:type="dxa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6521"/>
                            </w:tblGrid>
                            <w:tr w:rsidR="003D007A" w14:paraId="4010B11C" w14:textId="77777777" w:rsidTr="001C7216"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8504FF0" w14:textId="77777777" w:rsidR="003D007A" w:rsidRDefault="003D007A">
                                  <w:pPr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  <w:shd w:val="clear" w:color="auto" w:fill="BFBFBF" w:themeFill="background1" w:themeFillShade="BF"/>
                                </w:tcPr>
                                <w:p w14:paraId="4C179735" w14:textId="77777777" w:rsidR="003D007A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Nombre de dents sur le nouveau pignon</w:t>
                                  </w:r>
                                </w:p>
                              </w:tc>
                            </w:tr>
                            <w:tr w:rsidR="003D007A" w14:paraId="75C7C478" w14:textId="77777777" w:rsidTr="001C7216"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5B674561" w14:textId="17E22C7A" w:rsidR="003D007A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  <w:r w:rsidRPr="00A87AA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Pignon axe entraîneu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  <w:t xml:space="preserve"> 50</w:t>
                                  </w:r>
                                </w:p>
                                <w:p w14:paraId="23DD7BA6" w14:textId="77777777" w:rsidR="003D007A" w:rsidRDefault="003D007A" w:rsidP="00DE51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  <w:t>(à commander)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</w:tcPr>
                                <w:p w14:paraId="02DD47E1" w14:textId="08579BB3" w:rsidR="003D007A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sym w:font="Symbol" w:char="F09A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Augmenter le nombre de dents </w:t>
                                  </w:r>
                                  <w:r w:rsidRPr="004311F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 à Z+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= Diminution de la vitesse</w:t>
                                  </w:r>
                                </w:p>
                                <w:p w14:paraId="7E1B3B88" w14:textId="4BDD1177" w:rsidR="003D007A" w:rsidRDefault="003D007A" w:rsidP="001C72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sym w:font="Symbol" w:char="F09A"/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Diminuer le nombre de dents </w:t>
                                  </w:r>
                                  <w:r w:rsidRPr="004311F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 à Z-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= Augmentation de la vitesse</w:t>
                                  </w:r>
                                </w:p>
                              </w:tc>
                            </w:tr>
                          </w:tbl>
                          <w:p w14:paraId="0BC92E4D" w14:textId="56C65862" w:rsidR="003D007A" w:rsidRDefault="003D007A" w:rsidP="003118CB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14:paraId="12399AFF" w14:textId="77777777" w:rsidR="003D007A" w:rsidRPr="00A87AA5" w:rsidRDefault="003D007A" w:rsidP="003118CB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57D5" id="Zone de texte 4053" o:spid="_x0000_s1121" type="#_x0000_t202" style="position:absolute;margin-left:-18.9pt;margin-top:2.65pt;width:518.25pt;height:57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9923" w:type="dxa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6521"/>
                      </w:tblGrid>
                      <w:tr w:rsidR="003D007A" w14:paraId="4010B11C" w14:textId="77777777" w:rsidTr="001C7216">
                        <w:tc>
                          <w:tcPr>
                            <w:tcW w:w="3402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48504FF0" w14:textId="77777777" w:rsidR="003D007A" w:rsidRDefault="003D007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  <w:shd w:val="clear" w:color="auto" w:fill="BFBFBF" w:themeFill="background1" w:themeFillShade="BF"/>
                          </w:tcPr>
                          <w:p w14:paraId="4C179735" w14:textId="77777777" w:rsidR="003D007A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Nombre de dents sur le nouveau pignon</w:t>
                            </w:r>
                          </w:p>
                        </w:tc>
                      </w:tr>
                      <w:tr w:rsidR="003D007A" w14:paraId="75C7C478" w14:textId="77777777" w:rsidTr="001C7216">
                        <w:tc>
                          <w:tcPr>
                            <w:tcW w:w="3402" w:type="dxa"/>
                            <w:vAlign w:val="center"/>
                          </w:tcPr>
                          <w:p w14:paraId="5B674561" w14:textId="17E22C7A" w:rsidR="003D007A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87AA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Pignon axe entraîne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50</w:t>
                            </w:r>
                          </w:p>
                          <w:p w14:paraId="23DD7BA6" w14:textId="77777777" w:rsidR="003D007A" w:rsidRDefault="003D007A" w:rsidP="00DE517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(à commander)</w:t>
                            </w:r>
                          </w:p>
                        </w:tc>
                        <w:tc>
                          <w:tcPr>
                            <w:tcW w:w="6521" w:type="dxa"/>
                          </w:tcPr>
                          <w:p w14:paraId="02DD47E1" w14:textId="08579BB3" w:rsidR="003D007A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ugmenter le nombre de dents </w:t>
                            </w:r>
                            <w:r w:rsidRPr="004311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 à Z+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Diminution de la vitesse</w:t>
                            </w:r>
                          </w:p>
                          <w:p w14:paraId="7E1B3B88" w14:textId="4BDD1177" w:rsidR="003D007A" w:rsidRDefault="003D007A" w:rsidP="001C7216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Diminuer le nombre de dents </w:t>
                            </w:r>
                            <w:r w:rsidRPr="004311F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 à Z-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Augmentation de la vitesse</w:t>
                            </w:r>
                          </w:p>
                        </w:tc>
                      </w:tr>
                    </w:tbl>
                    <w:p w14:paraId="0BC92E4D" w14:textId="56C65862" w:rsidR="003D007A" w:rsidRDefault="003D007A" w:rsidP="003118CB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14:paraId="12399AFF" w14:textId="77777777" w:rsidR="003D007A" w:rsidRPr="00A87AA5" w:rsidRDefault="003D007A" w:rsidP="003118CB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A1E7F" w14:textId="4CA894B0" w:rsidR="003118CB" w:rsidRDefault="003118CB" w:rsidP="003118CB">
      <w:pPr>
        <w:rPr>
          <w:rFonts w:ascii="Arial" w:hAnsi="Arial" w:cs="Arial"/>
          <w:bCs/>
          <w:szCs w:val="22"/>
        </w:rPr>
      </w:pPr>
    </w:p>
    <w:p w14:paraId="62D0DC5B" w14:textId="136B6232" w:rsidR="003118CB" w:rsidRDefault="003118CB" w:rsidP="003118CB">
      <w:pPr>
        <w:rPr>
          <w:rFonts w:ascii="Arial" w:hAnsi="Arial" w:cs="Arial"/>
          <w:bCs/>
          <w:szCs w:val="22"/>
        </w:rPr>
      </w:pPr>
    </w:p>
    <w:p w14:paraId="0DF2B27D" w14:textId="169A96FB" w:rsidR="0020649B" w:rsidRDefault="002863EA" w:rsidP="003118CB">
      <w:pPr>
        <w:rPr>
          <w:rFonts w:ascii="Arial" w:hAnsi="Arial" w:cs="Arial"/>
          <w:bCs/>
          <w:szCs w:val="22"/>
        </w:rPr>
      </w:pPr>
      <w:r w:rsidRPr="00DF3FB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D2CC964" wp14:editId="366A92A7">
                <wp:simplePos x="0" y="0"/>
                <wp:positionH relativeFrom="column">
                  <wp:posOffset>5369191</wp:posOffset>
                </wp:positionH>
                <wp:positionV relativeFrom="paragraph">
                  <wp:posOffset>167808</wp:posOffset>
                </wp:positionV>
                <wp:extent cx="615897" cy="483650"/>
                <wp:effectExtent l="0" t="0" r="13335" b="12065"/>
                <wp:wrapNone/>
                <wp:docPr id="4269" name="Zone de texte 4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97" cy="483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B4A1B" w14:textId="77777777" w:rsidR="003D007A" w:rsidRPr="0012414B" w:rsidRDefault="003D007A" w:rsidP="003118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ocher votre ré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C964" id="Zone de texte 4269" o:spid="_x0000_s1122" type="#_x0000_t202" style="position:absolute;margin-left:422.75pt;margin-top:13.2pt;width:48.5pt;height:38.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" fillcolor="black [3213]" strokeweight=".5pt">
                <v:textbox>
                  <w:txbxContent>
                    <w:p w14:paraId="26CB4A1B" w14:textId="77777777" w:rsidR="003D007A" w:rsidRPr="0012414B" w:rsidRDefault="003D007A" w:rsidP="003118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ocher votre réponse</w:t>
                      </w:r>
                    </w:p>
                  </w:txbxContent>
                </v:textbox>
              </v:shape>
            </w:pict>
          </mc:Fallback>
        </mc:AlternateContent>
      </w:r>
      <w:r w:rsidR="004A4B28" w:rsidRPr="00DF3FB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E58D427" wp14:editId="3188E4BD">
                <wp:simplePos x="0" y="0"/>
                <wp:positionH relativeFrom="column">
                  <wp:posOffset>5684838</wp:posOffset>
                </wp:positionH>
                <wp:positionV relativeFrom="paragraph">
                  <wp:posOffset>34607</wp:posOffset>
                </wp:positionV>
                <wp:extent cx="0" cy="179705"/>
                <wp:effectExtent l="57150" t="38100" r="57150" b="10795"/>
                <wp:wrapNone/>
                <wp:docPr id="4268" name="Connecteur droit avec flèche 4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BA79" id="Connecteur droit avec flèche 4268" o:spid="_x0000_s1026" type="#_x0000_t32" style="position:absolute;margin-left:447.65pt;margin-top:2.7pt;width:0;height:14.15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" strokecolor="black [3213]" strokeweight="2.25pt">
                <v:stroke endarrow="block"/>
              </v:shape>
            </w:pict>
          </mc:Fallback>
        </mc:AlternateContent>
      </w:r>
    </w:p>
    <w:p w14:paraId="01A27065" w14:textId="4A436586" w:rsidR="003118CB" w:rsidRDefault="003118CB" w:rsidP="003118CB">
      <w:pPr>
        <w:rPr>
          <w:rFonts w:ascii="Arial" w:hAnsi="Arial" w:cs="Arial"/>
          <w:bCs/>
          <w:szCs w:val="22"/>
        </w:rPr>
      </w:pPr>
    </w:p>
    <w:p w14:paraId="4FBE844B" w14:textId="24C82F5B" w:rsidR="003118CB" w:rsidRDefault="009040D9" w:rsidP="003118C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1655841" wp14:editId="6BBBF8DB">
                <wp:simplePos x="0" y="0"/>
                <wp:positionH relativeFrom="column">
                  <wp:posOffset>-160925</wp:posOffset>
                </wp:positionH>
                <wp:positionV relativeFrom="paragraph">
                  <wp:posOffset>50092</wp:posOffset>
                </wp:positionV>
                <wp:extent cx="3177376" cy="351945"/>
                <wp:effectExtent l="0" t="0" r="23495" b="10160"/>
                <wp:wrapNone/>
                <wp:docPr id="4072" name="Zone de texte 4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376" cy="35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C4AD6" w14:textId="1E1C4EF9" w:rsidR="003D007A" w:rsidRDefault="003D007A" w:rsidP="003118CB"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Pr="00F3512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appel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 </w:t>
                            </w:r>
                            <w:r w:rsidRPr="009040D9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3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â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t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o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5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â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t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4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â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t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×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R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5841" id="Zone de texte 4072" o:spid="_x0000_s1123" type="#_x0000_t202" style="position:absolute;margin-left:-12.65pt;margin-top:3.95pt;width:250.2pt;height:27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" fillcolor="white [3201]" strokeweight=".5pt">
                <v:textbox>
                  <w:txbxContent>
                    <w:p w14:paraId="170C4AD6" w14:textId="1E1C4EF9" w:rsidR="003D007A" w:rsidRDefault="003D007A" w:rsidP="003118CB">
                      <w:r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Pr="00F3512C">
                        <w:rPr>
                          <w:rFonts w:ascii="Arial" w:hAnsi="Arial" w:cs="Arial"/>
                          <w:b/>
                          <w:u w:val="single"/>
                        </w:rPr>
                        <w:t>Rappel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 </w:t>
                      </w:r>
                      <w:r w:rsidRPr="009040D9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3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â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t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o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5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â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t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4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â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</w:rPr>
                              <m:t>t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</w:rPr>
                          <m:t>R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118CB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0E56771" wp14:editId="2546CD5D">
                <wp:simplePos x="0" y="0"/>
                <wp:positionH relativeFrom="column">
                  <wp:posOffset>3448931</wp:posOffset>
                </wp:positionH>
                <wp:positionV relativeFrom="paragraph">
                  <wp:posOffset>32385</wp:posOffset>
                </wp:positionV>
                <wp:extent cx="1666324" cy="483650"/>
                <wp:effectExtent l="0" t="0" r="10160" b="12065"/>
                <wp:wrapNone/>
                <wp:docPr id="4271" name="Zone de texte 4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324" cy="48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2A21B" w14:textId="6A77BEE3" w:rsidR="003D007A" w:rsidRPr="003939A5" w:rsidRDefault="004014B9" w:rsidP="003118CB">
                            <w:pPr>
                              <w:rPr>
                                <w:rFonts w:ascii="Cambria Math" w:hAnsi="Cambria Math" w:cs="Arial"/>
                                <w:bCs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>47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Arial"/>
                                        <w:szCs w:val="22"/>
                                      </w:rPr>
                                      <m:t>5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Cs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2"/>
                                          </w:rPr>
                                          <m:t>menan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2"/>
                                          </w:rPr>
                                          <m:t>me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szCs w:val="22"/>
                                          </w:rPr>
                                          <m:t>é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6771" id="Zone de texte 4271" o:spid="_x0000_s1124" type="#_x0000_t202" style="position:absolute;margin-left:271.55pt;margin-top:2.55pt;width:131.2pt;height:38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" fillcolor="white [3201]" strokeweight=".5pt">
                <v:textbox>
                  <w:txbxContent>
                    <w:p w14:paraId="2D02A21B" w14:textId="6A77BEE3" w:rsidR="003D007A" w:rsidRPr="003939A5" w:rsidRDefault="003D007A" w:rsidP="003118CB">
                      <w:pPr>
                        <w:rPr>
                          <w:rFonts w:ascii="Cambria Math" w:hAnsi="Cambria Math" w:cs="Arial"/>
                          <w:bCs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4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/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5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menan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me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é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AE61487" w14:textId="5137CE06" w:rsidR="003118CB" w:rsidRDefault="003118CB" w:rsidP="003118CB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     </w:t>
      </w:r>
      <w:r w:rsidR="006142F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avec</w:t>
      </w:r>
    </w:p>
    <w:p w14:paraId="20061748" w14:textId="2EE731BA" w:rsidR="003118CB" w:rsidRDefault="003118CB" w:rsidP="00AB7D0C">
      <w:pPr>
        <w:jc w:val="both"/>
        <w:rPr>
          <w:rFonts w:ascii="Arial" w:hAnsi="Arial" w:cs="Arial"/>
          <w:bCs/>
          <w:szCs w:val="22"/>
        </w:rPr>
      </w:pPr>
    </w:p>
    <w:p w14:paraId="766B7DA4" w14:textId="6781D8EF" w:rsidR="0020649B" w:rsidRDefault="0020649B" w:rsidP="00AB7D0C">
      <w:pPr>
        <w:jc w:val="both"/>
        <w:rPr>
          <w:rFonts w:ascii="Arial" w:hAnsi="Arial" w:cs="Arial"/>
          <w:bCs/>
          <w:szCs w:val="22"/>
        </w:rPr>
      </w:pPr>
    </w:p>
    <w:p w14:paraId="43A6E208" w14:textId="2E0CD22A" w:rsidR="0020649B" w:rsidRDefault="0020649B" w:rsidP="00AB7D0C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F96625" wp14:editId="28414087">
                <wp:simplePos x="0" y="0"/>
                <wp:positionH relativeFrom="column">
                  <wp:posOffset>-167640</wp:posOffset>
                </wp:positionH>
                <wp:positionV relativeFrom="paragraph">
                  <wp:posOffset>53658</wp:posOffset>
                </wp:positionV>
                <wp:extent cx="6512242" cy="519112"/>
                <wp:effectExtent l="0" t="0" r="3175" b="0"/>
                <wp:wrapNone/>
                <wp:docPr id="4335" name="Zone de texte 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242" cy="51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227AAF" w14:textId="67DBA18C" w:rsidR="003D007A" w:rsidRPr="00A87AA5" w:rsidRDefault="003D007A" w:rsidP="00EF6FE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ab/>
                              <w:t xml:space="preserve">Dans le but de remplir correctement le bon de commande de la nouvelle pièce, on vous demande de compléter, ci-dessous, le tableau des caractéristiques du </w:t>
                            </w:r>
                            <w:r w:rsidRPr="00F44200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nouvea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87AA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pignon 5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6625" id="Zone de texte 4335" o:spid="_x0000_s1125" type="#_x0000_t202" style="position:absolute;left:0;text-align:left;margin-left:-13.2pt;margin-top:4.25pt;width:512.75pt;height:40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" fillcolor="white [3201]" stroked="f" strokeweight=".5pt">
                <v:textbox>
                  <w:txbxContent>
                    <w:p w14:paraId="26227AAF" w14:textId="67DBA18C" w:rsidR="003D007A" w:rsidRPr="00A87AA5" w:rsidRDefault="003D007A" w:rsidP="00EF6FEF">
                      <w:pPr>
                        <w:jc w:val="both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ab/>
                        <w:t xml:space="preserve">Dans le but de remplir correctement le bon de commande de la nouvelle pièce, on vous demande de compléter, ci-dessous, le tableau des caractéristiques du </w:t>
                      </w:r>
                      <w:r w:rsidRPr="00F44200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nouveau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r w:rsidRPr="00A87AA5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pignon 50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28D5CC" w14:textId="37210559" w:rsidR="003118CB" w:rsidRDefault="003118CB" w:rsidP="00AB7D0C">
      <w:pPr>
        <w:jc w:val="both"/>
        <w:rPr>
          <w:rFonts w:ascii="Arial" w:hAnsi="Arial" w:cs="Arial"/>
          <w:bCs/>
          <w:szCs w:val="22"/>
        </w:rPr>
      </w:pPr>
    </w:p>
    <w:p w14:paraId="6BD5FD80" w14:textId="1A9591AB" w:rsidR="00FB13A5" w:rsidRDefault="00FB13A5" w:rsidP="0053754E">
      <w:pPr>
        <w:rPr>
          <w:rFonts w:ascii="Arial" w:hAnsi="Arial" w:cs="Arial"/>
          <w:bCs/>
          <w:szCs w:val="22"/>
        </w:rPr>
      </w:pPr>
    </w:p>
    <w:p w14:paraId="7CDAC955" w14:textId="6A5F330A" w:rsidR="00FB13A5" w:rsidRDefault="0020649B" w:rsidP="0053754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7DFB3D" wp14:editId="6A55496A">
                <wp:simplePos x="0" y="0"/>
                <wp:positionH relativeFrom="column">
                  <wp:posOffset>-201295</wp:posOffset>
                </wp:positionH>
                <wp:positionV relativeFrom="paragraph">
                  <wp:posOffset>160655</wp:posOffset>
                </wp:positionV>
                <wp:extent cx="6611620" cy="1182718"/>
                <wp:effectExtent l="0" t="0" r="0" b="0"/>
                <wp:wrapNone/>
                <wp:docPr id="4334" name="Zone de texte 4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620" cy="1182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4536"/>
                              <w:gridCol w:w="3260"/>
                            </w:tblGrid>
                            <w:tr w:rsidR="003D007A" w14:paraId="0493976C" w14:textId="4CBE302F" w:rsidTr="0020649B"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E2F3CF9" w14:textId="77777777" w:rsidR="003D007A" w:rsidRDefault="003D007A">
                                  <w:pPr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BFBFBF" w:themeFill="background1" w:themeFillShade="BF"/>
                                </w:tcPr>
                                <w:p w14:paraId="7C27E717" w14:textId="345C7921" w:rsidR="003D007A" w:rsidRPr="00A87AA5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A87AA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Caractéristiques</w:t>
                                  </w:r>
                                </w:p>
                                <w:p w14:paraId="5542F3E6" w14:textId="7F8EBF38" w:rsidR="003D007A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  <w:r w:rsidRPr="00A87AA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BFBFBF" w:themeFill="background1" w:themeFillShade="BF"/>
                                </w:tcPr>
                                <w:p w14:paraId="374B5B95" w14:textId="7C044BA0" w:rsidR="003D007A" w:rsidRPr="00A87AA5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A87AA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Fournisseur</w:t>
                                  </w:r>
                                </w:p>
                              </w:tc>
                            </w:tr>
                            <w:tr w:rsidR="003D007A" w14:paraId="687D0AEF" w14:textId="61053B2B" w:rsidTr="008949E2">
                              <w:trPr>
                                <w:trHeight w:val="843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14:paraId="7DC8D9E6" w14:textId="19D9891E" w:rsidR="003D007A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  <w:r w:rsidRPr="00A87AA5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Pignon axe entraîneur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  <w:t xml:space="preserve"> 50</w:t>
                                  </w:r>
                                </w:p>
                                <w:p w14:paraId="2D24CE0C" w14:textId="2F807B8E" w:rsidR="003D007A" w:rsidRPr="00CD0ECE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trike/>
                                      <w:sz w:val="18"/>
                                      <w:szCs w:val="18"/>
                                    </w:rPr>
                                  </w:pPr>
                                  <w:r w:rsidRPr="00CD0EC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CD0EC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nouveau pignon</w:t>
                                  </w:r>
                                  <w:r w:rsidRPr="00CD0ECE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8016498" w14:textId="7A0F0861" w:rsidR="003D007A" w:rsidRDefault="003D007A" w:rsidP="00DD47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0BBCADF" w14:textId="507D8ADB" w:rsidR="003D007A" w:rsidRPr="00DD471C" w:rsidRDefault="003D007A" w:rsidP="00A87A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67D618" w14:textId="12F57F82" w:rsidR="003D007A" w:rsidRPr="00A87AA5" w:rsidRDefault="003D007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FB3D" id="Zone de texte 4334" o:spid="_x0000_s1126" type="#_x0000_t202" style="position:absolute;margin-left:-15.85pt;margin-top:12.65pt;width:520.6pt;height:93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4536"/>
                        <w:gridCol w:w="3260"/>
                      </w:tblGrid>
                      <w:tr w:rsidR="003D007A" w14:paraId="0493976C" w14:textId="4CBE302F" w:rsidTr="0020649B"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5E2F3CF9" w14:textId="77777777" w:rsidR="003D007A" w:rsidRDefault="003D007A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36" w:type="dxa"/>
                            <w:shd w:val="clear" w:color="auto" w:fill="BFBFBF" w:themeFill="background1" w:themeFillShade="BF"/>
                          </w:tcPr>
                          <w:p w14:paraId="7C27E717" w14:textId="345C7921" w:rsidR="003D007A" w:rsidRPr="00A87AA5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A87AA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aractéristiques</w:t>
                            </w:r>
                          </w:p>
                          <w:p w14:paraId="5542F3E6" w14:textId="7F8EBF38" w:rsidR="003D007A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87AA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BFBFBF" w:themeFill="background1" w:themeFillShade="BF"/>
                          </w:tcPr>
                          <w:p w14:paraId="374B5B95" w14:textId="7C044BA0" w:rsidR="003D007A" w:rsidRPr="00A87AA5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A87AA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Fournisseur</w:t>
                            </w:r>
                          </w:p>
                        </w:tc>
                      </w:tr>
                      <w:tr w:rsidR="003D007A" w14:paraId="687D0AEF" w14:textId="61053B2B" w:rsidTr="008949E2">
                        <w:trPr>
                          <w:trHeight w:val="843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14:paraId="7DC8D9E6" w14:textId="19D9891E" w:rsidR="003D007A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87AA5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Pignon axe entraîne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50</w:t>
                            </w:r>
                          </w:p>
                          <w:p w14:paraId="2D24CE0C" w14:textId="2F807B8E" w:rsidR="003D007A" w:rsidRPr="00CD0ECE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trike/>
                                <w:sz w:val="18"/>
                                <w:szCs w:val="18"/>
                              </w:rPr>
                            </w:pPr>
                            <w:r w:rsidRPr="00CD0EC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CD0EC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  <w:t>nouveau pignon</w:t>
                            </w:r>
                            <w:r w:rsidRPr="00CD0EC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8016498" w14:textId="7A0F0861" w:rsidR="003D007A" w:rsidRDefault="003D007A" w:rsidP="00DD471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20BBCADF" w14:textId="507D8ADB" w:rsidR="003D007A" w:rsidRPr="00DD471C" w:rsidRDefault="003D007A" w:rsidP="00A87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67D618" w14:textId="12F57F82" w:rsidR="003D007A" w:rsidRPr="00A87AA5" w:rsidRDefault="003D007A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AE4D4E" w14:textId="0E8DD177" w:rsidR="00FB13A5" w:rsidRDefault="00FB13A5" w:rsidP="0053754E">
      <w:pPr>
        <w:rPr>
          <w:rFonts w:ascii="Arial" w:hAnsi="Arial" w:cs="Arial"/>
          <w:bCs/>
          <w:szCs w:val="22"/>
        </w:rPr>
      </w:pPr>
    </w:p>
    <w:p w14:paraId="040405F4" w14:textId="29E1532E" w:rsidR="00FB13A5" w:rsidRDefault="00FB13A5" w:rsidP="0053754E">
      <w:pPr>
        <w:rPr>
          <w:rFonts w:ascii="Arial" w:hAnsi="Arial" w:cs="Arial"/>
          <w:bCs/>
          <w:szCs w:val="22"/>
        </w:rPr>
      </w:pPr>
    </w:p>
    <w:p w14:paraId="0C397FE1" w14:textId="32E4FCE4" w:rsidR="00FB13A5" w:rsidRDefault="00FB13A5" w:rsidP="0053754E">
      <w:pPr>
        <w:rPr>
          <w:rFonts w:ascii="Arial" w:hAnsi="Arial" w:cs="Arial"/>
          <w:bCs/>
          <w:szCs w:val="22"/>
        </w:rPr>
      </w:pPr>
    </w:p>
    <w:p w14:paraId="663A590E" w14:textId="704AB789" w:rsidR="00FB13A5" w:rsidRDefault="00FB13A5" w:rsidP="0053754E">
      <w:pPr>
        <w:rPr>
          <w:rFonts w:ascii="Arial" w:hAnsi="Arial" w:cs="Arial"/>
          <w:bCs/>
          <w:szCs w:val="22"/>
        </w:rPr>
      </w:pPr>
    </w:p>
    <w:p w14:paraId="1164095B" w14:textId="0A17184F" w:rsidR="00FB13A5" w:rsidRDefault="0020649B" w:rsidP="0053754E">
      <w:pPr>
        <w:rPr>
          <w:rFonts w:ascii="Arial" w:hAnsi="Arial" w:cs="Arial"/>
          <w:bCs/>
          <w:szCs w:val="22"/>
        </w:rPr>
      </w:pP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876B6F" wp14:editId="64EE678F">
                <wp:simplePos x="0" y="0"/>
                <wp:positionH relativeFrom="column">
                  <wp:posOffset>4384040</wp:posOffset>
                </wp:positionH>
                <wp:positionV relativeFrom="paragraph">
                  <wp:posOffset>126365</wp:posOffset>
                </wp:positionV>
                <wp:extent cx="0" cy="251460"/>
                <wp:effectExtent l="57150" t="38100" r="57150" b="15240"/>
                <wp:wrapNone/>
                <wp:docPr id="4339" name="Connecteur droit avec flèche 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1365" id="Connecteur droit avec flèche 4339" o:spid="_x0000_s1026" type="#_x0000_t32" style="position:absolute;margin-left:345.2pt;margin-top:9.95pt;width:0;height:19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" strokecolor="black [3213]" strokeweight="2.25pt">
                <v:stroke endarrow="block"/>
              </v:shape>
            </w:pict>
          </mc:Fallback>
        </mc:AlternateContent>
      </w: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4B5DE5" wp14:editId="2907C30D">
                <wp:simplePos x="0" y="0"/>
                <wp:positionH relativeFrom="column">
                  <wp:posOffset>3814763</wp:posOffset>
                </wp:positionH>
                <wp:positionV relativeFrom="paragraph">
                  <wp:posOffset>126365</wp:posOffset>
                </wp:positionV>
                <wp:extent cx="0" cy="179705"/>
                <wp:effectExtent l="57150" t="38100" r="57150" b="10795"/>
                <wp:wrapNone/>
                <wp:docPr id="4340" name="Connecteur droit avec flèche 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C50C" id="Connecteur droit avec flèche 4340" o:spid="_x0000_s1026" type="#_x0000_t32" style="position:absolute;margin-left:300.4pt;margin-top:9.95pt;width:0;height:14.1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" strokecolor="black [3213]" strokeweight="2.25pt">
                <v:stroke endarrow="block"/>
              </v:shape>
            </w:pict>
          </mc:Fallback>
        </mc:AlternateContent>
      </w:r>
    </w:p>
    <w:p w14:paraId="4C798FB3" w14:textId="118DF8FE" w:rsidR="00FB13A5" w:rsidRDefault="0020649B" w:rsidP="0053754E">
      <w:pPr>
        <w:rPr>
          <w:rFonts w:ascii="Arial" w:hAnsi="Arial" w:cs="Arial"/>
          <w:bCs/>
          <w:szCs w:val="22"/>
        </w:rPr>
      </w:pP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9E5437" wp14:editId="29D284FE">
                <wp:simplePos x="0" y="0"/>
                <wp:positionH relativeFrom="column">
                  <wp:posOffset>3219450</wp:posOffset>
                </wp:positionH>
                <wp:positionV relativeFrom="paragraph">
                  <wp:posOffset>122555</wp:posOffset>
                </wp:positionV>
                <wp:extent cx="1815465" cy="260350"/>
                <wp:effectExtent l="0" t="0" r="13335" b="25400"/>
                <wp:wrapNone/>
                <wp:docPr id="4338" name="Zone de texte 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52667" w14:textId="77777777" w:rsidR="003D007A" w:rsidRPr="000F51B5" w:rsidRDefault="003D007A" w:rsidP="00DE51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1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ones à complé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5437" id="Zone de texte 4338" o:spid="_x0000_s1127" type="#_x0000_t202" style="position:absolute;margin-left:253.5pt;margin-top:9.65pt;width:142.95pt;height: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" fillcolor="black [3213]" strokeweight=".5pt">
                <v:textbox>
                  <w:txbxContent>
                    <w:p w14:paraId="0EA52667" w14:textId="77777777" w:rsidR="003D007A" w:rsidRPr="000F51B5" w:rsidRDefault="003D007A" w:rsidP="00DE51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F51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Zones à compléter </w:t>
                      </w:r>
                    </w:p>
                  </w:txbxContent>
                </v:textbox>
              </v:shape>
            </w:pict>
          </mc:Fallback>
        </mc:AlternateContent>
      </w:r>
    </w:p>
    <w:p w14:paraId="231B32FE" w14:textId="0E95EB56" w:rsidR="00FB13A5" w:rsidRDefault="0020649B" w:rsidP="0053754E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FD1471" wp14:editId="0C44D1C1">
                <wp:simplePos x="0" y="0"/>
                <wp:positionH relativeFrom="column">
                  <wp:posOffset>714693</wp:posOffset>
                </wp:positionH>
                <wp:positionV relativeFrom="paragraph">
                  <wp:posOffset>116205</wp:posOffset>
                </wp:positionV>
                <wp:extent cx="1926590" cy="2002155"/>
                <wp:effectExtent l="0" t="0" r="16510" b="17145"/>
                <wp:wrapNone/>
                <wp:docPr id="4331" name="Zone de texte 4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200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EE573" w14:textId="3DBF435E" w:rsidR="003D007A" w:rsidRDefault="003D007A" w:rsidP="002B51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84676" wp14:editId="03B06739">
                                  <wp:extent cx="1759464" cy="1896813"/>
                                  <wp:effectExtent l="0" t="0" r="0" b="8255"/>
                                  <wp:docPr id="4332" name="Image 4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145" cy="1901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1471" id="Zone de texte 4331" o:spid="_x0000_s1128" type="#_x0000_t202" style="position:absolute;margin-left:56.3pt;margin-top:9.15pt;width:151.7pt;height:15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" fillcolor="white [3201]" strokeweight=".5pt">
                <v:textbox>
                  <w:txbxContent>
                    <w:p w14:paraId="730EE573" w14:textId="3DBF435E" w:rsidR="003D007A" w:rsidRDefault="003D007A" w:rsidP="002B51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84676" wp14:editId="03B06739">
                            <wp:extent cx="1759464" cy="1896813"/>
                            <wp:effectExtent l="0" t="0" r="0" b="8255"/>
                            <wp:docPr id="4332" name="Image 4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145" cy="1901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66C33" w14:textId="5803F8C7" w:rsidR="00FB13A5" w:rsidRDefault="00FB13A5" w:rsidP="0053754E">
      <w:pPr>
        <w:rPr>
          <w:rFonts w:ascii="Arial" w:hAnsi="Arial" w:cs="Arial"/>
          <w:bCs/>
          <w:szCs w:val="22"/>
        </w:rPr>
      </w:pPr>
    </w:p>
    <w:p w14:paraId="1421D784" w14:textId="52FE10C7" w:rsidR="00FB13A5" w:rsidRDefault="00FB13A5" w:rsidP="0053754E">
      <w:pPr>
        <w:rPr>
          <w:rFonts w:ascii="Arial" w:hAnsi="Arial" w:cs="Arial"/>
          <w:bCs/>
          <w:szCs w:val="22"/>
        </w:rPr>
      </w:pPr>
    </w:p>
    <w:p w14:paraId="0DEABB44" w14:textId="1A75A859" w:rsidR="00FB13A5" w:rsidRDefault="00FB13A5" w:rsidP="0053754E">
      <w:pPr>
        <w:rPr>
          <w:rFonts w:ascii="Arial" w:hAnsi="Arial" w:cs="Arial"/>
          <w:bCs/>
          <w:szCs w:val="22"/>
        </w:rPr>
      </w:pPr>
    </w:p>
    <w:p w14:paraId="3E668BF6" w14:textId="07523FE0" w:rsidR="00572C11" w:rsidRDefault="00572C11" w:rsidP="0053754E">
      <w:pPr>
        <w:rPr>
          <w:rFonts w:ascii="Arial" w:hAnsi="Arial" w:cs="Arial"/>
          <w:szCs w:val="22"/>
        </w:rPr>
      </w:pPr>
    </w:p>
    <w:p w14:paraId="62FF31E3" w14:textId="7A8747DB" w:rsidR="0020649B" w:rsidRDefault="0020649B" w:rsidP="0053754E">
      <w:pPr>
        <w:rPr>
          <w:rFonts w:ascii="Arial" w:hAnsi="Arial" w:cs="Arial"/>
          <w:szCs w:val="22"/>
        </w:rPr>
      </w:pPr>
    </w:p>
    <w:p w14:paraId="4A99633C" w14:textId="6CC0C8A2" w:rsidR="0020649B" w:rsidRDefault="0020649B" w:rsidP="0053754E">
      <w:pPr>
        <w:rPr>
          <w:rFonts w:ascii="Arial" w:hAnsi="Arial" w:cs="Arial"/>
          <w:szCs w:val="22"/>
        </w:rPr>
      </w:pPr>
    </w:p>
    <w:p w14:paraId="49B20A4E" w14:textId="11080BD0" w:rsidR="0020649B" w:rsidRDefault="0020649B" w:rsidP="0053754E">
      <w:pPr>
        <w:rPr>
          <w:rFonts w:ascii="Arial" w:hAnsi="Arial" w:cs="Arial"/>
          <w:szCs w:val="22"/>
        </w:rPr>
      </w:pPr>
    </w:p>
    <w:p w14:paraId="24A7F9BC" w14:textId="72DFAC23" w:rsidR="0020649B" w:rsidRDefault="0020649B" w:rsidP="0053754E">
      <w:pPr>
        <w:rPr>
          <w:rFonts w:ascii="Arial" w:hAnsi="Arial" w:cs="Arial"/>
          <w:szCs w:val="22"/>
        </w:rPr>
      </w:pPr>
    </w:p>
    <w:p w14:paraId="7D213DCA" w14:textId="049DFF02" w:rsidR="0020649B" w:rsidRDefault="0020649B" w:rsidP="0053754E">
      <w:pPr>
        <w:rPr>
          <w:rFonts w:ascii="Arial" w:hAnsi="Arial" w:cs="Arial"/>
          <w:szCs w:val="22"/>
        </w:rPr>
      </w:pPr>
    </w:p>
    <w:p w14:paraId="701C2A83" w14:textId="3C4C9378" w:rsidR="0020649B" w:rsidRDefault="0020649B" w:rsidP="0053754E">
      <w:pPr>
        <w:rPr>
          <w:rFonts w:ascii="Arial" w:hAnsi="Arial" w:cs="Arial"/>
          <w:szCs w:val="22"/>
        </w:rPr>
      </w:pPr>
      <w:r w:rsidRPr="00EA75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8406F2" wp14:editId="472F858C">
                <wp:simplePos x="0" y="0"/>
                <wp:positionH relativeFrom="column">
                  <wp:posOffset>2361565</wp:posOffset>
                </wp:positionH>
                <wp:positionV relativeFrom="paragraph">
                  <wp:posOffset>6350</wp:posOffset>
                </wp:positionV>
                <wp:extent cx="1454150" cy="217170"/>
                <wp:effectExtent l="0" t="0" r="12700" b="11430"/>
                <wp:wrapNone/>
                <wp:docPr id="4333" name="Zone de texte 4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17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B4C48" w14:textId="3882590E" w:rsidR="003D007A" w:rsidRPr="0012414B" w:rsidRDefault="003D007A" w:rsidP="002B51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ignon axe entraîneur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06F2" id="Zone de texte 4333" o:spid="_x0000_s1129" type="#_x0000_t202" style="position:absolute;margin-left:185.95pt;margin-top:.5pt;width:114.5pt;height:1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" fillcolor="black [3213]" strokeweight=".5pt">
                <v:textbox>
                  <w:txbxContent>
                    <w:p w14:paraId="306B4C48" w14:textId="3882590E" w:rsidR="003D007A" w:rsidRPr="0012414B" w:rsidRDefault="003D007A" w:rsidP="002B516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Pignon axe entraîneur 50</w:t>
                      </w:r>
                    </w:p>
                  </w:txbxContent>
                </v:textbox>
              </v:shape>
            </w:pict>
          </mc:Fallback>
        </mc:AlternateContent>
      </w:r>
    </w:p>
    <w:p w14:paraId="5A16742A" w14:textId="6253F513" w:rsidR="0020649B" w:rsidRPr="0020649B" w:rsidRDefault="0020649B" w:rsidP="0053754E">
      <w:pPr>
        <w:rPr>
          <w:rFonts w:ascii="Arial" w:hAnsi="Arial" w:cs="Arial"/>
          <w:bCs/>
          <w:szCs w:val="22"/>
        </w:rPr>
      </w:pPr>
    </w:p>
    <w:p w14:paraId="30D85F0D" w14:textId="4826B1DA" w:rsidR="00AF52C8" w:rsidRDefault="00AF52C8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F81E0F3" w14:textId="4BD5B6EE" w:rsidR="00710F77" w:rsidRDefault="00710F77" w:rsidP="0053754E">
      <w:pPr>
        <w:rPr>
          <w:rFonts w:ascii="Arial" w:hAnsi="Arial" w:cs="Arial"/>
          <w:szCs w:val="22"/>
        </w:rPr>
      </w:pPr>
    </w:p>
    <w:p w14:paraId="20CAD345" w14:textId="354DF336" w:rsidR="004573E4" w:rsidRDefault="00D034B9" w:rsidP="004573E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Q3.2.2</w:t>
      </w:r>
      <w:r w:rsidR="004573E4">
        <w:rPr>
          <w:rFonts w:ascii="Arial" w:hAnsi="Arial" w:cs="Arial"/>
          <w:szCs w:val="22"/>
        </w:rPr>
        <w:t xml:space="preserve"> </w:t>
      </w:r>
      <w:r w:rsidR="004573E4">
        <w:rPr>
          <w:rFonts w:ascii="Arial" w:hAnsi="Arial" w:cs="Arial"/>
          <w:bCs/>
          <w:szCs w:val="22"/>
        </w:rPr>
        <w:t xml:space="preserve">– </w:t>
      </w:r>
      <w:r w:rsidR="00835084">
        <w:rPr>
          <w:rFonts w:ascii="Arial" w:hAnsi="Arial" w:cs="Arial"/>
          <w:bCs/>
          <w:szCs w:val="22"/>
        </w:rPr>
        <w:t>Étude</w:t>
      </w:r>
      <w:r w:rsidR="004573E4">
        <w:rPr>
          <w:rFonts w:ascii="Arial" w:hAnsi="Arial" w:cs="Arial"/>
          <w:bCs/>
          <w:szCs w:val="22"/>
        </w:rPr>
        <w:t xml:space="preserve"> du montage de nouveau </w:t>
      </w:r>
      <w:r w:rsidR="004573E4" w:rsidRPr="00147A84">
        <w:rPr>
          <w:rFonts w:ascii="Arial" w:hAnsi="Arial" w:cs="Arial"/>
          <w:b/>
          <w:bCs/>
          <w:szCs w:val="22"/>
        </w:rPr>
        <w:t xml:space="preserve">pignon axe </w:t>
      </w:r>
      <w:r w:rsidR="00835084" w:rsidRPr="00147A84">
        <w:rPr>
          <w:rFonts w:ascii="Arial" w:hAnsi="Arial" w:cs="Arial"/>
          <w:b/>
          <w:bCs/>
          <w:szCs w:val="22"/>
        </w:rPr>
        <w:t>entraîneur</w:t>
      </w:r>
      <w:r w:rsidR="004573E4">
        <w:rPr>
          <w:rFonts w:ascii="Arial" w:hAnsi="Arial" w:cs="Arial"/>
          <w:bCs/>
          <w:szCs w:val="22"/>
        </w:rPr>
        <w:t xml:space="preserve"> 50</w:t>
      </w:r>
      <w:r w:rsidR="00CE20F8">
        <w:rPr>
          <w:rFonts w:ascii="Arial" w:hAnsi="Arial" w:cs="Arial"/>
          <w:bCs/>
          <w:szCs w:val="22"/>
        </w:rPr>
        <w:t> :</w:t>
      </w:r>
      <w:r w:rsidR="004573E4">
        <w:rPr>
          <w:rFonts w:ascii="Arial" w:hAnsi="Arial" w:cs="Arial"/>
          <w:bCs/>
          <w:szCs w:val="22"/>
        </w:rPr>
        <w:t xml:space="preserve"> </w:t>
      </w:r>
    </w:p>
    <w:p w14:paraId="60D79EDA" w14:textId="33B66091" w:rsidR="004573E4" w:rsidRPr="00B82383" w:rsidRDefault="004573E4" w:rsidP="00B82383">
      <w:pPr>
        <w:jc w:val="center"/>
        <w:rPr>
          <w:rFonts w:ascii="Arial" w:hAnsi="Arial" w:cs="Arial"/>
          <w:sz w:val="16"/>
          <w:szCs w:val="16"/>
        </w:rPr>
      </w:pPr>
    </w:p>
    <w:p w14:paraId="76A36B12" w14:textId="6750242B" w:rsidR="004573E4" w:rsidRDefault="00B82383" w:rsidP="008D39C5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12531E">
        <w:rPr>
          <w:rFonts w:ascii="Arial" w:hAnsi="Arial" w:cs="Arial"/>
          <w:szCs w:val="22"/>
        </w:rPr>
        <w:t>M</w:t>
      </w:r>
      <w:r>
        <w:rPr>
          <w:rFonts w:ascii="Arial" w:hAnsi="Arial" w:cs="Arial"/>
          <w:szCs w:val="22"/>
        </w:rPr>
        <w:t xml:space="preserve">ettre en place les </w:t>
      </w:r>
      <w:r w:rsidRPr="00B82383">
        <w:rPr>
          <w:rFonts w:ascii="Arial" w:hAnsi="Arial" w:cs="Arial"/>
          <w:b/>
          <w:szCs w:val="22"/>
        </w:rPr>
        <w:t>repères</w:t>
      </w:r>
      <w:r>
        <w:rPr>
          <w:rFonts w:ascii="Arial" w:hAnsi="Arial" w:cs="Arial"/>
          <w:szCs w:val="22"/>
        </w:rPr>
        <w:t xml:space="preserve"> des </w:t>
      </w:r>
      <w:r w:rsidRPr="00B82383">
        <w:rPr>
          <w:rFonts w:ascii="Arial" w:hAnsi="Arial" w:cs="Arial"/>
          <w:b/>
          <w:szCs w:val="22"/>
        </w:rPr>
        <w:t>différentes pièces</w:t>
      </w:r>
      <w:r>
        <w:rPr>
          <w:rFonts w:ascii="Arial" w:hAnsi="Arial" w:cs="Arial"/>
          <w:szCs w:val="22"/>
        </w:rPr>
        <w:t xml:space="preserve"> utilisées dans le montage du </w:t>
      </w:r>
      <w:r w:rsidRPr="00B82383">
        <w:rPr>
          <w:rFonts w:ascii="Arial" w:hAnsi="Arial" w:cs="Arial"/>
          <w:b/>
          <w:szCs w:val="22"/>
        </w:rPr>
        <w:t xml:space="preserve">pignon axe </w:t>
      </w:r>
      <w:r w:rsidR="00835084" w:rsidRPr="00B82383">
        <w:rPr>
          <w:rFonts w:ascii="Arial" w:hAnsi="Arial" w:cs="Arial"/>
          <w:b/>
          <w:szCs w:val="22"/>
        </w:rPr>
        <w:t>entraîneur</w:t>
      </w:r>
      <w:r w:rsidR="00CE20F8" w:rsidRPr="003E6ACB">
        <w:rPr>
          <w:rFonts w:ascii="Arial" w:hAnsi="Arial" w:cs="Arial"/>
          <w:b/>
          <w:szCs w:val="22"/>
        </w:rPr>
        <w:t>.</w:t>
      </w:r>
    </w:p>
    <w:p w14:paraId="7E6A2E64" w14:textId="5CD55678" w:rsidR="00E712B7" w:rsidRDefault="00E712B7" w:rsidP="0053754E">
      <w:pPr>
        <w:rPr>
          <w:rFonts w:ascii="Arial" w:hAnsi="Arial" w:cs="Arial"/>
          <w:szCs w:val="22"/>
        </w:rPr>
      </w:pPr>
    </w:p>
    <w:p w14:paraId="22217780" w14:textId="084DFE28" w:rsidR="004573E4" w:rsidRPr="00B82383" w:rsidRDefault="00431579" w:rsidP="0053754E">
      <w:pPr>
        <w:rPr>
          <w:rFonts w:ascii="Arial" w:hAnsi="Arial" w:cs="Arial"/>
          <w:sz w:val="16"/>
          <w:szCs w:val="16"/>
        </w:rPr>
      </w:pPr>
      <w:r w:rsidRPr="00B8238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F1DB9BA" wp14:editId="1101181C">
                <wp:simplePos x="0" y="0"/>
                <wp:positionH relativeFrom="column">
                  <wp:posOffset>1013963</wp:posOffset>
                </wp:positionH>
                <wp:positionV relativeFrom="paragraph">
                  <wp:posOffset>18845</wp:posOffset>
                </wp:positionV>
                <wp:extent cx="4258383" cy="2954797"/>
                <wp:effectExtent l="0" t="0" r="27940" b="17145"/>
                <wp:wrapNone/>
                <wp:docPr id="3012" name="Zone de texte 3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83" cy="2954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26D00" w14:textId="77777777" w:rsidR="00094581" w:rsidRDefault="00094581" w:rsidP="000945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C8D83" wp14:editId="3E39FA09">
                                  <wp:extent cx="3895646" cy="2883150"/>
                                  <wp:effectExtent l="0" t="0" r="0" b="0"/>
                                  <wp:docPr id="4066" name="Image 4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265" cy="2900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B9BA" id="Zone de texte 3012" o:spid="_x0000_s1130" type="#_x0000_t202" style="position:absolute;margin-left:79.85pt;margin-top:1.5pt;width:335.3pt;height:232.6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" fillcolor="white [3201]" strokeweight=".5pt">
                <v:textbox>
                  <w:txbxContent>
                    <w:p w14:paraId="54526D00" w14:textId="77777777" w:rsidR="00094581" w:rsidRDefault="00094581" w:rsidP="000945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C8D83" wp14:editId="3E39FA09">
                            <wp:extent cx="3895646" cy="2883150"/>
                            <wp:effectExtent l="0" t="0" r="0" b="0"/>
                            <wp:docPr id="4066" name="Image 4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265" cy="290063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B35839" w14:textId="2AB8D06F" w:rsidR="004573E4" w:rsidRDefault="00431579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0F20F7A3" wp14:editId="3BC2147A">
                <wp:simplePos x="0" y="0"/>
                <wp:positionH relativeFrom="column">
                  <wp:posOffset>2729027</wp:posOffset>
                </wp:positionH>
                <wp:positionV relativeFrom="paragraph">
                  <wp:posOffset>100330</wp:posOffset>
                </wp:positionV>
                <wp:extent cx="153619" cy="135331"/>
                <wp:effectExtent l="0" t="0" r="18415" b="17145"/>
                <wp:wrapNone/>
                <wp:docPr id="4073" name="Rectangle 4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35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CC30E" id="Rectangle 4073" o:spid="_x0000_s1026" style="position:absolute;margin-left:214.9pt;margin-top:7.9pt;width:12.1pt;height:10.65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0CAEFFA4" wp14:editId="14D72842">
                <wp:simplePos x="0" y="0"/>
                <wp:positionH relativeFrom="column">
                  <wp:posOffset>2393519</wp:posOffset>
                </wp:positionH>
                <wp:positionV relativeFrom="paragraph">
                  <wp:posOffset>105083</wp:posOffset>
                </wp:positionV>
                <wp:extent cx="156210" cy="133350"/>
                <wp:effectExtent l="0" t="0" r="15240" b="19050"/>
                <wp:wrapNone/>
                <wp:docPr id="4062" name="Rectangle 4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F7CE" id="Rectangle 4062" o:spid="_x0000_s1026" style="position:absolute;margin-left:188.45pt;margin-top:8.25pt;width:12.3pt;height:10.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A00DBDB" wp14:editId="417F0600">
                <wp:simplePos x="0" y="0"/>
                <wp:positionH relativeFrom="column">
                  <wp:posOffset>1846376</wp:posOffset>
                </wp:positionH>
                <wp:positionV relativeFrom="paragraph">
                  <wp:posOffset>96991</wp:posOffset>
                </wp:positionV>
                <wp:extent cx="156210" cy="133350"/>
                <wp:effectExtent l="0" t="0" r="15240" b="19050"/>
                <wp:wrapNone/>
                <wp:docPr id="4059" name="Rectangle 4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6910" id="Rectangle 4059" o:spid="_x0000_s1026" style="position:absolute;margin-left:145.4pt;margin-top:7.65pt;width:12.3pt;height:10.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LXlQIAALEFAAAOAAAAZHJzL2Uyb0RvYy54bWysVN9PGzEMfp+0/yHK+7i70j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2AC3D42" wp14:editId="25EF3B52">
                <wp:simplePos x="0" y="0"/>
                <wp:positionH relativeFrom="column">
                  <wp:posOffset>1343025</wp:posOffset>
                </wp:positionH>
                <wp:positionV relativeFrom="paragraph">
                  <wp:posOffset>100331</wp:posOffset>
                </wp:positionV>
                <wp:extent cx="156210" cy="133350"/>
                <wp:effectExtent l="0" t="0" r="15240" b="19050"/>
                <wp:wrapNone/>
                <wp:docPr id="4050" name="Rectangle 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73BB2" id="Rectangle 4050" o:spid="_x0000_s1026" style="position:absolute;margin-left:105.75pt;margin-top:7.9pt;width:12.3pt;height:10.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" fillcolor="white [3212]" strokecolor="white [3212]" strokeweight="2pt"/>
            </w:pict>
          </mc:Fallback>
        </mc:AlternateContent>
      </w:r>
      <w:r w:rsidR="00971894" w:rsidRPr="0097189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17865EE6" wp14:editId="5A66836B">
                <wp:simplePos x="0" y="0"/>
                <wp:positionH relativeFrom="column">
                  <wp:posOffset>3201100</wp:posOffset>
                </wp:positionH>
                <wp:positionV relativeFrom="paragraph">
                  <wp:posOffset>45401</wp:posOffset>
                </wp:positionV>
                <wp:extent cx="1575639" cy="260717"/>
                <wp:effectExtent l="0" t="0" r="24765" b="25400"/>
                <wp:wrapNone/>
                <wp:docPr id="4047" name="Zone de texte 4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639" cy="2607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906D9" w14:textId="77777777" w:rsidR="00971894" w:rsidRPr="000F51B5" w:rsidRDefault="00971894" w:rsidP="009718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léter les rep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5EE6" id="Zone de texte 4047" o:spid="_x0000_s1131" type="#_x0000_t202" style="position:absolute;margin-left:252.05pt;margin-top:3.55pt;width:124.05pt;height:20.5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" fillcolor="black [3213]" strokeweight=".5pt">
                <v:textbox>
                  <w:txbxContent>
                    <w:p w14:paraId="046906D9" w14:textId="77777777" w:rsidR="00971894" w:rsidRPr="000F51B5" w:rsidRDefault="00971894" w:rsidP="009718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mpléter les rep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0AA7971C" w14:textId="45FA3E11" w:rsidR="004573E4" w:rsidRDefault="00971894" w:rsidP="0053754E">
      <w:pPr>
        <w:rPr>
          <w:rFonts w:ascii="Arial" w:hAnsi="Arial" w:cs="Arial"/>
          <w:szCs w:val="22"/>
        </w:rPr>
      </w:pPr>
      <w:r w:rsidRPr="0097189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A196A56" wp14:editId="411D26CB">
                <wp:simplePos x="0" y="0"/>
                <wp:positionH relativeFrom="column">
                  <wp:posOffset>2970910</wp:posOffset>
                </wp:positionH>
                <wp:positionV relativeFrom="paragraph">
                  <wp:posOffset>3484</wp:posOffset>
                </wp:positionV>
                <wp:extent cx="252000" cy="0"/>
                <wp:effectExtent l="0" t="95250" r="0" b="95250"/>
                <wp:wrapNone/>
                <wp:docPr id="4048" name="Connecteur droit avec flèche 4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DD0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048" o:spid="_x0000_s1026" type="#_x0000_t32" style="position:absolute;margin-left:233.95pt;margin-top:.25pt;width:19.85pt;height:0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" strokecolor="black [3213]" strokeweight="2.25pt">
                <v:stroke endarrow="block"/>
              </v:shape>
            </w:pict>
          </mc:Fallback>
        </mc:AlternateContent>
      </w:r>
    </w:p>
    <w:p w14:paraId="7E2F5981" w14:textId="50C26977" w:rsidR="004573E4" w:rsidRDefault="004573E4" w:rsidP="0053754E">
      <w:pPr>
        <w:rPr>
          <w:rFonts w:ascii="Arial" w:hAnsi="Arial" w:cs="Arial"/>
          <w:szCs w:val="22"/>
        </w:rPr>
      </w:pPr>
    </w:p>
    <w:p w14:paraId="02D89A12" w14:textId="0E9B3828" w:rsidR="004573E4" w:rsidRDefault="004573E4" w:rsidP="0053754E">
      <w:pPr>
        <w:rPr>
          <w:rFonts w:ascii="Arial" w:hAnsi="Arial" w:cs="Arial"/>
          <w:szCs w:val="22"/>
        </w:rPr>
      </w:pPr>
    </w:p>
    <w:p w14:paraId="74F520BF" w14:textId="53567205" w:rsidR="004573E4" w:rsidRDefault="004573E4" w:rsidP="0053754E">
      <w:pPr>
        <w:rPr>
          <w:rFonts w:ascii="Arial" w:hAnsi="Arial" w:cs="Arial"/>
          <w:szCs w:val="22"/>
        </w:rPr>
      </w:pPr>
    </w:p>
    <w:p w14:paraId="3792CF59" w14:textId="4942AC34" w:rsidR="004573E4" w:rsidRDefault="004573E4" w:rsidP="0053754E">
      <w:pPr>
        <w:rPr>
          <w:rFonts w:ascii="Arial" w:hAnsi="Arial" w:cs="Arial"/>
          <w:szCs w:val="22"/>
        </w:rPr>
      </w:pPr>
    </w:p>
    <w:p w14:paraId="33ADF7E8" w14:textId="3DA0D4D1" w:rsidR="004573E4" w:rsidRDefault="004573E4" w:rsidP="0053754E">
      <w:pPr>
        <w:rPr>
          <w:rFonts w:ascii="Arial" w:hAnsi="Arial" w:cs="Arial"/>
          <w:szCs w:val="22"/>
        </w:rPr>
      </w:pPr>
    </w:p>
    <w:p w14:paraId="146958BD" w14:textId="5BF1257E" w:rsidR="004573E4" w:rsidRDefault="004573E4" w:rsidP="0053754E">
      <w:pPr>
        <w:rPr>
          <w:rFonts w:ascii="Arial" w:hAnsi="Arial" w:cs="Arial"/>
          <w:szCs w:val="22"/>
        </w:rPr>
      </w:pPr>
    </w:p>
    <w:p w14:paraId="4691DD6C" w14:textId="3DA3E57D" w:rsidR="004573E4" w:rsidRDefault="004573E4" w:rsidP="0053754E">
      <w:pPr>
        <w:rPr>
          <w:rFonts w:ascii="Arial" w:hAnsi="Arial" w:cs="Arial"/>
          <w:szCs w:val="22"/>
        </w:rPr>
      </w:pPr>
    </w:p>
    <w:p w14:paraId="7859762C" w14:textId="7050E6A0" w:rsidR="004573E4" w:rsidRDefault="004573E4" w:rsidP="0053754E">
      <w:pPr>
        <w:rPr>
          <w:rFonts w:ascii="Arial" w:hAnsi="Arial" w:cs="Arial"/>
          <w:szCs w:val="22"/>
        </w:rPr>
      </w:pPr>
    </w:p>
    <w:p w14:paraId="2A875D00" w14:textId="2607949C" w:rsidR="004573E4" w:rsidRDefault="004573E4" w:rsidP="0053754E">
      <w:pPr>
        <w:rPr>
          <w:rFonts w:ascii="Arial" w:hAnsi="Arial" w:cs="Arial"/>
          <w:szCs w:val="22"/>
        </w:rPr>
      </w:pPr>
    </w:p>
    <w:p w14:paraId="25159987" w14:textId="5BFC0CF5" w:rsidR="004573E4" w:rsidRDefault="004573E4" w:rsidP="0053754E">
      <w:pPr>
        <w:rPr>
          <w:rFonts w:ascii="Arial" w:hAnsi="Arial" w:cs="Arial"/>
          <w:szCs w:val="22"/>
        </w:rPr>
      </w:pPr>
    </w:p>
    <w:p w14:paraId="41F69F26" w14:textId="164896A6" w:rsidR="004573E4" w:rsidRDefault="004573E4" w:rsidP="0053754E">
      <w:pPr>
        <w:rPr>
          <w:rFonts w:ascii="Arial" w:hAnsi="Arial" w:cs="Arial"/>
          <w:szCs w:val="22"/>
        </w:rPr>
      </w:pPr>
    </w:p>
    <w:p w14:paraId="2B57FB85" w14:textId="5DA23716" w:rsidR="004573E4" w:rsidRDefault="004573E4" w:rsidP="0053754E">
      <w:pPr>
        <w:rPr>
          <w:rFonts w:ascii="Arial" w:hAnsi="Arial" w:cs="Arial"/>
          <w:szCs w:val="22"/>
        </w:rPr>
      </w:pPr>
    </w:p>
    <w:p w14:paraId="7DFCEC05" w14:textId="15A76E5C" w:rsidR="004573E4" w:rsidRDefault="00431579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E7EB6EC" wp14:editId="59125203">
                <wp:simplePos x="0" y="0"/>
                <wp:positionH relativeFrom="column">
                  <wp:posOffset>3168902</wp:posOffset>
                </wp:positionH>
                <wp:positionV relativeFrom="paragraph">
                  <wp:posOffset>107985</wp:posOffset>
                </wp:positionV>
                <wp:extent cx="157277" cy="142646"/>
                <wp:effectExtent l="0" t="0" r="14605" b="10160"/>
                <wp:wrapNone/>
                <wp:docPr id="111690" name="Rectangle 11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7" cy="142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540A7" id="Rectangle 111690" o:spid="_x0000_s1026" style="position:absolute;margin-left:249.5pt;margin-top:8.5pt;width:12.4pt;height:11.2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7E6F9834" wp14:editId="1715B236">
                <wp:simplePos x="0" y="0"/>
                <wp:positionH relativeFrom="column">
                  <wp:posOffset>2698877</wp:posOffset>
                </wp:positionH>
                <wp:positionV relativeFrom="paragraph">
                  <wp:posOffset>104471</wp:posOffset>
                </wp:positionV>
                <wp:extent cx="157277" cy="142646"/>
                <wp:effectExtent l="0" t="0" r="14605" b="10160"/>
                <wp:wrapNone/>
                <wp:docPr id="4085" name="Rectangle 4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77" cy="142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2D04" id="Rectangle 4085" o:spid="_x0000_s1026" style="position:absolute;margin-left:212.5pt;margin-top:8.25pt;width:12.4pt;height:11.2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565BC15" wp14:editId="70124832">
                <wp:simplePos x="0" y="0"/>
                <wp:positionH relativeFrom="column">
                  <wp:posOffset>2161903</wp:posOffset>
                </wp:positionH>
                <wp:positionV relativeFrom="paragraph">
                  <wp:posOffset>117293</wp:posOffset>
                </wp:positionV>
                <wp:extent cx="182336" cy="127907"/>
                <wp:effectExtent l="0" t="0" r="27305" b="24765"/>
                <wp:wrapNone/>
                <wp:docPr id="4081" name="Rectangle 4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6" cy="127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72FCA" id="Rectangle 4081" o:spid="_x0000_s1026" style="position:absolute;margin-left:170.25pt;margin-top:9.25pt;width:14.35pt;height:10.0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" fillcolor="white [3212]" strokecolor="white [3212]" strokeweight="2pt"/>
            </w:pict>
          </mc:Fallback>
        </mc:AlternateContent>
      </w:r>
      <w:r w:rsidR="00F96613"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4C83D857" wp14:editId="67255417">
                <wp:simplePos x="0" y="0"/>
                <wp:positionH relativeFrom="column">
                  <wp:posOffset>-70592</wp:posOffset>
                </wp:positionH>
                <wp:positionV relativeFrom="paragraph">
                  <wp:posOffset>46990</wp:posOffset>
                </wp:positionV>
                <wp:extent cx="1866265" cy="433696"/>
                <wp:effectExtent l="0" t="0" r="19685" b="24130"/>
                <wp:wrapNone/>
                <wp:docPr id="3015" name="Zone de texte 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433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E9EFE" w14:textId="77777777" w:rsidR="00F96613" w:rsidRPr="000F51B5" w:rsidRDefault="00F96613" w:rsidP="00F96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chaîne 49 </w:t>
                            </w:r>
                            <w:r w:rsidRPr="003E6A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éjà dépo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D857" id="Zone de texte 3015" o:spid="_x0000_s1132" type="#_x0000_t202" style="position:absolute;margin-left:-5.55pt;margin-top:3.7pt;width:146.95pt;height:34.1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" fillcolor="black [3213]" strokeweight=".5pt">
                <v:textbox>
                  <w:txbxContent>
                    <w:p w14:paraId="6BEE9EFE" w14:textId="77777777" w:rsidR="00F96613" w:rsidRPr="000F51B5" w:rsidRDefault="00F96613" w:rsidP="00F966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a chaîne 49 </w:t>
                      </w:r>
                      <w:r w:rsidRPr="003E6A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déjà déposée</w:t>
                      </w:r>
                    </w:p>
                  </w:txbxContent>
                </v:textbox>
              </v:shape>
            </w:pict>
          </mc:Fallback>
        </mc:AlternateContent>
      </w:r>
      <w:r w:rsidR="0097189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79DB87F" wp14:editId="54A03C9A">
                <wp:simplePos x="0" y="0"/>
                <wp:positionH relativeFrom="column">
                  <wp:posOffset>3390900</wp:posOffset>
                </wp:positionH>
                <wp:positionV relativeFrom="paragraph">
                  <wp:posOffset>177165</wp:posOffset>
                </wp:positionV>
                <wp:extent cx="777240" cy="0"/>
                <wp:effectExtent l="0" t="95250" r="0" b="95250"/>
                <wp:wrapNone/>
                <wp:docPr id="4049" name="Connecteur droit avec flèche 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B644" id="Connecteur droit avec flèche 4049" o:spid="_x0000_s1026" type="#_x0000_t32" style="position:absolute;margin-left:267pt;margin-top:13.95pt;width:61.2pt;height:0;flip:x y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" strokecolor="black [3213]" strokeweight="2.25pt">
                <v:stroke endarrow="block"/>
              </v:shape>
            </w:pict>
          </mc:Fallback>
        </mc:AlternateContent>
      </w:r>
      <w:r w:rsidR="00971894" w:rsidRPr="00971894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E41188E" wp14:editId="660122D4">
                <wp:simplePos x="0" y="0"/>
                <wp:positionH relativeFrom="column">
                  <wp:posOffset>4114800</wp:posOffset>
                </wp:positionH>
                <wp:positionV relativeFrom="paragraph">
                  <wp:posOffset>50165</wp:posOffset>
                </wp:positionV>
                <wp:extent cx="1575639" cy="260717"/>
                <wp:effectExtent l="0" t="0" r="24765" b="25400"/>
                <wp:wrapNone/>
                <wp:docPr id="3017" name="Zone de texte 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639" cy="2607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DC16" w14:textId="77777777" w:rsidR="00971894" w:rsidRPr="000F51B5" w:rsidRDefault="00971894" w:rsidP="009718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léter les rep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188E" id="Zone de texte 3017" o:spid="_x0000_s1133" type="#_x0000_t202" style="position:absolute;margin-left:324pt;margin-top:3.95pt;width:124.05pt;height:20.5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" fillcolor="black [3213]" strokeweight=".5pt">
                <v:textbox>
                  <w:txbxContent>
                    <w:p w14:paraId="532EDC16" w14:textId="77777777" w:rsidR="00971894" w:rsidRPr="000F51B5" w:rsidRDefault="00971894" w:rsidP="009718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mpléter les rep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52A98358" w14:textId="44914F99" w:rsidR="004573E4" w:rsidRDefault="004573E4" w:rsidP="0053754E">
      <w:pPr>
        <w:rPr>
          <w:rFonts w:ascii="Arial" w:hAnsi="Arial" w:cs="Arial"/>
          <w:szCs w:val="22"/>
        </w:rPr>
      </w:pPr>
    </w:p>
    <w:p w14:paraId="276C59E2" w14:textId="5AE886EC" w:rsidR="004573E4" w:rsidRDefault="004573E4" w:rsidP="0053754E">
      <w:pPr>
        <w:rPr>
          <w:rFonts w:ascii="Arial" w:hAnsi="Arial" w:cs="Arial"/>
          <w:szCs w:val="22"/>
        </w:rPr>
      </w:pPr>
    </w:p>
    <w:p w14:paraId="07444C79" w14:textId="466DB59F" w:rsidR="0076573F" w:rsidRPr="0076573F" w:rsidRDefault="0076573F" w:rsidP="0053754E">
      <w:pPr>
        <w:rPr>
          <w:rFonts w:ascii="Arial" w:hAnsi="Arial" w:cs="Arial"/>
          <w:sz w:val="16"/>
          <w:szCs w:val="16"/>
        </w:rPr>
      </w:pPr>
    </w:p>
    <w:p w14:paraId="0EEC6B72" w14:textId="212EDA98" w:rsidR="004573E4" w:rsidRDefault="00D034B9" w:rsidP="00F615F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12531E">
        <w:rPr>
          <w:rFonts w:ascii="Arial" w:hAnsi="Arial" w:cs="Arial"/>
          <w:szCs w:val="22"/>
        </w:rPr>
        <w:t>M</w:t>
      </w:r>
      <w:r w:rsidRPr="007C023D">
        <w:rPr>
          <w:rFonts w:ascii="Arial" w:hAnsi="Arial" w:cs="Arial"/>
          <w:szCs w:val="22"/>
        </w:rPr>
        <w:t>ettre</w:t>
      </w:r>
      <w:r>
        <w:rPr>
          <w:rFonts w:ascii="Arial" w:hAnsi="Arial" w:cs="Arial"/>
          <w:szCs w:val="22"/>
        </w:rPr>
        <w:t xml:space="preserve"> en place un</w:t>
      </w:r>
      <w:r w:rsidRPr="00D034B9">
        <w:rPr>
          <w:rFonts w:ascii="Arial" w:hAnsi="Arial" w:cs="Arial"/>
          <w:b/>
          <w:szCs w:val="22"/>
        </w:rPr>
        <w:t xml:space="preserve"> ordre</w:t>
      </w:r>
      <w:r w:rsidR="00F57B09">
        <w:rPr>
          <w:rFonts w:ascii="Arial" w:hAnsi="Arial" w:cs="Arial"/>
          <w:szCs w:val="22"/>
        </w:rPr>
        <w:t xml:space="preserve"> de </w:t>
      </w:r>
      <w:r w:rsidR="00147E23">
        <w:rPr>
          <w:rFonts w:ascii="Arial" w:hAnsi="Arial" w:cs="Arial"/>
          <w:szCs w:val="22"/>
        </w:rPr>
        <w:t>dépose</w:t>
      </w:r>
      <w:r>
        <w:rPr>
          <w:rFonts w:ascii="Arial" w:hAnsi="Arial" w:cs="Arial"/>
          <w:szCs w:val="22"/>
        </w:rPr>
        <w:t xml:space="preserve"> des </w:t>
      </w:r>
      <w:r w:rsidRPr="00D034B9">
        <w:rPr>
          <w:rFonts w:ascii="Arial" w:hAnsi="Arial" w:cs="Arial"/>
          <w:b/>
          <w:szCs w:val="22"/>
        </w:rPr>
        <w:t>différentes pièces</w:t>
      </w:r>
      <w:r>
        <w:rPr>
          <w:rFonts w:ascii="Arial" w:hAnsi="Arial" w:cs="Arial"/>
          <w:szCs w:val="22"/>
        </w:rPr>
        <w:t xml:space="preserve"> </w:t>
      </w:r>
      <w:r w:rsidR="00400DFB" w:rsidRPr="007C023D">
        <w:rPr>
          <w:rFonts w:ascii="Arial" w:hAnsi="Arial" w:cs="Arial"/>
          <w:szCs w:val="22"/>
        </w:rPr>
        <w:t>permettant l’</w:t>
      </w:r>
      <w:r w:rsidRPr="007C023D">
        <w:rPr>
          <w:rFonts w:ascii="Arial" w:hAnsi="Arial" w:cs="Arial"/>
          <w:szCs w:val="22"/>
        </w:rPr>
        <w:t>accès</w:t>
      </w:r>
      <w:r>
        <w:rPr>
          <w:rFonts w:ascii="Arial" w:hAnsi="Arial" w:cs="Arial"/>
          <w:szCs w:val="22"/>
        </w:rPr>
        <w:t xml:space="preserve"> au </w:t>
      </w:r>
      <w:r w:rsidR="00881140">
        <w:rPr>
          <w:rFonts w:ascii="Arial" w:hAnsi="Arial" w:cs="Arial"/>
          <w:b/>
          <w:szCs w:val="22"/>
        </w:rPr>
        <w:t>pignon axe entraîneur</w:t>
      </w:r>
      <w:r>
        <w:rPr>
          <w:rFonts w:ascii="Arial" w:hAnsi="Arial" w:cs="Arial"/>
          <w:szCs w:val="22"/>
        </w:rPr>
        <w:t xml:space="preserve"> 50.</w:t>
      </w:r>
      <w:r w:rsidR="00E712B7" w:rsidRPr="00E712B7">
        <w:rPr>
          <w:rFonts w:ascii="Arial" w:hAnsi="Arial" w:cs="Arial"/>
          <w:noProof/>
          <w:sz w:val="16"/>
          <w:szCs w:val="16"/>
        </w:rPr>
        <w:t xml:space="preserve"> </w:t>
      </w:r>
    </w:p>
    <w:p w14:paraId="29E52884" w14:textId="737EC818" w:rsidR="00D034B9" w:rsidRDefault="00E712B7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49D7B0" wp14:editId="47F7D018">
                <wp:simplePos x="0" y="0"/>
                <wp:positionH relativeFrom="column">
                  <wp:posOffset>653415</wp:posOffset>
                </wp:positionH>
                <wp:positionV relativeFrom="paragraph">
                  <wp:posOffset>681990</wp:posOffset>
                </wp:positionV>
                <wp:extent cx="339725" cy="1419225"/>
                <wp:effectExtent l="0" t="0" r="0" b="0"/>
                <wp:wrapNone/>
                <wp:docPr id="3024" name="Zone de texte 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6C690" w14:textId="4E7FC79F" w:rsidR="003D007A" w:rsidRPr="00E712B7" w:rsidRDefault="003D007A" w:rsidP="00E71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RE</w:t>
                            </w:r>
                            <w:r w:rsidRPr="00E712B7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ONT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D7B0" id="Zone de texte 3024" o:spid="_x0000_s1131" type="#_x0000_t202" style="position:absolute;margin-left:51.45pt;margin-top:53.7pt;width:26.75pt;height:11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" filled="f" stroked="f" strokeweight=".5pt">
                <v:textbox style="layout-flow:vertical;mso-layout-flow-alt:bottom-to-top">
                  <w:txbxContent>
                    <w:p w14:paraId="6066C690" w14:textId="4E7FC79F" w:rsidR="003D007A" w:rsidRPr="00E712B7" w:rsidRDefault="003D007A" w:rsidP="00E712B7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RE</w:t>
                      </w:r>
                      <w:r w:rsidRPr="00E712B7">
                        <w:rPr>
                          <w:rFonts w:ascii="Arial" w:hAnsi="Arial" w:cs="Arial"/>
                          <w:b/>
                          <w:szCs w:val="22"/>
                        </w:rPr>
                        <w:t>MO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88CE0C" wp14:editId="08F71658">
                <wp:simplePos x="0" y="0"/>
                <wp:positionH relativeFrom="column">
                  <wp:posOffset>965883</wp:posOffset>
                </wp:positionH>
                <wp:positionV relativeFrom="paragraph">
                  <wp:posOffset>479110</wp:posOffset>
                </wp:positionV>
                <wp:extent cx="0" cy="1840135"/>
                <wp:effectExtent l="57150" t="38100" r="57150" b="8255"/>
                <wp:wrapNone/>
                <wp:docPr id="3022" name="Connecteur droit avec flèche 3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0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B87A1" id="Connecteur droit avec flèche 3022" o:spid="_x0000_s1026" type="#_x0000_t32" style="position:absolute;margin-left:76.05pt;margin-top:37.75pt;width:0;height:144.9pt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" strokecolor="black [3213]" strokeweight="3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3867B" wp14:editId="0A20D77C">
                <wp:simplePos x="0" y="0"/>
                <wp:positionH relativeFrom="column">
                  <wp:posOffset>1055370</wp:posOffset>
                </wp:positionH>
                <wp:positionV relativeFrom="paragraph">
                  <wp:posOffset>643255</wp:posOffset>
                </wp:positionV>
                <wp:extent cx="340066" cy="1419624"/>
                <wp:effectExtent l="0" t="0" r="0" b="0"/>
                <wp:wrapNone/>
                <wp:docPr id="3023" name="Zone de texte 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66" cy="1419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80E4" w14:textId="714774B1" w:rsidR="003D007A" w:rsidRPr="00E712B7" w:rsidRDefault="003D007A" w:rsidP="00E71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E712B7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DEMONTAG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867B" id="Zone de texte 3023" o:spid="_x0000_s1132" type="#_x0000_t202" style="position:absolute;margin-left:83.1pt;margin-top:50.65pt;width:26.8pt;height:11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" filled="f" stroked="f" strokeweight=".5pt">
                <v:textbox style="layout-flow:vertical;mso-layout-flow-alt:bottom-to-top">
                  <w:txbxContent>
                    <w:p w14:paraId="53F180E4" w14:textId="714774B1" w:rsidR="003D007A" w:rsidRPr="00E712B7" w:rsidRDefault="003D007A" w:rsidP="00E712B7">
                      <w:pPr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E712B7">
                        <w:rPr>
                          <w:rFonts w:ascii="Arial" w:hAnsi="Arial" w:cs="Arial"/>
                          <w:b/>
                          <w:szCs w:val="22"/>
                        </w:rPr>
                        <w:t>DEMON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EE375" wp14:editId="28F7554A">
                <wp:simplePos x="0" y="0"/>
                <wp:positionH relativeFrom="column">
                  <wp:posOffset>1342611</wp:posOffset>
                </wp:positionH>
                <wp:positionV relativeFrom="paragraph">
                  <wp:posOffset>476885</wp:posOffset>
                </wp:positionV>
                <wp:extent cx="0" cy="1840135"/>
                <wp:effectExtent l="95250" t="0" r="57150" b="46355"/>
                <wp:wrapNone/>
                <wp:docPr id="3021" name="Connecteur droit avec flèche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01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BCC71" id="Connecteur droit avec flèche 3021" o:spid="_x0000_s1026" type="#_x0000_t32" style="position:absolute;margin-left:105.7pt;margin-top:37.55pt;width:0;height:144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" strokecolor="black [3213]" strokeweight="3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tblInd w:w="2529" w:type="dxa"/>
        <w:tblLook w:val="04A0" w:firstRow="1" w:lastRow="0" w:firstColumn="1" w:lastColumn="0" w:noHBand="0" w:noVBand="1"/>
      </w:tblPr>
      <w:tblGrid>
        <w:gridCol w:w="1134"/>
        <w:gridCol w:w="5971"/>
      </w:tblGrid>
      <w:tr w:rsidR="00D034B9" w14:paraId="35F66C69" w14:textId="77777777" w:rsidTr="00D034B9"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F2AEA24" w14:textId="1C9D46DC" w:rsidR="00D034B9" w:rsidRPr="00D034B9" w:rsidRDefault="00D034B9" w:rsidP="00D034B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034B9">
              <w:rPr>
                <w:rFonts w:ascii="Arial" w:hAnsi="Arial" w:cs="Arial"/>
                <w:b/>
                <w:szCs w:val="22"/>
              </w:rPr>
              <w:t>Rep</w:t>
            </w:r>
          </w:p>
        </w:tc>
        <w:tc>
          <w:tcPr>
            <w:tcW w:w="5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C65518D" w14:textId="49B560D6" w:rsidR="00D034B9" w:rsidRPr="00D034B9" w:rsidRDefault="00D034B9" w:rsidP="00D034B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D034B9">
              <w:rPr>
                <w:rFonts w:ascii="Arial" w:hAnsi="Arial" w:cs="Arial"/>
                <w:b/>
                <w:szCs w:val="22"/>
              </w:rPr>
              <w:t>Désignation</w:t>
            </w:r>
          </w:p>
        </w:tc>
      </w:tr>
      <w:tr w:rsidR="00D034B9" w14:paraId="1782BFEE" w14:textId="77777777" w:rsidTr="00392347"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14:paraId="184600E0" w14:textId="0F4211E7" w:rsidR="00D034B9" w:rsidRDefault="00D034B9" w:rsidP="00D034B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1</w:t>
            </w:r>
          </w:p>
        </w:tc>
        <w:tc>
          <w:tcPr>
            <w:tcW w:w="5971" w:type="dxa"/>
            <w:tcBorders>
              <w:top w:val="single" w:sz="18" w:space="0" w:color="auto"/>
              <w:bottom w:val="single" w:sz="2" w:space="0" w:color="auto"/>
            </w:tcBorders>
          </w:tcPr>
          <w:p w14:paraId="509C4EAA" w14:textId="6D43DB50" w:rsidR="00D034B9" w:rsidRDefault="00D034B9" w:rsidP="005375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s tête cylindrique à six pans creux M6-25</w:t>
            </w:r>
          </w:p>
        </w:tc>
      </w:tr>
      <w:tr w:rsidR="00D034B9" w14:paraId="4A4E865C" w14:textId="77777777" w:rsidTr="00392347"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1FBE2F" w14:textId="77777777" w:rsidR="00D034B9" w:rsidRPr="00D034B9" w:rsidRDefault="00D034B9" w:rsidP="00D03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CFE9F1" w14:textId="77777777" w:rsidR="00D034B9" w:rsidRPr="00D034B9" w:rsidRDefault="00D034B9" w:rsidP="00537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4B9" w14:paraId="09788483" w14:textId="77777777" w:rsidTr="00392347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CBF55" w14:textId="038EC70D" w:rsidR="00D034B9" w:rsidRPr="0076573F" w:rsidRDefault="00D034B9" w:rsidP="00D034B9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971" w:type="dxa"/>
            <w:tcBorders>
              <w:top w:val="single" w:sz="2" w:space="0" w:color="auto"/>
              <w:bottom w:val="single" w:sz="2" w:space="0" w:color="auto"/>
            </w:tcBorders>
          </w:tcPr>
          <w:p w14:paraId="6A84F359" w14:textId="47E3A71C" w:rsidR="00D034B9" w:rsidRPr="0076573F" w:rsidRDefault="00D034B9" w:rsidP="0053754E">
            <w:pPr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D034B9" w14:paraId="7D2B975F" w14:textId="77777777" w:rsidTr="00392347"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197813" w14:textId="22720017" w:rsidR="00D034B9" w:rsidRPr="00D034B9" w:rsidRDefault="00D034B9" w:rsidP="00D03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203204" w14:textId="77777777" w:rsidR="00D034B9" w:rsidRPr="00D034B9" w:rsidRDefault="00D034B9" w:rsidP="00537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4B9" w14:paraId="4968886E" w14:textId="77777777" w:rsidTr="00392347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6F8431" w14:textId="4718F9D5" w:rsidR="00D034B9" w:rsidRPr="0076573F" w:rsidRDefault="00D034B9" w:rsidP="00D034B9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971" w:type="dxa"/>
            <w:tcBorders>
              <w:top w:val="single" w:sz="2" w:space="0" w:color="auto"/>
              <w:bottom w:val="single" w:sz="2" w:space="0" w:color="auto"/>
            </w:tcBorders>
          </w:tcPr>
          <w:p w14:paraId="0A2F0892" w14:textId="1776E417" w:rsidR="00D034B9" w:rsidRPr="0076573F" w:rsidRDefault="00D034B9" w:rsidP="0053754E">
            <w:pPr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D034B9" w14:paraId="30D0FDD4" w14:textId="77777777" w:rsidTr="00392347"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5F4B64F" w14:textId="77777777" w:rsidR="00D034B9" w:rsidRPr="00D034B9" w:rsidRDefault="00D034B9" w:rsidP="00D03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02DC7A" w14:textId="7777413D" w:rsidR="00D034B9" w:rsidRPr="00D034B9" w:rsidRDefault="00D034B9" w:rsidP="00537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4B9" w14:paraId="321EF4D1" w14:textId="77777777" w:rsidTr="00392347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2209D3" w14:textId="27CDF61D" w:rsidR="00D034B9" w:rsidRPr="0076573F" w:rsidRDefault="00D034B9" w:rsidP="00D034B9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971" w:type="dxa"/>
            <w:tcBorders>
              <w:top w:val="single" w:sz="2" w:space="0" w:color="auto"/>
              <w:bottom w:val="single" w:sz="2" w:space="0" w:color="auto"/>
            </w:tcBorders>
          </w:tcPr>
          <w:p w14:paraId="5BDFC1E9" w14:textId="2435320E" w:rsidR="00D034B9" w:rsidRPr="0076573F" w:rsidRDefault="00D034B9" w:rsidP="0053754E">
            <w:pPr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D034B9" w14:paraId="026DF898" w14:textId="77777777" w:rsidTr="00392347"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82CF8CE" w14:textId="77777777" w:rsidR="00D034B9" w:rsidRPr="00D034B9" w:rsidRDefault="00D034B9" w:rsidP="00D03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51EFEC" w14:textId="77777777" w:rsidR="00D034B9" w:rsidRPr="00D034B9" w:rsidRDefault="00D034B9" w:rsidP="00537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4B9" w14:paraId="7C18E9A8" w14:textId="77777777" w:rsidTr="00392347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613858" w14:textId="555CF897" w:rsidR="00D034B9" w:rsidRPr="0076573F" w:rsidRDefault="00D034B9" w:rsidP="00D034B9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5971" w:type="dxa"/>
            <w:tcBorders>
              <w:top w:val="single" w:sz="2" w:space="0" w:color="auto"/>
              <w:bottom w:val="single" w:sz="2" w:space="0" w:color="auto"/>
            </w:tcBorders>
          </w:tcPr>
          <w:p w14:paraId="7EBB8CE3" w14:textId="236784C3" w:rsidR="00D034B9" w:rsidRPr="0076573F" w:rsidRDefault="00D034B9" w:rsidP="0053754E">
            <w:pPr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</w:tr>
      <w:tr w:rsidR="00D034B9" w14:paraId="5B319A9B" w14:textId="77777777" w:rsidTr="00392347"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E80CCC" w14:textId="77777777" w:rsidR="00D034B9" w:rsidRPr="00D034B9" w:rsidRDefault="00D034B9" w:rsidP="00D03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F3FBC8F" w14:textId="77777777" w:rsidR="00D034B9" w:rsidRPr="00D034B9" w:rsidRDefault="00D034B9" w:rsidP="00537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4B9" w14:paraId="66BBBA6D" w14:textId="77777777" w:rsidTr="0076573F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A1C9FA" w14:textId="77777777" w:rsidR="00D034B9" w:rsidRDefault="00D034B9" w:rsidP="00D034B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71" w:type="dxa"/>
            <w:tcBorders>
              <w:top w:val="single" w:sz="2" w:space="0" w:color="auto"/>
              <w:bottom w:val="single" w:sz="2" w:space="0" w:color="auto"/>
            </w:tcBorders>
          </w:tcPr>
          <w:p w14:paraId="6BCE5C67" w14:textId="77777777" w:rsidR="00D034B9" w:rsidRDefault="00D034B9" w:rsidP="0053754E">
            <w:pPr>
              <w:rPr>
                <w:rFonts w:ascii="Arial" w:hAnsi="Arial" w:cs="Arial"/>
                <w:szCs w:val="22"/>
              </w:rPr>
            </w:pPr>
          </w:p>
        </w:tc>
      </w:tr>
      <w:tr w:rsidR="0076573F" w14:paraId="30645205" w14:textId="77777777" w:rsidTr="0076573F"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4D7A135" w14:textId="77777777" w:rsidR="0076573F" w:rsidRPr="0076573F" w:rsidRDefault="0076573F" w:rsidP="00D03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50233B" w14:textId="77777777" w:rsidR="0076573F" w:rsidRPr="0076573F" w:rsidRDefault="0076573F" w:rsidP="005375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573F" w14:paraId="4992B009" w14:textId="77777777" w:rsidTr="00D034B9"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</w:tcPr>
          <w:p w14:paraId="151C4C50" w14:textId="77777777" w:rsidR="0076573F" w:rsidRDefault="0076573F" w:rsidP="00D034B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71" w:type="dxa"/>
            <w:tcBorders>
              <w:top w:val="single" w:sz="2" w:space="0" w:color="auto"/>
            </w:tcBorders>
          </w:tcPr>
          <w:p w14:paraId="79A8535B" w14:textId="77777777" w:rsidR="0076573F" w:rsidRDefault="0076573F" w:rsidP="0053754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322FE45" w14:textId="5250FE88" w:rsidR="0076185D" w:rsidRPr="00D034B9" w:rsidRDefault="0076185D" w:rsidP="0053754E">
      <w:pPr>
        <w:rPr>
          <w:rFonts w:ascii="Arial" w:hAnsi="Arial" w:cs="Arial"/>
          <w:sz w:val="16"/>
          <w:szCs w:val="16"/>
        </w:rPr>
      </w:pPr>
    </w:p>
    <w:p w14:paraId="5D285D1A" w14:textId="0CB96024" w:rsidR="0076185D" w:rsidRDefault="0076185D" w:rsidP="0053754E">
      <w:pPr>
        <w:rPr>
          <w:rFonts w:ascii="Arial" w:hAnsi="Arial" w:cs="Arial"/>
          <w:szCs w:val="22"/>
        </w:rPr>
      </w:pPr>
    </w:p>
    <w:p w14:paraId="3EAA090A" w14:textId="2D13E0C2" w:rsidR="0076185D" w:rsidRPr="00D034B9" w:rsidRDefault="0076185D" w:rsidP="0053754E">
      <w:pPr>
        <w:rPr>
          <w:rFonts w:ascii="Arial" w:hAnsi="Arial" w:cs="Arial"/>
          <w:sz w:val="16"/>
          <w:szCs w:val="16"/>
        </w:rPr>
      </w:pPr>
    </w:p>
    <w:p w14:paraId="2B958340" w14:textId="62F08E4A" w:rsidR="00942397" w:rsidRDefault="0094239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C6BE4D6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0441F64B" w14:textId="153119E2" w:rsidR="006C2835" w:rsidRDefault="006C2835" w:rsidP="00F615F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A11F8A4" wp14:editId="338FB5ED">
                <wp:simplePos x="0" y="0"/>
                <wp:positionH relativeFrom="column">
                  <wp:posOffset>3198131</wp:posOffset>
                </wp:positionH>
                <wp:positionV relativeFrom="paragraph">
                  <wp:posOffset>212246</wp:posOffset>
                </wp:positionV>
                <wp:extent cx="2960254" cy="2004291"/>
                <wp:effectExtent l="0" t="0" r="12065" b="15240"/>
                <wp:wrapNone/>
                <wp:docPr id="4052" name="Zone de texte 4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254" cy="2004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8FB0A" w14:textId="77777777" w:rsidR="003D007A" w:rsidRDefault="003D007A" w:rsidP="006C283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3B5CE" wp14:editId="66826D62">
                                  <wp:extent cx="2812473" cy="1901791"/>
                                  <wp:effectExtent l="0" t="0" r="6985" b="3810"/>
                                  <wp:docPr id="4057" name="Image 4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34033" t="35128" r="31103" b="22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485" cy="196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F8A4" id="Zone de texte 4052" o:spid="_x0000_s1133" type="#_x0000_t202" style="position:absolute;left:0;text-align:left;margin-left:251.8pt;margin-top:16.7pt;width:233.1pt;height:157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" fillcolor="white [3201]" strokeweight=".5pt">
                <v:textbox>
                  <w:txbxContent>
                    <w:p w14:paraId="7B58FB0A" w14:textId="77777777" w:rsidR="003D007A" w:rsidRDefault="003D007A" w:rsidP="006C283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A3B5CE" wp14:editId="66826D62">
                            <wp:extent cx="2812473" cy="1901791"/>
                            <wp:effectExtent l="0" t="0" r="6985" b="3810"/>
                            <wp:docPr id="4057" name="Image 4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34033" t="35128" r="31103" b="22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8485" cy="19667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2"/>
        </w:rPr>
        <w:tab/>
        <w:t>Q3.2</w:t>
      </w:r>
      <w:r w:rsidRPr="00963797">
        <w:rPr>
          <w:rFonts w:ascii="Arial" w:hAnsi="Arial" w:cs="Arial"/>
          <w:szCs w:val="22"/>
        </w:rPr>
        <w:t>.3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6811DD">
        <w:rPr>
          <w:rFonts w:ascii="Arial" w:hAnsi="Arial" w:cs="Arial"/>
          <w:bCs/>
          <w:szCs w:val="22"/>
        </w:rPr>
        <w:t>Étude d</w:t>
      </w:r>
      <w:r>
        <w:rPr>
          <w:rFonts w:ascii="Arial" w:hAnsi="Arial" w:cs="Arial"/>
          <w:bCs/>
          <w:szCs w:val="22"/>
        </w:rPr>
        <w:t>e l’</w:t>
      </w:r>
      <w:r w:rsidRPr="00342748">
        <w:rPr>
          <w:rFonts w:ascii="Arial" w:hAnsi="Arial" w:cs="Arial"/>
          <w:b/>
          <w:bCs/>
          <w:szCs w:val="22"/>
        </w:rPr>
        <w:t xml:space="preserve">ajustement </w:t>
      </w:r>
      <w:r>
        <w:rPr>
          <w:rFonts w:ascii="Arial" w:hAnsi="Arial" w:cs="Arial"/>
          <w:bCs/>
          <w:szCs w:val="22"/>
        </w:rPr>
        <w:t xml:space="preserve">entre le </w:t>
      </w:r>
      <w:r w:rsidRPr="00D066D9">
        <w:rPr>
          <w:rFonts w:ascii="Arial" w:hAnsi="Arial" w:cs="Arial"/>
          <w:b/>
          <w:bCs/>
          <w:szCs w:val="22"/>
        </w:rPr>
        <w:t xml:space="preserve">rouleau </w:t>
      </w:r>
      <w:r w:rsidR="00AB3EB5" w:rsidRPr="00D066D9">
        <w:rPr>
          <w:rFonts w:ascii="Arial" w:hAnsi="Arial" w:cs="Arial"/>
          <w:b/>
          <w:bCs/>
          <w:szCs w:val="22"/>
        </w:rPr>
        <w:t>entraîneur</w:t>
      </w:r>
      <w:r>
        <w:rPr>
          <w:rFonts w:ascii="Arial" w:hAnsi="Arial" w:cs="Arial"/>
          <w:bCs/>
          <w:szCs w:val="22"/>
        </w:rPr>
        <w:t xml:space="preserve"> 30 et le </w:t>
      </w:r>
      <w:r w:rsidRPr="00D066D9">
        <w:rPr>
          <w:rFonts w:ascii="Arial" w:hAnsi="Arial" w:cs="Arial"/>
          <w:b/>
          <w:bCs/>
          <w:szCs w:val="22"/>
        </w:rPr>
        <w:t>pignon</w:t>
      </w:r>
      <w:r>
        <w:rPr>
          <w:rFonts w:ascii="Arial" w:hAnsi="Arial" w:cs="Arial"/>
          <w:bCs/>
          <w:szCs w:val="22"/>
        </w:rPr>
        <w:t xml:space="preserve"> </w:t>
      </w:r>
      <w:r w:rsidRPr="00342748">
        <w:rPr>
          <w:rFonts w:ascii="Arial" w:hAnsi="Arial" w:cs="Arial"/>
          <w:b/>
          <w:bCs/>
          <w:szCs w:val="22"/>
        </w:rPr>
        <w:t>axe</w:t>
      </w:r>
      <w:r>
        <w:rPr>
          <w:rFonts w:ascii="Arial" w:hAnsi="Arial" w:cs="Arial"/>
          <w:bCs/>
          <w:szCs w:val="22"/>
        </w:rPr>
        <w:t xml:space="preserve"> </w:t>
      </w:r>
      <w:r w:rsidR="00AB3EB5" w:rsidRPr="00342748">
        <w:rPr>
          <w:rFonts w:ascii="Arial" w:hAnsi="Arial" w:cs="Arial"/>
          <w:b/>
          <w:bCs/>
          <w:szCs w:val="22"/>
        </w:rPr>
        <w:t>entraîneur</w:t>
      </w:r>
      <w:r>
        <w:rPr>
          <w:rFonts w:ascii="Arial" w:hAnsi="Arial" w:cs="Arial"/>
          <w:bCs/>
          <w:szCs w:val="22"/>
        </w:rPr>
        <w:t xml:space="preserve"> 50 :</w:t>
      </w:r>
    </w:p>
    <w:p w14:paraId="71925B3B" w14:textId="3F5CFC99" w:rsidR="006C2835" w:rsidRDefault="006C2835" w:rsidP="006C2835">
      <w:pPr>
        <w:rPr>
          <w:rFonts w:ascii="Arial" w:hAnsi="Arial" w:cs="Arial"/>
          <w:szCs w:val="22"/>
        </w:rPr>
      </w:pPr>
    </w:p>
    <w:p w14:paraId="16C2EB49" w14:textId="5D216B86" w:rsidR="006C2835" w:rsidRDefault="006C2835" w:rsidP="006C2835">
      <w:pPr>
        <w:rPr>
          <w:rFonts w:ascii="Arial" w:hAnsi="Arial" w:cs="Arial"/>
          <w:szCs w:val="22"/>
        </w:rPr>
      </w:pPr>
    </w:p>
    <w:p w14:paraId="4EC904F1" w14:textId="77777777" w:rsidR="006C2835" w:rsidRDefault="006C2835" w:rsidP="006C2835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7542C1" wp14:editId="2B4307DC">
                <wp:simplePos x="0" y="0"/>
                <wp:positionH relativeFrom="column">
                  <wp:posOffset>105756</wp:posOffset>
                </wp:positionH>
                <wp:positionV relativeFrom="paragraph">
                  <wp:posOffset>157538</wp:posOffset>
                </wp:positionV>
                <wp:extent cx="2974109" cy="1066800"/>
                <wp:effectExtent l="0" t="0" r="0" b="0"/>
                <wp:wrapNone/>
                <wp:docPr id="4056" name="Zone de texte 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109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131C9" w14:textId="01D838DE" w:rsidR="003D007A" w:rsidRDefault="003D007A" w:rsidP="006C283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ab/>
                              <w:t xml:space="preserve">Le montage entre le </w:t>
                            </w:r>
                            <w:r w:rsidRPr="001E01A0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pignon axe entraîne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50 et le </w:t>
                            </w:r>
                            <w:r w:rsidRPr="001E01A0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rouleau entraîneu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30 est défini par l’</w:t>
                            </w:r>
                            <w:r w:rsidRPr="00963797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ajustem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t :</w:t>
                            </w:r>
                          </w:p>
                          <w:p w14:paraId="0D6FD8E5" w14:textId="77777777" w:rsidR="003D007A" w:rsidRDefault="003D007A" w:rsidP="006C2835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14:paraId="16E079D3" w14:textId="77777777" w:rsidR="003D007A" w:rsidRPr="001E01A0" w:rsidRDefault="003D007A" w:rsidP="006C2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1E01A0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  <w:u w:val="single"/>
                              </w:rPr>
                              <w:t>Ø 15 H7 j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42C1" id="Zone de texte 4056" o:spid="_x0000_s1134" type="#_x0000_t202" style="position:absolute;margin-left:8.35pt;margin-top:12.4pt;width:234.2pt;height:8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" filled="f" stroked="f" strokeweight=".5pt">
                <v:textbox>
                  <w:txbxContent>
                    <w:p w14:paraId="6DD131C9" w14:textId="01D838DE" w:rsidR="003D007A" w:rsidRDefault="003D007A" w:rsidP="006C2835">
                      <w:pPr>
                        <w:jc w:val="both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ab/>
                        <w:t xml:space="preserve">Le montage entre le </w:t>
                      </w:r>
                      <w:r w:rsidRPr="001E01A0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pignon axe entraîneur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50 et le </w:t>
                      </w:r>
                      <w:r w:rsidRPr="001E01A0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rouleau entraîneur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30 est défini par l’</w:t>
                      </w:r>
                      <w:r w:rsidRPr="00963797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ajustemen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t :</w:t>
                      </w:r>
                    </w:p>
                    <w:p w14:paraId="0D6FD8E5" w14:textId="77777777" w:rsidR="003D007A" w:rsidRDefault="003D007A" w:rsidP="006C2835">
                      <w:pPr>
                        <w:jc w:val="both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14:paraId="16E079D3" w14:textId="77777777" w:rsidR="003D007A" w:rsidRPr="001E01A0" w:rsidRDefault="003D007A" w:rsidP="006C28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</w:pPr>
                      <w:r w:rsidRPr="001E01A0">
                        <w:rPr>
                          <w:rFonts w:ascii="Arial" w:hAnsi="Arial" w:cs="Arial"/>
                          <w:b/>
                          <w:bCs/>
                          <w:szCs w:val="22"/>
                          <w:u w:val="single"/>
                        </w:rPr>
                        <w:t>Ø 15 H7 j6</w:t>
                      </w:r>
                    </w:p>
                  </w:txbxContent>
                </v:textbox>
              </v:shape>
            </w:pict>
          </mc:Fallback>
        </mc:AlternateContent>
      </w:r>
    </w:p>
    <w:p w14:paraId="10CF7EF3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0345EB40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2C5EA7DB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465A397A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0E5BE1A7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75EC7F75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0CE2A9C3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6E9753DC" w14:textId="52A93A02" w:rsidR="006C2835" w:rsidRDefault="006C2835" w:rsidP="006C2835">
      <w:pPr>
        <w:rPr>
          <w:rFonts w:ascii="Arial" w:hAnsi="Arial" w:cs="Arial"/>
          <w:szCs w:val="22"/>
        </w:rPr>
      </w:pP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791E360" wp14:editId="459156B1">
                <wp:simplePos x="0" y="0"/>
                <wp:positionH relativeFrom="column">
                  <wp:posOffset>3070860</wp:posOffset>
                </wp:positionH>
                <wp:positionV relativeFrom="paragraph">
                  <wp:posOffset>171381</wp:posOffset>
                </wp:positionV>
                <wp:extent cx="3292475" cy="260350"/>
                <wp:effectExtent l="0" t="0" r="22225" b="25400"/>
                <wp:wrapNone/>
                <wp:docPr id="4055" name="Zone de texte 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475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E42B5" w14:textId="3599A555" w:rsidR="003D007A" w:rsidRPr="000F51B5" w:rsidRDefault="003D007A" w:rsidP="006C2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ntage du pignon 50 sur le rouleau entraîneur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E360" id="Zone de texte 4055" o:spid="_x0000_s1135" type="#_x0000_t202" style="position:absolute;margin-left:241.8pt;margin-top:13.5pt;width:259.25pt;height:2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" fillcolor="black [3213]" strokeweight=".5pt">
                <v:textbox>
                  <w:txbxContent>
                    <w:p w14:paraId="3CAE42B5" w14:textId="3599A555" w:rsidR="003D007A" w:rsidRPr="000F51B5" w:rsidRDefault="003D007A" w:rsidP="006C28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ntage du pignon 50 sur le rouleau entraîneur 50</w:t>
                      </w:r>
                    </w:p>
                  </w:txbxContent>
                </v:textbox>
              </v:shape>
            </w:pict>
          </mc:Fallback>
        </mc:AlternateContent>
      </w:r>
    </w:p>
    <w:p w14:paraId="545620C2" w14:textId="69B107F3" w:rsidR="006C2835" w:rsidRDefault="006C2835" w:rsidP="006C2835">
      <w:pPr>
        <w:rPr>
          <w:rFonts w:ascii="Arial" w:hAnsi="Arial" w:cs="Arial"/>
          <w:szCs w:val="22"/>
        </w:rPr>
      </w:pPr>
    </w:p>
    <w:p w14:paraId="3E791DB3" w14:textId="422CFB15" w:rsidR="006C2835" w:rsidRDefault="006C2835" w:rsidP="006C2835">
      <w:pPr>
        <w:rPr>
          <w:rFonts w:ascii="Arial" w:hAnsi="Arial" w:cs="Arial"/>
          <w:szCs w:val="22"/>
        </w:rPr>
      </w:pPr>
    </w:p>
    <w:p w14:paraId="354ADFEB" w14:textId="60047312" w:rsidR="006C2835" w:rsidRDefault="006C2835" w:rsidP="006C2835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ab/>
      </w:r>
      <w:r w:rsidR="00DD4192">
        <w:rPr>
          <w:rFonts w:ascii="Arial" w:hAnsi="Arial" w:cs="Arial"/>
          <w:bCs/>
          <w:szCs w:val="22"/>
        </w:rPr>
        <w:t>D</w:t>
      </w:r>
      <w:r>
        <w:rPr>
          <w:rFonts w:ascii="Arial" w:hAnsi="Arial" w:cs="Arial"/>
          <w:bCs/>
          <w:szCs w:val="22"/>
        </w:rPr>
        <w:t xml:space="preserve">éterminer le </w:t>
      </w:r>
      <w:r w:rsidRPr="00A42673">
        <w:rPr>
          <w:rFonts w:ascii="Arial" w:hAnsi="Arial" w:cs="Arial"/>
          <w:b/>
          <w:bCs/>
          <w:szCs w:val="22"/>
        </w:rPr>
        <w:t>type d’ajustement</w:t>
      </w:r>
      <w:r>
        <w:rPr>
          <w:rFonts w:ascii="Arial" w:hAnsi="Arial" w:cs="Arial"/>
          <w:bCs/>
          <w:szCs w:val="22"/>
        </w:rPr>
        <w:t xml:space="preserve"> proposé pour ce montage.</w:t>
      </w:r>
    </w:p>
    <w:p w14:paraId="147D05E7" w14:textId="77777777" w:rsidR="006C2835" w:rsidRPr="00742665" w:rsidRDefault="006C2835" w:rsidP="006C2835">
      <w:pPr>
        <w:rPr>
          <w:rFonts w:ascii="Arial" w:hAnsi="Arial" w:cs="Arial"/>
          <w:bCs/>
          <w:sz w:val="16"/>
          <w:szCs w:val="16"/>
        </w:rPr>
      </w:pPr>
    </w:p>
    <w:p w14:paraId="1B5825FE" w14:textId="18AC3430" w:rsidR="006C2835" w:rsidRPr="00742665" w:rsidRDefault="006C2835" w:rsidP="006C2835">
      <w:pPr>
        <w:jc w:val="center"/>
        <w:rPr>
          <w:rFonts w:ascii="Arial" w:hAnsi="Arial" w:cs="Arial"/>
        </w:rPr>
      </w:pPr>
      <w:r w:rsidRPr="00742665">
        <w:rPr>
          <w:rFonts w:ascii="Arial" w:hAnsi="Arial" w:cs="Arial"/>
          <w:b/>
          <w:u w:val="single"/>
        </w:rPr>
        <w:t xml:space="preserve">Détermination des cotes </w:t>
      </w:r>
      <w:r w:rsidRPr="00D92CC1">
        <w:rPr>
          <w:rFonts w:ascii="Arial" w:hAnsi="Arial" w:cs="Arial"/>
          <w:b/>
          <w:u w:val="single"/>
        </w:rPr>
        <w:t xml:space="preserve">extrêmes </w:t>
      </w:r>
      <w:r w:rsidR="0098196F">
        <w:rPr>
          <w:rFonts w:ascii="Arial" w:hAnsi="Arial" w:cs="Arial"/>
          <w:b/>
          <w:u w:val="single"/>
        </w:rPr>
        <w:t>(</w:t>
      </w:r>
      <w:r w:rsidRPr="00D92CC1">
        <w:rPr>
          <w:rFonts w:ascii="Arial" w:hAnsi="Arial" w:cs="Arial"/>
          <w:b/>
          <w:u w:val="single"/>
        </w:rPr>
        <w:t>en mm)</w:t>
      </w:r>
      <w:r w:rsidRPr="00742665">
        <w:rPr>
          <w:rFonts w:ascii="Arial" w:hAnsi="Arial" w:cs="Arial"/>
          <w:b/>
          <w:u w:val="single"/>
        </w:rPr>
        <w:t xml:space="preserve"> de l’ajustement</w:t>
      </w:r>
      <w:r w:rsidRPr="00742665">
        <w:rPr>
          <w:rFonts w:ascii="Arial" w:hAnsi="Arial" w:cs="Arial"/>
        </w:rPr>
        <w:t xml:space="preserve"> : </w:t>
      </w:r>
    </w:p>
    <w:p w14:paraId="1FB64828" w14:textId="77777777" w:rsidR="006C2835" w:rsidRPr="00742665" w:rsidRDefault="006C2835" w:rsidP="006C2835">
      <w:pPr>
        <w:rPr>
          <w:rFonts w:ascii="Arial" w:hAnsi="Arial" w:cs="Arial"/>
        </w:rPr>
      </w:pPr>
      <w:r w:rsidRPr="00742665">
        <w:rPr>
          <w:rFonts w:ascii="Arial" w:hAnsi="Arial" w:cs="Arial"/>
        </w:rPr>
        <w:tab/>
        <w:t>Compléter les tableaux ci-dessous :</w:t>
      </w:r>
    </w:p>
    <w:p w14:paraId="2EFAF9EE" w14:textId="60D86E74" w:rsidR="006C2835" w:rsidRPr="00742665" w:rsidRDefault="0066173B" w:rsidP="006C2835">
      <w:pPr>
        <w:rPr>
          <w:rFonts w:ascii="Arial" w:hAnsi="Arial" w:cs="Arial"/>
          <w:sz w:val="16"/>
          <w:szCs w:val="16"/>
        </w:rPr>
      </w:pPr>
      <w:r w:rsidRPr="00042B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961E4A0" wp14:editId="73B7A0FC">
                <wp:simplePos x="0" y="0"/>
                <wp:positionH relativeFrom="column">
                  <wp:posOffset>5265420</wp:posOffset>
                </wp:positionH>
                <wp:positionV relativeFrom="paragraph">
                  <wp:posOffset>774065</wp:posOffset>
                </wp:positionV>
                <wp:extent cx="0" cy="180000"/>
                <wp:effectExtent l="57150" t="38100" r="57150" b="1079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4668" id="Connecteur droit avec flèche 38" o:spid="_x0000_s1026" type="#_x0000_t32" style="position:absolute;margin-left:414.6pt;margin-top:60.95pt;width:0;height:14.15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" strokecolor="black [3213]" strokeweight="2.2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98"/>
        <w:gridCol w:w="997"/>
        <w:gridCol w:w="1645"/>
        <w:gridCol w:w="1204"/>
        <w:gridCol w:w="3470"/>
      </w:tblGrid>
      <w:tr w:rsidR="006C2835" w:rsidRPr="00742665" w14:paraId="1E6767DE" w14:textId="77777777" w:rsidTr="0066173B">
        <w:trPr>
          <w:gridAfter w:val="3"/>
          <w:wAfter w:w="6319" w:type="dxa"/>
          <w:jc w:val="center"/>
        </w:trPr>
        <w:tc>
          <w:tcPr>
            <w:tcW w:w="3595" w:type="dxa"/>
            <w:gridSpan w:val="2"/>
            <w:shd w:val="clear" w:color="auto" w:fill="000000" w:themeFill="text1"/>
            <w:vAlign w:val="center"/>
          </w:tcPr>
          <w:p w14:paraId="6D52D94E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42665">
              <w:rPr>
                <w:rFonts w:ascii="Arial" w:hAnsi="Arial" w:cs="Arial"/>
                <w:b/>
                <w:sz w:val="22"/>
              </w:rPr>
              <w:t>Calculs de l’Alésage</w:t>
            </w:r>
          </w:p>
        </w:tc>
      </w:tr>
      <w:tr w:rsidR="006C2835" w:rsidRPr="00742665" w14:paraId="637D8090" w14:textId="77777777" w:rsidTr="0066173B">
        <w:trPr>
          <w:trHeight w:val="475"/>
          <w:jc w:val="center"/>
        </w:trPr>
        <w:tc>
          <w:tcPr>
            <w:tcW w:w="2598" w:type="dxa"/>
            <w:vMerge w:val="restart"/>
            <w:vAlign w:val="center"/>
          </w:tcPr>
          <w:p w14:paraId="00088419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sz w:val="22"/>
              </w:rPr>
            </w:pPr>
            <w:r w:rsidRPr="00742665">
              <w:rPr>
                <w:rFonts w:ascii="Arial" w:hAnsi="Arial" w:cs="Arial"/>
                <w:sz w:val="22"/>
              </w:rPr>
              <w:t xml:space="preserve">Alésage : </w:t>
            </w:r>
            <w:r w:rsidRPr="00742665">
              <w:rPr>
                <w:rFonts w:ascii="Cambria Math" w:hAnsi="Cambria Math" w:cs="Cambria Math"/>
                <w:b/>
                <w:sz w:val="22"/>
              </w:rPr>
              <w:t>∅</w:t>
            </w:r>
            <w:r>
              <w:rPr>
                <w:rFonts w:ascii="Arial" w:hAnsi="Arial" w:cs="Arial"/>
                <w:b/>
                <w:sz w:val="22"/>
              </w:rPr>
              <w:t>15</w:t>
            </w:r>
            <w:r w:rsidRPr="00742665">
              <w:rPr>
                <w:rFonts w:ascii="Arial" w:hAnsi="Arial" w:cs="Arial"/>
                <w:sz w:val="22"/>
              </w:rPr>
              <w:t xml:space="preserve"> </w:t>
            </w:r>
            <w:r w:rsidRPr="00473784">
              <w:rPr>
                <w:rFonts w:ascii="Arial" w:hAnsi="Arial" w:cs="Arial"/>
                <w:b/>
                <w:sz w:val="22"/>
                <w:szCs w:val="22"/>
              </w:rPr>
              <w:t>H7</w:t>
            </w:r>
          </w:p>
        </w:tc>
        <w:tc>
          <w:tcPr>
            <w:tcW w:w="2642" w:type="dxa"/>
            <w:gridSpan w:val="2"/>
            <w:vMerge w:val="restart"/>
            <w:tcBorders>
              <w:right w:val="nil"/>
            </w:tcBorders>
            <w:vAlign w:val="center"/>
          </w:tcPr>
          <w:p w14:paraId="61C05B64" w14:textId="06186696" w:rsidR="006C2835" w:rsidRPr="00742665" w:rsidRDefault="006C2835" w:rsidP="008C28C4">
            <w:pPr>
              <w:rPr>
                <w:rFonts w:ascii="Arial" w:hAnsi="Arial" w:cs="Arial"/>
                <w:sz w:val="22"/>
              </w:rPr>
            </w:pPr>
            <w:r w:rsidRPr="00742665">
              <w:rPr>
                <w:rFonts w:ascii="Arial" w:hAnsi="Arial" w:cs="Arial"/>
                <w:sz w:val="22"/>
              </w:rPr>
              <w:t xml:space="preserve">Intervalle de tolérance : </w:t>
            </w:r>
          </w:p>
        </w:tc>
        <w:tc>
          <w:tcPr>
            <w:tcW w:w="1204" w:type="dxa"/>
            <w:vMerge w:val="restart"/>
            <w:tcBorders>
              <w:left w:val="nil"/>
            </w:tcBorders>
            <w:vAlign w:val="center"/>
          </w:tcPr>
          <w:p w14:paraId="42521214" w14:textId="65A63749" w:rsidR="006C2835" w:rsidRPr="0066173B" w:rsidRDefault="004014B9" w:rsidP="008C28C4">
            <w:pPr>
              <w:rPr>
                <w:rFonts w:ascii="Arial" w:hAnsi="Arial" w:cs="Arial"/>
                <w:b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 xml:space="preserve">∅15  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+18</m:t>
                    </m:r>
                  </m:sup>
                </m:sSubSup>
              </m:oMath>
            </m:oMathPara>
          </w:p>
        </w:tc>
        <w:tc>
          <w:tcPr>
            <w:tcW w:w="3470" w:type="dxa"/>
            <w:vAlign w:val="center"/>
          </w:tcPr>
          <w:p w14:paraId="618C6EA4" w14:textId="2E8BACBD" w:rsidR="006C2835" w:rsidRPr="00742665" w:rsidRDefault="004014B9" w:rsidP="008C28C4">
            <w:pPr>
              <w:rPr>
                <w:rFonts w:ascii="Arial" w:hAnsi="Arial" w:cs="Arial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</w:rPr>
                    <m:t>maxi</m:t>
                  </m:r>
                </m:sub>
              </m:sSub>
            </m:oMath>
            <w:r w:rsidR="0066173B">
              <w:rPr>
                <w:rFonts w:ascii="Arial" w:hAnsi="Arial" w:cs="Arial"/>
                <w:b/>
                <w:sz w:val="22"/>
              </w:rPr>
              <w:t xml:space="preserve"> </w:t>
            </w:r>
            <w:r w:rsidR="006C2835" w:rsidRPr="00B33099">
              <w:rPr>
                <w:rFonts w:ascii="Arial" w:hAnsi="Arial" w:cs="Arial"/>
                <w:b/>
                <w:sz w:val="22"/>
              </w:rPr>
              <w:t>=</w:t>
            </w:r>
            <w:r w:rsidR="006C2835" w:rsidRPr="0074266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C2835" w:rsidRPr="00742665" w14:paraId="4E913DAB" w14:textId="77777777" w:rsidTr="0066173B">
        <w:trPr>
          <w:trHeight w:val="423"/>
          <w:jc w:val="center"/>
        </w:trPr>
        <w:tc>
          <w:tcPr>
            <w:tcW w:w="2598" w:type="dxa"/>
            <w:vMerge/>
            <w:vAlign w:val="center"/>
          </w:tcPr>
          <w:p w14:paraId="60B9FF3C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42" w:type="dxa"/>
            <w:gridSpan w:val="2"/>
            <w:vMerge/>
            <w:tcBorders>
              <w:right w:val="nil"/>
            </w:tcBorders>
            <w:vAlign w:val="center"/>
          </w:tcPr>
          <w:p w14:paraId="5A81825A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04" w:type="dxa"/>
            <w:vMerge/>
            <w:tcBorders>
              <w:left w:val="nil"/>
            </w:tcBorders>
            <w:vAlign w:val="center"/>
          </w:tcPr>
          <w:p w14:paraId="3572A391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470" w:type="dxa"/>
            <w:vAlign w:val="center"/>
          </w:tcPr>
          <w:p w14:paraId="09F9C899" w14:textId="4F676566" w:rsidR="006C2835" w:rsidRPr="00742665" w:rsidRDefault="004014B9" w:rsidP="008C28C4">
            <w:pPr>
              <w:rPr>
                <w:rFonts w:ascii="Arial" w:hAnsi="Arial" w:cs="Arial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</w:rPr>
                    <m:t>A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</w:rPr>
                    <m:t>mini</m:t>
                  </m:r>
                </m:sub>
              </m:sSub>
            </m:oMath>
            <w:r w:rsidR="0066173B">
              <w:rPr>
                <w:rFonts w:ascii="Arial" w:hAnsi="Arial" w:cs="Arial"/>
                <w:b/>
                <w:sz w:val="22"/>
              </w:rPr>
              <w:t xml:space="preserve"> </w:t>
            </w:r>
            <w:r w:rsidR="006C2835" w:rsidRPr="00B33099">
              <w:rPr>
                <w:rFonts w:ascii="Arial" w:hAnsi="Arial" w:cs="Arial"/>
                <w:b/>
                <w:sz w:val="22"/>
              </w:rPr>
              <w:t>=</w:t>
            </w:r>
            <w:r w:rsidR="006C2835" w:rsidRPr="00742665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4F7A9C8" w14:textId="77777777" w:rsidR="006C2835" w:rsidRDefault="006C2835" w:rsidP="006C2835">
      <w:pPr>
        <w:rPr>
          <w:rFonts w:ascii="Arial" w:hAnsi="Arial" w:cs="Arial"/>
          <w:sz w:val="16"/>
          <w:szCs w:val="16"/>
        </w:rPr>
      </w:pPr>
      <w:r w:rsidRPr="00042B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21F82BF" wp14:editId="66A7D7D5">
                <wp:simplePos x="0" y="0"/>
                <wp:positionH relativeFrom="column">
                  <wp:posOffset>4448579</wp:posOffset>
                </wp:positionH>
                <wp:positionV relativeFrom="paragraph">
                  <wp:posOffset>60787</wp:posOffset>
                </wp:positionV>
                <wp:extent cx="1546860" cy="260350"/>
                <wp:effectExtent l="0" t="0" r="15240" b="25400"/>
                <wp:wrapNone/>
                <wp:docPr id="4058" name="Zone de texte 4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3673B" w14:textId="77777777" w:rsidR="003D007A" w:rsidRPr="000F51B5" w:rsidRDefault="003D007A" w:rsidP="006C2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1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ones à complé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82BF" id="Zone de texte 4058" o:spid="_x0000_s1136" type="#_x0000_t202" style="position:absolute;margin-left:350.3pt;margin-top:4.8pt;width:121.8pt;height:20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" fillcolor="black [3213]" strokeweight=".5pt">
                <v:textbox>
                  <w:txbxContent>
                    <w:p w14:paraId="33B3673B" w14:textId="77777777" w:rsidR="003D007A" w:rsidRPr="000F51B5" w:rsidRDefault="003D007A" w:rsidP="006C28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F51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Zones à compléter </w:t>
                      </w:r>
                    </w:p>
                  </w:txbxContent>
                </v:textbox>
              </v:shape>
            </w:pict>
          </mc:Fallback>
        </mc:AlternateContent>
      </w:r>
    </w:p>
    <w:p w14:paraId="1C391D46" w14:textId="7C2DFBE7" w:rsidR="006C2835" w:rsidRPr="00742665" w:rsidRDefault="006C2835" w:rsidP="006C2835">
      <w:pPr>
        <w:rPr>
          <w:rFonts w:ascii="Arial" w:hAnsi="Arial" w:cs="Arial"/>
          <w:sz w:val="16"/>
          <w:szCs w:val="16"/>
        </w:rPr>
      </w:pPr>
      <w:r w:rsidRPr="00042B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7D1836D" wp14:editId="501002FC">
                <wp:simplePos x="0" y="0"/>
                <wp:positionH relativeFrom="column">
                  <wp:posOffset>5265420</wp:posOffset>
                </wp:positionH>
                <wp:positionV relativeFrom="paragraph">
                  <wp:posOffset>744855</wp:posOffset>
                </wp:positionV>
                <wp:extent cx="0" cy="180000"/>
                <wp:effectExtent l="57150" t="38100" r="57150" b="10795"/>
                <wp:wrapNone/>
                <wp:docPr id="4061" name="Connecteur droit avec flèche 4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6B52" id="Connecteur droit avec flèche 4061" o:spid="_x0000_s1026" type="#_x0000_t32" style="position:absolute;margin-left:414.6pt;margin-top:58.65pt;width:0;height:14.15pt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" strokecolor="black [3213]" strokeweight="2.2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93"/>
        <w:gridCol w:w="1013"/>
        <w:gridCol w:w="1834"/>
        <w:gridCol w:w="1155"/>
        <w:gridCol w:w="3519"/>
      </w:tblGrid>
      <w:tr w:rsidR="006C2835" w:rsidRPr="00742665" w14:paraId="5B361CDB" w14:textId="77777777" w:rsidTr="0066173B">
        <w:trPr>
          <w:gridAfter w:val="3"/>
          <w:wAfter w:w="6508" w:type="dxa"/>
          <w:jc w:val="center"/>
        </w:trPr>
        <w:tc>
          <w:tcPr>
            <w:tcW w:w="3406" w:type="dxa"/>
            <w:gridSpan w:val="2"/>
            <w:shd w:val="clear" w:color="auto" w:fill="000000" w:themeFill="text1"/>
            <w:vAlign w:val="center"/>
          </w:tcPr>
          <w:p w14:paraId="5624C212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42665">
              <w:rPr>
                <w:rFonts w:ascii="Arial" w:hAnsi="Arial" w:cs="Arial"/>
                <w:b/>
                <w:sz w:val="22"/>
              </w:rPr>
              <w:t>Calculs de l’Arbre</w:t>
            </w:r>
          </w:p>
        </w:tc>
      </w:tr>
      <w:tr w:rsidR="006C2835" w:rsidRPr="00742665" w14:paraId="520185ED" w14:textId="77777777" w:rsidTr="0066173B">
        <w:trPr>
          <w:trHeight w:val="350"/>
          <w:jc w:val="center"/>
        </w:trPr>
        <w:tc>
          <w:tcPr>
            <w:tcW w:w="2393" w:type="dxa"/>
            <w:vMerge w:val="restart"/>
            <w:vAlign w:val="center"/>
          </w:tcPr>
          <w:p w14:paraId="45FDE21D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sz w:val="22"/>
              </w:rPr>
            </w:pPr>
            <w:r w:rsidRPr="00742665">
              <w:rPr>
                <w:rFonts w:ascii="Arial" w:hAnsi="Arial" w:cs="Arial"/>
                <w:sz w:val="22"/>
              </w:rPr>
              <w:t xml:space="preserve">Arbre : </w:t>
            </w:r>
            <w:r w:rsidRPr="00742665">
              <w:rPr>
                <w:rFonts w:ascii="Cambria Math" w:hAnsi="Cambria Math" w:cs="Cambria Math"/>
                <w:b/>
                <w:sz w:val="22"/>
              </w:rPr>
              <w:t>∅</w:t>
            </w:r>
            <w:r>
              <w:rPr>
                <w:rFonts w:ascii="Arial" w:hAnsi="Arial" w:cs="Arial"/>
                <w:b/>
                <w:sz w:val="22"/>
              </w:rPr>
              <w:t>15</w:t>
            </w:r>
            <w:r w:rsidRPr="00742665">
              <w:rPr>
                <w:rFonts w:ascii="Arial" w:hAnsi="Arial" w:cs="Arial"/>
                <w:sz w:val="22"/>
              </w:rPr>
              <w:t xml:space="preserve"> </w:t>
            </w:r>
            <w:r w:rsidRPr="00473784">
              <w:rPr>
                <w:rFonts w:ascii="Arial" w:hAnsi="Arial" w:cs="Arial"/>
                <w:b/>
                <w:sz w:val="22"/>
                <w:szCs w:val="22"/>
              </w:rPr>
              <w:t>j6</w:t>
            </w:r>
          </w:p>
        </w:tc>
        <w:tc>
          <w:tcPr>
            <w:tcW w:w="2847" w:type="dxa"/>
            <w:gridSpan w:val="2"/>
            <w:vMerge w:val="restart"/>
            <w:tcBorders>
              <w:right w:val="nil"/>
            </w:tcBorders>
            <w:vAlign w:val="center"/>
          </w:tcPr>
          <w:p w14:paraId="37D8433C" w14:textId="708B2C73" w:rsidR="006C2835" w:rsidRPr="00742665" w:rsidRDefault="006C2835" w:rsidP="008C28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Pr="00742665">
              <w:rPr>
                <w:rFonts w:ascii="Arial" w:hAnsi="Arial" w:cs="Arial"/>
                <w:sz w:val="22"/>
              </w:rPr>
              <w:t>Intervalle de tolérance 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155" w:type="dxa"/>
            <w:vMerge w:val="restart"/>
            <w:tcBorders>
              <w:left w:val="nil"/>
            </w:tcBorders>
            <w:vAlign w:val="center"/>
          </w:tcPr>
          <w:p w14:paraId="2D1CED97" w14:textId="7A3C8614" w:rsidR="006C2835" w:rsidRPr="0066173B" w:rsidRDefault="004014B9" w:rsidP="008C28C4">
            <w:pPr>
              <w:rPr>
                <w:rFonts w:ascii="Arial" w:hAnsi="Arial" w:cs="Arial"/>
                <w:b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b/>
                        <w:sz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 xml:space="preserve">∅15  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-3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</w:rPr>
                      <m:t>+8</m:t>
                    </m:r>
                  </m:sup>
                </m:sSubSup>
              </m:oMath>
            </m:oMathPara>
          </w:p>
        </w:tc>
        <w:tc>
          <w:tcPr>
            <w:tcW w:w="3519" w:type="dxa"/>
            <w:vAlign w:val="center"/>
          </w:tcPr>
          <w:p w14:paraId="49D380D0" w14:textId="35439FAB" w:rsidR="006C2835" w:rsidRPr="00742665" w:rsidRDefault="004014B9" w:rsidP="008C28C4">
            <w:pPr>
              <w:rPr>
                <w:rFonts w:ascii="Arial" w:hAnsi="Arial" w:cs="Arial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</w:rPr>
                    <m:t>A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</w:rPr>
                    <m:t>maxi</m:t>
                  </m:r>
                </m:sub>
              </m:sSub>
            </m:oMath>
            <w:r w:rsidR="006C2835" w:rsidRPr="00AA4929">
              <w:rPr>
                <w:rFonts w:ascii="Arial" w:hAnsi="Arial" w:cs="Arial"/>
                <w:b/>
                <w:sz w:val="22"/>
              </w:rPr>
              <w:t>=</w:t>
            </w:r>
            <w:r w:rsidR="006C2835" w:rsidRPr="0074266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C2835" w:rsidRPr="00742665" w14:paraId="3489EDDB" w14:textId="77777777" w:rsidTr="0066173B">
        <w:trPr>
          <w:trHeight w:val="413"/>
          <w:jc w:val="center"/>
        </w:trPr>
        <w:tc>
          <w:tcPr>
            <w:tcW w:w="2393" w:type="dxa"/>
            <w:vMerge/>
            <w:vAlign w:val="center"/>
          </w:tcPr>
          <w:p w14:paraId="1F7BB130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7" w:type="dxa"/>
            <w:gridSpan w:val="2"/>
            <w:vMerge/>
            <w:tcBorders>
              <w:right w:val="nil"/>
            </w:tcBorders>
            <w:vAlign w:val="center"/>
          </w:tcPr>
          <w:p w14:paraId="67493AFA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  <w:vMerge/>
            <w:tcBorders>
              <w:left w:val="nil"/>
            </w:tcBorders>
            <w:vAlign w:val="center"/>
          </w:tcPr>
          <w:p w14:paraId="7F688007" w14:textId="77777777" w:rsidR="006C2835" w:rsidRPr="00742665" w:rsidRDefault="006C2835" w:rsidP="008C28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19" w:type="dxa"/>
            <w:vAlign w:val="center"/>
          </w:tcPr>
          <w:p w14:paraId="67048C5E" w14:textId="1064DC64" w:rsidR="006C2835" w:rsidRPr="00742665" w:rsidRDefault="004014B9" w:rsidP="008C28C4">
            <w:pPr>
              <w:rPr>
                <w:rFonts w:ascii="Arial" w:hAnsi="Arial" w:cs="Arial"/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</w:rPr>
                    <m:t>A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</w:rPr>
                    <m:t>mini</m:t>
                  </m:r>
                </m:sub>
              </m:sSub>
            </m:oMath>
            <w:r w:rsidR="006C2835" w:rsidRPr="00AA4929">
              <w:rPr>
                <w:rFonts w:ascii="Arial" w:hAnsi="Arial" w:cs="Arial"/>
                <w:b/>
                <w:sz w:val="22"/>
              </w:rPr>
              <w:t>=</w:t>
            </w:r>
            <w:r w:rsidR="006C2835" w:rsidRPr="00742665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2A76C021" w14:textId="2798FAFA" w:rsidR="006C2835" w:rsidRPr="00742665" w:rsidRDefault="006C2835" w:rsidP="006C2835">
      <w:pPr>
        <w:rPr>
          <w:rFonts w:ascii="Arial" w:hAnsi="Arial" w:cs="Arial"/>
          <w:bCs/>
          <w:szCs w:val="22"/>
        </w:rPr>
      </w:pPr>
      <w:r w:rsidRPr="00042B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05C998" wp14:editId="114F5A03">
                <wp:simplePos x="0" y="0"/>
                <wp:positionH relativeFrom="column">
                  <wp:posOffset>4478020</wp:posOffset>
                </wp:positionH>
                <wp:positionV relativeFrom="paragraph">
                  <wp:posOffset>95250</wp:posOffset>
                </wp:positionV>
                <wp:extent cx="1546860" cy="260350"/>
                <wp:effectExtent l="0" t="0" r="15240" b="25400"/>
                <wp:wrapNone/>
                <wp:docPr id="4060" name="Zone de texte 4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C17B5" w14:textId="77777777" w:rsidR="003D007A" w:rsidRPr="000F51B5" w:rsidRDefault="003D007A" w:rsidP="006C2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51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Zones à complé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C998" id="Zone de texte 4060" o:spid="_x0000_s1137" type="#_x0000_t202" style="position:absolute;margin-left:352.6pt;margin-top:7.5pt;width:121.8pt;height:20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" fillcolor="black [3213]" strokeweight=".5pt">
                <v:textbox>
                  <w:txbxContent>
                    <w:p w14:paraId="048C17B5" w14:textId="77777777" w:rsidR="003D007A" w:rsidRPr="000F51B5" w:rsidRDefault="003D007A" w:rsidP="006C28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F51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Zones à compléter </w:t>
                      </w:r>
                    </w:p>
                  </w:txbxContent>
                </v:textbox>
              </v:shape>
            </w:pict>
          </mc:Fallback>
        </mc:AlternateContent>
      </w:r>
    </w:p>
    <w:p w14:paraId="28B5761A" w14:textId="1B1CA6B7" w:rsidR="006C2835" w:rsidRPr="00851DF4" w:rsidRDefault="006C2835" w:rsidP="006C2835">
      <w:pPr>
        <w:rPr>
          <w:rFonts w:ascii="Arial" w:hAnsi="Arial" w:cs="Arial"/>
          <w:bCs/>
          <w:sz w:val="16"/>
          <w:szCs w:val="16"/>
        </w:rPr>
      </w:pPr>
    </w:p>
    <w:p w14:paraId="54807B31" w14:textId="722BA325" w:rsidR="006C2835" w:rsidRPr="00851DF4" w:rsidRDefault="006C2835" w:rsidP="006C2835">
      <w:pPr>
        <w:rPr>
          <w:rFonts w:ascii="Arial" w:hAnsi="Arial" w:cs="Arial"/>
          <w:bCs/>
          <w:sz w:val="16"/>
          <w:szCs w:val="16"/>
        </w:rPr>
      </w:pPr>
    </w:p>
    <w:p w14:paraId="6002E608" w14:textId="456A078C" w:rsidR="006C2835" w:rsidRPr="00851DF4" w:rsidRDefault="006C2835" w:rsidP="006C2835">
      <w:pPr>
        <w:jc w:val="center"/>
        <w:rPr>
          <w:rFonts w:ascii="Arial" w:hAnsi="Arial" w:cs="Arial"/>
        </w:rPr>
      </w:pPr>
      <w:r w:rsidRPr="00851DF4">
        <w:rPr>
          <w:rFonts w:ascii="Arial" w:hAnsi="Arial" w:cs="Arial"/>
          <w:b/>
          <w:u w:val="single"/>
        </w:rPr>
        <w:t>Détermination des jeux extrêmes de l’ajustement</w:t>
      </w:r>
      <w:r w:rsidRPr="00851DF4">
        <w:rPr>
          <w:rFonts w:ascii="Arial" w:hAnsi="Arial" w:cs="Arial"/>
        </w:rPr>
        <w:t xml:space="preserve"> : </w:t>
      </w:r>
    </w:p>
    <w:p w14:paraId="6A3FBBF0" w14:textId="09DD6396" w:rsidR="006C2835" w:rsidRPr="00851DF4" w:rsidRDefault="006C2835" w:rsidP="006C2835">
      <w:pPr>
        <w:rPr>
          <w:rFonts w:ascii="Arial" w:hAnsi="Arial" w:cs="Arial"/>
        </w:rPr>
      </w:pPr>
      <w:r w:rsidRPr="001571D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24317AD" wp14:editId="2C3CDE1D">
                <wp:simplePos x="0" y="0"/>
                <wp:positionH relativeFrom="column">
                  <wp:posOffset>4480560</wp:posOffset>
                </wp:positionH>
                <wp:positionV relativeFrom="paragraph">
                  <wp:posOffset>127635</wp:posOffset>
                </wp:positionV>
                <wp:extent cx="1546860" cy="260350"/>
                <wp:effectExtent l="0" t="0" r="15240" b="25400"/>
                <wp:wrapNone/>
                <wp:docPr id="4065" name="Zone de texte 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622FE" w14:textId="77777777" w:rsidR="003D007A" w:rsidRPr="000F51B5" w:rsidRDefault="003D007A" w:rsidP="006C2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one</w:t>
                            </w:r>
                            <w:r w:rsidRPr="000F51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à complé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17AD" id="Zone de texte 4065" o:spid="_x0000_s1138" type="#_x0000_t202" style="position:absolute;margin-left:352.8pt;margin-top:10.05pt;width:121.8pt;height:20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" fillcolor="black [3213]" strokeweight=".5pt">
                <v:textbox>
                  <w:txbxContent>
                    <w:p w14:paraId="0D7622FE" w14:textId="77777777" w:rsidR="003D007A" w:rsidRPr="000F51B5" w:rsidRDefault="003D007A" w:rsidP="006C28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one</w:t>
                      </w:r>
                      <w:r w:rsidRPr="000F51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à compléter </w:t>
                      </w:r>
                    </w:p>
                  </w:txbxContent>
                </v:textbox>
              </v:shape>
            </w:pict>
          </mc:Fallback>
        </mc:AlternateContent>
      </w:r>
      <w:r w:rsidRPr="00851DF4">
        <w:rPr>
          <w:rFonts w:ascii="Arial" w:hAnsi="Arial" w:cs="Arial"/>
        </w:rPr>
        <w:tab/>
        <w:t>Compléter les tableaux ci-dessous</w:t>
      </w:r>
      <w:r w:rsidR="00AC530E">
        <w:rPr>
          <w:rFonts w:ascii="Arial" w:hAnsi="Arial" w:cs="Arial"/>
        </w:rPr>
        <w:t>.</w:t>
      </w:r>
    </w:p>
    <w:p w14:paraId="2A19C9C5" w14:textId="1752E2A9" w:rsidR="006C2835" w:rsidRPr="001571D4" w:rsidRDefault="00B46F26" w:rsidP="006C2835">
      <w:pPr>
        <w:rPr>
          <w:rFonts w:ascii="Arial" w:hAnsi="Arial" w:cs="Arial"/>
          <w:sz w:val="16"/>
          <w:szCs w:val="16"/>
        </w:rPr>
      </w:pPr>
      <w:r w:rsidRPr="00042B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69BE8B0" wp14:editId="3621BAC7">
                <wp:simplePos x="0" y="0"/>
                <wp:positionH relativeFrom="column">
                  <wp:posOffset>5265420</wp:posOffset>
                </wp:positionH>
                <wp:positionV relativeFrom="paragraph">
                  <wp:posOffset>168275</wp:posOffset>
                </wp:positionV>
                <wp:extent cx="0" cy="180000"/>
                <wp:effectExtent l="95250" t="0" r="57150" b="48895"/>
                <wp:wrapNone/>
                <wp:docPr id="4036" name="Connecteur droit avec flèche 4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D020" id="Connecteur droit avec flèche 4036" o:spid="_x0000_s1026" type="#_x0000_t32" style="position:absolute;margin-left:414.6pt;margin-top:13.25pt;width:0;height:14.1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" strokecolor="black [3213]" strokeweight="2.2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6176"/>
      </w:tblGrid>
      <w:tr w:rsidR="006C2835" w:rsidRPr="00851DF4" w14:paraId="4ECC4328" w14:textId="77777777" w:rsidTr="008C28C4">
        <w:trPr>
          <w:gridAfter w:val="1"/>
          <w:wAfter w:w="6176" w:type="dxa"/>
          <w:jc w:val="center"/>
        </w:trPr>
        <w:tc>
          <w:tcPr>
            <w:tcW w:w="3738" w:type="dxa"/>
            <w:shd w:val="clear" w:color="auto" w:fill="000000" w:themeFill="text1"/>
            <w:vAlign w:val="center"/>
          </w:tcPr>
          <w:p w14:paraId="3A5E4D67" w14:textId="77777777" w:rsidR="006C2835" w:rsidRPr="00851DF4" w:rsidRDefault="006C2835" w:rsidP="008C28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DF4">
              <w:rPr>
                <w:rFonts w:ascii="Arial" w:hAnsi="Arial" w:cs="Arial"/>
                <w:b/>
                <w:sz w:val="22"/>
                <w:szCs w:val="22"/>
              </w:rPr>
              <w:t>Calcul du jeux Maxi</w:t>
            </w:r>
          </w:p>
        </w:tc>
      </w:tr>
      <w:tr w:rsidR="006C2835" w14:paraId="65AA4361" w14:textId="77777777" w:rsidTr="008C28C4">
        <w:trPr>
          <w:trHeight w:val="623"/>
          <w:jc w:val="center"/>
        </w:trPr>
        <w:tc>
          <w:tcPr>
            <w:tcW w:w="9914" w:type="dxa"/>
            <w:gridSpan w:val="2"/>
            <w:vAlign w:val="center"/>
          </w:tcPr>
          <w:p w14:paraId="0D392E1A" w14:textId="760B5671" w:rsidR="006C2835" w:rsidRPr="0066173B" w:rsidRDefault="004014B9" w:rsidP="003035E8">
            <w:pPr>
              <w:rPr>
                <w:rFonts w:ascii="Arial" w:hAnsi="Arial" w:cs="Arial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max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=</m:t>
                </m:r>
              </m:oMath>
            </m:oMathPara>
          </w:p>
        </w:tc>
      </w:tr>
    </w:tbl>
    <w:p w14:paraId="4FE7D952" w14:textId="19CF29F5" w:rsidR="006C2835" w:rsidRDefault="006C2835" w:rsidP="006C2835">
      <w:pPr>
        <w:rPr>
          <w:rFonts w:ascii="Arial" w:hAnsi="Arial" w:cs="Arial"/>
          <w:sz w:val="16"/>
          <w:szCs w:val="16"/>
        </w:rPr>
      </w:pPr>
      <w:r w:rsidRPr="001571D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E876B5C" wp14:editId="47073FA1">
                <wp:simplePos x="0" y="0"/>
                <wp:positionH relativeFrom="column">
                  <wp:posOffset>4480560</wp:posOffset>
                </wp:positionH>
                <wp:positionV relativeFrom="paragraph">
                  <wp:posOffset>95250</wp:posOffset>
                </wp:positionV>
                <wp:extent cx="1546860" cy="260350"/>
                <wp:effectExtent l="0" t="0" r="15240" b="25400"/>
                <wp:wrapNone/>
                <wp:docPr id="4063" name="Zone de texte 4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93282" w14:textId="77777777" w:rsidR="003D007A" w:rsidRPr="000F51B5" w:rsidRDefault="003D007A" w:rsidP="006C2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Zone</w:t>
                            </w:r>
                            <w:r w:rsidRPr="000F51B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à complé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6B5C" id="Zone de texte 4063" o:spid="_x0000_s1139" type="#_x0000_t202" style="position:absolute;margin-left:352.8pt;margin-top:7.5pt;width:121.8pt;height:2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" fillcolor="black [3213]" strokeweight=".5pt">
                <v:textbox>
                  <w:txbxContent>
                    <w:p w14:paraId="08293282" w14:textId="77777777" w:rsidR="003D007A" w:rsidRPr="000F51B5" w:rsidRDefault="003D007A" w:rsidP="006C28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Zone</w:t>
                      </w:r>
                      <w:r w:rsidRPr="000F51B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à compléter </w:t>
                      </w:r>
                    </w:p>
                  </w:txbxContent>
                </v:textbox>
              </v:shape>
            </w:pict>
          </mc:Fallback>
        </mc:AlternateContent>
      </w:r>
    </w:p>
    <w:p w14:paraId="0C890D03" w14:textId="61CE2F41" w:rsidR="006C2835" w:rsidRPr="001571D4" w:rsidRDefault="00B46F26" w:rsidP="006C2835">
      <w:pPr>
        <w:rPr>
          <w:rFonts w:ascii="Arial" w:hAnsi="Arial" w:cs="Arial"/>
          <w:sz w:val="16"/>
          <w:szCs w:val="16"/>
        </w:rPr>
      </w:pPr>
      <w:r w:rsidRPr="00042B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1BBC857" wp14:editId="7C20ED6F">
                <wp:simplePos x="0" y="0"/>
                <wp:positionH relativeFrom="column">
                  <wp:posOffset>5265420</wp:posOffset>
                </wp:positionH>
                <wp:positionV relativeFrom="paragraph">
                  <wp:posOffset>201930</wp:posOffset>
                </wp:positionV>
                <wp:extent cx="0" cy="180000"/>
                <wp:effectExtent l="95250" t="0" r="57150" b="48895"/>
                <wp:wrapNone/>
                <wp:docPr id="4037" name="Connecteur droit avec flèche 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79AD" id="Connecteur droit avec flèche 4037" o:spid="_x0000_s1026" type="#_x0000_t32" style="position:absolute;margin-left:414.6pt;margin-top:15.9pt;width:0;height:14.1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" strokecolor="black [3213]" strokeweight="2.25pt">
                <v:stroke endarrow="block"/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38"/>
        <w:gridCol w:w="6176"/>
      </w:tblGrid>
      <w:tr w:rsidR="006C2835" w:rsidRPr="00851DF4" w14:paraId="1CDE228C" w14:textId="77777777" w:rsidTr="008C28C4">
        <w:trPr>
          <w:gridAfter w:val="1"/>
          <w:wAfter w:w="6520" w:type="dxa"/>
          <w:jc w:val="center"/>
        </w:trPr>
        <w:tc>
          <w:tcPr>
            <w:tcW w:w="3898" w:type="dxa"/>
            <w:shd w:val="clear" w:color="auto" w:fill="000000" w:themeFill="text1"/>
            <w:vAlign w:val="center"/>
          </w:tcPr>
          <w:p w14:paraId="00C4E6FD" w14:textId="77777777" w:rsidR="006C2835" w:rsidRPr="00851DF4" w:rsidRDefault="006C2835" w:rsidP="008C28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DF4">
              <w:rPr>
                <w:rFonts w:ascii="Arial" w:hAnsi="Arial" w:cs="Arial"/>
                <w:b/>
                <w:sz w:val="22"/>
                <w:szCs w:val="22"/>
              </w:rPr>
              <w:t>Calcul du jeux mini</w:t>
            </w:r>
          </w:p>
        </w:tc>
      </w:tr>
      <w:tr w:rsidR="006C2835" w14:paraId="7FB4F101" w14:textId="77777777" w:rsidTr="008C28C4">
        <w:trPr>
          <w:trHeight w:val="623"/>
          <w:jc w:val="center"/>
        </w:trPr>
        <w:tc>
          <w:tcPr>
            <w:tcW w:w="10418" w:type="dxa"/>
            <w:gridSpan w:val="2"/>
            <w:vAlign w:val="center"/>
          </w:tcPr>
          <w:p w14:paraId="10E015E7" w14:textId="76F74FE8" w:rsidR="006C2835" w:rsidRPr="0066173B" w:rsidRDefault="004014B9" w:rsidP="003035E8">
            <w:pPr>
              <w:rPr>
                <w:rFonts w:ascii="Arial" w:hAnsi="Arial" w:cs="Arial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min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=</m:t>
                </m:r>
              </m:oMath>
            </m:oMathPara>
          </w:p>
        </w:tc>
      </w:tr>
    </w:tbl>
    <w:p w14:paraId="7DDC5440" w14:textId="77777777" w:rsidR="006C2835" w:rsidRDefault="006C2835" w:rsidP="006C2835">
      <w:pPr>
        <w:jc w:val="center"/>
        <w:rPr>
          <w:rFonts w:ascii="Arial" w:hAnsi="Arial" w:cs="Arial"/>
          <w:bCs/>
          <w:sz w:val="16"/>
          <w:szCs w:val="16"/>
        </w:rPr>
      </w:pPr>
    </w:p>
    <w:p w14:paraId="75E715A4" w14:textId="77777777" w:rsidR="006C2835" w:rsidRDefault="006C283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br w:type="page"/>
      </w:r>
    </w:p>
    <w:p w14:paraId="62FD9024" w14:textId="77777777" w:rsidR="006C2835" w:rsidRDefault="006C2835" w:rsidP="006C2835">
      <w:pPr>
        <w:rPr>
          <w:rFonts w:ascii="Arial" w:hAnsi="Arial" w:cs="Arial"/>
          <w:szCs w:val="22"/>
        </w:rPr>
      </w:pPr>
    </w:p>
    <w:p w14:paraId="546ED88F" w14:textId="4C7BB399" w:rsidR="006C2835" w:rsidRDefault="006C2835" w:rsidP="00F615FC">
      <w:pPr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ab/>
        <w:t>Q3.2.</w:t>
      </w:r>
      <w:r w:rsidRPr="00933BD2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6811DD">
        <w:rPr>
          <w:rFonts w:ascii="Arial" w:hAnsi="Arial" w:cs="Arial"/>
          <w:bCs/>
          <w:szCs w:val="22"/>
        </w:rPr>
        <w:t>Étude d</w:t>
      </w:r>
      <w:r>
        <w:rPr>
          <w:rFonts w:ascii="Arial" w:hAnsi="Arial" w:cs="Arial"/>
          <w:bCs/>
          <w:szCs w:val="22"/>
        </w:rPr>
        <w:t>e l’</w:t>
      </w:r>
      <w:r w:rsidRPr="00342748">
        <w:rPr>
          <w:rFonts w:ascii="Arial" w:hAnsi="Arial" w:cs="Arial"/>
          <w:b/>
          <w:bCs/>
          <w:szCs w:val="22"/>
        </w:rPr>
        <w:t xml:space="preserve">ajustement </w:t>
      </w:r>
      <w:r>
        <w:rPr>
          <w:rFonts w:ascii="Arial" w:hAnsi="Arial" w:cs="Arial"/>
          <w:bCs/>
          <w:szCs w:val="22"/>
        </w:rPr>
        <w:t xml:space="preserve">entre le </w:t>
      </w:r>
      <w:r w:rsidRPr="00D066D9">
        <w:rPr>
          <w:rFonts w:ascii="Arial" w:hAnsi="Arial" w:cs="Arial"/>
          <w:b/>
          <w:bCs/>
          <w:szCs w:val="22"/>
        </w:rPr>
        <w:t xml:space="preserve">rouleau </w:t>
      </w:r>
      <w:r w:rsidR="008A7D8F" w:rsidRPr="00D066D9">
        <w:rPr>
          <w:rFonts w:ascii="Arial" w:hAnsi="Arial" w:cs="Arial"/>
          <w:b/>
          <w:bCs/>
          <w:szCs w:val="22"/>
        </w:rPr>
        <w:t>entraîneur</w:t>
      </w:r>
      <w:r>
        <w:rPr>
          <w:rFonts w:ascii="Arial" w:hAnsi="Arial" w:cs="Arial"/>
          <w:bCs/>
          <w:szCs w:val="22"/>
        </w:rPr>
        <w:t xml:space="preserve"> 30 et le </w:t>
      </w:r>
      <w:r w:rsidRPr="00D066D9">
        <w:rPr>
          <w:rFonts w:ascii="Arial" w:hAnsi="Arial" w:cs="Arial"/>
          <w:b/>
          <w:bCs/>
          <w:szCs w:val="22"/>
        </w:rPr>
        <w:t>pignon</w:t>
      </w:r>
      <w:r>
        <w:rPr>
          <w:rFonts w:ascii="Arial" w:hAnsi="Arial" w:cs="Arial"/>
          <w:bCs/>
          <w:szCs w:val="22"/>
        </w:rPr>
        <w:t xml:space="preserve"> </w:t>
      </w:r>
      <w:r w:rsidRPr="00342748">
        <w:rPr>
          <w:rFonts w:ascii="Arial" w:hAnsi="Arial" w:cs="Arial"/>
          <w:b/>
          <w:bCs/>
          <w:szCs w:val="22"/>
        </w:rPr>
        <w:t>axe</w:t>
      </w:r>
      <w:r>
        <w:rPr>
          <w:rFonts w:ascii="Arial" w:hAnsi="Arial" w:cs="Arial"/>
          <w:bCs/>
          <w:szCs w:val="22"/>
        </w:rPr>
        <w:t xml:space="preserve"> </w:t>
      </w:r>
      <w:r w:rsidR="008A7D8F" w:rsidRPr="00342748">
        <w:rPr>
          <w:rFonts w:ascii="Arial" w:hAnsi="Arial" w:cs="Arial"/>
          <w:b/>
          <w:bCs/>
          <w:szCs w:val="22"/>
        </w:rPr>
        <w:t>entraîneur</w:t>
      </w:r>
      <w:r>
        <w:rPr>
          <w:rFonts w:ascii="Arial" w:hAnsi="Arial" w:cs="Arial"/>
          <w:bCs/>
          <w:szCs w:val="22"/>
        </w:rPr>
        <w:t xml:space="preserve"> 50 : </w:t>
      </w:r>
      <w:r w:rsidRPr="00A42673">
        <w:rPr>
          <w:rFonts w:ascii="Arial" w:hAnsi="Arial" w:cs="Arial"/>
          <w:b/>
          <w:bCs/>
          <w:szCs w:val="22"/>
        </w:rPr>
        <w:t>SUITE</w:t>
      </w:r>
    </w:p>
    <w:p w14:paraId="3B76B66C" w14:textId="22166FE2" w:rsidR="006C2835" w:rsidRPr="00A42673" w:rsidRDefault="006C2835" w:rsidP="006C2835">
      <w:pPr>
        <w:rPr>
          <w:rFonts w:ascii="Arial" w:hAnsi="Arial" w:cs="Arial"/>
          <w:bCs/>
          <w:sz w:val="16"/>
          <w:szCs w:val="16"/>
        </w:rPr>
      </w:pPr>
    </w:p>
    <w:p w14:paraId="0C1FC83D" w14:textId="6B537158" w:rsidR="006C2835" w:rsidRDefault="006C2835" w:rsidP="006C2835">
      <w:pPr>
        <w:jc w:val="center"/>
        <w:rPr>
          <w:rFonts w:ascii="Arial" w:hAnsi="Arial" w:cs="Arial"/>
          <w:bCs/>
          <w:szCs w:val="22"/>
        </w:rPr>
      </w:pPr>
      <w:r w:rsidRPr="00E17423">
        <w:rPr>
          <w:rFonts w:ascii="Arial" w:hAnsi="Arial" w:cs="Arial"/>
          <w:b/>
          <w:bCs/>
          <w:szCs w:val="22"/>
          <w:u w:val="single"/>
        </w:rPr>
        <w:t>Détermination du type d’ajustement réalisé entre les deux pièces</w:t>
      </w:r>
      <w:r>
        <w:rPr>
          <w:rFonts w:ascii="Arial" w:hAnsi="Arial" w:cs="Arial"/>
          <w:bCs/>
          <w:szCs w:val="22"/>
        </w:rPr>
        <w:t> :</w:t>
      </w:r>
    </w:p>
    <w:p w14:paraId="3A5183C2" w14:textId="58939DED" w:rsidR="006C2835" w:rsidRDefault="006C2835" w:rsidP="006C2835">
      <w:pPr>
        <w:rPr>
          <w:rFonts w:ascii="Arial" w:hAnsi="Arial" w:cs="Arial"/>
          <w:bCs/>
          <w:sz w:val="16"/>
          <w:szCs w:val="16"/>
        </w:rPr>
      </w:pPr>
    </w:p>
    <w:p w14:paraId="64387AC6" w14:textId="6E6E5BD9" w:rsidR="006C2835" w:rsidRDefault="006C2835" w:rsidP="00F615F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63B30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alider le </w:t>
      </w:r>
      <w:r w:rsidRPr="006E1D02">
        <w:rPr>
          <w:rFonts w:ascii="Arial" w:hAnsi="Arial" w:cs="Arial"/>
          <w:b/>
          <w:bCs/>
        </w:rPr>
        <w:t>type d’ajustement</w:t>
      </w:r>
      <w:r>
        <w:rPr>
          <w:rFonts w:ascii="Arial" w:hAnsi="Arial" w:cs="Arial"/>
          <w:bCs/>
        </w:rPr>
        <w:t xml:space="preserve"> réalisé entre le </w:t>
      </w:r>
      <w:r w:rsidRPr="006E1D02">
        <w:rPr>
          <w:rFonts w:ascii="Arial" w:hAnsi="Arial" w:cs="Arial"/>
          <w:b/>
          <w:bCs/>
        </w:rPr>
        <w:t xml:space="preserve">pignon axe </w:t>
      </w:r>
      <w:r w:rsidR="008A7D8F" w:rsidRPr="006E1D02">
        <w:rPr>
          <w:rFonts w:ascii="Arial" w:hAnsi="Arial" w:cs="Arial"/>
          <w:b/>
          <w:bCs/>
        </w:rPr>
        <w:t>entraîneur</w:t>
      </w:r>
      <w:r>
        <w:rPr>
          <w:rFonts w:ascii="Arial" w:hAnsi="Arial" w:cs="Arial"/>
          <w:bCs/>
        </w:rPr>
        <w:t xml:space="preserve"> 50 et le </w:t>
      </w:r>
      <w:r w:rsidRPr="006E1D02">
        <w:rPr>
          <w:rFonts w:ascii="Arial" w:hAnsi="Arial" w:cs="Arial"/>
          <w:b/>
          <w:bCs/>
        </w:rPr>
        <w:t xml:space="preserve">rouleau </w:t>
      </w:r>
      <w:r w:rsidR="008A7D8F" w:rsidRPr="006E1D02">
        <w:rPr>
          <w:rFonts w:ascii="Arial" w:hAnsi="Arial" w:cs="Arial"/>
          <w:b/>
          <w:bCs/>
        </w:rPr>
        <w:t>entraîneur</w:t>
      </w:r>
      <w:r>
        <w:rPr>
          <w:rFonts w:ascii="Arial" w:hAnsi="Arial" w:cs="Arial"/>
          <w:bCs/>
        </w:rPr>
        <w:t xml:space="preserve"> 30 :</w:t>
      </w:r>
    </w:p>
    <w:p w14:paraId="323A4CF0" w14:textId="01882719" w:rsidR="006C2835" w:rsidRPr="00E17423" w:rsidRDefault="006C2835" w:rsidP="006C2835">
      <w:pPr>
        <w:rPr>
          <w:rFonts w:ascii="Arial" w:hAnsi="Arial" w:cs="Arial"/>
          <w:bCs/>
          <w:sz w:val="16"/>
          <w:szCs w:val="16"/>
        </w:rPr>
      </w:pPr>
      <w:r w:rsidRPr="000330C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212EF01" wp14:editId="1641B563">
                <wp:simplePos x="0" y="0"/>
                <wp:positionH relativeFrom="column">
                  <wp:posOffset>5347546</wp:posOffset>
                </wp:positionH>
                <wp:positionV relativeFrom="paragraph">
                  <wp:posOffset>39370</wp:posOffset>
                </wp:positionV>
                <wp:extent cx="974437" cy="383309"/>
                <wp:effectExtent l="0" t="0" r="16510" b="17145"/>
                <wp:wrapNone/>
                <wp:docPr id="4070" name="Zone de texte 4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37" cy="3833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35C9A" w14:textId="77777777" w:rsidR="003D007A" w:rsidRPr="00B85A15" w:rsidRDefault="003D007A" w:rsidP="006C2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A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cher votre réponse</w:t>
                            </w:r>
                          </w:p>
                          <w:p w14:paraId="5D843C56" w14:textId="77777777" w:rsidR="003D007A" w:rsidRDefault="003D007A" w:rsidP="006C2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EF01" id="Zone de texte 4070" o:spid="_x0000_s1140" type="#_x0000_t202" style="position:absolute;margin-left:421.05pt;margin-top:3.1pt;width:76.75pt;height:30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" fillcolor="black [3213]" strokeweight=".5pt">
                <v:textbox>
                  <w:txbxContent>
                    <w:p w14:paraId="2F835C9A" w14:textId="77777777" w:rsidR="003D007A" w:rsidRPr="00B85A15" w:rsidRDefault="003D007A" w:rsidP="006C28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85A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cher votre réponse</w:t>
                      </w:r>
                    </w:p>
                    <w:p w14:paraId="5D843C56" w14:textId="77777777" w:rsidR="003D007A" w:rsidRDefault="003D007A" w:rsidP="006C2835"/>
                  </w:txbxContent>
                </v:textbox>
              </v:shape>
            </w:pict>
          </mc:Fallback>
        </mc:AlternateContent>
      </w:r>
      <w:r w:rsidR="0058170D"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3AC2249" wp14:editId="71D84664">
                <wp:simplePos x="0" y="0"/>
                <wp:positionH relativeFrom="column">
                  <wp:posOffset>240030</wp:posOffset>
                </wp:positionH>
                <wp:positionV relativeFrom="paragraph">
                  <wp:posOffset>52705</wp:posOffset>
                </wp:positionV>
                <wp:extent cx="4871951" cy="309419"/>
                <wp:effectExtent l="0" t="0" r="24130" b="14605"/>
                <wp:wrapNone/>
                <wp:docPr id="4067" name="Rectangle 4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951" cy="309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10DC" id="Rectangle 4067" o:spid="_x0000_s1026" style="position:absolute;margin-left:18.9pt;margin-top:4.15pt;width:383.6pt;height:24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" filled="f" strokecolor="black [3213]"/>
            </w:pict>
          </mc:Fallback>
        </mc:AlternateContent>
      </w:r>
    </w:p>
    <w:p w14:paraId="01A65D12" w14:textId="36FF9FAE" w:rsidR="006C2835" w:rsidRPr="00D14117" w:rsidRDefault="006C2835" w:rsidP="006C2835">
      <w:pPr>
        <w:pStyle w:val="Paragraphedeliste"/>
        <w:numPr>
          <w:ilvl w:val="0"/>
          <w:numId w:val="4"/>
        </w:numPr>
        <w:rPr>
          <w:rFonts w:ascii="Arial" w:hAnsi="Arial" w:cs="Arial"/>
          <w:bCs/>
          <w:szCs w:val="22"/>
        </w:rPr>
      </w:pPr>
      <w:r w:rsidRPr="000330C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07FE926" wp14:editId="111169B6">
                <wp:simplePos x="0" y="0"/>
                <wp:positionH relativeFrom="column">
                  <wp:posOffset>4979844</wp:posOffset>
                </wp:positionH>
                <wp:positionV relativeFrom="paragraph">
                  <wp:posOffset>107084</wp:posOffset>
                </wp:positionV>
                <wp:extent cx="494665" cy="0"/>
                <wp:effectExtent l="0" t="95250" r="0" b="95250"/>
                <wp:wrapNone/>
                <wp:docPr id="4071" name="Connecteur droit avec flèche 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1681" id="Connecteur droit avec flèche 4071" o:spid="_x0000_s1026" type="#_x0000_t32" style="position:absolute;margin-left:392.1pt;margin-top:8.45pt;width:38.95pt;height:0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" strokecolor="black [3213]" strokeweight="2.25pt">
                <v:stroke endarrow="block"/>
              </v:shape>
            </w:pict>
          </mc:Fallback>
        </mc:AlternateContent>
      </w:r>
      <w:r w:rsidRPr="006E1D02">
        <w:rPr>
          <w:rFonts w:ascii="Arial" w:hAnsi="Arial" w:cs="Arial"/>
          <w:b/>
          <w:bCs/>
          <w:sz w:val="24"/>
          <w:szCs w:val="24"/>
        </w:rPr>
        <w:t>Avec jeu</w:t>
      </w:r>
      <w:r w:rsidRPr="006E1D02"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</w:rPr>
        <w:sym w:font="Symbol" w:char="F09A"/>
      </w:r>
      <w:r>
        <w:rPr>
          <w:rFonts w:ascii="Arial" w:hAnsi="Arial" w:cs="Arial"/>
          <w:bCs/>
        </w:rPr>
        <w:t xml:space="preserve">    </w:t>
      </w:r>
      <w:r w:rsidRPr="006E1D02">
        <w:rPr>
          <w:rFonts w:ascii="Arial" w:hAnsi="Arial" w:cs="Arial"/>
          <w:b/>
          <w:bCs/>
          <w:sz w:val="24"/>
          <w:szCs w:val="24"/>
        </w:rPr>
        <w:t>Incertain</w:t>
      </w:r>
      <w:r w:rsidRPr="00D14117">
        <w:rPr>
          <w:rFonts w:ascii="Arial" w:hAnsi="Arial" w:cs="Arial"/>
          <w:bCs/>
          <w:sz w:val="24"/>
          <w:szCs w:val="24"/>
        </w:rPr>
        <w:tab/>
      </w:r>
      <w:r w:rsidRPr="00D1411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</w:rPr>
        <w:sym w:font="Symbol" w:char="F09A"/>
      </w:r>
      <w:r>
        <w:rPr>
          <w:rFonts w:ascii="Arial" w:hAnsi="Arial" w:cs="Arial"/>
          <w:bCs/>
        </w:rPr>
        <w:t xml:space="preserve">    </w:t>
      </w:r>
      <w:r w:rsidRPr="006E1D02">
        <w:rPr>
          <w:rFonts w:ascii="Arial" w:hAnsi="Arial" w:cs="Arial"/>
          <w:b/>
          <w:bCs/>
          <w:sz w:val="24"/>
          <w:szCs w:val="24"/>
        </w:rPr>
        <w:t>Avec serrage</w:t>
      </w:r>
    </w:p>
    <w:p w14:paraId="3AA137A9" w14:textId="439B4E10" w:rsidR="006C2835" w:rsidRDefault="006C2835" w:rsidP="006C2835">
      <w:pPr>
        <w:rPr>
          <w:rFonts w:ascii="Arial" w:hAnsi="Arial" w:cs="Arial"/>
          <w:sz w:val="16"/>
          <w:szCs w:val="16"/>
        </w:rPr>
      </w:pPr>
    </w:p>
    <w:p w14:paraId="380E97FA" w14:textId="77777777" w:rsidR="00DB0D69" w:rsidRPr="0058170D" w:rsidRDefault="00DB0D69" w:rsidP="006C2835">
      <w:pPr>
        <w:rPr>
          <w:rFonts w:ascii="Arial" w:hAnsi="Arial" w:cs="Arial"/>
          <w:sz w:val="16"/>
          <w:szCs w:val="16"/>
        </w:rPr>
      </w:pPr>
    </w:p>
    <w:p w14:paraId="55E12503" w14:textId="03E1FFFC" w:rsidR="006C2835" w:rsidRDefault="0058170D" w:rsidP="006C2835">
      <w:pPr>
        <w:ind w:right="1"/>
        <w:rPr>
          <w:rFonts w:ascii="Arial" w:hAnsi="Arial" w:cs="Arial"/>
          <w:szCs w:val="22"/>
        </w:rPr>
      </w:pPr>
      <w:r w:rsidRPr="0058170D">
        <w:rPr>
          <w:rFonts w:ascii="Arial" w:hAnsi="Arial" w:cs="Arial"/>
          <w:szCs w:val="22"/>
        </w:rPr>
        <w:tab/>
      </w:r>
      <w:r w:rsidR="006C2835" w:rsidRPr="0058170D">
        <w:rPr>
          <w:rFonts w:ascii="Arial" w:hAnsi="Arial" w:cs="Arial"/>
          <w:szCs w:val="22"/>
        </w:rPr>
        <w:t>En conséquence, l’</w:t>
      </w:r>
      <w:r w:rsidR="006C2835" w:rsidRPr="0058170D">
        <w:rPr>
          <w:rFonts w:ascii="Arial" w:hAnsi="Arial" w:cs="Arial"/>
          <w:b/>
          <w:szCs w:val="22"/>
        </w:rPr>
        <w:t>extraction</w:t>
      </w:r>
      <w:r w:rsidR="006C2835" w:rsidRPr="0058170D">
        <w:rPr>
          <w:rFonts w:ascii="Arial" w:hAnsi="Arial" w:cs="Arial"/>
          <w:szCs w:val="22"/>
        </w:rPr>
        <w:t xml:space="preserve"> du </w:t>
      </w:r>
      <w:r w:rsidR="006C2835" w:rsidRPr="0058170D">
        <w:rPr>
          <w:rFonts w:ascii="Arial" w:hAnsi="Arial" w:cs="Arial"/>
          <w:b/>
          <w:szCs w:val="22"/>
        </w:rPr>
        <w:t>pignon moteur</w:t>
      </w:r>
      <w:r w:rsidR="006C2835" w:rsidRPr="005817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50 </w:t>
      </w:r>
      <w:r w:rsidR="006C2835" w:rsidRPr="0058170D">
        <w:rPr>
          <w:rFonts w:ascii="Arial" w:hAnsi="Arial" w:cs="Arial"/>
          <w:szCs w:val="22"/>
        </w:rPr>
        <w:t>peut s’effectuer :</w:t>
      </w:r>
    </w:p>
    <w:p w14:paraId="10261DFF" w14:textId="77777777" w:rsidR="00DB0D69" w:rsidRPr="00DB0D69" w:rsidRDefault="00DB0D69" w:rsidP="006C2835">
      <w:pPr>
        <w:ind w:right="1"/>
        <w:rPr>
          <w:rFonts w:ascii="Arial" w:hAnsi="Arial" w:cs="Arial"/>
          <w:sz w:val="16"/>
          <w:szCs w:val="16"/>
        </w:rPr>
      </w:pPr>
    </w:p>
    <w:p w14:paraId="2941A6B0" w14:textId="08725A35" w:rsidR="006C2835" w:rsidRPr="00AC530E" w:rsidRDefault="00A54EDF" w:rsidP="006C2835">
      <w:pPr>
        <w:rPr>
          <w:rFonts w:ascii="Arial" w:hAnsi="Arial" w:cs="Arial"/>
          <w:bCs/>
          <w:sz w:val="16"/>
          <w:szCs w:val="16"/>
          <w:highlight w:val="cyan"/>
        </w:rPr>
      </w:pPr>
      <w:r w:rsidRPr="00AC530E">
        <w:rPr>
          <w:rFonts w:ascii="Arial" w:hAnsi="Arial" w:cs="Arial"/>
          <w:noProof/>
          <w:szCs w:val="22"/>
          <w:highlight w:val="cya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5F094E" wp14:editId="508F1E06">
                <wp:simplePos x="0" y="0"/>
                <wp:positionH relativeFrom="column">
                  <wp:posOffset>4207510</wp:posOffset>
                </wp:positionH>
                <wp:positionV relativeFrom="paragraph">
                  <wp:posOffset>4446</wp:posOffset>
                </wp:positionV>
                <wp:extent cx="1265426" cy="406400"/>
                <wp:effectExtent l="0" t="0" r="11430" b="12700"/>
                <wp:wrapNone/>
                <wp:docPr id="4077" name="Zone de texte 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426" cy="40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B9884" w14:textId="77777777" w:rsidR="003D007A" w:rsidRPr="00B85A15" w:rsidRDefault="003D007A" w:rsidP="006C28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A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cher vo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vos</w:t>
                            </w:r>
                            <w:r w:rsidRPr="00B85A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épon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/s</w:t>
                            </w:r>
                          </w:p>
                          <w:p w14:paraId="18E6E1AA" w14:textId="77777777" w:rsidR="003D007A" w:rsidRDefault="003D007A" w:rsidP="006C2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094E" id="Zone de texte 4077" o:spid="_x0000_s1141" type="#_x0000_t202" style="position:absolute;margin-left:331.3pt;margin-top:.35pt;width:99.65pt;height:3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" fillcolor="black [3213]" strokeweight=".5pt">
                <v:textbox>
                  <w:txbxContent>
                    <w:p w14:paraId="350B9884" w14:textId="77777777" w:rsidR="003D007A" w:rsidRPr="00B85A15" w:rsidRDefault="003D007A" w:rsidP="006C28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85A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cher vot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vos</w:t>
                      </w:r>
                      <w:r w:rsidRPr="00B85A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répon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/s</w:t>
                      </w:r>
                    </w:p>
                    <w:p w14:paraId="18E6E1AA" w14:textId="77777777" w:rsidR="003D007A" w:rsidRDefault="003D007A" w:rsidP="006C283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C2B5D1A" wp14:editId="1D7FBEBF">
                <wp:simplePos x="0" y="0"/>
                <wp:positionH relativeFrom="column">
                  <wp:posOffset>240877</wp:posOffset>
                </wp:positionH>
                <wp:positionV relativeFrom="paragraph">
                  <wp:posOffset>44238</wp:posOffset>
                </wp:positionV>
                <wp:extent cx="3712633" cy="309245"/>
                <wp:effectExtent l="0" t="0" r="21590" b="14605"/>
                <wp:wrapNone/>
                <wp:docPr id="4086" name="Rectangle 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633" cy="30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B5FC" id="Rectangle 4086" o:spid="_x0000_s1026" style="position:absolute;margin-left:18.95pt;margin-top:3.5pt;width:292.35pt;height:2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" filled="f" strokecolor="black [3213]"/>
            </w:pict>
          </mc:Fallback>
        </mc:AlternateContent>
      </w:r>
    </w:p>
    <w:p w14:paraId="56A46C0D" w14:textId="0F3F4E32" w:rsidR="006C2835" w:rsidRPr="00A54EDF" w:rsidRDefault="00A54EDF" w:rsidP="006C2835">
      <w:pPr>
        <w:pStyle w:val="Paragraphedeliste"/>
        <w:numPr>
          <w:ilvl w:val="0"/>
          <w:numId w:val="4"/>
        </w:numPr>
        <w:rPr>
          <w:rFonts w:ascii="Arial" w:hAnsi="Arial" w:cs="Arial"/>
          <w:bCs/>
          <w:szCs w:val="22"/>
        </w:rPr>
      </w:pPr>
      <w:r w:rsidRPr="00AC530E">
        <w:rPr>
          <w:rFonts w:ascii="Arial" w:hAnsi="Arial" w:cs="Arial"/>
          <w:noProof/>
          <w:szCs w:val="22"/>
          <w:highlight w:val="cya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5FBAC2F" wp14:editId="48C574CF">
                <wp:simplePos x="0" y="0"/>
                <wp:positionH relativeFrom="column">
                  <wp:posOffset>3818466</wp:posOffset>
                </wp:positionH>
                <wp:positionV relativeFrom="paragraph">
                  <wp:posOffset>67521</wp:posOffset>
                </wp:positionV>
                <wp:extent cx="494665" cy="0"/>
                <wp:effectExtent l="0" t="95250" r="0" b="95250"/>
                <wp:wrapNone/>
                <wp:docPr id="4074" name="Connecteur droit avec flèche 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67BA" id="Connecteur droit avec flèche 4074" o:spid="_x0000_s1026" type="#_x0000_t32" style="position:absolute;margin-left:300.65pt;margin-top:5.3pt;width:38.95pt;height:0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" strokecolor="black [3213]" strokeweight="2.25pt">
                <v:stroke endarrow="block"/>
              </v:shape>
            </w:pict>
          </mc:Fallback>
        </mc:AlternateContent>
      </w:r>
      <w:r w:rsidR="003035E8" w:rsidRPr="00A54EDF">
        <w:rPr>
          <w:rFonts w:ascii="Arial" w:hAnsi="Arial" w:cs="Arial"/>
          <w:b/>
          <w:bCs/>
          <w:sz w:val="24"/>
          <w:szCs w:val="24"/>
        </w:rPr>
        <w:t>À</w:t>
      </w:r>
      <w:r w:rsidR="006C2835" w:rsidRPr="00A54EDF">
        <w:rPr>
          <w:rFonts w:ascii="Arial" w:hAnsi="Arial" w:cs="Arial"/>
          <w:b/>
          <w:bCs/>
          <w:sz w:val="24"/>
          <w:szCs w:val="24"/>
        </w:rPr>
        <w:t xml:space="preserve"> la main</w:t>
      </w:r>
      <w:r w:rsidR="006C2835" w:rsidRPr="00A54EDF">
        <w:rPr>
          <w:rFonts w:ascii="Arial" w:hAnsi="Arial" w:cs="Arial"/>
          <w:b/>
          <w:bCs/>
          <w:szCs w:val="22"/>
        </w:rPr>
        <w:tab/>
      </w:r>
      <w:r w:rsidR="006C2835" w:rsidRPr="00A54EDF">
        <w:rPr>
          <w:rFonts w:ascii="Arial" w:hAnsi="Arial" w:cs="Arial"/>
          <w:bCs/>
          <w:szCs w:val="22"/>
        </w:rPr>
        <w:tab/>
      </w:r>
      <w:r w:rsidR="006C2835" w:rsidRPr="00A54EDF">
        <w:rPr>
          <w:rFonts w:ascii="Arial" w:hAnsi="Arial" w:cs="Arial"/>
          <w:bCs/>
        </w:rPr>
        <w:sym w:font="Symbol" w:char="F09A"/>
      </w:r>
      <w:r w:rsidR="00763D09">
        <w:rPr>
          <w:rFonts w:ascii="Arial" w:hAnsi="Arial" w:cs="Arial"/>
          <w:bCs/>
        </w:rPr>
        <w:t xml:space="preserve">   </w:t>
      </w:r>
      <w:r w:rsidR="006C2835" w:rsidRPr="00A54EDF">
        <w:rPr>
          <w:rFonts w:ascii="Arial" w:hAnsi="Arial" w:cs="Arial"/>
          <w:b/>
          <w:bCs/>
          <w:sz w:val="24"/>
          <w:szCs w:val="24"/>
        </w:rPr>
        <w:t>Avec un outil</w:t>
      </w:r>
    </w:p>
    <w:p w14:paraId="7CD21ED0" w14:textId="5005C563" w:rsidR="006C2835" w:rsidRDefault="006C2835" w:rsidP="006C2835">
      <w:pPr>
        <w:rPr>
          <w:rFonts w:ascii="Arial" w:hAnsi="Arial" w:cs="Arial"/>
          <w:szCs w:val="22"/>
        </w:rPr>
      </w:pPr>
    </w:p>
    <w:p w14:paraId="23F50794" w14:textId="46186538" w:rsidR="006C2835" w:rsidRDefault="006C2835" w:rsidP="006C2835">
      <w:pPr>
        <w:ind w:right="1"/>
        <w:rPr>
          <w:rFonts w:ascii="Arial" w:hAnsi="Arial" w:cs="Arial"/>
          <w:szCs w:val="22"/>
        </w:rPr>
      </w:pPr>
    </w:p>
    <w:p w14:paraId="2902A5B1" w14:textId="20FD87D5" w:rsidR="00BC735F" w:rsidRDefault="00BC735F" w:rsidP="00BC735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Q3.2.</w:t>
      </w:r>
      <w:r w:rsidR="006C2835" w:rsidRPr="0087242A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6C2835" w:rsidRPr="006811DD">
        <w:rPr>
          <w:rFonts w:ascii="Arial" w:hAnsi="Arial" w:cs="Arial"/>
          <w:bCs/>
          <w:szCs w:val="22"/>
        </w:rPr>
        <w:t>Étude</w:t>
      </w:r>
      <w:r w:rsidRPr="006811DD">
        <w:rPr>
          <w:rFonts w:ascii="Arial" w:hAnsi="Arial" w:cs="Arial"/>
          <w:bCs/>
          <w:szCs w:val="22"/>
        </w:rPr>
        <w:t xml:space="preserve"> </w:t>
      </w:r>
      <w:r w:rsidR="006811DD" w:rsidRPr="006811DD">
        <w:rPr>
          <w:rFonts w:ascii="Arial" w:hAnsi="Arial" w:cs="Arial"/>
          <w:bCs/>
          <w:szCs w:val="22"/>
        </w:rPr>
        <w:t>de la liaison</w:t>
      </w:r>
      <w:r w:rsidR="006811DD">
        <w:rPr>
          <w:rFonts w:ascii="Arial" w:hAnsi="Arial" w:cs="Arial"/>
          <w:b/>
          <w:bCs/>
          <w:szCs w:val="22"/>
        </w:rPr>
        <w:t xml:space="preserve"> axe </w:t>
      </w:r>
      <w:r w:rsidR="00125EAC">
        <w:rPr>
          <w:rFonts w:ascii="Arial" w:hAnsi="Arial" w:cs="Arial"/>
          <w:b/>
          <w:bCs/>
          <w:szCs w:val="22"/>
        </w:rPr>
        <w:t>entraîneur</w:t>
      </w:r>
      <w:r w:rsidR="006811DD">
        <w:rPr>
          <w:rFonts w:ascii="Arial" w:hAnsi="Arial" w:cs="Arial"/>
          <w:b/>
          <w:bCs/>
          <w:szCs w:val="22"/>
        </w:rPr>
        <w:t xml:space="preserve"> / bâti</w:t>
      </w:r>
      <w:r w:rsidRPr="00BC735F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: </w:t>
      </w:r>
    </w:p>
    <w:p w14:paraId="5969A2AB" w14:textId="113EE9E0" w:rsidR="0076185D" w:rsidRPr="00BC735F" w:rsidRDefault="0076185D" w:rsidP="0053754E">
      <w:pPr>
        <w:rPr>
          <w:rFonts w:ascii="Arial" w:hAnsi="Arial" w:cs="Arial"/>
          <w:sz w:val="16"/>
          <w:szCs w:val="16"/>
        </w:rPr>
      </w:pPr>
    </w:p>
    <w:p w14:paraId="6B79A2AC" w14:textId="07DF6384" w:rsidR="0076185D" w:rsidRDefault="003370EB" w:rsidP="00F615F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On vous demande de déterminer le </w:t>
      </w:r>
      <w:r w:rsidRPr="003370EB">
        <w:rPr>
          <w:rFonts w:ascii="Arial" w:hAnsi="Arial" w:cs="Arial"/>
          <w:b/>
          <w:szCs w:val="22"/>
        </w:rPr>
        <w:t>modèle de liaison</w:t>
      </w:r>
      <w:r>
        <w:rPr>
          <w:rFonts w:ascii="Arial" w:hAnsi="Arial" w:cs="Arial"/>
          <w:szCs w:val="22"/>
        </w:rPr>
        <w:t xml:space="preserve"> utilisé dans le montage de </w:t>
      </w:r>
      <w:r w:rsidRPr="003370EB">
        <w:rPr>
          <w:rFonts w:ascii="Arial" w:hAnsi="Arial" w:cs="Arial"/>
          <w:b/>
          <w:szCs w:val="22"/>
        </w:rPr>
        <w:t xml:space="preserve">l’axe </w:t>
      </w:r>
      <w:r w:rsidR="00125EAC" w:rsidRPr="003370EB">
        <w:rPr>
          <w:rFonts w:ascii="Arial" w:hAnsi="Arial" w:cs="Arial"/>
          <w:b/>
          <w:szCs w:val="22"/>
        </w:rPr>
        <w:t>entraîneur</w:t>
      </w:r>
      <w:r>
        <w:rPr>
          <w:rFonts w:ascii="Arial" w:hAnsi="Arial" w:cs="Arial"/>
          <w:szCs w:val="22"/>
        </w:rPr>
        <w:t xml:space="preserve"> par rapport au </w:t>
      </w:r>
      <w:r w:rsidRPr="003370EB">
        <w:rPr>
          <w:rFonts w:ascii="Arial" w:hAnsi="Arial" w:cs="Arial"/>
          <w:b/>
          <w:szCs w:val="22"/>
        </w:rPr>
        <w:t>bâti</w:t>
      </w:r>
      <w:r>
        <w:rPr>
          <w:rFonts w:ascii="Arial" w:hAnsi="Arial" w:cs="Arial"/>
          <w:szCs w:val="22"/>
        </w:rPr>
        <w:t> :</w:t>
      </w:r>
    </w:p>
    <w:p w14:paraId="047068EA" w14:textId="77777777" w:rsidR="00EE4550" w:rsidRDefault="00EE4550" w:rsidP="0053754E">
      <w:pPr>
        <w:rPr>
          <w:rFonts w:ascii="Arial" w:hAnsi="Arial" w:cs="Arial"/>
          <w:szCs w:val="22"/>
        </w:rPr>
      </w:pPr>
    </w:p>
    <w:p w14:paraId="3413BCBE" w14:textId="72FA392D" w:rsidR="00D034B9" w:rsidRDefault="00675C1D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0ABB78C" wp14:editId="2989E194">
                <wp:simplePos x="0" y="0"/>
                <wp:positionH relativeFrom="column">
                  <wp:posOffset>2794586</wp:posOffset>
                </wp:positionH>
                <wp:positionV relativeFrom="paragraph">
                  <wp:posOffset>88621</wp:posOffset>
                </wp:positionV>
                <wp:extent cx="3391319" cy="482321"/>
                <wp:effectExtent l="0" t="0" r="0" b="0"/>
                <wp:wrapNone/>
                <wp:docPr id="4346" name="Zone de texte 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319" cy="482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AFE93" w14:textId="08517D41" w:rsidR="003D007A" w:rsidRPr="00A87AA5" w:rsidRDefault="003D007A" w:rsidP="00675C1D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ab/>
                              <w:t>Il est possible de mettre en évidence deux sous-ensembl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B78C" id="Zone de texte 4346" o:spid="_x0000_s1142" type="#_x0000_t202" style="position:absolute;margin-left:220.05pt;margin-top:7pt;width:267.05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" filled="f" stroked="f" strokeweight=".5pt">
                <v:textbox>
                  <w:txbxContent>
                    <w:p w14:paraId="15DAFE93" w14:textId="08517D41" w:rsidR="003D007A" w:rsidRPr="00A87AA5" w:rsidRDefault="003D007A" w:rsidP="00675C1D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ab/>
                        <w:t>Il est possible de mettre en évidence deux sous-ensembles :</w:t>
                      </w:r>
                    </w:p>
                  </w:txbxContent>
                </v:textbox>
              </v:shape>
            </w:pict>
          </mc:Fallback>
        </mc:AlternateContent>
      </w: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446843" wp14:editId="299FA955">
                <wp:simplePos x="0" y="0"/>
                <wp:positionH relativeFrom="column">
                  <wp:posOffset>178735</wp:posOffset>
                </wp:positionH>
                <wp:positionV relativeFrom="paragraph">
                  <wp:posOffset>86360</wp:posOffset>
                </wp:positionV>
                <wp:extent cx="2446774" cy="260717"/>
                <wp:effectExtent l="0" t="0" r="10795" b="25400"/>
                <wp:wrapNone/>
                <wp:docPr id="4336" name="Zone de texte 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774" cy="2607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DD253" w14:textId="310A0588" w:rsidR="003D007A" w:rsidRPr="000F51B5" w:rsidRDefault="003D007A" w:rsidP="00675C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ontage de l’axe entraîneur / Bâ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6843" id="Zone de texte 4336" o:spid="_x0000_s1143" type="#_x0000_t202" style="position:absolute;margin-left:14.05pt;margin-top:6.8pt;width:192.65pt;height:20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" fillcolor="black [3213]" strokeweight=".5pt">
                <v:textbox>
                  <w:txbxContent>
                    <w:p w14:paraId="1B6DD253" w14:textId="310A0588" w:rsidR="003D007A" w:rsidRPr="000F51B5" w:rsidRDefault="003D007A" w:rsidP="00675C1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ontage de l’axe entraîneur / Bâti</w:t>
                      </w:r>
                    </w:p>
                  </w:txbxContent>
                </v:textbox>
              </v:shape>
            </w:pict>
          </mc:Fallback>
        </mc:AlternateContent>
      </w:r>
    </w:p>
    <w:p w14:paraId="2B37A9E6" w14:textId="7D45B4CD" w:rsidR="00BC735F" w:rsidRDefault="003370EB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08C8A1" wp14:editId="6D2FEF0D">
                <wp:simplePos x="0" y="0"/>
                <wp:positionH relativeFrom="column">
                  <wp:posOffset>229102</wp:posOffset>
                </wp:positionH>
                <wp:positionV relativeFrom="paragraph">
                  <wp:posOffset>101697</wp:posOffset>
                </wp:positionV>
                <wp:extent cx="2240782" cy="2336241"/>
                <wp:effectExtent l="0" t="0" r="26670" b="26035"/>
                <wp:wrapNone/>
                <wp:docPr id="4315" name="Zone de texte 4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782" cy="2336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2ADC" w14:textId="102454DC" w:rsidR="003D007A" w:rsidRDefault="003D007A" w:rsidP="003370E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8262E" wp14:editId="27DBB9BF">
                                  <wp:extent cx="2191696" cy="2286000"/>
                                  <wp:effectExtent l="0" t="0" r="0" b="0"/>
                                  <wp:docPr id="4316" name="Image 4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38866" t="17534" r="24997" b="154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694" cy="2315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C8A1" id="Zone de texte 4315" o:spid="_x0000_s1144" type="#_x0000_t202" style="position:absolute;margin-left:18.05pt;margin-top:8pt;width:176.45pt;height:183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" fillcolor="white [3201]" strokeweight=".5pt">
                <v:textbox>
                  <w:txbxContent>
                    <w:p w14:paraId="4D932ADC" w14:textId="102454DC" w:rsidR="003D007A" w:rsidRDefault="003D007A" w:rsidP="003370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D8262E" wp14:editId="27DBB9BF">
                            <wp:extent cx="2191696" cy="2286000"/>
                            <wp:effectExtent l="0" t="0" r="0" b="0"/>
                            <wp:docPr id="4316" name="Image 4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/>
                                    <a:srcRect l="38866" t="17534" r="24997" b="154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19694" cy="23152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DE227A" w14:textId="14616EAD" w:rsidR="00BC735F" w:rsidRDefault="00635AA0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5E8DA4" wp14:editId="62F2C95F">
                <wp:simplePos x="0" y="0"/>
                <wp:positionH relativeFrom="column">
                  <wp:posOffset>3650615</wp:posOffset>
                </wp:positionH>
                <wp:positionV relativeFrom="paragraph">
                  <wp:posOffset>158750</wp:posOffset>
                </wp:positionV>
                <wp:extent cx="2286000" cy="2416175"/>
                <wp:effectExtent l="0" t="0" r="19050" b="22225"/>
                <wp:wrapNone/>
                <wp:docPr id="3011" name="Zone de texte 3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1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43E86" w14:textId="3D4C3659" w:rsidR="003D007A" w:rsidRDefault="003D007A" w:rsidP="00053F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DBB4A" wp14:editId="72C31287">
                                  <wp:extent cx="2127518" cy="2275952"/>
                                  <wp:effectExtent l="0" t="0" r="6350" b="0"/>
                                  <wp:docPr id="3013" name="Image 3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48086" t="22020" r="15793" b="93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0872" cy="2333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8DA4" id="Zone de texte 3011" o:spid="_x0000_s1145" type="#_x0000_t202" style="position:absolute;margin-left:287.45pt;margin-top:12.5pt;width:180pt;height:19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" fillcolor="white [3201]" strokeweight=".5pt">
                <v:textbox>
                  <w:txbxContent>
                    <w:p w14:paraId="00743E86" w14:textId="3D4C3659" w:rsidR="003D007A" w:rsidRDefault="003D007A" w:rsidP="00053F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CDBB4A" wp14:editId="72C31287">
                            <wp:extent cx="2127518" cy="2275952"/>
                            <wp:effectExtent l="0" t="0" r="6350" b="0"/>
                            <wp:docPr id="3013" name="Image 3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1"/>
                                    <a:srcRect l="48086" t="22020" r="15793" b="93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0872" cy="23330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9B6BCE" wp14:editId="172420E6">
                <wp:simplePos x="0" y="0"/>
                <wp:positionH relativeFrom="column">
                  <wp:posOffset>5018939</wp:posOffset>
                </wp:positionH>
                <wp:positionV relativeFrom="paragraph">
                  <wp:posOffset>21885</wp:posOffset>
                </wp:positionV>
                <wp:extent cx="1034980" cy="260717"/>
                <wp:effectExtent l="0" t="0" r="13335" b="25400"/>
                <wp:wrapNone/>
                <wp:docPr id="3020" name="Zone de texte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980" cy="2607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EA73A" w14:textId="0EC403F2" w:rsidR="003D007A" w:rsidRPr="000F51B5" w:rsidRDefault="003D007A" w:rsidP="00053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 1 = Bâ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6BCE" id="Zone de texte 3020" o:spid="_x0000_s1146" type="#_x0000_t202" style="position:absolute;margin-left:395.2pt;margin-top:1.7pt;width:81.5pt;height:20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" fillcolor="black [3213]" strokeweight=".5pt">
                <v:textbox>
                  <w:txbxContent>
                    <w:p w14:paraId="0B6EA73A" w14:textId="0EC403F2" w:rsidR="003D007A" w:rsidRPr="000F51B5" w:rsidRDefault="003D007A" w:rsidP="00053F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 1 = Bâti</w:t>
                      </w:r>
                    </w:p>
                  </w:txbxContent>
                </v:textbox>
              </v:shape>
            </w:pict>
          </mc:Fallback>
        </mc:AlternateContent>
      </w:r>
    </w:p>
    <w:p w14:paraId="00B09325" w14:textId="67E4565D" w:rsidR="00BC735F" w:rsidRDefault="00BC735F" w:rsidP="0053754E">
      <w:pPr>
        <w:rPr>
          <w:rFonts w:ascii="Arial" w:hAnsi="Arial" w:cs="Arial"/>
          <w:szCs w:val="22"/>
        </w:rPr>
      </w:pPr>
    </w:p>
    <w:p w14:paraId="164808C2" w14:textId="19BC820A" w:rsidR="00BC735F" w:rsidRDefault="003D62A3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A4372B" wp14:editId="600ED3CC">
                <wp:simplePos x="0" y="0"/>
                <wp:positionH relativeFrom="column">
                  <wp:posOffset>2379345</wp:posOffset>
                </wp:positionH>
                <wp:positionV relativeFrom="paragraph">
                  <wp:posOffset>78782</wp:posOffset>
                </wp:positionV>
                <wp:extent cx="1502229" cy="159866"/>
                <wp:effectExtent l="19050" t="19050" r="22225" b="31115"/>
                <wp:wrapNone/>
                <wp:docPr id="3026" name="Flèche droite à entaille 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159866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2EEE5" id="Flèche droite à entaille 3026" o:spid="_x0000_s1026" type="#_x0000_t94" style="position:absolute;margin-left:187.35pt;margin-top:6.2pt;width:118.3pt;height:12.6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" adj="20451" fillcolor="black [3213]" strokecolor="black [3213]" strokeweight="2pt"/>
            </w:pict>
          </mc:Fallback>
        </mc:AlternateContent>
      </w:r>
    </w:p>
    <w:p w14:paraId="0F92FB68" w14:textId="15AA02F2" w:rsidR="00BC735F" w:rsidRDefault="00BC735F" w:rsidP="0053754E">
      <w:pPr>
        <w:rPr>
          <w:rFonts w:ascii="Arial" w:hAnsi="Arial" w:cs="Arial"/>
          <w:szCs w:val="22"/>
        </w:rPr>
      </w:pPr>
    </w:p>
    <w:p w14:paraId="5F754D40" w14:textId="5A0A9206" w:rsidR="00BC735F" w:rsidRDefault="00BC735F" w:rsidP="0053754E">
      <w:pPr>
        <w:rPr>
          <w:rFonts w:ascii="Arial" w:hAnsi="Arial" w:cs="Arial"/>
          <w:szCs w:val="22"/>
        </w:rPr>
      </w:pPr>
    </w:p>
    <w:p w14:paraId="10B531AE" w14:textId="3BCE2D53" w:rsidR="00BC735F" w:rsidRDefault="003C1BB8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383164" wp14:editId="33E01473">
                <wp:simplePos x="0" y="0"/>
                <wp:positionH relativeFrom="column">
                  <wp:posOffset>2992705</wp:posOffset>
                </wp:positionH>
                <wp:positionV relativeFrom="paragraph">
                  <wp:posOffset>159989</wp:posOffset>
                </wp:positionV>
                <wp:extent cx="221993" cy="229701"/>
                <wp:effectExtent l="0" t="0" r="0" b="0"/>
                <wp:wrapNone/>
                <wp:docPr id="3039" name="Zone de texte 3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" cy="229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85DF4" w14:textId="36320E51" w:rsidR="003D007A" w:rsidRPr="003C1BB8" w:rsidRDefault="003D007A" w:rsidP="003C1B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3164" id="Zone de texte 3039" o:spid="_x0000_s1147" type="#_x0000_t202" style="position:absolute;margin-left:235.65pt;margin-top:12.6pt;width:17.5pt;height:18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" filled="f" stroked="f" strokeweight=".5pt">
                <v:textbox>
                  <w:txbxContent>
                    <w:p w14:paraId="33285DF4" w14:textId="36320E51" w:rsidR="003D007A" w:rsidRPr="003C1BB8" w:rsidRDefault="003D007A" w:rsidP="003C1B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4EEB484" w14:textId="5BC92FAF" w:rsidR="00BC735F" w:rsidRDefault="00AA5D23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EC305C" wp14:editId="367D435D">
                <wp:simplePos x="0" y="0"/>
                <wp:positionH relativeFrom="column">
                  <wp:posOffset>3024711</wp:posOffset>
                </wp:positionH>
                <wp:positionV relativeFrom="paragraph">
                  <wp:posOffset>89227</wp:posOffset>
                </wp:positionV>
                <wp:extent cx="0" cy="472175"/>
                <wp:effectExtent l="76200" t="38100" r="57150" b="23495"/>
                <wp:wrapNone/>
                <wp:docPr id="3029" name="Connecteur droit avec flèche 3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2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CC4DC" id="Connecteur droit avec flèche 3029" o:spid="_x0000_s1026" type="#_x0000_t32" style="position:absolute;margin-left:238.15pt;margin-top:7.05pt;width:0;height:37.2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" strokecolor="black [3213]">
                <v:stroke endarrow="block"/>
              </v:shape>
            </w:pict>
          </mc:Fallback>
        </mc:AlternateContent>
      </w:r>
    </w:p>
    <w:p w14:paraId="2459DFB6" w14:textId="52F6E5B6" w:rsidR="00BC735F" w:rsidRDefault="00BC735F" w:rsidP="0053754E">
      <w:pPr>
        <w:rPr>
          <w:rFonts w:ascii="Arial" w:hAnsi="Arial" w:cs="Arial"/>
          <w:szCs w:val="22"/>
        </w:rPr>
      </w:pPr>
    </w:p>
    <w:p w14:paraId="04FB073F" w14:textId="164A3512" w:rsidR="00BC735F" w:rsidRDefault="003C1BB8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A40A818" wp14:editId="7E8E1A7A">
                <wp:simplePos x="0" y="0"/>
                <wp:positionH relativeFrom="column">
                  <wp:posOffset>2982746</wp:posOffset>
                </wp:positionH>
                <wp:positionV relativeFrom="paragraph">
                  <wp:posOffset>48606</wp:posOffset>
                </wp:positionV>
                <wp:extent cx="221615" cy="229235"/>
                <wp:effectExtent l="0" t="0" r="0" b="0"/>
                <wp:wrapNone/>
                <wp:docPr id="3041" name="Zone de texte 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9C826" w14:textId="3F11478F" w:rsidR="003D007A" w:rsidRPr="003C1BB8" w:rsidRDefault="003D007A" w:rsidP="003C1B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A818" id="Zone de texte 3041" o:spid="_x0000_s1148" type="#_x0000_t202" style="position:absolute;margin-left:234.85pt;margin-top:3.85pt;width:17.45pt;height:18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" filled="f" stroked="f" strokeweight=".5pt">
                <v:textbox>
                  <w:txbxContent>
                    <w:p w14:paraId="6229C826" w14:textId="3F11478F" w:rsidR="003D007A" w:rsidRPr="003C1BB8" w:rsidRDefault="003D007A" w:rsidP="003C1B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265B1F" wp14:editId="2C9AB667">
                <wp:simplePos x="0" y="0"/>
                <wp:positionH relativeFrom="column">
                  <wp:posOffset>2530443</wp:posOffset>
                </wp:positionH>
                <wp:positionV relativeFrom="paragraph">
                  <wp:posOffset>177976</wp:posOffset>
                </wp:positionV>
                <wp:extent cx="221993" cy="229701"/>
                <wp:effectExtent l="0" t="0" r="0" b="0"/>
                <wp:wrapNone/>
                <wp:docPr id="3040" name="Zone de texte 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" cy="229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73D25" w14:textId="3AB00901" w:rsidR="003D007A" w:rsidRPr="003C1BB8" w:rsidRDefault="003D007A" w:rsidP="003C1B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5B1F" id="Zone de texte 3040" o:spid="_x0000_s1149" type="#_x0000_t202" style="position:absolute;margin-left:199.25pt;margin-top:14pt;width:17.5pt;height:18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" filled="f" stroked="f" strokeweight=".5pt">
                <v:textbox>
                  <w:txbxContent>
                    <w:p w14:paraId="43373D25" w14:textId="3AB00901" w:rsidR="003D007A" w:rsidRPr="003C1BB8" w:rsidRDefault="003D007A" w:rsidP="003C1B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FE5085" wp14:editId="46545F77">
                <wp:simplePos x="0" y="0"/>
                <wp:positionH relativeFrom="column">
                  <wp:posOffset>3335945</wp:posOffset>
                </wp:positionH>
                <wp:positionV relativeFrom="paragraph">
                  <wp:posOffset>137340</wp:posOffset>
                </wp:positionV>
                <wp:extent cx="221993" cy="229701"/>
                <wp:effectExtent l="0" t="0" r="0" b="0"/>
                <wp:wrapNone/>
                <wp:docPr id="3038" name="Zone de texte 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" cy="229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EDC0" w14:textId="32D99D29" w:rsidR="003D007A" w:rsidRPr="003C1BB8" w:rsidRDefault="003D007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5085" id="Zone de texte 3038" o:spid="_x0000_s1150" type="#_x0000_t202" style="position:absolute;margin-left:262.65pt;margin-top:10.8pt;width:17.5pt;height:18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" filled="f" stroked="f" strokeweight=".5pt">
                <v:textbox>
                  <w:txbxContent>
                    <w:p w14:paraId="4A40EDC0" w14:textId="32D99D29" w:rsidR="003D007A" w:rsidRPr="003C1BB8" w:rsidRDefault="003D007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6AC5428" w14:textId="0DCC30A6" w:rsidR="00BC735F" w:rsidRDefault="00AA5D23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7995B3" wp14:editId="2DDF2E1A">
                <wp:simplePos x="0" y="0"/>
                <wp:positionH relativeFrom="column">
                  <wp:posOffset>3033945</wp:posOffset>
                </wp:positionH>
                <wp:positionV relativeFrom="paragraph">
                  <wp:posOffset>43876</wp:posOffset>
                </wp:positionV>
                <wp:extent cx="411982" cy="118110"/>
                <wp:effectExtent l="0" t="0" r="64770" b="72390"/>
                <wp:wrapNone/>
                <wp:docPr id="3028" name="Connecteur droit avec flèche 3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82" cy="118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12338" id="Connecteur droit avec flèche 3028" o:spid="_x0000_s1026" type="#_x0000_t32" style="position:absolute;margin-left:238.9pt;margin-top:3.45pt;width:32.45pt;height:9.3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09AFD2" wp14:editId="65F85510">
                <wp:simplePos x="0" y="0"/>
                <wp:positionH relativeFrom="column">
                  <wp:posOffset>2681161</wp:posOffset>
                </wp:positionH>
                <wp:positionV relativeFrom="paragraph">
                  <wp:posOffset>43876</wp:posOffset>
                </wp:positionV>
                <wp:extent cx="337185" cy="160020"/>
                <wp:effectExtent l="38100" t="0" r="24765" b="49530"/>
                <wp:wrapNone/>
                <wp:docPr id="3030" name="Connecteur droit avec flèche 3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" cy="160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6382" id="Connecteur droit avec flèche 3030" o:spid="_x0000_s1026" type="#_x0000_t32" style="position:absolute;margin-left:211.1pt;margin-top:3.45pt;width:26.55pt;height:12.6pt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631D57" wp14:editId="02E43ACE">
                <wp:simplePos x="0" y="0"/>
                <wp:positionH relativeFrom="column">
                  <wp:posOffset>2999477</wp:posOffset>
                </wp:positionH>
                <wp:positionV relativeFrom="paragraph">
                  <wp:posOffset>21574</wp:posOffset>
                </wp:positionV>
                <wp:extent cx="53195" cy="56770"/>
                <wp:effectExtent l="0" t="0" r="23495" b="19685"/>
                <wp:wrapNone/>
                <wp:docPr id="3032" name="Ellipse 3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5" cy="56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A118C" id="Ellipse 3032" o:spid="_x0000_s1026" style="position:absolute;margin-left:236.2pt;margin-top:1.7pt;width:4.2pt;height:4.4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" fillcolor="white [3212]" strokecolor="black [3213]" strokeweight="1pt"/>
            </w:pict>
          </mc:Fallback>
        </mc:AlternateContent>
      </w:r>
    </w:p>
    <w:p w14:paraId="4AF21090" w14:textId="669FAA03" w:rsidR="00BC735F" w:rsidRDefault="00BC735F" w:rsidP="0053754E">
      <w:pPr>
        <w:rPr>
          <w:rFonts w:ascii="Arial" w:hAnsi="Arial" w:cs="Arial"/>
          <w:szCs w:val="22"/>
        </w:rPr>
      </w:pPr>
    </w:p>
    <w:p w14:paraId="53144D18" w14:textId="27013E26" w:rsidR="00BC735F" w:rsidRDefault="00BC735F" w:rsidP="0053754E">
      <w:pPr>
        <w:rPr>
          <w:rFonts w:ascii="Arial" w:hAnsi="Arial" w:cs="Arial"/>
          <w:szCs w:val="22"/>
        </w:rPr>
      </w:pPr>
    </w:p>
    <w:p w14:paraId="6BFBD45F" w14:textId="6708B874" w:rsidR="00BC735F" w:rsidRDefault="00635AA0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AE3314" wp14:editId="08B0AB35">
                <wp:simplePos x="0" y="0"/>
                <wp:positionH relativeFrom="column">
                  <wp:posOffset>2043113</wp:posOffset>
                </wp:positionH>
                <wp:positionV relativeFrom="paragraph">
                  <wp:posOffset>88343</wp:posOffset>
                </wp:positionV>
                <wp:extent cx="550238" cy="127635"/>
                <wp:effectExtent l="20637" t="17463" r="42228" b="42227"/>
                <wp:wrapNone/>
                <wp:docPr id="3027" name="Flèche droite à entaille 3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0238" cy="12763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C270" id="Flèche droite à entaille 3027" o:spid="_x0000_s1026" type="#_x0000_t94" style="position:absolute;margin-left:160.9pt;margin-top:6.95pt;width:43.35pt;height:10.0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" adj="19095" fillcolor="black [3213]" strokecolor="black [3213]" strokeweight="2pt"/>
            </w:pict>
          </mc:Fallback>
        </mc:AlternateContent>
      </w:r>
    </w:p>
    <w:p w14:paraId="129E4B00" w14:textId="2BE76489" w:rsidR="00BC735F" w:rsidRDefault="00635AA0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621D10" wp14:editId="7CA4D6D6">
                <wp:simplePos x="0" y="0"/>
                <wp:positionH relativeFrom="column">
                  <wp:posOffset>1584325</wp:posOffset>
                </wp:positionH>
                <wp:positionV relativeFrom="paragraph">
                  <wp:posOffset>65801</wp:posOffset>
                </wp:positionV>
                <wp:extent cx="1838848" cy="859134"/>
                <wp:effectExtent l="0" t="0" r="28575" b="17780"/>
                <wp:wrapNone/>
                <wp:docPr id="4350" name="Zone de texte 4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848" cy="859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CF04E" w14:textId="48D77A75" w:rsidR="003D007A" w:rsidRDefault="003D007A" w:rsidP="002F52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1B459" wp14:editId="678722D0">
                                  <wp:extent cx="1686223" cy="718457"/>
                                  <wp:effectExtent l="0" t="0" r="0" b="5715"/>
                                  <wp:docPr id="3010" name="Image 3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2"/>
                                          <a:srcRect l="26741" t="63251" r="52087" b="207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682" cy="736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1D10" id="Zone de texte 4350" o:spid="_x0000_s1151" type="#_x0000_t202" style="position:absolute;margin-left:124.75pt;margin-top:5.2pt;width:144.8pt;height:6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" fillcolor="white [3201]" strokeweight=".5pt">
                <v:textbox>
                  <w:txbxContent>
                    <w:p w14:paraId="069CF04E" w14:textId="48D77A75" w:rsidR="003D007A" w:rsidRDefault="003D007A" w:rsidP="002F52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1B459" wp14:editId="678722D0">
                            <wp:extent cx="1686223" cy="718457"/>
                            <wp:effectExtent l="0" t="0" r="0" b="5715"/>
                            <wp:docPr id="3010" name="Image 3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3"/>
                                    <a:srcRect l="26741" t="63251" r="52087" b="207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8682" cy="7365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54D43C" w14:textId="17D84B4C" w:rsidR="00BC735F" w:rsidRDefault="00635AA0" w:rsidP="0053754E">
      <w:pPr>
        <w:rPr>
          <w:rFonts w:ascii="Arial" w:hAnsi="Arial" w:cs="Arial"/>
          <w:szCs w:val="22"/>
        </w:rPr>
      </w:pP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6F23AB0" wp14:editId="5AD2C49F">
                <wp:simplePos x="0" y="0"/>
                <wp:positionH relativeFrom="column">
                  <wp:posOffset>3996589</wp:posOffset>
                </wp:positionH>
                <wp:positionV relativeFrom="paragraph">
                  <wp:posOffset>24425</wp:posOffset>
                </wp:positionV>
                <wp:extent cx="2117762" cy="543208"/>
                <wp:effectExtent l="19050" t="19050" r="15875" b="28575"/>
                <wp:wrapNone/>
                <wp:docPr id="3042" name="Zone de texte 3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762" cy="543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51074" w14:textId="188F2DA1" w:rsidR="003D007A" w:rsidRPr="000F51B5" w:rsidRDefault="003D007A" w:rsidP="00EF71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 pas tenir compte des roulements des paliers 29 pour la suite de l’étu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3AB0" id="Zone de texte 3042" o:spid="_x0000_s1152" type="#_x0000_t202" style="position:absolute;margin-left:314.7pt;margin-top:1.9pt;width:166.75pt;height:4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" fillcolor="white [3212]" strokeweight="2.25pt">
                <v:textbox>
                  <w:txbxContent>
                    <w:p w14:paraId="26B51074" w14:textId="188F2DA1" w:rsidR="003D007A" w:rsidRPr="000F51B5" w:rsidRDefault="003D007A" w:rsidP="00EF71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e pas tenir compte des roulements des paliers 29 pour la suite de l’étude.</w:t>
                      </w:r>
                    </w:p>
                  </w:txbxContent>
                </v:textbox>
              </v:shape>
            </w:pict>
          </mc:Fallback>
        </mc:AlternateContent>
      </w:r>
    </w:p>
    <w:p w14:paraId="38AF6B16" w14:textId="3B62B1A7" w:rsidR="00BC735F" w:rsidRDefault="00BC735F" w:rsidP="0053754E">
      <w:pPr>
        <w:rPr>
          <w:rFonts w:ascii="Arial" w:hAnsi="Arial" w:cs="Arial"/>
          <w:szCs w:val="22"/>
        </w:rPr>
      </w:pPr>
    </w:p>
    <w:p w14:paraId="4B019AF7" w14:textId="2B3E596B" w:rsidR="003370EB" w:rsidRDefault="003370EB" w:rsidP="0053754E">
      <w:pPr>
        <w:rPr>
          <w:rFonts w:ascii="Arial" w:hAnsi="Arial" w:cs="Arial"/>
          <w:szCs w:val="22"/>
        </w:rPr>
      </w:pPr>
    </w:p>
    <w:p w14:paraId="5458EE69" w14:textId="731F0136" w:rsidR="003370EB" w:rsidRDefault="00635AA0" w:rsidP="0053754E">
      <w:pPr>
        <w:rPr>
          <w:rFonts w:ascii="Arial" w:hAnsi="Arial" w:cs="Arial"/>
          <w:szCs w:val="22"/>
        </w:rPr>
      </w:pP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EADA94" wp14:editId="62CDE040">
                <wp:simplePos x="0" y="0"/>
                <wp:positionH relativeFrom="column">
                  <wp:posOffset>1113790</wp:posOffset>
                </wp:positionH>
                <wp:positionV relativeFrom="paragraph">
                  <wp:posOffset>39766</wp:posOffset>
                </wp:positionV>
                <wp:extent cx="1552470" cy="260350"/>
                <wp:effectExtent l="0" t="0" r="10160" b="25400"/>
                <wp:wrapNone/>
                <wp:docPr id="3025" name="Zone de texte 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47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0845A" w14:textId="2C486689" w:rsidR="003D007A" w:rsidRPr="000F51B5" w:rsidRDefault="003D007A" w:rsidP="00053F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E 2 = Axe entraî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DA94" id="Zone de texte 3025" o:spid="_x0000_s1153" type="#_x0000_t202" style="position:absolute;margin-left:87.7pt;margin-top:3.15pt;width:122.25pt;height:2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" fillcolor="black [3213]" strokeweight=".5pt">
                <v:textbox>
                  <w:txbxContent>
                    <w:p w14:paraId="0470845A" w14:textId="2C486689" w:rsidR="003D007A" w:rsidRPr="000F51B5" w:rsidRDefault="003D007A" w:rsidP="00053F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E 2 = Axe entraîneur</w:t>
                      </w:r>
                    </w:p>
                  </w:txbxContent>
                </v:textbox>
              </v:shape>
            </w:pict>
          </mc:Fallback>
        </mc:AlternateContent>
      </w:r>
    </w:p>
    <w:p w14:paraId="4A9DFA58" w14:textId="77777777" w:rsidR="00EA7830" w:rsidRDefault="00EA783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163E56A" w14:textId="77777777" w:rsidR="00EA7830" w:rsidRDefault="00EA7830" w:rsidP="0053754E">
      <w:pPr>
        <w:rPr>
          <w:rFonts w:ascii="Arial" w:hAnsi="Arial" w:cs="Arial"/>
          <w:szCs w:val="22"/>
        </w:rPr>
      </w:pPr>
    </w:p>
    <w:p w14:paraId="41CF75DE" w14:textId="1CD9906B" w:rsidR="00EA7830" w:rsidRDefault="00EA7830" w:rsidP="00EA783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Q3.2.</w:t>
      </w:r>
      <w:r w:rsidRPr="00527694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Pr="006811DD">
        <w:rPr>
          <w:rFonts w:ascii="Arial" w:hAnsi="Arial" w:cs="Arial"/>
          <w:bCs/>
          <w:szCs w:val="22"/>
        </w:rPr>
        <w:t>Étude de la liaison</w:t>
      </w:r>
      <w:r>
        <w:rPr>
          <w:rFonts w:ascii="Arial" w:hAnsi="Arial" w:cs="Arial"/>
          <w:b/>
          <w:bCs/>
          <w:szCs w:val="22"/>
        </w:rPr>
        <w:t xml:space="preserve"> axe </w:t>
      </w:r>
      <w:r w:rsidR="00D77BAA">
        <w:rPr>
          <w:rFonts w:ascii="Arial" w:hAnsi="Arial" w:cs="Arial"/>
          <w:b/>
          <w:bCs/>
          <w:szCs w:val="22"/>
        </w:rPr>
        <w:t>entraîneur</w:t>
      </w:r>
      <w:r>
        <w:rPr>
          <w:rFonts w:ascii="Arial" w:hAnsi="Arial" w:cs="Arial"/>
          <w:b/>
          <w:bCs/>
          <w:szCs w:val="22"/>
        </w:rPr>
        <w:t xml:space="preserve"> / bâti</w:t>
      </w:r>
      <w:r w:rsidRPr="00BC735F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: </w:t>
      </w:r>
      <w:r w:rsidRPr="00EA7830">
        <w:rPr>
          <w:rFonts w:ascii="Arial" w:hAnsi="Arial" w:cs="Arial"/>
          <w:b/>
          <w:szCs w:val="22"/>
        </w:rPr>
        <w:t>SUITE</w:t>
      </w:r>
    </w:p>
    <w:p w14:paraId="4EE99945" w14:textId="77777777" w:rsidR="00EA7830" w:rsidRPr="00BC735F" w:rsidRDefault="00EA7830" w:rsidP="00EA7830">
      <w:pPr>
        <w:rPr>
          <w:rFonts w:ascii="Arial" w:hAnsi="Arial" w:cs="Arial"/>
          <w:sz w:val="16"/>
          <w:szCs w:val="16"/>
        </w:rPr>
      </w:pPr>
    </w:p>
    <w:p w14:paraId="5E0D3DFB" w14:textId="530AC1A0" w:rsidR="003370EB" w:rsidRDefault="008E5E51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8F488F">
        <w:rPr>
          <w:rFonts w:ascii="Arial" w:hAnsi="Arial" w:cs="Arial"/>
          <w:bCs/>
          <w:szCs w:val="22"/>
        </w:rPr>
        <w:t xml:space="preserve">Compléter les pièces du sous ensemble </w:t>
      </w:r>
      <w:r w:rsidR="008F488F" w:rsidRPr="006C0176">
        <w:rPr>
          <w:rFonts w:ascii="Arial" w:hAnsi="Arial" w:cs="Arial"/>
          <w:b/>
          <w:bCs/>
          <w:szCs w:val="22"/>
        </w:rPr>
        <w:t>SE 2</w:t>
      </w:r>
      <w:r w:rsidR="008F488F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:</w:t>
      </w:r>
      <w:r w:rsidR="002F6002" w:rsidRPr="002F6002">
        <w:rPr>
          <w:rFonts w:ascii="Arial" w:hAnsi="Arial" w:cs="Arial"/>
          <w:bCs/>
          <w:noProof/>
          <w:szCs w:val="22"/>
        </w:rPr>
        <w:t xml:space="preserve"> </w:t>
      </w:r>
    </w:p>
    <w:p w14:paraId="67B13A4F" w14:textId="501EA3DE" w:rsidR="003370EB" w:rsidRPr="008E5E51" w:rsidRDefault="008B504A" w:rsidP="0053754E">
      <w:pPr>
        <w:rPr>
          <w:rFonts w:ascii="Arial" w:hAnsi="Arial" w:cs="Arial"/>
          <w:sz w:val="16"/>
          <w:szCs w:val="16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56818B" wp14:editId="0F20E4F3">
                <wp:simplePos x="0" y="0"/>
                <wp:positionH relativeFrom="column">
                  <wp:posOffset>1013649</wp:posOffset>
                </wp:positionH>
                <wp:positionV relativeFrom="paragraph">
                  <wp:posOffset>78155</wp:posOffset>
                </wp:positionV>
                <wp:extent cx="2471275" cy="239458"/>
                <wp:effectExtent l="0" t="0" r="24765" b="27305"/>
                <wp:wrapNone/>
                <wp:docPr id="4054" name="Accolades 4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275" cy="239458"/>
                        </a:xfrm>
                        <a:prstGeom prst="brace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254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4054" o:spid="_x0000_s1026" type="#_x0000_t186" style="position:absolute;margin-left:79.8pt;margin-top:6.15pt;width:194.6pt;height:18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" strokecolor="black [3213]" strokeweight=".5pt"/>
            </w:pict>
          </mc:Fallback>
        </mc:AlternateContent>
      </w:r>
    </w:p>
    <w:p w14:paraId="51FA5317" w14:textId="315837FB" w:rsidR="003370EB" w:rsidRDefault="008E5E51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-</w:t>
      </w:r>
      <w:r w:rsidRPr="00D454F5">
        <w:rPr>
          <w:rFonts w:ascii="Arial" w:hAnsi="Arial" w:cs="Arial"/>
          <w:b/>
          <w:szCs w:val="22"/>
        </w:rPr>
        <w:t>SE 1</w:t>
      </w:r>
      <w:r>
        <w:rPr>
          <w:rFonts w:ascii="Arial" w:hAnsi="Arial" w:cs="Arial"/>
          <w:szCs w:val="22"/>
        </w:rPr>
        <w:t xml:space="preserve"> =   </w:t>
      </w:r>
      <w:r w:rsidRPr="002B480A">
        <w:rPr>
          <w:rFonts w:ascii="Arial" w:hAnsi="Arial" w:cs="Arial"/>
          <w:b/>
          <w:szCs w:val="22"/>
        </w:rPr>
        <w:t>Bâti du convoyeur, pièces fixes</w:t>
      </w:r>
    </w:p>
    <w:p w14:paraId="09C2EFEC" w14:textId="51B6CA74" w:rsidR="00BC735F" w:rsidRPr="008E5E51" w:rsidRDefault="007A3DA1" w:rsidP="0053754E">
      <w:pPr>
        <w:rPr>
          <w:rFonts w:ascii="Arial" w:hAnsi="Arial" w:cs="Arial"/>
          <w:sz w:val="16"/>
          <w:szCs w:val="16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CAEBE8" wp14:editId="7BFBEEC1">
                <wp:simplePos x="0" y="0"/>
                <wp:positionH relativeFrom="column">
                  <wp:posOffset>1013650</wp:posOffset>
                </wp:positionH>
                <wp:positionV relativeFrom="paragraph">
                  <wp:posOffset>80293</wp:posOffset>
                </wp:positionV>
                <wp:extent cx="2475802" cy="243840"/>
                <wp:effectExtent l="0" t="0" r="20320" b="22860"/>
                <wp:wrapNone/>
                <wp:docPr id="3043" name="Accolades 3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02" cy="243840"/>
                        </a:xfrm>
                        <a:prstGeom prst="brace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FAE1" id="Accolades 3043" o:spid="_x0000_s1026" type="#_x0000_t186" style="position:absolute;margin-left:79.8pt;margin-top:6.3pt;width:194.95pt;height:1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" strokecolor="black [3213]" strokeweight=".5pt"/>
            </w:pict>
          </mc:Fallback>
        </mc:AlternateContent>
      </w:r>
    </w:p>
    <w:p w14:paraId="76C1D492" w14:textId="199AAB14" w:rsidR="003370EB" w:rsidRDefault="007A3DA1" w:rsidP="0053754E">
      <w:pPr>
        <w:rPr>
          <w:rFonts w:ascii="Arial" w:hAnsi="Arial" w:cs="Arial"/>
          <w:szCs w:val="22"/>
        </w:rPr>
      </w:pPr>
      <w:r w:rsidRPr="007A3DA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0B3BA9F" wp14:editId="0B034FF6">
                <wp:simplePos x="0" y="0"/>
                <wp:positionH relativeFrom="column">
                  <wp:posOffset>2195195</wp:posOffset>
                </wp:positionH>
                <wp:positionV relativeFrom="paragraph">
                  <wp:posOffset>161925</wp:posOffset>
                </wp:positionV>
                <wp:extent cx="0" cy="180000"/>
                <wp:effectExtent l="57150" t="38100" r="57150" b="10795"/>
                <wp:wrapNone/>
                <wp:docPr id="3046" name="Connecteur droit avec flèche 3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4A77" id="Connecteur droit avec flèche 3046" o:spid="_x0000_s1026" type="#_x0000_t32" style="position:absolute;margin-left:172.85pt;margin-top:12.75pt;width:0;height:14.1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" strokecolor="black [3213]" strokeweight="2.25pt">
                <v:stroke endarrow="block"/>
              </v:shape>
            </w:pict>
          </mc:Fallback>
        </mc:AlternateContent>
      </w:r>
      <w:r w:rsidR="008E5E51">
        <w:rPr>
          <w:rFonts w:ascii="Arial" w:hAnsi="Arial" w:cs="Arial"/>
          <w:szCs w:val="22"/>
        </w:rPr>
        <w:tab/>
        <w:t>-</w:t>
      </w:r>
      <w:r w:rsidR="008E5E51" w:rsidRPr="00D454F5">
        <w:rPr>
          <w:rFonts w:ascii="Arial" w:hAnsi="Arial" w:cs="Arial"/>
          <w:b/>
          <w:szCs w:val="22"/>
        </w:rPr>
        <w:t>SE 2</w:t>
      </w:r>
      <w:r w:rsidR="008E5E51">
        <w:rPr>
          <w:rFonts w:ascii="Arial" w:hAnsi="Arial" w:cs="Arial"/>
          <w:szCs w:val="22"/>
        </w:rPr>
        <w:t xml:space="preserve"> =   </w:t>
      </w:r>
      <w:r w:rsidR="002B480A" w:rsidRPr="002B480A">
        <w:rPr>
          <w:rFonts w:ascii="Arial" w:hAnsi="Arial" w:cs="Arial"/>
          <w:b/>
          <w:szCs w:val="22"/>
        </w:rPr>
        <w:t>30</w:t>
      </w:r>
      <w:r w:rsidR="002B480A">
        <w:rPr>
          <w:rFonts w:ascii="Arial" w:hAnsi="Arial" w:cs="Arial"/>
          <w:szCs w:val="22"/>
        </w:rPr>
        <w:t xml:space="preserve">, </w:t>
      </w:r>
    </w:p>
    <w:p w14:paraId="07F0E743" w14:textId="74862DD3" w:rsidR="003370EB" w:rsidRDefault="007A3DA1" w:rsidP="0053754E">
      <w:pPr>
        <w:rPr>
          <w:rFonts w:ascii="Arial" w:hAnsi="Arial" w:cs="Arial"/>
          <w:szCs w:val="22"/>
        </w:rPr>
      </w:pPr>
      <w:r w:rsidRPr="007A3DA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2C7523" wp14:editId="191F4EEF">
                <wp:simplePos x="0" y="0"/>
                <wp:positionH relativeFrom="column">
                  <wp:posOffset>1166615</wp:posOffset>
                </wp:positionH>
                <wp:positionV relativeFrom="paragraph">
                  <wp:posOffset>113602</wp:posOffset>
                </wp:positionV>
                <wp:extent cx="2208643" cy="407406"/>
                <wp:effectExtent l="0" t="0" r="20320" b="12065"/>
                <wp:wrapNone/>
                <wp:docPr id="3045" name="Zone de texte 3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643" cy="40740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90DA1" w14:textId="1F39474C" w:rsidR="003D007A" w:rsidRPr="000F51B5" w:rsidRDefault="003D007A" w:rsidP="007A3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léter le sous ensemble avec les repères de piè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7523" id="Zone de texte 3045" o:spid="_x0000_s1154" type="#_x0000_t202" style="position:absolute;margin-left:91.85pt;margin-top:8.95pt;width:173.9pt;height:3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" fillcolor="black [3213]" strokeweight=".5pt">
                <v:textbox>
                  <w:txbxContent>
                    <w:p w14:paraId="26090DA1" w14:textId="1F39474C" w:rsidR="003D007A" w:rsidRPr="000F51B5" w:rsidRDefault="003D007A" w:rsidP="007A3D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mpléter le sous ensemble avec les repères de pièces.</w:t>
                      </w:r>
                    </w:p>
                  </w:txbxContent>
                </v:textbox>
              </v:shape>
            </w:pict>
          </mc:Fallback>
        </mc:AlternateContent>
      </w:r>
    </w:p>
    <w:p w14:paraId="25A2E15F" w14:textId="71C78E04" w:rsidR="003370EB" w:rsidRDefault="0010314A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E95E257" wp14:editId="6123F400">
                <wp:simplePos x="0" y="0"/>
                <wp:positionH relativeFrom="column">
                  <wp:posOffset>4107069</wp:posOffset>
                </wp:positionH>
                <wp:positionV relativeFrom="paragraph">
                  <wp:posOffset>139065</wp:posOffset>
                </wp:positionV>
                <wp:extent cx="2299335" cy="1668509"/>
                <wp:effectExtent l="0" t="0" r="24765" b="27305"/>
                <wp:wrapNone/>
                <wp:docPr id="3050" name="Zone de texte 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5" cy="16685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584349" w14:textId="527AF66E" w:rsidR="003D007A" w:rsidRPr="002E103C" w:rsidRDefault="003D007A" w:rsidP="009F38F7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ab/>
                              <w:t xml:space="preserve">Déterminer le </w:t>
                            </w:r>
                            <w:r w:rsidRPr="009F38F7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modèle de liaiso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utilisé pour réaliser le montage </w:t>
                            </w:r>
                            <w:r w:rsidRPr="009F38F7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S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/</w:t>
                            </w:r>
                            <w:r w:rsidRPr="009F38F7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SE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:</w:t>
                            </w:r>
                          </w:p>
                          <w:p w14:paraId="621A2A33" w14:textId="77777777" w:rsidR="003D007A" w:rsidRPr="002E103C" w:rsidRDefault="003D007A" w:rsidP="009F38F7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56F6993" w14:textId="6708A3B0" w:rsidR="003D007A" w:rsidRDefault="003D007A" w:rsidP="009F38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 w:rsidRPr="009F38F7">
                              <w:rPr>
                                <w:rFonts w:ascii="Arial" w:hAnsi="Arial" w:cs="Arial"/>
                                <w:bCs/>
                              </w:rPr>
                              <w:t xml:space="preserve"> Liaison </w:t>
                            </w:r>
                            <w:r w:rsidRPr="009F38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lissière</w:t>
                            </w:r>
                          </w:p>
                          <w:p w14:paraId="51C973CC" w14:textId="17FD618A" w:rsidR="003D007A" w:rsidRDefault="003D007A" w:rsidP="009F38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 w:rsidRPr="009F38F7">
                              <w:rPr>
                                <w:rFonts w:ascii="Arial" w:hAnsi="Arial" w:cs="Arial"/>
                                <w:bCs/>
                              </w:rPr>
                              <w:t xml:space="preserve"> Liaison </w:t>
                            </w:r>
                            <w:r w:rsidRPr="009F38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vot glissant</w:t>
                            </w:r>
                          </w:p>
                          <w:p w14:paraId="322459AC" w14:textId="633E9614" w:rsidR="003D007A" w:rsidRDefault="003D007A" w:rsidP="009F38F7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8F7">
                              <w:rPr>
                                <w:rFonts w:ascii="Arial" w:hAnsi="Arial" w:cs="Arial"/>
                                <w:bCs/>
                              </w:rPr>
                              <w:t xml:space="preserve">Liaison </w:t>
                            </w:r>
                            <w:r w:rsidRPr="009F38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vot</w:t>
                            </w:r>
                          </w:p>
                          <w:p w14:paraId="413C54B7" w14:textId="67F23C75" w:rsidR="003D007A" w:rsidRPr="002E103C" w:rsidRDefault="003D007A" w:rsidP="009F38F7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sym w:font="Symbol" w:char="F09A"/>
                            </w:r>
                            <w:r w:rsidRPr="009F38F7">
                              <w:rPr>
                                <w:rFonts w:ascii="Arial" w:hAnsi="Arial" w:cs="Arial"/>
                                <w:bCs/>
                              </w:rPr>
                              <w:t xml:space="preserve"> L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aison </w:t>
                            </w:r>
                            <w:r w:rsidRPr="009F38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élicoï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E257" id="Zone de texte 3050" o:spid="_x0000_s1155" type="#_x0000_t202" style="position:absolute;margin-left:323.4pt;margin-top:10.95pt;width:181.05pt;height:13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" filled="f" strokecolor="black [3213]" strokeweight=".5pt">
                <v:textbox>
                  <w:txbxContent>
                    <w:p w14:paraId="71584349" w14:textId="527AF66E" w:rsidR="003D007A" w:rsidRPr="002E103C" w:rsidRDefault="003D007A" w:rsidP="009F38F7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ab/>
                        <w:t xml:space="preserve">Déterminer le </w:t>
                      </w:r>
                      <w:r w:rsidRPr="009F38F7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modèle de liaison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utilisé pour réaliser le montage </w:t>
                      </w:r>
                      <w:r w:rsidRPr="009F38F7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SE 2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/</w:t>
                      </w:r>
                      <w:r w:rsidRPr="009F38F7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SE 1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:</w:t>
                      </w:r>
                    </w:p>
                    <w:p w14:paraId="621A2A33" w14:textId="77777777" w:rsidR="003D007A" w:rsidRPr="002E103C" w:rsidRDefault="003D007A" w:rsidP="009F38F7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256F6993" w14:textId="6708A3B0" w:rsidR="003D007A" w:rsidRDefault="003D007A" w:rsidP="009F38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sym w:font="Symbol" w:char="F09A"/>
                      </w:r>
                      <w:r w:rsidRPr="009F38F7">
                        <w:rPr>
                          <w:rFonts w:ascii="Arial" w:hAnsi="Arial" w:cs="Arial"/>
                          <w:bCs/>
                        </w:rPr>
                        <w:t xml:space="preserve"> Liaison </w:t>
                      </w:r>
                      <w:r w:rsidRPr="009F38F7">
                        <w:rPr>
                          <w:rFonts w:ascii="Arial" w:hAnsi="Arial" w:cs="Arial"/>
                          <w:b/>
                          <w:bCs/>
                        </w:rPr>
                        <w:t>glissière</w:t>
                      </w:r>
                    </w:p>
                    <w:p w14:paraId="51C973CC" w14:textId="17FD618A" w:rsidR="003D007A" w:rsidRDefault="003D007A" w:rsidP="009F38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sym w:font="Symbol" w:char="F09A"/>
                      </w:r>
                      <w:r w:rsidRPr="009F38F7">
                        <w:rPr>
                          <w:rFonts w:ascii="Arial" w:hAnsi="Arial" w:cs="Arial"/>
                          <w:bCs/>
                        </w:rPr>
                        <w:t xml:space="preserve"> Liaison </w:t>
                      </w:r>
                      <w:r w:rsidRPr="009F38F7">
                        <w:rPr>
                          <w:rFonts w:ascii="Arial" w:hAnsi="Arial" w:cs="Arial"/>
                          <w:b/>
                          <w:bCs/>
                        </w:rPr>
                        <w:t>pivot glissant</w:t>
                      </w:r>
                    </w:p>
                    <w:p w14:paraId="322459AC" w14:textId="633E9614" w:rsidR="003D007A" w:rsidRDefault="003D007A" w:rsidP="009F38F7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sym w:font="Symbol" w:char="F09A"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F38F7">
                        <w:rPr>
                          <w:rFonts w:ascii="Arial" w:hAnsi="Arial" w:cs="Arial"/>
                          <w:bCs/>
                        </w:rPr>
                        <w:t xml:space="preserve">Liaison </w:t>
                      </w:r>
                      <w:r w:rsidRPr="009F38F7">
                        <w:rPr>
                          <w:rFonts w:ascii="Arial" w:hAnsi="Arial" w:cs="Arial"/>
                          <w:b/>
                          <w:bCs/>
                        </w:rPr>
                        <w:t>pivot</w:t>
                      </w:r>
                    </w:p>
                    <w:p w14:paraId="413C54B7" w14:textId="67F23C75" w:rsidR="003D007A" w:rsidRPr="002E103C" w:rsidRDefault="003D007A" w:rsidP="009F38F7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sym w:font="Symbol" w:char="F09A"/>
                      </w:r>
                      <w:r w:rsidRPr="009F38F7">
                        <w:rPr>
                          <w:rFonts w:ascii="Arial" w:hAnsi="Arial" w:cs="Arial"/>
                          <w:bCs/>
                        </w:rPr>
                        <w:t xml:space="preserve"> L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iaison </w:t>
                      </w:r>
                      <w:r w:rsidRPr="009F38F7">
                        <w:rPr>
                          <w:rFonts w:ascii="Arial" w:hAnsi="Arial" w:cs="Arial"/>
                          <w:b/>
                          <w:bCs/>
                        </w:rPr>
                        <w:t>hélicoïdale</w:t>
                      </w:r>
                    </w:p>
                  </w:txbxContent>
                </v:textbox>
              </v:shape>
            </w:pict>
          </mc:Fallback>
        </mc:AlternateContent>
      </w:r>
    </w:p>
    <w:p w14:paraId="4A9C29B3" w14:textId="61220931" w:rsidR="00635AA0" w:rsidRDefault="00635AA0" w:rsidP="0053754E">
      <w:pPr>
        <w:rPr>
          <w:rFonts w:ascii="Arial" w:hAnsi="Arial" w:cs="Arial"/>
          <w:szCs w:val="22"/>
        </w:rPr>
      </w:pPr>
    </w:p>
    <w:p w14:paraId="2070CDA6" w14:textId="0B1292B2" w:rsidR="00635AA0" w:rsidRDefault="002E103C" w:rsidP="0053754E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D0689D" wp14:editId="3B548149">
                <wp:simplePos x="0" y="0"/>
                <wp:positionH relativeFrom="column">
                  <wp:posOffset>-122046</wp:posOffset>
                </wp:positionH>
                <wp:positionV relativeFrom="paragraph">
                  <wp:posOffset>36685</wp:posOffset>
                </wp:positionV>
                <wp:extent cx="3485584" cy="1659787"/>
                <wp:effectExtent l="0" t="0" r="19685" b="17145"/>
                <wp:wrapNone/>
                <wp:docPr id="3047" name="Zone de texte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584" cy="16597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EA23C9" w14:textId="1DF26852" w:rsidR="003D007A" w:rsidRPr="002E103C" w:rsidRDefault="003D007A" w:rsidP="0010314A">
                            <w:pPr>
                              <w:ind w:firstLine="708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Déterminer les degrés de libertés dans la liaison </w:t>
                            </w:r>
                            <w:r w:rsidRPr="002E103C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SE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/</w:t>
                            </w:r>
                            <w:r w:rsidRPr="002E103C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S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E103C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dans le repèr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2E103C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R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(</w:t>
                            </w:r>
                            <w:r w:rsidRPr="007F3FA4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, </w:t>
                            </w:r>
                            <w:r w:rsidRPr="007F3FA4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, </w:t>
                            </w:r>
                            <w:r w:rsidRPr="007F3FA4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)</w:t>
                            </w:r>
                          </w:p>
                          <w:p w14:paraId="7935FD2F" w14:textId="2B700BAB" w:rsidR="003D007A" w:rsidRPr="002E103C" w:rsidRDefault="003D007A" w:rsidP="002E103C">
                            <w:pP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3"/>
                              <w:gridCol w:w="1063"/>
                            </w:tblGrid>
                            <w:tr w:rsidR="003D007A" w14:paraId="6E0FA8EA" w14:textId="77777777" w:rsidTr="00CE63E9">
                              <w:tc>
                                <w:tcPr>
                                  <w:tcW w:w="1063" w:type="dxa"/>
                                  <w:shd w:val="clear" w:color="auto" w:fill="000000" w:themeFill="text1"/>
                                </w:tcPr>
                                <w:p w14:paraId="5768951A" w14:textId="11238D60" w:rsidR="003D007A" w:rsidRPr="002E103C" w:rsidRDefault="003D007A" w:rsidP="002E10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shd w:val="clear" w:color="auto" w:fill="000000" w:themeFill="text1"/>
                                </w:tcPr>
                                <w:p w14:paraId="622CDC63" w14:textId="7573653F" w:rsidR="003D007A" w:rsidRPr="002E103C" w:rsidRDefault="003D007A" w:rsidP="002E10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3D007A" w14:paraId="022BE9FC" w14:textId="77777777" w:rsidTr="00CE63E9">
                              <w:tc>
                                <w:tcPr>
                                  <w:tcW w:w="1063" w:type="dxa"/>
                                </w:tcPr>
                                <w:p w14:paraId="69D008E0" w14:textId="565C1900" w:rsidR="003D007A" w:rsidRPr="002E103C" w:rsidRDefault="003D007A" w:rsidP="003035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 w:rsidRPr="00CE63E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 xml:space="preserve">X = 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6CF15A8E" w14:textId="72F61BDB" w:rsidR="003D007A" w:rsidRPr="002E103C" w:rsidRDefault="003D007A" w:rsidP="003035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 w:rsidRPr="00CE63E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 xml:space="preserve">X = </w:t>
                                  </w:r>
                                </w:p>
                              </w:tc>
                            </w:tr>
                            <w:tr w:rsidR="003D007A" w14:paraId="5DC6E8C3" w14:textId="77777777" w:rsidTr="00CE63E9">
                              <w:tc>
                                <w:tcPr>
                                  <w:tcW w:w="1063" w:type="dxa"/>
                                </w:tcPr>
                                <w:p w14:paraId="69BC0757" w14:textId="07725774" w:rsidR="003D007A" w:rsidRPr="002E103C" w:rsidRDefault="003D007A" w:rsidP="003035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 w:rsidRPr="00CE63E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 xml:space="preserve">Y = 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6D72878C" w14:textId="7C28AF6A" w:rsidR="003D007A" w:rsidRPr="002E103C" w:rsidRDefault="003D007A" w:rsidP="003035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 w:rsidRPr="00CE63E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 xml:space="preserve">Y = </w:t>
                                  </w:r>
                                </w:p>
                              </w:tc>
                            </w:tr>
                            <w:tr w:rsidR="003D007A" w14:paraId="5D6E5AA1" w14:textId="77777777" w:rsidTr="00CE63E9">
                              <w:tc>
                                <w:tcPr>
                                  <w:tcW w:w="1063" w:type="dxa"/>
                                </w:tcPr>
                                <w:p w14:paraId="32DC780D" w14:textId="35B28217" w:rsidR="003D007A" w:rsidRPr="002E103C" w:rsidRDefault="003D007A" w:rsidP="003035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 w:rsidRPr="00CE63E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 xml:space="preserve">Z = 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14:paraId="4EF66430" w14:textId="7ACF88D8" w:rsidR="003D007A" w:rsidRPr="002E103C" w:rsidRDefault="003D007A" w:rsidP="003035E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 w:rsidRPr="00CE63E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 xml:space="preserve">Z = </w:t>
                                  </w:r>
                                </w:p>
                              </w:tc>
                            </w:tr>
                          </w:tbl>
                          <w:p w14:paraId="047C66FB" w14:textId="5D7F8BF3" w:rsidR="003D007A" w:rsidRPr="002E103C" w:rsidRDefault="003D007A" w:rsidP="002E103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689D" id="Zone de texte 3047" o:spid="_x0000_s1159" type="#_x0000_t202" style="position:absolute;margin-left:-9.6pt;margin-top:2.9pt;width:274.45pt;height:130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" filled="f" strokecolor="black [3213]" strokeweight=".5pt">
                <v:textbox>
                  <w:txbxContent>
                    <w:p w14:paraId="30EA23C9" w14:textId="1DF26852" w:rsidR="003D007A" w:rsidRPr="002E103C" w:rsidRDefault="003D007A" w:rsidP="0010314A">
                      <w:pPr>
                        <w:ind w:firstLine="708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Déterminer les degrés de libertés dans la liaison </w:t>
                      </w:r>
                      <w:r w:rsidRPr="002E103C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SE 2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/</w:t>
                      </w:r>
                      <w:r w:rsidRPr="002E103C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SE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2E103C">
                        <w:rPr>
                          <w:rFonts w:ascii="Arial" w:hAnsi="Arial" w:cs="Arial"/>
                          <w:bCs/>
                          <w:szCs w:val="22"/>
                        </w:rPr>
                        <w:t>dans le repère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r w:rsidRPr="002E103C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Ro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(</w:t>
                      </w:r>
                      <w:r w:rsidRPr="007F3FA4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, </w:t>
                      </w:r>
                      <w:r w:rsidRPr="007F3FA4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, </w:t>
                      </w:r>
                      <w:r w:rsidRPr="007F3FA4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x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)</w:t>
                      </w:r>
                    </w:p>
                    <w:p w14:paraId="7935FD2F" w14:textId="2B700BAB" w:rsidR="003D007A" w:rsidRPr="002E103C" w:rsidRDefault="003D007A" w:rsidP="002E103C">
                      <w:pP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063"/>
                        <w:gridCol w:w="1063"/>
                      </w:tblGrid>
                      <w:tr w:rsidR="003D007A" w14:paraId="6E0FA8EA" w14:textId="77777777" w:rsidTr="00CE63E9">
                        <w:tc>
                          <w:tcPr>
                            <w:tcW w:w="1063" w:type="dxa"/>
                            <w:shd w:val="clear" w:color="auto" w:fill="000000" w:themeFill="text1"/>
                          </w:tcPr>
                          <w:p w14:paraId="5768951A" w14:textId="11238D60" w:rsidR="003D007A" w:rsidRPr="002E103C" w:rsidRDefault="003D007A" w:rsidP="002E1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63" w:type="dxa"/>
                            <w:shd w:val="clear" w:color="auto" w:fill="000000" w:themeFill="text1"/>
                          </w:tcPr>
                          <w:p w14:paraId="622CDC63" w14:textId="7573653F" w:rsidR="003D007A" w:rsidRPr="002E103C" w:rsidRDefault="003D007A" w:rsidP="002E1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R</w:t>
                            </w:r>
                          </w:p>
                        </w:tc>
                      </w:tr>
                      <w:tr w:rsidR="003D007A" w14:paraId="022BE9FC" w14:textId="77777777" w:rsidTr="00CE63E9">
                        <w:tc>
                          <w:tcPr>
                            <w:tcW w:w="1063" w:type="dxa"/>
                          </w:tcPr>
                          <w:p w14:paraId="69D008E0" w14:textId="565C1900" w:rsidR="003D007A" w:rsidRPr="002E103C" w:rsidRDefault="003D007A" w:rsidP="003035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CE63E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X = 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14:paraId="6CF15A8E" w14:textId="72F61BDB" w:rsidR="003D007A" w:rsidRPr="002E103C" w:rsidRDefault="003D007A" w:rsidP="003035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CE63E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X = </w:t>
                            </w:r>
                          </w:p>
                        </w:tc>
                      </w:tr>
                      <w:tr w:rsidR="003D007A" w14:paraId="5DC6E8C3" w14:textId="77777777" w:rsidTr="00CE63E9">
                        <w:tc>
                          <w:tcPr>
                            <w:tcW w:w="1063" w:type="dxa"/>
                          </w:tcPr>
                          <w:p w14:paraId="69BC0757" w14:textId="07725774" w:rsidR="003D007A" w:rsidRPr="002E103C" w:rsidRDefault="003D007A" w:rsidP="003035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CE63E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Y = 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14:paraId="6D72878C" w14:textId="7C28AF6A" w:rsidR="003D007A" w:rsidRPr="002E103C" w:rsidRDefault="003D007A" w:rsidP="003035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CE63E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Y = </w:t>
                            </w:r>
                          </w:p>
                        </w:tc>
                      </w:tr>
                      <w:tr w:rsidR="003D007A" w14:paraId="5D6E5AA1" w14:textId="77777777" w:rsidTr="00CE63E9">
                        <w:tc>
                          <w:tcPr>
                            <w:tcW w:w="1063" w:type="dxa"/>
                          </w:tcPr>
                          <w:p w14:paraId="32DC780D" w14:textId="35B28217" w:rsidR="003D007A" w:rsidRPr="002E103C" w:rsidRDefault="003D007A" w:rsidP="003035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CE63E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Z = 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14:paraId="4EF66430" w14:textId="7ACF88D8" w:rsidR="003D007A" w:rsidRPr="002E103C" w:rsidRDefault="003D007A" w:rsidP="003035E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 w:rsidRPr="00CE63E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Z = </w:t>
                            </w:r>
                          </w:p>
                        </w:tc>
                      </w:tr>
                    </w:tbl>
                    <w:p w14:paraId="047C66FB" w14:textId="5D7F8BF3" w:rsidR="003D007A" w:rsidRPr="002E103C" w:rsidRDefault="003D007A" w:rsidP="002E103C">
                      <w:pPr>
                        <w:jc w:val="center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70C397" w14:textId="4BF59F39" w:rsidR="00635AA0" w:rsidRDefault="00635AA0" w:rsidP="0053754E">
      <w:pPr>
        <w:rPr>
          <w:rFonts w:ascii="Arial" w:hAnsi="Arial" w:cs="Arial"/>
          <w:szCs w:val="22"/>
        </w:rPr>
      </w:pPr>
    </w:p>
    <w:p w14:paraId="6AC9AF64" w14:textId="5283E2C5" w:rsidR="00635AA0" w:rsidRDefault="00635AA0" w:rsidP="0053754E">
      <w:pPr>
        <w:rPr>
          <w:rFonts w:ascii="Arial" w:hAnsi="Arial" w:cs="Arial"/>
          <w:szCs w:val="22"/>
        </w:rPr>
      </w:pPr>
    </w:p>
    <w:p w14:paraId="37ACD3AC" w14:textId="1B814239" w:rsidR="00635AA0" w:rsidRDefault="00635AA0" w:rsidP="0053754E">
      <w:pPr>
        <w:rPr>
          <w:rFonts w:ascii="Arial" w:hAnsi="Arial" w:cs="Arial"/>
          <w:szCs w:val="22"/>
        </w:rPr>
      </w:pPr>
    </w:p>
    <w:p w14:paraId="110841E7" w14:textId="1623F221" w:rsidR="00635AA0" w:rsidRDefault="0010314A" w:rsidP="0053754E">
      <w:pPr>
        <w:rPr>
          <w:rFonts w:ascii="Arial" w:hAnsi="Arial" w:cs="Arial"/>
          <w:szCs w:val="22"/>
        </w:rPr>
      </w:pPr>
      <w:r w:rsidRPr="007A3DA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ED0623" wp14:editId="7C0C9D9F">
                <wp:simplePos x="0" y="0"/>
                <wp:positionH relativeFrom="column">
                  <wp:posOffset>1758282</wp:posOffset>
                </wp:positionH>
                <wp:positionV relativeFrom="paragraph">
                  <wp:posOffset>101892</wp:posOffset>
                </wp:positionV>
                <wp:extent cx="2095878" cy="724278"/>
                <wp:effectExtent l="0" t="0" r="19050" b="19050"/>
                <wp:wrapNone/>
                <wp:docPr id="3048" name="Zone de texte 3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878" cy="7242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C423C" w14:textId="3D651D5F" w:rsidR="003D007A" w:rsidRDefault="003D007A" w:rsidP="002E1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mpléter le tableau ci-contre.</w:t>
                            </w:r>
                          </w:p>
                          <w:p w14:paraId="6B24A2F2" w14:textId="29CEAC50" w:rsidR="003D007A" w:rsidRDefault="003D007A" w:rsidP="002E1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B55140" w14:textId="3603E24A" w:rsidR="003D007A" w:rsidRDefault="003D007A" w:rsidP="002E1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 = Mouvement impossible</w:t>
                            </w:r>
                          </w:p>
                          <w:p w14:paraId="41C01E2E" w14:textId="24579934" w:rsidR="003D007A" w:rsidRPr="000F51B5" w:rsidRDefault="003D007A" w:rsidP="002E10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 = Mouvement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0623" id="Zone de texte 3048" o:spid="_x0000_s1160" type="#_x0000_t202" style="position:absolute;margin-left:138.45pt;margin-top:8pt;width:165.05pt;height:57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" fillcolor="black [3213]" strokeweight=".5pt">
                <v:textbox>
                  <w:txbxContent>
                    <w:p w14:paraId="4BEC423C" w14:textId="3D651D5F" w:rsidR="003D007A" w:rsidRDefault="003D007A" w:rsidP="002E10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mpléter le tableau ci-contre.</w:t>
                      </w:r>
                    </w:p>
                    <w:p w14:paraId="6B24A2F2" w14:textId="29CEAC50" w:rsidR="003D007A" w:rsidRDefault="003D007A" w:rsidP="002E10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8B55140" w14:textId="3603E24A" w:rsidR="003D007A" w:rsidRDefault="003D007A" w:rsidP="002E10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 = Mouvement impossible</w:t>
                      </w:r>
                    </w:p>
                    <w:p w14:paraId="41C01E2E" w14:textId="24579934" w:rsidR="003D007A" w:rsidRPr="000F51B5" w:rsidRDefault="003D007A" w:rsidP="002E10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 = Mouvement possible</w:t>
                      </w:r>
                    </w:p>
                  </w:txbxContent>
                </v:textbox>
              </v:shape>
            </w:pict>
          </mc:Fallback>
        </mc:AlternateContent>
      </w:r>
    </w:p>
    <w:p w14:paraId="38000018" w14:textId="785CD629" w:rsidR="00635AA0" w:rsidRDefault="00635AA0" w:rsidP="0053754E">
      <w:pPr>
        <w:rPr>
          <w:rFonts w:ascii="Arial" w:hAnsi="Arial" w:cs="Arial"/>
          <w:szCs w:val="22"/>
        </w:rPr>
      </w:pPr>
    </w:p>
    <w:p w14:paraId="08D50451" w14:textId="19BD1C0F" w:rsidR="003370EB" w:rsidRDefault="0010314A" w:rsidP="0053754E">
      <w:pPr>
        <w:rPr>
          <w:rFonts w:ascii="Arial" w:hAnsi="Arial" w:cs="Arial"/>
          <w:szCs w:val="22"/>
        </w:rPr>
      </w:pPr>
      <w:r w:rsidRPr="007A3DA1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60B1001" wp14:editId="0E373F34">
                <wp:simplePos x="0" y="0"/>
                <wp:positionH relativeFrom="column">
                  <wp:posOffset>1612867</wp:posOffset>
                </wp:positionH>
                <wp:positionV relativeFrom="paragraph">
                  <wp:posOffset>112052</wp:posOffset>
                </wp:positionV>
                <wp:extent cx="258023" cy="0"/>
                <wp:effectExtent l="0" t="95250" r="0" b="95250"/>
                <wp:wrapNone/>
                <wp:docPr id="3049" name="Connecteur droit avec flèche 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2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C72F" id="Connecteur droit avec flèche 3049" o:spid="_x0000_s1026" type="#_x0000_t32" style="position:absolute;margin-left:127pt;margin-top:8.8pt;width:20.3pt;height:0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" strokecolor="black [3213]" strokeweight="2.25pt">
                <v:stroke endarrow="block"/>
              </v:shape>
            </w:pict>
          </mc:Fallback>
        </mc:AlternateContent>
      </w:r>
    </w:p>
    <w:p w14:paraId="0EF5E02E" w14:textId="444EBBBB" w:rsidR="00AA6D57" w:rsidRDefault="00B85A15" w:rsidP="0053754E">
      <w:pPr>
        <w:rPr>
          <w:rFonts w:ascii="Arial" w:hAnsi="Arial" w:cs="Arial"/>
          <w:szCs w:val="22"/>
        </w:rPr>
      </w:pPr>
      <w:r w:rsidRPr="00B85A1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59EE44" wp14:editId="78805EBE">
                <wp:simplePos x="0" y="0"/>
                <wp:positionH relativeFrom="column">
                  <wp:posOffset>4229325</wp:posOffset>
                </wp:positionH>
                <wp:positionV relativeFrom="paragraph">
                  <wp:posOffset>159385</wp:posOffset>
                </wp:positionV>
                <wp:extent cx="0" cy="179705"/>
                <wp:effectExtent l="57150" t="38100" r="57150" b="10795"/>
                <wp:wrapNone/>
                <wp:docPr id="3068" name="Connecteur droit avec flèche 3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FB16" id="Connecteur droit avec flèche 3068" o:spid="_x0000_s1026" type="#_x0000_t32" style="position:absolute;margin-left:333pt;margin-top:12.55pt;width:0;height:14.1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" strokecolor="black [3213]" strokeweight="2.25pt">
                <v:stroke endarrow="block"/>
              </v:shape>
            </w:pict>
          </mc:Fallback>
        </mc:AlternateContent>
      </w:r>
    </w:p>
    <w:p w14:paraId="4E87E415" w14:textId="235CF7D6" w:rsidR="00AA6D57" w:rsidRDefault="00B85A15" w:rsidP="0053754E">
      <w:pPr>
        <w:rPr>
          <w:rFonts w:ascii="Arial" w:hAnsi="Arial" w:cs="Arial"/>
          <w:szCs w:val="22"/>
        </w:rPr>
      </w:pPr>
      <w:r w:rsidRPr="00B85A15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FA0B29" wp14:editId="6FBF8958">
                <wp:simplePos x="0" y="0"/>
                <wp:positionH relativeFrom="column">
                  <wp:posOffset>3926695</wp:posOffset>
                </wp:positionH>
                <wp:positionV relativeFrom="paragraph">
                  <wp:posOffset>158903</wp:posOffset>
                </wp:positionV>
                <wp:extent cx="1536464" cy="251545"/>
                <wp:effectExtent l="0" t="0" r="26035" b="15240"/>
                <wp:wrapNone/>
                <wp:docPr id="3054" name="Zone de texte 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464" cy="2515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560B1" w14:textId="77777777" w:rsidR="003D007A" w:rsidRPr="00B85A15" w:rsidRDefault="003D007A" w:rsidP="00B85A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A1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cher votre réponse</w:t>
                            </w:r>
                          </w:p>
                          <w:p w14:paraId="20BDA857" w14:textId="77777777" w:rsidR="003D007A" w:rsidRDefault="003D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0B29" id="Zone de texte 3054" o:spid="_x0000_s1158" type="#_x0000_t202" style="position:absolute;margin-left:309.2pt;margin-top:12.5pt;width:121pt;height:19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" fillcolor="black [3213]" strokeweight=".5pt">
                <v:textbox>
                  <w:txbxContent>
                    <w:p w14:paraId="13C560B1" w14:textId="77777777" w:rsidR="003D007A" w:rsidRPr="00B85A15" w:rsidRDefault="003D007A" w:rsidP="00B85A1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85A1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cher votre réponse</w:t>
                      </w:r>
                    </w:p>
                    <w:p w14:paraId="20BDA857" w14:textId="77777777" w:rsidR="003D007A" w:rsidRDefault="003D007A"/>
                  </w:txbxContent>
                </v:textbox>
              </v:shape>
            </w:pict>
          </mc:Fallback>
        </mc:AlternateContent>
      </w:r>
    </w:p>
    <w:p w14:paraId="2D92E40C" w14:textId="339DB5A8" w:rsidR="006C0176" w:rsidRDefault="006C0176" w:rsidP="0053754E">
      <w:pPr>
        <w:rPr>
          <w:rFonts w:ascii="Arial" w:hAnsi="Arial" w:cs="Arial"/>
          <w:szCs w:val="22"/>
        </w:rPr>
      </w:pPr>
    </w:p>
    <w:p w14:paraId="6C6C7A16" w14:textId="3133CB23" w:rsidR="00EA7830" w:rsidRDefault="00EA7830">
      <w:pPr>
        <w:rPr>
          <w:rFonts w:ascii="Arial" w:hAnsi="Arial" w:cs="Arial"/>
          <w:sz w:val="16"/>
          <w:szCs w:val="16"/>
        </w:rPr>
      </w:pPr>
    </w:p>
    <w:p w14:paraId="2B04CC77" w14:textId="77777777" w:rsidR="00CA7759" w:rsidRPr="006110DA" w:rsidRDefault="00CA7759">
      <w:pPr>
        <w:rPr>
          <w:rFonts w:ascii="Arial" w:hAnsi="Arial" w:cs="Arial"/>
          <w:sz w:val="16"/>
          <w:szCs w:val="16"/>
        </w:rPr>
      </w:pPr>
    </w:p>
    <w:p w14:paraId="584EE477" w14:textId="466666C6" w:rsidR="00EA7830" w:rsidRDefault="00BF0FFF">
      <w:pPr>
        <w:rPr>
          <w:rFonts w:ascii="Arial" w:hAnsi="Arial" w:cs="Arial"/>
          <w:szCs w:val="22"/>
        </w:rPr>
      </w:pPr>
      <w:r w:rsidRPr="00DE517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CE05B38" wp14:editId="2204EB95">
                <wp:simplePos x="0" y="0"/>
                <wp:positionH relativeFrom="column">
                  <wp:posOffset>4503894</wp:posOffset>
                </wp:positionH>
                <wp:positionV relativeFrom="paragraph">
                  <wp:posOffset>177561</wp:posOffset>
                </wp:positionV>
                <wp:extent cx="897849" cy="260717"/>
                <wp:effectExtent l="0" t="0" r="17145" b="25400"/>
                <wp:wrapNone/>
                <wp:docPr id="3071" name="Zone de texte 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49" cy="2607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CE900" w14:textId="4CABD256" w:rsidR="003D007A" w:rsidRPr="000F51B5" w:rsidRDefault="003D007A" w:rsidP="00BF0F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voy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5B38" id="Zone de texte 3071" o:spid="_x0000_s1159" type="#_x0000_t202" style="position:absolute;margin-left:354.65pt;margin-top:14pt;width:70.7pt;height:20.5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" fillcolor="black [3213]" strokeweight=".5pt">
                <v:textbox>
                  <w:txbxContent>
                    <w:p w14:paraId="644CE900" w14:textId="4CABD256" w:rsidR="003D007A" w:rsidRPr="000F51B5" w:rsidRDefault="003D007A" w:rsidP="00BF0F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voyeur</w:t>
                      </w:r>
                    </w:p>
                  </w:txbxContent>
                </v:textbox>
              </v:shape>
            </w:pict>
          </mc:Fallback>
        </mc:AlternateContent>
      </w:r>
      <w:r w:rsidR="006110DA">
        <w:rPr>
          <w:rFonts w:ascii="Arial" w:hAnsi="Arial" w:cs="Arial"/>
          <w:szCs w:val="22"/>
        </w:rPr>
        <w:tab/>
      </w:r>
      <w:r w:rsidR="00CF5149">
        <w:rPr>
          <w:rFonts w:ascii="Arial" w:hAnsi="Arial" w:cs="Arial"/>
          <w:szCs w:val="22"/>
        </w:rPr>
        <w:t xml:space="preserve">Représentation </w:t>
      </w:r>
      <w:r w:rsidR="00CF5149" w:rsidRPr="008D0CCB">
        <w:rPr>
          <w:rFonts w:ascii="Arial" w:hAnsi="Arial" w:cs="Arial"/>
          <w:b/>
          <w:szCs w:val="22"/>
        </w:rPr>
        <w:t>schématique</w:t>
      </w:r>
      <w:r w:rsidR="00CF5149">
        <w:rPr>
          <w:rFonts w:ascii="Arial" w:hAnsi="Arial" w:cs="Arial"/>
          <w:szCs w:val="22"/>
        </w:rPr>
        <w:t xml:space="preserve"> de la </w:t>
      </w:r>
      <w:r w:rsidR="00D77BAA" w:rsidRPr="008D0CCB">
        <w:rPr>
          <w:rFonts w:ascii="Arial" w:hAnsi="Arial" w:cs="Arial"/>
          <w:b/>
          <w:szCs w:val="22"/>
        </w:rPr>
        <w:t>chaîne</w:t>
      </w:r>
      <w:r w:rsidR="00CF5149" w:rsidRPr="008D0CCB">
        <w:rPr>
          <w:rFonts w:ascii="Arial" w:hAnsi="Arial" w:cs="Arial"/>
          <w:b/>
          <w:szCs w:val="22"/>
        </w:rPr>
        <w:t xml:space="preserve"> cinématique</w:t>
      </w:r>
      <w:r w:rsidR="00CF5149">
        <w:rPr>
          <w:rFonts w:ascii="Arial" w:hAnsi="Arial" w:cs="Arial"/>
          <w:szCs w:val="22"/>
        </w:rPr>
        <w:t> :</w:t>
      </w:r>
    </w:p>
    <w:p w14:paraId="2E0A2049" w14:textId="77777777" w:rsidR="00CA7759" w:rsidRDefault="00CA7759">
      <w:pPr>
        <w:rPr>
          <w:rFonts w:ascii="Arial" w:hAnsi="Arial" w:cs="Arial"/>
          <w:sz w:val="16"/>
          <w:szCs w:val="16"/>
        </w:rPr>
      </w:pPr>
    </w:p>
    <w:p w14:paraId="37007258" w14:textId="4EC9C7FD" w:rsidR="00EA7830" w:rsidRPr="00CF5149" w:rsidRDefault="00FE45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00E2816" wp14:editId="31CE7B49">
                <wp:simplePos x="0" y="0"/>
                <wp:positionH relativeFrom="column">
                  <wp:posOffset>3302662</wp:posOffset>
                </wp:positionH>
                <wp:positionV relativeFrom="paragraph">
                  <wp:posOffset>100910</wp:posOffset>
                </wp:positionV>
                <wp:extent cx="755374" cy="295564"/>
                <wp:effectExtent l="0" t="0" r="6985" b="9525"/>
                <wp:wrapNone/>
                <wp:docPr id="353" name="Zone de text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2955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6BCDAECC" w14:textId="6F0E6FE1" w:rsidR="003D007A" w:rsidRPr="00FE4589" w:rsidRDefault="003D007A" w:rsidP="00FE45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E45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Zon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2816" id="Zone de texte 353" o:spid="_x0000_s1160" type="#_x0000_t202" style="position:absolute;margin-left:260.05pt;margin-top:7.95pt;width:59.5pt;height:23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" fillcolor="black [3213]" stroked="f" strokeweight="1.5pt">
                <v:textbox>
                  <w:txbxContent>
                    <w:p w14:paraId="6BCDAECC" w14:textId="6F0E6FE1" w:rsidR="003D007A" w:rsidRPr="00FE4589" w:rsidRDefault="003D007A" w:rsidP="00FE458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E45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Zone A</w:t>
                      </w:r>
                    </w:p>
                  </w:txbxContent>
                </v:textbox>
              </v:shape>
            </w:pict>
          </mc:Fallback>
        </mc:AlternateContent>
      </w:r>
      <w:r w:rsidR="00875C3A" w:rsidRPr="0077040C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0899D61" wp14:editId="595C7649">
                <wp:simplePos x="0" y="0"/>
                <wp:positionH relativeFrom="column">
                  <wp:posOffset>904051</wp:posOffset>
                </wp:positionH>
                <wp:positionV relativeFrom="paragraph">
                  <wp:posOffset>71644</wp:posOffset>
                </wp:positionV>
                <wp:extent cx="221993" cy="229701"/>
                <wp:effectExtent l="0" t="0" r="0" b="0"/>
                <wp:wrapNone/>
                <wp:docPr id="348" name="Zone de text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" cy="229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F29F6" w14:textId="77777777" w:rsidR="003D007A" w:rsidRPr="003C1BB8" w:rsidRDefault="003D007A" w:rsidP="0077040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99D61" id="Zone de texte 348" o:spid="_x0000_s1161" type="#_x0000_t202" style="position:absolute;margin-left:71.2pt;margin-top:5.65pt;width:17.5pt;height:18.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" filled="f" stroked="f" strokeweight=".5pt">
                <v:textbox>
                  <w:txbxContent>
                    <w:p w14:paraId="449F29F6" w14:textId="77777777" w:rsidR="003D007A" w:rsidRPr="003C1BB8" w:rsidRDefault="003D007A" w:rsidP="0077040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E5A7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37EF4AE" wp14:editId="4B32B565">
                <wp:simplePos x="0" y="0"/>
                <wp:positionH relativeFrom="column">
                  <wp:posOffset>4386021</wp:posOffset>
                </wp:positionH>
                <wp:positionV relativeFrom="paragraph">
                  <wp:posOffset>37037</wp:posOffset>
                </wp:positionV>
                <wp:extent cx="2048933" cy="1828800"/>
                <wp:effectExtent l="0" t="0" r="27940" b="19050"/>
                <wp:wrapNone/>
                <wp:docPr id="4089" name="Zone de texte 4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93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52B0C" w14:textId="5C1A6918" w:rsidR="003D007A" w:rsidRDefault="003D007A" w:rsidP="008D0CC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EA7BD" wp14:editId="15ECDF8B">
                                  <wp:extent cx="1810483" cy="1706033"/>
                                  <wp:effectExtent l="0" t="0" r="0" b="8890"/>
                                  <wp:docPr id="4091" name="Image 40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l="45779" t="20403" r="12567" b="98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7612" cy="1712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F4AE" id="Zone de texte 4089" o:spid="_x0000_s1162" type="#_x0000_t202" style="position:absolute;margin-left:345.35pt;margin-top:2.9pt;width:161.35pt;height:2in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" filled="f" strokeweight=".5pt">
                <v:textbox>
                  <w:txbxContent>
                    <w:p w14:paraId="7B352B0C" w14:textId="5C1A6918" w:rsidR="003D007A" w:rsidRDefault="003D007A" w:rsidP="008D0CC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EA7BD" wp14:editId="15ECDF8B">
                            <wp:extent cx="1810483" cy="1706033"/>
                            <wp:effectExtent l="0" t="0" r="0" b="8890"/>
                            <wp:docPr id="4091" name="Image 40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l="45779" t="20403" r="12567" b="98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7612" cy="17127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B9DB06" w14:textId="30AAE9EF" w:rsidR="00EA7830" w:rsidRDefault="00875C3A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4279EDE" wp14:editId="7365CC97">
                <wp:simplePos x="0" y="0"/>
                <wp:positionH relativeFrom="column">
                  <wp:posOffset>1563839</wp:posOffset>
                </wp:positionH>
                <wp:positionV relativeFrom="paragraph">
                  <wp:posOffset>30480</wp:posOffset>
                </wp:positionV>
                <wp:extent cx="1222218" cy="320690"/>
                <wp:effectExtent l="0" t="0" r="0" b="0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218" cy="3206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557FF8E0" w14:textId="7711A56D" w:rsidR="003D007A" w:rsidRPr="001244E8" w:rsidRDefault="003D007A" w:rsidP="008347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xe entraîneur 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9EDE" id="Zone de texte 340" o:spid="_x0000_s1163" type="#_x0000_t202" style="position:absolute;margin-left:123.15pt;margin-top:2.4pt;width:96.25pt;height:25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" filled="f" stroked="f" strokeweight="1.5pt">
                <v:textbox>
                  <w:txbxContent>
                    <w:p w14:paraId="557FF8E0" w14:textId="7711A56D" w:rsidR="003D007A" w:rsidRPr="001244E8" w:rsidRDefault="003D007A" w:rsidP="0083476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xe entraîneur SE 2</w:t>
                      </w:r>
                    </w:p>
                  </w:txbxContent>
                </v:textbox>
              </v:shape>
            </w:pict>
          </mc:Fallback>
        </mc:AlternateContent>
      </w:r>
      <w:r w:rsidRPr="0077040C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C3FB1B8" wp14:editId="2366A216">
                <wp:simplePos x="0" y="0"/>
                <wp:positionH relativeFrom="column">
                  <wp:posOffset>1187772</wp:posOffset>
                </wp:positionH>
                <wp:positionV relativeFrom="paragraph">
                  <wp:posOffset>114496</wp:posOffset>
                </wp:positionV>
                <wp:extent cx="221993" cy="229701"/>
                <wp:effectExtent l="0" t="0" r="0" b="0"/>
                <wp:wrapNone/>
                <wp:docPr id="349" name="Zone de text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" cy="229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0E71C" w14:textId="77777777" w:rsidR="003D007A" w:rsidRPr="003C1BB8" w:rsidRDefault="003D007A" w:rsidP="0077040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B1B8" id="Zone de texte 349" o:spid="_x0000_s1164" type="#_x0000_t202" style="position:absolute;margin-left:93.55pt;margin-top:9pt;width:17.5pt;height:18.1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" filled="f" stroked="f" strokeweight=".5pt">
                <v:textbox>
                  <w:txbxContent>
                    <w:p w14:paraId="5470E71C" w14:textId="77777777" w:rsidR="003D007A" w:rsidRPr="003C1BB8" w:rsidRDefault="003D007A" w:rsidP="0077040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77040C" w:rsidRPr="009A4E6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BDB6973" wp14:editId="3364E8C1">
                <wp:simplePos x="0" y="0"/>
                <wp:positionH relativeFrom="column">
                  <wp:posOffset>927615</wp:posOffset>
                </wp:positionH>
                <wp:positionV relativeFrom="paragraph">
                  <wp:posOffset>15183</wp:posOffset>
                </wp:positionV>
                <wp:extent cx="0" cy="472175"/>
                <wp:effectExtent l="76200" t="38100" r="57150" b="23495"/>
                <wp:wrapNone/>
                <wp:docPr id="343" name="Connecteur droit avec flèch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2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54B7D" id="Connecteur droit avec flèche 343" o:spid="_x0000_s1026" type="#_x0000_t32" style="position:absolute;margin-left:73.05pt;margin-top:1.2pt;width:0;height:37.2pt;flip:x 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" strokecolor="black [3213]">
                <v:stroke endarrow="block"/>
              </v:shape>
            </w:pict>
          </mc:Fallback>
        </mc:AlternateContent>
      </w:r>
    </w:p>
    <w:p w14:paraId="0F6B64FB" w14:textId="53FB5739" w:rsidR="00C93737" w:rsidRDefault="00FE4589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74629D5" wp14:editId="414207E2">
                <wp:simplePos x="0" y="0"/>
                <wp:positionH relativeFrom="column">
                  <wp:posOffset>3422540</wp:posOffset>
                </wp:positionH>
                <wp:positionV relativeFrom="paragraph">
                  <wp:posOffset>91357</wp:posOffset>
                </wp:positionV>
                <wp:extent cx="202758" cy="206734"/>
                <wp:effectExtent l="0" t="0" r="26035" b="22225"/>
                <wp:wrapNone/>
                <wp:docPr id="354" name="Connecteur droit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58" cy="206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89FBF" id="Connecteur droit 354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7.2pt" to="285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" strokecolor="black [3213]">
                <v:stroke dashstyle="longDashDotDot"/>
              </v:line>
            </w:pict>
          </mc:Fallback>
        </mc:AlternateContent>
      </w:r>
      <w:r w:rsidR="00875C3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F50E0CD" wp14:editId="1D3545CA">
                <wp:simplePos x="0" y="0"/>
                <wp:positionH relativeFrom="column">
                  <wp:posOffset>2651262</wp:posOffset>
                </wp:positionH>
                <wp:positionV relativeFrom="paragraph">
                  <wp:posOffset>23771</wp:posOffset>
                </wp:positionV>
                <wp:extent cx="194807" cy="457200"/>
                <wp:effectExtent l="0" t="0" r="53340" b="57150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7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BBCF" id="Connecteur droit avec flèche 341" o:spid="_x0000_s1026" type="#_x0000_t32" style="position:absolute;margin-left:208.75pt;margin-top:1.85pt;width:15.35pt;height:3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" strokecolor="black [3213]">
                <v:stroke endarrow="block" endarrowwidth="narrow" endarrowlength="short"/>
              </v:shape>
            </w:pict>
          </mc:Fallback>
        </mc:AlternateContent>
      </w:r>
      <w:r w:rsidR="00875C3A" w:rsidRPr="009A4E6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03F8528" wp14:editId="1FC3244F">
                <wp:simplePos x="0" y="0"/>
                <wp:positionH relativeFrom="column">
                  <wp:posOffset>926125</wp:posOffset>
                </wp:positionH>
                <wp:positionV relativeFrom="paragraph">
                  <wp:posOffset>110030</wp:posOffset>
                </wp:positionV>
                <wp:extent cx="390600" cy="203681"/>
                <wp:effectExtent l="0" t="38100" r="47625" b="25400"/>
                <wp:wrapNone/>
                <wp:docPr id="345" name="Connecteur droit avec flèch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600" cy="2036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00BE" id="Connecteur droit avec flèche 345" o:spid="_x0000_s1026" type="#_x0000_t32" style="position:absolute;margin-left:72.9pt;margin-top:8.65pt;width:30.75pt;height:16.05p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" strokecolor="black [3213]">
                <v:stroke endarrow="block"/>
              </v:shape>
            </w:pict>
          </mc:Fallback>
        </mc:AlternateContent>
      </w:r>
      <w:r w:rsidR="00875C3A" w:rsidRPr="0077040C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99EFC89" wp14:editId="1C54C0F2">
                <wp:simplePos x="0" y="0"/>
                <wp:positionH relativeFrom="column">
                  <wp:posOffset>390299</wp:posOffset>
                </wp:positionH>
                <wp:positionV relativeFrom="paragraph">
                  <wp:posOffset>18915</wp:posOffset>
                </wp:positionV>
                <wp:extent cx="221615" cy="229235"/>
                <wp:effectExtent l="0" t="0" r="0" b="0"/>
                <wp:wrapNone/>
                <wp:docPr id="347" name="Zone de text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ED89F" w14:textId="77777777" w:rsidR="003D007A" w:rsidRPr="003C1BB8" w:rsidRDefault="003D007A" w:rsidP="0077040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FC89" id="Zone de texte 347" o:spid="_x0000_s1165" type="#_x0000_t202" style="position:absolute;margin-left:30.75pt;margin-top:1.5pt;width:17.45pt;height:18.0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" filled="f" stroked="f" strokeweight=".5pt">
                <v:textbox>
                  <w:txbxContent>
                    <w:p w14:paraId="285ED89F" w14:textId="77777777" w:rsidR="003D007A" w:rsidRPr="003C1BB8" w:rsidRDefault="003D007A" w:rsidP="0077040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4E6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122D5E6" wp14:editId="7A7ABA02">
                <wp:simplePos x="0" y="0"/>
                <wp:positionH relativeFrom="column">
                  <wp:posOffset>-41826</wp:posOffset>
                </wp:positionH>
                <wp:positionV relativeFrom="paragraph">
                  <wp:posOffset>172225</wp:posOffset>
                </wp:positionV>
                <wp:extent cx="2697982" cy="1229960"/>
                <wp:effectExtent l="0" t="0" r="26670" b="27940"/>
                <wp:wrapNone/>
                <wp:docPr id="321" name="Forme libr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982" cy="1229960"/>
                        </a:xfrm>
                        <a:custGeom>
                          <a:avLst/>
                          <a:gdLst>
                            <a:gd name="connsiteX0" fmla="*/ 528705 w 2595856"/>
                            <a:gd name="connsiteY0" fmla="*/ 1170085 h 1170085"/>
                            <a:gd name="connsiteX1" fmla="*/ 0 w 2595856"/>
                            <a:gd name="connsiteY1" fmla="*/ 1066077 h 1170085"/>
                            <a:gd name="connsiteX2" fmla="*/ 2058483 w 2595856"/>
                            <a:gd name="connsiteY2" fmla="*/ 0 h 1170085"/>
                            <a:gd name="connsiteX3" fmla="*/ 2595856 w 2595856"/>
                            <a:gd name="connsiteY3" fmla="*/ 108341 h 1170085"/>
                            <a:gd name="connsiteX4" fmla="*/ 528705 w 2595856"/>
                            <a:gd name="connsiteY4" fmla="*/ 1170085 h 1170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95856" h="1170085">
                              <a:moveTo>
                                <a:pt x="528705" y="1170085"/>
                              </a:moveTo>
                              <a:lnTo>
                                <a:pt x="0" y="1066077"/>
                              </a:lnTo>
                              <a:lnTo>
                                <a:pt x="2058483" y="0"/>
                              </a:lnTo>
                              <a:lnTo>
                                <a:pt x="2595856" y="108341"/>
                              </a:lnTo>
                              <a:lnTo>
                                <a:pt x="528705" y="11700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6A3B" id="Forme libre 321" o:spid="_x0000_s1026" style="position:absolute;margin-left:-3.3pt;margin-top:13.55pt;width:212.45pt;height:96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5856,117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" path="m528705,1170085l,1066077,2058483,r537373,108341l528705,1170085xe" fillcolor="#bfbfbf [2412]" strokecolor="black [3213]" strokeweight="2pt">
                <v:path arrowok="t" o:connecttype="custom" o:connectlocs="549505,1229960;0,1120630;2139468,0;2697982,113885;549505,1229960" o:connectangles="0,0,0,0,0"/>
              </v:shape>
            </w:pict>
          </mc:Fallback>
        </mc:AlternateContent>
      </w:r>
    </w:p>
    <w:p w14:paraId="41FA9336" w14:textId="34FEEE66" w:rsidR="00C93737" w:rsidRDefault="001115BF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024FF8E" wp14:editId="513EE479">
                <wp:simplePos x="0" y="0"/>
                <wp:positionH relativeFrom="column">
                  <wp:posOffset>2770505</wp:posOffset>
                </wp:positionH>
                <wp:positionV relativeFrom="paragraph">
                  <wp:posOffset>82550</wp:posOffset>
                </wp:positionV>
                <wp:extent cx="906448" cy="612250"/>
                <wp:effectExtent l="19050" t="19050" r="8255" b="16510"/>
                <wp:wrapNone/>
                <wp:docPr id="352" name="Ellips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768">
                          <a:off x="0" y="0"/>
                          <a:ext cx="906448" cy="6122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2818E" id="Ellipse 352" o:spid="_x0000_s1026" style="position:absolute;margin-left:218.15pt;margin-top:6.5pt;width:71.35pt;height:48.2pt;rotation:649645fd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" filled="f" strokecolor="black [3213]" strokeweight="1pt">
                <v:stroke dashstyle="longDashDotDot"/>
              </v:oval>
            </w:pict>
          </mc:Fallback>
        </mc:AlternateContent>
      </w:r>
      <w:r w:rsidR="00875C3A" w:rsidRPr="0077040C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116607E" wp14:editId="74CFD8A2">
                <wp:simplePos x="0" y="0"/>
                <wp:positionH relativeFrom="column">
                  <wp:posOffset>709822</wp:posOffset>
                </wp:positionH>
                <wp:positionV relativeFrom="paragraph">
                  <wp:posOffset>99270</wp:posOffset>
                </wp:positionV>
                <wp:extent cx="217281" cy="216682"/>
                <wp:effectExtent l="0" t="0" r="0" b="0"/>
                <wp:wrapNone/>
                <wp:docPr id="350" name="Zone de text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81" cy="216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71AB7" w14:textId="77777777" w:rsidR="003D007A" w:rsidRPr="003C1BB8" w:rsidRDefault="003D007A" w:rsidP="0077040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607E" id="Zone de texte 350" o:spid="_x0000_s1166" type="#_x0000_t202" style="position:absolute;margin-left:55.9pt;margin-top:7.8pt;width:17.1pt;height:17.0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" filled="f" stroked="f" strokeweight=".5pt">
                <v:textbox>
                  <w:txbxContent>
                    <w:p w14:paraId="78A71AB7" w14:textId="77777777" w:rsidR="003D007A" w:rsidRPr="003C1BB8" w:rsidRDefault="003D007A" w:rsidP="0077040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875C3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BD9B429" wp14:editId="64B6C785">
                <wp:simplePos x="0" y="0"/>
                <wp:positionH relativeFrom="column">
                  <wp:posOffset>887508</wp:posOffset>
                </wp:positionH>
                <wp:positionV relativeFrom="paragraph">
                  <wp:posOffset>94726</wp:posOffset>
                </wp:positionV>
                <wp:extent cx="65004" cy="69248"/>
                <wp:effectExtent l="0" t="0" r="11430" b="26035"/>
                <wp:wrapNone/>
                <wp:docPr id="351" name="Ellips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" cy="692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AE29F" id="Ellipse 351" o:spid="_x0000_s1026" style="position:absolute;margin-left:69.9pt;margin-top:7.45pt;width:5.1pt;height:5.4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77040C" w:rsidRPr="009A4E6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535E971" wp14:editId="53111F25">
                <wp:simplePos x="0" y="0"/>
                <wp:positionH relativeFrom="column">
                  <wp:posOffset>483115</wp:posOffset>
                </wp:positionH>
                <wp:positionV relativeFrom="paragraph">
                  <wp:posOffset>50743</wp:posOffset>
                </wp:positionV>
                <wp:extent cx="450700" cy="86673"/>
                <wp:effectExtent l="19050" t="57150" r="26035" b="27940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700" cy="866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A9CC" id="Connecteur droit avec flèche 344" o:spid="_x0000_s1026" type="#_x0000_t32" style="position:absolute;margin-left:38.05pt;margin-top:4pt;width:35.5pt;height:6.8pt;flip:x 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" strokecolor="black [3213]">
                <v:stroke endarrow="block"/>
              </v:shape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46F9A431" wp14:editId="52E4A283">
                <wp:simplePos x="0" y="0"/>
                <wp:positionH relativeFrom="column">
                  <wp:posOffset>1976643</wp:posOffset>
                </wp:positionH>
                <wp:positionV relativeFrom="paragraph">
                  <wp:posOffset>68023</wp:posOffset>
                </wp:positionV>
                <wp:extent cx="814137" cy="293219"/>
                <wp:effectExtent l="19050" t="76200" r="24130" b="69215"/>
                <wp:wrapNone/>
                <wp:docPr id="3070" name="Organigramme : Stockage à accès direct 3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935">
                          <a:off x="0" y="0"/>
                          <a:ext cx="814137" cy="293219"/>
                        </a:xfrm>
                        <a:prstGeom prst="flowChartMagneticDru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47EB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Organigramme : Stockage à accès direct 3070" o:spid="_x0000_s1026" type="#_x0000_t133" style="position:absolute;margin-left:155.65pt;margin-top:5.35pt;width:64.1pt;height:23.1pt;rotation:744855fd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" fillcolor="#b8cce4 [1300]" strokecolor="black [3213]" strokeweight="2pt"/>
            </w:pict>
          </mc:Fallback>
        </mc:AlternateContent>
      </w:r>
    </w:p>
    <w:p w14:paraId="0C3B47DC" w14:textId="6A05BE0E" w:rsidR="0010314A" w:rsidRDefault="003A3C0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2C26F6E" wp14:editId="795912D9">
                <wp:simplePos x="0" y="0"/>
                <wp:positionH relativeFrom="column">
                  <wp:posOffset>2668269</wp:posOffset>
                </wp:positionH>
                <wp:positionV relativeFrom="paragraph">
                  <wp:posOffset>106345</wp:posOffset>
                </wp:positionV>
                <wp:extent cx="283210" cy="59055"/>
                <wp:effectExtent l="0" t="0" r="21590" b="36195"/>
                <wp:wrapNone/>
                <wp:docPr id="4094" name="Connecteur droit 4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590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1A7C9" id="Connecteur droit 4094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pt,8.35pt" to="232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" strokecolor="black [3213]" strokeweight="1.5pt"/>
            </w:pict>
          </mc:Fallback>
        </mc:AlternateContent>
      </w:r>
    </w:p>
    <w:p w14:paraId="1A0DAD17" w14:textId="2E0220AB" w:rsidR="0010314A" w:rsidRDefault="00FE4589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6B70AAC" wp14:editId="3B55E211">
                <wp:simplePos x="0" y="0"/>
                <wp:positionH relativeFrom="column">
                  <wp:posOffset>1079929</wp:posOffset>
                </wp:positionH>
                <wp:positionV relativeFrom="paragraph">
                  <wp:posOffset>97475</wp:posOffset>
                </wp:positionV>
                <wp:extent cx="597529" cy="298764"/>
                <wp:effectExtent l="0" t="76200" r="0" b="82550"/>
                <wp:wrapNone/>
                <wp:docPr id="322" name="Zone de tex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4662">
                          <a:off x="0" y="0"/>
                          <a:ext cx="597529" cy="2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568DB" w14:textId="00B12F81" w:rsidR="003D007A" w:rsidRPr="001244E8" w:rsidRDefault="003D007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244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0AAC" id="Zone de texte 322" o:spid="_x0000_s1167" type="#_x0000_t202" style="position:absolute;margin-left:85.05pt;margin-top:7.7pt;width:47.05pt;height:23.5pt;rotation:-1982833fd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" filled="f" stroked="f" strokeweight=".5pt">
                <v:textbox>
                  <w:txbxContent>
                    <w:p w14:paraId="032568DB" w14:textId="00B12F81" w:rsidR="003D007A" w:rsidRPr="001244E8" w:rsidRDefault="003D007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244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pis</w:t>
                      </w:r>
                    </w:p>
                  </w:txbxContent>
                </v:textbox>
              </v:shape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EB3088E" wp14:editId="22AC0715">
                <wp:simplePos x="0" y="0"/>
                <wp:positionH relativeFrom="column">
                  <wp:posOffset>1208383</wp:posOffset>
                </wp:positionH>
                <wp:positionV relativeFrom="paragraph">
                  <wp:posOffset>43616</wp:posOffset>
                </wp:positionV>
                <wp:extent cx="1924489" cy="1014074"/>
                <wp:effectExtent l="19050" t="19050" r="19050" b="34290"/>
                <wp:wrapNone/>
                <wp:docPr id="4095" name="Connecteur droit 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489" cy="101407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B484" id="Connecteur droit 4095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3.45pt" to="246.7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" strokecolor="black [3213]" strokeweight="2.25pt"/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DECCAAC" wp14:editId="4EE9303C">
                <wp:simplePos x="0" y="0"/>
                <wp:positionH relativeFrom="column">
                  <wp:posOffset>3362208</wp:posOffset>
                </wp:positionH>
                <wp:positionV relativeFrom="paragraph">
                  <wp:posOffset>82618</wp:posOffset>
                </wp:positionV>
                <wp:extent cx="391416" cy="72363"/>
                <wp:effectExtent l="0" t="0" r="27940" b="23495"/>
                <wp:wrapNone/>
                <wp:docPr id="4092" name="Connecteur droit 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16" cy="723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BE35E" id="Connecteur droit 4092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6.5pt" to="29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" strokecolor="black [3213]" strokeweight="1.5pt"/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6D0C9B3" wp14:editId="62EC3B45">
                <wp:simplePos x="0" y="0"/>
                <wp:positionH relativeFrom="column">
                  <wp:posOffset>3739236</wp:posOffset>
                </wp:positionH>
                <wp:positionV relativeFrom="paragraph">
                  <wp:posOffset>26281</wp:posOffset>
                </wp:positionV>
                <wp:extent cx="182880" cy="301625"/>
                <wp:effectExtent l="57150" t="57150" r="26670" b="60325"/>
                <wp:wrapNone/>
                <wp:docPr id="4347" name="Ellipse 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01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21122447" lon="2072362" rev="21320088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2AE7A" id="Ellipse 4347" o:spid="_x0000_s1026" style="position:absolute;margin-left:294.45pt;margin-top:2.05pt;width:14.4pt;height:23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" fillcolor="#a5a5a5 [2092]" strokecolor="black [3213]" strokeweight="2pt"/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786A4B9" wp14:editId="1BAABF3A">
                <wp:simplePos x="0" y="0"/>
                <wp:positionH relativeFrom="column">
                  <wp:posOffset>3132525</wp:posOffset>
                </wp:positionH>
                <wp:positionV relativeFrom="paragraph">
                  <wp:posOffset>52283</wp:posOffset>
                </wp:positionV>
                <wp:extent cx="663665" cy="908957"/>
                <wp:effectExtent l="0" t="0" r="22225" b="24765"/>
                <wp:wrapNone/>
                <wp:docPr id="3031" name="Connecteur droit 3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3665" cy="9089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CADB" id="Connecteur droit 3031" o:spid="_x0000_s1026" style="position:absolute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5pt,4.1pt" to="298.9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" strokecolor="black [3213]" strokeweight="1.5pt"/>
            </w:pict>
          </mc:Fallback>
        </mc:AlternateContent>
      </w:r>
    </w:p>
    <w:p w14:paraId="77D56DD7" w14:textId="22B5E983" w:rsidR="0010314A" w:rsidRDefault="003C500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70B51C5" wp14:editId="0076E2E6">
                <wp:simplePos x="0" y="0"/>
                <wp:positionH relativeFrom="column">
                  <wp:posOffset>2724486</wp:posOffset>
                </wp:positionH>
                <wp:positionV relativeFrom="paragraph">
                  <wp:posOffset>109925</wp:posOffset>
                </wp:positionV>
                <wp:extent cx="99304" cy="260024"/>
                <wp:effectExtent l="38100" t="38100" r="34290" b="2603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04" cy="260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CE50" id="Connecteur droit avec flèche 337" o:spid="_x0000_s1026" type="#_x0000_t32" style="position:absolute;margin-left:214.55pt;margin-top:8.65pt;width:7.8pt;height:20.45pt;flip:x 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" strokecolor="black [3213]">
                <v:stroke endarrow="block" endarrowwidth="narrow" endarrowlength="short"/>
              </v:shape>
            </w:pict>
          </mc:Fallback>
        </mc:AlternateContent>
      </w:r>
      <w:r w:rsidR="000A079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63C8DDA" wp14:editId="6BEB4853">
                <wp:simplePos x="0" y="0"/>
                <wp:positionH relativeFrom="column">
                  <wp:posOffset>-457987</wp:posOffset>
                </wp:positionH>
                <wp:positionV relativeFrom="paragraph">
                  <wp:posOffset>66624</wp:posOffset>
                </wp:positionV>
                <wp:extent cx="1222218" cy="320690"/>
                <wp:effectExtent l="0" t="0" r="0" b="0"/>
                <wp:wrapNone/>
                <wp:docPr id="338" name="Zone de text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218" cy="3206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83EA3C0" w14:textId="1EBAE3CB" w:rsidR="003D007A" w:rsidRPr="001244E8" w:rsidRDefault="003D007A" w:rsidP="00986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uleau de ren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8DDA" id="Zone de texte 338" o:spid="_x0000_s1168" type="#_x0000_t202" style="position:absolute;margin-left:-36.05pt;margin-top:5.25pt;width:96.25pt;height:25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" filled="f" stroked="f" strokeweight="1.5pt">
                <v:textbox>
                  <w:txbxContent>
                    <w:p w14:paraId="283EA3C0" w14:textId="1EBAE3CB" w:rsidR="003D007A" w:rsidRPr="001244E8" w:rsidRDefault="003D007A" w:rsidP="0098610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Rouleau de renvoi</w:t>
                      </w:r>
                    </w:p>
                  </w:txbxContent>
                </v:textbox>
              </v:shape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2732B70" wp14:editId="3C428FE4">
                <wp:simplePos x="0" y="0"/>
                <wp:positionH relativeFrom="column">
                  <wp:posOffset>2608153</wp:posOffset>
                </wp:positionH>
                <wp:positionV relativeFrom="paragraph">
                  <wp:posOffset>132708</wp:posOffset>
                </wp:positionV>
                <wp:extent cx="5080" cy="626533"/>
                <wp:effectExtent l="19050" t="19050" r="33020" b="2540"/>
                <wp:wrapNone/>
                <wp:docPr id="4249" name="Connecteur droit 4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6265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050B1" id="Connecteur droit 4249" o:spid="_x0000_s1026" style="position:absolute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10.45pt" to="205.7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" strokecolor="black [3213]" strokeweight="2.25pt"/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8547BD3" wp14:editId="6096E6E2">
                <wp:simplePos x="0" y="0"/>
                <wp:positionH relativeFrom="column">
                  <wp:posOffset>3214864</wp:posOffset>
                </wp:positionH>
                <wp:positionV relativeFrom="paragraph">
                  <wp:posOffset>124041</wp:posOffset>
                </wp:positionV>
                <wp:extent cx="654975" cy="992283"/>
                <wp:effectExtent l="0" t="0" r="31115" b="36830"/>
                <wp:wrapNone/>
                <wp:docPr id="3033" name="Connecteur droit 3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975" cy="9922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5E1CF" id="Connecteur droit 3033" o:spid="_x0000_s1026" style="position:absolute;flip:x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9.75pt" to="304.7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" strokecolor="black [3213]" strokeweight="1.5pt"/>
            </w:pict>
          </mc:Fallback>
        </mc:AlternateContent>
      </w:r>
    </w:p>
    <w:p w14:paraId="2843FF17" w14:textId="4C404918" w:rsidR="0010314A" w:rsidRDefault="003C500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C46BD08" wp14:editId="182449C4">
                <wp:simplePos x="0" y="0"/>
                <wp:positionH relativeFrom="column">
                  <wp:posOffset>2608827</wp:posOffset>
                </wp:positionH>
                <wp:positionV relativeFrom="paragraph">
                  <wp:posOffset>27377</wp:posOffset>
                </wp:positionV>
                <wp:extent cx="864206" cy="295564"/>
                <wp:effectExtent l="0" t="0" r="0" b="0"/>
                <wp:wrapNone/>
                <wp:docPr id="336" name="Zone de text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06" cy="29556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046D8AAE" w14:textId="059DD303" w:rsidR="003D007A" w:rsidRPr="001244E8" w:rsidRDefault="003D007A" w:rsidP="001244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Bâti 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BD08" id="Zone de texte 336" o:spid="_x0000_s1169" type="#_x0000_t202" style="position:absolute;margin-left:205.4pt;margin-top:2.15pt;width:68.05pt;height:23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" filled="f" stroked="f" strokeweight="1.5pt">
                <v:textbox>
                  <w:txbxContent>
                    <w:p w14:paraId="046D8AAE" w14:textId="059DD303" w:rsidR="003D007A" w:rsidRPr="001244E8" w:rsidRDefault="003D007A" w:rsidP="001244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Bâti SE 1</w:t>
                      </w:r>
                    </w:p>
                  </w:txbxContent>
                </v:textbox>
              </v:shape>
            </w:pict>
          </mc:Fallback>
        </mc:AlternateContent>
      </w:r>
      <w:r w:rsidR="000A079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0251E34" wp14:editId="432E99A1">
                <wp:simplePos x="0" y="0"/>
                <wp:positionH relativeFrom="column">
                  <wp:posOffset>-288134</wp:posOffset>
                </wp:positionH>
                <wp:positionV relativeFrom="paragraph">
                  <wp:posOffset>61603</wp:posOffset>
                </wp:positionV>
                <wp:extent cx="437565" cy="504883"/>
                <wp:effectExtent l="0" t="0" r="57785" b="47625"/>
                <wp:wrapNone/>
                <wp:docPr id="339" name="Connecteur droit avec flèch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5" cy="504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1998" id="Connecteur droit avec flèche 339" o:spid="_x0000_s1026" type="#_x0000_t32" style="position:absolute;margin-left:-22.7pt;margin-top:4.85pt;width:34.45pt;height:39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" strokecolor="black [3213]">
                <v:stroke endarrow="block" endarrowwidth="narrow" endarrowlength="short"/>
              </v:shape>
            </w:pict>
          </mc:Fallback>
        </mc:AlternateContent>
      </w:r>
    </w:p>
    <w:p w14:paraId="6B8C92BE" w14:textId="3C5874B0" w:rsidR="0010314A" w:rsidRDefault="00AC6F5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F5682FE" wp14:editId="6DC87C85">
                <wp:simplePos x="0" y="0"/>
                <wp:positionH relativeFrom="column">
                  <wp:posOffset>2132291</wp:posOffset>
                </wp:positionH>
                <wp:positionV relativeFrom="paragraph">
                  <wp:posOffset>2561</wp:posOffset>
                </wp:positionV>
                <wp:extent cx="452120" cy="295275"/>
                <wp:effectExtent l="0" t="0" r="0" b="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097B50F5" w14:textId="77777777" w:rsidR="003D007A" w:rsidRPr="00F53F01" w:rsidRDefault="003D007A" w:rsidP="00B874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53F01">
                              <w:rPr>
                                <w:rFonts w:ascii="Arial" w:hAnsi="Arial" w:cs="Arial"/>
                                <w:b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82FE" id="Zone de texte 331" o:spid="_x0000_s1170" type="#_x0000_t202" style="position:absolute;margin-left:167.9pt;margin-top:.2pt;width:35.6pt;height:23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" filled="f" stroked="f" strokeweight="1.5pt">
                <v:textbox>
                  <w:txbxContent>
                    <w:p w14:paraId="097B50F5" w14:textId="77777777" w:rsidR="003D007A" w:rsidRPr="00F53F01" w:rsidRDefault="003D007A" w:rsidP="00B874E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53F01">
                        <w:rPr>
                          <w:rFonts w:ascii="Arial" w:hAnsi="Arial" w:cs="Arial"/>
                          <w:b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43AD6EC9" w14:textId="3DEE8610" w:rsidR="0010314A" w:rsidRDefault="00AC6F5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4761B1" wp14:editId="3F5DDBA6">
                <wp:simplePos x="0" y="0"/>
                <wp:positionH relativeFrom="column">
                  <wp:posOffset>1954410</wp:posOffset>
                </wp:positionH>
                <wp:positionV relativeFrom="paragraph">
                  <wp:posOffset>26217</wp:posOffset>
                </wp:positionV>
                <wp:extent cx="473516" cy="398902"/>
                <wp:effectExtent l="0" t="38100" r="0" b="0"/>
                <wp:wrapNone/>
                <wp:docPr id="330" name="Flèche en arc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16" cy="398902"/>
                        </a:xfrm>
                        <a:prstGeom prst="circular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scene3d>
                          <a:camera prst="orthographicFront">
                            <a:rot lat="919786" lon="18067710" rev="78820"/>
                          </a:camera>
                          <a:lightRig rig="threePt" dir="t"/>
                        </a:scene3d>
                        <a:sp3d extrusionH="25400" contourW="12700">
                          <a:extrusionClr>
                            <a:schemeClr val="tx1"/>
                          </a:extrusionClr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951F" id="Flèche en arc 330" o:spid="_x0000_s1026" style="position:absolute;margin-left:153.9pt;margin-top:2.05pt;width:37.3pt;height:31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3516,39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" path="m24931,199451v,-88352,80143,-162766,186620,-173280c309477,16502,402545,63792,436015,140227r22229,l423653,199451,358519,140227r20756,c346747,93858,279849,68241,212176,76238,133144,85578,74794,137910,74794,199451r-49863,xe" fillcolor="white [3212]" strokecolor="white [3212]" strokeweight="2pt">
                <v:path arrowok="t" o:connecttype="custom" o:connectlocs="24931,199451;211551,26171;436015,140227;458244,140227;423653,199451;358519,140227;379275,140227;212176,76238;74794,199451;24931,199451" o:connectangles="0,0,0,0,0,0,0,0,0,0"/>
              </v:shape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EE53734" wp14:editId="0EC04759">
                <wp:simplePos x="0" y="0"/>
                <wp:positionH relativeFrom="column">
                  <wp:posOffset>-93167</wp:posOffset>
                </wp:positionH>
                <wp:positionV relativeFrom="paragraph">
                  <wp:posOffset>98870</wp:posOffset>
                </wp:positionV>
                <wp:extent cx="814137" cy="293219"/>
                <wp:effectExtent l="19050" t="76200" r="24130" b="69215"/>
                <wp:wrapNone/>
                <wp:docPr id="320" name="Organigramme : Stockage à accès direc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935">
                          <a:off x="0" y="0"/>
                          <a:ext cx="814137" cy="293219"/>
                        </a:xfrm>
                        <a:prstGeom prst="flowChartMagneticDru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E6AA7" id="Organigramme : Stockage à accès direct 320" o:spid="_x0000_s1026" type="#_x0000_t133" style="position:absolute;margin-left:-7.35pt;margin-top:7.8pt;width:64.1pt;height:23.1pt;rotation:744855fd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" fillcolor="#b8cce4 [1300]" strokecolor="black [3213]" strokeweight="2pt"/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2979D02" wp14:editId="017DE539">
                <wp:simplePos x="0" y="0"/>
                <wp:positionH relativeFrom="column">
                  <wp:posOffset>1774506</wp:posOffset>
                </wp:positionH>
                <wp:positionV relativeFrom="paragraph">
                  <wp:posOffset>56936</wp:posOffset>
                </wp:positionV>
                <wp:extent cx="0" cy="1188000"/>
                <wp:effectExtent l="19050" t="19050" r="19050" b="12700"/>
                <wp:wrapNone/>
                <wp:docPr id="4252" name="Connecteur droit 4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3310C" id="Connecteur droit 4252" o:spid="_x0000_s1026" style="position:absolute;flip:x y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7pt,4.5pt" to="139.7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" strokecolor="black [3213]" strokeweight="2.25pt"/>
            </w:pict>
          </mc:Fallback>
        </mc:AlternateContent>
      </w:r>
    </w:p>
    <w:p w14:paraId="3D1D7AB9" w14:textId="5D095A97" w:rsidR="006110DA" w:rsidRDefault="00AC6F54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754E9F0" wp14:editId="55CF5E8C">
                <wp:simplePos x="0" y="0"/>
                <wp:positionH relativeFrom="column">
                  <wp:posOffset>2369296</wp:posOffset>
                </wp:positionH>
                <wp:positionV relativeFrom="paragraph">
                  <wp:posOffset>46689</wp:posOffset>
                </wp:positionV>
                <wp:extent cx="525920" cy="177800"/>
                <wp:effectExtent l="19050" t="57150" r="26670" b="50800"/>
                <wp:wrapNone/>
                <wp:docPr id="4251" name="Organigramme : Stockage à accès direct 4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935">
                          <a:off x="0" y="0"/>
                          <a:ext cx="525920" cy="177800"/>
                        </a:xfrm>
                        <a:prstGeom prst="flowChartMagneticDru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2197" id="Organigramme : Stockage à accès direct 4251" o:spid="_x0000_s1026" type="#_x0000_t133" style="position:absolute;margin-left:186.55pt;margin-top:3.7pt;width:41.4pt;height:14pt;rotation:744855fd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5DB933C" wp14:editId="0F6B0C76">
                <wp:simplePos x="0" y="0"/>
                <wp:positionH relativeFrom="column">
                  <wp:posOffset>3439159</wp:posOffset>
                </wp:positionH>
                <wp:positionV relativeFrom="paragraph">
                  <wp:posOffset>103504</wp:posOffset>
                </wp:positionV>
                <wp:extent cx="142875" cy="292100"/>
                <wp:effectExtent l="38100" t="38100" r="28575" b="31750"/>
                <wp:wrapNone/>
                <wp:docPr id="334" name="Connecteur droit avec flèch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BDD2" id="Connecteur droit avec flèche 334" o:spid="_x0000_s1026" type="#_x0000_t32" style="position:absolute;margin-left:270.8pt;margin-top:8.15pt;width:11.25pt;height:23pt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" strokecolor="black [3213]">
                <v:stroke endarrow="block" endarrowwidth="narrow" endarrowlength="short"/>
              </v:shape>
            </w:pict>
          </mc:Fallback>
        </mc:AlternateContent>
      </w:r>
      <w:r w:rsidR="001635C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A477F84" wp14:editId="18C9C384">
                <wp:simplePos x="0" y="0"/>
                <wp:positionH relativeFrom="column">
                  <wp:posOffset>741892</wp:posOffset>
                </wp:positionH>
                <wp:positionV relativeFrom="paragraph">
                  <wp:posOffset>123402</wp:posOffset>
                </wp:positionV>
                <wp:extent cx="117806" cy="117685"/>
                <wp:effectExtent l="0" t="0" r="34925" b="34925"/>
                <wp:wrapNone/>
                <wp:docPr id="329" name="Connecteur droi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06" cy="1176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56194" id="Connecteur droit 329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9.7pt" to="67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" strokecolor="black [3213]" strokeweight="1pt"/>
            </w:pict>
          </mc:Fallback>
        </mc:AlternateContent>
      </w:r>
      <w:r w:rsidR="001635C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E4B214E" wp14:editId="0F5E5EB8">
                <wp:simplePos x="0" y="0"/>
                <wp:positionH relativeFrom="column">
                  <wp:posOffset>2898913</wp:posOffset>
                </wp:positionH>
                <wp:positionV relativeFrom="paragraph">
                  <wp:posOffset>157370</wp:posOffset>
                </wp:positionV>
                <wp:extent cx="117806" cy="117685"/>
                <wp:effectExtent l="0" t="0" r="34925" b="34925"/>
                <wp:wrapNone/>
                <wp:docPr id="328" name="Connecteur droi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06" cy="1176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4BE52" id="Connecteur droit 328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5pt,12.4pt" to="237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" strokecolor="black [3213]" strokeweight="1pt"/>
            </w:pict>
          </mc:Fallback>
        </mc:AlternateContent>
      </w:r>
      <w:r w:rsidR="001635C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6A770EB" wp14:editId="3264826D">
                <wp:simplePos x="0" y="0"/>
                <wp:positionH relativeFrom="column">
                  <wp:posOffset>2242268</wp:posOffset>
                </wp:positionH>
                <wp:positionV relativeFrom="paragraph">
                  <wp:posOffset>8945</wp:posOffset>
                </wp:positionV>
                <wp:extent cx="117806" cy="117685"/>
                <wp:effectExtent l="0" t="0" r="34925" b="34925"/>
                <wp:wrapNone/>
                <wp:docPr id="325" name="Connecteur droi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06" cy="1176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9FB3A" id="Connecteur droit 325" o:spid="_x0000_s1026" style="position:absolute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.7pt" to="185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" strokecolor="black [3213]" strokeweight="1pt"/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38E5AF9" wp14:editId="54EC514F">
                <wp:simplePos x="0" y="0"/>
                <wp:positionH relativeFrom="column">
                  <wp:posOffset>579448</wp:posOffset>
                </wp:positionH>
                <wp:positionV relativeFrom="paragraph">
                  <wp:posOffset>137647</wp:posOffset>
                </wp:positionV>
                <wp:extent cx="283210" cy="59055"/>
                <wp:effectExtent l="0" t="0" r="21590" b="36195"/>
                <wp:wrapNone/>
                <wp:docPr id="3069" name="Connecteur droit 3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590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6ADC5" id="Connecteur droit 3069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10.85pt" to="6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" strokecolor="black [3213]" strokeweight="1.5pt"/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D2E139" wp14:editId="08F82902">
                <wp:simplePos x="0" y="0"/>
                <wp:positionH relativeFrom="column">
                  <wp:posOffset>861165</wp:posOffset>
                </wp:positionH>
                <wp:positionV relativeFrom="paragraph">
                  <wp:posOffset>168239</wp:posOffset>
                </wp:positionV>
                <wp:extent cx="525920" cy="177800"/>
                <wp:effectExtent l="19050" t="57150" r="26670" b="50800"/>
                <wp:wrapNone/>
                <wp:docPr id="4247" name="Organigramme : Stockage à accès direct 4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935">
                          <a:off x="0" y="0"/>
                          <a:ext cx="525920" cy="17780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40F5D" id="Organigramme : Stockage à accès direct 4247" o:spid="_x0000_s1026" type="#_x0000_t133" style="position:absolute;margin-left:67.8pt;margin-top:13.25pt;width:41.4pt;height:14pt;rotation:744855fd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" fillcolor="white [3212]" strokecolor="black [3213]" strokeweight="2pt"/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4547396" wp14:editId="3349D505">
                <wp:simplePos x="0" y="0"/>
                <wp:positionH relativeFrom="column">
                  <wp:posOffset>2798834</wp:posOffset>
                </wp:positionH>
                <wp:positionV relativeFrom="paragraph">
                  <wp:posOffset>172722</wp:posOffset>
                </wp:positionV>
                <wp:extent cx="368300" cy="76200"/>
                <wp:effectExtent l="0" t="0" r="31750" b="19050"/>
                <wp:wrapNone/>
                <wp:docPr id="4344" name="Connecteur droit 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E051C" id="Connecteur droit 4344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13.6pt" to="249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" strokecolor="black [3213]" strokeweight="1.5pt"/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E2A4869" wp14:editId="327DE97F">
                <wp:simplePos x="0" y="0"/>
                <wp:positionH relativeFrom="column">
                  <wp:posOffset>2166121</wp:posOffset>
                </wp:positionH>
                <wp:positionV relativeFrom="paragraph">
                  <wp:posOffset>51380</wp:posOffset>
                </wp:positionV>
                <wp:extent cx="212725" cy="40005"/>
                <wp:effectExtent l="0" t="0" r="34925" b="36195"/>
                <wp:wrapNone/>
                <wp:docPr id="4345" name="Connecteur droit 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400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C3B4" id="Connecteur droit 4345" o:spid="_x0000_s1026" style="position:absolute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4.05pt" to="187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" strokecolor="black [3213]" strokeweight="1.5pt"/>
            </w:pict>
          </mc:Fallback>
        </mc:AlternateContent>
      </w:r>
      <w:r w:rsidR="003A3C08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AB1B0AC" wp14:editId="23738E52">
                <wp:simplePos x="0" y="0"/>
                <wp:positionH relativeFrom="column">
                  <wp:posOffset>3050186</wp:posOffset>
                </wp:positionH>
                <wp:positionV relativeFrom="paragraph">
                  <wp:posOffset>64381</wp:posOffset>
                </wp:positionV>
                <wp:extent cx="237490" cy="395602"/>
                <wp:effectExtent l="57150" t="57150" r="29210" b="62230"/>
                <wp:wrapNone/>
                <wp:docPr id="4348" name="Ellipse 4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9560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21122447" lon="2072362" rev="21320088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B726E" id="Ellipse 4348" o:spid="_x0000_s1026" style="position:absolute;margin-left:240.15pt;margin-top:5.05pt;width:18.7pt;height:31.1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" fillcolor="#bfbfbf [2412]" strokecolor="black [3213]" strokeweight="2.25pt"/>
            </w:pict>
          </mc:Fallback>
        </mc:AlternateContent>
      </w:r>
    </w:p>
    <w:p w14:paraId="0112D30C" w14:textId="4AC057A2" w:rsidR="006110DA" w:rsidRDefault="001244E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B2202F6" wp14:editId="2327A9D2">
                <wp:simplePos x="0" y="0"/>
                <wp:positionH relativeFrom="column">
                  <wp:posOffset>2740158</wp:posOffset>
                </wp:positionH>
                <wp:positionV relativeFrom="paragraph">
                  <wp:posOffset>62920</wp:posOffset>
                </wp:positionV>
                <wp:extent cx="266426" cy="347692"/>
                <wp:effectExtent l="0" t="38100" r="57785" b="33655"/>
                <wp:wrapNone/>
                <wp:docPr id="332" name="Connecteur droit avec flèch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26" cy="347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7931" id="Connecteur droit avec flèche 332" o:spid="_x0000_s1026" type="#_x0000_t32" style="position:absolute;margin-left:215.75pt;margin-top:4.95pt;width:21pt;height:27.4p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" strokecolor="black [3213]">
                <v:stroke endarrow="block" endarrowwidth="narrow" endarrowlength="short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046C18" wp14:editId="43AAA273">
                <wp:simplePos x="0" y="0"/>
                <wp:positionH relativeFrom="column">
                  <wp:posOffset>3391234</wp:posOffset>
                </wp:positionH>
                <wp:positionV relativeFrom="paragraph">
                  <wp:posOffset>53229</wp:posOffset>
                </wp:positionV>
                <wp:extent cx="723900" cy="295564"/>
                <wp:effectExtent l="0" t="0" r="0" b="0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56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7879325" w14:textId="1881A6B5" w:rsidR="003D007A" w:rsidRPr="001244E8" w:rsidRDefault="003D007A" w:rsidP="00AC6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244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haî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6C18" id="Zone de texte 333" o:spid="_x0000_s1171" type="#_x0000_t202" style="position:absolute;margin-left:267.05pt;margin-top:4.2pt;width:57pt;height:23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" filled="f" stroked="f" strokeweight="1.5pt">
                <v:textbox>
                  <w:txbxContent>
                    <w:p w14:paraId="17879325" w14:textId="1881A6B5" w:rsidR="003D007A" w:rsidRPr="001244E8" w:rsidRDefault="003D007A" w:rsidP="00AC6F5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244E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Chaîne</w:t>
                      </w:r>
                    </w:p>
                  </w:txbxContent>
                </v:textbox>
              </v:shape>
            </w:pict>
          </mc:Fallback>
        </mc:AlternateContent>
      </w:r>
      <w:r w:rsidR="001635C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C68FC0F" wp14:editId="0426E25C">
                <wp:simplePos x="0" y="0"/>
                <wp:positionH relativeFrom="column">
                  <wp:posOffset>1416473</wp:posOffset>
                </wp:positionH>
                <wp:positionV relativeFrom="paragraph">
                  <wp:posOffset>96520</wp:posOffset>
                </wp:positionV>
                <wp:extent cx="117806" cy="117685"/>
                <wp:effectExtent l="0" t="0" r="34925" b="34925"/>
                <wp:wrapNone/>
                <wp:docPr id="327" name="Connecteur droit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806" cy="1176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7E871" id="Connecteur droit 327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7.6pt" to="120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" strokecolor="black [3213]" strokeweight="1pt"/>
            </w:pict>
          </mc:Fallback>
        </mc:AlternateContent>
      </w:r>
      <w:r w:rsidR="001635C2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4DE2F18" wp14:editId="62C688F6">
                <wp:simplePos x="0" y="0"/>
                <wp:positionH relativeFrom="column">
                  <wp:posOffset>1299210</wp:posOffset>
                </wp:positionH>
                <wp:positionV relativeFrom="paragraph">
                  <wp:posOffset>118745</wp:posOffset>
                </wp:positionV>
                <wp:extent cx="241300" cy="44450"/>
                <wp:effectExtent l="0" t="0" r="25400" b="31750"/>
                <wp:wrapNone/>
                <wp:docPr id="3037" name="Connecteur droit 3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44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62021" id="Connecteur droit 3037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9.35pt" to="12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" strokecolor="black [3213]" strokeweight="1.5pt"/>
            </w:pict>
          </mc:Fallback>
        </mc:AlternateContent>
      </w:r>
    </w:p>
    <w:p w14:paraId="4C5731AF" w14:textId="33150B4A" w:rsidR="008D0CCB" w:rsidRDefault="001244E8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49689D3" wp14:editId="75811F47">
                <wp:simplePos x="0" y="0"/>
                <wp:positionH relativeFrom="column">
                  <wp:posOffset>2068740</wp:posOffset>
                </wp:positionH>
                <wp:positionV relativeFrom="paragraph">
                  <wp:posOffset>69850</wp:posOffset>
                </wp:positionV>
                <wp:extent cx="784390" cy="320690"/>
                <wp:effectExtent l="0" t="0" r="0" b="0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390" cy="3206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1B88FC1A" w14:textId="3E37AC98" w:rsidR="003D007A" w:rsidRPr="001244E8" w:rsidRDefault="003D007A" w:rsidP="001244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244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Axe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89D3" id="Zone de texte 335" o:spid="_x0000_s1172" type="#_x0000_t202" style="position:absolute;margin-left:162.9pt;margin-top:5.5pt;width:61.75pt;height:25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" filled="f" stroked="f" strokeweight="1.5pt">
                <v:textbox>
                  <w:txbxContent>
                    <w:p w14:paraId="1B88FC1A" w14:textId="3E37AC98" w:rsidR="003D007A" w:rsidRPr="001244E8" w:rsidRDefault="003D007A" w:rsidP="001244E8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244E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Axe moteur</w:t>
                      </w:r>
                    </w:p>
                  </w:txbxContent>
                </v:textbox>
              </v:shape>
            </w:pict>
          </mc:Fallback>
        </mc:AlternateContent>
      </w:r>
    </w:p>
    <w:p w14:paraId="6F47254F" w14:textId="495EF258" w:rsidR="008D0CCB" w:rsidRDefault="003C500D">
      <w:pPr>
        <w:rPr>
          <w:rFonts w:ascii="Arial" w:hAnsi="Arial" w:cs="Arial"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3D0D21E" wp14:editId="7599E5CB">
                <wp:simplePos x="0" y="0"/>
                <wp:positionH relativeFrom="column">
                  <wp:posOffset>3475990</wp:posOffset>
                </wp:positionH>
                <wp:positionV relativeFrom="paragraph">
                  <wp:posOffset>36195</wp:posOffset>
                </wp:positionV>
                <wp:extent cx="2891790" cy="1104265"/>
                <wp:effectExtent l="0" t="0" r="0" b="635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84BF9" w14:textId="4041EFED" w:rsidR="003D007A" w:rsidRDefault="003D007A" w:rsidP="00CA775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ab/>
                              <w:t xml:space="preserve">Terminer la représentation schématique de la </w:t>
                            </w:r>
                            <w:r w:rsidRPr="00CA775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chaîne cinématiqu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en complétant la </w:t>
                            </w:r>
                            <w:r w:rsidRPr="00CA775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zone 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3B9A51BF" w14:textId="77777777" w:rsidR="003D007A" w:rsidRPr="003C500D" w:rsidRDefault="003D007A" w:rsidP="003C50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62AF0F" w14:textId="04BD85FE" w:rsidR="003D007A" w:rsidRDefault="003D007A" w:rsidP="00CA775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3C500D">
                              <w:rPr>
                                <w:rFonts w:ascii="Arial" w:hAnsi="Arial" w:cs="Arial"/>
                                <w:bCs/>
                                <w:szCs w:val="22"/>
                                <w:u w:val="single"/>
                              </w:rPr>
                              <w:t>Liaison déterminée précédemmen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 : </w:t>
                            </w:r>
                            <w:r w:rsidRPr="00CA775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Liaison SE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CA775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/ SE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0AEA55C4" w14:textId="041024DC" w:rsidR="003D007A" w:rsidRPr="00A87AA5" w:rsidRDefault="003D007A" w:rsidP="00CA775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D21E" id="Zone de texte 323" o:spid="_x0000_s1173" type="#_x0000_t202" style="position:absolute;margin-left:273.7pt;margin-top:2.85pt;width:227.7pt;height:86.9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" filled="f" stroked="f" strokeweight=".5pt">
                <v:textbox>
                  <w:txbxContent>
                    <w:p w14:paraId="39C84BF9" w14:textId="4041EFED" w:rsidR="003D007A" w:rsidRDefault="003D007A" w:rsidP="00CA7759">
                      <w:pPr>
                        <w:jc w:val="both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ab/>
                        <w:t xml:space="preserve">Terminer la représentation schématique de la </w:t>
                      </w:r>
                      <w:r w:rsidRPr="00CA7759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chaîne cinématique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en complétant la </w:t>
                      </w:r>
                      <w:r w:rsidRPr="00CA7759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zone A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</w:t>
                      </w:r>
                    </w:p>
                    <w:p w14:paraId="3B9A51BF" w14:textId="77777777" w:rsidR="003D007A" w:rsidRPr="003C500D" w:rsidRDefault="003D007A" w:rsidP="003C500D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7A62AF0F" w14:textId="04BD85FE" w:rsidR="003D007A" w:rsidRDefault="003D007A" w:rsidP="00CA7759">
                      <w:pPr>
                        <w:jc w:val="center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3C500D">
                        <w:rPr>
                          <w:rFonts w:ascii="Arial" w:hAnsi="Arial" w:cs="Arial"/>
                          <w:bCs/>
                          <w:szCs w:val="22"/>
                          <w:u w:val="single"/>
                        </w:rPr>
                        <w:t>Liaison déterminée précédemment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 : </w:t>
                      </w:r>
                      <w:r w:rsidRPr="00CA7759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Liaison SE 2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 xml:space="preserve"> </w:t>
                      </w:r>
                      <w:r w:rsidRPr="00CA7759"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/ SE 1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</w:t>
                      </w:r>
                    </w:p>
                    <w:p w14:paraId="0AEA55C4" w14:textId="041024DC" w:rsidR="003D007A" w:rsidRPr="00A87AA5" w:rsidRDefault="003D007A" w:rsidP="00CA7759">
                      <w:pPr>
                        <w:jc w:val="both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CD0AA5" w14:textId="4B5E1F79" w:rsidR="008D0CCB" w:rsidRDefault="007C4CCA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9B3A7AE" wp14:editId="2C119874">
                <wp:simplePos x="0" y="0"/>
                <wp:positionH relativeFrom="column">
                  <wp:posOffset>1942907</wp:posOffset>
                </wp:positionH>
                <wp:positionV relativeFrom="paragraph">
                  <wp:posOffset>50939</wp:posOffset>
                </wp:positionV>
                <wp:extent cx="1415332" cy="254442"/>
                <wp:effectExtent l="0" t="0" r="13970" b="1270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544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452F39" w14:textId="739A5CFB" w:rsidR="003D007A" w:rsidRPr="007C4CCA" w:rsidRDefault="003D007A" w:rsidP="007C4C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C4C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m : Couple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A7AE" id="Zone de texte 342" o:spid="_x0000_s1174" type="#_x0000_t202" style="position:absolute;margin-left:153pt;margin-top:4pt;width:111.45pt;height:20.0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" filled="f" strokecolor="black [3213]">
                <v:textbox>
                  <w:txbxContent>
                    <w:p w14:paraId="05452F39" w14:textId="739A5CFB" w:rsidR="003D007A" w:rsidRPr="007C4CCA" w:rsidRDefault="003D007A" w:rsidP="007C4CC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C4C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m : Couple moteur</w:t>
                      </w:r>
                    </w:p>
                  </w:txbxContent>
                </v:textbox>
              </v:shape>
            </w:pict>
          </mc:Fallback>
        </mc:AlternateContent>
      </w:r>
    </w:p>
    <w:p w14:paraId="00FF83A3" w14:textId="1E56DE58" w:rsidR="008D0CCB" w:rsidRDefault="00FF06EA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0E5D5D6" wp14:editId="3A126FC9">
                <wp:simplePos x="0" y="0"/>
                <wp:positionH relativeFrom="column">
                  <wp:posOffset>1580196</wp:posOffset>
                </wp:positionH>
                <wp:positionV relativeFrom="paragraph">
                  <wp:posOffset>162346</wp:posOffset>
                </wp:positionV>
                <wp:extent cx="368300" cy="76200"/>
                <wp:effectExtent l="19050" t="19050" r="31750" b="19050"/>
                <wp:wrapNone/>
                <wp:docPr id="4254" name="Connecteur droit 4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76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CAED8" id="Connecteur droit 4254" o:spid="_x0000_s1026" style="position:absolute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2.8pt" to="153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" strokecolor="black [3213]" strokeweight="2.25pt"/>
            </w:pict>
          </mc:Fallback>
        </mc:AlternateContent>
      </w:r>
    </w:p>
    <w:p w14:paraId="5AC1C439" w14:textId="3977AE74" w:rsidR="008D0CCB" w:rsidRDefault="008104A9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A4A58D2" wp14:editId="70573D18">
                <wp:simplePos x="0" y="0"/>
                <wp:positionH relativeFrom="column">
                  <wp:posOffset>3592918</wp:posOffset>
                </wp:positionH>
                <wp:positionV relativeFrom="paragraph">
                  <wp:posOffset>136275</wp:posOffset>
                </wp:positionV>
                <wp:extent cx="2626918" cy="478511"/>
                <wp:effectExtent l="0" t="0" r="21590" b="1714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18" cy="4785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D4893" id="Rectangle 388" o:spid="_x0000_s1026" style="position:absolute;margin-left:282.9pt;margin-top:10.75pt;width:206.85pt;height:37.7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" filled="f" strokecolor="black [3213]"/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53FD523" wp14:editId="5DCFC212">
                <wp:simplePos x="0" y="0"/>
                <wp:positionH relativeFrom="column">
                  <wp:posOffset>1572895</wp:posOffset>
                </wp:positionH>
                <wp:positionV relativeFrom="paragraph">
                  <wp:posOffset>5080</wp:posOffset>
                </wp:positionV>
                <wp:extent cx="76200" cy="80010"/>
                <wp:effectExtent l="0" t="0" r="19050" b="34290"/>
                <wp:wrapNone/>
                <wp:docPr id="4337" name="Connecteur droit 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0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C691" id="Connecteur droit 4337" o:spid="_x0000_s1026" style="position:absolute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.4pt" to="129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" strokecolor="black [3213]"/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EE4AB46" wp14:editId="06550C3A">
                <wp:simplePos x="0" y="0"/>
                <wp:positionH relativeFrom="column">
                  <wp:posOffset>1716405</wp:posOffset>
                </wp:positionH>
                <wp:positionV relativeFrom="paragraph">
                  <wp:posOffset>37465</wp:posOffset>
                </wp:positionV>
                <wp:extent cx="76200" cy="80010"/>
                <wp:effectExtent l="0" t="0" r="19050" b="34290"/>
                <wp:wrapNone/>
                <wp:docPr id="4342" name="Connecteur droit 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0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1E299" id="Connecteur droit 4342" o:spid="_x0000_s1026" style="position:absolute;flip:x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2.95pt" to="141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" strokecolor="black [3213]"/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A898C6E" wp14:editId="07C2BED4">
                <wp:simplePos x="0" y="0"/>
                <wp:positionH relativeFrom="column">
                  <wp:posOffset>1642110</wp:posOffset>
                </wp:positionH>
                <wp:positionV relativeFrom="paragraph">
                  <wp:posOffset>24130</wp:posOffset>
                </wp:positionV>
                <wp:extent cx="76200" cy="80010"/>
                <wp:effectExtent l="0" t="0" r="19050" b="34290"/>
                <wp:wrapNone/>
                <wp:docPr id="4341" name="Connecteur droit 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0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0E95" id="Connecteur droit 4341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.9pt" to="135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" strokecolor="black [3213]"/>
            </w:pict>
          </mc:Fallback>
        </mc:AlternateContent>
      </w:r>
      <w:r w:rsidR="00FF06EA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FE72E3A" wp14:editId="551F6F81">
                <wp:simplePos x="0" y="0"/>
                <wp:positionH relativeFrom="column">
                  <wp:posOffset>1802446</wp:posOffset>
                </wp:positionH>
                <wp:positionV relativeFrom="paragraph">
                  <wp:posOffset>58841</wp:posOffset>
                </wp:positionV>
                <wp:extent cx="76200" cy="80433"/>
                <wp:effectExtent l="0" t="0" r="19050" b="34290"/>
                <wp:wrapNone/>
                <wp:docPr id="4343" name="Connecteur droit 4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804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9F300" id="Connecteur droit 4343" o:spid="_x0000_s1026" style="position:absolute;flip:x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pt,4.65pt" to="147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" strokecolor="black [3213]"/>
            </w:pict>
          </mc:Fallback>
        </mc:AlternateContent>
      </w:r>
    </w:p>
    <w:p w14:paraId="7DF14754" w14:textId="545AC656" w:rsidR="008D0CCB" w:rsidRDefault="008D0CCB">
      <w:pPr>
        <w:rPr>
          <w:rFonts w:ascii="Arial" w:hAnsi="Arial" w:cs="Arial"/>
          <w:szCs w:val="22"/>
        </w:rPr>
      </w:pPr>
    </w:p>
    <w:p w14:paraId="3BB60A91" w14:textId="2A7F84EA" w:rsidR="008D0CCB" w:rsidRDefault="008D0CCB">
      <w:pPr>
        <w:rPr>
          <w:rFonts w:ascii="Arial" w:hAnsi="Arial" w:cs="Arial"/>
          <w:szCs w:val="22"/>
        </w:rPr>
      </w:pPr>
    </w:p>
    <w:p w14:paraId="3DE9AAE8" w14:textId="2A659B96" w:rsidR="006110DA" w:rsidRDefault="006110DA">
      <w:pPr>
        <w:rPr>
          <w:rFonts w:ascii="Arial" w:hAnsi="Arial" w:cs="Arial"/>
          <w:szCs w:val="22"/>
        </w:rPr>
      </w:pPr>
    </w:p>
    <w:p w14:paraId="014AC626" w14:textId="77777777" w:rsidR="00270F34" w:rsidRPr="00270F34" w:rsidRDefault="00BD56B2" w:rsidP="0010314A">
      <w:pPr>
        <w:rPr>
          <w:rFonts w:ascii="Arial" w:hAnsi="Arial" w:cs="Arial"/>
          <w:sz w:val="16"/>
          <w:szCs w:val="16"/>
        </w:rPr>
      </w:pPr>
      <w:r w:rsidRPr="00270F34">
        <w:rPr>
          <w:rFonts w:ascii="Arial" w:hAnsi="Arial" w:cs="Arial"/>
          <w:sz w:val="16"/>
          <w:szCs w:val="16"/>
        </w:rPr>
        <w:tab/>
      </w:r>
    </w:p>
    <w:sectPr w:rsidR="00270F34" w:rsidRPr="00270F34" w:rsidSect="00EB5C0C">
      <w:footerReference w:type="default" r:id="rId36"/>
      <w:type w:val="continuous"/>
      <w:pgSz w:w="11906" w:h="16838"/>
      <w:pgMar w:top="851" w:right="848" w:bottom="851" w:left="1134" w:header="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D76B" w14:textId="77777777" w:rsidR="00C34A87" w:rsidRDefault="00C34A87">
      <w:r>
        <w:separator/>
      </w:r>
    </w:p>
  </w:endnote>
  <w:endnote w:type="continuationSeparator" w:id="0">
    <w:p w14:paraId="63306550" w14:textId="77777777" w:rsidR="00C34A87" w:rsidRDefault="00C3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96"/>
      <w:gridCol w:w="1984"/>
      <w:gridCol w:w="1702"/>
    </w:tblGrid>
    <w:tr w:rsidR="003D007A" w:rsidRPr="00A80F12" w14:paraId="008DEF05" w14:textId="77777777" w:rsidTr="000D37AE">
      <w:trPr>
        <w:trHeight w:val="280"/>
        <w:jc w:val="center"/>
      </w:trPr>
      <w:tc>
        <w:tcPr>
          <w:tcW w:w="67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3C030F85" w:rsidR="003D007A" w:rsidRPr="00A80F12" w:rsidRDefault="003D007A" w:rsidP="00150834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BAEA57" w14:textId="77777777" w:rsidR="003D007A" w:rsidRDefault="003D007A" w:rsidP="00150834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Convoyeur</w:t>
          </w:r>
        </w:p>
        <w:p w14:paraId="5DA32346" w14:textId="04408855" w:rsidR="003D007A" w:rsidRPr="00A80F12" w:rsidRDefault="003D007A" w:rsidP="00150834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ncaisseuse CERMEX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2F937533" w:rsidR="003D007A" w:rsidRPr="0078187F" w:rsidRDefault="00F251BD" w:rsidP="00150834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>
            <w:rPr>
              <w:rFonts w:ascii="Arial" w:hAnsi="Arial"/>
              <w:b/>
              <w:bCs/>
              <w:sz w:val="18"/>
              <w:szCs w:val="18"/>
            </w:rPr>
            <w:t>DQR</w:t>
          </w:r>
        </w:p>
      </w:tc>
    </w:tr>
    <w:tr w:rsidR="003D007A" w:rsidRPr="00D859EC" w14:paraId="297113A6" w14:textId="77777777" w:rsidTr="000D37AE">
      <w:trPr>
        <w:trHeight w:val="280"/>
        <w:jc w:val="center"/>
      </w:trPr>
      <w:tc>
        <w:tcPr>
          <w:tcW w:w="67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77777777" w:rsidR="003D007A" w:rsidRPr="00A80F12" w:rsidRDefault="003D007A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3D007A" w:rsidRPr="00A80F12" w:rsidRDefault="003D007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50F0B3BB" w:rsidR="003D007A" w:rsidRPr="00D859EC" w:rsidRDefault="003D007A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157B8D">
            <w:rPr>
              <w:rFonts w:ascii="Arial" w:hAnsi="Arial"/>
              <w:noProof/>
              <w:color w:val="000000" w:themeColor="text1"/>
              <w:sz w:val="18"/>
              <w:szCs w:val="18"/>
            </w:rPr>
            <w:t>14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>
            <w:rPr>
              <w:rFonts w:ascii="Arial" w:hAnsi="Arial"/>
              <w:color w:val="000000" w:themeColor="text1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157B8D">
            <w:rPr>
              <w:rFonts w:ascii="Arial" w:hAnsi="Arial"/>
              <w:noProof/>
              <w:color w:val="000000" w:themeColor="text1"/>
              <w:sz w:val="18"/>
              <w:szCs w:val="18"/>
            </w:rPr>
            <w:t>14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720B9F31" w14:textId="77777777" w:rsidR="003D007A" w:rsidRDefault="003D00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5C01" w14:textId="77777777" w:rsidR="00C34A87" w:rsidRDefault="00C34A87">
      <w:r>
        <w:separator/>
      </w:r>
    </w:p>
  </w:footnote>
  <w:footnote w:type="continuationSeparator" w:id="0">
    <w:p w14:paraId="0D3EAF20" w14:textId="77777777" w:rsidR="00C34A87" w:rsidRDefault="00C3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7C"/>
    <w:multiLevelType w:val="hybridMultilevel"/>
    <w:tmpl w:val="8A3220D4"/>
    <w:lvl w:ilvl="0" w:tplc="95AA178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56AF6"/>
    <w:multiLevelType w:val="hybridMultilevel"/>
    <w:tmpl w:val="76C29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40CE4"/>
    <w:multiLevelType w:val="hybridMultilevel"/>
    <w:tmpl w:val="85A0C69C"/>
    <w:lvl w:ilvl="0" w:tplc="97D42366">
      <w:start w:val="1"/>
      <w:numFmt w:val="bullet"/>
      <w:lvlText w:val=""/>
      <w:lvlJc w:val="left"/>
      <w:pPr>
        <w:ind w:left="1065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3E63049"/>
    <w:multiLevelType w:val="hybridMultilevel"/>
    <w:tmpl w:val="5136F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91AF4"/>
    <w:multiLevelType w:val="hybridMultilevel"/>
    <w:tmpl w:val="88AEF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6" w15:restartNumberingAfterBreak="0">
    <w:nsid w:val="59EC7063"/>
    <w:multiLevelType w:val="hybridMultilevel"/>
    <w:tmpl w:val="31F4E07E"/>
    <w:lvl w:ilvl="0" w:tplc="FD1A5422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3255CAE"/>
    <w:multiLevelType w:val="hybridMultilevel"/>
    <w:tmpl w:val="67DCC47A"/>
    <w:lvl w:ilvl="0" w:tplc="4038293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B73E2"/>
    <w:multiLevelType w:val="hybridMultilevel"/>
    <w:tmpl w:val="0FAA5AAA"/>
    <w:lvl w:ilvl="0" w:tplc="040C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70704AB3"/>
    <w:multiLevelType w:val="hybridMultilevel"/>
    <w:tmpl w:val="80223D98"/>
    <w:lvl w:ilvl="0" w:tplc="6AAEF200">
      <w:start w:val="15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7AF582B"/>
    <w:multiLevelType w:val="hybridMultilevel"/>
    <w:tmpl w:val="576AD58E"/>
    <w:lvl w:ilvl="0" w:tplc="C3948394">
      <w:start w:val="15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891501334">
    <w:abstractNumId w:val="5"/>
  </w:num>
  <w:num w:numId="2" w16cid:durableId="1885947706">
    <w:abstractNumId w:val="1"/>
  </w:num>
  <w:num w:numId="3" w16cid:durableId="1985306467">
    <w:abstractNumId w:val="4"/>
  </w:num>
  <w:num w:numId="4" w16cid:durableId="1907186845">
    <w:abstractNumId w:val="2"/>
  </w:num>
  <w:num w:numId="5" w16cid:durableId="897129040">
    <w:abstractNumId w:val="0"/>
  </w:num>
  <w:num w:numId="6" w16cid:durableId="1726098151">
    <w:abstractNumId w:val="9"/>
  </w:num>
  <w:num w:numId="7" w16cid:durableId="755516623">
    <w:abstractNumId w:val="6"/>
  </w:num>
  <w:num w:numId="8" w16cid:durableId="87242085">
    <w:abstractNumId w:val="7"/>
  </w:num>
  <w:num w:numId="9" w16cid:durableId="777259910">
    <w:abstractNumId w:val="10"/>
  </w:num>
  <w:num w:numId="10" w16cid:durableId="1987202142">
    <w:abstractNumId w:val="3"/>
  </w:num>
  <w:num w:numId="11" w16cid:durableId="54094660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1134"/>
  <w:drawingGridVerticalOrigin w:val="85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35CC"/>
    <w:rsid w:val="0000627A"/>
    <w:rsid w:val="00010BA6"/>
    <w:rsid w:val="00011953"/>
    <w:rsid w:val="00011E49"/>
    <w:rsid w:val="0001254D"/>
    <w:rsid w:val="00014998"/>
    <w:rsid w:val="00015D0B"/>
    <w:rsid w:val="0001771F"/>
    <w:rsid w:val="00020CE1"/>
    <w:rsid w:val="00023BA5"/>
    <w:rsid w:val="00027DDE"/>
    <w:rsid w:val="00032AD6"/>
    <w:rsid w:val="000330C1"/>
    <w:rsid w:val="00033B6D"/>
    <w:rsid w:val="00034628"/>
    <w:rsid w:val="000375EA"/>
    <w:rsid w:val="0004154F"/>
    <w:rsid w:val="00041743"/>
    <w:rsid w:val="00042B4E"/>
    <w:rsid w:val="000433FB"/>
    <w:rsid w:val="000445BE"/>
    <w:rsid w:val="00046C1E"/>
    <w:rsid w:val="0004725F"/>
    <w:rsid w:val="0005080E"/>
    <w:rsid w:val="00052871"/>
    <w:rsid w:val="00053FA5"/>
    <w:rsid w:val="000545BE"/>
    <w:rsid w:val="0005526E"/>
    <w:rsid w:val="00057929"/>
    <w:rsid w:val="00057A25"/>
    <w:rsid w:val="0007045E"/>
    <w:rsid w:val="000707E2"/>
    <w:rsid w:val="000707F4"/>
    <w:rsid w:val="0007292A"/>
    <w:rsid w:val="00072A54"/>
    <w:rsid w:val="000734D5"/>
    <w:rsid w:val="0007677B"/>
    <w:rsid w:val="00076A7B"/>
    <w:rsid w:val="000822B3"/>
    <w:rsid w:val="00083B36"/>
    <w:rsid w:val="00084DAA"/>
    <w:rsid w:val="0008518D"/>
    <w:rsid w:val="0009203C"/>
    <w:rsid w:val="000929A6"/>
    <w:rsid w:val="0009312C"/>
    <w:rsid w:val="00093152"/>
    <w:rsid w:val="00094581"/>
    <w:rsid w:val="00095A1E"/>
    <w:rsid w:val="000A0790"/>
    <w:rsid w:val="000A133D"/>
    <w:rsid w:val="000A419C"/>
    <w:rsid w:val="000A4223"/>
    <w:rsid w:val="000A5E07"/>
    <w:rsid w:val="000A662D"/>
    <w:rsid w:val="000B0934"/>
    <w:rsid w:val="000B1521"/>
    <w:rsid w:val="000B2E6C"/>
    <w:rsid w:val="000B36EE"/>
    <w:rsid w:val="000B5443"/>
    <w:rsid w:val="000B6C92"/>
    <w:rsid w:val="000C1E7E"/>
    <w:rsid w:val="000C3723"/>
    <w:rsid w:val="000C43A9"/>
    <w:rsid w:val="000C5234"/>
    <w:rsid w:val="000C6D1D"/>
    <w:rsid w:val="000D0DB7"/>
    <w:rsid w:val="000D2264"/>
    <w:rsid w:val="000D37AE"/>
    <w:rsid w:val="000D37D9"/>
    <w:rsid w:val="000D74F6"/>
    <w:rsid w:val="000E13C2"/>
    <w:rsid w:val="000E2FCD"/>
    <w:rsid w:val="000E5D23"/>
    <w:rsid w:val="000E73B1"/>
    <w:rsid w:val="000E783E"/>
    <w:rsid w:val="000F0623"/>
    <w:rsid w:val="000F0E2F"/>
    <w:rsid w:val="000F1A87"/>
    <w:rsid w:val="000F51B5"/>
    <w:rsid w:val="000F5DFB"/>
    <w:rsid w:val="000F6378"/>
    <w:rsid w:val="000F701F"/>
    <w:rsid w:val="00101483"/>
    <w:rsid w:val="0010314A"/>
    <w:rsid w:val="00104D51"/>
    <w:rsid w:val="00105626"/>
    <w:rsid w:val="00105A48"/>
    <w:rsid w:val="00105C8D"/>
    <w:rsid w:val="0010610D"/>
    <w:rsid w:val="001074A8"/>
    <w:rsid w:val="00110564"/>
    <w:rsid w:val="00111250"/>
    <w:rsid w:val="001115BF"/>
    <w:rsid w:val="00112BBF"/>
    <w:rsid w:val="00120685"/>
    <w:rsid w:val="00121705"/>
    <w:rsid w:val="001238BF"/>
    <w:rsid w:val="0012414B"/>
    <w:rsid w:val="001244E8"/>
    <w:rsid w:val="0012531E"/>
    <w:rsid w:val="00125968"/>
    <w:rsid w:val="00125B27"/>
    <w:rsid w:val="00125EAC"/>
    <w:rsid w:val="001301CB"/>
    <w:rsid w:val="001302CD"/>
    <w:rsid w:val="001313C1"/>
    <w:rsid w:val="001317AD"/>
    <w:rsid w:val="00135963"/>
    <w:rsid w:val="0013665A"/>
    <w:rsid w:val="0013682D"/>
    <w:rsid w:val="00137AF3"/>
    <w:rsid w:val="00146CAE"/>
    <w:rsid w:val="00147A84"/>
    <w:rsid w:val="00147E23"/>
    <w:rsid w:val="00150305"/>
    <w:rsid w:val="00150834"/>
    <w:rsid w:val="00151AA1"/>
    <w:rsid w:val="001525BF"/>
    <w:rsid w:val="00153ABD"/>
    <w:rsid w:val="001540D6"/>
    <w:rsid w:val="00154B7C"/>
    <w:rsid w:val="001571D4"/>
    <w:rsid w:val="00157B8D"/>
    <w:rsid w:val="0016022B"/>
    <w:rsid w:val="00162013"/>
    <w:rsid w:val="001635C2"/>
    <w:rsid w:val="0016376A"/>
    <w:rsid w:val="00164F1C"/>
    <w:rsid w:val="001676D5"/>
    <w:rsid w:val="00167814"/>
    <w:rsid w:val="00173906"/>
    <w:rsid w:val="0017456C"/>
    <w:rsid w:val="00175BC7"/>
    <w:rsid w:val="001774FE"/>
    <w:rsid w:val="00181982"/>
    <w:rsid w:val="00184F5A"/>
    <w:rsid w:val="00186AB4"/>
    <w:rsid w:val="001914CF"/>
    <w:rsid w:val="0019162A"/>
    <w:rsid w:val="00191764"/>
    <w:rsid w:val="00192F42"/>
    <w:rsid w:val="00192FF0"/>
    <w:rsid w:val="001933BE"/>
    <w:rsid w:val="00193CD8"/>
    <w:rsid w:val="001944CD"/>
    <w:rsid w:val="001974F7"/>
    <w:rsid w:val="00197BE8"/>
    <w:rsid w:val="001A0BDB"/>
    <w:rsid w:val="001A2F75"/>
    <w:rsid w:val="001A593A"/>
    <w:rsid w:val="001A6072"/>
    <w:rsid w:val="001B1A04"/>
    <w:rsid w:val="001B4869"/>
    <w:rsid w:val="001B5F89"/>
    <w:rsid w:val="001B6403"/>
    <w:rsid w:val="001B662C"/>
    <w:rsid w:val="001B790D"/>
    <w:rsid w:val="001C0364"/>
    <w:rsid w:val="001C43B3"/>
    <w:rsid w:val="001C4D50"/>
    <w:rsid w:val="001C5E47"/>
    <w:rsid w:val="001C6A22"/>
    <w:rsid w:val="001C7216"/>
    <w:rsid w:val="001C7449"/>
    <w:rsid w:val="001D008C"/>
    <w:rsid w:val="001D0639"/>
    <w:rsid w:val="001D10C7"/>
    <w:rsid w:val="001D4D5E"/>
    <w:rsid w:val="001D664C"/>
    <w:rsid w:val="001E01A0"/>
    <w:rsid w:val="001E2B3A"/>
    <w:rsid w:val="001E2F4F"/>
    <w:rsid w:val="001E49FA"/>
    <w:rsid w:val="001E59A7"/>
    <w:rsid w:val="001F228F"/>
    <w:rsid w:val="001F2E0B"/>
    <w:rsid w:val="001F3ADC"/>
    <w:rsid w:val="001F4145"/>
    <w:rsid w:val="001F4C2D"/>
    <w:rsid w:val="001F4C72"/>
    <w:rsid w:val="00200CF2"/>
    <w:rsid w:val="002026F9"/>
    <w:rsid w:val="00202E30"/>
    <w:rsid w:val="0020410D"/>
    <w:rsid w:val="00204FEA"/>
    <w:rsid w:val="00205C69"/>
    <w:rsid w:val="00205E32"/>
    <w:rsid w:val="0020649B"/>
    <w:rsid w:val="0020671A"/>
    <w:rsid w:val="002100AB"/>
    <w:rsid w:val="002112BC"/>
    <w:rsid w:val="0021249F"/>
    <w:rsid w:val="0021265F"/>
    <w:rsid w:val="002141ED"/>
    <w:rsid w:val="00214AB2"/>
    <w:rsid w:val="00223482"/>
    <w:rsid w:val="002251D7"/>
    <w:rsid w:val="002302AD"/>
    <w:rsid w:val="00231B9A"/>
    <w:rsid w:val="00234207"/>
    <w:rsid w:val="00234965"/>
    <w:rsid w:val="00236B19"/>
    <w:rsid w:val="00243661"/>
    <w:rsid w:val="00243D24"/>
    <w:rsid w:val="00245A25"/>
    <w:rsid w:val="00251910"/>
    <w:rsid w:val="00253F6C"/>
    <w:rsid w:val="00255FE3"/>
    <w:rsid w:val="002571AE"/>
    <w:rsid w:val="00260097"/>
    <w:rsid w:val="002603F5"/>
    <w:rsid w:val="0026059A"/>
    <w:rsid w:val="00261BF7"/>
    <w:rsid w:val="00261F18"/>
    <w:rsid w:val="00263404"/>
    <w:rsid w:val="00263B57"/>
    <w:rsid w:val="00263D8D"/>
    <w:rsid w:val="00264255"/>
    <w:rsid w:val="00270F34"/>
    <w:rsid w:val="002723F6"/>
    <w:rsid w:val="002768AE"/>
    <w:rsid w:val="0027728B"/>
    <w:rsid w:val="002772CF"/>
    <w:rsid w:val="00277835"/>
    <w:rsid w:val="00280200"/>
    <w:rsid w:val="00280852"/>
    <w:rsid w:val="00280A15"/>
    <w:rsid w:val="0028257E"/>
    <w:rsid w:val="00285C31"/>
    <w:rsid w:val="002863EA"/>
    <w:rsid w:val="00286785"/>
    <w:rsid w:val="002914CF"/>
    <w:rsid w:val="00291804"/>
    <w:rsid w:val="00292A15"/>
    <w:rsid w:val="00292BB9"/>
    <w:rsid w:val="00295C7A"/>
    <w:rsid w:val="0029607C"/>
    <w:rsid w:val="002A23C5"/>
    <w:rsid w:val="002A63CC"/>
    <w:rsid w:val="002B05CE"/>
    <w:rsid w:val="002B19C2"/>
    <w:rsid w:val="002B480A"/>
    <w:rsid w:val="002B5165"/>
    <w:rsid w:val="002B5E18"/>
    <w:rsid w:val="002B6080"/>
    <w:rsid w:val="002B63EA"/>
    <w:rsid w:val="002C5D46"/>
    <w:rsid w:val="002D0D81"/>
    <w:rsid w:val="002D5487"/>
    <w:rsid w:val="002D720C"/>
    <w:rsid w:val="002D7C31"/>
    <w:rsid w:val="002E103C"/>
    <w:rsid w:val="002E14B8"/>
    <w:rsid w:val="002E39DE"/>
    <w:rsid w:val="002E73BE"/>
    <w:rsid w:val="002F0452"/>
    <w:rsid w:val="002F061E"/>
    <w:rsid w:val="002F1CD2"/>
    <w:rsid w:val="002F239C"/>
    <w:rsid w:val="002F3870"/>
    <w:rsid w:val="002F3DF7"/>
    <w:rsid w:val="002F3FBC"/>
    <w:rsid w:val="002F52D4"/>
    <w:rsid w:val="002F6002"/>
    <w:rsid w:val="002F7A47"/>
    <w:rsid w:val="002F7A4F"/>
    <w:rsid w:val="002F7C66"/>
    <w:rsid w:val="0030163F"/>
    <w:rsid w:val="00302320"/>
    <w:rsid w:val="003035E8"/>
    <w:rsid w:val="0030390F"/>
    <w:rsid w:val="00303B60"/>
    <w:rsid w:val="00304A4B"/>
    <w:rsid w:val="00304ED6"/>
    <w:rsid w:val="00304EE2"/>
    <w:rsid w:val="00305627"/>
    <w:rsid w:val="00310FDB"/>
    <w:rsid w:val="003118CB"/>
    <w:rsid w:val="00315934"/>
    <w:rsid w:val="00321B2C"/>
    <w:rsid w:val="003221A9"/>
    <w:rsid w:val="003224B3"/>
    <w:rsid w:val="00330A98"/>
    <w:rsid w:val="00331FFA"/>
    <w:rsid w:val="00332ABC"/>
    <w:rsid w:val="0033446A"/>
    <w:rsid w:val="00335309"/>
    <w:rsid w:val="003370EB"/>
    <w:rsid w:val="0033790D"/>
    <w:rsid w:val="003408AD"/>
    <w:rsid w:val="00342748"/>
    <w:rsid w:val="0034277E"/>
    <w:rsid w:val="00343BD0"/>
    <w:rsid w:val="003443F4"/>
    <w:rsid w:val="003475D2"/>
    <w:rsid w:val="00350762"/>
    <w:rsid w:val="00350880"/>
    <w:rsid w:val="00350906"/>
    <w:rsid w:val="00356371"/>
    <w:rsid w:val="003567E3"/>
    <w:rsid w:val="003578B9"/>
    <w:rsid w:val="0036147E"/>
    <w:rsid w:val="00362046"/>
    <w:rsid w:val="003630F4"/>
    <w:rsid w:val="00363470"/>
    <w:rsid w:val="00365CEF"/>
    <w:rsid w:val="00366007"/>
    <w:rsid w:val="0036750D"/>
    <w:rsid w:val="00382A88"/>
    <w:rsid w:val="00384971"/>
    <w:rsid w:val="00384C8B"/>
    <w:rsid w:val="003864E3"/>
    <w:rsid w:val="0039128A"/>
    <w:rsid w:val="00392347"/>
    <w:rsid w:val="003932FD"/>
    <w:rsid w:val="003939A5"/>
    <w:rsid w:val="00396B83"/>
    <w:rsid w:val="003A254D"/>
    <w:rsid w:val="003A3C08"/>
    <w:rsid w:val="003A3D19"/>
    <w:rsid w:val="003A4301"/>
    <w:rsid w:val="003A4663"/>
    <w:rsid w:val="003A5BE1"/>
    <w:rsid w:val="003B02BA"/>
    <w:rsid w:val="003B02EE"/>
    <w:rsid w:val="003B08D5"/>
    <w:rsid w:val="003B0D59"/>
    <w:rsid w:val="003B1408"/>
    <w:rsid w:val="003B1F42"/>
    <w:rsid w:val="003B2B35"/>
    <w:rsid w:val="003B38B4"/>
    <w:rsid w:val="003B5EC8"/>
    <w:rsid w:val="003B677C"/>
    <w:rsid w:val="003C1153"/>
    <w:rsid w:val="003C1BB8"/>
    <w:rsid w:val="003C2668"/>
    <w:rsid w:val="003C2814"/>
    <w:rsid w:val="003C46EF"/>
    <w:rsid w:val="003C500D"/>
    <w:rsid w:val="003C53CC"/>
    <w:rsid w:val="003D007A"/>
    <w:rsid w:val="003D3F3F"/>
    <w:rsid w:val="003D513A"/>
    <w:rsid w:val="003D588C"/>
    <w:rsid w:val="003D62A3"/>
    <w:rsid w:val="003D69C6"/>
    <w:rsid w:val="003E39AE"/>
    <w:rsid w:val="003E5108"/>
    <w:rsid w:val="003E5DA6"/>
    <w:rsid w:val="003E6ACB"/>
    <w:rsid w:val="003E6FF5"/>
    <w:rsid w:val="003F1C00"/>
    <w:rsid w:val="003F2D7A"/>
    <w:rsid w:val="003F38C1"/>
    <w:rsid w:val="003F3FC7"/>
    <w:rsid w:val="003F4826"/>
    <w:rsid w:val="003F6389"/>
    <w:rsid w:val="003F6C08"/>
    <w:rsid w:val="003F6EC2"/>
    <w:rsid w:val="00400807"/>
    <w:rsid w:val="00400DFB"/>
    <w:rsid w:val="00400EE7"/>
    <w:rsid w:val="004014B9"/>
    <w:rsid w:val="0040193B"/>
    <w:rsid w:val="00403186"/>
    <w:rsid w:val="00403DF8"/>
    <w:rsid w:val="004045E5"/>
    <w:rsid w:val="0040471B"/>
    <w:rsid w:val="00406384"/>
    <w:rsid w:val="004101A3"/>
    <w:rsid w:val="004103BE"/>
    <w:rsid w:val="00411D12"/>
    <w:rsid w:val="00412DCA"/>
    <w:rsid w:val="0042292D"/>
    <w:rsid w:val="00425275"/>
    <w:rsid w:val="004253DA"/>
    <w:rsid w:val="0043034B"/>
    <w:rsid w:val="004311F0"/>
    <w:rsid w:val="00431579"/>
    <w:rsid w:val="00431772"/>
    <w:rsid w:val="00431A07"/>
    <w:rsid w:val="00432B41"/>
    <w:rsid w:val="004346E6"/>
    <w:rsid w:val="004400F5"/>
    <w:rsid w:val="004428C6"/>
    <w:rsid w:val="00443A6E"/>
    <w:rsid w:val="00443F16"/>
    <w:rsid w:val="0044489E"/>
    <w:rsid w:val="004467EB"/>
    <w:rsid w:val="00447915"/>
    <w:rsid w:val="00447E66"/>
    <w:rsid w:val="00451E5C"/>
    <w:rsid w:val="004573E4"/>
    <w:rsid w:val="00462027"/>
    <w:rsid w:val="00462432"/>
    <w:rsid w:val="0046278C"/>
    <w:rsid w:val="004636F4"/>
    <w:rsid w:val="004639C7"/>
    <w:rsid w:val="004717E1"/>
    <w:rsid w:val="00471EFA"/>
    <w:rsid w:val="00473784"/>
    <w:rsid w:val="00477CD2"/>
    <w:rsid w:val="00480269"/>
    <w:rsid w:val="00481C3E"/>
    <w:rsid w:val="004838CB"/>
    <w:rsid w:val="00485748"/>
    <w:rsid w:val="004868E1"/>
    <w:rsid w:val="00487F52"/>
    <w:rsid w:val="0049064F"/>
    <w:rsid w:val="00492493"/>
    <w:rsid w:val="004944C0"/>
    <w:rsid w:val="00494EAA"/>
    <w:rsid w:val="004A1332"/>
    <w:rsid w:val="004A1438"/>
    <w:rsid w:val="004A1C93"/>
    <w:rsid w:val="004A4B28"/>
    <w:rsid w:val="004A5980"/>
    <w:rsid w:val="004A6DE4"/>
    <w:rsid w:val="004A74A5"/>
    <w:rsid w:val="004A7F3C"/>
    <w:rsid w:val="004B0E2F"/>
    <w:rsid w:val="004B1C72"/>
    <w:rsid w:val="004B2D08"/>
    <w:rsid w:val="004B577E"/>
    <w:rsid w:val="004C005B"/>
    <w:rsid w:val="004C0A3C"/>
    <w:rsid w:val="004C1301"/>
    <w:rsid w:val="004C19BD"/>
    <w:rsid w:val="004C1C35"/>
    <w:rsid w:val="004C26BE"/>
    <w:rsid w:val="004C35E5"/>
    <w:rsid w:val="004C55A5"/>
    <w:rsid w:val="004D0994"/>
    <w:rsid w:val="004D16A0"/>
    <w:rsid w:val="004D5606"/>
    <w:rsid w:val="004D5D78"/>
    <w:rsid w:val="004D5EB4"/>
    <w:rsid w:val="004D61BA"/>
    <w:rsid w:val="004D6EF8"/>
    <w:rsid w:val="004E0D22"/>
    <w:rsid w:val="004E19EC"/>
    <w:rsid w:val="004E47E5"/>
    <w:rsid w:val="004E5211"/>
    <w:rsid w:val="004E64A0"/>
    <w:rsid w:val="004F0168"/>
    <w:rsid w:val="004F3569"/>
    <w:rsid w:val="004F557A"/>
    <w:rsid w:val="00500BF9"/>
    <w:rsid w:val="005035F1"/>
    <w:rsid w:val="005050AE"/>
    <w:rsid w:val="00505A0B"/>
    <w:rsid w:val="00505D0B"/>
    <w:rsid w:val="00505FD7"/>
    <w:rsid w:val="00514828"/>
    <w:rsid w:val="0051536A"/>
    <w:rsid w:val="00515B44"/>
    <w:rsid w:val="0051793D"/>
    <w:rsid w:val="005230D5"/>
    <w:rsid w:val="00523A40"/>
    <w:rsid w:val="00523F2C"/>
    <w:rsid w:val="00524BDF"/>
    <w:rsid w:val="00524EF2"/>
    <w:rsid w:val="00527694"/>
    <w:rsid w:val="00531673"/>
    <w:rsid w:val="00535394"/>
    <w:rsid w:val="0053754E"/>
    <w:rsid w:val="0053780A"/>
    <w:rsid w:val="00540466"/>
    <w:rsid w:val="00542459"/>
    <w:rsid w:val="00542847"/>
    <w:rsid w:val="00542FA0"/>
    <w:rsid w:val="00542FF1"/>
    <w:rsid w:val="0054313A"/>
    <w:rsid w:val="00551E4B"/>
    <w:rsid w:val="00552715"/>
    <w:rsid w:val="00557881"/>
    <w:rsid w:val="00557ABF"/>
    <w:rsid w:val="0056006F"/>
    <w:rsid w:val="00564F33"/>
    <w:rsid w:val="005651C1"/>
    <w:rsid w:val="005657A9"/>
    <w:rsid w:val="00565AA7"/>
    <w:rsid w:val="00565F27"/>
    <w:rsid w:val="00566749"/>
    <w:rsid w:val="00566DA5"/>
    <w:rsid w:val="00567DE8"/>
    <w:rsid w:val="00570D92"/>
    <w:rsid w:val="00570F8A"/>
    <w:rsid w:val="00571C34"/>
    <w:rsid w:val="00572C11"/>
    <w:rsid w:val="00573943"/>
    <w:rsid w:val="0058170D"/>
    <w:rsid w:val="00581979"/>
    <w:rsid w:val="00581B01"/>
    <w:rsid w:val="0058386A"/>
    <w:rsid w:val="0058409F"/>
    <w:rsid w:val="00585492"/>
    <w:rsid w:val="005926BC"/>
    <w:rsid w:val="005937C5"/>
    <w:rsid w:val="00593A39"/>
    <w:rsid w:val="00594383"/>
    <w:rsid w:val="00594709"/>
    <w:rsid w:val="00594F07"/>
    <w:rsid w:val="0059575D"/>
    <w:rsid w:val="005968E0"/>
    <w:rsid w:val="005A2F38"/>
    <w:rsid w:val="005A30C3"/>
    <w:rsid w:val="005A7D3F"/>
    <w:rsid w:val="005B013D"/>
    <w:rsid w:val="005B15A0"/>
    <w:rsid w:val="005B3FA7"/>
    <w:rsid w:val="005B4527"/>
    <w:rsid w:val="005B5425"/>
    <w:rsid w:val="005B7673"/>
    <w:rsid w:val="005B76CF"/>
    <w:rsid w:val="005B7F27"/>
    <w:rsid w:val="005C5492"/>
    <w:rsid w:val="005C5765"/>
    <w:rsid w:val="005C6227"/>
    <w:rsid w:val="005D0720"/>
    <w:rsid w:val="005D4BE3"/>
    <w:rsid w:val="005D7A3D"/>
    <w:rsid w:val="005E1504"/>
    <w:rsid w:val="005E17BA"/>
    <w:rsid w:val="005E1EF4"/>
    <w:rsid w:val="005E7D4E"/>
    <w:rsid w:val="005E7DE0"/>
    <w:rsid w:val="005F1324"/>
    <w:rsid w:val="005F51DD"/>
    <w:rsid w:val="005F580B"/>
    <w:rsid w:val="005F5DC6"/>
    <w:rsid w:val="005F6E0C"/>
    <w:rsid w:val="005F7950"/>
    <w:rsid w:val="006001C9"/>
    <w:rsid w:val="00600FAE"/>
    <w:rsid w:val="00601876"/>
    <w:rsid w:val="00603E59"/>
    <w:rsid w:val="00605D6B"/>
    <w:rsid w:val="006109FA"/>
    <w:rsid w:val="006110DA"/>
    <w:rsid w:val="006114CB"/>
    <w:rsid w:val="006142F4"/>
    <w:rsid w:val="00616227"/>
    <w:rsid w:val="00616E64"/>
    <w:rsid w:val="0061724F"/>
    <w:rsid w:val="00620FDD"/>
    <w:rsid w:val="006214EF"/>
    <w:rsid w:val="006233E7"/>
    <w:rsid w:val="00623B36"/>
    <w:rsid w:val="0062427E"/>
    <w:rsid w:val="006315FD"/>
    <w:rsid w:val="00631A9B"/>
    <w:rsid w:val="00633313"/>
    <w:rsid w:val="00634ECD"/>
    <w:rsid w:val="006351CA"/>
    <w:rsid w:val="00635AA0"/>
    <w:rsid w:val="00637D6A"/>
    <w:rsid w:val="00643575"/>
    <w:rsid w:val="006435FE"/>
    <w:rsid w:val="006476F5"/>
    <w:rsid w:val="00653485"/>
    <w:rsid w:val="00654D00"/>
    <w:rsid w:val="00655AAC"/>
    <w:rsid w:val="00656368"/>
    <w:rsid w:val="006571CB"/>
    <w:rsid w:val="00657677"/>
    <w:rsid w:val="006607E8"/>
    <w:rsid w:val="0066173B"/>
    <w:rsid w:val="00661862"/>
    <w:rsid w:val="00661F4A"/>
    <w:rsid w:val="006626F9"/>
    <w:rsid w:val="00662C2D"/>
    <w:rsid w:val="00665334"/>
    <w:rsid w:val="00665CFB"/>
    <w:rsid w:val="00666E8C"/>
    <w:rsid w:val="00670BA1"/>
    <w:rsid w:val="00671EA0"/>
    <w:rsid w:val="00673880"/>
    <w:rsid w:val="00673EEF"/>
    <w:rsid w:val="00674D6E"/>
    <w:rsid w:val="006751FB"/>
    <w:rsid w:val="00675C1D"/>
    <w:rsid w:val="0067710A"/>
    <w:rsid w:val="006811DD"/>
    <w:rsid w:val="006820EC"/>
    <w:rsid w:val="00682474"/>
    <w:rsid w:val="006828FD"/>
    <w:rsid w:val="00683E39"/>
    <w:rsid w:val="00683FFC"/>
    <w:rsid w:val="0068423D"/>
    <w:rsid w:val="006844C0"/>
    <w:rsid w:val="00684781"/>
    <w:rsid w:val="006851E0"/>
    <w:rsid w:val="00685965"/>
    <w:rsid w:val="00686675"/>
    <w:rsid w:val="00687A02"/>
    <w:rsid w:val="00690249"/>
    <w:rsid w:val="0069047E"/>
    <w:rsid w:val="006922FF"/>
    <w:rsid w:val="00692A4E"/>
    <w:rsid w:val="006934E7"/>
    <w:rsid w:val="00695840"/>
    <w:rsid w:val="00696A71"/>
    <w:rsid w:val="006A1D5C"/>
    <w:rsid w:val="006A3260"/>
    <w:rsid w:val="006A6F66"/>
    <w:rsid w:val="006A7455"/>
    <w:rsid w:val="006B05E8"/>
    <w:rsid w:val="006B06FA"/>
    <w:rsid w:val="006B1163"/>
    <w:rsid w:val="006B32A1"/>
    <w:rsid w:val="006B3B17"/>
    <w:rsid w:val="006B3DF3"/>
    <w:rsid w:val="006B5171"/>
    <w:rsid w:val="006B756E"/>
    <w:rsid w:val="006C0176"/>
    <w:rsid w:val="006C088F"/>
    <w:rsid w:val="006C108C"/>
    <w:rsid w:val="006C2835"/>
    <w:rsid w:val="006C28D3"/>
    <w:rsid w:val="006D0DCC"/>
    <w:rsid w:val="006D2EBB"/>
    <w:rsid w:val="006D35FF"/>
    <w:rsid w:val="006D582A"/>
    <w:rsid w:val="006E049F"/>
    <w:rsid w:val="006E0A9C"/>
    <w:rsid w:val="006E0B49"/>
    <w:rsid w:val="006E1D02"/>
    <w:rsid w:val="006E49F1"/>
    <w:rsid w:val="006E6ABF"/>
    <w:rsid w:val="006F28C0"/>
    <w:rsid w:val="006F36C7"/>
    <w:rsid w:val="006F74EB"/>
    <w:rsid w:val="006F75BC"/>
    <w:rsid w:val="00700288"/>
    <w:rsid w:val="007009FE"/>
    <w:rsid w:val="00702F7F"/>
    <w:rsid w:val="00703770"/>
    <w:rsid w:val="00704690"/>
    <w:rsid w:val="007056DE"/>
    <w:rsid w:val="00706593"/>
    <w:rsid w:val="00710C1B"/>
    <w:rsid w:val="00710F77"/>
    <w:rsid w:val="00712378"/>
    <w:rsid w:val="0071302D"/>
    <w:rsid w:val="00714416"/>
    <w:rsid w:val="00715CFC"/>
    <w:rsid w:val="007161A5"/>
    <w:rsid w:val="007176F1"/>
    <w:rsid w:val="00717A39"/>
    <w:rsid w:val="0072125F"/>
    <w:rsid w:val="00724047"/>
    <w:rsid w:val="00724E50"/>
    <w:rsid w:val="007254C0"/>
    <w:rsid w:val="007257F1"/>
    <w:rsid w:val="00725EF6"/>
    <w:rsid w:val="00730760"/>
    <w:rsid w:val="0073118A"/>
    <w:rsid w:val="007327C9"/>
    <w:rsid w:val="00733319"/>
    <w:rsid w:val="00734C6D"/>
    <w:rsid w:val="00740B30"/>
    <w:rsid w:val="00742665"/>
    <w:rsid w:val="007429D1"/>
    <w:rsid w:val="00743936"/>
    <w:rsid w:val="00744454"/>
    <w:rsid w:val="00750288"/>
    <w:rsid w:val="00751244"/>
    <w:rsid w:val="00751E82"/>
    <w:rsid w:val="0075411A"/>
    <w:rsid w:val="00755AB8"/>
    <w:rsid w:val="00760C5A"/>
    <w:rsid w:val="0076185D"/>
    <w:rsid w:val="007624E3"/>
    <w:rsid w:val="00762742"/>
    <w:rsid w:val="00763D09"/>
    <w:rsid w:val="00764839"/>
    <w:rsid w:val="0076573F"/>
    <w:rsid w:val="00767841"/>
    <w:rsid w:val="0077040C"/>
    <w:rsid w:val="0077147F"/>
    <w:rsid w:val="00771C34"/>
    <w:rsid w:val="00772B9F"/>
    <w:rsid w:val="00773A1E"/>
    <w:rsid w:val="00773E07"/>
    <w:rsid w:val="007764AC"/>
    <w:rsid w:val="007802FC"/>
    <w:rsid w:val="00780849"/>
    <w:rsid w:val="0078187F"/>
    <w:rsid w:val="007820F4"/>
    <w:rsid w:val="007822D2"/>
    <w:rsid w:val="00782A7D"/>
    <w:rsid w:val="00783DB0"/>
    <w:rsid w:val="007851AB"/>
    <w:rsid w:val="00790132"/>
    <w:rsid w:val="007915D1"/>
    <w:rsid w:val="00791F1A"/>
    <w:rsid w:val="00794CA6"/>
    <w:rsid w:val="00796202"/>
    <w:rsid w:val="007968A6"/>
    <w:rsid w:val="007970DD"/>
    <w:rsid w:val="007979DF"/>
    <w:rsid w:val="007A1B3F"/>
    <w:rsid w:val="007A2BDA"/>
    <w:rsid w:val="007A3334"/>
    <w:rsid w:val="007A38C5"/>
    <w:rsid w:val="007A3DA1"/>
    <w:rsid w:val="007A6E80"/>
    <w:rsid w:val="007A79D1"/>
    <w:rsid w:val="007B1569"/>
    <w:rsid w:val="007B3673"/>
    <w:rsid w:val="007B6805"/>
    <w:rsid w:val="007C023D"/>
    <w:rsid w:val="007C0AEE"/>
    <w:rsid w:val="007C21C7"/>
    <w:rsid w:val="007C4CCA"/>
    <w:rsid w:val="007C765A"/>
    <w:rsid w:val="007C7F84"/>
    <w:rsid w:val="007D0D18"/>
    <w:rsid w:val="007D1789"/>
    <w:rsid w:val="007D5D57"/>
    <w:rsid w:val="007D6DB9"/>
    <w:rsid w:val="007D753D"/>
    <w:rsid w:val="007E0771"/>
    <w:rsid w:val="007E2A02"/>
    <w:rsid w:val="007E3630"/>
    <w:rsid w:val="007E60A5"/>
    <w:rsid w:val="007E66D3"/>
    <w:rsid w:val="007E78AE"/>
    <w:rsid w:val="007F05C6"/>
    <w:rsid w:val="007F0DF6"/>
    <w:rsid w:val="007F3FA4"/>
    <w:rsid w:val="007F6D30"/>
    <w:rsid w:val="0080150D"/>
    <w:rsid w:val="00801F73"/>
    <w:rsid w:val="0080556A"/>
    <w:rsid w:val="00805BC2"/>
    <w:rsid w:val="008104A9"/>
    <w:rsid w:val="00811B3B"/>
    <w:rsid w:val="00812107"/>
    <w:rsid w:val="00812752"/>
    <w:rsid w:val="008138E2"/>
    <w:rsid w:val="008158D3"/>
    <w:rsid w:val="00816E22"/>
    <w:rsid w:val="0082137C"/>
    <w:rsid w:val="00826D3F"/>
    <w:rsid w:val="00827C98"/>
    <w:rsid w:val="008313E1"/>
    <w:rsid w:val="0083354E"/>
    <w:rsid w:val="008336CD"/>
    <w:rsid w:val="00834763"/>
    <w:rsid w:val="0083481F"/>
    <w:rsid w:val="00835084"/>
    <w:rsid w:val="00835156"/>
    <w:rsid w:val="0083647B"/>
    <w:rsid w:val="00837CD2"/>
    <w:rsid w:val="00841A1B"/>
    <w:rsid w:val="008424F2"/>
    <w:rsid w:val="00842C7D"/>
    <w:rsid w:val="0084470F"/>
    <w:rsid w:val="00847AC8"/>
    <w:rsid w:val="008517B4"/>
    <w:rsid w:val="00851DF4"/>
    <w:rsid w:val="00852937"/>
    <w:rsid w:val="008578DE"/>
    <w:rsid w:val="008606DF"/>
    <w:rsid w:val="008617BC"/>
    <w:rsid w:val="008619AD"/>
    <w:rsid w:val="00865552"/>
    <w:rsid w:val="0086583B"/>
    <w:rsid w:val="00865E24"/>
    <w:rsid w:val="00867B10"/>
    <w:rsid w:val="0087170D"/>
    <w:rsid w:val="00871B00"/>
    <w:rsid w:val="0087242A"/>
    <w:rsid w:val="008724D8"/>
    <w:rsid w:val="00872FEE"/>
    <w:rsid w:val="00873068"/>
    <w:rsid w:val="0087523E"/>
    <w:rsid w:val="00875C3A"/>
    <w:rsid w:val="00875D12"/>
    <w:rsid w:val="00876F4C"/>
    <w:rsid w:val="0088025D"/>
    <w:rsid w:val="00880411"/>
    <w:rsid w:val="00881140"/>
    <w:rsid w:val="00881E6B"/>
    <w:rsid w:val="00883350"/>
    <w:rsid w:val="00884619"/>
    <w:rsid w:val="008857AB"/>
    <w:rsid w:val="0088584A"/>
    <w:rsid w:val="0088587F"/>
    <w:rsid w:val="008864B5"/>
    <w:rsid w:val="00890E5F"/>
    <w:rsid w:val="00891FDD"/>
    <w:rsid w:val="00892C53"/>
    <w:rsid w:val="008949E2"/>
    <w:rsid w:val="00894D67"/>
    <w:rsid w:val="008961D4"/>
    <w:rsid w:val="00896DDC"/>
    <w:rsid w:val="00897558"/>
    <w:rsid w:val="0089762D"/>
    <w:rsid w:val="008A0B12"/>
    <w:rsid w:val="008A1142"/>
    <w:rsid w:val="008A353F"/>
    <w:rsid w:val="008A63F4"/>
    <w:rsid w:val="008A66C4"/>
    <w:rsid w:val="008A751B"/>
    <w:rsid w:val="008A7D8F"/>
    <w:rsid w:val="008B31E4"/>
    <w:rsid w:val="008B3E5A"/>
    <w:rsid w:val="008B504A"/>
    <w:rsid w:val="008C28C4"/>
    <w:rsid w:val="008C3AC6"/>
    <w:rsid w:val="008C55A8"/>
    <w:rsid w:val="008D000C"/>
    <w:rsid w:val="008D05D9"/>
    <w:rsid w:val="008D0CCB"/>
    <w:rsid w:val="008D39C5"/>
    <w:rsid w:val="008E1FFE"/>
    <w:rsid w:val="008E2A20"/>
    <w:rsid w:val="008E3119"/>
    <w:rsid w:val="008E3613"/>
    <w:rsid w:val="008E3BDB"/>
    <w:rsid w:val="008E3FE1"/>
    <w:rsid w:val="008E561E"/>
    <w:rsid w:val="008E5E51"/>
    <w:rsid w:val="008F0F6C"/>
    <w:rsid w:val="008F2120"/>
    <w:rsid w:val="008F2807"/>
    <w:rsid w:val="008F45DF"/>
    <w:rsid w:val="008F488F"/>
    <w:rsid w:val="008F71F4"/>
    <w:rsid w:val="009001A5"/>
    <w:rsid w:val="0090058A"/>
    <w:rsid w:val="00900C8E"/>
    <w:rsid w:val="00901E38"/>
    <w:rsid w:val="00902C4D"/>
    <w:rsid w:val="009033A9"/>
    <w:rsid w:val="009040D9"/>
    <w:rsid w:val="009041D3"/>
    <w:rsid w:val="00904C18"/>
    <w:rsid w:val="0090627B"/>
    <w:rsid w:val="0090674D"/>
    <w:rsid w:val="00907BA7"/>
    <w:rsid w:val="00912314"/>
    <w:rsid w:val="00913E51"/>
    <w:rsid w:val="00917F7A"/>
    <w:rsid w:val="0092063A"/>
    <w:rsid w:val="00924105"/>
    <w:rsid w:val="009247A8"/>
    <w:rsid w:val="0092762B"/>
    <w:rsid w:val="009279E9"/>
    <w:rsid w:val="00931BDA"/>
    <w:rsid w:val="00932237"/>
    <w:rsid w:val="00932290"/>
    <w:rsid w:val="009336B7"/>
    <w:rsid w:val="00933BD2"/>
    <w:rsid w:val="0093653A"/>
    <w:rsid w:val="00942397"/>
    <w:rsid w:val="0094239F"/>
    <w:rsid w:val="00943185"/>
    <w:rsid w:val="0094462A"/>
    <w:rsid w:val="00951568"/>
    <w:rsid w:val="0095242C"/>
    <w:rsid w:val="009541D0"/>
    <w:rsid w:val="00954C1D"/>
    <w:rsid w:val="009575C6"/>
    <w:rsid w:val="00963551"/>
    <w:rsid w:val="00963797"/>
    <w:rsid w:val="00963A23"/>
    <w:rsid w:val="009707F4"/>
    <w:rsid w:val="00971143"/>
    <w:rsid w:val="0097127E"/>
    <w:rsid w:val="00971894"/>
    <w:rsid w:val="0097209B"/>
    <w:rsid w:val="009723CB"/>
    <w:rsid w:val="009726C5"/>
    <w:rsid w:val="0097381E"/>
    <w:rsid w:val="00976CA9"/>
    <w:rsid w:val="00977CB5"/>
    <w:rsid w:val="0098196F"/>
    <w:rsid w:val="00983CBF"/>
    <w:rsid w:val="00983FD2"/>
    <w:rsid w:val="009858E5"/>
    <w:rsid w:val="0098610F"/>
    <w:rsid w:val="00987A03"/>
    <w:rsid w:val="009937FA"/>
    <w:rsid w:val="00993DBF"/>
    <w:rsid w:val="00994891"/>
    <w:rsid w:val="00994E78"/>
    <w:rsid w:val="00995A23"/>
    <w:rsid w:val="009966F4"/>
    <w:rsid w:val="00996B25"/>
    <w:rsid w:val="009A0CE1"/>
    <w:rsid w:val="009A114A"/>
    <w:rsid w:val="009A3095"/>
    <w:rsid w:val="009A3460"/>
    <w:rsid w:val="009A3FD4"/>
    <w:rsid w:val="009A4E62"/>
    <w:rsid w:val="009A5459"/>
    <w:rsid w:val="009A5B84"/>
    <w:rsid w:val="009B31CE"/>
    <w:rsid w:val="009B340F"/>
    <w:rsid w:val="009B4BBA"/>
    <w:rsid w:val="009B7783"/>
    <w:rsid w:val="009C30E1"/>
    <w:rsid w:val="009C3E84"/>
    <w:rsid w:val="009C5F31"/>
    <w:rsid w:val="009C7B92"/>
    <w:rsid w:val="009D7C55"/>
    <w:rsid w:val="009E03CF"/>
    <w:rsid w:val="009E18AB"/>
    <w:rsid w:val="009E4DB9"/>
    <w:rsid w:val="009E6942"/>
    <w:rsid w:val="009E6EB2"/>
    <w:rsid w:val="009F0582"/>
    <w:rsid w:val="009F08FC"/>
    <w:rsid w:val="009F18D3"/>
    <w:rsid w:val="009F38F7"/>
    <w:rsid w:val="009F47D0"/>
    <w:rsid w:val="009F5828"/>
    <w:rsid w:val="009F6BFA"/>
    <w:rsid w:val="009F7252"/>
    <w:rsid w:val="009F79A9"/>
    <w:rsid w:val="00A02800"/>
    <w:rsid w:val="00A03436"/>
    <w:rsid w:val="00A03B63"/>
    <w:rsid w:val="00A04556"/>
    <w:rsid w:val="00A04A9B"/>
    <w:rsid w:val="00A05B7F"/>
    <w:rsid w:val="00A0746C"/>
    <w:rsid w:val="00A11331"/>
    <w:rsid w:val="00A12082"/>
    <w:rsid w:val="00A1394E"/>
    <w:rsid w:val="00A150FC"/>
    <w:rsid w:val="00A1759C"/>
    <w:rsid w:val="00A20B19"/>
    <w:rsid w:val="00A2139C"/>
    <w:rsid w:val="00A2142C"/>
    <w:rsid w:val="00A2224D"/>
    <w:rsid w:val="00A24C2F"/>
    <w:rsid w:val="00A255EF"/>
    <w:rsid w:val="00A275D0"/>
    <w:rsid w:val="00A300CB"/>
    <w:rsid w:val="00A319EE"/>
    <w:rsid w:val="00A41583"/>
    <w:rsid w:val="00A42673"/>
    <w:rsid w:val="00A42F62"/>
    <w:rsid w:val="00A43A43"/>
    <w:rsid w:val="00A44B16"/>
    <w:rsid w:val="00A46B38"/>
    <w:rsid w:val="00A512BC"/>
    <w:rsid w:val="00A52E02"/>
    <w:rsid w:val="00A5423E"/>
    <w:rsid w:val="00A54EDF"/>
    <w:rsid w:val="00A552D0"/>
    <w:rsid w:val="00A55EB1"/>
    <w:rsid w:val="00A57DE4"/>
    <w:rsid w:val="00A608BE"/>
    <w:rsid w:val="00A61144"/>
    <w:rsid w:val="00A62822"/>
    <w:rsid w:val="00A62AE4"/>
    <w:rsid w:val="00A62F9B"/>
    <w:rsid w:val="00A63B30"/>
    <w:rsid w:val="00A6479E"/>
    <w:rsid w:val="00A658A9"/>
    <w:rsid w:val="00A66366"/>
    <w:rsid w:val="00A6758B"/>
    <w:rsid w:val="00A72EB0"/>
    <w:rsid w:val="00A738FE"/>
    <w:rsid w:val="00A7466C"/>
    <w:rsid w:val="00A753F4"/>
    <w:rsid w:val="00A76253"/>
    <w:rsid w:val="00A7717C"/>
    <w:rsid w:val="00A80107"/>
    <w:rsid w:val="00A80F12"/>
    <w:rsid w:val="00A81272"/>
    <w:rsid w:val="00A8144D"/>
    <w:rsid w:val="00A86C1F"/>
    <w:rsid w:val="00A8762B"/>
    <w:rsid w:val="00A87AA5"/>
    <w:rsid w:val="00A91DBA"/>
    <w:rsid w:val="00A9255B"/>
    <w:rsid w:val="00A9299D"/>
    <w:rsid w:val="00A97FDA"/>
    <w:rsid w:val="00AA395F"/>
    <w:rsid w:val="00AA4615"/>
    <w:rsid w:val="00AA466C"/>
    <w:rsid w:val="00AA4929"/>
    <w:rsid w:val="00AA5D23"/>
    <w:rsid w:val="00AA5EB6"/>
    <w:rsid w:val="00AA6D57"/>
    <w:rsid w:val="00AB0258"/>
    <w:rsid w:val="00AB03C3"/>
    <w:rsid w:val="00AB06F0"/>
    <w:rsid w:val="00AB1835"/>
    <w:rsid w:val="00AB3135"/>
    <w:rsid w:val="00AB3D90"/>
    <w:rsid w:val="00AB3EB5"/>
    <w:rsid w:val="00AB5D00"/>
    <w:rsid w:val="00AB7949"/>
    <w:rsid w:val="00AB7A46"/>
    <w:rsid w:val="00AB7D0C"/>
    <w:rsid w:val="00AC112B"/>
    <w:rsid w:val="00AC1FF4"/>
    <w:rsid w:val="00AC306B"/>
    <w:rsid w:val="00AC530E"/>
    <w:rsid w:val="00AC612E"/>
    <w:rsid w:val="00AC64CC"/>
    <w:rsid w:val="00AC6F54"/>
    <w:rsid w:val="00AD18BD"/>
    <w:rsid w:val="00AD37E0"/>
    <w:rsid w:val="00AE0921"/>
    <w:rsid w:val="00AE1271"/>
    <w:rsid w:val="00AE78C2"/>
    <w:rsid w:val="00AF0383"/>
    <w:rsid w:val="00AF11A0"/>
    <w:rsid w:val="00AF2AB3"/>
    <w:rsid w:val="00AF3C1C"/>
    <w:rsid w:val="00AF52C8"/>
    <w:rsid w:val="00B01797"/>
    <w:rsid w:val="00B01F89"/>
    <w:rsid w:val="00B0224C"/>
    <w:rsid w:val="00B03506"/>
    <w:rsid w:val="00B036B2"/>
    <w:rsid w:val="00B0491B"/>
    <w:rsid w:val="00B069AE"/>
    <w:rsid w:val="00B06DB0"/>
    <w:rsid w:val="00B10ACC"/>
    <w:rsid w:val="00B11628"/>
    <w:rsid w:val="00B11BAD"/>
    <w:rsid w:val="00B129C5"/>
    <w:rsid w:val="00B140DD"/>
    <w:rsid w:val="00B15F54"/>
    <w:rsid w:val="00B1657F"/>
    <w:rsid w:val="00B21F2E"/>
    <w:rsid w:val="00B27688"/>
    <w:rsid w:val="00B27C6E"/>
    <w:rsid w:val="00B31AB0"/>
    <w:rsid w:val="00B327C8"/>
    <w:rsid w:val="00B33099"/>
    <w:rsid w:val="00B344BD"/>
    <w:rsid w:val="00B412BD"/>
    <w:rsid w:val="00B417FB"/>
    <w:rsid w:val="00B42FF5"/>
    <w:rsid w:val="00B445C3"/>
    <w:rsid w:val="00B46F26"/>
    <w:rsid w:val="00B50372"/>
    <w:rsid w:val="00B5651E"/>
    <w:rsid w:val="00B5658F"/>
    <w:rsid w:val="00B56981"/>
    <w:rsid w:val="00B57C80"/>
    <w:rsid w:val="00B615B4"/>
    <w:rsid w:val="00B633D6"/>
    <w:rsid w:val="00B657E2"/>
    <w:rsid w:val="00B706DF"/>
    <w:rsid w:val="00B72489"/>
    <w:rsid w:val="00B74128"/>
    <w:rsid w:val="00B76500"/>
    <w:rsid w:val="00B806A8"/>
    <w:rsid w:val="00B81C50"/>
    <w:rsid w:val="00B82383"/>
    <w:rsid w:val="00B82F51"/>
    <w:rsid w:val="00B8305A"/>
    <w:rsid w:val="00B8478D"/>
    <w:rsid w:val="00B849C0"/>
    <w:rsid w:val="00B85A15"/>
    <w:rsid w:val="00B85C97"/>
    <w:rsid w:val="00B874EF"/>
    <w:rsid w:val="00B91539"/>
    <w:rsid w:val="00B9334C"/>
    <w:rsid w:val="00B94F99"/>
    <w:rsid w:val="00BA36B9"/>
    <w:rsid w:val="00BA5AA3"/>
    <w:rsid w:val="00BA61FF"/>
    <w:rsid w:val="00BA7707"/>
    <w:rsid w:val="00BB175A"/>
    <w:rsid w:val="00BB1DC9"/>
    <w:rsid w:val="00BB53E5"/>
    <w:rsid w:val="00BB55C0"/>
    <w:rsid w:val="00BB577D"/>
    <w:rsid w:val="00BB5A94"/>
    <w:rsid w:val="00BC18F5"/>
    <w:rsid w:val="00BC2496"/>
    <w:rsid w:val="00BC2E34"/>
    <w:rsid w:val="00BC2E6F"/>
    <w:rsid w:val="00BC6A79"/>
    <w:rsid w:val="00BC735F"/>
    <w:rsid w:val="00BC7C80"/>
    <w:rsid w:val="00BC7D8F"/>
    <w:rsid w:val="00BD032B"/>
    <w:rsid w:val="00BD2CF7"/>
    <w:rsid w:val="00BD3406"/>
    <w:rsid w:val="00BD429C"/>
    <w:rsid w:val="00BD42D5"/>
    <w:rsid w:val="00BD56B2"/>
    <w:rsid w:val="00BD578D"/>
    <w:rsid w:val="00BD5C8D"/>
    <w:rsid w:val="00BE13A6"/>
    <w:rsid w:val="00BE566E"/>
    <w:rsid w:val="00BE567D"/>
    <w:rsid w:val="00BF0FFF"/>
    <w:rsid w:val="00BF3988"/>
    <w:rsid w:val="00BF75D1"/>
    <w:rsid w:val="00BF79CD"/>
    <w:rsid w:val="00C00599"/>
    <w:rsid w:val="00C04DCD"/>
    <w:rsid w:val="00C06D2A"/>
    <w:rsid w:val="00C076F2"/>
    <w:rsid w:val="00C11431"/>
    <w:rsid w:val="00C12386"/>
    <w:rsid w:val="00C12FFA"/>
    <w:rsid w:val="00C13B2C"/>
    <w:rsid w:val="00C154C8"/>
    <w:rsid w:val="00C15F19"/>
    <w:rsid w:val="00C16CDE"/>
    <w:rsid w:val="00C24FFF"/>
    <w:rsid w:val="00C251EC"/>
    <w:rsid w:val="00C25F2B"/>
    <w:rsid w:val="00C26B0B"/>
    <w:rsid w:val="00C30566"/>
    <w:rsid w:val="00C308B0"/>
    <w:rsid w:val="00C31A62"/>
    <w:rsid w:val="00C34A87"/>
    <w:rsid w:val="00C36ACA"/>
    <w:rsid w:val="00C40097"/>
    <w:rsid w:val="00C40ABC"/>
    <w:rsid w:val="00C426FF"/>
    <w:rsid w:val="00C4346B"/>
    <w:rsid w:val="00C50036"/>
    <w:rsid w:val="00C5069B"/>
    <w:rsid w:val="00C51111"/>
    <w:rsid w:val="00C522CA"/>
    <w:rsid w:val="00C5390D"/>
    <w:rsid w:val="00C549CB"/>
    <w:rsid w:val="00C57A9B"/>
    <w:rsid w:val="00C603E3"/>
    <w:rsid w:val="00C6057F"/>
    <w:rsid w:val="00C60A8B"/>
    <w:rsid w:val="00C6261D"/>
    <w:rsid w:val="00C62E71"/>
    <w:rsid w:val="00C63150"/>
    <w:rsid w:val="00C64F85"/>
    <w:rsid w:val="00C66295"/>
    <w:rsid w:val="00C662B4"/>
    <w:rsid w:val="00C7081F"/>
    <w:rsid w:val="00C70BF2"/>
    <w:rsid w:val="00C738DF"/>
    <w:rsid w:val="00C739C4"/>
    <w:rsid w:val="00C7417D"/>
    <w:rsid w:val="00C75733"/>
    <w:rsid w:val="00C814A8"/>
    <w:rsid w:val="00C82831"/>
    <w:rsid w:val="00C86540"/>
    <w:rsid w:val="00C86610"/>
    <w:rsid w:val="00C90B8A"/>
    <w:rsid w:val="00C9141D"/>
    <w:rsid w:val="00C9216D"/>
    <w:rsid w:val="00C9287E"/>
    <w:rsid w:val="00C93737"/>
    <w:rsid w:val="00C973A2"/>
    <w:rsid w:val="00CA6835"/>
    <w:rsid w:val="00CA7759"/>
    <w:rsid w:val="00CA7D34"/>
    <w:rsid w:val="00CA7E6C"/>
    <w:rsid w:val="00CB011D"/>
    <w:rsid w:val="00CB0407"/>
    <w:rsid w:val="00CB2743"/>
    <w:rsid w:val="00CB389D"/>
    <w:rsid w:val="00CB4AED"/>
    <w:rsid w:val="00CB67C0"/>
    <w:rsid w:val="00CB7D49"/>
    <w:rsid w:val="00CC2C61"/>
    <w:rsid w:val="00CC31EE"/>
    <w:rsid w:val="00CC388E"/>
    <w:rsid w:val="00CC54DB"/>
    <w:rsid w:val="00CC6063"/>
    <w:rsid w:val="00CC7A20"/>
    <w:rsid w:val="00CD0508"/>
    <w:rsid w:val="00CD0ECE"/>
    <w:rsid w:val="00CD1F0F"/>
    <w:rsid w:val="00CD3443"/>
    <w:rsid w:val="00CD3903"/>
    <w:rsid w:val="00CD4092"/>
    <w:rsid w:val="00CD6343"/>
    <w:rsid w:val="00CD6E79"/>
    <w:rsid w:val="00CD7773"/>
    <w:rsid w:val="00CD7DBF"/>
    <w:rsid w:val="00CE20F8"/>
    <w:rsid w:val="00CE2BEA"/>
    <w:rsid w:val="00CE31B4"/>
    <w:rsid w:val="00CE47E9"/>
    <w:rsid w:val="00CE63E9"/>
    <w:rsid w:val="00CF3238"/>
    <w:rsid w:val="00CF5149"/>
    <w:rsid w:val="00CF5863"/>
    <w:rsid w:val="00D034B9"/>
    <w:rsid w:val="00D037A6"/>
    <w:rsid w:val="00D066D9"/>
    <w:rsid w:val="00D14117"/>
    <w:rsid w:val="00D20C61"/>
    <w:rsid w:val="00D319C9"/>
    <w:rsid w:val="00D33178"/>
    <w:rsid w:val="00D335CE"/>
    <w:rsid w:val="00D339EC"/>
    <w:rsid w:val="00D40239"/>
    <w:rsid w:val="00D4182E"/>
    <w:rsid w:val="00D41BA5"/>
    <w:rsid w:val="00D42205"/>
    <w:rsid w:val="00D44748"/>
    <w:rsid w:val="00D44B15"/>
    <w:rsid w:val="00D454F5"/>
    <w:rsid w:val="00D4659A"/>
    <w:rsid w:val="00D46C57"/>
    <w:rsid w:val="00D5054E"/>
    <w:rsid w:val="00D512AD"/>
    <w:rsid w:val="00D512F3"/>
    <w:rsid w:val="00D53A4E"/>
    <w:rsid w:val="00D54C92"/>
    <w:rsid w:val="00D56CAB"/>
    <w:rsid w:val="00D63B22"/>
    <w:rsid w:val="00D64E19"/>
    <w:rsid w:val="00D65517"/>
    <w:rsid w:val="00D66499"/>
    <w:rsid w:val="00D7056B"/>
    <w:rsid w:val="00D707A2"/>
    <w:rsid w:val="00D71B2C"/>
    <w:rsid w:val="00D72384"/>
    <w:rsid w:val="00D72711"/>
    <w:rsid w:val="00D74B51"/>
    <w:rsid w:val="00D751D7"/>
    <w:rsid w:val="00D77BAA"/>
    <w:rsid w:val="00D77BB7"/>
    <w:rsid w:val="00D801A3"/>
    <w:rsid w:val="00D83E1E"/>
    <w:rsid w:val="00D859EC"/>
    <w:rsid w:val="00D85C1A"/>
    <w:rsid w:val="00D87CB3"/>
    <w:rsid w:val="00D9152F"/>
    <w:rsid w:val="00D91A43"/>
    <w:rsid w:val="00D92CC1"/>
    <w:rsid w:val="00D93ABF"/>
    <w:rsid w:val="00D960A7"/>
    <w:rsid w:val="00DA04A3"/>
    <w:rsid w:val="00DA0B75"/>
    <w:rsid w:val="00DA2012"/>
    <w:rsid w:val="00DA2505"/>
    <w:rsid w:val="00DA28E1"/>
    <w:rsid w:val="00DA39E3"/>
    <w:rsid w:val="00DA3C9A"/>
    <w:rsid w:val="00DA46D7"/>
    <w:rsid w:val="00DA47D3"/>
    <w:rsid w:val="00DA57FF"/>
    <w:rsid w:val="00DA5DE7"/>
    <w:rsid w:val="00DB05C8"/>
    <w:rsid w:val="00DB0D69"/>
    <w:rsid w:val="00DB2A96"/>
    <w:rsid w:val="00DB39CC"/>
    <w:rsid w:val="00DB54E2"/>
    <w:rsid w:val="00DB5725"/>
    <w:rsid w:val="00DC03D9"/>
    <w:rsid w:val="00DC1E00"/>
    <w:rsid w:val="00DC3188"/>
    <w:rsid w:val="00DC545E"/>
    <w:rsid w:val="00DC6961"/>
    <w:rsid w:val="00DC7153"/>
    <w:rsid w:val="00DC7A6B"/>
    <w:rsid w:val="00DD05D4"/>
    <w:rsid w:val="00DD4192"/>
    <w:rsid w:val="00DD471C"/>
    <w:rsid w:val="00DD7F62"/>
    <w:rsid w:val="00DE0D63"/>
    <w:rsid w:val="00DE2DDD"/>
    <w:rsid w:val="00DE5174"/>
    <w:rsid w:val="00DF1E0C"/>
    <w:rsid w:val="00DF2EEE"/>
    <w:rsid w:val="00DF39F8"/>
    <w:rsid w:val="00DF3FBE"/>
    <w:rsid w:val="00E006FA"/>
    <w:rsid w:val="00E01825"/>
    <w:rsid w:val="00E04C06"/>
    <w:rsid w:val="00E05955"/>
    <w:rsid w:val="00E1324C"/>
    <w:rsid w:val="00E14AC3"/>
    <w:rsid w:val="00E14FBF"/>
    <w:rsid w:val="00E15E99"/>
    <w:rsid w:val="00E16017"/>
    <w:rsid w:val="00E17423"/>
    <w:rsid w:val="00E17601"/>
    <w:rsid w:val="00E17CC8"/>
    <w:rsid w:val="00E22EAC"/>
    <w:rsid w:val="00E24EEB"/>
    <w:rsid w:val="00E25D85"/>
    <w:rsid w:val="00E3062E"/>
    <w:rsid w:val="00E324EC"/>
    <w:rsid w:val="00E343A7"/>
    <w:rsid w:val="00E34E60"/>
    <w:rsid w:val="00E35D03"/>
    <w:rsid w:val="00E362AA"/>
    <w:rsid w:val="00E373B5"/>
    <w:rsid w:val="00E375C3"/>
    <w:rsid w:val="00E3796F"/>
    <w:rsid w:val="00E37D6B"/>
    <w:rsid w:val="00E423F8"/>
    <w:rsid w:val="00E4470F"/>
    <w:rsid w:val="00E504F2"/>
    <w:rsid w:val="00E5091C"/>
    <w:rsid w:val="00E52595"/>
    <w:rsid w:val="00E56A32"/>
    <w:rsid w:val="00E60D8F"/>
    <w:rsid w:val="00E612C7"/>
    <w:rsid w:val="00E61D12"/>
    <w:rsid w:val="00E6290E"/>
    <w:rsid w:val="00E63B60"/>
    <w:rsid w:val="00E63EB6"/>
    <w:rsid w:val="00E6574F"/>
    <w:rsid w:val="00E65759"/>
    <w:rsid w:val="00E66FA8"/>
    <w:rsid w:val="00E70517"/>
    <w:rsid w:val="00E712B7"/>
    <w:rsid w:val="00E7296D"/>
    <w:rsid w:val="00E73701"/>
    <w:rsid w:val="00E74171"/>
    <w:rsid w:val="00E7602D"/>
    <w:rsid w:val="00E8048D"/>
    <w:rsid w:val="00E83FA1"/>
    <w:rsid w:val="00E9080D"/>
    <w:rsid w:val="00E90F50"/>
    <w:rsid w:val="00E9629F"/>
    <w:rsid w:val="00EA1ED9"/>
    <w:rsid w:val="00EA27BE"/>
    <w:rsid w:val="00EA2D86"/>
    <w:rsid w:val="00EA32E3"/>
    <w:rsid w:val="00EA5EDE"/>
    <w:rsid w:val="00EA7581"/>
    <w:rsid w:val="00EA7830"/>
    <w:rsid w:val="00EB4AAC"/>
    <w:rsid w:val="00EB4C41"/>
    <w:rsid w:val="00EB5C0C"/>
    <w:rsid w:val="00EB6892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63A5"/>
    <w:rsid w:val="00ED72A0"/>
    <w:rsid w:val="00ED7A5A"/>
    <w:rsid w:val="00EE0880"/>
    <w:rsid w:val="00EE0F49"/>
    <w:rsid w:val="00EE1A51"/>
    <w:rsid w:val="00EE2D47"/>
    <w:rsid w:val="00EE3141"/>
    <w:rsid w:val="00EE4550"/>
    <w:rsid w:val="00EF1263"/>
    <w:rsid w:val="00EF181E"/>
    <w:rsid w:val="00EF34D9"/>
    <w:rsid w:val="00EF37F5"/>
    <w:rsid w:val="00EF426F"/>
    <w:rsid w:val="00EF6FEF"/>
    <w:rsid w:val="00EF71BB"/>
    <w:rsid w:val="00F003F2"/>
    <w:rsid w:val="00F00DFF"/>
    <w:rsid w:val="00F02734"/>
    <w:rsid w:val="00F02C52"/>
    <w:rsid w:val="00F0632F"/>
    <w:rsid w:val="00F06963"/>
    <w:rsid w:val="00F07F30"/>
    <w:rsid w:val="00F10175"/>
    <w:rsid w:val="00F13F23"/>
    <w:rsid w:val="00F14141"/>
    <w:rsid w:val="00F14717"/>
    <w:rsid w:val="00F15D26"/>
    <w:rsid w:val="00F17B67"/>
    <w:rsid w:val="00F21C50"/>
    <w:rsid w:val="00F23647"/>
    <w:rsid w:val="00F251BD"/>
    <w:rsid w:val="00F25CC2"/>
    <w:rsid w:val="00F2630F"/>
    <w:rsid w:val="00F26A57"/>
    <w:rsid w:val="00F3512C"/>
    <w:rsid w:val="00F356CC"/>
    <w:rsid w:val="00F35B24"/>
    <w:rsid w:val="00F35D26"/>
    <w:rsid w:val="00F360DE"/>
    <w:rsid w:val="00F36974"/>
    <w:rsid w:val="00F42690"/>
    <w:rsid w:val="00F43149"/>
    <w:rsid w:val="00F432B6"/>
    <w:rsid w:val="00F44200"/>
    <w:rsid w:val="00F47835"/>
    <w:rsid w:val="00F52597"/>
    <w:rsid w:val="00F52722"/>
    <w:rsid w:val="00F53016"/>
    <w:rsid w:val="00F53A1C"/>
    <w:rsid w:val="00F53F01"/>
    <w:rsid w:val="00F54E67"/>
    <w:rsid w:val="00F57B09"/>
    <w:rsid w:val="00F615FC"/>
    <w:rsid w:val="00F6205C"/>
    <w:rsid w:val="00F63D11"/>
    <w:rsid w:val="00F65A4D"/>
    <w:rsid w:val="00F665E8"/>
    <w:rsid w:val="00F678A1"/>
    <w:rsid w:val="00F731E3"/>
    <w:rsid w:val="00F73716"/>
    <w:rsid w:val="00F74D28"/>
    <w:rsid w:val="00F813EA"/>
    <w:rsid w:val="00F82000"/>
    <w:rsid w:val="00F824F2"/>
    <w:rsid w:val="00F879A7"/>
    <w:rsid w:val="00F904E1"/>
    <w:rsid w:val="00F92BEF"/>
    <w:rsid w:val="00F93138"/>
    <w:rsid w:val="00F934EC"/>
    <w:rsid w:val="00F96613"/>
    <w:rsid w:val="00F97F47"/>
    <w:rsid w:val="00FA111C"/>
    <w:rsid w:val="00FA359D"/>
    <w:rsid w:val="00FA450A"/>
    <w:rsid w:val="00FA6A20"/>
    <w:rsid w:val="00FB13A5"/>
    <w:rsid w:val="00FB15D0"/>
    <w:rsid w:val="00FB2FF8"/>
    <w:rsid w:val="00FB37E4"/>
    <w:rsid w:val="00FB59FA"/>
    <w:rsid w:val="00FB63D6"/>
    <w:rsid w:val="00FB72FB"/>
    <w:rsid w:val="00FB7E7A"/>
    <w:rsid w:val="00FC0C9D"/>
    <w:rsid w:val="00FC0D2C"/>
    <w:rsid w:val="00FC1CAC"/>
    <w:rsid w:val="00FC2EB2"/>
    <w:rsid w:val="00FC33C0"/>
    <w:rsid w:val="00FC35FC"/>
    <w:rsid w:val="00FC388E"/>
    <w:rsid w:val="00FC3B25"/>
    <w:rsid w:val="00FC55F7"/>
    <w:rsid w:val="00FC6E22"/>
    <w:rsid w:val="00FC7E14"/>
    <w:rsid w:val="00FC7F55"/>
    <w:rsid w:val="00FD193F"/>
    <w:rsid w:val="00FD3035"/>
    <w:rsid w:val="00FD327A"/>
    <w:rsid w:val="00FD6B1D"/>
    <w:rsid w:val="00FD71A1"/>
    <w:rsid w:val="00FD74E1"/>
    <w:rsid w:val="00FE3345"/>
    <w:rsid w:val="00FE40CA"/>
    <w:rsid w:val="00FE4589"/>
    <w:rsid w:val="00FE5A7D"/>
    <w:rsid w:val="00FE78AB"/>
    <w:rsid w:val="00FF06EA"/>
    <w:rsid w:val="00FF0B3F"/>
    <w:rsid w:val="00FF1B38"/>
    <w:rsid w:val="00FF3251"/>
    <w:rsid w:val="00FF3DC2"/>
    <w:rsid w:val="00FF4BAB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D7584346-457B-4C8D-A833-C752CBF4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32F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2F42"/>
  </w:style>
  <w:style w:type="character" w:customStyle="1" w:styleId="Titre6Car">
    <w:name w:val="Titre 6 Car"/>
    <w:basedOn w:val="Policepardfaut"/>
    <w:link w:val="Titre6"/>
    <w:rsid w:val="0004154F"/>
    <w:rPr>
      <w:b/>
      <w:sz w:val="40"/>
    </w:rPr>
  </w:style>
  <w:style w:type="character" w:styleId="Textedelespacerserv">
    <w:name w:val="Placeholder Text"/>
    <w:basedOn w:val="Policepardfaut"/>
    <w:uiPriority w:val="99"/>
    <w:semiHidden/>
    <w:rsid w:val="00111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9" Type="http://schemas.openxmlformats.org/officeDocument/2006/relationships/image" Target="media/image50.png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EAAC-13FC-4359-84C3-F06EDD86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423</Words>
  <Characters>8907</Characters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13T08:43:00Z</cp:lastPrinted>
  <dcterms:created xsi:type="dcterms:W3CDTF">2022-11-16T14:14:00Z</dcterms:created>
  <dcterms:modified xsi:type="dcterms:W3CDTF">2023-06-28T10:52:00Z</dcterms:modified>
</cp:coreProperties>
</file>